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95024" w:rsidRDefault="00156669" w:rsidP="001566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15050" cy="8410575"/>
            <wp:effectExtent l="19050" t="0" r="0" b="0"/>
            <wp:docPr id="2" name="Рисунок 1" descr="C:\Users\Админ\Desktop\тит лис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тит лист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1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669" w:rsidRDefault="00156669" w:rsidP="001566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6669" w:rsidRDefault="00156669" w:rsidP="001566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6669" w:rsidRDefault="00156669" w:rsidP="001566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6669" w:rsidRDefault="00156669" w:rsidP="001566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0049" w:rsidRPr="00EE09EF" w:rsidRDefault="004F0049" w:rsidP="00EE09EF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EE09EF">
        <w:rPr>
          <w:rFonts w:ascii="Times New Roman" w:hAnsi="Times New Roman"/>
          <w:b/>
          <w:sz w:val="24"/>
          <w:szCs w:val="24"/>
          <w:u w:val="single"/>
          <w:lang w:eastAsia="ru-RU"/>
        </w:rPr>
        <w:lastRenderedPageBreak/>
        <w:t>Разделы плана работы школы.</w:t>
      </w:r>
      <w:r w:rsidRPr="00EE09EF">
        <w:rPr>
          <w:rFonts w:ascii="Times New Roman" w:hAnsi="Times New Roman"/>
          <w:sz w:val="24"/>
          <w:szCs w:val="24"/>
          <w:lang w:eastAsia="ru-RU"/>
        </w:rPr>
        <w:t> </w:t>
      </w:r>
    </w:p>
    <w:p w:rsidR="004F0049" w:rsidRPr="00EE09EF" w:rsidRDefault="004F0049" w:rsidP="00EE09EF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EE09EF">
        <w:rPr>
          <w:rFonts w:ascii="Times New Roman" w:hAnsi="Times New Roman"/>
          <w:sz w:val="24"/>
          <w:szCs w:val="24"/>
          <w:lang w:eastAsia="ru-RU"/>
        </w:rPr>
        <w:t>1.</w:t>
      </w:r>
      <w:r w:rsidR="00381A43" w:rsidRPr="00EE09E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E09EF">
        <w:rPr>
          <w:rFonts w:ascii="Times New Roman" w:hAnsi="Times New Roman"/>
          <w:sz w:val="24"/>
          <w:szCs w:val="24"/>
          <w:lang w:eastAsia="ru-RU"/>
        </w:rPr>
        <w:t>Анализ итогов 201</w:t>
      </w:r>
      <w:r w:rsidR="00C10FD2" w:rsidRPr="00EE09EF">
        <w:rPr>
          <w:rFonts w:ascii="Times New Roman" w:hAnsi="Times New Roman"/>
          <w:sz w:val="24"/>
          <w:szCs w:val="24"/>
          <w:lang w:eastAsia="ru-RU"/>
        </w:rPr>
        <w:t>7</w:t>
      </w:r>
      <w:r w:rsidRPr="00EE09EF">
        <w:rPr>
          <w:rFonts w:ascii="Times New Roman" w:hAnsi="Times New Roman"/>
          <w:sz w:val="24"/>
          <w:szCs w:val="24"/>
          <w:lang w:eastAsia="ru-RU"/>
        </w:rPr>
        <w:t>-201</w:t>
      </w:r>
      <w:r w:rsidR="00C10FD2" w:rsidRPr="00EE09EF">
        <w:rPr>
          <w:rFonts w:ascii="Times New Roman" w:hAnsi="Times New Roman"/>
          <w:sz w:val="24"/>
          <w:szCs w:val="24"/>
          <w:lang w:eastAsia="ru-RU"/>
        </w:rPr>
        <w:t>8</w:t>
      </w:r>
      <w:r w:rsidRPr="00EE09EF">
        <w:rPr>
          <w:rFonts w:ascii="Times New Roman" w:hAnsi="Times New Roman"/>
          <w:sz w:val="24"/>
          <w:szCs w:val="24"/>
          <w:lang w:eastAsia="ru-RU"/>
        </w:rPr>
        <w:t xml:space="preserve"> учебного года.</w:t>
      </w:r>
    </w:p>
    <w:p w:rsidR="004F0049" w:rsidRPr="00EE09EF" w:rsidRDefault="004F0049" w:rsidP="00EE09EF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EE09EF">
        <w:rPr>
          <w:rFonts w:ascii="Times New Roman" w:hAnsi="Times New Roman"/>
          <w:sz w:val="24"/>
          <w:szCs w:val="24"/>
          <w:lang w:eastAsia="ru-RU"/>
        </w:rPr>
        <w:t>2.</w:t>
      </w:r>
      <w:r w:rsidR="00381A43" w:rsidRPr="00EE09E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E09EF">
        <w:rPr>
          <w:rFonts w:ascii="Times New Roman" w:hAnsi="Times New Roman"/>
          <w:sz w:val="24"/>
          <w:szCs w:val="24"/>
          <w:lang w:eastAsia="ru-RU"/>
        </w:rPr>
        <w:t>Цели, задачи и приоритетные направления работы школы на 201</w:t>
      </w:r>
      <w:r w:rsidR="00C10FD2" w:rsidRPr="00EE09EF">
        <w:rPr>
          <w:rFonts w:ascii="Times New Roman" w:hAnsi="Times New Roman"/>
          <w:sz w:val="24"/>
          <w:szCs w:val="24"/>
          <w:lang w:eastAsia="ru-RU"/>
        </w:rPr>
        <w:t>8</w:t>
      </w:r>
      <w:r w:rsidRPr="00EE09EF">
        <w:rPr>
          <w:rFonts w:ascii="Times New Roman" w:hAnsi="Times New Roman"/>
          <w:sz w:val="24"/>
          <w:szCs w:val="24"/>
          <w:lang w:eastAsia="ru-RU"/>
        </w:rPr>
        <w:t>-201</w:t>
      </w:r>
      <w:r w:rsidR="00C10FD2" w:rsidRPr="00EE09EF">
        <w:rPr>
          <w:rFonts w:ascii="Times New Roman" w:hAnsi="Times New Roman"/>
          <w:sz w:val="24"/>
          <w:szCs w:val="24"/>
          <w:lang w:eastAsia="ru-RU"/>
        </w:rPr>
        <w:t>9</w:t>
      </w:r>
      <w:r w:rsidRPr="00EE09EF">
        <w:rPr>
          <w:rFonts w:ascii="Times New Roman" w:hAnsi="Times New Roman"/>
          <w:sz w:val="24"/>
          <w:szCs w:val="24"/>
          <w:lang w:eastAsia="ru-RU"/>
        </w:rPr>
        <w:t xml:space="preserve"> учебный год.</w:t>
      </w:r>
    </w:p>
    <w:p w:rsidR="00717A01" w:rsidRPr="00EE09EF" w:rsidRDefault="004F0049" w:rsidP="00EE09EF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EE09EF">
        <w:rPr>
          <w:rFonts w:ascii="Times New Roman" w:hAnsi="Times New Roman"/>
          <w:sz w:val="24"/>
          <w:szCs w:val="24"/>
          <w:lang w:eastAsia="ru-RU"/>
        </w:rPr>
        <w:t>3.</w:t>
      </w:r>
      <w:r w:rsidR="00717A01" w:rsidRPr="00EE09EF">
        <w:rPr>
          <w:rFonts w:ascii="Times New Roman" w:hAnsi="Times New Roman"/>
          <w:sz w:val="24"/>
          <w:szCs w:val="24"/>
        </w:rPr>
        <w:t xml:space="preserve">    Работа коллектива школы по выполнению всеобуча</w:t>
      </w:r>
      <w:r w:rsidR="00717A01" w:rsidRPr="00EE09E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B0408" w:rsidRPr="00EE09EF" w:rsidRDefault="008B0408" w:rsidP="00EE09EF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EE09EF">
        <w:rPr>
          <w:rFonts w:ascii="Times New Roman" w:hAnsi="Times New Roman"/>
          <w:bCs/>
          <w:sz w:val="24"/>
          <w:szCs w:val="24"/>
        </w:rPr>
        <w:t>- План работы по всеобучу</w:t>
      </w:r>
    </w:p>
    <w:p w:rsidR="008B0408" w:rsidRPr="00EE09EF" w:rsidRDefault="008B0408" w:rsidP="00EE09EF">
      <w:pPr>
        <w:widowControl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EE09EF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EE09EF">
        <w:rPr>
          <w:rFonts w:ascii="Times New Roman" w:hAnsi="Times New Roman"/>
          <w:bCs/>
          <w:sz w:val="24"/>
          <w:szCs w:val="24"/>
        </w:rPr>
        <w:t>План работы по предупреждению неуспеваемости и второгодничества</w:t>
      </w:r>
    </w:p>
    <w:p w:rsidR="004F0049" w:rsidRPr="00EE09EF" w:rsidRDefault="004F0049" w:rsidP="00EE09EF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EE09EF">
        <w:rPr>
          <w:rFonts w:ascii="Times New Roman" w:hAnsi="Times New Roman"/>
          <w:sz w:val="24"/>
          <w:szCs w:val="24"/>
          <w:lang w:eastAsia="ru-RU"/>
        </w:rPr>
        <w:t>4. Работа с педагогическими кадрами и повышение их квалификации.</w:t>
      </w:r>
    </w:p>
    <w:p w:rsidR="008B0408" w:rsidRPr="00EE09EF" w:rsidRDefault="008B0408" w:rsidP="00EE09E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C00000"/>
          <w:sz w:val="24"/>
          <w:szCs w:val="24"/>
        </w:rPr>
      </w:pPr>
      <w:r w:rsidRPr="00EE09EF">
        <w:rPr>
          <w:rFonts w:ascii="Times New Roman" w:hAnsi="Times New Roman"/>
          <w:sz w:val="24"/>
          <w:szCs w:val="24"/>
          <w:lang w:eastAsia="ru-RU"/>
        </w:rPr>
        <w:t>-</w:t>
      </w:r>
      <w:r w:rsidRPr="00EE09EF">
        <w:rPr>
          <w:rFonts w:ascii="Times New Roman" w:hAnsi="Times New Roman"/>
          <w:bCs/>
          <w:color w:val="C00000"/>
          <w:sz w:val="24"/>
          <w:szCs w:val="24"/>
        </w:rPr>
        <w:t xml:space="preserve"> </w:t>
      </w:r>
      <w:r w:rsidRPr="00EE09EF">
        <w:rPr>
          <w:rFonts w:ascii="Times New Roman" w:hAnsi="Times New Roman"/>
          <w:bCs/>
          <w:sz w:val="24"/>
          <w:szCs w:val="24"/>
        </w:rPr>
        <w:t>План аттестации педагогических работников</w:t>
      </w:r>
      <w:r w:rsidRPr="00EE09EF">
        <w:rPr>
          <w:rFonts w:ascii="Times New Roman" w:hAnsi="Times New Roman"/>
          <w:sz w:val="24"/>
          <w:szCs w:val="24"/>
        </w:rPr>
        <w:t xml:space="preserve"> в 2018-2019 учебном году</w:t>
      </w:r>
    </w:p>
    <w:p w:rsidR="008B0408" w:rsidRPr="00EE09EF" w:rsidRDefault="00735EAB" w:rsidP="00EE09EF">
      <w:pPr>
        <w:spacing w:after="0" w:line="36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EE09EF">
        <w:rPr>
          <w:rFonts w:ascii="Times New Roman" w:hAnsi="Times New Roman"/>
          <w:bCs/>
          <w:sz w:val="24"/>
          <w:szCs w:val="24"/>
          <w:lang w:eastAsia="ru-RU"/>
        </w:rPr>
        <w:t>- План работы с молодыми специалистами.</w:t>
      </w:r>
    </w:p>
    <w:p w:rsidR="00735EAB" w:rsidRPr="00EE09EF" w:rsidRDefault="00735EAB" w:rsidP="00EE09EF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EE09EF">
        <w:rPr>
          <w:rFonts w:ascii="Times New Roman" w:hAnsi="Times New Roman"/>
          <w:bCs/>
          <w:sz w:val="24"/>
          <w:szCs w:val="24"/>
          <w:lang w:eastAsia="ru-RU"/>
        </w:rPr>
        <w:t>- Повышение квалификации педагогических работников</w:t>
      </w:r>
    </w:p>
    <w:p w:rsidR="004F0049" w:rsidRPr="00EE09EF" w:rsidRDefault="004F0049" w:rsidP="00EE09EF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EE09EF">
        <w:rPr>
          <w:rFonts w:ascii="Times New Roman" w:hAnsi="Times New Roman"/>
          <w:sz w:val="24"/>
          <w:szCs w:val="24"/>
          <w:lang w:eastAsia="ru-RU"/>
        </w:rPr>
        <w:t>5.</w:t>
      </w:r>
      <w:r w:rsidR="00381A43" w:rsidRPr="00EE09E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E09EF">
        <w:rPr>
          <w:rFonts w:ascii="Times New Roman" w:hAnsi="Times New Roman"/>
          <w:sz w:val="24"/>
          <w:szCs w:val="24"/>
          <w:lang w:eastAsia="ru-RU"/>
        </w:rPr>
        <w:t>Деятельность педагогического коллектива, направленная на совершенствование учебно-воспитательного процесса.</w:t>
      </w:r>
    </w:p>
    <w:p w:rsidR="00E51D70" w:rsidRPr="00EE09EF" w:rsidRDefault="00E51D70" w:rsidP="00EE09EF">
      <w:pPr>
        <w:spacing w:before="30" w:after="30" w:line="360" w:lineRule="auto"/>
        <w:rPr>
          <w:rFonts w:ascii="Times New Roman" w:hAnsi="Times New Roman"/>
          <w:sz w:val="24"/>
          <w:szCs w:val="24"/>
        </w:rPr>
      </w:pPr>
      <w:r w:rsidRPr="00EE09EF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EE09EF">
        <w:rPr>
          <w:rFonts w:ascii="Times New Roman" w:hAnsi="Times New Roman"/>
          <w:sz w:val="24"/>
          <w:szCs w:val="24"/>
        </w:rPr>
        <w:t>План проведения предметных недель</w:t>
      </w:r>
    </w:p>
    <w:p w:rsidR="00E51D70" w:rsidRPr="00EE09EF" w:rsidRDefault="00E51D70" w:rsidP="00EE09EF">
      <w:pPr>
        <w:spacing w:line="360" w:lineRule="auto"/>
        <w:rPr>
          <w:rFonts w:ascii="Times New Roman" w:hAnsi="Times New Roman"/>
          <w:sz w:val="24"/>
          <w:szCs w:val="24"/>
        </w:rPr>
      </w:pPr>
      <w:r w:rsidRPr="00EE09EF">
        <w:rPr>
          <w:rFonts w:ascii="Times New Roman" w:hAnsi="Times New Roman"/>
          <w:sz w:val="24"/>
          <w:szCs w:val="24"/>
          <w:lang w:eastAsia="ru-RU"/>
        </w:rPr>
        <w:t>- План  п</w:t>
      </w:r>
      <w:r w:rsidRPr="00EE09EF">
        <w:rPr>
          <w:rFonts w:ascii="Times New Roman" w:hAnsi="Times New Roman"/>
          <w:sz w:val="24"/>
          <w:szCs w:val="24"/>
        </w:rPr>
        <w:t>одготовки учащихся  к  государственной  итоговой  аттестации</w:t>
      </w:r>
    </w:p>
    <w:p w:rsidR="00E51D70" w:rsidRPr="00EE09EF" w:rsidRDefault="00E51D70" w:rsidP="00EE09EF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EE09EF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EE09EF">
        <w:rPr>
          <w:rFonts w:ascii="Times New Roman" w:hAnsi="Times New Roman"/>
          <w:bCs/>
          <w:sz w:val="24"/>
          <w:szCs w:val="24"/>
          <w:lang w:eastAsia="ru-RU"/>
        </w:rPr>
        <w:t>План работы по реализации ФГОС НОО и ФГОС ООО</w:t>
      </w:r>
    </w:p>
    <w:p w:rsidR="004F0049" w:rsidRPr="00EE09EF" w:rsidRDefault="004F0049" w:rsidP="00EE09EF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EE09EF">
        <w:rPr>
          <w:rFonts w:ascii="Times New Roman" w:hAnsi="Times New Roman"/>
          <w:sz w:val="24"/>
          <w:szCs w:val="24"/>
          <w:lang w:eastAsia="ru-RU"/>
        </w:rPr>
        <w:t>6.</w:t>
      </w:r>
      <w:r w:rsidR="00381A43" w:rsidRPr="00EE09E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E09EF">
        <w:rPr>
          <w:rFonts w:ascii="Times New Roman" w:hAnsi="Times New Roman"/>
          <w:sz w:val="24"/>
          <w:szCs w:val="24"/>
          <w:lang w:eastAsia="ru-RU"/>
        </w:rPr>
        <w:t xml:space="preserve">Система </w:t>
      </w:r>
      <w:proofErr w:type="spellStart"/>
      <w:r w:rsidRPr="00EE09EF">
        <w:rPr>
          <w:rFonts w:ascii="Times New Roman" w:hAnsi="Times New Roman"/>
          <w:sz w:val="24"/>
          <w:szCs w:val="24"/>
          <w:lang w:eastAsia="ru-RU"/>
        </w:rPr>
        <w:t>внутришкольного</w:t>
      </w:r>
      <w:proofErr w:type="spellEnd"/>
      <w:r w:rsidRPr="00EE09EF">
        <w:rPr>
          <w:rFonts w:ascii="Times New Roman" w:hAnsi="Times New Roman"/>
          <w:sz w:val="24"/>
          <w:szCs w:val="24"/>
          <w:lang w:eastAsia="ru-RU"/>
        </w:rPr>
        <w:t xml:space="preserve"> контроля </w:t>
      </w:r>
      <w:r w:rsidR="007405BF" w:rsidRPr="00EE09E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E09EF">
        <w:rPr>
          <w:rFonts w:ascii="Times New Roman" w:hAnsi="Times New Roman"/>
          <w:sz w:val="24"/>
          <w:szCs w:val="24"/>
          <w:lang w:eastAsia="ru-RU"/>
        </w:rPr>
        <w:t xml:space="preserve"> учебным процессом.</w:t>
      </w:r>
    </w:p>
    <w:p w:rsidR="004F0049" w:rsidRPr="00EE09EF" w:rsidRDefault="004F0049" w:rsidP="00EE09EF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EE09EF">
        <w:rPr>
          <w:rFonts w:ascii="Times New Roman" w:hAnsi="Times New Roman"/>
          <w:sz w:val="24"/>
          <w:szCs w:val="24"/>
          <w:lang w:eastAsia="ru-RU"/>
        </w:rPr>
        <w:t>7.</w:t>
      </w:r>
      <w:r w:rsidR="00381A43" w:rsidRPr="00EE09E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20108" w:rsidRPr="00EE09EF">
        <w:rPr>
          <w:rFonts w:ascii="Times New Roman" w:hAnsi="Times New Roman"/>
          <w:sz w:val="24"/>
          <w:szCs w:val="24"/>
          <w:lang w:eastAsia="ru-RU"/>
        </w:rPr>
        <w:t>План воспитательной работы</w:t>
      </w:r>
      <w:r w:rsidRPr="00EE09E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7D35" w:rsidRPr="00EE09E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F0049" w:rsidRPr="00EE09EF" w:rsidRDefault="004F0049" w:rsidP="00EE09EF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EE09EF">
        <w:rPr>
          <w:rFonts w:ascii="Times New Roman" w:hAnsi="Times New Roman"/>
          <w:sz w:val="24"/>
          <w:szCs w:val="24"/>
          <w:lang w:eastAsia="ru-RU"/>
        </w:rPr>
        <w:t>8.</w:t>
      </w:r>
      <w:r w:rsidR="00381A43" w:rsidRPr="00EE09E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E09EF">
        <w:rPr>
          <w:rFonts w:ascii="Times New Roman" w:hAnsi="Times New Roman"/>
          <w:sz w:val="24"/>
          <w:szCs w:val="24"/>
          <w:lang w:eastAsia="ru-RU"/>
        </w:rPr>
        <w:t>Здоровьесбережение</w:t>
      </w:r>
      <w:proofErr w:type="spellEnd"/>
      <w:r w:rsidRPr="00EE09EF">
        <w:rPr>
          <w:rFonts w:ascii="Times New Roman" w:hAnsi="Times New Roman"/>
          <w:sz w:val="24"/>
          <w:szCs w:val="24"/>
          <w:lang w:eastAsia="ru-RU"/>
        </w:rPr>
        <w:t xml:space="preserve"> школьников.</w:t>
      </w:r>
    </w:p>
    <w:p w:rsidR="00AA5AF6" w:rsidRPr="00EE09EF" w:rsidRDefault="00AA5AF6" w:rsidP="00EE09E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E09EF">
        <w:rPr>
          <w:rFonts w:ascii="Times New Roman" w:hAnsi="Times New Roman"/>
          <w:sz w:val="24"/>
          <w:szCs w:val="24"/>
        </w:rPr>
        <w:t>9.</w:t>
      </w:r>
      <w:r w:rsidR="00381A43" w:rsidRPr="00EE09EF">
        <w:rPr>
          <w:rFonts w:ascii="Times New Roman" w:hAnsi="Times New Roman"/>
          <w:sz w:val="24"/>
          <w:szCs w:val="24"/>
        </w:rPr>
        <w:t xml:space="preserve"> </w:t>
      </w:r>
      <w:r w:rsidRPr="00EE09EF">
        <w:rPr>
          <w:rFonts w:ascii="Times New Roman" w:hAnsi="Times New Roman"/>
          <w:sz w:val="24"/>
          <w:szCs w:val="24"/>
        </w:rPr>
        <w:t>Организационно - педагогические мероприятия</w:t>
      </w:r>
    </w:p>
    <w:p w:rsidR="00735EAB" w:rsidRPr="00EE09EF" w:rsidRDefault="00735EAB" w:rsidP="00EE09E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E09EF">
        <w:rPr>
          <w:rFonts w:ascii="Times New Roman" w:hAnsi="Times New Roman"/>
          <w:sz w:val="24"/>
          <w:szCs w:val="24"/>
        </w:rPr>
        <w:t>- Педагогические советы</w:t>
      </w:r>
    </w:p>
    <w:p w:rsidR="00735EAB" w:rsidRPr="00EE09EF" w:rsidRDefault="00735EAB" w:rsidP="00EE09E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E09EF">
        <w:rPr>
          <w:rFonts w:ascii="Times New Roman" w:hAnsi="Times New Roman"/>
          <w:sz w:val="24"/>
          <w:szCs w:val="24"/>
        </w:rPr>
        <w:t>- План проведения совещаний при директоре</w:t>
      </w:r>
    </w:p>
    <w:p w:rsidR="00735EAB" w:rsidRPr="00EE09EF" w:rsidRDefault="00735EAB" w:rsidP="00EE09EF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EE09EF">
        <w:rPr>
          <w:rFonts w:ascii="Times New Roman" w:hAnsi="Times New Roman"/>
          <w:sz w:val="24"/>
          <w:szCs w:val="24"/>
        </w:rPr>
        <w:t>- Планирование совещаний при заместителе директора по УВР</w:t>
      </w:r>
    </w:p>
    <w:p w:rsidR="00A065DF" w:rsidRPr="00EE09EF" w:rsidRDefault="00AA5AF6" w:rsidP="00EE09EF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EE09EF">
        <w:rPr>
          <w:rFonts w:ascii="Times New Roman" w:hAnsi="Times New Roman"/>
          <w:sz w:val="24"/>
          <w:szCs w:val="24"/>
          <w:lang w:eastAsia="ru-RU"/>
        </w:rPr>
        <w:t>10</w:t>
      </w:r>
      <w:r w:rsidR="004F0049" w:rsidRPr="00EE09EF">
        <w:rPr>
          <w:rFonts w:ascii="Times New Roman" w:hAnsi="Times New Roman"/>
          <w:sz w:val="24"/>
          <w:szCs w:val="24"/>
          <w:lang w:eastAsia="ru-RU"/>
        </w:rPr>
        <w:t>.</w:t>
      </w:r>
      <w:r w:rsidR="00381A43" w:rsidRPr="00EE09E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65DF" w:rsidRPr="00EE09EF">
        <w:rPr>
          <w:rFonts w:ascii="Times New Roman" w:hAnsi="Times New Roman"/>
          <w:sz w:val="24"/>
          <w:szCs w:val="24"/>
        </w:rPr>
        <w:t>Материально- техническое и финансовое обеспечение образовательного процесса.</w:t>
      </w:r>
    </w:p>
    <w:p w:rsidR="008B0408" w:rsidRPr="00EE09EF" w:rsidRDefault="008B0408" w:rsidP="00EE09EF">
      <w:pPr>
        <w:spacing w:after="0" w:line="36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EE09EF">
        <w:rPr>
          <w:rFonts w:ascii="Times New Roman" w:hAnsi="Times New Roman"/>
          <w:sz w:val="24"/>
          <w:szCs w:val="24"/>
          <w:lang w:eastAsia="ru-RU"/>
        </w:rPr>
        <w:t>11.</w:t>
      </w:r>
      <w:r w:rsidR="00E51D70" w:rsidRPr="00EE09EF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 </w:t>
      </w:r>
      <w:r w:rsidRPr="00EE09EF">
        <w:rPr>
          <w:rFonts w:ascii="Times New Roman" w:hAnsi="Times New Roman"/>
          <w:bCs/>
          <w:sz w:val="24"/>
          <w:szCs w:val="24"/>
        </w:rPr>
        <w:t>План подготовки школы к новому 2019 - 2020 учебному году</w:t>
      </w:r>
    </w:p>
    <w:p w:rsidR="004F0049" w:rsidRPr="00EE09EF" w:rsidRDefault="004F0049" w:rsidP="00EE09EF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4F0049" w:rsidRDefault="004F0049" w:rsidP="00EE09EF">
      <w:pPr>
        <w:tabs>
          <w:tab w:val="left" w:pos="1905"/>
        </w:tabs>
        <w:spacing w:line="360" w:lineRule="auto"/>
      </w:pPr>
    </w:p>
    <w:p w:rsidR="004F0049" w:rsidRDefault="004F0049" w:rsidP="00A84280">
      <w:pPr>
        <w:tabs>
          <w:tab w:val="left" w:pos="1905"/>
        </w:tabs>
      </w:pPr>
    </w:p>
    <w:p w:rsidR="004F0049" w:rsidRDefault="004F0049" w:rsidP="00A84280">
      <w:pPr>
        <w:tabs>
          <w:tab w:val="left" w:pos="1905"/>
        </w:tabs>
      </w:pPr>
    </w:p>
    <w:p w:rsidR="004F0049" w:rsidRDefault="004F0049" w:rsidP="00A84280">
      <w:pPr>
        <w:tabs>
          <w:tab w:val="left" w:pos="1905"/>
        </w:tabs>
      </w:pPr>
    </w:p>
    <w:p w:rsidR="004F0049" w:rsidRDefault="004F0049" w:rsidP="00A84280">
      <w:pPr>
        <w:tabs>
          <w:tab w:val="left" w:pos="1905"/>
        </w:tabs>
      </w:pPr>
    </w:p>
    <w:p w:rsidR="004F0049" w:rsidRDefault="004F0049" w:rsidP="00A84280">
      <w:pPr>
        <w:tabs>
          <w:tab w:val="left" w:pos="1905"/>
        </w:tabs>
      </w:pPr>
    </w:p>
    <w:p w:rsidR="004F0049" w:rsidRDefault="004F0049" w:rsidP="00A84280">
      <w:pPr>
        <w:tabs>
          <w:tab w:val="left" w:pos="1905"/>
        </w:tabs>
      </w:pPr>
    </w:p>
    <w:p w:rsidR="004F0049" w:rsidRDefault="004F0049" w:rsidP="00A84280">
      <w:pPr>
        <w:tabs>
          <w:tab w:val="left" w:pos="1905"/>
        </w:tabs>
      </w:pPr>
    </w:p>
    <w:p w:rsidR="00A84280" w:rsidRPr="00717A01" w:rsidRDefault="00A84280" w:rsidP="00AD1F3F">
      <w:pPr>
        <w:tabs>
          <w:tab w:val="left" w:pos="1905"/>
        </w:tabs>
        <w:jc w:val="center"/>
        <w:rPr>
          <w:rFonts w:ascii="Arial" w:hAnsi="Arial" w:cs="Arial"/>
          <w:sz w:val="32"/>
          <w:szCs w:val="32"/>
          <w:u w:val="single"/>
        </w:rPr>
      </w:pPr>
      <w:r w:rsidRPr="00717A01">
        <w:rPr>
          <w:rFonts w:ascii="Arial" w:hAnsi="Arial" w:cs="Arial"/>
          <w:sz w:val="32"/>
          <w:szCs w:val="32"/>
          <w:u w:val="single"/>
        </w:rPr>
        <w:lastRenderedPageBreak/>
        <w:t>ПРОБЛЕМА</w:t>
      </w:r>
    </w:p>
    <w:p w:rsidR="00A84280" w:rsidRPr="00454EC2" w:rsidRDefault="00A84280" w:rsidP="00A84280">
      <w:pPr>
        <w:jc w:val="center"/>
        <w:rPr>
          <w:rFonts w:ascii="Arial" w:hAnsi="Arial" w:cs="Arial"/>
          <w:b/>
          <w:i/>
          <w:color w:val="800080"/>
          <w:sz w:val="32"/>
          <w:szCs w:val="32"/>
        </w:rPr>
      </w:pPr>
      <w:r w:rsidRPr="00454EC2">
        <w:rPr>
          <w:rFonts w:ascii="Arial" w:hAnsi="Arial" w:cs="Arial"/>
          <w:b/>
          <w:i/>
          <w:color w:val="800080"/>
          <w:sz w:val="32"/>
          <w:szCs w:val="32"/>
        </w:rPr>
        <w:t>«</w:t>
      </w:r>
      <w:r w:rsidRPr="00454EC2">
        <w:rPr>
          <w:rFonts w:ascii="Monotype Corsiva" w:hAnsi="Monotype Corsiva" w:cs="Arial"/>
          <w:b/>
          <w:i/>
          <w:color w:val="800080"/>
          <w:sz w:val="44"/>
          <w:szCs w:val="44"/>
        </w:rPr>
        <w:t>П</w:t>
      </w:r>
      <w:r w:rsidRPr="00454EC2">
        <w:rPr>
          <w:rFonts w:ascii="Monotype Corsiva" w:hAnsi="Monotype Corsiva" w:cs="Arial"/>
          <w:b/>
          <w:i/>
          <w:sz w:val="44"/>
          <w:szCs w:val="44"/>
        </w:rPr>
        <w:t xml:space="preserve">овышение качества </w:t>
      </w:r>
      <w:r w:rsidR="00AD1F3F" w:rsidRPr="00454EC2">
        <w:rPr>
          <w:rFonts w:ascii="Monotype Corsiva" w:hAnsi="Monotype Corsiva" w:cs="Arial"/>
          <w:b/>
          <w:i/>
          <w:sz w:val="44"/>
          <w:szCs w:val="44"/>
        </w:rPr>
        <w:t>знаний учащихся на основе личностно-ориентированного образования</w:t>
      </w:r>
      <w:r w:rsidRPr="00454EC2">
        <w:rPr>
          <w:rFonts w:ascii="Arial" w:hAnsi="Arial" w:cs="Arial"/>
          <w:b/>
          <w:i/>
          <w:sz w:val="32"/>
          <w:szCs w:val="32"/>
        </w:rPr>
        <w:t>»</w:t>
      </w:r>
    </w:p>
    <w:p w:rsidR="00717A01" w:rsidRPr="00717A01" w:rsidRDefault="00717A01" w:rsidP="00717A01">
      <w:pPr>
        <w:pStyle w:val="20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717A01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2. </w:t>
      </w:r>
      <w:r w:rsidR="00A84280" w:rsidRPr="00717A01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Цели,  задачи,  приоритетные  направления  работы  школы  </w:t>
      </w:r>
      <w:proofErr w:type="gramStart"/>
      <w:r w:rsidR="00A84280" w:rsidRPr="00717A01">
        <w:rPr>
          <w:rFonts w:ascii="Times New Roman" w:hAnsi="Times New Roman"/>
          <w:b/>
          <w:color w:val="auto"/>
          <w:sz w:val="28"/>
          <w:szCs w:val="28"/>
          <w:lang w:val="ru-RU"/>
        </w:rPr>
        <w:t>на</w:t>
      </w:r>
      <w:proofErr w:type="gramEnd"/>
      <w:r w:rsidR="00A84280" w:rsidRPr="00717A01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</w:t>
      </w:r>
    </w:p>
    <w:p w:rsidR="00A84280" w:rsidRPr="00717A01" w:rsidRDefault="00A84280" w:rsidP="00717A01">
      <w:pPr>
        <w:pStyle w:val="20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717A01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201</w:t>
      </w:r>
      <w:r w:rsidR="00C10FD2">
        <w:rPr>
          <w:rFonts w:ascii="Times New Roman" w:hAnsi="Times New Roman"/>
          <w:b/>
          <w:color w:val="auto"/>
          <w:sz w:val="28"/>
          <w:szCs w:val="28"/>
          <w:lang w:val="ru-RU"/>
        </w:rPr>
        <w:t>8</w:t>
      </w:r>
      <w:r w:rsidRPr="00717A01">
        <w:rPr>
          <w:rFonts w:ascii="Times New Roman" w:hAnsi="Times New Roman"/>
          <w:b/>
          <w:color w:val="auto"/>
          <w:sz w:val="28"/>
          <w:szCs w:val="28"/>
          <w:lang w:val="ru-RU"/>
        </w:rPr>
        <w:t>-201</w:t>
      </w:r>
      <w:r w:rsidR="00C10FD2">
        <w:rPr>
          <w:rFonts w:ascii="Times New Roman" w:hAnsi="Times New Roman"/>
          <w:b/>
          <w:color w:val="auto"/>
          <w:sz w:val="28"/>
          <w:szCs w:val="28"/>
          <w:lang w:val="ru-RU"/>
        </w:rPr>
        <w:t>9</w:t>
      </w:r>
      <w:r w:rsidRPr="00717A01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учебный  год.</w:t>
      </w:r>
    </w:p>
    <w:p w:rsidR="009F78FF" w:rsidRPr="00C10FD2" w:rsidRDefault="00C10FD2" w:rsidP="00C10FD2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C10FD2">
        <w:rPr>
          <w:rFonts w:ascii="Times New Roman" w:hAnsi="Times New Roman"/>
          <w:b/>
          <w:bCs/>
          <w:sz w:val="24"/>
          <w:szCs w:val="24"/>
          <w:lang w:eastAsia="ru-RU"/>
        </w:rPr>
        <w:t>Цель: </w:t>
      </w:r>
      <w:r w:rsidRPr="00C10FD2">
        <w:rPr>
          <w:rFonts w:ascii="Times New Roman" w:eastAsia="Calibri" w:hAnsi="Times New Roman"/>
          <w:sz w:val="24"/>
          <w:szCs w:val="24"/>
        </w:rPr>
        <w:t xml:space="preserve">создание условий для устойчивого развития личности и компетенций  непрерывного образования в условиях становления поликультурного информационного общества </w:t>
      </w:r>
      <w:r w:rsidRPr="00C10FD2">
        <w:rPr>
          <w:rFonts w:ascii="Times New Roman" w:hAnsi="Times New Roman"/>
          <w:sz w:val="24"/>
          <w:szCs w:val="24"/>
          <w:lang w:eastAsia="ru-RU"/>
        </w:rPr>
        <w:t>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 для реализации ФГОС второго поколения.</w:t>
      </w:r>
    </w:p>
    <w:p w:rsidR="00C10FD2" w:rsidRPr="00C10FD2" w:rsidRDefault="00C10FD2" w:rsidP="00C10FD2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10FD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C10FD2" w:rsidRPr="00C10FD2" w:rsidRDefault="00C10FD2" w:rsidP="00C10FD2">
      <w:pPr>
        <w:shd w:val="clear" w:color="auto" w:fill="FFFFFF"/>
        <w:suppressAutoHyphens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10FD2">
        <w:rPr>
          <w:rFonts w:ascii="Times New Roman" w:hAnsi="Times New Roman"/>
          <w:color w:val="000000"/>
          <w:sz w:val="24"/>
          <w:szCs w:val="24"/>
          <w:lang w:eastAsia="ru-RU"/>
        </w:rPr>
        <w:t>1.    Совершенствование образовательного процесса на основе внедрения в практику работы продуктивных педагогических технологий, ориентированных на развитие личности ребёнка и совершенствование педагогического мастерства учителя:</w:t>
      </w:r>
    </w:p>
    <w:p w:rsidR="00C10FD2" w:rsidRDefault="00C10FD2" w:rsidP="003863E9">
      <w:pPr>
        <w:numPr>
          <w:ilvl w:val="0"/>
          <w:numId w:val="7"/>
        </w:numPr>
        <w:shd w:val="clear" w:color="auto" w:fill="FFFFFF"/>
        <w:suppressAutoHyphens w:val="0"/>
        <w:spacing w:after="0"/>
        <w:ind w:left="426" w:hanging="14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10FD2">
        <w:rPr>
          <w:rFonts w:ascii="Times New Roman" w:hAnsi="Times New Roman"/>
          <w:color w:val="000000"/>
          <w:sz w:val="24"/>
          <w:szCs w:val="24"/>
          <w:lang w:eastAsia="ru-RU"/>
        </w:rPr>
        <w:t>реализация образовательной программы  начальног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C10FD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C10FD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новног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среднего </w:t>
      </w:r>
      <w:r w:rsidRPr="00C10FD2">
        <w:rPr>
          <w:rFonts w:ascii="Times New Roman" w:hAnsi="Times New Roman"/>
          <w:color w:val="000000"/>
          <w:sz w:val="24"/>
          <w:szCs w:val="24"/>
          <w:lang w:eastAsia="ru-RU"/>
        </w:rPr>
        <w:t>общего образования;</w:t>
      </w:r>
    </w:p>
    <w:p w:rsidR="00C10FD2" w:rsidRPr="00C10FD2" w:rsidRDefault="00C10FD2" w:rsidP="003863E9">
      <w:pPr>
        <w:numPr>
          <w:ilvl w:val="0"/>
          <w:numId w:val="7"/>
        </w:numPr>
        <w:shd w:val="clear" w:color="auto" w:fill="FFFFFF"/>
        <w:suppressAutoHyphens w:val="0"/>
        <w:spacing w:after="0"/>
        <w:ind w:left="426" w:hanging="14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</w:rPr>
        <w:t>р</w:t>
      </w:r>
      <w:r w:rsidRPr="00C10FD2">
        <w:rPr>
          <w:rFonts w:ascii="Times New Roman" w:eastAsia="Calibri" w:hAnsi="Times New Roman"/>
          <w:sz w:val="24"/>
          <w:szCs w:val="24"/>
        </w:rPr>
        <w:t xml:space="preserve">еализация системы образования </w:t>
      </w:r>
      <w:proofErr w:type="gramStart"/>
      <w:r w:rsidRPr="00C10FD2">
        <w:rPr>
          <w:rFonts w:ascii="Times New Roman" w:eastAsia="Calibri" w:hAnsi="Times New Roman"/>
          <w:sz w:val="24"/>
          <w:szCs w:val="24"/>
        </w:rPr>
        <w:t>обучающихся</w:t>
      </w:r>
      <w:proofErr w:type="gramEnd"/>
      <w:r w:rsidRPr="00C10FD2">
        <w:rPr>
          <w:rFonts w:ascii="Times New Roman" w:eastAsia="Calibri" w:hAnsi="Times New Roman"/>
          <w:sz w:val="24"/>
          <w:szCs w:val="24"/>
        </w:rPr>
        <w:t xml:space="preserve"> с ОВЗ</w:t>
      </w:r>
      <w:r>
        <w:rPr>
          <w:rFonts w:ascii="Times New Roman" w:eastAsia="Calibri" w:hAnsi="Times New Roman"/>
          <w:sz w:val="24"/>
          <w:szCs w:val="24"/>
        </w:rPr>
        <w:t>;</w:t>
      </w:r>
    </w:p>
    <w:p w:rsidR="00C10FD2" w:rsidRPr="00C10FD2" w:rsidRDefault="00C10FD2" w:rsidP="003863E9">
      <w:pPr>
        <w:numPr>
          <w:ilvl w:val="0"/>
          <w:numId w:val="7"/>
        </w:numPr>
        <w:shd w:val="clear" w:color="auto" w:fill="FFFFFF"/>
        <w:suppressAutoHyphens w:val="0"/>
        <w:spacing w:after="0"/>
        <w:ind w:left="426" w:hanging="14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10FD2">
        <w:rPr>
          <w:rFonts w:ascii="Times New Roman" w:hAnsi="Times New Roman"/>
          <w:color w:val="000000"/>
          <w:sz w:val="24"/>
          <w:szCs w:val="24"/>
          <w:lang w:eastAsia="ru-RU"/>
        </w:rPr>
        <w:t>повышение эффективности проведения всех видов учебных занятий в условиях перехода на  ФГОС второго поколения, качества обучения учащихся  за счет использования новых педагогических   технологий (ИКТ, проблемного обучения, метода проектов и др.) в образовательном процессе;</w:t>
      </w:r>
    </w:p>
    <w:p w:rsidR="00C10FD2" w:rsidRPr="00C10FD2" w:rsidRDefault="00C10FD2" w:rsidP="003863E9">
      <w:pPr>
        <w:numPr>
          <w:ilvl w:val="0"/>
          <w:numId w:val="6"/>
        </w:numPr>
        <w:shd w:val="clear" w:color="auto" w:fill="FFFFFF"/>
        <w:suppressAutoHyphens w:val="0"/>
        <w:spacing w:after="0"/>
        <w:ind w:left="426" w:hanging="14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10FD2">
        <w:rPr>
          <w:rFonts w:ascii="Times New Roman" w:hAnsi="Times New Roman"/>
          <w:color w:val="000000"/>
          <w:sz w:val="24"/>
          <w:szCs w:val="24"/>
          <w:lang w:eastAsia="ru-RU"/>
        </w:rPr>
        <w:t>освоение новых подходов к оценке образовательных достижений учащихся;</w:t>
      </w:r>
    </w:p>
    <w:p w:rsidR="00C10FD2" w:rsidRPr="00C10FD2" w:rsidRDefault="00C10FD2" w:rsidP="003863E9">
      <w:pPr>
        <w:numPr>
          <w:ilvl w:val="0"/>
          <w:numId w:val="6"/>
        </w:numPr>
        <w:shd w:val="clear" w:color="auto" w:fill="FFFFFF"/>
        <w:suppressAutoHyphens w:val="0"/>
        <w:spacing w:after="0"/>
        <w:ind w:left="426" w:hanging="14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10FD2">
        <w:rPr>
          <w:rFonts w:ascii="Times New Roman" w:hAnsi="Times New Roman"/>
          <w:color w:val="000000"/>
          <w:sz w:val="24"/>
          <w:szCs w:val="24"/>
          <w:lang w:eastAsia="ru-RU"/>
        </w:rPr>
        <w:t>совершенствование технологий и методик  работы с творческими и одаренными детьми, системная подготовка к предметным олимпиадам;</w:t>
      </w:r>
    </w:p>
    <w:p w:rsidR="00C10FD2" w:rsidRPr="00C10FD2" w:rsidRDefault="00C10FD2" w:rsidP="003863E9">
      <w:pPr>
        <w:numPr>
          <w:ilvl w:val="0"/>
          <w:numId w:val="6"/>
        </w:numPr>
        <w:shd w:val="clear" w:color="auto" w:fill="FFFFFF"/>
        <w:suppressAutoHyphens w:val="0"/>
        <w:spacing w:after="0"/>
        <w:ind w:left="426" w:hanging="14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10FD2">
        <w:rPr>
          <w:rFonts w:ascii="Times New Roman" w:hAnsi="Times New Roman"/>
          <w:color w:val="000000"/>
          <w:sz w:val="24"/>
          <w:szCs w:val="24"/>
          <w:lang w:eastAsia="ru-RU"/>
        </w:rPr>
        <w:t>активизация работы по организации проектно-исследовательской деятельности обучающихся и педагогов;</w:t>
      </w:r>
    </w:p>
    <w:p w:rsidR="00C10FD2" w:rsidRPr="00C10FD2" w:rsidRDefault="00C10FD2" w:rsidP="003863E9">
      <w:pPr>
        <w:numPr>
          <w:ilvl w:val="0"/>
          <w:numId w:val="6"/>
        </w:numPr>
        <w:shd w:val="clear" w:color="auto" w:fill="FFFFFF"/>
        <w:suppressAutoHyphens w:val="0"/>
        <w:spacing w:after="0"/>
        <w:ind w:left="426" w:hanging="14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10FD2">
        <w:rPr>
          <w:rFonts w:ascii="Times New Roman" w:hAnsi="Times New Roman"/>
          <w:color w:val="000000"/>
          <w:sz w:val="24"/>
          <w:szCs w:val="24"/>
          <w:lang w:eastAsia="ru-RU"/>
        </w:rPr>
        <w:t>совершенствование подготовки к государственной итоговой аттестации выпускников 9, 11 классов;</w:t>
      </w:r>
    </w:p>
    <w:p w:rsidR="00C10FD2" w:rsidRPr="00C10FD2" w:rsidRDefault="00C10FD2" w:rsidP="00C10FD2">
      <w:pPr>
        <w:shd w:val="clear" w:color="auto" w:fill="FFFFFF"/>
        <w:suppressAutoHyphens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10FD2">
        <w:rPr>
          <w:rFonts w:ascii="Times New Roman" w:hAnsi="Times New Roman"/>
          <w:color w:val="000000"/>
          <w:sz w:val="24"/>
          <w:szCs w:val="24"/>
          <w:lang w:eastAsia="ru-RU"/>
        </w:rPr>
        <w:t>2.    Изучение и распространение положительного педагогического опыта творчески работающих учителей:</w:t>
      </w:r>
    </w:p>
    <w:p w:rsidR="00C10FD2" w:rsidRPr="00C10FD2" w:rsidRDefault="00C10FD2" w:rsidP="003863E9">
      <w:pPr>
        <w:numPr>
          <w:ilvl w:val="0"/>
          <w:numId w:val="4"/>
        </w:numPr>
        <w:shd w:val="clear" w:color="auto" w:fill="FFFFFF"/>
        <w:suppressAutoHyphens w:val="0"/>
        <w:spacing w:after="0"/>
        <w:ind w:left="426" w:hanging="14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10FD2">
        <w:rPr>
          <w:rFonts w:ascii="Times New Roman" w:hAnsi="Times New Roman"/>
          <w:color w:val="000000"/>
          <w:sz w:val="24"/>
          <w:szCs w:val="24"/>
          <w:lang w:eastAsia="ru-RU"/>
        </w:rPr>
        <w:t>повышение  уровня профессиональной подготовки учителей;</w:t>
      </w:r>
    </w:p>
    <w:p w:rsidR="00C10FD2" w:rsidRPr="00C10FD2" w:rsidRDefault="00C10FD2" w:rsidP="003863E9">
      <w:pPr>
        <w:numPr>
          <w:ilvl w:val="0"/>
          <w:numId w:val="4"/>
        </w:numPr>
        <w:shd w:val="clear" w:color="auto" w:fill="FFFFFF"/>
        <w:suppressAutoHyphens w:val="0"/>
        <w:spacing w:after="0"/>
        <w:ind w:left="426" w:hanging="14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10FD2">
        <w:rPr>
          <w:rFonts w:ascii="Times New Roman" w:hAnsi="Times New Roman"/>
          <w:color w:val="000000"/>
          <w:sz w:val="24"/>
          <w:szCs w:val="24"/>
          <w:lang w:eastAsia="ru-RU"/>
        </w:rPr>
        <w:t>совершенствование инфор</w:t>
      </w:r>
      <w:r w:rsidRPr="00C10FD2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мационной компетентности педагогов;</w:t>
      </w:r>
    </w:p>
    <w:p w:rsidR="00C10FD2" w:rsidRPr="00C10FD2" w:rsidRDefault="00C10FD2" w:rsidP="00C10FD2">
      <w:pPr>
        <w:shd w:val="clear" w:color="auto" w:fill="FFFFFF"/>
        <w:suppressAutoHyphens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10FD2">
        <w:rPr>
          <w:rFonts w:ascii="Times New Roman" w:hAnsi="Times New Roman"/>
          <w:color w:val="000000"/>
          <w:sz w:val="24"/>
          <w:szCs w:val="24"/>
          <w:lang w:eastAsia="ru-RU"/>
        </w:rPr>
        <w:t>3.    Информационно-методическое обеспечение образовательного процесса и системы повышения квалификации педагогического коллектива:</w:t>
      </w:r>
    </w:p>
    <w:p w:rsidR="00C10FD2" w:rsidRPr="00C10FD2" w:rsidRDefault="00C10FD2" w:rsidP="003863E9">
      <w:pPr>
        <w:numPr>
          <w:ilvl w:val="0"/>
          <w:numId w:val="5"/>
        </w:numPr>
        <w:shd w:val="clear" w:color="auto" w:fill="FFFFFF"/>
        <w:tabs>
          <w:tab w:val="left" w:pos="426"/>
        </w:tabs>
        <w:suppressAutoHyphens w:val="0"/>
        <w:spacing w:after="0"/>
        <w:ind w:left="28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10FD2">
        <w:rPr>
          <w:rFonts w:ascii="Times New Roman" w:hAnsi="Times New Roman"/>
          <w:color w:val="000000"/>
          <w:sz w:val="24"/>
          <w:szCs w:val="24"/>
          <w:lang w:eastAsia="ru-RU"/>
        </w:rPr>
        <w:t>приведение методического обеспечения учебных предметов, учебных планов и программ в соответствие с требованиями новых ФГОС;</w:t>
      </w:r>
    </w:p>
    <w:p w:rsidR="00C10FD2" w:rsidRPr="00C10FD2" w:rsidRDefault="00C10FD2" w:rsidP="003863E9">
      <w:pPr>
        <w:numPr>
          <w:ilvl w:val="0"/>
          <w:numId w:val="5"/>
        </w:numPr>
        <w:shd w:val="clear" w:color="auto" w:fill="FFFFFF"/>
        <w:tabs>
          <w:tab w:val="left" w:pos="426"/>
        </w:tabs>
        <w:suppressAutoHyphens w:val="0"/>
        <w:spacing w:after="0"/>
        <w:ind w:left="28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10FD2">
        <w:rPr>
          <w:rFonts w:ascii="Times New Roman" w:hAnsi="Times New Roman"/>
          <w:color w:val="000000"/>
          <w:sz w:val="24"/>
          <w:szCs w:val="24"/>
          <w:lang w:eastAsia="ru-RU"/>
        </w:rPr>
        <w:t>информационное сопровождение учителя  в условиях перехода на ФГОС второго поколения;</w:t>
      </w:r>
    </w:p>
    <w:p w:rsidR="00C10FD2" w:rsidRPr="00C10FD2" w:rsidRDefault="00C10FD2" w:rsidP="003863E9">
      <w:pPr>
        <w:numPr>
          <w:ilvl w:val="0"/>
          <w:numId w:val="5"/>
        </w:numPr>
        <w:shd w:val="clear" w:color="auto" w:fill="FFFFFF"/>
        <w:tabs>
          <w:tab w:val="left" w:pos="426"/>
        </w:tabs>
        <w:suppressAutoHyphens w:val="0"/>
        <w:spacing w:after="0"/>
        <w:ind w:left="284" w:firstLine="0"/>
        <w:jc w:val="both"/>
        <w:rPr>
          <w:rFonts w:ascii="Times New Roman" w:eastAsia="Calibri" w:hAnsi="Times New Roman"/>
          <w:sz w:val="24"/>
          <w:szCs w:val="24"/>
        </w:rPr>
      </w:pPr>
      <w:r w:rsidRPr="00C10FD2">
        <w:rPr>
          <w:rFonts w:ascii="Times New Roman" w:eastAsia="Calibri" w:hAnsi="Times New Roman"/>
          <w:sz w:val="24"/>
          <w:szCs w:val="24"/>
        </w:rPr>
        <w:t>развитие инновационной культуры всех участников образовательного процесса</w:t>
      </w:r>
    </w:p>
    <w:p w:rsidR="004C7C74" w:rsidRPr="00C10FD2" w:rsidRDefault="00C10FD2" w:rsidP="00C10FD2">
      <w:pPr>
        <w:shd w:val="clear" w:color="auto" w:fill="FFFFFF"/>
        <w:suppressAutoHyphens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10FD2">
        <w:rPr>
          <w:rFonts w:ascii="Times New Roman" w:eastAsia="Calibri" w:hAnsi="Times New Roman"/>
          <w:sz w:val="24"/>
          <w:szCs w:val="24"/>
        </w:rPr>
        <w:lastRenderedPageBreak/>
        <w:t>4.</w:t>
      </w:r>
      <w:r w:rsidRPr="00C10FD2">
        <w:rPr>
          <w:rFonts w:ascii="Times New Roman" w:hAnsi="Times New Roman"/>
          <w:sz w:val="24"/>
          <w:szCs w:val="24"/>
        </w:rPr>
        <w:t xml:space="preserve"> </w:t>
      </w:r>
      <w:r w:rsidRPr="00C10FD2">
        <w:rPr>
          <w:rFonts w:ascii="Times New Roman" w:eastAsia="Calibri" w:hAnsi="Times New Roman"/>
          <w:sz w:val="24"/>
          <w:szCs w:val="24"/>
        </w:rPr>
        <w:t>Развитие системы и механизмов государственно-общественного управления и развития школы, создание и развитие системы мониторинга общественного мнения,</w:t>
      </w:r>
      <w:r w:rsidRPr="00C10FD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новление технологий и механизмов взаимодействия субъектов образовательного процесса,</w:t>
      </w:r>
    </w:p>
    <w:p w:rsidR="0022329A" w:rsidRDefault="0022329A" w:rsidP="0022329A">
      <w:pPr>
        <w:pStyle w:val="af4"/>
        <w:shd w:val="clear" w:color="auto" w:fill="FFFFFF"/>
        <w:spacing w:before="0" w:after="0"/>
        <w:rPr>
          <w:rFonts w:eastAsia="Calibri"/>
          <w:b/>
          <w:bCs/>
          <w:i/>
          <w:iCs/>
        </w:rPr>
      </w:pPr>
    </w:p>
    <w:p w:rsidR="009F78FF" w:rsidRPr="009F78FF" w:rsidRDefault="009F78FF" w:rsidP="009F78FF">
      <w:pPr>
        <w:pStyle w:val="af4"/>
        <w:shd w:val="clear" w:color="auto" w:fill="FFFFFF"/>
        <w:spacing w:before="0" w:after="0"/>
        <w:rPr>
          <w:rFonts w:eastAsia="Calibri"/>
          <w:b/>
          <w:bCs/>
          <w:i/>
          <w:iCs/>
          <w:sz w:val="28"/>
          <w:szCs w:val="28"/>
        </w:rPr>
      </w:pPr>
      <w:r w:rsidRPr="009F78FF">
        <w:rPr>
          <w:rFonts w:eastAsia="Calibri"/>
          <w:b/>
          <w:bCs/>
          <w:i/>
          <w:iCs/>
          <w:sz w:val="28"/>
          <w:szCs w:val="28"/>
        </w:rPr>
        <w:t>Основные направления работы в 201</w:t>
      </w:r>
      <w:r w:rsidR="00C10FD2">
        <w:rPr>
          <w:rFonts w:eastAsia="Calibri"/>
          <w:b/>
          <w:bCs/>
          <w:i/>
          <w:iCs/>
          <w:sz w:val="28"/>
          <w:szCs w:val="28"/>
        </w:rPr>
        <w:t>8</w:t>
      </w:r>
      <w:r w:rsidRPr="009F78FF">
        <w:rPr>
          <w:rFonts w:eastAsia="Calibri"/>
          <w:b/>
          <w:bCs/>
          <w:i/>
          <w:iCs/>
          <w:sz w:val="28"/>
          <w:szCs w:val="28"/>
        </w:rPr>
        <w:t>-201</w:t>
      </w:r>
      <w:r w:rsidR="00C10FD2">
        <w:rPr>
          <w:rFonts w:eastAsia="Calibri"/>
          <w:b/>
          <w:bCs/>
          <w:i/>
          <w:iCs/>
          <w:sz w:val="28"/>
          <w:szCs w:val="28"/>
        </w:rPr>
        <w:t>9</w:t>
      </w:r>
      <w:r w:rsidR="008537A1">
        <w:rPr>
          <w:rFonts w:eastAsia="Calibri"/>
          <w:b/>
          <w:bCs/>
          <w:i/>
          <w:iCs/>
          <w:sz w:val="28"/>
          <w:szCs w:val="28"/>
        </w:rPr>
        <w:t xml:space="preserve"> </w:t>
      </w:r>
      <w:r w:rsidRPr="009F78FF">
        <w:rPr>
          <w:rFonts w:eastAsia="Calibri"/>
          <w:b/>
          <w:bCs/>
          <w:i/>
          <w:iCs/>
          <w:sz w:val="28"/>
          <w:szCs w:val="28"/>
        </w:rPr>
        <w:t>учебном году:</w:t>
      </w:r>
    </w:p>
    <w:p w:rsidR="009F78FF" w:rsidRPr="00904AD6" w:rsidRDefault="009F78FF" w:rsidP="009F78FF">
      <w:pPr>
        <w:pStyle w:val="af4"/>
        <w:shd w:val="clear" w:color="auto" w:fill="FFFFFF"/>
        <w:spacing w:before="0" w:after="0"/>
        <w:rPr>
          <w:rFonts w:eastAsia="Calibri"/>
          <w:b/>
          <w:bCs/>
          <w:i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9"/>
        <w:gridCol w:w="4926"/>
      </w:tblGrid>
      <w:tr w:rsidR="009F78FF" w:rsidRPr="009F78FF" w:rsidTr="009F78FF">
        <w:tc>
          <w:tcPr>
            <w:tcW w:w="5210" w:type="dxa"/>
          </w:tcPr>
          <w:p w:rsidR="009F78FF" w:rsidRPr="009F78FF" w:rsidRDefault="009F78FF" w:rsidP="009F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78F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Улучшение образовательного процесса.  </w:t>
            </w:r>
          </w:p>
        </w:tc>
        <w:tc>
          <w:tcPr>
            <w:tcW w:w="5211" w:type="dxa"/>
          </w:tcPr>
          <w:p w:rsidR="009F78FF" w:rsidRPr="009F78FF" w:rsidRDefault="009F78FF" w:rsidP="009F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78F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 Повышение качества образовательных услуг.</w:t>
            </w:r>
          </w:p>
        </w:tc>
      </w:tr>
      <w:tr w:rsidR="009F78FF" w:rsidRPr="009F78FF" w:rsidTr="009F78FF">
        <w:tc>
          <w:tcPr>
            <w:tcW w:w="5210" w:type="dxa"/>
          </w:tcPr>
          <w:p w:rsidR="009F78FF" w:rsidRPr="009F78FF" w:rsidRDefault="009F78FF" w:rsidP="00AD1F3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9F78FF">
              <w:rPr>
                <w:rFonts w:ascii="Times New Roman" w:eastAsia="Calibri" w:hAnsi="Times New Roman"/>
                <w:sz w:val="24"/>
                <w:szCs w:val="24"/>
              </w:rPr>
              <w:t xml:space="preserve"> Совершенствование нормативно-правовой основы деятельности МОБУ «</w:t>
            </w:r>
            <w:proofErr w:type="spellStart"/>
            <w:r w:rsidR="00AD1F3F">
              <w:rPr>
                <w:rFonts w:ascii="Times New Roman" w:eastAsia="Calibri" w:hAnsi="Times New Roman"/>
                <w:sz w:val="24"/>
                <w:szCs w:val="24"/>
              </w:rPr>
              <w:t>Б-Сыресевская</w:t>
            </w:r>
            <w:proofErr w:type="spellEnd"/>
            <w:r w:rsidR="00AD1F3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F78FF">
              <w:rPr>
                <w:rFonts w:ascii="Times New Roman" w:eastAsia="Calibri" w:hAnsi="Times New Roman"/>
                <w:sz w:val="24"/>
                <w:szCs w:val="24"/>
              </w:rPr>
              <w:t>СОШ». Развитие инфраструктуры школы.</w:t>
            </w:r>
          </w:p>
        </w:tc>
        <w:tc>
          <w:tcPr>
            <w:tcW w:w="5211" w:type="dxa"/>
          </w:tcPr>
          <w:p w:rsidR="009F78FF" w:rsidRPr="009F78FF" w:rsidRDefault="009F78FF" w:rsidP="009F78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9F78FF">
              <w:rPr>
                <w:rFonts w:ascii="Times New Roman" w:eastAsia="Calibri" w:hAnsi="Times New Roman"/>
                <w:sz w:val="24"/>
                <w:szCs w:val="24"/>
              </w:rPr>
              <w:t xml:space="preserve">Совершенствование системы инклюзивного образования </w:t>
            </w:r>
            <w:proofErr w:type="gramStart"/>
            <w:r w:rsidRPr="009F78FF">
              <w:rPr>
                <w:rFonts w:ascii="Times New Roman" w:eastAsia="Calibri" w:hAnsi="Times New Roman"/>
                <w:sz w:val="24"/>
                <w:szCs w:val="24"/>
              </w:rPr>
              <w:t>обучающихся</w:t>
            </w:r>
            <w:proofErr w:type="gramEnd"/>
            <w:r w:rsidRPr="009F78FF">
              <w:rPr>
                <w:rFonts w:ascii="Times New Roman" w:eastAsia="Calibri" w:hAnsi="Times New Roman"/>
                <w:sz w:val="24"/>
                <w:szCs w:val="24"/>
              </w:rPr>
              <w:t xml:space="preserve"> с ОВЗ.</w:t>
            </w:r>
          </w:p>
        </w:tc>
      </w:tr>
      <w:tr w:rsidR="009F78FF" w:rsidRPr="009F78FF" w:rsidTr="009F78FF">
        <w:tc>
          <w:tcPr>
            <w:tcW w:w="5210" w:type="dxa"/>
          </w:tcPr>
          <w:p w:rsidR="009F78FF" w:rsidRPr="009F78FF" w:rsidRDefault="009F78FF" w:rsidP="009F78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9F78FF">
              <w:rPr>
                <w:rFonts w:ascii="Times New Roman" w:eastAsia="Calibri" w:hAnsi="Times New Roman"/>
                <w:sz w:val="24"/>
                <w:szCs w:val="24"/>
              </w:rPr>
              <w:t xml:space="preserve">Создание условий для </w:t>
            </w:r>
            <w:proofErr w:type="spellStart"/>
            <w:r w:rsidRPr="009F78FF">
              <w:rPr>
                <w:rFonts w:ascii="Times New Roman" w:eastAsia="Calibri" w:hAnsi="Times New Roman"/>
                <w:sz w:val="24"/>
                <w:szCs w:val="24"/>
              </w:rPr>
              <w:t>здоровьесбережения</w:t>
            </w:r>
            <w:proofErr w:type="spellEnd"/>
            <w:r w:rsidRPr="009F78FF">
              <w:rPr>
                <w:rFonts w:ascii="Times New Roman" w:eastAsia="Calibri" w:hAnsi="Times New Roman"/>
                <w:sz w:val="24"/>
                <w:szCs w:val="24"/>
              </w:rPr>
              <w:t xml:space="preserve"> обучающихся и педагогических работников.</w:t>
            </w:r>
          </w:p>
        </w:tc>
        <w:tc>
          <w:tcPr>
            <w:tcW w:w="5211" w:type="dxa"/>
          </w:tcPr>
          <w:p w:rsidR="009F78FF" w:rsidRPr="009F78FF" w:rsidRDefault="009F78FF" w:rsidP="009F78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9F78FF">
              <w:rPr>
                <w:rFonts w:ascii="Times New Roman" w:eastAsia="Calibri" w:hAnsi="Times New Roman"/>
                <w:sz w:val="24"/>
                <w:szCs w:val="24"/>
              </w:rPr>
              <w:t xml:space="preserve"> Система </w:t>
            </w:r>
            <w:proofErr w:type="spellStart"/>
            <w:r w:rsidRPr="009F78FF">
              <w:rPr>
                <w:rFonts w:ascii="Times New Roman" w:eastAsia="Calibri" w:hAnsi="Times New Roman"/>
                <w:sz w:val="24"/>
                <w:szCs w:val="24"/>
              </w:rPr>
              <w:t>внутришкольного</w:t>
            </w:r>
            <w:proofErr w:type="spellEnd"/>
            <w:r w:rsidRPr="009F78FF">
              <w:rPr>
                <w:rFonts w:ascii="Times New Roman" w:eastAsia="Calibri" w:hAnsi="Times New Roman"/>
                <w:sz w:val="24"/>
                <w:szCs w:val="24"/>
              </w:rPr>
              <w:t xml:space="preserve"> контроля.</w:t>
            </w:r>
          </w:p>
        </w:tc>
      </w:tr>
      <w:tr w:rsidR="009F78FF" w:rsidRPr="009F78FF" w:rsidTr="009F78FF">
        <w:tc>
          <w:tcPr>
            <w:tcW w:w="5210" w:type="dxa"/>
          </w:tcPr>
          <w:p w:rsidR="009F78FF" w:rsidRPr="009F78FF" w:rsidRDefault="009F78FF" w:rsidP="009F78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9F78FF">
              <w:rPr>
                <w:rFonts w:ascii="Times New Roman" w:eastAsia="Calibri" w:hAnsi="Times New Roman"/>
                <w:sz w:val="24"/>
                <w:szCs w:val="24"/>
              </w:rPr>
              <w:t xml:space="preserve"> Обновление содержания </w:t>
            </w:r>
            <w:r w:rsidR="004C7C74">
              <w:rPr>
                <w:rFonts w:ascii="Times New Roman" w:eastAsia="Calibri" w:hAnsi="Times New Roman"/>
                <w:sz w:val="24"/>
                <w:szCs w:val="24"/>
              </w:rPr>
              <w:t xml:space="preserve">обучения и </w:t>
            </w:r>
            <w:r w:rsidRPr="009F78FF">
              <w:rPr>
                <w:rFonts w:ascii="Times New Roman" w:eastAsia="Calibri" w:hAnsi="Times New Roman"/>
                <w:sz w:val="24"/>
                <w:szCs w:val="24"/>
              </w:rPr>
              <w:t>воспитания в связи с переходом на ФГОС.</w:t>
            </w:r>
          </w:p>
        </w:tc>
        <w:tc>
          <w:tcPr>
            <w:tcW w:w="5211" w:type="dxa"/>
          </w:tcPr>
          <w:p w:rsidR="009F78FF" w:rsidRPr="009F78FF" w:rsidRDefault="009F78FF" w:rsidP="009F78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9F78FF">
              <w:rPr>
                <w:rFonts w:ascii="Times New Roman" w:eastAsia="Calibri" w:hAnsi="Times New Roman"/>
                <w:sz w:val="24"/>
                <w:szCs w:val="24"/>
              </w:rPr>
              <w:t>Организация методической работы.</w:t>
            </w:r>
          </w:p>
        </w:tc>
      </w:tr>
      <w:tr w:rsidR="009F78FF" w:rsidRPr="009F78FF" w:rsidTr="009F78FF">
        <w:tc>
          <w:tcPr>
            <w:tcW w:w="10421" w:type="dxa"/>
            <w:gridSpan w:val="2"/>
          </w:tcPr>
          <w:p w:rsidR="009F78FF" w:rsidRPr="009F78FF" w:rsidRDefault="009F78FF" w:rsidP="009F78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9F78FF">
              <w:rPr>
                <w:rFonts w:ascii="Times New Roman" w:eastAsia="Calibri" w:hAnsi="Times New Roman"/>
                <w:sz w:val="24"/>
                <w:szCs w:val="24"/>
              </w:rPr>
              <w:t>Повышение уровня профессиональных компетентностей педагогического коллектива.</w:t>
            </w:r>
          </w:p>
        </w:tc>
      </w:tr>
    </w:tbl>
    <w:p w:rsidR="009F78FF" w:rsidRDefault="009F78FF" w:rsidP="00B71397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9F78FF" w:rsidRDefault="009F78FF" w:rsidP="00B71397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9F78FF" w:rsidRDefault="009F78FF" w:rsidP="00B71397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322D43" w:rsidRDefault="00322D43" w:rsidP="00B71397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DE3F2C" w:rsidRDefault="00DE3F2C" w:rsidP="00B71397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DE3F2C" w:rsidRDefault="00DE3F2C" w:rsidP="00B71397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DE3F2C" w:rsidRDefault="00DE3F2C" w:rsidP="00B71397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9F78FF" w:rsidRDefault="009F78FF" w:rsidP="00B71397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C10FD2" w:rsidRDefault="00C10FD2" w:rsidP="00B71397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C10FD2" w:rsidRDefault="00C10FD2" w:rsidP="00B71397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C10FD2" w:rsidRDefault="00C10FD2" w:rsidP="00B71397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C10FD2" w:rsidRDefault="00C10FD2" w:rsidP="00B71397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C10FD2" w:rsidRDefault="00C10FD2" w:rsidP="00B71397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C10FD2" w:rsidRDefault="00C10FD2" w:rsidP="00B71397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C10FD2" w:rsidRDefault="00C10FD2" w:rsidP="00B71397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C10FD2" w:rsidRDefault="00C10FD2" w:rsidP="00B71397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C10FD2" w:rsidRDefault="00C10FD2" w:rsidP="00B71397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C10FD2" w:rsidRDefault="00C10FD2" w:rsidP="00B71397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C10FD2" w:rsidRDefault="00C10FD2" w:rsidP="00B71397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C10FD2" w:rsidRDefault="00C10FD2" w:rsidP="00B71397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C10FD2" w:rsidRDefault="00C10FD2" w:rsidP="00B71397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AD1F3F" w:rsidRDefault="00AD1F3F" w:rsidP="00B71397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AD1F3F" w:rsidRDefault="00AD1F3F" w:rsidP="00B71397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0E3A81" w:rsidRDefault="000E3A81" w:rsidP="00B71397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0E3A81" w:rsidRDefault="000E3A81" w:rsidP="00B71397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0E3A81" w:rsidRDefault="000E3A81" w:rsidP="00B71397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473A6C" w:rsidRPr="008A3E7D" w:rsidRDefault="00717A01" w:rsidP="008A3E7D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8A3E7D">
        <w:rPr>
          <w:rFonts w:ascii="Times New Roman" w:hAnsi="Times New Roman"/>
          <w:b/>
          <w:i/>
          <w:sz w:val="32"/>
          <w:szCs w:val="32"/>
          <w:u w:val="single"/>
        </w:rPr>
        <w:lastRenderedPageBreak/>
        <w:t>3</w:t>
      </w:r>
      <w:r w:rsidR="00473A6C" w:rsidRPr="008A3E7D">
        <w:rPr>
          <w:rFonts w:ascii="Times New Roman" w:hAnsi="Times New Roman"/>
          <w:b/>
          <w:i/>
          <w:sz w:val="32"/>
          <w:szCs w:val="32"/>
          <w:u w:val="single"/>
        </w:rPr>
        <w:t>.  Работа коллектива школы по выполнению всеобуча:</w:t>
      </w:r>
    </w:p>
    <w:p w:rsidR="00473A6C" w:rsidRPr="008A3E7D" w:rsidRDefault="00473A6C" w:rsidP="008A3E7D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1D6CB7" w:rsidRPr="008A3E7D" w:rsidRDefault="001D6CB7" w:rsidP="008A3E7D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8A3E7D">
        <w:rPr>
          <w:rFonts w:ascii="Times New Roman" w:hAnsi="Times New Roman"/>
          <w:b/>
          <w:i/>
          <w:sz w:val="32"/>
          <w:szCs w:val="32"/>
          <w:u w:val="single"/>
        </w:rPr>
        <w:t>Задачи</w:t>
      </w:r>
      <w:r w:rsidRPr="008A3E7D">
        <w:rPr>
          <w:rFonts w:ascii="Times New Roman" w:hAnsi="Times New Roman"/>
          <w:b/>
          <w:i/>
          <w:sz w:val="32"/>
          <w:szCs w:val="32"/>
        </w:rPr>
        <w:t>:</w:t>
      </w:r>
    </w:p>
    <w:p w:rsidR="001D6CB7" w:rsidRPr="001D6CB7" w:rsidRDefault="001D6CB7" w:rsidP="00965045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CB7">
        <w:rPr>
          <w:rFonts w:ascii="Times New Roman" w:hAnsi="Times New Roman"/>
          <w:sz w:val="24"/>
          <w:szCs w:val="24"/>
        </w:rPr>
        <w:t xml:space="preserve">создать условия, обеспечивающие развитие каждого учащегося  </w:t>
      </w:r>
    </w:p>
    <w:p w:rsidR="001D6CB7" w:rsidRPr="001D6CB7" w:rsidRDefault="001D6CB7" w:rsidP="001D6CB7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1D6CB7">
        <w:rPr>
          <w:rFonts w:ascii="Times New Roman" w:hAnsi="Times New Roman"/>
          <w:sz w:val="24"/>
          <w:szCs w:val="24"/>
        </w:rPr>
        <w:t xml:space="preserve">     в соответствии с его склонностями, интересами и возможностями;</w:t>
      </w:r>
    </w:p>
    <w:p w:rsidR="001D6CB7" w:rsidRPr="001D6CB7" w:rsidRDefault="001D6CB7" w:rsidP="00965045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CB7">
        <w:rPr>
          <w:rFonts w:ascii="Times New Roman" w:hAnsi="Times New Roman"/>
          <w:sz w:val="24"/>
          <w:szCs w:val="24"/>
        </w:rPr>
        <w:t>достичь оптимального уровня базового и дополнительного образования.</w:t>
      </w:r>
    </w:p>
    <w:p w:rsidR="00473A6C" w:rsidRDefault="00473A6C">
      <w:pPr>
        <w:widowControl w:val="0"/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473A6C" w:rsidRDefault="00473A6C">
      <w:pPr>
        <w:widowControl w:val="0"/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17A01" w:rsidRPr="00B71397" w:rsidRDefault="00717A01" w:rsidP="00B71397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Перспективный пл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71"/>
        <w:gridCol w:w="701"/>
        <w:gridCol w:w="676"/>
        <w:gridCol w:w="754"/>
        <w:gridCol w:w="676"/>
        <w:gridCol w:w="754"/>
        <w:gridCol w:w="675"/>
        <w:gridCol w:w="676"/>
        <w:gridCol w:w="754"/>
        <w:gridCol w:w="676"/>
        <w:gridCol w:w="676"/>
        <w:gridCol w:w="676"/>
        <w:gridCol w:w="788"/>
      </w:tblGrid>
      <w:tr w:rsidR="003255F4" w:rsidRPr="004C45EB" w:rsidTr="00830CD5">
        <w:tc>
          <w:tcPr>
            <w:tcW w:w="1371" w:type="dxa"/>
          </w:tcPr>
          <w:p w:rsidR="003255F4" w:rsidRPr="004C45EB" w:rsidRDefault="003255F4" w:rsidP="00381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5EB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4C45E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proofErr w:type="gramEnd"/>
            <w:r w:rsidRPr="004C45EB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701" w:type="dxa"/>
          </w:tcPr>
          <w:p w:rsidR="003255F4" w:rsidRPr="004C45EB" w:rsidRDefault="003255F4" w:rsidP="006D7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</w:tcPr>
          <w:p w:rsidR="003255F4" w:rsidRPr="004C45EB" w:rsidRDefault="003255F4" w:rsidP="006D7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:rsidR="003255F4" w:rsidRPr="004C45EB" w:rsidRDefault="003255F4" w:rsidP="006D7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6" w:type="dxa"/>
          </w:tcPr>
          <w:p w:rsidR="003255F4" w:rsidRPr="004C45EB" w:rsidRDefault="003255F4" w:rsidP="006D7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4" w:type="dxa"/>
          </w:tcPr>
          <w:p w:rsidR="003255F4" w:rsidRPr="004C45EB" w:rsidRDefault="003255F4" w:rsidP="006D7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</w:tcPr>
          <w:p w:rsidR="003255F4" w:rsidRPr="004C45EB" w:rsidRDefault="003255F4" w:rsidP="006D7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6" w:type="dxa"/>
          </w:tcPr>
          <w:p w:rsidR="003255F4" w:rsidRPr="004C45EB" w:rsidRDefault="003255F4" w:rsidP="006D7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E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4" w:type="dxa"/>
          </w:tcPr>
          <w:p w:rsidR="003255F4" w:rsidRPr="004C45EB" w:rsidRDefault="003255F4" w:rsidP="006D7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6" w:type="dxa"/>
          </w:tcPr>
          <w:p w:rsidR="003255F4" w:rsidRPr="004C45EB" w:rsidRDefault="003255F4" w:rsidP="006D7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E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6" w:type="dxa"/>
          </w:tcPr>
          <w:p w:rsidR="003255F4" w:rsidRPr="004C45EB" w:rsidRDefault="003255F4" w:rsidP="006D7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E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6" w:type="dxa"/>
          </w:tcPr>
          <w:p w:rsidR="003255F4" w:rsidRPr="004C45EB" w:rsidRDefault="003255F4" w:rsidP="006D7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E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88" w:type="dxa"/>
          </w:tcPr>
          <w:p w:rsidR="003255F4" w:rsidRPr="004C45EB" w:rsidRDefault="003255F4" w:rsidP="006D7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255F4" w:rsidRPr="004C45EB" w:rsidTr="00830CD5">
        <w:tc>
          <w:tcPr>
            <w:tcW w:w="1371" w:type="dxa"/>
          </w:tcPr>
          <w:p w:rsidR="003255F4" w:rsidRPr="004C45EB" w:rsidRDefault="003255F4" w:rsidP="006D7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EB">
              <w:rPr>
                <w:rFonts w:ascii="Times New Roman" w:hAnsi="Times New Roman"/>
                <w:sz w:val="24"/>
                <w:szCs w:val="24"/>
              </w:rPr>
              <w:t>2018/2019</w:t>
            </w:r>
          </w:p>
        </w:tc>
        <w:tc>
          <w:tcPr>
            <w:tcW w:w="701" w:type="dxa"/>
          </w:tcPr>
          <w:p w:rsidR="003255F4" w:rsidRPr="004C45EB" w:rsidRDefault="00AA3661" w:rsidP="00A94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6" w:type="dxa"/>
          </w:tcPr>
          <w:p w:rsidR="003255F4" w:rsidRPr="00AA3661" w:rsidRDefault="00AA3661" w:rsidP="006D7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</w:tcPr>
          <w:p w:rsidR="003255F4" w:rsidRPr="00AA3661" w:rsidRDefault="00AA3661" w:rsidP="006D7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6" w:type="dxa"/>
          </w:tcPr>
          <w:p w:rsidR="003255F4" w:rsidRPr="00AA3661" w:rsidRDefault="00AA3661" w:rsidP="00C96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4" w:type="dxa"/>
          </w:tcPr>
          <w:p w:rsidR="003255F4" w:rsidRPr="00AA3661" w:rsidRDefault="00AA3661" w:rsidP="00B71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5" w:type="dxa"/>
          </w:tcPr>
          <w:p w:rsidR="003255F4" w:rsidRPr="00AA3661" w:rsidRDefault="00AA3661" w:rsidP="00325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6" w:type="dxa"/>
          </w:tcPr>
          <w:p w:rsidR="003255F4" w:rsidRPr="00AA3661" w:rsidRDefault="00AA3661" w:rsidP="00B71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4" w:type="dxa"/>
          </w:tcPr>
          <w:p w:rsidR="003255F4" w:rsidRPr="00AA3661" w:rsidRDefault="00AA3661" w:rsidP="00325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6" w:type="dxa"/>
          </w:tcPr>
          <w:p w:rsidR="003255F4" w:rsidRPr="00AA3661" w:rsidRDefault="00AA3661" w:rsidP="00325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6" w:type="dxa"/>
          </w:tcPr>
          <w:p w:rsidR="003255F4" w:rsidRPr="00AA3661" w:rsidRDefault="00AA3661" w:rsidP="006D7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6" w:type="dxa"/>
          </w:tcPr>
          <w:p w:rsidR="003255F4" w:rsidRPr="00AA3661" w:rsidRDefault="00AA3661" w:rsidP="00325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8" w:type="dxa"/>
          </w:tcPr>
          <w:p w:rsidR="003255F4" w:rsidRPr="00AA3661" w:rsidRDefault="00AA3661" w:rsidP="00C96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3255F4" w:rsidRPr="004C45EB" w:rsidTr="00830CD5">
        <w:tc>
          <w:tcPr>
            <w:tcW w:w="1371" w:type="dxa"/>
          </w:tcPr>
          <w:p w:rsidR="003255F4" w:rsidRPr="004C45EB" w:rsidRDefault="003255F4" w:rsidP="006D7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EB">
              <w:rPr>
                <w:rFonts w:ascii="Times New Roman" w:hAnsi="Times New Roman"/>
                <w:sz w:val="24"/>
                <w:szCs w:val="24"/>
              </w:rPr>
              <w:t>2019/2020</w:t>
            </w:r>
          </w:p>
        </w:tc>
        <w:tc>
          <w:tcPr>
            <w:tcW w:w="701" w:type="dxa"/>
          </w:tcPr>
          <w:p w:rsidR="003255F4" w:rsidRPr="004C45EB" w:rsidRDefault="00AA3661" w:rsidP="006D7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6" w:type="dxa"/>
          </w:tcPr>
          <w:p w:rsidR="003255F4" w:rsidRPr="00AA3661" w:rsidRDefault="00AA3661" w:rsidP="00A94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</w:tcPr>
          <w:p w:rsidR="003255F4" w:rsidRPr="00AA3661" w:rsidRDefault="00AA3661" w:rsidP="006D7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6" w:type="dxa"/>
          </w:tcPr>
          <w:p w:rsidR="003255F4" w:rsidRPr="00AA3661" w:rsidRDefault="00AA3661" w:rsidP="006D7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4" w:type="dxa"/>
          </w:tcPr>
          <w:p w:rsidR="003255F4" w:rsidRPr="00AA3661" w:rsidRDefault="00AA3661" w:rsidP="00C96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5" w:type="dxa"/>
          </w:tcPr>
          <w:p w:rsidR="003255F4" w:rsidRPr="00AA3661" w:rsidRDefault="00AA3661" w:rsidP="00B71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6" w:type="dxa"/>
          </w:tcPr>
          <w:p w:rsidR="003255F4" w:rsidRPr="00AA3661" w:rsidRDefault="00AA3661" w:rsidP="00325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4" w:type="dxa"/>
          </w:tcPr>
          <w:p w:rsidR="003255F4" w:rsidRPr="00AA3661" w:rsidRDefault="00AA3661" w:rsidP="00B71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6" w:type="dxa"/>
          </w:tcPr>
          <w:p w:rsidR="003255F4" w:rsidRPr="00AA3661" w:rsidRDefault="00AA3661" w:rsidP="00325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6" w:type="dxa"/>
          </w:tcPr>
          <w:p w:rsidR="003255F4" w:rsidRPr="00AA3661" w:rsidRDefault="00AA3661" w:rsidP="006D7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6" w:type="dxa"/>
          </w:tcPr>
          <w:p w:rsidR="003255F4" w:rsidRPr="00AA3661" w:rsidRDefault="00AA3661" w:rsidP="006D7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8" w:type="dxa"/>
          </w:tcPr>
          <w:p w:rsidR="003255F4" w:rsidRPr="00AA3661" w:rsidRDefault="00AA3661" w:rsidP="006D7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3255F4" w:rsidRPr="004C45EB" w:rsidTr="00830CD5">
        <w:tc>
          <w:tcPr>
            <w:tcW w:w="1371" w:type="dxa"/>
          </w:tcPr>
          <w:p w:rsidR="003255F4" w:rsidRPr="004C45EB" w:rsidRDefault="003255F4" w:rsidP="006D7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/2021</w:t>
            </w:r>
          </w:p>
        </w:tc>
        <w:tc>
          <w:tcPr>
            <w:tcW w:w="701" w:type="dxa"/>
          </w:tcPr>
          <w:p w:rsidR="003255F4" w:rsidRPr="004C45EB" w:rsidRDefault="00AA3661" w:rsidP="006D7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6" w:type="dxa"/>
          </w:tcPr>
          <w:p w:rsidR="003255F4" w:rsidRPr="00AA3661" w:rsidRDefault="00AA3661" w:rsidP="006D7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4" w:type="dxa"/>
          </w:tcPr>
          <w:p w:rsidR="003255F4" w:rsidRPr="00AA3661" w:rsidRDefault="00AA3661" w:rsidP="00A94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6" w:type="dxa"/>
          </w:tcPr>
          <w:p w:rsidR="003255F4" w:rsidRPr="00AA3661" w:rsidRDefault="00AA3661" w:rsidP="006D7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</w:tcPr>
          <w:p w:rsidR="003255F4" w:rsidRPr="00AA3661" w:rsidRDefault="00AA3661" w:rsidP="006D7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</w:tcPr>
          <w:p w:rsidR="003255F4" w:rsidRPr="00AA3661" w:rsidRDefault="00AA3661" w:rsidP="00C96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6" w:type="dxa"/>
          </w:tcPr>
          <w:p w:rsidR="003255F4" w:rsidRPr="00AA3661" w:rsidRDefault="00AA3661" w:rsidP="00B71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4" w:type="dxa"/>
          </w:tcPr>
          <w:p w:rsidR="003255F4" w:rsidRPr="00AA3661" w:rsidRDefault="00AA3661" w:rsidP="00325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6" w:type="dxa"/>
          </w:tcPr>
          <w:p w:rsidR="003255F4" w:rsidRPr="00AA3661" w:rsidRDefault="00AA3661" w:rsidP="00B71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6" w:type="dxa"/>
          </w:tcPr>
          <w:p w:rsidR="003255F4" w:rsidRPr="00AA3661" w:rsidRDefault="00AA3661" w:rsidP="00ED5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6" w:type="dxa"/>
          </w:tcPr>
          <w:p w:rsidR="003255F4" w:rsidRPr="00AA3661" w:rsidRDefault="00AA3661" w:rsidP="006D7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8" w:type="dxa"/>
          </w:tcPr>
          <w:p w:rsidR="003255F4" w:rsidRPr="00AA3661" w:rsidRDefault="00AA3661" w:rsidP="00AA3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3255F4" w:rsidRPr="004C45EB" w:rsidTr="00830CD5">
        <w:tc>
          <w:tcPr>
            <w:tcW w:w="1371" w:type="dxa"/>
          </w:tcPr>
          <w:p w:rsidR="003255F4" w:rsidRDefault="003255F4" w:rsidP="006D7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/2022</w:t>
            </w:r>
          </w:p>
        </w:tc>
        <w:tc>
          <w:tcPr>
            <w:tcW w:w="701" w:type="dxa"/>
          </w:tcPr>
          <w:p w:rsidR="003255F4" w:rsidRPr="004C45EB" w:rsidRDefault="00AA3661" w:rsidP="006D7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6" w:type="dxa"/>
          </w:tcPr>
          <w:p w:rsidR="003255F4" w:rsidRPr="00AA3661" w:rsidRDefault="00AA3661" w:rsidP="006D7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4" w:type="dxa"/>
          </w:tcPr>
          <w:p w:rsidR="003255F4" w:rsidRPr="00AA3661" w:rsidRDefault="00AA3661" w:rsidP="006D7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6" w:type="dxa"/>
          </w:tcPr>
          <w:p w:rsidR="003255F4" w:rsidRPr="00AA3661" w:rsidRDefault="00AA3661" w:rsidP="00A94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</w:tcPr>
          <w:p w:rsidR="003255F4" w:rsidRPr="00AA3661" w:rsidRDefault="00AA3661" w:rsidP="006D7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</w:tcPr>
          <w:p w:rsidR="003255F4" w:rsidRPr="00AA3661" w:rsidRDefault="00AA3661" w:rsidP="00C96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6" w:type="dxa"/>
          </w:tcPr>
          <w:p w:rsidR="003255F4" w:rsidRPr="00AA3661" w:rsidRDefault="00AA3661" w:rsidP="00C96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4" w:type="dxa"/>
          </w:tcPr>
          <w:p w:rsidR="003255F4" w:rsidRPr="00AA3661" w:rsidRDefault="00AA3661" w:rsidP="00B71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6" w:type="dxa"/>
          </w:tcPr>
          <w:p w:rsidR="003255F4" w:rsidRPr="00AA3661" w:rsidRDefault="00AA3661" w:rsidP="00325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6" w:type="dxa"/>
          </w:tcPr>
          <w:p w:rsidR="003255F4" w:rsidRPr="00AA3661" w:rsidRDefault="00AA3661" w:rsidP="00ED5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6" w:type="dxa"/>
          </w:tcPr>
          <w:p w:rsidR="003255F4" w:rsidRPr="00AA3661" w:rsidRDefault="00AA3661" w:rsidP="006D7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8" w:type="dxa"/>
          </w:tcPr>
          <w:p w:rsidR="003255F4" w:rsidRPr="00AA3661" w:rsidRDefault="00AA3661" w:rsidP="006D7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3255F4" w:rsidRPr="004C45EB" w:rsidTr="00830CD5">
        <w:tc>
          <w:tcPr>
            <w:tcW w:w="1371" w:type="dxa"/>
          </w:tcPr>
          <w:p w:rsidR="003255F4" w:rsidRDefault="003255F4" w:rsidP="006D7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/2023</w:t>
            </w:r>
          </w:p>
        </w:tc>
        <w:tc>
          <w:tcPr>
            <w:tcW w:w="701" w:type="dxa"/>
          </w:tcPr>
          <w:p w:rsidR="003255F4" w:rsidRPr="006D2D73" w:rsidRDefault="00AA3661" w:rsidP="006D7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6" w:type="dxa"/>
          </w:tcPr>
          <w:p w:rsidR="003255F4" w:rsidRPr="00AA3661" w:rsidRDefault="00AA3661" w:rsidP="006D7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</w:tcPr>
          <w:p w:rsidR="003255F4" w:rsidRPr="00AA3661" w:rsidRDefault="00AA3661" w:rsidP="008D7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6" w:type="dxa"/>
          </w:tcPr>
          <w:p w:rsidR="003255F4" w:rsidRPr="00AA3661" w:rsidRDefault="00AA3661" w:rsidP="008D7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4" w:type="dxa"/>
          </w:tcPr>
          <w:p w:rsidR="003255F4" w:rsidRPr="00AA3661" w:rsidRDefault="00AA3661" w:rsidP="00A94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</w:tcPr>
          <w:p w:rsidR="003255F4" w:rsidRPr="00AA3661" w:rsidRDefault="00AA3661" w:rsidP="008D7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6" w:type="dxa"/>
          </w:tcPr>
          <w:p w:rsidR="003255F4" w:rsidRPr="00AA3661" w:rsidRDefault="00AA3661" w:rsidP="008D7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4" w:type="dxa"/>
          </w:tcPr>
          <w:p w:rsidR="003255F4" w:rsidRPr="00AA3661" w:rsidRDefault="00AA3661" w:rsidP="008D7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6" w:type="dxa"/>
          </w:tcPr>
          <w:p w:rsidR="003255F4" w:rsidRPr="00AA3661" w:rsidRDefault="00AA3661" w:rsidP="008D7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6" w:type="dxa"/>
          </w:tcPr>
          <w:p w:rsidR="003255F4" w:rsidRPr="00AA3661" w:rsidRDefault="00AA3661" w:rsidP="008D7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6" w:type="dxa"/>
          </w:tcPr>
          <w:p w:rsidR="003255F4" w:rsidRPr="00AA3661" w:rsidRDefault="00AA3661" w:rsidP="008D7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8" w:type="dxa"/>
          </w:tcPr>
          <w:p w:rsidR="003255F4" w:rsidRPr="00AA3661" w:rsidRDefault="00AA3661" w:rsidP="008D7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</w:tbl>
    <w:p w:rsidR="00473A6C" w:rsidRDefault="00473A6C" w:rsidP="00F95024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967A9" w:rsidRDefault="00C967A9" w:rsidP="00B71397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  <w:u w:val="single"/>
        </w:rPr>
      </w:pPr>
    </w:p>
    <w:p w:rsidR="00473A6C" w:rsidRDefault="00473A6C" w:rsidP="00F95024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План работы по всеобучу</w:t>
      </w:r>
    </w:p>
    <w:p w:rsidR="00473A6C" w:rsidRDefault="00473A6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559"/>
        <w:gridCol w:w="5395"/>
        <w:gridCol w:w="1984"/>
        <w:gridCol w:w="1985"/>
      </w:tblGrid>
      <w:tr w:rsidR="00473A6C" w:rsidRPr="00717A01" w:rsidTr="00F95024">
        <w:trPr>
          <w:trHeight w:val="27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A6C" w:rsidRPr="00717A01" w:rsidRDefault="00473A6C" w:rsidP="00A065DF">
            <w:pPr>
              <w:pStyle w:val="af5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7A0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A6C" w:rsidRPr="00717A01" w:rsidRDefault="00473A6C" w:rsidP="00A065DF">
            <w:pPr>
              <w:pStyle w:val="af5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7A01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A6C" w:rsidRPr="00717A01" w:rsidRDefault="00473A6C" w:rsidP="00A065DF">
            <w:pPr>
              <w:pStyle w:val="af5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7A01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A6C" w:rsidRPr="00717A01" w:rsidRDefault="00473A6C" w:rsidP="00A065DF">
            <w:pPr>
              <w:pStyle w:val="af5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7A01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10A9C" w:rsidRPr="00717A01" w:rsidTr="004C16A0">
        <w:trPr>
          <w:trHeight w:val="53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1D6CB7" w:rsidRDefault="00D10A9C" w:rsidP="00A06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CB7">
              <w:rPr>
                <w:rFonts w:ascii="Times New Roman" w:hAnsi="Times New Roman"/>
                <w:sz w:val="24"/>
                <w:szCs w:val="24"/>
              </w:rPr>
              <w:t>Организовать приём учащихся в 1 класс. Проводить  набор учащихся в 10 клас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1D6CB7" w:rsidRDefault="00D10A9C" w:rsidP="00A06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CB7">
              <w:rPr>
                <w:rFonts w:ascii="Times New Roman" w:hAnsi="Times New Roman"/>
                <w:sz w:val="24"/>
                <w:szCs w:val="24"/>
              </w:rPr>
              <w:t>до 1 сент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A9C" w:rsidRPr="001D6CB7" w:rsidRDefault="00D10A9C" w:rsidP="00A06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CB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D10A9C" w:rsidRPr="00717A01" w:rsidTr="004C16A0">
        <w:trPr>
          <w:trHeight w:val="63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1D6CB7" w:rsidRDefault="00D10A9C" w:rsidP="00A06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CB7">
              <w:rPr>
                <w:rFonts w:ascii="Times New Roman" w:hAnsi="Times New Roman"/>
                <w:sz w:val="24"/>
                <w:szCs w:val="24"/>
              </w:rPr>
              <w:t xml:space="preserve">Издать приказ о зачислении учащих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1D6CB7">
              <w:rPr>
                <w:rFonts w:ascii="Times New Roman" w:hAnsi="Times New Roman"/>
                <w:sz w:val="24"/>
                <w:szCs w:val="24"/>
              </w:rPr>
              <w:t>в 1,10 класс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1D6CB7" w:rsidRDefault="00322D43" w:rsidP="00A06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A9C" w:rsidRPr="001D6CB7" w:rsidRDefault="00D10A9C" w:rsidP="00A06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CB7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</w:tr>
      <w:tr w:rsidR="00D10A9C" w:rsidRPr="00717A01" w:rsidTr="00F95024">
        <w:trPr>
          <w:trHeight w:val="27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1D6CB7" w:rsidRDefault="00D10A9C" w:rsidP="00A06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CB7">
              <w:rPr>
                <w:rFonts w:ascii="Times New Roman" w:hAnsi="Times New Roman"/>
                <w:sz w:val="24"/>
                <w:szCs w:val="24"/>
              </w:rPr>
              <w:t>Проводить  смотр готовности классов, учебных кабинетов к началу учебного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1D6CB7" w:rsidRDefault="00D10A9C" w:rsidP="00A06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CB7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A9C" w:rsidRPr="001D6CB7" w:rsidRDefault="00D10A9C" w:rsidP="00A06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CB7">
              <w:rPr>
                <w:rFonts w:ascii="Times New Roman" w:hAnsi="Times New Roman"/>
                <w:sz w:val="24"/>
                <w:szCs w:val="24"/>
              </w:rPr>
              <w:t>директор школы, заведующие кабинетами</w:t>
            </w:r>
          </w:p>
        </w:tc>
      </w:tr>
      <w:tr w:rsidR="00D10A9C" w:rsidRPr="00717A01" w:rsidTr="00F95024">
        <w:trPr>
          <w:trHeight w:val="27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4C16A0" w:rsidRDefault="00D10A9C" w:rsidP="00A06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6A0">
              <w:rPr>
                <w:rFonts w:ascii="Times New Roman" w:hAnsi="Times New Roman"/>
                <w:sz w:val="24"/>
                <w:szCs w:val="24"/>
              </w:rPr>
              <w:t>Назначить классных руководителей, заведующих кабинетами, руководителей кружковых заняти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4C16A0" w:rsidRDefault="00D10A9C" w:rsidP="00A06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6A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A9C" w:rsidRPr="004C16A0" w:rsidRDefault="00D10A9C" w:rsidP="00A06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6A0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</w:tr>
      <w:tr w:rsidR="00D10A9C" w:rsidRPr="00717A01" w:rsidTr="00F95024">
        <w:trPr>
          <w:trHeight w:val="27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4C16A0" w:rsidRDefault="00D10A9C" w:rsidP="00A06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6A0">
              <w:rPr>
                <w:rFonts w:ascii="Times New Roman" w:hAnsi="Times New Roman"/>
                <w:sz w:val="24"/>
                <w:szCs w:val="24"/>
              </w:rPr>
              <w:t xml:space="preserve">Составить план </w:t>
            </w:r>
            <w:proofErr w:type="spellStart"/>
            <w:r w:rsidRPr="004C16A0">
              <w:rPr>
                <w:rFonts w:ascii="Times New Roman" w:hAnsi="Times New Roman"/>
                <w:sz w:val="24"/>
                <w:szCs w:val="24"/>
              </w:rPr>
              <w:t>внутришкольного</w:t>
            </w:r>
            <w:proofErr w:type="spellEnd"/>
            <w:r w:rsidRPr="004C16A0">
              <w:rPr>
                <w:rFonts w:ascii="Times New Roman" w:hAnsi="Times New Roman"/>
                <w:sz w:val="24"/>
                <w:szCs w:val="24"/>
              </w:rPr>
              <w:t xml:space="preserve"> контрол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4C16A0" w:rsidRDefault="00D10A9C" w:rsidP="00A06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6A0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A9C" w:rsidRPr="004C16A0" w:rsidRDefault="00D10A9C" w:rsidP="00A06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6A0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D10A9C" w:rsidRPr="00717A01" w:rsidTr="00F95024">
        <w:trPr>
          <w:trHeight w:val="27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4C16A0" w:rsidRDefault="00D10A9C" w:rsidP="00A06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6A0">
              <w:rPr>
                <w:rFonts w:ascii="Times New Roman" w:hAnsi="Times New Roman"/>
                <w:sz w:val="24"/>
                <w:szCs w:val="24"/>
              </w:rPr>
              <w:t>Изучить постановления, решения, распоряжения, приказы по вопросам образования,  методические рекомендации и письма Министерства образования и науки РФ и других органов образования, изданные в летний период и ознакомить с ними учителе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4C16A0" w:rsidRDefault="00D10A9C" w:rsidP="00A06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0A9C" w:rsidRPr="004C16A0" w:rsidRDefault="00D10A9C" w:rsidP="00A06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6A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A9C" w:rsidRPr="004C16A0" w:rsidRDefault="00D10A9C" w:rsidP="00A06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0A9C" w:rsidRPr="004C16A0" w:rsidRDefault="00D10A9C" w:rsidP="00A06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6A0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D10A9C" w:rsidRPr="00717A01" w:rsidTr="00F95024">
        <w:trPr>
          <w:trHeight w:val="27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4C16A0" w:rsidRDefault="00AD1F3F" w:rsidP="00A06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10A9C" w:rsidRPr="004C16A0">
              <w:rPr>
                <w:rFonts w:ascii="Times New Roman" w:hAnsi="Times New Roman"/>
                <w:sz w:val="24"/>
                <w:szCs w:val="24"/>
              </w:rPr>
              <w:t>оставить расписание зан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4C16A0" w:rsidRDefault="00D10A9C" w:rsidP="00A06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6A0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A9C" w:rsidRPr="004C16A0" w:rsidRDefault="00D10A9C" w:rsidP="00A06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6A0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D10A9C" w:rsidRPr="00717A01" w:rsidTr="00F95024">
        <w:trPr>
          <w:trHeight w:val="27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4C16A0" w:rsidRDefault="00D10A9C" w:rsidP="00A06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6A0">
              <w:rPr>
                <w:rFonts w:ascii="Times New Roman" w:hAnsi="Times New Roman"/>
                <w:sz w:val="24"/>
                <w:szCs w:val="24"/>
              </w:rPr>
              <w:t>Составить и утвердить тематическое планирование предметов учебного плана для всех ступеней обуч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4C16A0" w:rsidRDefault="00D10A9C" w:rsidP="00A06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6A0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A9C" w:rsidRPr="004C16A0" w:rsidRDefault="00D10A9C" w:rsidP="00A06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6A0">
              <w:rPr>
                <w:rFonts w:ascii="Times New Roman" w:hAnsi="Times New Roman"/>
                <w:sz w:val="24"/>
                <w:szCs w:val="24"/>
              </w:rPr>
              <w:t>администрация,</w:t>
            </w:r>
          </w:p>
          <w:p w:rsidR="00D10A9C" w:rsidRPr="004C16A0" w:rsidRDefault="00D10A9C" w:rsidP="00A06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6A0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D10A9C" w:rsidRPr="00717A01" w:rsidTr="00F95024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>Сбор сведений о трудоустройстве выпускников шко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>До 5 сент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D10A9C" w:rsidRPr="00717A01" w:rsidTr="00F95024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>Анализ сохранности учебного фонда школы и степени обеспеченности учащихся учебник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D10A9C" w:rsidRPr="00717A01" w:rsidTr="00F95024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>Комплектование кружков, секц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17A01">
              <w:rPr>
                <w:rFonts w:ascii="Times New Roman" w:hAnsi="Times New Roman"/>
                <w:sz w:val="24"/>
                <w:szCs w:val="24"/>
              </w:rPr>
              <w:t>5сент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7A01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</w:tr>
      <w:tr w:rsidR="00D10A9C" w:rsidRPr="00717A01" w:rsidTr="00F95024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2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>Контроль посещаемости кружков, секций, соответствие занятий утверждённому расписанию и программ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>В течение года по плану ВШ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D10A9C" w:rsidRPr="00717A01" w:rsidTr="00F95024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>Организация горячего питания детей в школ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D10A9C" w:rsidRPr="00717A01" w:rsidTr="00F95024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>Обследование многодетных и малоимущих семей. Составление списков учащихся их многодетных и малоимущих сем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D10A9C" w:rsidRPr="00717A01" w:rsidTr="00F95024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>Составление списков учащихся на бесплатное пит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7A0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D10A9C" w:rsidRPr="00717A01" w:rsidTr="00F95024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>Анализ состояния здоровья детей, заполнение листов здоровья в журнала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7A0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 xml:space="preserve">  классные  руководители</w:t>
            </w:r>
          </w:p>
        </w:tc>
      </w:tr>
      <w:tr w:rsidR="00D10A9C" w:rsidRPr="00717A01" w:rsidTr="00F95024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>Составление списков «трудных» учащихс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D10A9C" w:rsidRPr="00717A01" w:rsidTr="00F95024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 xml:space="preserve">Организация работы с «трудными» учащимися и их родителям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D10A9C" w:rsidRPr="00717A01" w:rsidTr="00F95024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>Создание в школе надлежащих санитарно-гигиенических условий. Распределение зон самообслуживания (уборки), организация дежур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A9C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D10A9C" w:rsidRPr="00717A01" w:rsidTr="00F95024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4C16A0" w:rsidRDefault="00D10A9C" w:rsidP="00A06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6A0">
              <w:rPr>
                <w:rFonts w:ascii="Times New Roman" w:hAnsi="Times New Roman"/>
                <w:sz w:val="24"/>
                <w:szCs w:val="24"/>
              </w:rPr>
              <w:t>Обеспечить преемственность дошкольного и начального образования, начального и основного, основного и среднего образова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4C16A0" w:rsidRDefault="00D10A9C" w:rsidP="00A06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6A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A9C" w:rsidRPr="004C16A0" w:rsidRDefault="00D10A9C" w:rsidP="00A06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6A0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D10A9C" w:rsidRPr="00717A01" w:rsidTr="00F95024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4C16A0" w:rsidRDefault="00D10A9C" w:rsidP="00A06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6A0">
              <w:rPr>
                <w:rFonts w:ascii="Times New Roman" w:hAnsi="Times New Roman"/>
                <w:sz w:val="24"/>
                <w:szCs w:val="24"/>
              </w:rPr>
              <w:t>Проводить совещания и планерки по предварительной успеваемости, контролировать учебу сильных учащихся, слабоуспевающих учащихс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4C16A0" w:rsidRDefault="00D10A9C" w:rsidP="00A06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6A0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D10A9C" w:rsidRPr="004C16A0" w:rsidRDefault="00D10A9C" w:rsidP="00A06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6A0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A9C" w:rsidRPr="004C16A0" w:rsidRDefault="00D10A9C" w:rsidP="00A06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6A0">
              <w:rPr>
                <w:rFonts w:ascii="Times New Roman" w:hAnsi="Times New Roman"/>
                <w:sz w:val="24"/>
                <w:szCs w:val="24"/>
              </w:rPr>
              <w:t>директор, зам. директора</w:t>
            </w:r>
          </w:p>
          <w:p w:rsidR="00D10A9C" w:rsidRPr="004C16A0" w:rsidRDefault="00D10A9C" w:rsidP="00A06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6A0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</w:tc>
      </w:tr>
      <w:tr w:rsidR="00D10A9C" w:rsidRPr="00717A01" w:rsidTr="00F95024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4C16A0" w:rsidRDefault="00D10A9C" w:rsidP="00A06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6A0">
              <w:rPr>
                <w:rFonts w:ascii="Times New Roman" w:hAnsi="Times New Roman"/>
                <w:sz w:val="24"/>
                <w:szCs w:val="24"/>
              </w:rPr>
              <w:t>Проводить текущий, промежуточный и итоговый контроль знаний.  Проводить  анализ результатов контрольных и самостоятельных рабо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4C16A0" w:rsidRDefault="00D10A9C" w:rsidP="00A06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6A0">
              <w:rPr>
                <w:rFonts w:ascii="Times New Roman" w:hAnsi="Times New Roman"/>
                <w:sz w:val="24"/>
                <w:szCs w:val="24"/>
              </w:rPr>
              <w:t>по четвертя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A9C" w:rsidRPr="004C16A0" w:rsidRDefault="00D10A9C" w:rsidP="00A06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6A0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D10A9C" w:rsidRPr="00717A01" w:rsidTr="00F95024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4C16A0" w:rsidRDefault="00D10A9C" w:rsidP="00830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6A0">
              <w:rPr>
                <w:rFonts w:ascii="Times New Roman" w:hAnsi="Times New Roman"/>
                <w:sz w:val="24"/>
                <w:szCs w:val="24"/>
              </w:rPr>
              <w:t xml:space="preserve">Контролировать преподавание </w:t>
            </w:r>
            <w:r w:rsidR="00830CD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C16A0">
              <w:rPr>
                <w:rFonts w:ascii="Times New Roman" w:hAnsi="Times New Roman"/>
                <w:sz w:val="24"/>
                <w:szCs w:val="24"/>
              </w:rPr>
              <w:t xml:space="preserve"> предмет</w:t>
            </w:r>
            <w:r w:rsidR="00830CD5">
              <w:rPr>
                <w:rFonts w:ascii="Times New Roman" w:hAnsi="Times New Roman"/>
                <w:sz w:val="24"/>
                <w:szCs w:val="24"/>
              </w:rPr>
              <w:t>ов</w:t>
            </w:r>
            <w:r w:rsidRPr="004C16A0">
              <w:rPr>
                <w:rFonts w:ascii="Times New Roman" w:hAnsi="Times New Roman"/>
                <w:sz w:val="24"/>
                <w:szCs w:val="24"/>
              </w:rPr>
              <w:t xml:space="preserve">,  вызывающих особые затруднения у учащихся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4C16A0" w:rsidRDefault="00D10A9C" w:rsidP="00A06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6A0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D10A9C" w:rsidRPr="004C16A0" w:rsidRDefault="00D10A9C" w:rsidP="00A06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6A0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A9C" w:rsidRPr="004C16A0" w:rsidRDefault="00D10A9C" w:rsidP="00A06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6A0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D10A9C" w:rsidRPr="004C16A0" w:rsidRDefault="00D10A9C" w:rsidP="00A06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6A0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</w:tc>
      </w:tr>
      <w:tr w:rsidR="00D10A9C" w:rsidRPr="00717A01" w:rsidTr="00F95024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4C16A0" w:rsidRDefault="00D10A9C" w:rsidP="00A06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6A0">
              <w:rPr>
                <w:rFonts w:ascii="Times New Roman" w:hAnsi="Times New Roman"/>
                <w:sz w:val="24"/>
                <w:szCs w:val="24"/>
              </w:rPr>
              <w:t>Проводить  школьный этап олимпиад по основным предметам. Издать  приказ, утвердить график его проведения. Озвучить результат на совещании при директор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4C16A0" w:rsidRDefault="00D10A9C" w:rsidP="00A06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6A0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A9C" w:rsidRPr="004C16A0" w:rsidRDefault="00D10A9C" w:rsidP="00A06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6A0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D10A9C" w:rsidRPr="00717A01" w:rsidTr="00F95024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>Смотр санитарного состояния школьных помещений, соблюдение техники безопас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>В течение года по плану ВШ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D10A9C" w:rsidRPr="00717A01" w:rsidTr="00F95024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C26382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>Составление списк</w:t>
            </w:r>
            <w:r w:rsidR="00C26382">
              <w:rPr>
                <w:rFonts w:ascii="Times New Roman" w:hAnsi="Times New Roman"/>
                <w:sz w:val="24"/>
                <w:szCs w:val="24"/>
              </w:rPr>
              <w:t>а</w:t>
            </w:r>
            <w:r w:rsidRPr="00717A01">
              <w:rPr>
                <w:rFonts w:ascii="Times New Roman" w:hAnsi="Times New Roman"/>
                <w:sz w:val="24"/>
                <w:szCs w:val="24"/>
              </w:rPr>
              <w:t xml:space="preserve"> учащихся, нуждающихся в  индивидуальном обучении на дому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D10A9C" w:rsidRPr="00717A01" w:rsidTr="00F95024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>Составление индивидуальных учебных планов для учащихся, обучающихся на до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D10A9C" w:rsidRPr="00717A01" w:rsidTr="00F95024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>Контроль выполнения учебных планов  индивидуального  обу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>В течение года по плану ВШ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D10A9C" w:rsidRPr="00717A01" w:rsidTr="00F95024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>Диспансеризация учащихс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 xml:space="preserve">По  плану ЦРБ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ректор</w:t>
            </w:r>
          </w:p>
        </w:tc>
      </w:tr>
      <w:tr w:rsidR="00D10A9C" w:rsidRPr="00717A01" w:rsidTr="00F95024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>Месячники  в рамках всеобуч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>Март, 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D10A9C" w:rsidRPr="00717A01" w:rsidTr="00F95024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7A01">
              <w:rPr>
                <w:rFonts w:ascii="Times New Roman" w:hAnsi="Times New Roman"/>
                <w:sz w:val="24"/>
                <w:szCs w:val="24"/>
              </w:rPr>
              <w:t>Организация работы с учащимися, мотивированными на обучение (курсы по выбору, олимпиады, интеллектуальные марафоны, конкурсы, соревнования, предметные недели и т.д.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D10A9C" w:rsidRPr="00717A01" w:rsidTr="00F95024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>Организация работы по пропаганде здорового образа жизни (лекции, беседы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D10A9C" w:rsidRPr="00717A01" w:rsidTr="00F95024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>Учёт посещаемости школы учащимис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>В течение года по плану ВШ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 xml:space="preserve">Зам. директора по УВР </w:t>
            </w:r>
          </w:p>
        </w:tc>
      </w:tr>
      <w:tr w:rsidR="00D10A9C" w:rsidRPr="00717A01" w:rsidTr="00F95024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>Контроль выполнения учебных програм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>Конец четверти по плану ВШ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>Председатели ШМО</w:t>
            </w:r>
          </w:p>
        </w:tc>
      </w:tr>
      <w:tr w:rsidR="00D10A9C" w:rsidRPr="00717A01" w:rsidTr="00F95024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>Работа с будущими первоклассниками и их родителями (собеседование, организация занятий по подготовке к школ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D10A9C" w:rsidRPr="00717A01" w:rsidTr="00F95024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>Организация работы по подготовке учащихся к итоговой аттест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D10A9C" w:rsidRPr="00717A01" w:rsidTr="00F95024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 xml:space="preserve">Своевременное оповещение родителей учащихся об итог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7A01">
              <w:rPr>
                <w:rFonts w:ascii="Times New Roman" w:hAnsi="Times New Roman"/>
                <w:sz w:val="24"/>
                <w:szCs w:val="24"/>
              </w:rPr>
              <w:t xml:space="preserve"> успеваемости за четвер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>Конец каждой четвер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D10A9C" w:rsidRPr="00717A01" w:rsidTr="00F95024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>Собеседование с учащимися 9-х классов по вопросу их дальнейшего обу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</w:t>
            </w:r>
            <w:r w:rsidRPr="00717A0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7A0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D10A9C" w:rsidRPr="00717A01" w:rsidTr="00F95024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>Проведение кампании по набору учеников в первый клас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>Март, апрель-авгу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D10A9C" w:rsidRPr="00717A01" w:rsidTr="00F95024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>Уточнение потребности школы в учебниках на следующий учебный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>По плану ВШ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>Зам. директора по УВР,  библиотекарь</w:t>
            </w:r>
          </w:p>
        </w:tc>
      </w:tr>
      <w:tr w:rsidR="00D10A9C" w:rsidRPr="00717A01" w:rsidTr="00F95024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>Контроль состояния здоровья детей на основании результатов диспансеризации и анализа заболеваний учащихся в течение учебного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D10A9C" w:rsidRPr="00717A01" w:rsidTr="00F95024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>Организация индивидуальной работы с учащимися, имеющими неудовлетворительные оценки по итогам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D10A9C" w:rsidRPr="00717A01" w:rsidTr="00F95024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сдаче учебников в библиотеку. </w:t>
            </w:r>
          </w:p>
          <w:p w:rsidR="00D10A9C" w:rsidRPr="00717A01" w:rsidRDefault="00D10A9C" w:rsidP="00A065D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>Анализ сохранности учебного фонда школы на конец учебного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D10A9C" w:rsidRPr="00717A01" w:rsidTr="00F95024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>Профориентация (связь с учебными заведениями, оформление стендовой информации для учащихся и их родителе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7A01">
              <w:rPr>
                <w:rFonts w:ascii="Times New Roman" w:hAnsi="Times New Roman"/>
                <w:sz w:val="24"/>
                <w:szCs w:val="24"/>
              </w:rPr>
              <w:t>В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D10A9C" w:rsidRPr="00717A01" w:rsidTr="00F95024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>Связь с местными организациями и комиссиями содействия семье и школ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7A01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</w:tr>
      <w:tr w:rsidR="00D10A9C" w:rsidRPr="00717A01" w:rsidTr="00F95024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>Анализ работы по всеобучу. Рекомендации по организации работы по всеобучу на следующий учебный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A9C" w:rsidRPr="00717A01" w:rsidRDefault="00D10A9C" w:rsidP="00A065D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7A01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</w:tr>
    </w:tbl>
    <w:p w:rsidR="00473A6C" w:rsidRDefault="00473A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  </w:t>
      </w:r>
    </w:p>
    <w:p w:rsidR="00A065DF" w:rsidRDefault="00A065DF" w:rsidP="002E589D">
      <w:pPr>
        <w:jc w:val="center"/>
        <w:rPr>
          <w:rStyle w:val="aa"/>
          <w:rFonts w:ascii="Times New Roman" w:hAnsi="Times New Roman"/>
          <w:i/>
          <w:sz w:val="24"/>
          <w:szCs w:val="24"/>
          <w:u w:val="single"/>
        </w:rPr>
      </w:pPr>
    </w:p>
    <w:p w:rsidR="00A065DF" w:rsidRDefault="00A065DF" w:rsidP="002E589D">
      <w:pPr>
        <w:jc w:val="center"/>
        <w:rPr>
          <w:rStyle w:val="aa"/>
          <w:rFonts w:ascii="Times New Roman" w:hAnsi="Times New Roman"/>
          <w:i/>
          <w:sz w:val="24"/>
          <w:szCs w:val="24"/>
          <w:u w:val="single"/>
        </w:rPr>
      </w:pPr>
    </w:p>
    <w:p w:rsidR="00A065DF" w:rsidRDefault="00A065DF" w:rsidP="002E589D">
      <w:pPr>
        <w:jc w:val="center"/>
        <w:rPr>
          <w:rStyle w:val="aa"/>
          <w:rFonts w:ascii="Times New Roman" w:hAnsi="Times New Roman"/>
          <w:i/>
          <w:sz w:val="24"/>
          <w:szCs w:val="24"/>
          <w:u w:val="single"/>
          <w:lang w:val="en-US"/>
        </w:rPr>
      </w:pPr>
    </w:p>
    <w:p w:rsidR="00381A43" w:rsidRPr="00381A43" w:rsidRDefault="00381A43" w:rsidP="002E589D">
      <w:pPr>
        <w:jc w:val="center"/>
        <w:rPr>
          <w:rStyle w:val="aa"/>
          <w:rFonts w:ascii="Times New Roman" w:hAnsi="Times New Roman"/>
          <w:i/>
          <w:sz w:val="24"/>
          <w:szCs w:val="24"/>
          <w:u w:val="single"/>
          <w:lang w:val="en-US"/>
        </w:rPr>
      </w:pPr>
    </w:p>
    <w:p w:rsidR="00A065DF" w:rsidRDefault="00A065DF" w:rsidP="002E589D">
      <w:pPr>
        <w:jc w:val="center"/>
        <w:rPr>
          <w:rStyle w:val="aa"/>
          <w:rFonts w:ascii="Times New Roman" w:hAnsi="Times New Roman"/>
          <w:i/>
          <w:sz w:val="24"/>
          <w:szCs w:val="24"/>
          <w:u w:val="single"/>
        </w:rPr>
      </w:pPr>
    </w:p>
    <w:p w:rsidR="00987D05" w:rsidRDefault="00987D05" w:rsidP="002E589D">
      <w:pPr>
        <w:jc w:val="center"/>
        <w:rPr>
          <w:rStyle w:val="aa"/>
          <w:rFonts w:ascii="Times New Roman" w:hAnsi="Times New Roman"/>
          <w:i/>
          <w:sz w:val="24"/>
          <w:szCs w:val="24"/>
          <w:u w:val="single"/>
        </w:rPr>
      </w:pPr>
    </w:p>
    <w:p w:rsidR="00987D05" w:rsidRDefault="00987D05" w:rsidP="002E589D">
      <w:pPr>
        <w:jc w:val="center"/>
        <w:rPr>
          <w:rStyle w:val="aa"/>
          <w:rFonts w:ascii="Times New Roman" w:hAnsi="Times New Roman"/>
          <w:i/>
          <w:sz w:val="24"/>
          <w:szCs w:val="24"/>
          <w:u w:val="single"/>
        </w:rPr>
      </w:pPr>
    </w:p>
    <w:p w:rsidR="00A065DF" w:rsidRDefault="00A065DF" w:rsidP="00C967A9">
      <w:pPr>
        <w:rPr>
          <w:rStyle w:val="aa"/>
          <w:rFonts w:ascii="Times New Roman" w:hAnsi="Times New Roman"/>
          <w:i/>
          <w:sz w:val="24"/>
          <w:szCs w:val="24"/>
          <w:u w:val="single"/>
        </w:rPr>
      </w:pPr>
    </w:p>
    <w:p w:rsidR="00473A6C" w:rsidRPr="002E589D" w:rsidRDefault="00473A6C" w:rsidP="008048B7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2E589D">
        <w:rPr>
          <w:rFonts w:ascii="Times New Roman" w:hAnsi="Times New Roman"/>
          <w:b/>
          <w:bCs/>
          <w:i/>
          <w:sz w:val="24"/>
          <w:szCs w:val="24"/>
          <w:u w:val="single"/>
        </w:rPr>
        <w:lastRenderedPageBreak/>
        <w:t>План работы по предупреждению неуспеваемости и второгодничества</w:t>
      </w:r>
    </w:p>
    <w:p w:rsidR="00473A6C" w:rsidRDefault="00473A6C">
      <w:pPr>
        <w:widowControl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743" w:type="dxa"/>
        <w:tblLayout w:type="fixed"/>
        <w:tblLook w:val="0000"/>
      </w:tblPr>
      <w:tblGrid>
        <w:gridCol w:w="570"/>
        <w:gridCol w:w="5101"/>
        <w:gridCol w:w="1985"/>
        <w:gridCol w:w="2834"/>
      </w:tblGrid>
      <w:tr w:rsidR="00473A6C" w:rsidRPr="002E589D" w:rsidTr="002E589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A6C" w:rsidRPr="002E589D" w:rsidRDefault="00473A6C">
            <w:pPr>
              <w:pStyle w:val="af5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E589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A6C" w:rsidRPr="002E589D" w:rsidRDefault="00473A6C">
            <w:pPr>
              <w:pStyle w:val="af5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E589D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A6C" w:rsidRPr="002E589D" w:rsidRDefault="00473A6C">
            <w:pPr>
              <w:pStyle w:val="af5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E589D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A6C" w:rsidRPr="002E589D" w:rsidRDefault="00473A6C">
            <w:pPr>
              <w:pStyle w:val="af5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E589D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473A6C" w:rsidRPr="002E589D" w:rsidTr="002E589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A6C" w:rsidRPr="002E589D" w:rsidRDefault="00473A6C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E589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A6C" w:rsidRPr="002E589D" w:rsidRDefault="00473A6C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E589D">
              <w:rPr>
                <w:rFonts w:ascii="Times New Roman" w:hAnsi="Times New Roman"/>
                <w:sz w:val="24"/>
                <w:szCs w:val="24"/>
              </w:rPr>
              <w:t>Выявление слабоуспевающих обучающихся в классах и изучение возможных причин неуспеваем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A6C" w:rsidRPr="002E589D" w:rsidRDefault="00473A6C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E589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A6C" w:rsidRPr="002E589D" w:rsidRDefault="00473A6C" w:rsidP="008D64B3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E589D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 w:rsidR="008D64B3">
              <w:rPr>
                <w:rFonts w:ascii="Times New Roman" w:hAnsi="Times New Roman"/>
                <w:sz w:val="24"/>
                <w:szCs w:val="24"/>
              </w:rPr>
              <w:t>д</w:t>
            </w:r>
            <w:r w:rsidRPr="002E589D">
              <w:rPr>
                <w:rFonts w:ascii="Times New Roman" w:hAnsi="Times New Roman"/>
                <w:sz w:val="24"/>
                <w:szCs w:val="24"/>
              </w:rPr>
              <w:t>иректора по УВР, учител</w:t>
            </w:r>
            <w:proofErr w:type="gramStart"/>
            <w:r w:rsidRPr="002E589D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2E589D">
              <w:rPr>
                <w:rFonts w:ascii="Times New Roman" w:hAnsi="Times New Roman"/>
                <w:sz w:val="24"/>
                <w:szCs w:val="24"/>
              </w:rPr>
              <w:t xml:space="preserve"> предметники</w:t>
            </w:r>
          </w:p>
        </w:tc>
      </w:tr>
      <w:tr w:rsidR="00473A6C" w:rsidRPr="002E589D" w:rsidTr="002E589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A6C" w:rsidRPr="002E589D" w:rsidRDefault="00473A6C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E589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A6C" w:rsidRPr="002E589D" w:rsidRDefault="00473A6C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E589D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консультаций </w:t>
            </w:r>
            <w:proofErr w:type="gramStart"/>
            <w:r w:rsidRPr="002E589D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2E589D">
              <w:rPr>
                <w:rFonts w:ascii="Times New Roman" w:hAnsi="Times New Roman"/>
                <w:sz w:val="24"/>
                <w:szCs w:val="24"/>
              </w:rPr>
              <w:t xml:space="preserve"> слабоуспевающих обучаю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A6C" w:rsidRPr="002E589D" w:rsidRDefault="00473A6C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E589D">
              <w:rPr>
                <w:rFonts w:ascii="Times New Roman" w:hAnsi="Times New Roman"/>
                <w:sz w:val="24"/>
                <w:szCs w:val="24"/>
              </w:rPr>
              <w:t>1раз в 2 недел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A6C" w:rsidRPr="002E589D" w:rsidRDefault="00473A6C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E589D">
              <w:rPr>
                <w:rFonts w:ascii="Times New Roman" w:hAnsi="Times New Roman"/>
                <w:sz w:val="24"/>
                <w:szCs w:val="24"/>
              </w:rPr>
              <w:t>Учителя - предметники</w:t>
            </w:r>
          </w:p>
        </w:tc>
      </w:tr>
      <w:tr w:rsidR="00473A6C" w:rsidRPr="002E589D" w:rsidTr="002E589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A6C" w:rsidRPr="002E589D" w:rsidRDefault="00473A6C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E589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A6C" w:rsidRPr="002E589D" w:rsidRDefault="00473A6C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E589D">
              <w:rPr>
                <w:rFonts w:ascii="Times New Roman" w:hAnsi="Times New Roman"/>
                <w:sz w:val="24"/>
                <w:szCs w:val="24"/>
              </w:rPr>
              <w:t>Дифференцирование домашних задании с учетом возможностей и способностей ребён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A6C" w:rsidRPr="002E589D" w:rsidRDefault="00473A6C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E589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A6C" w:rsidRPr="002E589D" w:rsidRDefault="00473A6C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E589D">
              <w:rPr>
                <w:rFonts w:ascii="Times New Roman" w:hAnsi="Times New Roman"/>
                <w:sz w:val="24"/>
                <w:szCs w:val="24"/>
              </w:rPr>
              <w:t>Учителя - предметники</w:t>
            </w:r>
          </w:p>
        </w:tc>
      </w:tr>
      <w:tr w:rsidR="00473A6C" w:rsidRPr="002E589D" w:rsidTr="002E589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A6C" w:rsidRPr="002E589D" w:rsidRDefault="00473A6C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E589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A6C" w:rsidRPr="002E589D" w:rsidRDefault="00473A6C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E589D">
              <w:rPr>
                <w:rFonts w:ascii="Times New Roman" w:hAnsi="Times New Roman"/>
                <w:sz w:val="24"/>
                <w:szCs w:val="24"/>
              </w:rPr>
              <w:t>Дополнительные учебные занятия в каникулярное время со слабоуспевающими учащими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A6C" w:rsidRPr="002E589D" w:rsidRDefault="00473A6C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E589D">
              <w:rPr>
                <w:rFonts w:ascii="Times New Roman" w:hAnsi="Times New Roman"/>
                <w:sz w:val="24"/>
                <w:szCs w:val="24"/>
              </w:rPr>
              <w:t>Весенние, осенние каникул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A6C" w:rsidRPr="002E589D" w:rsidRDefault="00473A6C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E589D">
              <w:rPr>
                <w:rFonts w:ascii="Times New Roman" w:hAnsi="Times New Roman"/>
                <w:sz w:val="24"/>
                <w:szCs w:val="24"/>
              </w:rPr>
              <w:t>Учителя - предметники</w:t>
            </w:r>
          </w:p>
        </w:tc>
      </w:tr>
      <w:tr w:rsidR="002E589D" w:rsidRPr="002E589D" w:rsidTr="002E589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89D" w:rsidRPr="002E589D" w:rsidRDefault="002E589D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E589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89D" w:rsidRPr="002E589D" w:rsidRDefault="002E589D" w:rsidP="006D7D35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E589D">
              <w:rPr>
                <w:rFonts w:ascii="Times New Roman" w:hAnsi="Times New Roman"/>
                <w:sz w:val="24"/>
                <w:szCs w:val="24"/>
              </w:rPr>
              <w:t>Проведение заседаний ШМО по профилактике неуспеваемости и второгодниче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89D" w:rsidRPr="002E589D" w:rsidRDefault="002E589D" w:rsidP="006D7D35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E589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89D" w:rsidRPr="002E589D" w:rsidRDefault="002E589D" w:rsidP="006D7D35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E589D">
              <w:rPr>
                <w:rFonts w:ascii="Times New Roman" w:hAnsi="Times New Roman"/>
                <w:sz w:val="24"/>
                <w:szCs w:val="24"/>
              </w:rPr>
              <w:t>Учителя - предметники</w:t>
            </w:r>
          </w:p>
        </w:tc>
      </w:tr>
      <w:tr w:rsidR="002E589D" w:rsidRPr="002E589D" w:rsidTr="002E589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89D" w:rsidRPr="002E589D" w:rsidRDefault="002E589D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E589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89D" w:rsidRPr="002E589D" w:rsidRDefault="002E589D" w:rsidP="006D7D35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E589D">
              <w:rPr>
                <w:rFonts w:ascii="Times New Roman" w:hAnsi="Times New Roman"/>
                <w:sz w:val="24"/>
                <w:szCs w:val="24"/>
              </w:rPr>
              <w:t xml:space="preserve">Проведение малых педсоветов по организации индивидуальной работы с </w:t>
            </w:r>
            <w:proofErr w:type="gramStart"/>
            <w:r w:rsidRPr="002E589D">
              <w:rPr>
                <w:rFonts w:ascii="Times New Roman" w:hAnsi="Times New Roman"/>
                <w:sz w:val="24"/>
                <w:szCs w:val="24"/>
              </w:rPr>
              <w:t>неуспевающими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89D" w:rsidRPr="002E589D" w:rsidRDefault="002E589D" w:rsidP="006D7D35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E589D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89D" w:rsidRPr="002E589D" w:rsidRDefault="002E589D" w:rsidP="006D7D35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E589D">
              <w:rPr>
                <w:rFonts w:ascii="Times New Roman" w:hAnsi="Times New Roman"/>
                <w:sz w:val="24"/>
                <w:szCs w:val="24"/>
              </w:rPr>
              <w:t xml:space="preserve">Заместители директора </w:t>
            </w:r>
          </w:p>
        </w:tc>
      </w:tr>
      <w:tr w:rsidR="002E589D" w:rsidRPr="002E589D" w:rsidTr="002E589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89D" w:rsidRPr="002E589D" w:rsidRDefault="002E589D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E589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89D" w:rsidRPr="002E589D" w:rsidRDefault="002E589D" w:rsidP="006D7D35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E589D">
              <w:rPr>
                <w:rFonts w:ascii="Times New Roman" w:hAnsi="Times New Roman"/>
                <w:sz w:val="24"/>
                <w:szCs w:val="24"/>
              </w:rPr>
              <w:t xml:space="preserve">Анализ успеваемости и работы со слабоуспевающими учащимися на педагогических советах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89D" w:rsidRPr="002E589D" w:rsidRDefault="002E589D" w:rsidP="006D7D35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E589D">
              <w:rPr>
                <w:rFonts w:ascii="Times New Roman" w:hAnsi="Times New Roman"/>
                <w:sz w:val="24"/>
                <w:szCs w:val="24"/>
              </w:rPr>
              <w:t>Август, ноябрь, декабрь, март, май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89D" w:rsidRPr="002E589D" w:rsidRDefault="002E589D" w:rsidP="006D7D35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E589D">
              <w:rPr>
                <w:rFonts w:ascii="Times New Roman" w:hAnsi="Times New Roman"/>
                <w:sz w:val="24"/>
                <w:szCs w:val="24"/>
              </w:rPr>
              <w:t>Заместители директора</w:t>
            </w:r>
          </w:p>
        </w:tc>
      </w:tr>
      <w:tr w:rsidR="002E589D" w:rsidRPr="002E589D" w:rsidTr="002E589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89D" w:rsidRPr="002E589D" w:rsidRDefault="002E589D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E589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89D" w:rsidRPr="002E589D" w:rsidRDefault="002E589D" w:rsidP="00AD1F3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E589D">
              <w:rPr>
                <w:rFonts w:ascii="Times New Roman" w:hAnsi="Times New Roman"/>
                <w:sz w:val="24"/>
                <w:szCs w:val="24"/>
              </w:rPr>
              <w:t>Своевременное извещение родителей о неуспеваемости уч</w:t>
            </w:r>
            <w:r w:rsidR="00AD1F3F">
              <w:rPr>
                <w:rFonts w:ascii="Times New Roman" w:hAnsi="Times New Roman"/>
                <w:sz w:val="24"/>
                <w:szCs w:val="24"/>
              </w:rPr>
              <w:t xml:space="preserve">ащихс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89D" w:rsidRPr="002E589D" w:rsidRDefault="002E589D" w:rsidP="006D7D35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E589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89D" w:rsidRPr="002E589D" w:rsidRDefault="002E589D" w:rsidP="006D7D35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E589D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E589D" w:rsidRPr="002E589D" w:rsidTr="002E589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89D" w:rsidRPr="002E589D" w:rsidRDefault="002E589D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E589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89D" w:rsidRPr="002E589D" w:rsidRDefault="002E589D" w:rsidP="006D7D35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E589D">
              <w:rPr>
                <w:rFonts w:ascii="Times New Roman" w:hAnsi="Times New Roman"/>
                <w:sz w:val="24"/>
                <w:szCs w:val="24"/>
              </w:rPr>
              <w:t>Посещение уроков с целью анализа работы учителя по предупреждению неуспеваемости в ходе тематических комплексных прове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89D" w:rsidRPr="002E589D" w:rsidRDefault="002E589D" w:rsidP="006D7D35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E589D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89D" w:rsidRPr="002E589D" w:rsidRDefault="002E589D" w:rsidP="00AD1F3F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E589D">
              <w:rPr>
                <w:rFonts w:ascii="Times New Roman" w:hAnsi="Times New Roman"/>
                <w:sz w:val="24"/>
                <w:szCs w:val="24"/>
              </w:rPr>
              <w:t>Заместител</w:t>
            </w:r>
            <w:r w:rsidR="00AD1F3F">
              <w:rPr>
                <w:rFonts w:ascii="Times New Roman" w:hAnsi="Times New Roman"/>
                <w:sz w:val="24"/>
                <w:szCs w:val="24"/>
              </w:rPr>
              <w:t>ь</w:t>
            </w:r>
            <w:r w:rsidRPr="002E589D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</w:p>
        </w:tc>
      </w:tr>
    </w:tbl>
    <w:p w:rsidR="00473A6C" w:rsidRDefault="00473A6C">
      <w:pPr>
        <w:spacing w:before="30" w:after="30" w:line="240" w:lineRule="auto"/>
      </w:pPr>
    </w:p>
    <w:p w:rsidR="005100EB" w:rsidRDefault="005100EB" w:rsidP="005100E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32"/>
          <w:u w:val="single"/>
          <w:lang w:eastAsia="ru-RU"/>
        </w:rPr>
      </w:pPr>
    </w:p>
    <w:p w:rsidR="005100EB" w:rsidRDefault="005100EB" w:rsidP="005100E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32"/>
          <w:u w:val="single"/>
          <w:lang w:eastAsia="ru-RU"/>
        </w:rPr>
      </w:pPr>
    </w:p>
    <w:p w:rsidR="005100EB" w:rsidRDefault="005100EB" w:rsidP="005100E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32"/>
          <w:u w:val="single"/>
          <w:lang w:eastAsia="ru-RU"/>
        </w:rPr>
      </w:pPr>
    </w:p>
    <w:p w:rsidR="005100EB" w:rsidRDefault="005100EB" w:rsidP="005100E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32"/>
          <w:u w:val="single"/>
          <w:lang w:eastAsia="ru-RU"/>
        </w:rPr>
      </w:pPr>
    </w:p>
    <w:p w:rsidR="005100EB" w:rsidRDefault="005100EB" w:rsidP="005100E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32"/>
          <w:u w:val="single"/>
          <w:lang w:eastAsia="ru-RU"/>
        </w:rPr>
      </w:pPr>
    </w:p>
    <w:p w:rsidR="005100EB" w:rsidRDefault="005100EB" w:rsidP="005100E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32"/>
          <w:u w:val="single"/>
          <w:lang w:eastAsia="ru-RU"/>
        </w:rPr>
      </w:pPr>
    </w:p>
    <w:p w:rsidR="005100EB" w:rsidRDefault="005100EB" w:rsidP="005100E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32"/>
          <w:u w:val="single"/>
          <w:lang w:eastAsia="ru-RU"/>
        </w:rPr>
      </w:pPr>
    </w:p>
    <w:p w:rsidR="005100EB" w:rsidRDefault="005100EB" w:rsidP="005100E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32"/>
          <w:u w:val="single"/>
          <w:lang w:eastAsia="ru-RU"/>
        </w:rPr>
      </w:pPr>
    </w:p>
    <w:p w:rsidR="005100EB" w:rsidRDefault="005100EB" w:rsidP="005100E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32"/>
          <w:u w:val="single"/>
          <w:lang w:eastAsia="ru-RU"/>
        </w:rPr>
      </w:pPr>
    </w:p>
    <w:p w:rsidR="005100EB" w:rsidRDefault="005100EB" w:rsidP="005100E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32"/>
          <w:u w:val="single"/>
          <w:lang w:eastAsia="ru-RU"/>
        </w:rPr>
      </w:pPr>
    </w:p>
    <w:p w:rsidR="005100EB" w:rsidRDefault="005100EB" w:rsidP="005100E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32"/>
          <w:u w:val="single"/>
          <w:lang w:eastAsia="ru-RU"/>
        </w:rPr>
      </w:pPr>
    </w:p>
    <w:p w:rsidR="002E589D" w:rsidRPr="009B1D8E" w:rsidRDefault="002E589D" w:rsidP="005100E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9B1D8E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lastRenderedPageBreak/>
        <w:t>4. Работа с педагогическими кадрами и повышение их квалификации.</w:t>
      </w:r>
    </w:p>
    <w:p w:rsidR="00277B84" w:rsidRPr="00277B84" w:rsidRDefault="00277B84" w:rsidP="00277B84">
      <w:pPr>
        <w:rPr>
          <w:rFonts w:ascii="Times New Roman" w:hAnsi="Times New Roman"/>
          <w:b/>
          <w:sz w:val="24"/>
          <w:szCs w:val="24"/>
        </w:rPr>
      </w:pPr>
      <w:r w:rsidRPr="00277B84">
        <w:rPr>
          <w:rFonts w:ascii="Times New Roman" w:hAnsi="Times New Roman"/>
          <w:b/>
          <w:sz w:val="24"/>
          <w:szCs w:val="24"/>
          <w:u w:val="single"/>
        </w:rPr>
        <w:t>Задачи</w:t>
      </w:r>
      <w:r w:rsidRPr="00277B84">
        <w:rPr>
          <w:rFonts w:ascii="Times New Roman" w:hAnsi="Times New Roman"/>
          <w:b/>
          <w:sz w:val="24"/>
          <w:szCs w:val="24"/>
        </w:rPr>
        <w:t>:</w:t>
      </w:r>
    </w:p>
    <w:p w:rsidR="00277B84" w:rsidRPr="00277B84" w:rsidRDefault="00277B84" w:rsidP="003863E9">
      <w:pPr>
        <w:numPr>
          <w:ilvl w:val="0"/>
          <w:numId w:val="2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77B84">
        <w:rPr>
          <w:rFonts w:ascii="Times New Roman" w:hAnsi="Times New Roman"/>
          <w:sz w:val="24"/>
          <w:szCs w:val="24"/>
        </w:rPr>
        <w:t>усиление мотивации педагогов на освоение инновационных педагогических технологий обучения и воспитания;</w:t>
      </w:r>
    </w:p>
    <w:p w:rsidR="00277B84" w:rsidRDefault="00277B84" w:rsidP="003863E9">
      <w:pPr>
        <w:numPr>
          <w:ilvl w:val="0"/>
          <w:numId w:val="2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77B84">
        <w:rPr>
          <w:rFonts w:ascii="Times New Roman" w:hAnsi="Times New Roman"/>
          <w:sz w:val="24"/>
          <w:szCs w:val="24"/>
        </w:rPr>
        <w:t>обеспечение оптимального уровня квалификации педагогических кадров, необходимой для успешного развития школы</w:t>
      </w:r>
    </w:p>
    <w:p w:rsidR="00B40DBB" w:rsidRDefault="00B40DBB" w:rsidP="00B40DBB">
      <w:pPr>
        <w:suppressAutoHyphens w:val="0"/>
        <w:spacing w:after="0" w:line="240" w:lineRule="auto"/>
        <w:ind w:left="795"/>
        <w:rPr>
          <w:rFonts w:ascii="Times New Roman" w:hAnsi="Times New Roman"/>
          <w:sz w:val="24"/>
          <w:szCs w:val="24"/>
        </w:rPr>
      </w:pPr>
    </w:p>
    <w:p w:rsidR="00B40DBB" w:rsidRPr="00277B84" w:rsidRDefault="00B40DBB" w:rsidP="00B40DBB">
      <w:pPr>
        <w:suppressAutoHyphens w:val="0"/>
        <w:spacing w:after="0" w:line="240" w:lineRule="auto"/>
        <w:ind w:left="795"/>
        <w:rPr>
          <w:rFonts w:ascii="Times New Roman" w:hAnsi="Times New Roman"/>
          <w:sz w:val="24"/>
          <w:szCs w:val="24"/>
        </w:rPr>
      </w:pPr>
    </w:p>
    <w:tbl>
      <w:tblPr>
        <w:tblW w:w="1065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9"/>
        <w:gridCol w:w="6487"/>
        <w:gridCol w:w="1509"/>
        <w:gridCol w:w="2079"/>
      </w:tblGrid>
      <w:tr w:rsidR="00B40DBB" w:rsidRPr="00B40DBB" w:rsidTr="00F53EFE">
        <w:trPr>
          <w:trHeight w:val="276"/>
        </w:trPr>
        <w:tc>
          <w:tcPr>
            <w:tcW w:w="579" w:type="dxa"/>
          </w:tcPr>
          <w:p w:rsidR="00B40DBB" w:rsidRPr="00B40DBB" w:rsidRDefault="00B40DBB" w:rsidP="00C16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DB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87" w:type="dxa"/>
          </w:tcPr>
          <w:p w:rsidR="00B40DBB" w:rsidRPr="00B40DBB" w:rsidRDefault="00B40DBB" w:rsidP="00C16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DBB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09" w:type="dxa"/>
          </w:tcPr>
          <w:p w:rsidR="00B40DBB" w:rsidRPr="00B40DBB" w:rsidRDefault="00B40DBB" w:rsidP="00C16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DBB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79" w:type="dxa"/>
          </w:tcPr>
          <w:p w:rsidR="00B40DBB" w:rsidRPr="00B40DBB" w:rsidRDefault="00B40DBB" w:rsidP="00C16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DBB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40DBB" w:rsidRPr="00B40DBB" w:rsidTr="00F53EFE">
        <w:trPr>
          <w:trHeight w:val="276"/>
        </w:trPr>
        <w:tc>
          <w:tcPr>
            <w:tcW w:w="579" w:type="dxa"/>
          </w:tcPr>
          <w:p w:rsidR="00B40DBB" w:rsidRPr="00B40DBB" w:rsidRDefault="00B40DBB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</w:tcPr>
          <w:p w:rsidR="00B40DBB" w:rsidRPr="00B40DBB" w:rsidRDefault="00B40DBB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 xml:space="preserve">Скорректировать   учебную нагрузку. </w:t>
            </w:r>
          </w:p>
        </w:tc>
        <w:tc>
          <w:tcPr>
            <w:tcW w:w="1509" w:type="dxa"/>
          </w:tcPr>
          <w:p w:rsidR="00B40DBB" w:rsidRPr="00B40DBB" w:rsidRDefault="00B40DBB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079" w:type="dxa"/>
          </w:tcPr>
          <w:p w:rsidR="00B40DBB" w:rsidRPr="00B40DBB" w:rsidRDefault="00B40DBB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 xml:space="preserve">  директор </w:t>
            </w:r>
          </w:p>
        </w:tc>
      </w:tr>
      <w:tr w:rsidR="00B40DBB" w:rsidRPr="00B40DBB" w:rsidTr="00F53EFE">
        <w:trPr>
          <w:trHeight w:val="1396"/>
        </w:trPr>
        <w:tc>
          <w:tcPr>
            <w:tcW w:w="579" w:type="dxa"/>
          </w:tcPr>
          <w:p w:rsidR="00B40DBB" w:rsidRPr="00B40DBB" w:rsidRDefault="00B40DBB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87" w:type="dxa"/>
          </w:tcPr>
          <w:p w:rsidR="00B40DBB" w:rsidRPr="00B40DBB" w:rsidRDefault="00B40DBB" w:rsidP="00F40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Спланировать  работу методических объединений учител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</w:t>
            </w:r>
            <w:r w:rsidRPr="00B40DBB">
              <w:rPr>
                <w:rFonts w:ascii="Times New Roman" w:hAnsi="Times New Roman"/>
                <w:sz w:val="24"/>
                <w:szCs w:val="24"/>
              </w:rPr>
              <w:t>Издать приказы о назначении руководителей МО, классных руководителей 1-11 классов, заведующих кабинетами.</w:t>
            </w:r>
          </w:p>
        </w:tc>
        <w:tc>
          <w:tcPr>
            <w:tcW w:w="1509" w:type="dxa"/>
          </w:tcPr>
          <w:p w:rsidR="00B40DBB" w:rsidRPr="00B40DBB" w:rsidRDefault="00B40DBB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0DBB" w:rsidRPr="00B40DBB" w:rsidRDefault="00B40DBB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B40DBB" w:rsidRPr="00B40DBB" w:rsidRDefault="00B40DBB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B40DBB" w:rsidRPr="00B40DBB" w:rsidRDefault="00B40DBB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0DBB" w:rsidRPr="00B40DBB" w:rsidRDefault="00B40DBB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</w:tr>
      <w:tr w:rsidR="00B40DBB" w:rsidRPr="00B40DBB" w:rsidTr="00F53EFE">
        <w:trPr>
          <w:trHeight w:val="567"/>
        </w:trPr>
        <w:tc>
          <w:tcPr>
            <w:tcW w:w="579" w:type="dxa"/>
          </w:tcPr>
          <w:p w:rsidR="00B40DBB" w:rsidRPr="00B40DBB" w:rsidRDefault="00B40DBB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87" w:type="dxa"/>
          </w:tcPr>
          <w:p w:rsidR="00B40DBB" w:rsidRPr="00B40DBB" w:rsidRDefault="00B40DBB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Своевременно информировать учителей об  аттестации.</w:t>
            </w:r>
          </w:p>
        </w:tc>
        <w:tc>
          <w:tcPr>
            <w:tcW w:w="1509" w:type="dxa"/>
          </w:tcPr>
          <w:p w:rsidR="00B40DBB" w:rsidRPr="00B40DBB" w:rsidRDefault="00B40DBB" w:rsidP="00F53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79" w:type="dxa"/>
          </w:tcPr>
          <w:p w:rsidR="00B40DBB" w:rsidRPr="00B40DBB" w:rsidRDefault="00B40DBB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B40DBB" w:rsidRPr="00B40DBB" w:rsidTr="00F53EFE">
        <w:trPr>
          <w:trHeight w:val="553"/>
        </w:trPr>
        <w:tc>
          <w:tcPr>
            <w:tcW w:w="579" w:type="dxa"/>
          </w:tcPr>
          <w:p w:rsidR="00B40DBB" w:rsidRPr="00B40DBB" w:rsidRDefault="00B40DBB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87" w:type="dxa"/>
          </w:tcPr>
          <w:p w:rsidR="00B40DBB" w:rsidRPr="00B40DBB" w:rsidRDefault="00B40DBB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 xml:space="preserve">Организовать  курсовую  подготовку учителей. </w:t>
            </w:r>
          </w:p>
        </w:tc>
        <w:tc>
          <w:tcPr>
            <w:tcW w:w="1509" w:type="dxa"/>
          </w:tcPr>
          <w:p w:rsidR="00B40DBB" w:rsidRPr="00B40DBB" w:rsidRDefault="00B40DBB" w:rsidP="00F53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79" w:type="dxa"/>
          </w:tcPr>
          <w:p w:rsidR="00B40DBB" w:rsidRPr="00B40DBB" w:rsidRDefault="00B40DBB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B40DBB" w:rsidRPr="00B40DBB" w:rsidTr="00F53EFE">
        <w:trPr>
          <w:trHeight w:val="567"/>
        </w:trPr>
        <w:tc>
          <w:tcPr>
            <w:tcW w:w="579" w:type="dxa"/>
          </w:tcPr>
          <w:p w:rsidR="00B40DBB" w:rsidRPr="00B40DBB" w:rsidRDefault="00B40DBB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87" w:type="dxa"/>
          </w:tcPr>
          <w:p w:rsidR="00B40DBB" w:rsidRPr="00B40DBB" w:rsidRDefault="00B40DBB" w:rsidP="00F53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 xml:space="preserve">Организовать   </w:t>
            </w:r>
            <w:proofErr w:type="spellStart"/>
            <w:r w:rsidRPr="00B40DBB">
              <w:rPr>
                <w:rFonts w:ascii="Times New Roman" w:hAnsi="Times New Roman"/>
                <w:sz w:val="24"/>
                <w:szCs w:val="24"/>
              </w:rPr>
              <w:t>взаимопосещени</w:t>
            </w:r>
            <w:r w:rsidR="00F53EFE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B40DBB">
              <w:rPr>
                <w:rFonts w:ascii="Times New Roman" w:hAnsi="Times New Roman"/>
                <w:sz w:val="24"/>
                <w:szCs w:val="24"/>
              </w:rPr>
              <w:t xml:space="preserve">  уроков учителей.</w:t>
            </w:r>
          </w:p>
        </w:tc>
        <w:tc>
          <w:tcPr>
            <w:tcW w:w="1509" w:type="dxa"/>
          </w:tcPr>
          <w:p w:rsidR="00B40DBB" w:rsidRPr="00B40DBB" w:rsidRDefault="00B40DBB" w:rsidP="00F53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79" w:type="dxa"/>
          </w:tcPr>
          <w:p w:rsidR="00B40DBB" w:rsidRPr="00B40DBB" w:rsidRDefault="00B40DBB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B40DBB" w:rsidRPr="00B40DBB" w:rsidTr="00F53EFE">
        <w:trPr>
          <w:trHeight w:val="553"/>
        </w:trPr>
        <w:tc>
          <w:tcPr>
            <w:tcW w:w="579" w:type="dxa"/>
          </w:tcPr>
          <w:p w:rsidR="00B40DBB" w:rsidRPr="00B40DBB" w:rsidRDefault="00B40DBB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87" w:type="dxa"/>
          </w:tcPr>
          <w:p w:rsidR="00B40DBB" w:rsidRPr="00B40DBB" w:rsidRDefault="00B40DBB" w:rsidP="00AD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 xml:space="preserve">Провод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DBB">
              <w:rPr>
                <w:rFonts w:ascii="Times New Roman" w:hAnsi="Times New Roman"/>
                <w:sz w:val="24"/>
                <w:szCs w:val="24"/>
              </w:rPr>
              <w:t xml:space="preserve"> совещ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директоре, заседания МС</w:t>
            </w:r>
            <w:r w:rsidRPr="00B40DBB">
              <w:rPr>
                <w:rFonts w:ascii="Times New Roman" w:hAnsi="Times New Roman"/>
                <w:sz w:val="24"/>
                <w:szCs w:val="24"/>
              </w:rPr>
              <w:t>, педсоветы.</w:t>
            </w:r>
          </w:p>
        </w:tc>
        <w:tc>
          <w:tcPr>
            <w:tcW w:w="1509" w:type="dxa"/>
          </w:tcPr>
          <w:p w:rsidR="00B40DBB" w:rsidRPr="00B40DBB" w:rsidRDefault="00B40DBB" w:rsidP="00F53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79" w:type="dxa"/>
          </w:tcPr>
          <w:p w:rsidR="00B40DBB" w:rsidRPr="00B40DBB" w:rsidRDefault="00B40DBB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B40DBB" w:rsidRPr="00B40DBB" w:rsidTr="00F53EFE">
        <w:trPr>
          <w:trHeight w:val="553"/>
        </w:trPr>
        <w:tc>
          <w:tcPr>
            <w:tcW w:w="579" w:type="dxa"/>
          </w:tcPr>
          <w:p w:rsidR="00B40DBB" w:rsidRPr="00B40DBB" w:rsidRDefault="00B40DBB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87" w:type="dxa"/>
          </w:tcPr>
          <w:p w:rsidR="00B40DBB" w:rsidRPr="00B40DBB" w:rsidRDefault="00B40DBB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 xml:space="preserve">Проводить инструктажи по вопросам охраны труда, правилам безопасности. </w:t>
            </w:r>
          </w:p>
        </w:tc>
        <w:tc>
          <w:tcPr>
            <w:tcW w:w="1509" w:type="dxa"/>
          </w:tcPr>
          <w:p w:rsidR="00B40DBB" w:rsidRPr="00B40DBB" w:rsidRDefault="00B40DBB" w:rsidP="00F53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79" w:type="dxa"/>
          </w:tcPr>
          <w:p w:rsidR="00B40DBB" w:rsidRPr="00B40DBB" w:rsidRDefault="00B40DBB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Ответственный по ОТ</w:t>
            </w:r>
          </w:p>
        </w:tc>
      </w:tr>
      <w:tr w:rsidR="00B40DBB" w:rsidRPr="00B40DBB" w:rsidTr="00F53EFE">
        <w:trPr>
          <w:trHeight w:val="1120"/>
        </w:trPr>
        <w:tc>
          <w:tcPr>
            <w:tcW w:w="579" w:type="dxa"/>
          </w:tcPr>
          <w:p w:rsidR="00B40DBB" w:rsidRPr="00B40DBB" w:rsidRDefault="00B40DBB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87" w:type="dxa"/>
          </w:tcPr>
          <w:p w:rsidR="00B40DBB" w:rsidRPr="00B40DBB" w:rsidRDefault="00B40DBB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Распределение  стимулирующего фонда оплаты труда администрацией и профкомом.</w:t>
            </w:r>
          </w:p>
        </w:tc>
        <w:tc>
          <w:tcPr>
            <w:tcW w:w="1509" w:type="dxa"/>
          </w:tcPr>
          <w:p w:rsidR="00B40DBB" w:rsidRPr="00B40DBB" w:rsidRDefault="00F40800" w:rsidP="00F53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четвертям</w:t>
            </w:r>
          </w:p>
        </w:tc>
        <w:tc>
          <w:tcPr>
            <w:tcW w:w="2079" w:type="dxa"/>
          </w:tcPr>
          <w:p w:rsidR="00F53EFE" w:rsidRDefault="00B40DBB" w:rsidP="00F53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F53EFE" w:rsidRDefault="00F53EFE" w:rsidP="00F53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печительский </w:t>
            </w:r>
            <w:r w:rsidR="00B40DBB" w:rsidRPr="00B40DBB">
              <w:rPr>
                <w:rFonts w:ascii="Times New Roman" w:hAnsi="Times New Roman"/>
                <w:sz w:val="24"/>
                <w:szCs w:val="24"/>
              </w:rPr>
              <w:t>совет,</w:t>
            </w:r>
          </w:p>
          <w:p w:rsidR="00B40DBB" w:rsidRPr="00B40DBB" w:rsidRDefault="00B40DBB" w:rsidP="00F53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 xml:space="preserve"> профком.</w:t>
            </w:r>
          </w:p>
        </w:tc>
      </w:tr>
    </w:tbl>
    <w:p w:rsidR="00B40DBB" w:rsidRDefault="00B40DBB" w:rsidP="001A71C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B40DBB" w:rsidRDefault="00B40DBB" w:rsidP="001A71C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B40DBB" w:rsidRDefault="00B40DBB" w:rsidP="001A71C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B40DBB" w:rsidRDefault="00B40DBB" w:rsidP="001A71C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B40DBB" w:rsidRDefault="00B40DBB" w:rsidP="001A71C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B40DBB" w:rsidRDefault="00B40DBB" w:rsidP="001A71C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B40DBB" w:rsidRDefault="00B40DBB" w:rsidP="001A71C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B40DBB" w:rsidRDefault="00B40DBB" w:rsidP="001A71C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B40DBB" w:rsidRDefault="00B40DBB" w:rsidP="001A71C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9B1D8E" w:rsidRDefault="009B1D8E" w:rsidP="001A71C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A065DF" w:rsidRDefault="00A065DF" w:rsidP="001A71C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A065DF" w:rsidRDefault="00A065DF" w:rsidP="001A71C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A065DF" w:rsidRDefault="00A065DF" w:rsidP="001A71C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A065DF" w:rsidRDefault="00A065DF" w:rsidP="001A71C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A065DF" w:rsidRDefault="00A065DF" w:rsidP="001A71C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1A71CC" w:rsidRPr="009B1D8E" w:rsidRDefault="005100EB" w:rsidP="000A283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9B1D8E">
        <w:rPr>
          <w:rFonts w:ascii="Times New Roman" w:hAnsi="Times New Roman"/>
          <w:b/>
          <w:bCs/>
          <w:i/>
          <w:sz w:val="24"/>
          <w:szCs w:val="24"/>
          <w:u w:val="single"/>
        </w:rPr>
        <w:lastRenderedPageBreak/>
        <w:t>План аттестации педагогических работников</w:t>
      </w:r>
      <w:r w:rsidRPr="009B1D8E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9B1D8E">
        <w:rPr>
          <w:rFonts w:ascii="Times New Roman" w:hAnsi="Times New Roman"/>
          <w:b/>
          <w:i/>
          <w:sz w:val="24"/>
          <w:szCs w:val="24"/>
          <w:u w:val="single"/>
        </w:rPr>
        <w:t>в 201</w:t>
      </w:r>
      <w:r w:rsidR="00C33B18" w:rsidRPr="009B1D8E">
        <w:rPr>
          <w:rFonts w:ascii="Times New Roman" w:hAnsi="Times New Roman"/>
          <w:b/>
          <w:i/>
          <w:sz w:val="24"/>
          <w:szCs w:val="24"/>
          <w:u w:val="single"/>
        </w:rPr>
        <w:t>8</w:t>
      </w:r>
      <w:r w:rsidRPr="009B1D8E">
        <w:rPr>
          <w:rFonts w:ascii="Times New Roman" w:hAnsi="Times New Roman"/>
          <w:b/>
          <w:i/>
          <w:sz w:val="24"/>
          <w:szCs w:val="24"/>
          <w:u w:val="single"/>
        </w:rPr>
        <w:t>-201</w:t>
      </w:r>
      <w:r w:rsidR="00C33B18" w:rsidRPr="009B1D8E">
        <w:rPr>
          <w:rFonts w:ascii="Times New Roman" w:hAnsi="Times New Roman"/>
          <w:b/>
          <w:i/>
          <w:sz w:val="24"/>
          <w:szCs w:val="24"/>
          <w:u w:val="single"/>
        </w:rPr>
        <w:t>9</w:t>
      </w:r>
      <w:r w:rsidRPr="009B1D8E">
        <w:rPr>
          <w:rFonts w:ascii="Times New Roman" w:hAnsi="Times New Roman"/>
          <w:b/>
          <w:i/>
          <w:sz w:val="24"/>
          <w:szCs w:val="24"/>
          <w:u w:val="single"/>
        </w:rPr>
        <w:t xml:space="preserve"> учебном году</w:t>
      </w:r>
    </w:p>
    <w:tbl>
      <w:tblPr>
        <w:tblW w:w="4948" w:type="pct"/>
        <w:jc w:val="center"/>
        <w:tblInd w:w="-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44"/>
        <w:gridCol w:w="2481"/>
        <w:gridCol w:w="1535"/>
        <w:gridCol w:w="1606"/>
        <w:gridCol w:w="1132"/>
        <w:gridCol w:w="955"/>
      </w:tblGrid>
      <w:tr w:rsidR="00A338B9" w:rsidRPr="00A338B9" w:rsidTr="00F53EFE">
        <w:trPr>
          <w:jc w:val="center"/>
        </w:trPr>
        <w:tc>
          <w:tcPr>
            <w:tcW w:w="1049" w:type="pct"/>
            <w:vMerge w:val="restart"/>
          </w:tcPr>
          <w:p w:rsidR="00A338B9" w:rsidRPr="00A338B9" w:rsidRDefault="00A338B9" w:rsidP="008D7306">
            <w:pPr>
              <w:pStyle w:val="a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8B9">
              <w:rPr>
                <w:rFonts w:ascii="Times New Roman" w:hAnsi="Times New Roman"/>
                <w:color w:val="000000"/>
                <w:sz w:val="24"/>
                <w:szCs w:val="24"/>
              </w:rPr>
              <w:t>Ф.И.О.</w:t>
            </w:r>
          </w:p>
          <w:p w:rsidR="00A338B9" w:rsidRPr="00A338B9" w:rsidRDefault="00A338B9" w:rsidP="008D7306">
            <w:pPr>
              <w:pStyle w:val="a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8B9">
              <w:rPr>
                <w:rFonts w:ascii="Times New Roman" w:hAnsi="Times New Roman"/>
                <w:color w:val="000000"/>
                <w:sz w:val="24"/>
                <w:szCs w:val="24"/>
              </w:rPr>
              <w:t>работника</w:t>
            </w:r>
          </w:p>
        </w:tc>
        <w:tc>
          <w:tcPr>
            <w:tcW w:w="1273" w:type="pct"/>
            <w:vMerge w:val="restart"/>
          </w:tcPr>
          <w:p w:rsidR="00A338B9" w:rsidRPr="00A338B9" w:rsidRDefault="00A338B9" w:rsidP="008D7306">
            <w:pPr>
              <w:pStyle w:val="a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8B9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  <w:p w:rsidR="00A338B9" w:rsidRPr="00A338B9" w:rsidRDefault="00A338B9" w:rsidP="008D7306">
            <w:pPr>
              <w:pStyle w:val="a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8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ника </w:t>
            </w:r>
          </w:p>
          <w:p w:rsidR="00A338B9" w:rsidRPr="00A338B9" w:rsidRDefault="00A338B9" w:rsidP="008D7306">
            <w:pPr>
              <w:pStyle w:val="a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8B9">
              <w:rPr>
                <w:rFonts w:ascii="Times New Roman" w:hAnsi="Times New Roman"/>
                <w:color w:val="000000"/>
                <w:sz w:val="24"/>
                <w:szCs w:val="24"/>
              </w:rPr>
              <w:t>(по которой аттестуется)</w:t>
            </w:r>
          </w:p>
        </w:tc>
        <w:tc>
          <w:tcPr>
            <w:tcW w:w="788" w:type="pct"/>
            <w:vMerge w:val="restart"/>
          </w:tcPr>
          <w:p w:rsidR="00A338B9" w:rsidRPr="00A338B9" w:rsidRDefault="00A338B9" w:rsidP="008D7306">
            <w:pPr>
              <w:pStyle w:val="a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8B9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  <w:p w:rsidR="00A338B9" w:rsidRPr="00A338B9" w:rsidRDefault="00A338B9" w:rsidP="008D7306">
            <w:pPr>
              <w:pStyle w:val="a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8B9">
              <w:rPr>
                <w:rFonts w:ascii="Times New Roman" w:hAnsi="Times New Roman"/>
                <w:color w:val="000000"/>
                <w:sz w:val="24"/>
                <w:szCs w:val="24"/>
              </w:rPr>
              <w:t>последней</w:t>
            </w:r>
          </w:p>
          <w:p w:rsidR="00A338B9" w:rsidRPr="00A338B9" w:rsidRDefault="00A338B9" w:rsidP="008D7306">
            <w:pPr>
              <w:pStyle w:val="a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8B9">
              <w:rPr>
                <w:rFonts w:ascii="Times New Roman" w:hAnsi="Times New Roman"/>
                <w:color w:val="000000"/>
                <w:sz w:val="24"/>
                <w:szCs w:val="24"/>
              </w:rPr>
              <w:t>аттестации</w:t>
            </w:r>
          </w:p>
        </w:tc>
        <w:tc>
          <w:tcPr>
            <w:tcW w:w="819" w:type="pct"/>
            <w:vMerge w:val="restart"/>
          </w:tcPr>
          <w:p w:rsidR="00A338B9" w:rsidRPr="00A338B9" w:rsidRDefault="00A338B9" w:rsidP="008D7306">
            <w:pPr>
              <w:pStyle w:val="a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8B9">
              <w:rPr>
                <w:rFonts w:ascii="Times New Roman" w:hAnsi="Times New Roman"/>
                <w:color w:val="000000"/>
                <w:sz w:val="24"/>
                <w:szCs w:val="24"/>
              </w:rPr>
              <w:t>На какую категорию или соответствие</w:t>
            </w:r>
          </w:p>
        </w:tc>
        <w:tc>
          <w:tcPr>
            <w:tcW w:w="1071" w:type="pct"/>
            <w:gridSpan w:val="2"/>
          </w:tcPr>
          <w:p w:rsidR="00A338B9" w:rsidRPr="00A338B9" w:rsidRDefault="00A338B9" w:rsidP="008D7306">
            <w:pPr>
              <w:pStyle w:val="a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8B9">
              <w:rPr>
                <w:rFonts w:ascii="Times New Roman" w:hAnsi="Times New Roman"/>
                <w:color w:val="000000"/>
                <w:sz w:val="24"/>
                <w:szCs w:val="24"/>
              </w:rPr>
              <w:t>Предполагаемый срок аттестации</w:t>
            </w:r>
          </w:p>
        </w:tc>
      </w:tr>
      <w:tr w:rsidR="00A338B9" w:rsidRPr="00A338B9" w:rsidTr="00F53EFE">
        <w:trPr>
          <w:trHeight w:val="848"/>
          <w:jc w:val="center"/>
        </w:trPr>
        <w:tc>
          <w:tcPr>
            <w:tcW w:w="1049" w:type="pct"/>
            <w:vMerge/>
          </w:tcPr>
          <w:p w:rsidR="00A338B9" w:rsidRPr="00A338B9" w:rsidRDefault="00A338B9" w:rsidP="008D7306">
            <w:pPr>
              <w:pStyle w:val="a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pct"/>
            <w:vMerge/>
          </w:tcPr>
          <w:p w:rsidR="00A338B9" w:rsidRPr="00A338B9" w:rsidRDefault="00A338B9" w:rsidP="008D7306">
            <w:pPr>
              <w:pStyle w:val="a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8" w:type="pct"/>
            <w:vMerge/>
          </w:tcPr>
          <w:p w:rsidR="00A338B9" w:rsidRPr="00A338B9" w:rsidRDefault="00A338B9" w:rsidP="008D7306">
            <w:pPr>
              <w:pStyle w:val="a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9" w:type="pct"/>
            <w:vMerge/>
          </w:tcPr>
          <w:p w:rsidR="00A338B9" w:rsidRPr="00A338B9" w:rsidRDefault="00A338B9" w:rsidP="008D7306">
            <w:pPr>
              <w:pStyle w:val="a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pct"/>
          </w:tcPr>
          <w:p w:rsidR="00A338B9" w:rsidRPr="00A338B9" w:rsidRDefault="00A338B9" w:rsidP="00233D0F">
            <w:pPr>
              <w:pStyle w:val="a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8B9">
              <w:rPr>
                <w:rFonts w:ascii="Times New Roman" w:hAnsi="Times New Roman"/>
                <w:color w:val="000000"/>
                <w:sz w:val="24"/>
                <w:szCs w:val="24"/>
              </w:rPr>
              <w:t>октябрь-декабрь 201</w:t>
            </w:r>
            <w:r w:rsidR="00233D0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A338B9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490" w:type="pct"/>
          </w:tcPr>
          <w:p w:rsidR="00A338B9" w:rsidRPr="00A338B9" w:rsidRDefault="00A338B9" w:rsidP="00233D0F">
            <w:pPr>
              <w:pStyle w:val="a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8B9">
              <w:rPr>
                <w:rFonts w:ascii="Times New Roman" w:hAnsi="Times New Roman"/>
                <w:color w:val="000000"/>
                <w:sz w:val="24"/>
                <w:szCs w:val="24"/>
              </w:rPr>
              <w:t>Март-апрель 201</w:t>
            </w:r>
            <w:r w:rsidR="00233D0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A338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E8627E" w:rsidRPr="00A338B9" w:rsidTr="00F53EFE">
        <w:trPr>
          <w:jc w:val="center"/>
        </w:trPr>
        <w:tc>
          <w:tcPr>
            <w:tcW w:w="1049" w:type="pct"/>
          </w:tcPr>
          <w:p w:rsidR="00E8627E" w:rsidRPr="00F53EFE" w:rsidRDefault="00F53EFE" w:rsidP="008D730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3EFE">
              <w:rPr>
                <w:rFonts w:ascii="Times New Roman" w:hAnsi="Times New Roman"/>
                <w:sz w:val="24"/>
                <w:szCs w:val="24"/>
              </w:rPr>
              <w:t>Поляева</w:t>
            </w:r>
            <w:proofErr w:type="spellEnd"/>
            <w:r w:rsidRPr="00F53EFE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273" w:type="pct"/>
          </w:tcPr>
          <w:p w:rsidR="00E8627E" w:rsidRPr="00F53EFE" w:rsidRDefault="00F53EFE" w:rsidP="00E862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788" w:type="pct"/>
          </w:tcPr>
          <w:p w:rsidR="00E8627E" w:rsidRPr="00F53EFE" w:rsidRDefault="00F53EFE" w:rsidP="00D35E5A">
            <w:pPr>
              <w:pStyle w:val="af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.11.2013</w:t>
            </w:r>
          </w:p>
        </w:tc>
        <w:tc>
          <w:tcPr>
            <w:tcW w:w="819" w:type="pct"/>
          </w:tcPr>
          <w:p w:rsidR="00E8627E" w:rsidRPr="00F53EFE" w:rsidRDefault="00F53EFE" w:rsidP="008D7306">
            <w:pPr>
              <w:pStyle w:val="a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581" w:type="pct"/>
          </w:tcPr>
          <w:p w:rsidR="00E8627E" w:rsidRPr="00F53EFE" w:rsidRDefault="00F53EFE" w:rsidP="00F53EFE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90" w:type="pct"/>
          </w:tcPr>
          <w:p w:rsidR="00E8627E" w:rsidRPr="00F53EFE" w:rsidRDefault="00E8627E" w:rsidP="00F53EFE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627E" w:rsidRPr="00A338B9" w:rsidTr="00F53EFE">
        <w:trPr>
          <w:jc w:val="center"/>
        </w:trPr>
        <w:tc>
          <w:tcPr>
            <w:tcW w:w="1049" w:type="pct"/>
          </w:tcPr>
          <w:p w:rsidR="00E8627E" w:rsidRPr="00F53EFE" w:rsidRDefault="00F53EFE" w:rsidP="008D730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3EFE">
              <w:rPr>
                <w:rFonts w:ascii="Times New Roman" w:hAnsi="Times New Roman"/>
                <w:sz w:val="24"/>
                <w:szCs w:val="24"/>
              </w:rPr>
              <w:t>Поляев</w:t>
            </w:r>
            <w:proofErr w:type="spellEnd"/>
            <w:r w:rsidRPr="00F53EFE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273" w:type="pct"/>
          </w:tcPr>
          <w:p w:rsidR="00E8627E" w:rsidRPr="00F53EFE" w:rsidRDefault="00F53EFE" w:rsidP="00E862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  <w:tc>
          <w:tcPr>
            <w:tcW w:w="788" w:type="pct"/>
          </w:tcPr>
          <w:p w:rsidR="00E8627E" w:rsidRPr="00F53EFE" w:rsidRDefault="00F53EFE" w:rsidP="00D35E5A">
            <w:pPr>
              <w:pStyle w:val="af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.11.2013</w:t>
            </w:r>
          </w:p>
        </w:tc>
        <w:tc>
          <w:tcPr>
            <w:tcW w:w="819" w:type="pct"/>
          </w:tcPr>
          <w:p w:rsidR="00E8627E" w:rsidRPr="00F53EFE" w:rsidRDefault="00F53EFE" w:rsidP="008D7306">
            <w:pPr>
              <w:pStyle w:val="a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581" w:type="pct"/>
          </w:tcPr>
          <w:p w:rsidR="00E8627E" w:rsidRPr="00F53EFE" w:rsidRDefault="00F53EFE" w:rsidP="00F53EFE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90" w:type="pct"/>
          </w:tcPr>
          <w:p w:rsidR="00E8627E" w:rsidRPr="00F53EFE" w:rsidRDefault="00E8627E" w:rsidP="00F53EFE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53EFE" w:rsidRDefault="00F53EFE" w:rsidP="005100EB">
      <w:pPr>
        <w:spacing w:before="30" w:after="3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73A6C" w:rsidRDefault="005100EB" w:rsidP="005100EB">
      <w:pPr>
        <w:spacing w:before="30" w:after="3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5100EB">
        <w:rPr>
          <w:rFonts w:ascii="Times New Roman" w:hAnsi="Times New Roman"/>
          <w:b/>
          <w:i/>
          <w:sz w:val="24"/>
          <w:szCs w:val="24"/>
          <w:u w:val="single"/>
        </w:rPr>
        <w:t>План работы с кадрами</w:t>
      </w:r>
    </w:p>
    <w:p w:rsidR="001A71CC" w:rsidRPr="005100EB" w:rsidRDefault="001A71CC" w:rsidP="005100EB">
      <w:pPr>
        <w:spacing w:before="30" w:after="3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1560"/>
        <w:gridCol w:w="8363"/>
      </w:tblGrid>
      <w:tr w:rsidR="001A71CC" w:rsidRPr="001A71CC" w:rsidTr="001A71C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CC" w:rsidRPr="001A71CC" w:rsidRDefault="001A71CC" w:rsidP="006D7D35">
            <w:pPr>
              <w:snapToGrid w:val="0"/>
              <w:spacing w:after="0" w:line="240" w:lineRule="auto"/>
              <w:rPr>
                <w:rStyle w:val="editsection"/>
                <w:rFonts w:ascii="Times New Roman" w:hAnsi="Times New Roman"/>
                <w:bCs/>
                <w:sz w:val="24"/>
                <w:szCs w:val="24"/>
              </w:rPr>
            </w:pPr>
            <w:r w:rsidRPr="001A71CC">
              <w:rPr>
                <w:rStyle w:val="editsection"/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1CC" w:rsidRPr="001A71CC" w:rsidRDefault="001A71CC" w:rsidP="001A71CC">
            <w:pPr>
              <w:snapToGrid w:val="0"/>
              <w:spacing w:after="0" w:line="240" w:lineRule="auto"/>
              <w:rPr>
                <w:rStyle w:val="editsection"/>
                <w:rFonts w:ascii="Times New Roman" w:hAnsi="Times New Roman"/>
                <w:bCs/>
                <w:sz w:val="24"/>
                <w:szCs w:val="24"/>
              </w:rPr>
            </w:pPr>
            <w:r w:rsidRPr="001A71CC">
              <w:rPr>
                <w:rStyle w:val="editsection"/>
                <w:rFonts w:ascii="Times New Roman" w:hAnsi="Times New Roman"/>
                <w:bCs/>
                <w:sz w:val="24"/>
                <w:szCs w:val="24"/>
              </w:rPr>
              <w:t>Уточнение расстановки кадров</w:t>
            </w:r>
          </w:p>
        </w:tc>
      </w:tr>
      <w:tr w:rsidR="001A71CC" w:rsidRPr="001A71CC" w:rsidTr="001A71C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CC" w:rsidRPr="001A71CC" w:rsidRDefault="001A71CC" w:rsidP="006D7D35">
            <w:pPr>
              <w:snapToGrid w:val="0"/>
              <w:spacing w:after="0" w:line="240" w:lineRule="auto"/>
              <w:rPr>
                <w:rStyle w:val="editsection"/>
                <w:rFonts w:ascii="Times New Roman" w:hAnsi="Times New Roman"/>
                <w:bCs/>
                <w:sz w:val="24"/>
                <w:szCs w:val="24"/>
              </w:rPr>
            </w:pPr>
            <w:r w:rsidRPr="001A71CC">
              <w:rPr>
                <w:rStyle w:val="editsection"/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1CC" w:rsidRPr="001A71CC" w:rsidRDefault="001A71CC" w:rsidP="001A71CC">
            <w:pPr>
              <w:snapToGrid w:val="0"/>
              <w:spacing w:after="0" w:line="240" w:lineRule="auto"/>
              <w:rPr>
                <w:rStyle w:val="editsection"/>
                <w:rFonts w:ascii="Times New Roman" w:hAnsi="Times New Roman"/>
                <w:bCs/>
                <w:sz w:val="24"/>
                <w:szCs w:val="24"/>
              </w:rPr>
            </w:pPr>
            <w:r w:rsidRPr="001A71CC">
              <w:rPr>
                <w:rStyle w:val="editsection"/>
                <w:rFonts w:ascii="Times New Roman" w:hAnsi="Times New Roman"/>
                <w:bCs/>
                <w:sz w:val="24"/>
                <w:szCs w:val="24"/>
              </w:rPr>
              <w:t>Утверждение штатного расписания</w:t>
            </w:r>
            <w:r>
              <w:rPr>
                <w:rStyle w:val="editsection"/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1A71CC">
              <w:rPr>
                <w:rStyle w:val="editsection"/>
                <w:rFonts w:ascii="Times New Roman" w:hAnsi="Times New Roman"/>
                <w:bCs/>
                <w:sz w:val="24"/>
                <w:szCs w:val="24"/>
              </w:rPr>
              <w:t>Тарификация</w:t>
            </w:r>
            <w:proofErr w:type="gramStart"/>
            <w:r w:rsidRPr="001A71CC">
              <w:rPr>
                <w:rStyle w:val="editsection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Style w:val="editsection"/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</w:p>
          <w:p w:rsidR="001A71CC" w:rsidRPr="001A71CC" w:rsidRDefault="001A71CC" w:rsidP="006D7D35">
            <w:pPr>
              <w:spacing w:after="0" w:line="240" w:lineRule="auto"/>
              <w:rPr>
                <w:rStyle w:val="editsection"/>
                <w:rFonts w:ascii="Times New Roman" w:hAnsi="Times New Roman"/>
                <w:bCs/>
                <w:sz w:val="24"/>
                <w:szCs w:val="24"/>
              </w:rPr>
            </w:pPr>
            <w:r w:rsidRPr="001A71CC">
              <w:rPr>
                <w:rStyle w:val="editsection"/>
                <w:rFonts w:ascii="Times New Roman" w:hAnsi="Times New Roman"/>
                <w:bCs/>
                <w:sz w:val="24"/>
                <w:szCs w:val="24"/>
              </w:rPr>
              <w:t>Ознакомление с тарификационной нагрузкой штатного расписания</w:t>
            </w:r>
          </w:p>
        </w:tc>
      </w:tr>
      <w:tr w:rsidR="001A71CC" w:rsidRPr="001A71CC" w:rsidTr="001A71C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CC" w:rsidRPr="001A71CC" w:rsidRDefault="001A71CC" w:rsidP="006D7D35">
            <w:pPr>
              <w:snapToGrid w:val="0"/>
              <w:spacing w:after="0" w:line="240" w:lineRule="auto"/>
              <w:rPr>
                <w:rStyle w:val="editsection"/>
                <w:rFonts w:ascii="Times New Roman" w:hAnsi="Times New Roman"/>
                <w:bCs/>
                <w:sz w:val="24"/>
                <w:szCs w:val="24"/>
              </w:rPr>
            </w:pPr>
            <w:r w:rsidRPr="001A71CC">
              <w:rPr>
                <w:rStyle w:val="editsection"/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1CC" w:rsidRPr="001A71CC" w:rsidRDefault="001A71CC" w:rsidP="006D7D35">
            <w:pPr>
              <w:snapToGrid w:val="0"/>
              <w:spacing w:after="0" w:line="240" w:lineRule="auto"/>
              <w:rPr>
                <w:rStyle w:val="editsection"/>
                <w:rFonts w:ascii="Times New Roman" w:hAnsi="Times New Roman"/>
                <w:bCs/>
                <w:sz w:val="24"/>
                <w:szCs w:val="24"/>
              </w:rPr>
            </w:pPr>
            <w:r w:rsidRPr="001A71CC">
              <w:rPr>
                <w:rStyle w:val="editsection"/>
                <w:rFonts w:ascii="Times New Roman" w:hAnsi="Times New Roman"/>
                <w:bCs/>
                <w:sz w:val="24"/>
                <w:szCs w:val="24"/>
              </w:rPr>
              <w:t>Собеседование с вновь принятыми сотрудниками по предварительным итогам начала учебной деятельности</w:t>
            </w:r>
          </w:p>
        </w:tc>
      </w:tr>
      <w:tr w:rsidR="001A71CC" w:rsidRPr="001A71CC" w:rsidTr="001A71C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CC" w:rsidRPr="001A71CC" w:rsidRDefault="001A71CC" w:rsidP="006D7D35">
            <w:pPr>
              <w:snapToGrid w:val="0"/>
              <w:spacing w:after="0" w:line="240" w:lineRule="auto"/>
              <w:rPr>
                <w:rStyle w:val="editsection"/>
                <w:rFonts w:ascii="Times New Roman" w:hAnsi="Times New Roman"/>
                <w:bCs/>
                <w:sz w:val="24"/>
                <w:szCs w:val="24"/>
              </w:rPr>
            </w:pPr>
            <w:r w:rsidRPr="001A71CC">
              <w:rPr>
                <w:rStyle w:val="editsection"/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1CC" w:rsidRPr="001A71CC" w:rsidRDefault="001A71CC" w:rsidP="006D7D35">
            <w:pPr>
              <w:snapToGrid w:val="0"/>
              <w:spacing w:after="0" w:line="240" w:lineRule="auto"/>
              <w:rPr>
                <w:rStyle w:val="editsection"/>
                <w:rFonts w:ascii="Times New Roman" w:hAnsi="Times New Roman"/>
                <w:bCs/>
                <w:sz w:val="24"/>
                <w:szCs w:val="24"/>
              </w:rPr>
            </w:pPr>
            <w:r w:rsidRPr="001A71CC">
              <w:rPr>
                <w:rStyle w:val="editsection"/>
                <w:rFonts w:ascii="Times New Roman" w:hAnsi="Times New Roman"/>
                <w:bCs/>
                <w:sz w:val="24"/>
                <w:szCs w:val="24"/>
              </w:rPr>
              <w:t>Итоги подбора и расстановки кадров в текущем учебном году</w:t>
            </w:r>
          </w:p>
        </w:tc>
      </w:tr>
      <w:tr w:rsidR="001A71CC" w:rsidRPr="001A71CC" w:rsidTr="001A71C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CC" w:rsidRPr="001A71CC" w:rsidRDefault="001A71CC" w:rsidP="006D7D35">
            <w:pPr>
              <w:snapToGrid w:val="0"/>
              <w:spacing w:after="0" w:line="240" w:lineRule="auto"/>
              <w:rPr>
                <w:rStyle w:val="editsection"/>
                <w:rFonts w:ascii="Times New Roman" w:hAnsi="Times New Roman"/>
                <w:bCs/>
                <w:sz w:val="24"/>
                <w:szCs w:val="24"/>
              </w:rPr>
            </w:pPr>
            <w:r w:rsidRPr="001A71CC">
              <w:rPr>
                <w:rStyle w:val="editsection"/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1CC" w:rsidRPr="001A71CC" w:rsidRDefault="001A71CC" w:rsidP="006D7D35">
            <w:pPr>
              <w:snapToGrid w:val="0"/>
              <w:spacing w:after="0" w:line="240" w:lineRule="auto"/>
              <w:rPr>
                <w:rStyle w:val="editsection"/>
                <w:rFonts w:ascii="Times New Roman" w:hAnsi="Times New Roman"/>
                <w:bCs/>
                <w:sz w:val="24"/>
                <w:szCs w:val="24"/>
              </w:rPr>
            </w:pPr>
            <w:r w:rsidRPr="001A71CC">
              <w:rPr>
                <w:rStyle w:val="editsection"/>
                <w:rFonts w:ascii="Times New Roman" w:hAnsi="Times New Roman"/>
                <w:bCs/>
                <w:sz w:val="24"/>
                <w:szCs w:val="24"/>
              </w:rPr>
              <w:t>Составление и согласование учебного плана</w:t>
            </w:r>
          </w:p>
          <w:p w:rsidR="001A71CC" w:rsidRPr="001A71CC" w:rsidRDefault="001A71CC" w:rsidP="006D7D35">
            <w:pPr>
              <w:spacing w:after="0" w:line="240" w:lineRule="auto"/>
              <w:rPr>
                <w:rStyle w:val="editsection"/>
                <w:rFonts w:ascii="Times New Roman" w:hAnsi="Times New Roman"/>
                <w:bCs/>
                <w:sz w:val="24"/>
                <w:szCs w:val="24"/>
              </w:rPr>
            </w:pPr>
            <w:r w:rsidRPr="001A71CC">
              <w:rPr>
                <w:rStyle w:val="editsection"/>
                <w:rFonts w:ascii="Times New Roman" w:hAnsi="Times New Roman"/>
                <w:bCs/>
                <w:sz w:val="24"/>
                <w:szCs w:val="24"/>
              </w:rPr>
              <w:t>Предварительное утверждение учебного плана</w:t>
            </w:r>
          </w:p>
        </w:tc>
      </w:tr>
      <w:tr w:rsidR="001A71CC" w:rsidRPr="001A71CC" w:rsidTr="001A71C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CC" w:rsidRPr="001A71CC" w:rsidRDefault="001A71CC" w:rsidP="006D7D35">
            <w:pPr>
              <w:snapToGrid w:val="0"/>
              <w:spacing w:after="0" w:line="240" w:lineRule="auto"/>
              <w:rPr>
                <w:rStyle w:val="editsection"/>
                <w:rFonts w:ascii="Times New Roman" w:hAnsi="Times New Roman"/>
                <w:bCs/>
                <w:sz w:val="24"/>
                <w:szCs w:val="24"/>
              </w:rPr>
            </w:pPr>
            <w:r w:rsidRPr="001A71CC">
              <w:rPr>
                <w:rStyle w:val="editsection"/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1CC" w:rsidRPr="001A71CC" w:rsidRDefault="001A71CC" w:rsidP="001A71CC">
            <w:pPr>
              <w:snapToGrid w:val="0"/>
              <w:spacing w:after="0" w:line="240" w:lineRule="auto"/>
              <w:rPr>
                <w:rStyle w:val="editsection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editsection"/>
                <w:rFonts w:ascii="Times New Roman" w:hAnsi="Times New Roman"/>
                <w:bCs/>
                <w:sz w:val="24"/>
                <w:szCs w:val="24"/>
              </w:rPr>
              <w:t xml:space="preserve"> П</w:t>
            </w:r>
            <w:r w:rsidRPr="001A71CC">
              <w:rPr>
                <w:rStyle w:val="editsection"/>
                <w:rFonts w:ascii="Times New Roman" w:hAnsi="Times New Roman"/>
                <w:bCs/>
                <w:sz w:val="24"/>
                <w:szCs w:val="24"/>
              </w:rPr>
              <w:t>редварительн</w:t>
            </w:r>
            <w:r>
              <w:rPr>
                <w:rStyle w:val="editsection"/>
                <w:rFonts w:ascii="Times New Roman" w:hAnsi="Times New Roman"/>
                <w:bCs/>
                <w:sz w:val="24"/>
                <w:szCs w:val="24"/>
              </w:rPr>
              <w:t>ая р</w:t>
            </w:r>
            <w:r w:rsidRPr="001A71CC">
              <w:rPr>
                <w:rStyle w:val="editsection"/>
                <w:rFonts w:ascii="Times New Roman" w:hAnsi="Times New Roman"/>
                <w:bCs/>
                <w:sz w:val="24"/>
                <w:szCs w:val="24"/>
              </w:rPr>
              <w:t>асстановка педагогических кадров на будущий учебный год</w:t>
            </w:r>
          </w:p>
        </w:tc>
      </w:tr>
      <w:tr w:rsidR="001A71CC" w:rsidRPr="001A71CC" w:rsidTr="001A71C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CC" w:rsidRPr="001A71CC" w:rsidRDefault="001A71CC" w:rsidP="006D7D35">
            <w:pPr>
              <w:snapToGrid w:val="0"/>
              <w:spacing w:after="0" w:line="240" w:lineRule="auto"/>
              <w:rPr>
                <w:rStyle w:val="editsection"/>
                <w:rFonts w:ascii="Times New Roman" w:hAnsi="Times New Roman"/>
                <w:bCs/>
                <w:sz w:val="24"/>
                <w:szCs w:val="24"/>
              </w:rPr>
            </w:pPr>
            <w:r w:rsidRPr="001A71CC">
              <w:rPr>
                <w:rStyle w:val="editsection"/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1CC" w:rsidRPr="001A71CC" w:rsidRDefault="001A71CC" w:rsidP="006D7D35">
            <w:pPr>
              <w:snapToGrid w:val="0"/>
              <w:spacing w:after="0" w:line="240" w:lineRule="auto"/>
              <w:rPr>
                <w:rStyle w:val="editsection"/>
                <w:rFonts w:ascii="Times New Roman" w:hAnsi="Times New Roman"/>
                <w:bCs/>
                <w:sz w:val="24"/>
                <w:szCs w:val="24"/>
              </w:rPr>
            </w:pPr>
            <w:r w:rsidRPr="001A71CC">
              <w:rPr>
                <w:rStyle w:val="editsection"/>
                <w:rFonts w:ascii="Times New Roman" w:hAnsi="Times New Roman"/>
                <w:bCs/>
                <w:sz w:val="24"/>
                <w:szCs w:val="24"/>
              </w:rPr>
              <w:t>Составление графика отпусков</w:t>
            </w:r>
          </w:p>
          <w:p w:rsidR="001A71CC" w:rsidRPr="001A71CC" w:rsidRDefault="001A71CC" w:rsidP="006D7D35">
            <w:pPr>
              <w:spacing w:after="0" w:line="240" w:lineRule="auto"/>
              <w:rPr>
                <w:rStyle w:val="editsection"/>
                <w:rFonts w:ascii="Times New Roman" w:hAnsi="Times New Roman"/>
                <w:bCs/>
                <w:sz w:val="24"/>
                <w:szCs w:val="24"/>
              </w:rPr>
            </w:pPr>
            <w:r w:rsidRPr="001A71CC">
              <w:rPr>
                <w:rStyle w:val="editsection"/>
                <w:rFonts w:ascii="Times New Roman" w:hAnsi="Times New Roman"/>
                <w:bCs/>
                <w:sz w:val="24"/>
                <w:szCs w:val="24"/>
              </w:rPr>
              <w:t>Выполнение требований производственной дисциплины</w:t>
            </w:r>
          </w:p>
        </w:tc>
      </w:tr>
      <w:tr w:rsidR="001A71CC" w:rsidRPr="001A71CC" w:rsidTr="001A71CC">
        <w:trPr>
          <w:trHeight w:val="3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CC" w:rsidRPr="001A71CC" w:rsidRDefault="001A71CC" w:rsidP="006D7D35">
            <w:pPr>
              <w:snapToGrid w:val="0"/>
              <w:spacing w:after="0" w:line="240" w:lineRule="auto"/>
              <w:rPr>
                <w:rStyle w:val="editsection"/>
                <w:rFonts w:ascii="Times New Roman" w:hAnsi="Times New Roman"/>
                <w:bCs/>
                <w:sz w:val="24"/>
                <w:szCs w:val="24"/>
              </w:rPr>
            </w:pPr>
            <w:r w:rsidRPr="001A71CC">
              <w:rPr>
                <w:rStyle w:val="editsection"/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1CC" w:rsidRPr="001A71CC" w:rsidRDefault="001A71CC" w:rsidP="006D7D35">
            <w:pPr>
              <w:snapToGrid w:val="0"/>
              <w:spacing w:after="0" w:line="240" w:lineRule="auto"/>
              <w:rPr>
                <w:rStyle w:val="editsection"/>
                <w:rFonts w:ascii="Times New Roman" w:hAnsi="Times New Roman"/>
                <w:bCs/>
                <w:sz w:val="24"/>
                <w:szCs w:val="24"/>
              </w:rPr>
            </w:pPr>
            <w:r w:rsidRPr="001A71CC">
              <w:rPr>
                <w:rStyle w:val="editsection"/>
                <w:rFonts w:ascii="Times New Roman" w:hAnsi="Times New Roman"/>
                <w:bCs/>
                <w:sz w:val="24"/>
                <w:szCs w:val="24"/>
              </w:rPr>
              <w:t>Предварительная нагрузка</w:t>
            </w:r>
          </w:p>
        </w:tc>
      </w:tr>
    </w:tbl>
    <w:p w:rsidR="00021954" w:rsidRDefault="00021954" w:rsidP="00A9452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021954" w:rsidRDefault="00021954" w:rsidP="00A9452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6D7D35" w:rsidRPr="009B1D8E" w:rsidRDefault="006D7D35" w:rsidP="00A9452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9B1D8E">
        <w:rPr>
          <w:rFonts w:ascii="Times New Roman" w:hAnsi="Times New Roman"/>
          <w:b/>
          <w:sz w:val="28"/>
          <w:szCs w:val="28"/>
          <w:u w:val="single"/>
        </w:rPr>
        <w:t>5.</w:t>
      </w:r>
      <w:r w:rsidRPr="009B1D8E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Деятельность педагогического коллектива, направленная на совершенствование учебно-воспитательного процесса.</w:t>
      </w:r>
    </w:p>
    <w:tbl>
      <w:tblPr>
        <w:tblW w:w="104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75"/>
        <w:gridCol w:w="5056"/>
        <w:gridCol w:w="1686"/>
        <w:gridCol w:w="2911"/>
      </w:tblGrid>
      <w:tr w:rsidR="006D7D35" w:rsidRPr="00DD4895" w:rsidTr="00DD7EE7">
        <w:trPr>
          <w:trHeight w:val="81"/>
        </w:trPr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7D35" w:rsidRPr="00DD4895" w:rsidRDefault="006D7D35" w:rsidP="006D7D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89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7D35" w:rsidRPr="00DD4895" w:rsidRDefault="006D7D35" w:rsidP="006D7D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89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7D35" w:rsidRPr="00DD4895" w:rsidRDefault="006D7D35" w:rsidP="006D7D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89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7D35" w:rsidRPr="00DD4895" w:rsidRDefault="006D7D35" w:rsidP="006D7D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89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D7D35" w:rsidRPr="00DD4895" w:rsidTr="00DD7EE7">
        <w:trPr>
          <w:trHeight w:val="81"/>
        </w:trPr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7D35" w:rsidRPr="00DD4895" w:rsidRDefault="006D7D35" w:rsidP="006D7D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7D35" w:rsidRPr="00DD4895" w:rsidRDefault="006D7D35" w:rsidP="006D7D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ие рабочих программ по предметам, элективным курсам, курсам по выбору.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7D35" w:rsidRPr="00DD4895" w:rsidRDefault="006D7D35" w:rsidP="006D7D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>Конец августа</w:t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7D35" w:rsidRPr="00DD4895" w:rsidRDefault="006D7D35" w:rsidP="006D7D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, зам. директора по УВР</w:t>
            </w:r>
          </w:p>
        </w:tc>
      </w:tr>
      <w:tr w:rsidR="006D7D35" w:rsidRPr="00DD4895" w:rsidTr="00DD7EE7">
        <w:trPr>
          <w:trHeight w:val="1088"/>
        </w:trPr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7D35" w:rsidRPr="00DD4895" w:rsidRDefault="006D7D35" w:rsidP="006D7D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7D35" w:rsidRPr="00DD4895" w:rsidRDefault="006D7D35" w:rsidP="006D7D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>Корректировка учебного плана школы:</w:t>
            </w:r>
            <w:r w:rsidR="004853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- </w:t>
            </w: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>Уточнение вариативной части учебного плана.</w:t>
            </w:r>
            <w:r w:rsidR="004853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- </w:t>
            </w: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учётом  контингента учащихся 10 и 11 </w:t>
            </w:r>
            <w:proofErr w:type="spellStart"/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пол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ь</w:t>
            </w: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</w:t>
            </w:r>
            <w:proofErr w:type="gramStart"/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нообразием элективных курсов, учитывая интересы учащихся и их родителей.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7D35" w:rsidRPr="00DD4895" w:rsidRDefault="006D7D35" w:rsidP="006D7D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>Август-</w:t>
            </w:r>
          </w:p>
          <w:p w:rsidR="006D7D35" w:rsidRPr="00DD4895" w:rsidRDefault="006D7D35" w:rsidP="006D7D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7D35" w:rsidRPr="00DD4895" w:rsidRDefault="006D7D35" w:rsidP="006D7D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, зам. директора по УВР</w:t>
            </w:r>
          </w:p>
        </w:tc>
      </w:tr>
      <w:tr w:rsidR="00A87C9D" w:rsidRPr="00DD4895" w:rsidTr="00DD7EE7">
        <w:trPr>
          <w:trHeight w:val="314"/>
        </w:trPr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7C9D" w:rsidRPr="00DD4895" w:rsidRDefault="00A87C9D" w:rsidP="006D7D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7C9D" w:rsidRPr="00DD4895" w:rsidRDefault="00A87C9D" w:rsidP="006C2A7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>недр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 </w:t>
            </w: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ГОС ООО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7C9D" w:rsidRPr="00DD4895" w:rsidRDefault="00A87C9D" w:rsidP="006C2A7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7C9D" w:rsidRPr="00DD4895" w:rsidRDefault="00A87C9D" w:rsidP="006C2A7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,</w:t>
            </w:r>
            <w:r w:rsidR="00DD7E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A87C9D" w:rsidRPr="00DD4895" w:rsidTr="00DD7EE7">
        <w:trPr>
          <w:trHeight w:val="314"/>
        </w:trPr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7C9D" w:rsidRPr="00DD4895" w:rsidRDefault="00A87C9D" w:rsidP="006D7D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7C9D" w:rsidRPr="00DD4895" w:rsidRDefault="00A87C9D" w:rsidP="006C2A7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>Работа по внедрению в УВП современных образовательных технологий.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7C9D" w:rsidRPr="00DD4895" w:rsidRDefault="00A87C9D" w:rsidP="006C2A7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7C9D" w:rsidRPr="00DD4895" w:rsidRDefault="00A87C9D" w:rsidP="006C2A7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,</w:t>
            </w:r>
            <w:r w:rsidR="00DD7E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BC6BAF" w:rsidRPr="00DD4895" w:rsidTr="00DD7EE7">
        <w:trPr>
          <w:trHeight w:val="307"/>
        </w:trPr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BAF" w:rsidRPr="00DD4895" w:rsidRDefault="00BC6BAF" w:rsidP="006D7D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BAF" w:rsidRPr="00DD4895" w:rsidRDefault="00BC6BAF" w:rsidP="00A86BD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полнение АИС «Сетевой город. Образование»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BAF" w:rsidRPr="00DD4895" w:rsidRDefault="00BC6BAF" w:rsidP="00A86BD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BAF" w:rsidRPr="00DD4895" w:rsidRDefault="00BC6BAF" w:rsidP="00A86BD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. директора по УВР, </w:t>
            </w: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</w:p>
        </w:tc>
      </w:tr>
      <w:tr w:rsidR="00BC6BAF" w:rsidRPr="00DD4895" w:rsidTr="00DD7EE7">
        <w:trPr>
          <w:trHeight w:val="314"/>
        </w:trPr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BAF" w:rsidRPr="00DD4895" w:rsidRDefault="00BC6BAF" w:rsidP="006D7D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BAF" w:rsidRPr="00DD4895" w:rsidRDefault="00A338B9" w:rsidP="000219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C6BAF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</w:t>
            </w:r>
            <w:r w:rsidR="00BC6BAF"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 развития школы </w:t>
            </w:r>
            <w:proofErr w:type="gramStart"/>
            <w:r w:rsidR="00BC6BAF"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="00BC6BAF"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BAF" w:rsidRPr="00DD4895" w:rsidRDefault="00BC6BAF" w:rsidP="00A86BD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BAF" w:rsidRPr="00DD4895" w:rsidRDefault="00BC6BAF" w:rsidP="00A86BD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, зам. директора по УВР, ВР</w:t>
            </w:r>
          </w:p>
        </w:tc>
      </w:tr>
      <w:tr w:rsidR="00BC6BAF" w:rsidRPr="00DD4895" w:rsidTr="00DD7EE7">
        <w:trPr>
          <w:trHeight w:val="467"/>
        </w:trPr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BAF" w:rsidRPr="00DD4895" w:rsidRDefault="00BC6BAF" w:rsidP="006D7D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BAF" w:rsidRPr="00DD4895" w:rsidRDefault="00BC6BAF" w:rsidP="00A86BD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по реализации Программы работы с детьми с повышенным уровнем мотивации «Одарённые дети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BAF" w:rsidRPr="00DD4895" w:rsidRDefault="00BC6BAF" w:rsidP="00A86BD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BAF" w:rsidRPr="00DD4895" w:rsidRDefault="00BC6BAF" w:rsidP="00A86BD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,</w:t>
            </w:r>
            <w:r w:rsidR="00DD7E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, ВР</w:t>
            </w:r>
          </w:p>
        </w:tc>
      </w:tr>
      <w:tr w:rsidR="00BC6BAF" w:rsidRPr="00DD4895" w:rsidTr="00DD7EE7">
        <w:trPr>
          <w:trHeight w:val="314"/>
        </w:trPr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BAF" w:rsidRPr="00DD4895" w:rsidRDefault="00BC6BAF" w:rsidP="006D7D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BAF" w:rsidRPr="00DD4895" w:rsidRDefault="00BC6BAF" w:rsidP="00A86BD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>Корректировка банка данных учащихся с повышенным уровнем мотивации к учению.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BAF" w:rsidRPr="00DD4895" w:rsidRDefault="00BC6BAF" w:rsidP="00A86BD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BAF" w:rsidRPr="00DD4895" w:rsidRDefault="00BC6BAF" w:rsidP="00A86BD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, класс. Рук.</w:t>
            </w:r>
          </w:p>
        </w:tc>
      </w:tr>
      <w:tr w:rsidR="00BC6BAF" w:rsidRPr="00DD4895" w:rsidTr="00DD7EE7">
        <w:trPr>
          <w:trHeight w:val="233"/>
        </w:trPr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BAF" w:rsidRPr="00DD4895" w:rsidRDefault="00BC6BAF" w:rsidP="006D7D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BAF" w:rsidRPr="00DD4895" w:rsidRDefault="00BC6BAF" w:rsidP="00DD7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>Расширение и углубление знаний учащихся по учебным предметам во внеурочное время:</w:t>
            </w:r>
          </w:p>
          <w:p w:rsidR="00BC6BAF" w:rsidRPr="00DD4895" w:rsidRDefault="00BC6BAF" w:rsidP="00DD7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>1.Организация работы кружков, спортивных секций, вовлечение учащихся в их работу;</w:t>
            </w:r>
          </w:p>
          <w:p w:rsidR="00BC6BAF" w:rsidRPr="00DD4895" w:rsidRDefault="00BC6BAF" w:rsidP="00DD7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>2.Организация и проведение школьного тура Всероссийской олимпиады школьников;</w:t>
            </w:r>
          </w:p>
          <w:p w:rsidR="00BC6BAF" w:rsidRPr="00DD4895" w:rsidRDefault="00BC6BAF" w:rsidP="00DD7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>3.Подготовка победителей к участию в муниципальном и р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убликанск</w:t>
            </w: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>ом туре олимпиады.</w:t>
            </w:r>
          </w:p>
          <w:p w:rsidR="00BC6BAF" w:rsidRPr="00DD4895" w:rsidRDefault="00BC6BAF" w:rsidP="00DD7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>4.Проведение предметных недель. Более широкое привлечение к участию школьников.</w:t>
            </w:r>
          </w:p>
          <w:p w:rsidR="00BC6BAF" w:rsidRPr="00DD4895" w:rsidRDefault="00BC6BAF" w:rsidP="00DD7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Вовлечение педагогов и  учащихся в исследовательскую, проектную деятельность, участие в различных конкурсах </w:t>
            </w:r>
            <w:proofErr w:type="gramStart"/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убликанск</w:t>
            </w: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м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российского </w:t>
            </w: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>уровней.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BAF" w:rsidRPr="00DD4895" w:rsidRDefault="00BC6BAF" w:rsidP="00A86BD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BAF" w:rsidRPr="00DD4895" w:rsidRDefault="00DE460C" w:rsidP="00A86BD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  <w:r w:rsidR="00BC6BAF"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C6BAF"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>ВР, руководители ШМО</w:t>
            </w:r>
          </w:p>
        </w:tc>
      </w:tr>
      <w:tr w:rsidR="00BC6BAF" w:rsidRPr="00DD4895" w:rsidTr="00DD7EE7">
        <w:trPr>
          <w:trHeight w:val="621"/>
        </w:trPr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BAF" w:rsidRPr="00DD4895" w:rsidRDefault="00BC6BAF" w:rsidP="004853C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BAF" w:rsidRPr="00DD4895" w:rsidRDefault="00BC6BAF" w:rsidP="00A86BD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оведение школьной научно-практической конференции (защита проектов, творческих и исследовательских работ учащихся)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BAF" w:rsidRPr="00DD4895" w:rsidRDefault="00BC6BAF" w:rsidP="00A86BD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BAF" w:rsidRPr="00DD4895" w:rsidRDefault="00BC6BAF" w:rsidP="00A86BD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и ШМО</w:t>
            </w:r>
          </w:p>
        </w:tc>
      </w:tr>
      <w:tr w:rsidR="00BC6BAF" w:rsidRPr="00DD4895" w:rsidTr="00DD7EE7">
        <w:trPr>
          <w:trHeight w:val="314"/>
        </w:trPr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BAF" w:rsidRPr="00DD4895" w:rsidRDefault="00BC6BAF" w:rsidP="004853C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BAF" w:rsidRPr="00DD4895" w:rsidRDefault="00BC6BAF" w:rsidP="00A86BD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>Продолжение сотрудничества с 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,</w:t>
            </w: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колой искусств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BAF" w:rsidRPr="00DD4895" w:rsidRDefault="00BC6BAF" w:rsidP="00A86BD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BAF" w:rsidRPr="00DD4895" w:rsidRDefault="00BC6BAF" w:rsidP="00A86BD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,</w:t>
            </w:r>
            <w:r w:rsidR="00DE46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>ВР</w:t>
            </w:r>
          </w:p>
        </w:tc>
      </w:tr>
      <w:tr w:rsidR="00BC6BAF" w:rsidRPr="00DD4895" w:rsidTr="00DD7EE7">
        <w:trPr>
          <w:trHeight w:val="315"/>
        </w:trPr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BAF" w:rsidRPr="00DD4895" w:rsidRDefault="00BC6BAF" w:rsidP="004853C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BAF" w:rsidRPr="00DD4895" w:rsidRDefault="00BC6BAF" w:rsidP="00A86BD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>Работа по реализации Программы по сохранению и укреплению здоровья детей «Здоровь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э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 жизнь</w:t>
            </w: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BAF" w:rsidRPr="00DD4895" w:rsidRDefault="00BC6BAF" w:rsidP="00A86BD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BAF" w:rsidRPr="00DD4895" w:rsidRDefault="00BC6BAF" w:rsidP="00A86BD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,</w:t>
            </w:r>
            <w:r w:rsidR="00DE46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>ВР</w:t>
            </w:r>
          </w:p>
        </w:tc>
      </w:tr>
      <w:tr w:rsidR="00BC6BAF" w:rsidRPr="00DD4895" w:rsidTr="00DD7EE7">
        <w:trPr>
          <w:trHeight w:val="314"/>
        </w:trPr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BAF" w:rsidRPr="00DD4895" w:rsidRDefault="00BC6BAF" w:rsidP="0097703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BAF" w:rsidRPr="00DD4895" w:rsidRDefault="00BC6BAF" w:rsidP="00A86BD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</w:t>
            </w: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>ирокое применение ИКТ в урочной и внеурочной деятельности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BAF" w:rsidRPr="00DD4895" w:rsidRDefault="00BC6BAF" w:rsidP="00A86BD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BAF" w:rsidRPr="00DD4895" w:rsidRDefault="00BC6BAF" w:rsidP="00A86BD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, зам. директора по УВР,</w:t>
            </w:r>
            <w:r w:rsidR="00DE46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>ВР</w:t>
            </w:r>
          </w:p>
        </w:tc>
      </w:tr>
      <w:tr w:rsidR="00BC6BAF" w:rsidRPr="00DD4895" w:rsidTr="00DD7EE7">
        <w:trPr>
          <w:trHeight w:val="153"/>
        </w:trPr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BAF" w:rsidRPr="00DD4895" w:rsidRDefault="00BC6BAF" w:rsidP="0097703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7EE7" w:rsidRDefault="00BC6BAF" w:rsidP="00DD7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по предупреждению неуспеваемости школьников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Мониторинг </w:t>
            </w:r>
            <w:proofErr w:type="spellStart"/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щихс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11 </w:t>
            </w:r>
            <w:proofErr w:type="spellStart"/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ед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тив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.р.</w:t>
            </w: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учебным предметам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</w:p>
          <w:p w:rsidR="00DD7EE7" w:rsidRDefault="00BC6BAF" w:rsidP="00DD7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>2.ВШК за работой со слабоуспевающими учащимися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</w:t>
            </w: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Систематический </w:t>
            </w:r>
            <w:proofErr w:type="gramStart"/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ещаемостью уч-с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11 </w:t>
            </w:r>
            <w:proofErr w:type="spellStart"/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</w:t>
            </w:r>
          </w:p>
          <w:p w:rsidR="00DD7EE7" w:rsidRDefault="00BC6BAF" w:rsidP="00DD7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Беседы с родителями </w:t>
            </w:r>
            <w:proofErr w:type="spellStart"/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>слабоуспеающих</w:t>
            </w:r>
            <w:proofErr w:type="spellEnd"/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ей, рейды в семью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</w:t>
            </w:r>
          </w:p>
          <w:p w:rsidR="00BC6BAF" w:rsidRPr="00DD4895" w:rsidRDefault="00DD7EE7" w:rsidP="00DD7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C6BAF"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="00BC6B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C6BAF"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обмена опытом работы учителей со слабоуспевающими учащимися, по ликвидации пробелов в знаниях, по повышению мотивации к учению как одного из главных условий по преодолению неуспеваемости.</w:t>
            </w:r>
            <w:r w:rsidR="00BC6B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6</w:t>
            </w:r>
            <w:r w:rsidR="00BC6BAF"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Профилактическая работа с «трудными» детьми </w:t>
            </w:r>
            <w:r w:rsidR="00BC6B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BAF" w:rsidRPr="00DD4895" w:rsidRDefault="00BC6BAF" w:rsidP="00A86BD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BAF" w:rsidRPr="00DD4895" w:rsidRDefault="00BC6BAF" w:rsidP="00A86BD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, зам. директора по УВР</w:t>
            </w:r>
            <w:proofErr w:type="gramStart"/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ные рук. </w:t>
            </w:r>
          </w:p>
        </w:tc>
      </w:tr>
      <w:tr w:rsidR="00BC6BAF" w:rsidRPr="00DD4895" w:rsidTr="00DD7EE7">
        <w:trPr>
          <w:trHeight w:val="314"/>
        </w:trPr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BAF" w:rsidRPr="00DD4895" w:rsidRDefault="00BC6BAF" w:rsidP="006D7D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5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BAF" w:rsidRPr="00DD4895" w:rsidRDefault="00BC6BAF" w:rsidP="00A86BD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си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ы подготовки учащихся  к ГИА</w:t>
            </w: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>, обмен опытом работы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BAF" w:rsidRPr="00DD4895" w:rsidRDefault="00BC6BAF" w:rsidP="00A86BD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BAF" w:rsidRPr="00DD4895" w:rsidRDefault="00BC6BAF" w:rsidP="00A86BD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, руководители ШМО</w:t>
            </w:r>
          </w:p>
        </w:tc>
      </w:tr>
      <w:tr w:rsidR="00BC6BAF" w:rsidRPr="00DD4895" w:rsidTr="00DD7EE7">
        <w:trPr>
          <w:trHeight w:val="467"/>
        </w:trPr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BAF" w:rsidRPr="00DD4895" w:rsidRDefault="00BC6BAF" w:rsidP="006D7D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BAF" w:rsidRPr="00DD4895" w:rsidRDefault="00BC6BAF" w:rsidP="00A86BD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блюдением техники безопасности на уроках и внеурочной деятельности.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BAF" w:rsidRPr="00DD4895" w:rsidRDefault="00BC6BAF" w:rsidP="00A86BD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BAF" w:rsidRPr="00DD4895" w:rsidRDefault="00BC6BAF" w:rsidP="00A86BD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, зам. директора по УВР, В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C6BAF" w:rsidRPr="00DD4895" w:rsidTr="00DD7EE7">
        <w:trPr>
          <w:trHeight w:val="628"/>
        </w:trPr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BAF" w:rsidRPr="00DD4895" w:rsidRDefault="00BC6BAF" w:rsidP="006D7D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BAF" w:rsidRPr="00DD4895" w:rsidRDefault="00BC6BAF" w:rsidP="00A86BD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антитеррористических мероприятий (инструктаж педагогических работников, учащихся; тренировочные занятия и т.п.)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BAF" w:rsidRPr="00DD4895" w:rsidRDefault="00BC6BAF" w:rsidP="00A86BD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BAF" w:rsidRPr="00DD4895" w:rsidRDefault="00BC6BAF" w:rsidP="00A86BD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, ответственный согласно приказу</w:t>
            </w:r>
          </w:p>
        </w:tc>
      </w:tr>
      <w:tr w:rsidR="00BC6BAF" w:rsidRPr="00DD4895" w:rsidTr="00DD7EE7">
        <w:trPr>
          <w:trHeight w:val="467"/>
        </w:trPr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BAF" w:rsidRPr="00DD4895" w:rsidRDefault="00BC6BAF" w:rsidP="006D7D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BAF" w:rsidRPr="00DD4895" w:rsidRDefault="00BC6BAF" w:rsidP="00A86BD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тивопожарных мероприятий (инструктаж педагогических работников, учащихся; тренировочные занятия и т.п.)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BAF" w:rsidRPr="00DD4895" w:rsidRDefault="00BC6BAF" w:rsidP="00A86BD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BAF" w:rsidRPr="00DD4895" w:rsidRDefault="00BC6BAF" w:rsidP="00A86BD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895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, ответственный согласно приказу</w:t>
            </w:r>
          </w:p>
        </w:tc>
      </w:tr>
    </w:tbl>
    <w:p w:rsidR="00D010FB" w:rsidRDefault="00D010FB" w:rsidP="00704960">
      <w:pPr>
        <w:spacing w:before="30" w:after="3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52655C" w:rsidRDefault="0052655C" w:rsidP="00704960">
      <w:pPr>
        <w:spacing w:before="30" w:after="3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AF0A6A">
        <w:rPr>
          <w:rFonts w:ascii="Times New Roman" w:hAnsi="Times New Roman"/>
          <w:b/>
          <w:i/>
          <w:sz w:val="24"/>
          <w:szCs w:val="24"/>
          <w:u w:val="single"/>
        </w:rPr>
        <w:t>План</w:t>
      </w:r>
      <w:r w:rsidR="00704960" w:rsidRPr="00AF0A6A">
        <w:rPr>
          <w:rFonts w:ascii="Times New Roman" w:hAnsi="Times New Roman"/>
          <w:b/>
          <w:i/>
          <w:sz w:val="24"/>
          <w:szCs w:val="24"/>
          <w:u w:val="single"/>
        </w:rPr>
        <w:t xml:space="preserve"> проведения</w:t>
      </w:r>
      <w:r w:rsidRPr="00AF0A6A">
        <w:rPr>
          <w:rFonts w:ascii="Times New Roman" w:hAnsi="Times New Roman"/>
          <w:b/>
          <w:i/>
          <w:sz w:val="24"/>
          <w:szCs w:val="24"/>
          <w:u w:val="single"/>
        </w:rPr>
        <w:t xml:space="preserve"> предметных недель</w:t>
      </w:r>
    </w:p>
    <w:p w:rsidR="00D42CE4" w:rsidRPr="00AF0A6A" w:rsidRDefault="00D42CE4" w:rsidP="00704960">
      <w:pPr>
        <w:spacing w:before="30" w:after="3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4536"/>
        <w:gridCol w:w="3544"/>
      </w:tblGrid>
      <w:tr w:rsidR="00704960" w:rsidRPr="00A948BD" w:rsidTr="005C5A0E">
        <w:tc>
          <w:tcPr>
            <w:tcW w:w="2376" w:type="dxa"/>
          </w:tcPr>
          <w:p w:rsidR="00704960" w:rsidRPr="00A948BD" w:rsidRDefault="00704960" w:rsidP="00A948BD">
            <w:pPr>
              <w:spacing w:before="30" w:after="3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48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ата </w:t>
            </w:r>
          </w:p>
        </w:tc>
        <w:tc>
          <w:tcPr>
            <w:tcW w:w="4536" w:type="dxa"/>
          </w:tcPr>
          <w:p w:rsidR="00704960" w:rsidRPr="00404A94" w:rsidRDefault="00404A94" w:rsidP="00404A94">
            <w:pPr>
              <w:spacing w:before="30" w:after="3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еделя</w:t>
            </w:r>
          </w:p>
        </w:tc>
        <w:tc>
          <w:tcPr>
            <w:tcW w:w="3544" w:type="dxa"/>
          </w:tcPr>
          <w:p w:rsidR="00704960" w:rsidRPr="00A948BD" w:rsidRDefault="00704960" w:rsidP="00A948BD">
            <w:pPr>
              <w:spacing w:before="30" w:after="3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48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тветственные </w:t>
            </w:r>
          </w:p>
        </w:tc>
      </w:tr>
      <w:tr w:rsidR="00DE3F2C" w:rsidRPr="00A948BD" w:rsidTr="005C5A0E">
        <w:tc>
          <w:tcPr>
            <w:tcW w:w="2376" w:type="dxa"/>
          </w:tcPr>
          <w:p w:rsidR="00DE3F2C" w:rsidRPr="00DE3F2C" w:rsidRDefault="00DE3F2C" w:rsidP="004B5CC0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E3F2C" w:rsidRPr="00404A94" w:rsidRDefault="00404A94" w:rsidP="00404A94">
            <w:pPr>
              <w:spacing w:before="30" w:after="3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4A94">
              <w:rPr>
                <w:rFonts w:ascii="Times New Roman" w:hAnsi="Times New Roman"/>
                <w:b/>
                <w:i/>
                <w:sz w:val="24"/>
                <w:szCs w:val="24"/>
              </w:rPr>
              <w:t>ОБЖ, физкульту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ы</w:t>
            </w:r>
          </w:p>
        </w:tc>
        <w:tc>
          <w:tcPr>
            <w:tcW w:w="3544" w:type="dxa"/>
          </w:tcPr>
          <w:p w:rsidR="00DE3F2C" w:rsidRPr="00404A94" w:rsidRDefault="00404A94" w:rsidP="00A948BD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мкин А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ж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</w:tr>
      <w:tr w:rsidR="00AF0A6A" w:rsidRPr="00A948BD" w:rsidTr="005C5A0E">
        <w:tc>
          <w:tcPr>
            <w:tcW w:w="2376" w:type="dxa"/>
          </w:tcPr>
          <w:p w:rsidR="00AF0A6A" w:rsidRPr="005C5A0E" w:rsidRDefault="005C5A0E" w:rsidP="004B5CC0">
            <w:pPr>
              <w:rPr>
                <w:rFonts w:ascii="Times New Roman" w:hAnsi="Times New Roman"/>
                <w:sz w:val="24"/>
                <w:szCs w:val="24"/>
              </w:rPr>
            </w:pPr>
            <w:r w:rsidRPr="005C5A0E">
              <w:rPr>
                <w:rFonts w:ascii="Times New Roman" w:hAnsi="Times New Roman"/>
                <w:sz w:val="24"/>
                <w:szCs w:val="24"/>
              </w:rPr>
              <w:t>15.10.-19.10</w:t>
            </w:r>
          </w:p>
        </w:tc>
        <w:tc>
          <w:tcPr>
            <w:tcW w:w="4536" w:type="dxa"/>
          </w:tcPr>
          <w:p w:rsidR="00AF0A6A" w:rsidRPr="00404A94" w:rsidRDefault="00404A94" w:rsidP="00404A94">
            <w:pPr>
              <w:spacing w:before="30" w:after="3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4A94">
              <w:rPr>
                <w:rFonts w:ascii="Times New Roman" w:hAnsi="Times New Roman"/>
                <w:b/>
                <w:i/>
                <w:sz w:val="24"/>
                <w:szCs w:val="24"/>
              </w:rPr>
              <w:t>Начальных  классов</w:t>
            </w:r>
          </w:p>
        </w:tc>
        <w:tc>
          <w:tcPr>
            <w:tcW w:w="3544" w:type="dxa"/>
          </w:tcPr>
          <w:p w:rsidR="00AF0A6A" w:rsidRPr="00404A94" w:rsidRDefault="00404A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ронова Н.В., Балакина Е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ро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р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П.</w:t>
            </w:r>
          </w:p>
        </w:tc>
      </w:tr>
      <w:tr w:rsidR="00AF0A6A" w:rsidRPr="00A948BD" w:rsidTr="005C5A0E">
        <w:trPr>
          <w:trHeight w:val="806"/>
        </w:trPr>
        <w:tc>
          <w:tcPr>
            <w:tcW w:w="2376" w:type="dxa"/>
          </w:tcPr>
          <w:p w:rsidR="00AF0A6A" w:rsidRPr="005C5A0E" w:rsidRDefault="005C5A0E" w:rsidP="004B5CC0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A0E">
              <w:rPr>
                <w:rFonts w:ascii="Times New Roman" w:hAnsi="Times New Roman"/>
                <w:sz w:val="24"/>
                <w:szCs w:val="24"/>
              </w:rPr>
              <w:t>19.11.-23.11</w:t>
            </w:r>
          </w:p>
        </w:tc>
        <w:tc>
          <w:tcPr>
            <w:tcW w:w="4536" w:type="dxa"/>
          </w:tcPr>
          <w:p w:rsidR="00AF0A6A" w:rsidRPr="00404A94" w:rsidRDefault="00404A94" w:rsidP="00A948BD">
            <w:pPr>
              <w:spacing w:before="30" w:after="3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4A94">
              <w:rPr>
                <w:rFonts w:ascii="Times New Roman" w:hAnsi="Times New Roman"/>
                <w:b/>
                <w:i/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3544" w:type="dxa"/>
          </w:tcPr>
          <w:p w:rsidR="00404A94" w:rsidRPr="00404A94" w:rsidRDefault="00404A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А.Н.</w:t>
            </w:r>
            <w:r w:rsidR="005C5A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C5A0E">
              <w:rPr>
                <w:rFonts w:ascii="Times New Roman" w:hAnsi="Times New Roman"/>
                <w:sz w:val="24"/>
                <w:szCs w:val="24"/>
              </w:rPr>
              <w:t>Мокрова</w:t>
            </w:r>
            <w:proofErr w:type="spellEnd"/>
            <w:r w:rsidR="005C5A0E">
              <w:rPr>
                <w:rFonts w:ascii="Times New Roman" w:hAnsi="Times New Roman"/>
                <w:sz w:val="24"/>
                <w:szCs w:val="24"/>
              </w:rPr>
              <w:t xml:space="preserve"> М.И., </w:t>
            </w:r>
            <w:proofErr w:type="spellStart"/>
            <w:r w:rsidR="005C5A0E">
              <w:rPr>
                <w:rFonts w:ascii="Times New Roman" w:hAnsi="Times New Roman"/>
                <w:sz w:val="24"/>
                <w:szCs w:val="24"/>
              </w:rPr>
              <w:t>Полдяева</w:t>
            </w:r>
            <w:proofErr w:type="spellEnd"/>
            <w:r w:rsidR="005C5A0E">
              <w:rPr>
                <w:rFonts w:ascii="Times New Roman" w:hAnsi="Times New Roman"/>
                <w:sz w:val="24"/>
                <w:szCs w:val="24"/>
              </w:rPr>
              <w:t xml:space="preserve"> М.А., </w:t>
            </w:r>
            <w:proofErr w:type="spellStart"/>
            <w:r w:rsidR="005C5A0E">
              <w:rPr>
                <w:rFonts w:ascii="Times New Roman" w:hAnsi="Times New Roman"/>
                <w:sz w:val="24"/>
                <w:szCs w:val="24"/>
              </w:rPr>
              <w:t>Шаляева</w:t>
            </w:r>
            <w:proofErr w:type="spellEnd"/>
            <w:r w:rsidR="005C5A0E">
              <w:rPr>
                <w:rFonts w:ascii="Times New Roman" w:hAnsi="Times New Roman"/>
                <w:sz w:val="24"/>
                <w:szCs w:val="24"/>
              </w:rPr>
              <w:t xml:space="preserve"> Р.В.</w:t>
            </w:r>
          </w:p>
        </w:tc>
      </w:tr>
      <w:tr w:rsidR="00AF0A6A" w:rsidRPr="00A948BD" w:rsidTr="005C5A0E">
        <w:tc>
          <w:tcPr>
            <w:tcW w:w="2376" w:type="dxa"/>
          </w:tcPr>
          <w:p w:rsidR="00AF0A6A" w:rsidRPr="005C5A0E" w:rsidRDefault="005C5A0E" w:rsidP="004B5CC0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A0E">
              <w:rPr>
                <w:rFonts w:ascii="Times New Roman" w:hAnsi="Times New Roman"/>
                <w:sz w:val="24"/>
                <w:szCs w:val="24"/>
              </w:rPr>
              <w:t>03.12-07.12</w:t>
            </w:r>
          </w:p>
        </w:tc>
        <w:tc>
          <w:tcPr>
            <w:tcW w:w="4536" w:type="dxa"/>
          </w:tcPr>
          <w:p w:rsidR="00AF0A6A" w:rsidRPr="00404A94" w:rsidRDefault="00404A94" w:rsidP="00DE3F2C">
            <w:pPr>
              <w:spacing w:before="30" w:after="3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4A94">
              <w:rPr>
                <w:rFonts w:ascii="Times New Roman" w:hAnsi="Times New Roman"/>
                <w:b/>
                <w:i/>
                <w:sz w:val="24"/>
                <w:szCs w:val="24"/>
              </w:rPr>
              <w:t>Математики, физики и информатики</w:t>
            </w:r>
          </w:p>
        </w:tc>
        <w:tc>
          <w:tcPr>
            <w:tcW w:w="3544" w:type="dxa"/>
          </w:tcPr>
          <w:p w:rsidR="00AF0A6A" w:rsidRPr="00404A94" w:rsidRDefault="005C5A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ыр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, Сидорова Н.С., Аверкин И.А., Логинов А.А.</w:t>
            </w:r>
          </w:p>
        </w:tc>
      </w:tr>
      <w:tr w:rsidR="00AF0A6A" w:rsidRPr="00A948BD" w:rsidTr="005C5A0E">
        <w:tc>
          <w:tcPr>
            <w:tcW w:w="2376" w:type="dxa"/>
          </w:tcPr>
          <w:p w:rsidR="00AF0A6A" w:rsidRPr="005C5A0E" w:rsidRDefault="005C5A0E" w:rsidP="004B5CC0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-25.01</w:t>
            </w:r>
          </w:p>
        </w:tc>
        <w:tc>
          <w:tcPr>
            <w:tcW w:w="4536" w:type="dxa"/>
          </w:tcPr>
          <w:p w:rsidR="00AF0A6A" w:rsidRPr="00404A94" w:rsidRDefault="00404A94" w:rsidP="00A948BD">
            <w:pPr>
              <w:spacing w:before="30" w:after="3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еографии, биологии, химии</w:t>
            </w:r>
          </w:p>
        </w:tc>
        <w:tc>
          <w:tcPr>
            <w:tcW w:w="3544" w:type="dxa"/>
          </w:tcPr>
          <w:p w:rsidR="00AF0A6A" w:rsidRPr="00404A94" w:rsidRDefault="005C5A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ка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, Абрамова В.И., Семенова Г.А.</w:t>
            </w:r>
          </w:p>
        </w:tc>
      </w:tr>
      <w:tr w:rsidR="00AF0A6A" w:rsidRPr="00A948BD" w:rsidTr="005C5A0E">
        <w:tc>
          <w:tcPr>
            <w:tcW w:w="2376" w:type="dxa"/>
          </w:tcPr>
          <w:p w:rsidR="00AF0A6A" w:rsidRPr="005C5A0E" w:rsidRDefault="005C5A0E" w:rsidP="004B5CC0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-15.02</w:t>
            </w:r>
          </w:p>
        </w:tc>
        <w:tc>
          <w:tcPr>
            <w:tcW w:w="4536" w:type="dxa"/>
          </w:tcPr>
          <w:p w:rsidR="00AF0A6A" w:rsidRPr="00404A94" w:rsidRDefault="00404A94" w:rsidP="00A948BD">
            <w:pPr>
              <w:spacing w:before="30" w:after="3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стории, обществознания</w:t>
            </w:r>
          </w:p>
        </w:tc>
        <w:tc>
          <w:tcPr>
            <w:tcW w:w="3544" w:type="dxa"/>
          </w:tcPr>
          <w:p w:rsidR="00AF0A6A" w:rsidRPr="00404A94" w:rsidRDefault="005C5A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я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AF0A6A" w:rsidRPr="00A948BD" w:rsidTr="005C5A0E">
        <w:tc>
          <w:tcPr>
            <w:tcW w:w="2376" w:type="dxa"/>
          </w:tcPr>
          <w:p w:rsidR="00AF0A6A" w:rsidRPr="005C5A0E" w:rsidRDefault="005C5A0E" w:rsidP="004B5CC0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-22.02</w:t>
            </w:r>
          </w:p>
        </w:tc>
        <w:tc>
          <w:tcPr>
            <w:tcW w:w="4536" w:type="dxa"/>
          </w:tcPr>
          <w:p w:rsidR="00AF0A6A" w:rsidRPr="00404A94" w:rsidRDefault="00404A94" w:rsidP="00A948BD">
            <w:pPr>
              <w:spacing w:before="30" w:after="3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емецкого языка</w:t>
            </w:r>
          </w:p>
        </w:tc>
        <w:tc>
          <w:tcPr>
            <w:tcW w:w="3544" w:type="dxa"/>
          </w:tcPr>
          <w:p w:rsidR="00AF0A6A" w:rsidRPr="00404A94" w:rsidRDefault="005C5A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шин П.П.</w:t>
            </w:r>
          </w:p>
        </w:tc>
      </w:tr>
      <w:tr w:rsidR="00404A94" w:rsidRPr="00A948BD" w:rsidTr="005C5A0E">
        <w:tc>
          <w:tcPr>
            <w:tcW w:w="2376" w:type="dxa"/>
          </w:tcPr>
          <w:p w:rsidR="00404A94" w:rsidRPr="005C5A0E" w:rsidRDefault="005C5A0E" w:rsidP="004B5CC0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-22.03</w:t>
            </w:r>
          </w:p>
        </w:tc>
        <w:tc>
          <w:tcPr>
            <w:tcW w:w="4536" w:type="dxa"/>
          </w:tcPr>
          <w:p w:rsidR="00404A94" w:rsidRDefault="00404A94" w:rsidP="00A948BD">
            <w:pPr>
              <w:spacing w:before="30" w:after="3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еделя детской и юношеской книги</w:t>
            </w:r>
          </w:p>
        </w:tc>
        <w:tc>
          <w:tcPr>
            <w:tcW w:w="3544" w:type="dxa"/>
          </w:tcPr>
          <w:p w:rsidR="00404A94" w:rsidRPr="00404A94" w:rsidRDefault="005C5A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те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404A94" w:rsidRPr="00A948BD" w:rsidTr="005C5A0E">
        <w:trPr>
          <w:trHeight w:val="286"/>
        </w:trPr>
        <w:tc>
          <w:tcPr>
            <w:tcW w:w="2376" w:type="dxa"/>
          </w:tcPr>
          <w:p w:rsidR="00404A94" w:rsidRPr="00A948BD" w:rsidRDefault="005C5A0E" w:rsidP="004B5CC0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-12.04</w:t>
            </w:r>
          </w:p>
        </w:tc>
        <w:tc>
          <w:tcPr>
            <w:tcW w:w="4536" w:type="dxa"/>
          </w:tcPr>
          <w:p w:rsidR="00404A94" w:rsidRDefault="00404A94" w:rsidP="00A948BD">
            <w:pPr>
              <w:spacing w:before="30" w:after="3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узыки, ИЗО, МХК</w:t>
            </w:r>
          </w:p>
        </w:tc>
        <w:tc>
          <w:tcPr>
            <w:tcW w:w="3544" w:type="dxa"/>
          </w:tcPr>
          <w:p w:rsidR="00404A94" w:rsidRPr="00404A94" w:rsidRDefault="005C5A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р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П., Климкин А.В., Борисова А.Н.</w:t>
            </w:r>
          </w:p>
        </w:tc>
      </w:tr>
      <w:tr w:rsidR="00404A94" w:rsidRPr="00A948BD" w:rsidTr="005C5A0E">
        <w:tc>
          <w:tcPr>
            <w:tcW w:w="2376" w:type="dxa"/>
          </w:tcPr>
          <w:p w:rsidR="00404A94" w:rsidRPr="00A948BD" w:rsidRDefault="005C5A0E" w:rsidP="005C5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-26.04</w:t>
            </w:r>
          </w:p>
        </w:tc>
        <w:tc>
          <w:tcPr>
            <w:tcW w:w="4536" w:type="dxa"/>
          </w:tcPr>
          <w:p w:rsidR="00404A94" w:rsidRDefault="00404A94" w:rsidP="005C5A0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еделя технологии</w:t>
            </w:r>
          </w:p>
        </w:tc>
        <w:tc>
          <w:tcPr>
            <w:tcW w:w="3544" w:type="dxa"/>
          </w:tcPr>
          <w:p w:rsidR="00404A94" w:rsidRPr="00404A94" w:rsidRDefault="005C5A0E" w:rsidP="005C5A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те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, Климкин А.В.</w:t>
            </w:r>
          </w:p>
        </w:tc>
      </w:tr>
    </w:tbl>
    <w:p w:rsidR="00704960" w:rsidRDefault="00704960" w:rsidP="005C5A0E">
      <w:pPr>
        <w:tabs>
          <w:tab w:val="left" w:pos="960"/>
        </w:tabs>
        <w:spacing w:after="0"/>
        <w:rPr>
          <w:rFonts w:ascii="Times New Roman" w:hAnsi="Times New Roman"/>
          <w:sz w:val="28"/>
          <w:szCs w:val="28"/>
        </w:rPr>
      </w:pPr>
    </w:p>
    <w:p w:rsidR="00021954" w:rsidRDefault="00021954" w:rsidP="005C5A0E">
      <w:pPr>
        <w:tabs>
          <w:tab w:val="left" w:pos="960"/>
        </w:tabs>
        <w:spacing w:after="0"/>
        <w:rPr>
          <w:rFonts w:ascii="Times New Roman" w:hAnsi="Times New Roman"/>
          <w:sz w:val="28"/>
          <w:szCs w:val="28"/>
        </w:rPr>
      </w:pPr>
    </w:p>
    <w:p w:rsidR="00704960" w:rsidRDefault="00AF0A6A" w:rsidP="005C5A0E">
      <w:pPr>
        <w:tabs>
          <w:tab w:val="left" w:pos="1215"/>
        </w:tabs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AF0A6A">
        <w:rPr>
          <w:rFonts w:ascii="Times New Roman" w:hAnsi="Times New Roman"/>
          <w:b/>
          <w:i/>
          <w:sz w:val="24"/>
          <w:szCs w:val="24"/>
          <w:u w:val="single"/>
        </w:rPr>
        <w:t>План п</w:t>
      </w:r>
      <w:r w:rsidR="00704960" w:rsidRPr="00AF0A6A">
        <w:rPr>
          <w:rFonts w:ascii="Times New Roman" w:hAnsi="Times New Roman"/>
          <w:b/>
          <w:i/>
          <w:sz w:val="24"/>
          <w:szCs w:val="24"/>
          <w:u w:val="single"/>
        </w:rPr>
        <w:t>роведения школьных  предметных олимпиад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4678"/>
        <w:gridCol w:w="3402"/>
      </w:tblGrid>
      <w:tr w:rsidR="00AF0A6A" w:rsidRPr="00A948BD" w:rsidTr="00A948BD">
        <w:tc>
          <w:tcPr>
            <w:tcW w:w="2376" w:type="dxa"/>
          </w:tcPr>
          <w:p w:rsidR="00AF0A6A" w:rsidRPr="00A948BD" w:rsidRDefault="00AF0A6A" w:rsidP="005C5A0E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48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ата </w:t>
            </w:r>
          </w:p>
        </w:tc>
        <w:tc>
          <w:tcPr>
            <w:tcW w:w="4678" w:type="dxa"/>
          </w:tcPr>
          <w:p w:rsidR="00AF0A6A" w:rsidRPr="00A948BD" w:rsidRDefault="00AF0A6A" w:rsidP="00A948BD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48BD">
              <w:rPr>
                <w:rFonts w:ascii="Times New Roman" w:hAnsi="Times New Roman"/>
                <w:b/>
                <w:i/>
                <w:sz w:val="24"/>
                <w:szCs w:val="24"/>
              </w:rPr>
              <w:t>Предметы</w:t>
            </w:r>
          </w:p>
        </w:tc>
        <w:tc>
          <w:tcPr>
            <w:tcW w:w="3402" w:type="dxa"/>
          </w:tcPr>
          <w:p w:rsidR="00AF0A6A" w:rsidRPr="00A948BD" w:rsidRDefault="00AF0A6A" w:rsidP="00A948BD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48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тветственные </w:t>
            </w:r>
          </w:p>
        </w:tc>
      </w:tr>
      <w:tr w:rsidR="0054682D" w:rsidRPr="00A948BD" w:rsidTr="00A948BD">
        <w:tc>
          <w:tcPr>
            <w:tcW w:w="2376" w:type="dxa"/>
          </w:tcPr>
          <w:p w:rsidR="0054682D" w:rsidRPr="0054682D" w:rsidRDefault="0054682D" w:rsidP="005C5A0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682D">
              <w:rPr>
                <w:rFonts w:ascii="Times New Roman" w:hAnsi="Times New Roman"/>
                <w:sz w:val="24"/>
                <w:szCs w:val="24"/>
              </w:rPr>
              <w:t>8 октября</w:t>
            </w:r>
          </w:p>
        </w:tc>
        <w:tc>
          <w:tcPr>
            <w:tcW w:w="4678" w:type="dxa"/>
          </w:tcPr>
          <w:p w:rsidR="0054682D" w:rsidRPr="0054682D" w:rsidRDefault="0054682D" w:rsidP="00E0073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ХК, искусство</w:t>
            </w:r>
          </w:p>
        </w:tc>
        <w:tc>
          <w:tcPr>
            <w:tcW w:w="3402" w:type="dxa"/>
          </w:tcPr>
          <w:p w:rsidR="0054682D" w:rsidRPr="00A948BD" w:rsidRDefault="0054682D" w:rsidP="00A948BD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48BD">
              <w:rPr>
                <w:rFonts w:ascii="Times New Roman" w:hAnsi="Times New Roman"/>
                <w:i/>
                <w:sz w:val="24"/>
                <w:szCs w:val="24"/>
              </w:rPr>
              <w:t>Руководитель ШМО</w:t>
            </w:r>
          </w:p>
        </w:tc>
      </w:tr>
      <w:tr w:rsidR="00AF0A6A" w:rsidRPr="00A948BD" w:rsidTr="00A948BD">
        <w:tc>
          <w:tcPr>
            <w:tcW w:w="2376" w:type="dxa"/>
          </w:tcPr>
          <w:p w:rsidR="00AF0A6A" w:rsidRPr="00A948BD" w:rsidRDefault="004B5CC0" w:rsidP="00A338B9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75C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2CE4" w:rsidRPr="00A948BD">
              <w:rPr>
                <w:rFonts w:ascii="Times New Roman" w:hAnsi="Times New Roman"/>
                <w:sz w:val="24"/>
                <w:szCs w:val="24"/>
              </w:rPr>
              <w:t xml:space="preserve">октября  </w:t>
            </w:r>
          </w:p>
        </w:tc>
        <w:tc>
          <w:tcPr>
            <w:tcW w:w="4678" w:type="dxa"/>
          </w:tcPr>
          <w:p w:rsidR="00AF0A6A" w:rsidRPr="00A948BD" w:rsidRDefault="0054682D" w:rsidP="00E0073C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, технология</w:t>
            </w:r>
          </w:p>
        </w:tc>
        <w:tc>
          <w:tcPr>
            <w:tcW w:w="3402" w:type="dxa"/>
          </w:tcPr>
          <w:p w:rsidR="00AF0A6A" w:rsidRPr="00A948BD" w:rsidRDefault="00AF0A6A" w:rsidP="00A948BD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948BD">
              <w:rPr>
                <w:rFonts w:ascii="Times New Roman" w:hAnsi="Times New Roman"/>
                <w:i/>
                <w:sz w:val="24"/>
                <w:szCs w:val="24"/>
              </w:rPr>
              <w:t>Руководитель ШМО</w:t>
            </w:r>
          </w:p>
        </w:tc>
      </w:tr>
      <w:tr w:rsidR="00D42CE4" w:rsidRPr="00A948BD" w:rsidTr="00A948BD">
        <w:tc>
          <w:tcPr>
            <w:tcW w:w="2376" w:type="dxa"/>
          </w:tcPr>
          <w:p w:rsidR="00D42CE4" w:rsidRPr="00A948BD" w:rsidRDefault="00D010FB" w:rsidP="004B5CC0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B5CC0">
              <w:rPr>
                <w:rFonts w:ascii="Times New Roman" w:hAnsi="Times New Roman"/>
                <w:sz w:val="24"/>
                <w:szCs w:val="24"/>
              </w:rPr>
              <w:t>0</w:t>
            </w:r>
            <w:r w:rsidR="00D42CE4" w:rsidRPr="00A948BD">
              <w:rPr>
                <w:rFonts w:ascii="Times New Roman" w:hAnsi="Times New Roman"/>
                <w:sz w:val="24"/>
                <w:szCs w:val="24"/>
              </w:rPr>
              <w:t xml:space="preserve"> октября  </w:t>
            </w:r>
          </w:p>
        </w:tc>
        <w:tc>
          <w:tcPr>
            <w:tcW w:w="4678" w:type="dxa"/>
          </w:tcPr>
          <w:p w:rsidR="00D42CE4" w:rsidRPr="00A948BD" w:rsidRDefault="00D42CE4" w:rsidP="00E0073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48BD"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r w:rsidR="0054682D">
              <w:rPr>
                <w:rFonts w:ascii="Times New Roman" w:hAnsi="Times New Roman"/>
                <w:sz w:val="24"/>
                <w:szCs w:val="24"/>
              </w:rPr>
              <w:t>, физическая культура</w:t>
            </w:r>
          </w:p>
        </w:tc>
        <w:tc>
          <w:tcPr>
            <w:tcW w:w="3402" w:type="dxa"/>
          </w:tcPr>
          <w:p w:rsidR="00D42CE4" w:rsidRPr="00A948BD" w:rsidRDefault="00D42CE4" w:rsidP="00A948BD">
            <w:pPr>
              <w:spacing w:after="0" w:line="360" w:lineRule="auto"/>
              <w:rPr>
                <w:sz w:val="24"/>
                <w:szCs w:val="24"/>
              </w:rPr>
            </w:pPr>
            <w:r w:rsidRPr="00A948BD">
              <w:rPr>
                <w:rFonts w:ascii="Times New Roman" w:hAnsi="Times New Roman"/>
                <w:i/>
                <w:sz w:val="24"/>
                <w:szCs w:val="24"/>
              </w:rPr>
              <w:t>Руководитель ШМО</w:t>
            </w:r>
          </w:p>
        </w:tc>
      </w:tr>
      <w:tr w:rsidR="00D42CE4" w:rsidRPr="00A948BD" w:rsidTr="00A948BD">
        <w:tc>
          <w:tcPr>
            <w:tcW w:w="2376" w:type="dxa"/>
          </w:tcPr>
          <w:p w:rsidR="00D42CE4" w:rsidRPr="00A948BD" w:rsidRDefault="00D010FB" w:rsidP="004B5CC0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B5CC0">
              <w:rPr>
                <w:rFonts w:ascii="Times New Roman" w:hAnsi="Times New Roman"/>
                <w:sz w:val="24"/>
                <w:szCs w:val="24"/>
              </w:rPr>
              <w:t>1</w:t>
            </w:r>
            <w:r w:rsidR="00D42CE4" w:rsidRPr="00A948BD">
              <w:rPr>
                <w:rFonts w:ascii="Times New Roman" w:hAnsi="Times New Roman"/>
                <w:sz w:val="24"/>
                <w:szCs w:val="24"/>
              </w:rPr>
              <w:t xml:space="preserve"> октября  </w:t>
            </w:r>
          </w:p>
        </w:tc>
        <w:tc>
          <w:tcPr>
            <w:tcW w:w="4678" w:type="dxa"/>
          </w:tcPr>
          <w:p w:rsidR="00D42CE4" w:rsidRPr="00A948BD" w:rsidRDefault="0054682D" w:rsidP="00E0073C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948BD">
              <w:rPr>
                <w:rFonts w:ascii="Times New Roman" w:hAnsi="Times New Roman"/>
                <w:sz w:val="24"/>
                <w:szCs w:val="24"/>
              </w:rPr>
              <w:t>ОБ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94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948BD">
              <w:rPr>
                <w:rFonts w:ascii="Times New Roman" w:hAnsi="Times New Roman"/>
                <w:sz w:val="24"/>
                <w:szCs w:val="24"/>
              </w:rPr>
              <w:t>стория</w:t>
            </w:r>
          </w:p>
        </w:tc>
        <w:tc>
          <w:tcPr>
            <w:tcW w:w="3402" w:type="dxa"/>
          </w:tcPr>
          <w:p w:rsidR="00D42CE4" w:rsidRPr="00A948BD" w:rsidRDefault="00D42CE4" w:rsidP="00A948BD">
            <w:pPr>
              <w:spacing w:after="0" w:line="360" w:lineRule="auto"/>
              <w:rPr>
                <w:sz w:val="24"/>
                <w:szCs w:val="24"/>
              </w:rPr>
            </w:pPr>
            <w:r w:rsidRPr="00A948BD">
              <w:rPr>
                <w:rFonts w:ascii="Times New Roman" w:hAnsi="Times New Roman"/>
                <w:i/>
                <w:sz w:val="24"/>
                <w:szCs w:val="24"/>
              </w:rPr>
              <w:t>Руководитель ШМО</w:t>
            </w:r>
          </w:p>
        </w:tc>
      </w:tr>
      <w:tr w:rsidR="00D42CE4" w:rsidRPr="00A948BD" w:rsidTr="00A948BD">
        <w:tc>
          <w:tcPr>
            <w:tcW w:w="2376" w:type="dxa"/>
          </w:tcPr>
          <w:p w:rsidR="00D42CE4" w:rsidRPr="00A948BD" w:rsidRDefault="00D010FB" w:rsidP="004B5CC0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B5CC0">
              <w:rPr>
                <w:rFonts w:ascii="Times New Roman" w:hAnsi="Times New Roman"/>
                <w:sz w:val="24"/>
                <w:szCs w:val="24"/>
              </w:rPr>
              <w:t>2</w:t>
            </w:r>
            <w:r w:rsidR="00275C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2CE4" w:rsidRPr="00A948BD">
              <w:rPr>
                <w:rFonts w:ascii="Times New Roman" w:hAnsi="Times New Roman"/>
                <w:sz w:val="24"/>
                <w:szCs w:val="24"/>
              </w:rPr>
              <w:t xml:space="preserve"> октября  </w:t>
            </w:r>
          </w:p>
        </w:tc>
        <w:tc>
          <w:tcPr>
            <w:tcW w:w="4678" w:type="dxa"/>
          </w:tcPr>
          <w:p w:rsidR="00D42CE4" w:rsidRPr="00A948BD" w:rsidRDefault="0054682D" w:rsidP="00E0073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,</w:t>
            </w:r>
            <w:r w:rsidRPr="00A94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612D">
              <w:rPr>
                <w:rFonts w:ascii="Times New Roman" w:hAnsi="Times New Roman"/>
                <w:sz w:val="24"/>
                <w:szCs w:val="24"/>
              </w:rPr>
              <w:t>х</w:t>
            </w:r>
            <w:r w:rsidRPr="00A948BD">
              <w:rPr>
                <w:rFonts w:ascii="Times New Roman" w:hAnsi="Times New Roman"/>
                <w:sz w:val="24"/>
                <w:szCs w:val="24"/>
              </w:rPr>
              <w:t>имия</w:t>
            </w:r>
          </w:p>
        </w:tc>
        <w:tc>
          <w:tcPr>
            <w:tcW w:w="3402" w:type="dxa"/>
          </w:tcPr>
          <w:p w:rsidR="00D42CE4" w:rsidRPr="00A948BD" w:rsidRDefault="00D42CE4" w:rsidP="00A948BD">
            <w:pPr>
              <w:spacing w:after="0" w:line="360" w:lineRule="auto"/>
              <w:rPr>
                <w:sz w:val="24"/>
                <w:szCs w:val="24"/>
              </w:rPr>
            </w:pPr>
            <w:r w:rsidRPr="00A948BD">
              <w:rPr>
                <w:rFonts w:ascii="Times New Roman" w:hAnsi="Times New Roman"/>
                <w:i/>
                <w:sz w:val="24"/>
                <w:szCs w:val="24"/>
              </w:rPr>
              <w:t>Руководитель ШМО</w:t>
            </w:r>
          </w:p>
        </w:tc>
      </w:tr>
      <w:tr w:rsidR="00D42CE4" w:rsidRPr="00A948BD" w:rsidTr="00A948BD">
        <w:tc>
          <w:tcPr>
            <w:tcW w:w="2376" w:type="dxa"/>
          </w:tcPr>
          <w:p w:rsidR="00D42CE4" w:rsidRPr="00A948BD" w:rsidRDefault="00D42CE4" w:rsidP="004B5CC0">
            <w:pPr>
              <w:spacing w:after="0" w:line="360" w:lineRule="auto"/>
              <w:rPr>
                <w:sz w:val="24"/>
                <w:szCs w:val="24"/>
              </w:rPr>
            </w:pPr>
            <w:r w:rsidRPr="00A948BD">
              <w:rPr>
                <w:rFonts w:ascii="Times New Roman" w:hAnsi="Times New Roman"/>
                <w:sz w:val="24"/>
                <w:szCs w:val="24"/>
              </w:rPr>
              <w:t>1</w:t>
            </w:r>
            <w:r w:rsidR="004B5CC0">
              <w:rPr>
                <w:rFonts w:ascii="Times New Roman" w:hAnsi="Times New Roman"/>
                <w:sz w:val="24"/>
                <w:szCs w:val="24"/>
              </w:rPr>
              <w:t>5</w:t>
            </w:r>
            <w:r w:rsidRPr="00A948BD">
              <w:rPr>
                <w:rFonts w:ascii="Times New Roman" w:hAnsi="Times New Roman"/>
                <w:sz w:val="24"/>
                <w:szCs w:val="24"/>
              </w:rPr>
              <w:t xml:space="preserve"> октября  </w:t>
            </w:r>
          </w:p>
        </w:tc>
        <w:tc>
          <w:tcPr>
            <w:tcW w:w="4678" w:type="dxa"/>
          </w:tcPr>
          <w:p w:rsidR="00D42CE4" w:rsidRPr="00A948BD" w:rsidRDefault="00021954" w:rsidP="00E0073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/</w:t>
            </w:r>
            <w:r w:rsidR="00D42CE4" w:rsidRPr="00A948B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  <w:r w:rsidR="00D4612D">
              <w:rPr>
                <w:rFonts w:ascii="Times New Roman" w:hAnsi="Times New Roman"/>
                <w:sz w:val="24"/>
                <w:szCs w:val="24"/>
              </w:rPr>
              <w:t>,</w:t>
            </w:r>
            <w:r w:rsidR="00D4612D" w:rsidRPr="00A948BD">
              <w:rPr>
                <w:rFonts w:ascii="Times New Roman" w:hAnsi="Times New Roman"/>
                <w:sz w:val="24"/>
                <w:szCs w:val="24"/>
              </w:rPr>
              <w:t xml:space="preserve"> Биология</w:t>
            </w:r>
          </w:p>
        </w:tc>
        <w:tc>
          <w:tcPr>
            <w:tcW w:w="3402" w:type="dxa"/>
          </w:tcPr>
          <w:p w:rsidR="00D42CE4" w:rsidRPr="00A948BD" w:rsidRDefault="00D42CE4" w:rsidP="00A948BD">
            <w:pPr>
              <w:spacing w:after="0" w:line="360" w:lineRule="auto"/>
              <w:rPr>
                <w:sz w:val="24"/>
                <w:szCs w:val="24"/>
              </w:rPr>
            </w:pPr>
            <w:r w:rsidRPr="00A948BD">
              <w:rPr>
                <w:rFonts w:ascii="Times New Roman" w:hAnsi="Times New Roman"/>
                <w:i/>
                <w:sz w:val="24"/>
                <w:szCs w:val="24"/>
              </w:rPr>
              <w:t>Руководитель ШМО</w:t>
            </w:r>
          </w:p>
        </w:tc>
      </w:tr>
      <w:tr w:rsidR="00D42CE4" w:rsidRPr="00A948BD" w:rsidTr="00A948BD">
        <w:tc>
          <w:tcPr>
            <w:tcW w:w="2376" w:type="dxa"/>
          </w:tcPr>
          <w:p w:rsidR="00D42CE4" w:rsidRPr="00A948BD" w:rsidRDefault="00D42CE4" w:rsidP="004B5CC0">
            <w:pPr>
              <w:spacing w:after="0" w:line="360" w:lineRule="auto"/>
              <w:rPr>
                <w:sz w:val="24"/>
                <w:szCs w:val="24"/>
              </w:rPr>
            </w:pPr>
            <w:r w:rsidRPr="00A948B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4B5CC0">
              <w:rPr>
                <w:rFonts w:ascii="Times New Roman" w:hAnsi="Times New Roman"/>
                <w:sz w:val="24"/>
                <w:szCs w:val="24"/>
              </w:rPr>
              <w:t>6</w:t>
            </w:r>
            <w:r w:rsidRPr="00A948BD">
              <w:rPr>
                <w:rFonts w:ascii="Times New Roman" w:hAnsi="Times New Roman"/>
                <w:sz w:val="24"/>
                <w:szCs w:val="24"/>
              </w:rPr>
              <w:t xml:space="preserve"> октября  </w:t>
            </w:r>
          </w:p>
        </w:tc>
        <w:tc>
          <w:tcPr>
            <w:tcW w:w="4678" w:type="dxa"/>
          </w:tcPr>
          <w:p w:rsidR="00D42CE4" w:rsidRPr="00A948BD" w:rsidRDefault="00D4612D" w:rsidP="00E0073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48BD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402" w:type="dxa"/>
          </w:tcPr>
          <w:p w:rsidR="00D42CE4" w:rsidRPr="00A948BD" w:rsidRDefault="00D42CE4" w:rsidP="00A948BD">
            <w:pPr>
              <w:spacing w:after="0" w:line="360" w:lineRule="auto"/>
              <w:rPr>
                <w:sz w:val="24"/>
                <w:szCs w:val="24"/>
              </w:rPr>
            </w:pPr>
            <w:r w:rsidRPr="00A948BD">
              <w:rPr>
                <w:rFonts w:ascii="Times New Roman" w:hAnsi="Times New Roman"/>
                <w:i/>
                <w:sz w:val="24"/>
                <w:szCs w:val="24"/>
              </w:rPr>
              <w:t>Руководитель ШМО</w:t>
            </w:r>
          </w:p>
        </w:tc>
      </w:tr>
      <w:tr w:rsidR="00D42CE4" w:rsidRPr="00A948BD" w:rsidTr="00A948BD">
        <w:tc>
          <w:tcPr>
            <w:tcW w:w="2376" w:type="dxa"/>
          </w:tcPr>
          <w:p w:rsidR="00D42CE4" w:rsidRPr="00A948BD" w:rsidRDefault="00D42CE4" w:rsidP="004B5CC0">
            <w:pPr>
              <w:spacing w:after="0" w:line="360" w:lineRule="auto"/>
              <w:rPr>
                <w:sz w:val="24"/>
                <w:szCs w:val="24"/>
              </w:rPr>
            </w:pPr>
            <w:r w:rsidRPr="00A948BD">
              <w:rPr>
                <w:rFonts w:ascii="Times New Roman" w:hAnsi="Times New Roman"/>
                <w:sz w:val="24"/>
                <w:szCs w:val="24"/>
              </w:rPr>
              <w:t>1</w:t>
            </w:r>
            <w:r w:rsidR="004B5CC0">
              <w:rPr>
                <w:rFonts w:ascii="Times New Roman" w:hAnsi="Times New Roman"/>
                <w:sz w:val="24"/>
                <w:szCs w:val="24"/>
              </w:rPr>
              <w:t>7</w:t>
            </w:r>
            <w:r w:rsidRPr="00A948BD">
              <w:rPr>
                <w:rFonts w:ascii="Times New Roman" w:hAnsi="Times New Roman"/>
                <w:sz w:val="24"/>
                <w:szCs w:val="24"/>
              </w:rPr>
              <w:t xml:space="preserve">  октября  </w:t>
            </w:r>
          </w:p>
        </w:tc>
        <w:tc>
          <w:tcPr>
            <w:tcW w:w="4678" w:type="dxa"/>
          </w:tcPr>
          <w:p w:rsidR="00D42CE4" w:rsidRPr="00A948BD" w:rsidRDefault="00D4612D" w:rsidP="00E0073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</w:tcPr>
          <w:p w:rsidR="00D42CE4" w:rsidRPr="00A948BD" w:rsidRDefault="00D42CE4" w:rsidP="00A948BD">
            <w:pPr>
              <w:spacing w:after="0" w:line="360" w:lineRule="auto"/>
              <w:rPr>
                <w:sz w:val="24"/>
                <w:szCs w:val="24"/>
              </w:rPr>
            </w:pPr>
            <w:r w:rsidRPr="00A948BD">
              <w:rPr>
                <w:rFonts w:ascii="Times New Roman" w:hAnsi="Times New Roman"/>
                <w:i/>
                <w:sz w:val="24"/>
                <w:szCs w:val="24"/>
              </w:rPr>
              <w:t>Руководитель ШМО</w:t>
            </w:r>
          </w:p>
        </w:tc>
      </w:tr>
      <w:tr w:rsidR="00D42CE4" w:rsidRPr="00A948BD" w:rsidTr="00A948BD">
        <w:tc>
          <w:tcPr>
            <w:tcW w:w="2376" w:type="dxa"/>
          </w:tcPr>
          <w:p w:rsidR="00D42CE4" w:rsidRPr="00A948BD" w:rsidRDefault="00A338B9" w:rsidP="004B5CC0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B5CC0">
              <w:rPr>
                <w:rFonts w:ascii="Times New Roman" w:hAnsi="Times New Roman"/>
                <w:sz w:val="24"/>
                <w:szCs w:val="24"/>
              </w:rPr>
              <w:t>8</w:t>
            </w:r>
            <w:r w:rsidR="00D42CE4" w:rsidRPr="00A948BD">
              <w:rPr>
                <w:rFonts w:ascii="Times New Roman" w:hAnsi="Times New Roman"/>
                <w:sz w:val="24"/>
                <w:szCs w:val="24"/>
              </w:rPr>
              <w:t xml:space="preserve"> октября  </w:t>
            </w:r>
          </w:p>
        </w:tc>
        <w:tc>
          <w:tcPr>
            <w:tcW w:w="4678" w:type="dxa"/>
          </w:tcPr>
          <w:p w:rsidR="00D42CE4" w:rsidRPr="00A948BD" w:rsidRDefault="00D4612D" w:rsidP="00E0073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48BD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402" w:type="dxa"/>
          </w:tcPr>
          <w:p w:rsidR="00D42CE4" w:rsidRPr="00A948BD" w:rsidRDefault="00D42CE4" w:rsidP="00A948BD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948BD">
              <w:rPr>
                <w:rFonts w:ascii="Times New Roman" w:hAnsi="Times New Roman"/>
                <w:i/>
                <w:sz w:val="24"/>
                <w:szCs w:val="24"/>
              </w:rPr>
              <w:t>Руководитель ШМО</w:t>
            </w:r>
          </w:p>
        </w:tc>
      </w:tr>
      <w:tr w:rsidR="00D42CE4" w:rsidRPr="00A948BD" w:rsidTr="00A948BD">
        <w:tc>
          <w:tcPr>
            <w:tcW w:w="2376" w:type="dxa"/>
          </w:tcPr>
          <w:p w:rsidR="00D42CE4" w:rsidRPr="00A948BD" w:rsidRDefault="004B5CC0" w:rsidP="00A338B9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D42CE4" w:rsidRPr="00A948BD">
              <w:rPr>
                <w:rFonts w:ascii="Times New Roman" w:hAnsi="Times New Roman"/>
                <w:sz w:val="24"/>
                <w:szCs w:val="24"/>
              </w:rPr>
              <w:t xml:space="preserve"> октября  </w:t>
            </w:r>
          </w:p>
        </w:tc>
        <w:tc>
          <w:tcPr>
            <w:tcW w:w="4678" w:type="dxa"/>
          </w:tcPr>
          <w:p w:rsidR="00D42CE4" w:rsidRPr="00A948BD" w:rsidRDefault="00D4612D" w:rsidP="00E0073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48BD">
              <w:rPr>
                <w:rFonts w:ascii="Times New Roman" w:hAnsi="Times New Roman"/>
                <w:sz w:val="24"/>
                <w:szCs w:val="24"/>
              </w:rPr>
              <w:t>Физика</w:t>
            </w:r>
            <w:r>
              <w:rPr>
                <w:rFonts w:ascii="Times New Roman" w:hAnsi="Times New Roman"/>
                <w:sz w:val="24"/>
                <w:szCs w:val="24"/>
              </w:rPr>
              <w:t>, астрономия</w:t>
            </w:r>
          </w:p>
        </w:tc>
        <w:tc>
          <w:tcPr>
            <w:tcW w:w="3402" w:type="dxa"/>
          </w:tcPr>
          <w:p w:rsidR="00D42CE4" w:rsidRPr="00A948BD" w:rsidRDefault="00D42CE4" w:rsidP="00A948BD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948BD">
              <w:rPr>
                <w:rFonts w:ascii="Times New Roman" w:hAnsi="Times New Roman"/>
                <w:i/>
                <w:sz w:val="24"/>
                <w:szCs w:val="24"/>
              </w:rPr>
              <w:t>Руководитель ШМО</w:t>
            </w:r>
          </w:p>
        </w:tc>
      </w:tr>
    </w:tbl>
    <w:p w:rsidR="00D10A9C" w:rsidRDefault="00D10A9C" w:rsidP="00D10A9C"/>
    <w:p w:rsidR="00D10A9C" w:rsidRPr="00D10A9C" w:rsidRDefault="00D10A9C" w:rsidP="00866CBF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D10A9C">
        <w:rPr>
          <w:rFonts w:ascii="Times New Roman" w:hAnsi="Times New Roman"/>
          <w:b/>
          <w:i/>
          <w:sz w:val="24"/>
          <w:szCs w:val="24"/>
          <w:u w:val="single"/>
        </w:rPr>
        <w:t xml:space="preserve">Подготовка учащихся  к  государственной </w:t>
      </w:r>
      <w:r w:rsidR="00275CB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D10A9C">
        <w:rPr>
          <w:rFonts w:ascii="Times New Roman" w:hAnsi="Times New Roman"/>
          <w:b/>
          <w:i/>
          <w:sz w:val="24"/>
          <w:szCs w:val="24"/>
          <w:u w:val="single"/>
        </w:rPr>
        <w:t>итоговой</w:t>
      </w:r>
      <w:r w:rsidR="00275CB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D10A9C">
        <w:rPr>
          <w:rFonts w:ascii="Times New Roman" w:hAnsi="Times New Roman"/>
          <w:b/>
          <w:i/>
          <w:sz w:val="24"/>
          <w:szCs w:val="24"/>
          <w:u w:val="single"/>
        </w:rPr>
        <w:t xml:space="preserve"> аттестации</w:t>
      </w:r>
    </w:p>
    <w:p w:rsidR="00D10A9C" w:rsidRPr="00D10A9C" w:rsidRDefault="00D10A9C" w:rsidP="00D10A9C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10A9C">
        <w:rPr>
          <w:rFonts w:ascii="Times New Roman" w:hAnsi="Times New Roman"/>
          <w:b/>
          <w:sz w:val="24"/>
          <w:szCs w:val="24"/>
          <w:u w:val="single"/>
        </w:rPr>
        <w:t xml:space="preserve">Задача: </w:t>
      </w:r>
    </w:p>
    <w:p w:rsidR="00D10A9C" w:rsidRDefault="00D10A9C" w:rsidP="00965045">
      <w:pPr>
        <w:numPr>
          <w:ilvl w:val="0"/>
          <w:numId w:val="1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10A9C">
        <w:rPr>
          <w:rFonts w:ascii="Times New Roman" w:hAnsi="Times New Roman"/>
          <w:sz w:val="24"/>
          <w:szCs w:val="24"/>
        </w:rPr>
        <w:t xml:space="preserve">создать  условия для успешной подготовки  учащихся </w:t>
      </w:r>
      <w:r w:rsidR="00275CB2">
        <w:rPr>
          <w:rFonts w:ascii="Times New Roman" w:hAnsi="Times New Roman"/>
          <w:sz w:val="24"/>
          <w:szCs w:val="24"/>
        </w:rPr>
        <w:t>к</w:t>
      </w:r>
      <w:r w:rsidRPr="00D10A9C">
        <w:rPr>
          <w:rFonts w:ascii="Times New Roman" w:hAnsi="Times New Roman"/>
          <w:sz w:val="24"/>
          <w:szCs w:val="24"/>
        </w:rPr>
        <w:t xml:space="preserve"> прохождению </w:t>
      </w:r>
      <w:r w:rsidR="00275CB2">
        <w:rPr>
          <w:rFonts w:ascii="Times New Roman" w:hAnsi="Times New Roman"/>
          <w:sz w:val="24"/>
          <w:szCs w:val="24"/>
        </w:rPr>
        <w:t xml:space="preserve"> </w:t>
      </w:r>
      <w:r w:rsidRPr="00D10A9C">
        <w:rPr>
          <w:rFonts w:ascii="Times New Roman" w:hAnsi="Times New Roman"/>
          <w:sz w:val="24"/>
          <w:szCs w:val="24"/>
        </w:rPr>
        <w:t>государственной (итоговой) аттестации</w:t>
      </w:r>
    </w:p>
    <w:p w:rsidR="00A338B9" w:rsidRDefault="00275CB2" w:rsidP="00A179AC">
      <w:pPr>
        <w:suppressAutoHyphens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237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5"/>
        <w:gridCol w:w="31"/>
        <w:gridCol w:w="32"/>
        <w:gridCol w:w="6486"/>
        <w:gridCol w:w="1380"/>
        <w:gridCol w:w="1843"/>
      </w:tblGrid>
      <w:tr w:rsidR="00A179AC" w:rsidRPr="00A179AC" w:rsidTr="00A179AC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179AC" w:rsidRPr="00A179AC" w:rsidRDefault="00A179AC" w:rsidP="008D7306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A179AC" w:rsidRPr="00A179AC" w:rsidRDefault="00A179AC" w:rsidP="008D7306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9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179AC" w:rsidRPr="00A179AC" w:rsidRDefault="00A179AC" w:rsidP="008D7306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179AC" w:rsidRPr="00A179AC" w:rsidRDefault="00A179AC" w:rsidP="008D7306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Срок</w:t>
            </w:r>
          </w:p>
          <w:p w:rsidR="00A179AC" w:rsidRPr="00A179AC" w:rsidRDefault="00A179AC" w:rsidP="008D7306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1843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179AC" w:rsidRPr="00A179AC" w:rsidRDefault="00A179AC" w:rsidP="008D7306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A179AC" w:rsidRPr="00A179AC" w:rsidRDefault="00A179AC" w:rsidP="008D7306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A179AC" w:rsidRPr="00A179AC" w:rsidTr="00A179AC">
        <w:tc>
          <w:tcPr>
            <w:tcW w:w="10237" w:type="dxa"/>
            <w:gridSpan w:val="6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179AC" w:rsidRPr="00A179AC" w:rsidRDefault="00A179AC" w:rsidP="008D7306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 1. Нормативное и ресурсное обеспечение</w:t>
            </w:r>
          </w:p>
        </w:tc>
      </w:tr>
      <w:tr w:rsidR="00A179AC" w:rsidRPr="00A179AC" w:rsidTr="00A179AC">
        <w:tc>
          <w:tcPr>
            <w:tcW w:w="496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179AC" w:rsidRPr="00A179AC" w:rsidRDefault="00A179AC" w:rsidP="008D7306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518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179AC" w:rsidRPr="00A179AC" w:rsidRDefault="00A179AC" w:rsidP="008D7306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рмативно-правовой базы проведения государственной итоговой аттестации в 201</w:t>
            </w:r>
            <w:r w:rsidR="00E27D8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-201</w:t>
            </w:r>
            <w:r w:rsidR="00E27D8E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ом году</w:t>
            </w:r>
          </w:p>
          <w:p w:rsidR="00A179AC" w:rsidRPr="00A179AC" w:rsidRDefault="00A179AC" w:rsidP="008D7306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- на совещаниях при директоре;</w:t>
            </w:r>
          </w:p>
          <w:p w:rsidR="00A179AC" w:rsidRPr="00A179AC" w:rsidRDefault="00A179AC" w:rsidP="008D7306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- на методических совещаниях;</w:t>
            </w:r>
          </w:p>
          <w:p w:rsidR="00A179AC" w:rsidRPr="00A179AC" w:rsidRDefault="00A179AC" w:rsidP="008D7306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- на классных часах, родительских собраниях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179AC" w:rsidRPr="00A179AC" w:rsidRDefault="00A179AC" w:rsidP="008D7306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октябрь-май</w:t>
            </w:r>
          </w:p>
        </w:tc>
        <w:tc>
          <w:tcPr>
            <w:tcW w:w="1843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179AC" w:rsidRPr="00A179AC" w:rsidRDefault="00A179AC" w:rsidP="008D7306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A179AC" w:rsidRPr="00A179AC" w:rsidRDefault="00A179AC" w:rsidP="008D7306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179AC" w:rsidRPr="00A179AC" w:rsidTr="00A179AC">
        <w:tc>
          <w:tcPr>
            <w:tcW w:w="496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179AC" w:rsidRPr="00A179AC" w:rsidRDefault="00A179AC" w:rsidP="008D7306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518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179AC" w:rsidRPr="00A179AC" w:rsidRDefault="00A179AC" w:rsidP="008D7306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Регулирование процедурных вопросов подготовки и проведения государственной итоговой аттестации через издание системы приказов по школе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179AC" w:rsidRPr="00A179AC" w:rsidRDefault="00A179AC" w:rsidP="008D7306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179AC" w:rsidRPr="00A179AC" w:rsidRDefault="00A179AC" w:rsidP="008D7306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школы</w:t>
            </w:r>
          </w:p>
          <w:p w:rsidR="00A179AC" w:rsidRPr="00A179AC" w:rsidRDefault="00A179AC" w:rsidP="008D7306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79AC" w:rsidRPr="00A179AC" w:rsidTr="00A179AC">
        <w:tc>
          <w:tcPr>
            <w:tcW w:w="496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179AC" w:rsidRPr="00A179AC" w:rsidRDefault="00A179AC" w:rsidP="008D7306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518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179AC" w:rsidRPr="00A179AC" w:rsidRDefault="00A179AC" w:rsidP="008D7306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инструкций и методических материалов на заседаниях ШМО:</w:t>
            </w:r>
          </w:p>
          <w:p w:rsidR="00A179AC" w:rsidRPr="00A179AC" w:rsidRDefault="00A179AC" w:rsidP="008D7306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- изучение демоверсий, спецификации, кодификаторов, методических и инструктивных писем по предметам;</w:t>
            </w:r>
          </w:p>
          <w:p w:rsidR="00A179AC" w:rsidRPr="00A179AC" w:rsidRDefault="00A179AC" w:rsidP="008D7306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- изучение технологии проведения ОГЭ и ЕГЭ;</w:t>
            </w:r>
          </w:p>
          <w:p w:rsidR="00A179AC" w:rsidRPr="00A179AC" w:rsidRDefault="00A179AC" w:rsidP="008D7306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179AC" w:rsidRPr="00A179AC" w:rsidRDefault="00A179AC" w:rsidP="008D7306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179AC" w:rsidRPr="00A179AC" w:rsidRDefault="00A179AC" w:rsidP="008D7306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</w:t>
            </w:r>
            <w:r w:rsidR="009C7CF3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ректора по УВР, руководители ШМО</w:t>
            </w:r>
          </w:p>
          <w:p w:rsidR="00A179AC" w:rsidRPr="00A179AC" w:rsidRDefault="00A179AC" w:rsidP="008D7306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79AC" w:rsidRPr="00A179AC" w:rsidTr="00A179AC">
        <w:tc>
          <w:tcPr>
            <w:tcW w:w="10237" w:type="dxa"/>
            <w:gridSpan w:val="6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403A3" w:rsidRDefault="005403A3" w:rsidP="008D7306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179AC" w:rsidRPr="00A179AC" w:rsidRDefault="00A179AC" w:rsidP="008D7306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 2. Кадры</w:t>
            </w:r>
          </w:p>
        </w:tc>
      </w:tr>
      <w:tr w:rsidR="00A179AC" w:rsidRPr="00A179AC" w:rsidTr="00A179AC">
        <w:tc>
          <w:tcPr>
            <w:tcW w:w="0" w:type="auto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179AC" w:rsidRPr="00A179AC" w:rsidRDefault="00A179AC" w:rsidP="008D7306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486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179AC" w:rsidRPr="00A179AC" w:rsidRDefault="00A179AC" w:rsidP="008D7306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инструктивно-методических совещаний:</w:t>
            </w: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- анализ результатов ЕГЭ и ОГЭ в 201</w:t>
            </w:r>
            <w:r w:rsidR="004B5CC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-201</w:t>
            </w:r>
            <w:r w:rsidR="004B5CC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учебном году на заседаниях ШМО учителей-предметников,</w:t>
            </w:r>
          </w:p>
          <w:p w:rsidR="00A179AC" w:rsidRPr="00A179AC" w:rsidRDefault="00A179AC" w:rsidP="008D7306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изучение проектов </w:t>
            </w:r>
            <w:proofErr w:type="spellStart"/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КИМов</w:t>
            </w:r>
            <w:proofErr w:type="spellEnd"/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1</w:t>
            </w:r>
            <w:r w:rsidR="004B5CC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-201</w:t>
            </w:r>
            <w:r w:rsidR="004B5CC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;</w:t>
            </w:r>
          </w:p>
          <w:p w:rsidR="00A179AC" w:rsidRPr="00A179AC" w:rsidRDefault="00A179AC" w:rsidP="004B5CC0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- изучение нормативно-правовой базы проведения государственной итоговой аттестации в 201</w:t>
            </w:r>
            <w:r w:rsidR="004B5CC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-201</w:t>
            </w:r>
            <w:r w:rsidR="004B5CC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179AC" w:rsidRPr="00A179AC" w:rsidRDefault="00A179AC" w:rsidP="008D7306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A179AC" w:rsidRPr="00A179AC" w:rsidRDefault="00A179AC" w:rsidP="008D7306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  <w:p w:rsidR="00A179AC" w:rsidRPr="00A179AC" w:rsidRDefault="00A179AC" w:rsidP="008D7306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  </w:t>
            </w:r>
          </w:p>
          <w:p w:rsidR="00A179AC" w:rsidRPr="00A179AC" w:rsidRDefault="00A179AC" w:rsidP="008D7306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A179AC" w:rsidRPr="00A179AC" w:rsidRDefault="00A179AC" w:rsidP="008D7306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A179AC" w:rsidRPr="00A179AC" w:rsidRDefault="00A179AC" w:rsidP="008D7306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179AC" w:rsidRPr="00A179AC" w:rsidRDefault="00A179AC" w:rsidP="00DE460C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179AC" w:rsidRPr="00A179AC" w:rsidRDefault="00A179AC" w:rsidP="00DE460C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и ШМО</w:t>
            </w:r>
          </w:p>
          <w:p w:rsidR="00A179AC" w:rsidRPr="00A179AC" w:rsidRDefault="00A179AC" w:rsidP="00DE460C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</w:t>
            </w:r>
          </w:p>
          <w:p w:rsidR="00A179AC" w:rsidRPr="00A179AC" w:rsidRDefault="00A179AC" w:rsidP="00DE460C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а по УВР</w:t>
            </w:r>
          </w:p>
        </w:tc>
      </w:tr>
      <w:tr w:rsidR="00A179AC" w:rsidRPr="00A179AC" w:rsidTr="00A179AC">
        <w:tc>
          <w:tcPr>
            <w:tcW w:w="0" w:type="auto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179AC" w:rsidRPr="00A179AC" w:rsidRDefault="00A179AC" w:rsidP="008D7306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486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179AC" w:rsidRPr="00A179AC" w:rsidRDefault="00A179AC" w:rsidP="008D7306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Участие учителей школы, работающих в 9,11-х классах, в работе семинаров муниципального и регионального уровней по вопросу подготовки к ГИА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179AC" w:rsidRPr="00A179AC" w:rsidRDefault="00A179AC" w:rsidP="008D7306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1843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179AC" w:rsidRPr="00A179AC" w:rsidRDefault="00A179AC" w:rsidP="00DE460C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A179AC" w:rsidRPr="00A179AC" w:rsidTr="00A179AC">
        <w:tc>
          <w:tcPr>
            <w:tcW w:w="0" w:type="auto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179AC" w:rsidRPr="00A179AC" w:rsidRDefault="00A179AC" w:rsidP="008D7306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486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179AC" w:rsidRPr="00A179AC" w:rsidRDefault="00A179AC" w:rsidP="008D7306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педагогическим советом вопросов, отражающих проведение государственной итоговой аттестации:</w:t>
            </w:r>
          </w:p>
          <w:p w:rsidR="00A179AC" w:rsidRPr="00A179AC" w:rsidRDefault="00A179AC" w:rsidP="008D7306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тверждение выбора </w:t>
            </w:r>
            <w:proofErr w:type="gramStart"/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аменов государственной итоговой аттестации</w:t>
            </w:r>
          </w:p>
          <w:p w:rsidR="00A179AC" w:rsidRPr="00A179AC" w:rsidRDefault="00A179AC" w:rsidP="008D7306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 допуске </w:t>
            </w:r>
            <w:proofErr w:type="gramStart"/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государственной итоговой </w:t>
            </w: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ттестации;</w:t>
            </w:r>
          </w:p>
          <w:p w:rsidR="00A179AC" w:rsidRPr="00A179AC" w:rsidRDefault="00A179AC" w:rsidP="004B5CC0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- анализ результатов государственной итоговой аттестации и определение задач на 201</w:t>
            </w:r>
            <w:r w:rsidR="004B5CC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-20</w:t>
            </w:r>
            <w:r w:rsidR="004B5CC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proofErr w:type="gramStart"/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179AC" w:rsidRPr="00A179AC" w:rsidRDefault="00A179AC" w:rsidP="008D7306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ай, июнь, август</w:t>
            </w:r>
          </w:p>
        </w:tc>
        <w:tc>
          <w:tcPr>
            <w:tcW w:w="1843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179AC" w:rsidRPr="00A179AC" w:rsidRDefault="00A179AC" w:rsidP="00DE460C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</w:t>
            </w:r>
          </w:p>
          <w:p w:rsidR="00A179AC" w:rsidRPr="00A179AC" w:rsidRDefault="00A179AC" w:rsidP="00DE460C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а по УВР</w:t>
            </w:r>
          </w:p>
          <w:p w:rsidR="00A179AC" w:rsidRPr="00A179AC" w:rsidRDefault="00A179AC" w:rsidP="00DE460C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79AC" w:rsidRPr="00A179AC" w:rsidTr="00A179AC">
        <w:tc>
          <w:tcPr>
            <w:tcW w:w="10237" w:type="dxa"/>
            <w:gridSpan w:val="6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179AC" w:rsidRPr="00A179AC" w:rsidRDefault="00A179AC" w:rsidP="008D7306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3. Организация. Управление. Контроль</w:t>
            </w:r>
          </w:p>
        </w:tc>
      </w:tr>
      <w:tr w:rsidR="00A179AC" w:rsidRPr="00A179AC" w:rsidTr="00A179AC">
        <w:tc>
          <w:tcPr>
            <w:tcW w:w="528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179AC" w:rsidRPr="00A179AC" w:rsidRDefault="00A179AC" w:rsidP="008D7306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486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A179AC" w:rsidRPr="00A179AC" w:rsidRDefault="00A179AC" w:rsidP="008D7306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Сбор предварительной информации о выборе предметов для прохождения государственной итоговой аттестации в форме ОГЭ и форме ЕГЭ через анкетирование выпускников 9, 11-х классов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179AC" w:rsidRPr="00A179AC" w:rsidRDefault="00A179AC" w:rsidP="008D7306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3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179AC" w:rsidRPr="00A179AC" w:rsidRDefault="00A179AC" w:rsidP="008D7306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179AC" w:rsidRPr="00A179AC" w:rsidTr="00A179AC">
        <w:tc>
          <w:tcPr>
            <w:tcW w:w="528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179AC" w:rsidRPr="00A179AC" w:rsidRDefault="00A179AC" w:rsidP="008D7306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486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A179AC" w:rsidRPr="00A179AC" w:rsidRDefault="00A179AC" w:rsidP="008D7306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выпускников 9-х и 11-х классов к государственной итоговой аттестации:</w:t>
            </w:r>
          </w:p>
          <w:p w:rsidR="00A179AC" w:rsidRPr="00A179AC" w:rsidRDefault="00A179AC" w:rsidP="008D7306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- проведение собраний учащихся;</w:t>
            </w:r>
          </w:p>
          <w:p w:rsidR="00A179AC" w:rsidRPr="00A179AC" w:rsidRDefault="00A179AC" w:rsidP="008D7306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- изучение нормативно-правовой базы, регулирующей проведение государственной итоговой аттестации;</w:t>
            </w:r>
          </w:p>
          <w:p w:rsidR="00A179AC" w:rsidRPr="00A179AC" w:rsidRDefault="00A179AC" w:rsidP="008D7306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- практические занятия с учащимися по обучению технологии оформления бланков;</w:t>
            </w:r>
          </w:p>
          <w:p w:rsidR="00A179AC" w:rsidRPr="00A179AC" w:rsidRDefault="00A179AC" w:rsidP="008D7306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- организация диагностических работ с целью овладения учащимися методикой выполнения заданий;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179AC" w:rsidRPr="00A179AC" w:rsidRDefault="00A179AC" w:rsidP="008D7306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октябрь, декабрь, февраль, апрель</w:t>
            </w:r>
          </w:p>
        </w:tc>
        <w:tc>
          <w:tcPr>
            <w:tcW w:w="1843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179AC" w:rsidRPr="00A179AC" w:rsidRDefault="00A179AC" w:rsidP="00DE460C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и</w:t>
            </w:r>
          </w:p>
          <w:p w:rsidR="00A179AC" w:rsidRPr="00A179AC" w:rsidRDefault="00A179AC" w:rsidP="00DE460C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а по УВР и ВР, классные руководители,</w:t>
            </w:r>
          </w:p>
          <w:p w:rsidR="00A179AC" w:rsidRPr="00A179AC" w:rsidRDefault="00A179AC" w:rsidP="00DE460C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учителя-предметники</w:t>
            </w:r>
          </w:p>
          <w:p w:rsidR="00A179AC" w:rsidRPr="00A179AC" w:rsidRDefault="00A179AC" w:rsidP="00DE460C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79AC" w:rsidRPr="00A179AC" w:rsidTr="00A179AC">
        <w:tc>
          <w:tcPr>
            <w:tcW w:w="528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179AC" w:rsidRPr="00A179AC" w:rsidRDefault="00A179AC" w:rsidP="008D7306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486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A179AC" w:rsidRPr="00A179AC" w:rsidRDefault="00A179AC" w:rsidP="008D7306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и обновление списков по документам личности для формирования электронной базы данных выпускников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179AC" w:rsidRPr="00A179AC" w:rsidRDefault="00A179AC" w:rsidP="008D7306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до 31 декабря</w:t>
            </w:r>
          </w:p>
        </w:tc>
        <w:tc>
          <w:tcPr>
            <w:tcW w:w="1843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179AC" w:rsidRPr="00A179AC" w:rsidRDefault="00A179AC" w:rsidP="00DE460C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</w:t>
            </w:r>
          </w:p>
          <w:p w:rsidR="00A179AC" w:rsidRPr="00A179AC" w:rsidRDefault="00A179AC" w:rsidP="00DE460C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а по УВР</w:t>
            </w:r>
          </w:p>
        </w:tc>
      </w:tr>
      <w:tr w:rsidR="00A179AC" w:rsidRPr="00A179AC" w:rsidTr="00A179AC">
        <w:tc>
          <w:tcPr>
            <w:tcW w:w="528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179AC" w:rsidRPr="00A179AC" w:rsidRDefault="00A179AC" w:rsidP="008D7306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6486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A179AC" w:rsidRPr="00A179AC" w:rsidRDefault="00A179AC" w:rsidP="008D7306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административных контрольных работ в форме ЕГЭ по обязательным предметам и предметам по выбору обучающихся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179AC" w:rsidRPr="00A179AC" w:rsidRDefault="00A179AC" w:rsidP="008D7306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декабрь, апрель</w:t>
            </w:r>
          </w:p>
        </w:tc>
        <w:tc>
          <w:tcPr>
            <w:tcW w:w="1843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179AC" w:rsidRPr="00A179AC" w:rsidRDefault="00A179AC" w:rsidP="00DE460C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</w:t>
            </w:r>
          </w:p>
          <w:p w:rsidR="00A179AC" w:rsidRPr="00A179AC" w:rsidRDefault="00A179AC" w:rsidP="00DE460C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а по УВР</w:t>
            </w:r>
          </w:p>
        </w:tc>
      </w:tr>
      <w:tr w:rsidR="00A179AC" w:rsidRPr="00A179AC" w:rsidTr="00A179AC">
        <w:tc>
          <w:tcPr>
            <w:tcW w:w="528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179AC" w:rsidRPr="00A179AC" w:rsidRDefault="00A179AC" w:rsidP="008D7306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6486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A179AC" w:rsidRPr="00A179AC" w:rsidRDefault="00A179AC" w:rsidP="008D7306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оевременным прохождением рабочих программ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179AC" w:rsidRPr="00A179AC" w:rsidRDefault="00A179AC" w:rsidP="008D7306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1843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179AC" w:rsidRPr="00A179AC" w:rsidRDefault="00A179AC" w:rsidP="00DE460C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</w:t>
            </w:r>
          </w:p>
          <w:p w:rsidR="00A179AC" w:rsidRPr="00A179AC" w:rsidRDefault="00A179AC" w:rsidP="00DE460C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а по УВР</w:t>
            </w:r>
          </w:p>
        </w:tc>
      </w:tr>
      <w:tr w:rsidR="00A179AC" w:rsidRPr="00A179AC" w:rsidTr="00A179AC">
        <w:tc>
          <w:tcPr>
            <w:tcW w:w="528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179AC" w:rsidRPr="00A179AC" w:rsidRDefault="00A179AC" w:rsidP="008D7306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6486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A179AC" w:rsidRPr="00A179AC" w:rsidRDefault="00A179AC" w:rsidP="008D7306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ю учителей, классных руководителей по подготовке к ГИА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179AC" w:rsidRPr="00A179AC" w:rsidRDefault="00A179AC" w:rsidP="008D7306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179AC" w:rsidRPr="00A179AC" w:rsidRDefault="00A179AC" w:rsidP="00DE460C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</w:t>
            </w:r>
          </w:p>
          <w:p w:rsidR="00A179AC" w:rsidRPr="00A179AC" w:rsidRDefault="00A179AC" w:rsidP="00DE460C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а по УВР</w:t>
            </w:r>
          </w:p>
        </w:tc>
      </w:tr>
      <w:tr w:rsidR="00A179AC" w:rsidRPr="00A179AC" w:rsidTr="00A179AC">
        <w:tc>
          <w:tcPr>
            <w:tcW w:w="528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179AC" w:rsidRPr="00A179AC" w:rsidRDefault="00A179AC" w:rsidP="008D7306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6486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A179AC" w:rsidRPr="00A179AC" w:rsidRDefault="00A179AC" w:rsidP="00A179A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Подача заявлений обучающихся 11-х классов на экзамены по выбору</w:t>
            </w:r>
          </w:p>
          <w:p w:rsidR="00A179AC" w:rsidRPr="00A179AC" w:rsidRDefault="00A179AC" w:rsidP="00A179A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Подача заявлений обучающихся 9-х классов на экзамены по выбору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179AC" w:rsidRPr="00A179AC" w:rsidRDefault="00A179AC" w:rsidP="008D7306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до 1 февраля</w:t>
            </w:r>
          </w:p>
          <w:p w:rsidR="00A179AC" w:rsidRPr="00A179AC" w:rsidRDefault="00A179AC" w:rsidP="00A179A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до 1 марта</w:t>
            </w:r>
          </w:p>
        </w:tc>
        <w:tc>
          <w:tcPr>
            <w:tcW w:w="1843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179AC" w:rsidRPr="00A179AC" w:rsidRDefault="00A179AC" w:rsidP="00DE460C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</w:t>
            </w:r>
          </w:p>
          <w:p w:rsidR="00A179AC" w:rsidRPr="00A179AC" w:rsidRDefault="00A179AC" w:rsidP="00DE460C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а по УВР</w:t>
            </w:r>
          </w:p>
        </w:tc>
      </w:tr>
      <w:tr w:rsidR="00A179AC" w:rsidRPr="00A179AC" w:rsidTr="00A179AC">
        <w:tc>
          <w:tcPr>
            <w:tcW w:w="528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179AC" w:rsidRPr="00A179AC" w:rsidRDefault="00A179AC" w:rsidP="008D7306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6486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A179AC" w:rsidRPr="00A179AC" w:rsidRDefault="00A179AC" w:rsidP="008D7306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списка обучающихся 9,11-х классов, подлежащих по состоянию здоровья итоговой аттестации в особых условиях.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179AC" w:rsidRPr="00A179AC" w:rsidRDefault="00A179AC" w:rsidP="008D7306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43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179AC" w:rsidRPr="00A179AC" w:rsidRDefault="00A179AC" w:rsidP="00DE460C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</w:t>
            </w:r>
          </w:p>
          <w:p w:rsidR="00A179AC" w:rsidRPr="00A179AC" w:rsidRDefault="00A179AC" w:rsidP="00DE460C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а по УВР</w:t>
            </w:r>
          </w:p>
        </w:tc>
      </w:tr>
      <w:tr w:rsidR="00A179AC" w:rsidRPr="00A179AC" w:rsidTr="00A179AC">
        <w:tc>
          <w:tcPr>
            <w:tcW w:w="528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179AC" w:rsidRPr="00A179AC" w:rsidRDefault="00A179AC" w:rsidP="008D7306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6486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A179AC" w:rsidRPr="00A179AC" w:rsidRDefault="00A179AC" w:rsidP="008D7306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сопровождения и явки выпускников на экзамены.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179AC" w:rsidRPr="00A179AC" w:rsidRDefault="00A179AC" w:rsidP="008D7306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май, июнь</w:t>
            </w:r>
          </w:p>
        </w:tc>
        <w:tc>
          <w:tcPr>
            <w:tcW w:w="1843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179AC" w:rsidRPr="00A179AC" w:rsidRDefault="00A179AC" w:rsidP="00DE460C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, классные руководители</w:t>
            </w:r>
          </w:p>
        </w:tc>
      </w:tr>
      <w:tr w:rsidR="00A179AC" w:rsidRPr="00A179AC" w:rsidTr="00A179AC">
        <w:tc>
          <w:tcPr>
            <w:tcW w:w="528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179AC" w:rsidRPr="00A179AC" w:rsidRDefault="00A179AC" w:rsidP="008D7306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6486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A179AC" w:rsidRPr="00A179AC" w:rsidRDefault="00A179AC" w:rsidP="008D7306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ие выпускников и их родителей с результатами экзаменов в форме ОГЭ и в форме ЕГЭ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179AC" w:rsidRPr="00A179AC" w:rsidRDefault="00A179AC" w:rsidP="008D7306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43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179AC" w:rsidRPr="00A179AC" w:rsidRDefault="00A179AC" w:rsidP="00DE460C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A179AC" w:rsidRPr="00A179AC" w:rsidTr="00A179AC">
        <w:tc>
          <w:tcPr>
            <w:tcW w:w="528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179AC" w:rsidRPr="00A179AC" w:rsidRDefault="00A179AC" w:rsidP="008D7306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6486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A179AC" w:rsidRPr="00A179AC" w:rsidRDefault="00A179AC" w:rsidP="008D7306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приказа о результатах ГИА в 9, 11 классах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179AC" w:rsidRPr="00A179AC" w:rsidRDefault="00A179AC" w:rsidP="008D7306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43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179AC" w:rsidRPr="00A179AC" w:rsidRDefault="00A179AC" w:rsidP="00DE460C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A179AC" w:rsidRPr="00A179AC" w:rsidTr="00A179AC">
        <w:tc>
          <w:tcPr>
            <w:tcW w:w="10237" w:type="dxa"/>
            <w:gridSpan w:val="6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179AC" w:rsidRPr="00A179AC" w:rsidRDefault="00A179AC" w:rsidP="008D7306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 4. Информационное обеспечение</w:t>
            </w:r>
          </w:p>
        </w:tc>
      </w:tr>
      <w:tr w:rsidR="00A179AC" w:rsidRPr="00A179AC" w:rsidTr="00A179AC">
        <w:tc>
          <w:tcPr>
            <w:tcW w:w="46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179AC" w:rsidRPr="00A179AC" w:rsidRDefault="00A179AC" w:rsidP="008D7306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549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179AC" w:rsidRPr="00A179AC" w:rsidRDefault="00A179AC" w:rsidP="004B5CC0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информационных стендов (в кабинетах) с отражением нормативно-правовой базы проведения государственной итоговой аттестации выпускников 9,11-х классов в 201</w:t>
            </w:r>
            <w:r w:rsidR="004B5CC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-201</w:t>
            </w:r>
            <w:r w:rsidR="004B5CC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179AC" w:rsidRPr="00A179AC" w:rsidRDefault="00A179AC" w:rsidP="008D7306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октябрь, март</w:t>
            </w:r>
          </w:p>
        </w:tc>
        <w:tc>
          <w:tcPr>
            <w:tcW w:w="1843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179AC" w:rsidRPr="00A179AC" w:rsidRDefault="00A179AC" w:rsidP="008D7306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</w:t>
            </w:r>
          </w:p>
          <w:p w:rsidR="00A179AC" w:rsidRPr="00A179AC" w:rsidRDefault="00A179AC" w:rsidP="008D7306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а по УВР</w:t>
            </w:r>
          </w:p>
        </w:tc>
      </w:tr>
      <w:tr w:rsidR="00A179AC" w:rsidRPr="00A179AC" w:rsidTr="00A179AC">
        <w:tc>
          <w:tcPr>
            <w:tcW w:w="46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179AC" w:rsidRPr="00A179AC" w:rsidRDefault="00A179AC" w:rsidP="008D7306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6549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179AC" w:rsidRPr="00A179AC" w:rsidRDefault="00A179AC" w:rsidP="008D7306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разъяснительной работы среди участников образовательного процесса о целях, формах проведения государственной итоговой аттестации выпускников 9, 11-х классов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179AC" w:rsidRPr="00A179AC" w:rsidRDefault="00A179AC" w:rsidP="008D7306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179AC" w:rsidRPr="00A179AC" w:rsidRDefault="00A179AC" w:rsidP="008D7306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</w:t>
            </w:r>
          </w:p>
          <w:p w:rsidR="00A179AC" w:rsidRPr="00A179AC" w:rsidRDefault="00A179AC" w:rsidP="008D7306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а по УВР</w:t>
            </w:r>
          </w:p>
        </w:tc>
      </w:tr>
      <w:tr w:rsidR="00A179AC" w:rsidRPr="00A179AC" w:rsidTr="00A179AC">
        <w:tc>
          <w:tcPr>
            <w:tcW w:w="46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179AC" w:rsidRPr="00A179AC" w:rsidRDefault="00A179AC" w:rsidP="008D7306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6549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179AC" w:rsidRPr="00A179AC" w:rsidRDefault="00A179AC" w:rsidP="008D7306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родительских собраний:</w:t>
            </w:r>
          </w:p>
          <w:p w:rsidR="00A179AC" w:rsidRPr="00A179AC" w:rsidRDefault="00A179AC" w:rsidP="008D7306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- нормативно-правовая база, регулирующая проведение государственной итоговой аттестации в 201</w:t>
            </w:r>
            <w:r w:rsidR="004B5CC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-201</w:t>
            </w:r>
            <w:r w:rsidR="004B5CC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. году;</w:t>
            </w:r>
          </w:p>
          <w:p w:rsidR="00A179AC" w:rsidRPr="00A179AC" w:rsidRDefault="00A179AC" w:rsidP="00A179A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- подготовка учащихся к итоговой аттестации, </w:t>
            </w: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- проблемы профориентации и правильного выбора предметов для экзаменов в период итоговой аттестации</w:t>
            </w:r>
          </w:p>
          <w:p w:rsidR="00A179AC" w:rsidRPr="00A179AC" w:rsidRDefault="00A179AC" w:rsidP="00A179AC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79AC">
              <w:rPr>
                <w:rFonts w:ascii="Times New Roman" w:hAnsi="Times New Roman"/>
                <w:sz w:val="24"/>
                <w:szCs w:val="24"/>
              </w:rPr>
              <w:t>-</w:t>
            </w:r>
            <w:r w:rsidRPr="00A179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Психологические особенности подготовки к ГИА»;</w:t>
            </w:r>
          </w:p>
          <w:p w:rsidR="00A179AC" w:rsidRPr="00A179AC" w:rsidRDefault="00A179AC" w:rsidP="00A179AC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9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«О порядке подготовки и проведения ОГЭ (нормативные документы, </w:t>
            </w:r>
            <w:proofErr w:type="spellStart"/>
            <w:r w:rsidRPr="00A179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Мы</w:t>
            </w:r>
            <w:proofErr w:type="spellEnd"/>
            <w:r w:rsidRPr="00A179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сайты, правила поведения на экзамене и т.д.)»</w:t>
            </w:r>
          </w:p>
          <w:p w:rsidR="00A179AC" w:rsidRPr="00A179AC" w:rsidRDefault="00A179AC" w:rsidP="00A179AC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«О порядке подготовки и проведения  ЕГЭ (нормативные документы, </w:t>
            </w:r>
            <w:proofErr w:type="spellStart"/>
            <w:r w:rsidRPr="00A179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Мы</w:t>
            </w:r>
            <w:proofErr w:type="spellEnd"/>
            <w:r w:rsidRPr="00A179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сайты, правила поведения на экзамене и т.д.)»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179AC" w:rsidRPr="00A179AC" w:rsidRDefault="00A179AC" w:rsidP="008D7306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октябрь, апрель</w:t>
            </w:r>
          </w:p>
          <w:p w:rsidR="00A179AC" w:rsidRPr="00A179AC" w:rsidRDefault="00A179AC" w:rsidP="008D7306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179AC" w:rsidRPr="00A179AC" w:rsidRDefault="00A179AC" w:rsidP="008D7306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и</w:t>
            </w:r>
          </w:p>
          <w:p w:rsidR="00A179AC" w:rsidRPr="00A179AC" w:rsidRDefault="00A179AC" w:rsidP="008D7306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а по УВР и ВР, классные руководители</w:t>
            </w:r>
          </w:p>
        </w:tc>
      </w:tr>
      <w:tr w:rsidR="00A179AC" w:rsidRPr="00A179AC" w:rsidTr="00A179AC">
        <w:tc>
          <w:tcPr>
            <w:tcW w:w="46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179AC" w:rsidRPr="00A179AC" w:rsidRDefault="00A179AC" w:rsidP="008D7306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6549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179AC" w:rsidRPr="00A179AC" w:rsidRDefault="00A179AC" w:rsidP="008D7306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ие обучающихся и родителей о портале информационной поддержки ЕГЭ, размещение необходимой информации на сайте школы.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179AC" w:rsidRPr="00A179AC" w:rsidRDefault="00A179AC" w:rsidP="008D7306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февраль-май</w:t>
            </w:r>
          </w:p>
        </w:tc>
        <w:tc>
          <w:tcPr>
            <w:tcW w:w="1843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179AC" w:rsidRPr="00A179AC" w:rsidRDefault="00A179AC" w:rsidP="008D7306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</w:t>
            </w:r>
          </w:p>
          <w:p w:rsidR="00A179AC" w:rsidRPr="00A179AC" w:rsidRDefault="00A179AC" w:rsidP="008D7306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а по УВР</w:t>
            </w:r>
          </w:p>
        </w:tc>
      </w:tr>
      <w:tr w:rsidR="00A179AC" w:rsidRPr="00A179AC" w:rsidTr="00A179AC">
        <w:tc>
          <w:tcPr>
            <w:tcW w:w="46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179AC" w:rsidRPr="00A179AC" w:rsidRDefault="00A179AC" w:rsidP="008D7306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6549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179AC" w:rsidRPr="00A179AC" w:rsidRDefault="00A179AC" w:rsidP="004B5CC0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отчетов по результатам ГИА в 201</w:t>
            </w:r>
            <w:r w:rsidR="004B5CC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-201</w:t>
            </w:r>
            <w:r w:rsidR="004B5C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 </w:t>
            </w: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учебном году, отражение данного направления в публичном докладе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179AC" w:rsidRPr="00A179AC" w:rsidRDefault="00A179AC" w:rsidP="008D7306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Июнь-июль</w:t>
            </w:r>
          </w:p>
        </w:tc>
        <w:tc>
          <w:tcPr>
            <w:tcW w:w="1843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179AC" w:rsidRPr="00A179AC" w:rsidRDefault="00A179AC" w:rsidP="008D7306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, заместитель</w:t>
            </w:r>
          </w:p>
          <w:p w:rsidR="00A179AC" w:rsidRPr="00A179AC" w:rsidRDefault="00A179AC" w:rsidP="008D7306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9AC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а по УВР</w:t>
            </w:r>
          </w:p>
        </w:tc>
      </w:tr>
    </w:tbl>
    <w:p w:rsidR="00A179AC" w:rsidRDefault="00A179AC" w:rsidP="00A179AC">
      <w:pPr>
        <w:suppressAutoHyphens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4A435D" w:rsidRPr="00313BEA" w:rsidRDefault="004A435D" w:rsidP="004A435D">
      <w:pPr>
        <w:shd w:val="clear" w:color="auto" w:fill="FFFFFF"/>
        <w:spacing w:before="150" w:after="150" w:line="270" w:lineRule="atLeast"/>
        <w:jc w:val="center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313BEA">
        <w:rPr>
          <w:rFonts w:ascii="Times New Roman" w:hAnsi="Times New Roman"/>
          <w:b/>
          <w:bCs/>
          <w:i/>
          <w:sz w:val="24"/>
          <w:szCs w:val="24"/>
          <w:u w:val="single"/>
          <w:lang w:eastAsia="ru-RU"/>
        </w:rPr>
        <w:t xml:space="preserve">  План работы по реализации ФГОС НОО и ФГОС ООО.</w:t>
      </w:r>
    </w:p>
    <w:p w:rsidR="004A435D" w:rsidRPr="004221FA" w:rsidRDefault="004A435D" w:rsidP="004A435D">
      <w:pPr>
        <w:shd w:val="clear" w:color="auto" w:fill="FFFFFF"/>
        <w:spacing w:before="150" w:after="150" w:line="270" w:lineRule="atLeast"/>
        <w:rPr>
          <w:rFonts w:ascii="Times New Roman" w:hAnsi="Times New Roman"/>
          <w:sz w:val="24"/>
          <w:szCs w:val="24"/>
          <w:lang w:eastAsia="ru-RU"/>
        </w:rPr>
      </w:pPr>
      <w:r w:rsidRPr="004221FA">
        <w:rPr>
          <w:rFonts w:ascii="Times New Roman" w:hAnsi="Times New Roman"/>
          <w:b/>
          <w:bCs/>
          <w:sz w:val="24"/>
          <w:szCs w:val="24"/>
          <w:lang w:eastAsia="ru-RU"/>
        </w:rPr>
        <w:t>Задачи:</w:t>
      </w:r>
    </w:p>
    <w:p w:rsidR="004A435D" w:rsidRPr="004221FA" w:rsidRDefault="004A435D" w:rsidP="004A435D">
      <w:pPr>
        <w:shd w:val="clear" w:color="auto" w:fill="FFFFFF"/>
        <w:spacing w:before="150" w:after="150" w:line="270" w:lineRule="atLeast"/>
        <w:rPr>
          <w:rFonts w:ascii="Times New Roman" w:hAnsi="Times New Roman"/>
          <w:sz w:val="24"/>
          <w:szCs w:val="24"/>
          <w:lang w:eastAsia="ru-RU"/>
        </w:rPr>
      </w:pPr>
      <w:r w:rsidRPr="004221FA">
        <w:rPr>
          <w:rFonts w:ascii="Times New Roman" w:hAnsi="Times New Roman"/>
          <w:sz w:val="24"/>
          <w:szCs w:val="24"/>
          <w:lang w:eastAsia="ru-RU"/>
        </w:rPr>
        <w:t>1. Реализация ФГОС НОО и ФГОС ООО в 5, 6</w:t>
      </w:r>
      <w:r>
        <w:rPr>
          <w:rFonts w:ascii="Times New Roman" w:hAnsi="Times New Roman"/>
          <w:sz w:val="24"/>
          <w:szCs w:val="24"/>
          <w:lang w:eastAsia="ru-RU"/>
        </w:rPr>
        <w:t>,7</w:t>
      </w:r>
      <w:r w:rsidR="00994462">
        <w:rPr>
          <w:rFonts w:ascii="Times New Roman" w:hAnsi="Times New Roman"/>
          <w:sz w:val="24"/>
          <w:szCs w:val="24"/>
          <w:lang w:eastAsia="ru-RU"/>
        </w:rPr>
        <w:t xml:space="preserve">,8 </w:t>
      </w:r>
      <w:r w:rsidRPr="004221FA">
        <w:rPr>
          <w:rFonts w:ascii="Times New Roman" w:hAnsi="Times New Roman"/>
          <w:sz w:val="24"/>
          <w:szCs w:val="24"/>
          <w:lang w:eastAsia="ru-RU"/>
        </w:rPr>
        <w:t xml:space="preserve"> классах в соответствии с нормативными документами.</w:t>
      </w:r>
    </w:p>
    <w:p w:rsidR="004A435D" w:rsidRPr="004221FA" w:rsidRDefault="004A435D" w:rsidP="004A435D">
      <w:pPr>
        <w:shd w:val="clear" w:color="auto" w:fill="FFFFFF"/>
        <w:spacing w:before="150" w:after="150" w:line="270" w:lineRule="atLeast"/>
        <w:rPr>
          <w:rFonts w:ascii="Times New Roman" w:hAnsi="Times New Roman"/>
          <w:sz w:val="24"/>
          <w:szCs w:val="24"/>
          <w:lang w:eastAsia="ru-RU"/>
        </w:rPr>
      </w:pPr>
      <w:r w:rsidRPr="004221FA">
        <w:rPr>
          <w:rFonts w:ascii="Times New Roman" w:hAnsi="Times New Roman"/>
          <w:sz w:val="24"/>
          <w:szCs w:val="24"/>
          <w:lang w:eastAsia="ru-RU"/>
        </w:rPr>
        <w:t>2. Методическое и информационное сопровождение реализации ФГОС НОО и ФГОС ООО в течение 201</w:t>
      </w:r>
      <w:r w:rsidR="00994462">
        <w:rPr>
          <w:rFonts w:ascii="Times New Roman" w:hAnsi="Times New Roman"/>
          <w:sz w:val="24"/>
          <w:szCs w:val="24"/>
          <w:lang w:eastAsia="ru-RU"/>
        </w:rPr>
        <w:t>8</w:t>
      </w:r>
      <w:r w:rsidRPr="004221FA">
        <w:rPr>
          <w:rFonts w:ascii="Times New Roman" w:hAnsi="Times New Roman"/>
          <w:sz w:val="24"/>
          <w:szCs w:val="24"/>
          <w:lang w:eastAsia="ru-RU"/>
        </w:rPr>
        <w:t>-201</w:t>
      </w:r>
      <w:r w:rsidR="00994462">
        <w:rPr>
          <w:rFonts w:ascii="Times New Roman" w:hAnsi="Times New Roman"/>
          <w:sz w:val="24"/>
          <w:szCs w:val="24"/>
          <w:lang w:eastAsia="ru-RU"/>
        </w:rPr>
        <w:t>9</w:t>
      </w:r>
      <w:r w:rsidRPr="004221FA">
        <w:rPr>
          <w:rFonts w:ascii="Times New Roman" w:hAnsi="Times New Roman"/>
          <w:sz w:val="24"/>
          <w:szCs w:val="24"/>
          <w:lang w:eastAsia="ru-RU"/>
        </w:rPr>
        <w:t xml:space="preserve"> учебного года.</w:t>
      </w:r>
    </w:p>
    <w:tbl>
      <w:tblPr>
        <w:tblW w:w="10490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5"/>
        <w:gridCol w:w="5186"/>
        <w:gridCol w:w="1708"/>
        <w:gridCol w:w="1624"/>
        <w:gridCol w:w="1567"/>
      </w:tblGrid>
      <w:tr w:rsidR="004A435D" w:rsidRPr="00EE6CC5" w:rsidTr="006D2D73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color w:val="333333"/>
                <w:lang w:eastAsia="ru-RU"/>
              </w:rPr>
              <w:t> </w:t>
            </w:r>
            <w:r w:rsidRPr="00D23AA6">
              <w:rPr>
                <w:rFonts w:ascii="Times New Roman" w:hAnsi="Times New Roman"/>
                <w:b/>
                <w:bCs/>
                <w:lang w:eastAsia="ru-RU"/>
              </w:rPr>
              <w:t>№</w:t>
            </w:r>
          </w:p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D23AA6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D23AA6">
              <w:rPr>
                <w:rFonts w:ascii="Times New Roman" w:hAnsi="Times New Roman"/>
                <w:b/>
                <w:bCs/>
                <w:lang w:eastAsia="ru-RU"/>
              </w:rPr>
              <w:t>/</w:t>
            </w:r>
            <w:proofErr w:type="spellStart"/>
            <w:r w:rsidRPr="00D23AA6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b/>
                <w:bCs/>
                <w:lang w:eastAsia="ru-RU"/>
              </w:rPr>
              <w:t>Мероприятия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b/>
                <w:bCs/>
                <w:lang w:eastAsia="ru-RU"/>
              </w:rPr>
              <w:t>Сроки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b/>
                <w:bCs/>
                <w:lang w:eastAsia="ru-RU"/>
              </w:rPr>
              <w:t>Ответственные</w:t>
            </w:r>
          </w:p>
        </w:tc>
        <w:tc>
          <w:tcPr>
            <w:tcW w:w="1634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b/>
                <w:bCs/>
                <w:lang w:eastAsia="ru-RU"/>
              </w:rPr>
              <w:t>Контрольные показатели</w:t>
            </w:r>
          </w:p>
        </w:tc>
      </w:tr>
      <w:tr w:rsidR="004A435D" w:rsidRPr="00EE6CC5" w:rsidTr="006D2D73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10084" w:type="dxa"/>
            <w:gridSpan w:val="4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b/>
                <w:bCs/>
                <w:lang w:eastAsia="ru-RU"/>
              </w:rPr>
              <w:t>Организационное обеспечение</w:t>
            </w:r>
          </w:p>
        </w:tc>
      </w:tr>
      <w:tr w:rsidR="004A435D" w:rsidRPr="00EE6CC5" w:rsidTr="006D2D73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1.1</w:t>
            </w:r>
          </w:p>
        </w:tc>
        <w:tc>
          <w:tcPr>
            <w:tcW w:w="5122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Планирование деятельности ШМО начального звена:</w:t>
            </w:r>
          </w:p>
          <w:p w:rsidR="004A435D" w:rsidRPr="00D23AA6" w:rsidRDefault="004A435D" w:rsidP="00994462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- внесение изменений в план работы ШМО с учетом новых задач на 201</w:t>
            </w:r>
            <w:r w:rsidR="00994462">
              <w:rPr>
                <w:rFonts w:ascii="Times New Roman" w:hAnsi="Times New Roman"/>
                <w:lang w:eastAsia="ru-RU"/>
              </w:rPr>
              <w:t>8</w:t>
            </w:r>
            <w:r w:rsidRPr="00D23AA6">
              <w:rPr>
                <w:rFonts w:ascii="Times New Roman" w:hAnsi="Times New Roman"/>
                <w:lang w:eastAsia="ru-RU"/>
              </w:rPr>
              <w:t>-201</w:t>
            </w:r>
            <w:r w:rsidR="00994462">
              <w:rPr>
                <w:rFonts w:ascii="Times New Roman" w:hAnsi="Times New Roman"/>
                <w:lang w:eastAsia="ru-RU"/>
              </w:rPr>
              <w:t>9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D23AA6">
              <w:rPr>
                <w:rFonts w:ascii="Times New Roman" w:hAnsi="Times New Roman"/>
                <w:lang w:eastAsia="ru-RU"/>
              </w:rPr>
              <w:t>учебный год</w:t>
            </w:r>
          </w:p>
        </w:tc>
        <w:tc>
          <w:tcPr>
            <w:tcW w:w="1704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сентябрь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Руководители ШМО.</w:t>
            </w:r>
          </w:p>
        </w:tc>
        <w:tc>
          <w:tcPr>
            <w:tcW w:w="1634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994462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план работы ШМО на 201</w:t>
            </w:r>
            <w:r w:rsidR="00994462">
              <w:rPr>
                <w:rFonts w:ascii="Times New Roman" w:hAnsi="Times New Roman"/>
                <w:lang w:eastAsia="ru-RU"/>
              </w:rPr>
              <w:t>8</w:t>
            </w:r>
            <w:r w:rsidRPr="00D23AA6">
              <w:rPr>
                <w:rFonts w:ascii="Times New Roman" w:hAnsi="Times New Roman"/>
                <w:lang w:eastAsia="ru-RU"/>
              </w:rPr>
              <w:t>-201</w:t>
            </w:r>
            <w:r w:rsidR="00994462">
              <w:rPr>
                <w:rFonts w:ascii="Times New Roman" w:hAnsi="Times New Roman"/>
                <w:lang w:eastAsia="ru-RU"/>
              </w:rPr>
              <w:t>9</w:t>
            </w:r>
            <w:r w:rsidRPr="00D23AA6">
              <w:rPr>
                <w:rFonts w:ascii="Times New Roman" w:hAnsi="Times New Roman"/>
                <w:lang w:eastAsia="ru-RU"/>
              </w:rPr>
              <w:t xml:space="preserve"> учебный год</w:t>
            </w:r>
          </w:p>
        </w:tc>
      </w:tr>
      <w:tr w:rsidR="004A435D" w:rsidRPr="00EE6CC5" w:rsidTr="006D2D73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1.2.</w:t>
            </w:r>
          </w:p>
        </w:tc>
        <w:tc>
          <w:tcPr>
            <w:tcW w:w="5122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Проведение совещаний о ходе реализации ФГОС НОО и ФГОС ООО в ОУ:</w:t>
            </w:r>
          </w:p>
          <w:p w:rsidR="004A435D" w:rsidRPr="00D23AA6" w:rsidRDefault="004A435D" w:rsidP="00994462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- о промежуточных итогах реализации ФГОС НОО в 1-4 классах и ФГОС ООО в 5 -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994462">
              <w:rPr>
                <w:rFonts w:ascii="Times New Roman" w:hAnsi="Times New Roman"/>
                <w:lang w:eastAsia="ru-RU"/>
              </w:rPr>
              <w:t>8</w:t>
            </w:r>
            <w:r w:rsidRPr="00D23AA6">
              <w:rPr>
                <w:rFonts w:ascii="Times New Roman" w:hAnsi="Times New Roman"/>
                <w:lang w:eastAsia="ru-RU"/>
              </w:rPr>
              <w:t xml:space="preserve"> кл</w:t>
            </w:r>
            <w:r>
              <w:rPr>
                <w:rFonts w:ascii="Times New Roman" w:hAnsi="Times New Roman"/>
                <w:lang w:eastAsia="ru-RU"/>
              </w:rPr>
              <w:t>ассах</w:t>
            </w:r>
          </w:p>
        </w:tc>
        <w:tc>
          <w:tcPr>
            <w:tcW w:w="1704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 </w:t>
            </w:r>
          </w:p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Сентябрь</w:t>
            </w:r>
          </w:p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 </w:t>
            </w:r>
          </w:p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Январь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Директор заместитель директора по УВР</w:t>
            </w:r>
          </w:p>
        </w:tc>
        <w:tc>
          <w:tcPr>
            <w:tcW w:w="1634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 xml:space="preserve">Аналитические справки, решения совещания, приказы </w:t>
            </w:r>
          </w:p>
        </w:tc>
      </w:tr>
      <w:tr w:rsidR="004A435D" w:rsidRPr="00EE6CC5" w:rsidTr="006D2D73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1.3.</w:t>
            </w:r>
          </w:p>
        </w:tc>
        <w:tc>
          <w:tcPr>
            <w:tcW w:w="5122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Мониторинг результатов освоения ООП НОО и ОПП ООО</w:t>
            </w:r>
            <w:proofErr w:type="gramStart"/>
            <w:r w:rsidRPr="00D23AA6">
              <w:rPr>
                <w:rFonts w:ascii="Times New Roman" w:hAnsi="Times New Roman"/>
                <w:lang w:eastAsia="ru-RU"/>
              </w:rPr>
              <w:t xml:space="preserve"> :</w:t>
            </w:r>
            <w:proofErr w:type="gramEnd"/>
          </w:p>
          <w:p w:rsidR="004A435D" w:rsidRPr="00D23AA6" w:rsidRDefault="004A435D" w:rsidP="000F72DB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- входная диагностика обучающихся 2-</w:t>
            </w:r>
            <w:r>
              <w:rPr>
                <w:rFonts w:ascii="Times New Roman" w:hAnsi="Times New Roman"/>
                <w:lang w:eastAsia="ru-RU"/>
              </w:rPr>
              <w:t>4</w:t>
            </w:r>
            <w:r w:rsidRPr="00D23AA6">
              <w:rPr>
                <w:rFonts w:ascii="Times New Roman" w:hAnsi="Times New Roman"/>
                <w:lang w:eastAsia="ru-RU"/>
              </w:rPr>
              <w:t>х классов; 5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="006D7FE3">
              <w:rPr>
                <w:rFonts w:ascii="Times New Roman" w:hAnsi="Times New Roman"/>
                <w:lang w:eastAsia="ru-RU"/>
              </w:rPr>
              <w:t>8-</w:t>
            </w:r>
            <w:r>
              <w:rPr>
                <w:rFonts w:ascii="Times New Roman" w:hAnsi="Times New Roman"/>
                <w:lang w:eastAsia="ru-RU"/>
              </w:rPr>
              <w:t>х</w:t>
            </w:r>
            <w:r w:rsidRPr="00D23AA6">
              <w:rPr>
                <w:rFonts w:ascii="Times New Roman" w:hAnsi="Times New Roman"/>
                <w:lang w:eastAsia="ru-RU"/>
              </w:rPr>
              <w:t xml:space="preserve"> кл</w:t>
            </w:r>
            <w:r>
              <w:rPr>
                <w:rFonts w:ascii="Times New Roman" w:hAnsi="Times New Roman"/>
                <w:lang w:eastAsia="ru-RU"/>
              </w:rPr>
              <w:t>ассов</w:t>
            </w:r>
          </w:p>
          <w:p w:rsidR="004A435D" w:rsidRPr="00D23AA6" w:rsidRDefault="004A435D" w:rsidP="000F72DB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- формирование УУД;</w:t>
            </w:r>
          </w:p>
          <w:p w:rsidR="004A435D" w:rsidRPr="00D23AA6" w:rsidRDefault="004A435D" w:rsidP="000F72DB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 xml:space="preserve">- диагностика результатов освоения ООП НОО ОПП </w:t>
            </w:r>
            <w:r w:rsidRPr="00D23AA6">
              <w:rPr>
                <w:rFonts w:ascii="Times New Roman" w:hAnsi="Times New Roman"/>
                <w:lang w:eastAsia="ru-RU"/>
              </w:rPr>
              <w:lastRenderedPageBreak/>
              <w:t>ООО по итогам обучения в 1, 2, 3, 4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D23AA6">
              <w:rPr>
                <w:rFonts w:ascii="Times New Roman" w:hAnsi="Times New Roman"/>
                <w:lang w:eastAsia="ru-RU"/>
              </w:rPr>
              <w:t xml:space="preserve"> 5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D23AA6">
              <w:rPr>
                <w:rFonts w:ascii="Times New Roman" w:hAnsi="Times New Roman"/>
                <w:lang w:eastAsia="ru-RU"/>
              </w:rPr>
              <w:t xml:space="preserve"> 6</w:t>
            </w:r>
            <w:r>
              <w:rPr>
                <w:rFonts w:ascii="Times New Roman" w:hAnsi="Times New Roman"/>
                <w:lang w:eastAsia="ru-RU"/>
              </w:rPr>
              <w:t>,7</w:t>
            </w:r>
            <w:r w:rsidR="006D7FE3">
              <w:rPr>
                <w:rFonts w:ascii="Times New Roman" w:hAnsi="Times New Roman"/>
                <w:lang w:eastAsia="ru-RU"/>
              </w:rPr>
              <w:t>,8</w:t>
            </w:r>
            <w:r w:rsidRPr="00D23AA6">
              <w:rPr>
                <w:rFonts w:ascii="Times New Roman" w:hAnsi="Times New Roman"/>
                <w:lang w:eastAsia="ru-RU"/>
              </w:rPr>
              <w:t xml:space="preserve"> классах.</w:t>
            </w:r>
          </w:p>
        </w:tc>
        <w:tc>
          <w:tcPr>
            <w:tcW w:w="1704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lastRenderedPageBreak/>
              <w:t> </w:t>
            </w:r>
          </w:p>
          <w:p w:rsidR="004A435D" w:rsidRPr="00D23AA6" w:rsidRDefault="004A435D" w:rsidP="000F72DB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 </w:t>
            </w:r>
          </w:p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сентябрь</w:t>
            </w:r>
          </w:p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 </w:t>
            </w:r>
          </w:p>
          <w:p w:rsidR="004A435D" w:rsidRPr="00D23AA6" w:rsidRDefault="004A435D" w:rsidP="000F72DB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 </w:t>
            </w:r>
          </w:p>
          <w:p w:rsidR="004A435D" w:rsidRPr="00D23AA6" w:rsidRDefault="004A435D" w:rsidP="000F72DB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Январь </w:t>
            </w:r>
          </w:p>
          <w:p w:rsidR="004A435D" w:rsidRPr="00D23AA6" w:rsidRDefault="004A435D" w:rsidP="000F72DB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lastRenderedPageBreak/>
              <w:t>Май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lastRenderedPageBreak/>
              <w:t>заместитель директора по УВР</w:t>
            </w:r>
          </w:p>
        </w:tc>
        <w:tc>
          <w:tcPr>
            <w:tcW w:w="1634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6D7FE3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 xml:space="preserve">Анализ результатов мониторинга, разработка предложений по повышению </w:t>
            </w:r>
            <w:r w:rsidRPr="00D23AA6">
              <w:rPr>
                <w:rFonts w:ascii="Times New Roman" w:hAnsi="Times New Roman"/>
                <w:lang w:eastAsia="ru-RU"/>
              </w:rPr>
              <w:lastRenderedPageBreak/>
              <w:t>качества реализации ФГОС НОО в 201</w:t>
            </w:r>
            <w:r w:rsidR="006D7FE3">
              <w:rPr>
                <w:rFonts w:ascii="Times New Roman" w:hAnsi="Times New Roman"/>
                <w:lang w:eastAsia="ru-RU"/>
              </w:rPr>
              <w:t>8</w:t>
            </w:r>
            <w:r w:rsidRPr="00D23AA6">
              <w:rPr>
                <w:rFonts w:ascii="Times New Roman" w:hAnsi="Times New Roman"/>
                <w:lang w:eastAsia="ru-RU"/>
              </w:rPr>
              <w:t>-201</w:t>
            </w:r>
            <w:r w:rsidR="006D7FE3">
              <w:rPr>
                <w:rFonts w:ascii="Times New Roman" w:hAnsi="Times New Roman"/>
                <w:lang w:eastAsia="ru-RU"/>
              </w:rPr>
              <w:t>9</w:t>
            </w:r>
            <w:r w:rsidRPr="00D23AA6">
              <w:rPr>
                <w:rFonts w:ascii="Times New Roman" w:hAnsi="Times New Roman"/>
                <w:lang w:eastAsia="ru-RU"/>
              </w:rPr>
              <w:t xml:space="preserve"> учебном году</w:t>
            </w:r>
          </w:p>
        </w:tc>
      </w:tr>
      <w:tr w:rsidR="004A435D" w:rsidRPr="00EE6CC5" w:rsidTr="006D2D73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lastRenderedPageBreak/>
              <w:t>1.4.</w:t>
            </w:r>
          </w:p>
        </w:tc>
        <w:tc>
          <w:tcPr>
            <w:tcW w:w="5122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Организация дополнительного образования:</w:t>
            </w:r>
          </w:p>
          <w:p w:rsidR="004A435D" w:rsidRPr="00D23AA6" w:rsidRDefault="004A435D" w:rsidP="000F72DB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- согласование расписания занятий по внеурочной деятельности</w:t>
            </w:r>
          </w:p>
        </w:tc>
        <w:tc>
          <w:tcPr>
            <w:tcW w:w="1704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Сентябрь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заместитель директора по УВР</w:t>
            </w:r>
          </w:p>
        </w:tc>
        <w:tc>
          <w:tcPr>
            <w:tcW w:w="1634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утвержденное расписание занятий</w:t>
            </w:r>
          </w:p>
        </w:tc>
      </w:tr>
      <w:tr w:rsidR="004A435D" w:rsidRPr="00EE6CC5" w:rsidTr="006D2D73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10084" w:type="dxa"/>
            <w:gridSpan w:val="4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b/>
                <w:bCs/>
                <w:lang w:eastAsia="ru-RU"/>
              </w:rPr>
              <w:t>Нормативно-правовое обеспечение</w:t>
            </w:r>
          </w:p>
        </w:tc>
      </w:tr>
      <w:tr w:rsidR="004A435D" w:rsidRPr="00EE6CC5" w:rsidTr="006D2D73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2.1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Отслеживание и своевременное информирование об изменениях нормативно-правовых документов федерального и регионального уровней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По мере поступления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Директор</w:t>
            </w:r>
          </w:p>
        </w:tc>
        <w:tc>
          <w:tcPr>
            <w:tcW w:w="1634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Информация для стендов, совещаний, педагогических советов</w:t>
            </w:r>
          </w:p>
        </w:tc>
      </w:tr>
      <w:tr w:rsidR="004A435D" w:rsidRPr="00EE6CC5" w:rsidTr="006D2D73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2.2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6D7FE3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Внесение корректив в нормативно-правовые документы ОУ по итогам их апробации, с учетом изменений федерального и регионального уровня и ООП в части 1-4-х классов 5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="006D7FE3">
              <w:rPr>
                <w:rFonts w:ascii="Times New Roman" w:hAnsi="Times New Roman"/>
                <w:lang w:eastAsia="ru-RU"/>
              </w:rPr>
              <w:t>8</w:t>
            </w:r>
            <w:r w:rsidRPr="00D23AA6">
              <w:rPr>
                <w:rFonts w:ascii="Times New Roman" w:hAnsi="Times New Roman"/>
                <w:lang w:eastAsia="ru-RU"/>
              </w:rPr>
              <w:t xml:space="preserve"> классов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Май-июнь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Директор</w:t>
            </w:r>
          </w:p>
        </w:tc>
        <w:tc>
          <w:tcPr>
            <w:tcW w:w="1634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Реализация регламента утверждения нормативно-правовых документов в соответствии с Уставом ОУ</w:t>
            </w:r>
          </w:p>
        </w:tc>
      </w:tr>
      <w:tr w:rsidR="004A435D" w:rsidRPr="00EE6CC5" w:rsidTr="006D2D73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2.3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Внесение изменений</w:t>
            </w:r>
            <w:r>
              <w:rPr>
                <w:rFonts w:ascii="Times New Roman" w:hAnsi="Times New Roman"/>
                <w:lang w:eastAsia="ru-RU"/>
              </w:rPr>
              <w:t xml:space="preserve"> и дополнений</w:t>
            </w:r>
            <w:r w:rsidRPr="00D23AA6">
              <w:rPr>
                <w:rFonts w:ascii="Times New Roman" w:hAnsi="Times New Roman"/>
                <w:lang w:eastAsia="ru-RU"/>
              </w:rPr>
              <w:t xml:space="preserve"> в ООП НОО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D23AA6">
              <w:rPr>
                <w:rFonts w:ascii="Times New Roman" w:hAnsi="Times New Roman"/>
                <w:lang w:eastAsia="ru-RU"/>
              </w:rPr>
              <w:t xml:space="preserve"> ООП ООО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Август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Рабочая группа</w:t>
            </w:r>
          </w:p>
        </w:tc>
        <w:tc>
          <w:tcPr>
            <w:tcW w:w="1634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Приказ об утверждении ООП в новой редакции</w:t>
            </w:r>
          </w:p>
          <w:p w:rsidR="0048027E" w:rsidRPr="00D23AA6" w:rsidRDefault="0048027E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A435D" w:rsidRPr="00EE6CC5" w:rsidTr="006D2D73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10084" w:type="dxa"/>
            <w:gridSpan w:val="4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b/>
                <w:bCs/>
                <w:lang w:eastAsia="ru-RU"/>
              </w:rPr>
              <w:t>Финансово-экономическое обеспечение</w:t>
            </w:r>
          </w:p>
        </w:tc>
      </w:tr>
      <w:tr w:rsidR="004A435D" w:rsidRPr="00EE6CC5" w:rsidTr="006D2D73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3.1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6D7FE3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Проверка обеспеченности учебниками обучающихся 1-4</w:t>
            </w:r>
            <w:r>
              <w:rPr>
                <w:rFonts w:ascii="Times New Roman" w:hAnsi="Times New Roman"/>
                <w:lang w:eastAsia="ru-RU"/>
              </w:rPr>
              <w:t>, 5-</w:t>
            </w:r>
            <w:r w:rsidR="006D7FE3">
              <w:rPr>
                <w:rFonts w:ascii="Times New Roman" w:hAnsi="Times New Roman"/>
                <w:lang w:eastAsia="ru-RU"/>
              </w:rPr>
              <w:t>8</w:t>
            </w:r>
            <w:r w:rsidRPr="00D23AA6">
              <w:rPr>
                <w:rFonts w:ascii="Times New Roman" w:hAnsi="Times New Roman"/>
                <w:lang w:eastAsia="ru-RU"/>
              </w:rPr>
              <w:t xml:space="preserve"> классов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До 10 сентября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библиотекарь, учителя</w:t>
            </w:r>
          </w:p>
        </w:tc>
        <w:tc>
          <w:tcPr>
            <w:tcW w:w="1634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Информация, справка</w:t>
            </w:r>
          </w:p>
        </w:tc>
      </w:tr>
      <w:tr w:rsidR="004A435D" w:rsidRPr="00EE6CC5" w:rsidTr="006D2D73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3.2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Оснащение школьной библиотеки печатными и электронными образовательными ресурсами по всем учебным предметам учебного плана ООП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в течение года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администрация</w:t>
            </w:r>
          </w:p>
        </w:tc>
        <w:tc>
          <w:tcPr>
            <w:tcW w:w="1634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база учебной и учебно-методической литературы ОУ</w:t>
            </w:r>
          </w:p>
        </w:tc>
      </w:tr>
      <w:tr w:rsidR="004A435D" w:rsidRPr="00EE6CC5" w:rsidTr="006D2D73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3.3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Анализ материально-технической базы ОУ с учетом закупок 201</w:t>
            </w:r>
            <w:r w:rsidR="006D7FE3">
              <w:rPr>
                <w:rFonts w:ascii="Times New Roman" w:hAnsi="Times New Roman"/>
                <w:lang w:eastAsia="ru-RU"/>
              </w:rPr>
              <w:t>7</w:t>
            </w:r>
            <w:r w:rsidRPr="00D23AA6">
              <w:rPr>
                <w:rFonts w:ascii="Times New Roman" w:hAnsi="Times New Roman"/>
                <w:lang w:eastAsia="ru-RU"/>
              </w:rPr>
              <w:t>-201</w:t>
            </w:r>
            <w:r w:rsidR="006D7FE3">
              <w:rPr>
                <w:rFonts w:ascii="Times New Roman" w:hAnsi="Times New Roman"/>
                <w:lang w:eastAsia="ru-RU"/>
              </w:rPr>
              <w:t>8</w:t>
            </w:r>
            <w:r w:rsidRPr="00D23AA6">
              <w:rPr>
                <w:rFonts w:ascii="Times New Roman" w:hAnsi="Times New Roman"/>
                <w:lang w:eastAsia="ru-RU"/>
              </w:rPr>
              <w:t xml:space="preserve"> года:</w:t>
            </w:r>
          </w:p>
          <w:p w:rsidR="004A435D" w:rsidRPr="00D23AA6" w:rsidRDefault="004A435D" w:rsidP="000F72DB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- количество компьютерной и множительной техники, программного обеспечения в учебных кабинетах, библиотеке;</w:t>
            </w:r>
          </w:p>
          <w:p w:rsidR="004A435D" w:rsidRPr="00D23AA6" w:rsidRDefault="004A435D" w:rsidP="000F72DB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- анализ работы Интернет-ресурсов;</w:t>
            </w:r>
          </w:p>
          <w:p w:rsidR="004A435D" w:rsidRPr="00D23AA6" w:rsidRDefault="004A435D" w:rsidP="000F72DB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- условий для реализации внеурочной деятельности;</w:t>
            </w:r>
          </w:p>
          <w:p w:rsidR="004A435D" w:rsidRPr="00D23AA6" w:rsidRDefault="004A435D" w:rsidP="000F72DB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- учебной и учебно-методической литературы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Октябрь-ноябрь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заместитель директора по УВР</w:t>
            </w:r>
          </w:p>
        </w:tc>
        <w:tc>
          <w:tcPr>
            <w:tcW w:w="1634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База данных по материально-техническому обеспечению ОУ, учебной и учебно-методической литератур</w:t>
            </w:r>
            <w:r>
              <w:rPr>
                <w:rFonts w:ascii="Times New Roman" w:hAnsi="Times New Roman"/>
                <w:lang w:eastAsia="ru-RU"/>
              </w:rPr>
              <w:t>ой</w:t>
            </w:r>
            <w:r w:rsidRPr="00D23AA6">
              <w:rPr>
                <w:rFonts w:ascii="Times New Roman" w:hAnsi="Times New Roman"/>
                <w:lang w:eastAsia="ru-RU"/>
              </w:rPr>
              <w:t>, аналитическая справка, информация на сайте школы</w:t>
            </w:r>
          </w:p>
        </w:tc>
      </w:tr>
      <w:tr w:rsidR="004A435D" w:rsidRPr="00EE6CC5" w:rsidTr="006D2D73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10084" w:type="dxa"/>
            <w:gridSpan w:val="4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b/>
                <w:bCs/>
                <w:lang w:eastAsia="ru-RU"/>
              </w:rPr>
              <w:t>Кадровое обеспечение</w:t>
            </w:r>
          </w:p>
        </w:tc>
      </w:tr>
      <w:tr w:rsidR="004A435D" w:rsidRPr="00EE6CC5" w:rsidTr="006D2D73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4.1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6D7FE3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Анализ состояния штатного расписания и расстановка кадров на 201</w:t>
            </w:r>
            <w:r w:rsidR="006D7FE3">
              <w:rPr>
                <w:rFonts w:ascii="Times New Roman" w:hAnsi="Times New Roman"/>
                <w:lang w:eastAsia="ru-RU"/>
              </w:rPr>
              <w:t>8</w:t>
            </w:r>
            <w:r w:rsidRPr="00D23AA6">
              <w:rPr>
                <w:rFonts w:ascii="Times New Roman" w:hAnsi="Times New Roman"/>
                <w:lang w:eastAsia="ru-RU"/>
              </w:rPr>
              <w:t>-201</w:t>
            </w:r>
            <w:r w:rsidR="006D7FE3">
              <w:rPr>
                <w:rFonts w:ascii="Times New Roman" w:hAnsi="Times New Roman"/>
                <w:lang w:eastAsia="ru-RU"/>
              </w:rPr>
              <w:t xml:space="preserve">9 </w:t>
            </w:r>
            <w:r w:rsidRPr="00D23AA6">
              <w:rPr>
                <w:rFonts w:ascii="Times New Roman" w:hAnsi="Times New Roman"/>
                <w:lang w:eastAsia="ru-RU"/>
              </w:rPr>
              <w:t>учебный год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Август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Директор</w:t>
            </w:r>
          </w:p>
        </w:tc>
        <w:tc>
          <w:tcPr>
            <w:tcW w:w="1634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Штатное расписание</w:t>
            </w:r>
          </w:p>
        </w:tc>
      </w:tr>
      <w:tr w:rsidR="004A435D" w:rsidRPr="00EE6CC5" w:rsidTr="006D2D73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4.2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6D7FE3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Составление прогноза обеспечения кадрами на 201</w:t>
            </w:r>
            <w:r w:rsidR="006D7FE3">
              <w:rPr>
                <w:rFonts w:ascii="Times New Roman" w:hAnsi="Times New Roman"/>
                <w:lang w:eastAsia="ru-RU"/>
              </w:rPr>
              <w:t>9</w:t>
            </w:r>
            <w:r w:rsidRPr="00D23AA6">
              <w:rPr>
                <w:rFonts w:ascii="Times New Roman" w:hAnsi="Times New Roman"/>
                <w:lang w:eastAsia="ru-RU"/>
              </w:rPr>
              <w:t>-20</w:t>
            </w:r>
            <w:r w:rsidR="006D7FE3">
              <w:rPr>
                <w:rFonts w:ascii="Times New Roman" w:hAnsi="Times New Roman"/>
                <w:lang w:eastAsia="ru-RU"/>
              </w:rPr>
              <w:t>20</w:t>
            </w:r>
            <w:r w:rsidRPr="00D23AA6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D23AA6">
              <w:rPr>
                <w:rFonts w:ascii="Times New Roman" w:hAnsi="Times New Roman"/>
                <w:lang w:eastAsia="ru-RU"/>
              </w:rPr>
              <w:t>уч</w:t>
            </w:r>
            <w:proofErr w:type="spellEnd"/>
            <w:r w:rsidRPr="00D23AA6">
              <w:rPr>
                <w:rFonts w:ascii="Times New Roman" w:hAnsi="Times New Roman"/>
                <w:lang w:eastAsia="ru-RU"/>
              </w:rPr>
              <w:t>. год и перспективу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Сентябрь, март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Заместител</w:t>
            </w:r>
            <w:r>
              <w:rPr>
                <w:rFonts w:ascii="Times New Roman" w:hAnsi="Times New Roman"/>
                <w:lang w:eastAsia="ru-RU"/>
              </w:rPr>
              <w:t>ь</w:t>
            </w:r>
            <w:r w:rsidRPr="00D23AA6">
              <w:rPr>
                <w:rFonts w:ascii="Times New Roman" w:hAnsi="Times New Roman"/>
                <w:lang w:eastAsia="ru-RU"/>
              </w:rPr>
              <w:t xml:space="preserve"> директора по УВР</w:t>
            </w:r>
          </w:p>
        </w:tc>
        <w:tc>
          <w:tcPr>
            <w:tcW w:w="1634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 xml:space="preserve">План работы по заполнению выявленных вакансий; </w:t>
            </w:r>
            <w:r w:rsidRPr="00D23AA6">
              <w:rPr>
                <w:rFonts w:ascii="Times New Roman" w:hAnsi="Times New Roman"/>
                <w:lang w:eastAsia="ru-RU"/>
              </w:rPr>
              <w:lastRenderedPageBreak/>
              <w:t>размещение объявлений о вакансиях на сайте школы</w:t>
            </w:r>
          </w:p>
        </w:tc>
      </w:tr>
      <w:tr w:rsidR="004A435D" w:rsidRPr="00EE6CC5" w:rsidTr="006D2D73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lastRenderedPageBreak/>
              <w:t>4.3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Составление заявки на курсовую подготовку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июнь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директор</w:t>
            </w:r>
          </w:p>
        </w:tc>
        <w:tc>
          <w:tcPr>
            <w:tcW w:w="1634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Заявка</w:t>
            </w:r>
          </w:p>
        </w:tc>
      </w:tr>
      <w:tr w:rsidR="004A435D" w:rsidRPr="00EE6CC5" w:rsidTr="006D2D73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4.4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A94522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Проведение тарификации педагогических работников на 201</w:t>
            </w:r>
            <w:r w:rsidR="00A94522">
              <w:rPr>
                <w:rFonts w:ascii="Times New Roman" w:hAnsi="Times New Roman"/>
                <w:lang w:eastAsia="ru-RU"/>
              </w:rPr>
              <w:t>9</w:t>
            </w:r>
            <w:r w:rsidRPr="00D23AA6">
              <w:rPr>
                <w:rFonts w:ascii="Times New Roman" w:hAnsi="Times New Roman"/>
                <w:lang w:eastAsia="ru-RU"/>
              </w:rPr>
              <w:t>-20</w:t>
            </w:r>
            <w:r w:rsidR="00A94522">
              <w:rPr>
                <w:rFonts w:ascii="Times New Roman" w:hAnsi="Times New Roman"/>
                <w:lang w:eastAsia="ru-RU"/>
              </w:rPr>
              <w:t>20</w:t>
            </w:r>
            <w:r w:rsidRPr="00D23AA6">
              <w:rPr>
                <w:rFonts w:ascii="Times New Roman" w:hAnsi="Times New Roman"/>
                <w:lang w:eastAsia="ru-RU"/>
              </w:rPr>
              <w:t xml:space="preserve"> учебный год с учетом реализации ФГОС НОО и ФГОС ООО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Январь, август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Директор</w:t>
            </w:r>
          </w:p>
        </w:tc>
        <w:tc>
          <w:tcPr>
            <w:tcW w:w="1634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A94522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Тарификация 201</w:t>
            </w:r>
            <w:r w:rsidR="00A94522">
              <w:rPr>
                <w:rFonts w:ascii="Times New Roman" w:hAnsi="Times New Roman"/>
                <w:lang w:eastAsia="ru-RU"/>
              </w:rPr>
              <w:t>9</w:t>
            </w:r>
            <w:r w:rsidRPr="00D23AA6">
              <w:rPr>
                <w:rFonts w:ascii="Times New Roman" w:hAnsi="Times New Roman"/>
                <w:lang w:eastAsia="ru-RU"/>
              </w:rPr>
              <w:t>-20</w:t>
            </w:r>
            <w:r w:rsidR="00A94522">
              <w:rPr>
                <w:rFonts w:ascii="Times New Roman" w:hAnsi="Times New Roman"/>
                <w:lang w:eastAsia="ru-RU"/>
              </w:rPr>
              <w:t>20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D23AA6">
              <w:rPr>
                <w:rFonts w:ascii="Times New Roman" w:hAnsi="Times New Roman"/>
                <w:lang w:eastAsia="ru-RU"/>
              </w:rPr>
              <w:t>уч.г</w:t>
            </w:r>
            <w:proofErr w:type="spellEnd"/>
            <w:r w:rsidRPr="00D23AA6"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4A435D" w:rsidRPr="00EE6CC5" w:rsidTr="006D2D73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4.5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Изучение возможностей организации дистанционного обучения педагогических работников ОУ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В течение учебного года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Директор</w:t>
            </w:r>
          </w:p>
        </w:tc>
        <w:tc>
          <w:tcPr>
            <w:tcW w:w="1634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Предложения в план-график повышения квалификации</w:t>
            </w:r>
          </w:p>
        </w:tc>
      </w:tr>
      <w:tr w:rsidR="004A435D" w:rsidRPr="00EE6CC5" w:rsidTr="006D2D73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5.</w:t>
            </w:r>
          </w:p>
        </w:tc>
        <w:tc>
          <w:tcPr>
            <w:tcW w:w="10084" w:type="dxa"/>
            <w:gridSpan w:val="4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b/>
                <w:bCs/>
                <w:lang w:eastAsia="ru-RU"/>
              </w:rPr>
              <w:t>Информационное обеспечение</w:t>
            </w:r>
          </w:p>
        </w:tc>
      </w:tr>
      <w:tr w:rsidR="004A435D" w:rsidRPr="00EE6CC5" w:rsidTr="006D2D73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5.1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Организация взаимодействия учителей начальных классов по обсуждению вопросов ФГОС НОО</w:t>
            </w:r>
            <w:r>
              <w:rPr>
                <w:rFonts w:ascii="Times New Roman" w:hAnsi="Times New Roman"/>
                <w:lang w:eastAsia="ru-RU"/>
              </w:rPr>
              <w:t>, ФГОС</w:t>
            </w:r>
            <w:r w:rsidRPr="00D23AA6">
              <w:rPr>
                <w:rFonts w:ascii="Times New Roman" w:hAnsi="Times New Roman"/>
                <w:lang w:eastAsia="ru-RU"/>
              </w:rPr>
              <w:t xml:space="preserve"> ООО, обмену опытом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По плану ШМО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Руководитель ШМО</w:t>
            </w:r>
          </w:p>
        </w:tc>
        <w:tc>
          <w:tcPr>
            <w:tcW w:w="1634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анализ проблем, вынесенных на обсуждение; протоколы МО</w:t>
            </w:r>
          </w:p>
        </w:tc>
      </w:tr>
      <w:tr w:rsidR="004A435D" w:rsidRPr="00EE6CC5" w:rsidTr="006D2D73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5.2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Сопровождение разделов сайта ОУ по вопросам ФГОС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Ежеквартально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D23AA6">
              <w:rPr>
                <w:rFonts w:ascii="Times New Roman" w:hAnsi="Times New Roman"/>
                <w:lang w:eastAsia="ru-RU"/>
              </w:rPr>
              <w:t>Ответственный за сайт ОУ</w:t>
            </w:r>
            <w:proofErr w:type="gramEnd"/>
          </w:p>
        </w:tc>
        <w:tc>
          <w:tcPr>
            <w:tcW w:w="1634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Обновленная на сайте информация</w:t>
            </w:r>
          </w:p>
        </w:tc>
      </w:tr>
      <w:tr w:rsidR="004A435D" w:rsidRPr="00EE6CC5" w:rsidTr="006D2D73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5.3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· Проведение родительских собраний в 1-4 классах:</w:t>
            </w:r>
          </w:p>
          <w:p w:rsidR="004A435D" w:rsidRPr="00D23AA6" w:rsidRDefault="004A435D" w:rsidP="000F72DB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- результаты диагностики готовности первоклассников к обучению в школе;</w:t>
            </w:r>
          </w:p>
          <w:p w:rsidR="004A435D" w:rsidRPr="00D23AA6" w:rsidRDefault="004A435D" w:rsidP="000F72DB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- помощь родителей в организации проектной деятельности;</w:t>
            </w:r>
          </w:p>
          <w:p w:rsidR="004A435D" w:rsidRPr="00D23AA6" w:rsidRDefault="004A435D" w:rsidP="000F72DB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- мониторинг планируемых результатов обучения по ФГОС НОО в 1-4-х классах и ФГОС ООО в 5 -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6D7FE3">
              <w:rPr>
                <w:rFonts w:ascii="Times New Roman" w:hAnsi="Times New Roman"/>
                <w:lang w:eastAsia="ru-RU"/>
              </w:rPr>
              <w:t>8</w:t>
            </w:r>
            <w:r w:rsidRPr="00D23AA6">
              <w:rPr>
                <w:rFonts w:ascii="Times New Roman" w:hAnsi="Times New Roman"/>
                <w:lang w:eastAsia="ru-RU"/>
              </w:rPr>
              <w:t xml:space="preserve"> классах;</w:t>
            </w:r>
          </w:p>
          <w:p w:rsidR="004A435D" w:rsidRPr="00D23AA6" w:rsidRDefault="004A435D" w:rsidP="000F72DB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- итоги обучения по ФГОС НОО ФГОС ООО.</w:t>
            </w:r>
          </w:p>
          <w:p w:rsidR="004A435D" w:rsidRPr="00D23AA6" w:rsidRDefault="004A435D" w:rsidP="000F72DB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 xml:space="preserve">· Проведение родительского собрания для </w:t>
            </w:r>
            <w:proofErr w:type="gramStart"/>
            <w:r w:rsidRPr="00D23AA6">
              <w:rPr>
                <w:rFonts w:ascii="Times New Roman" w:hAnsi="Times New Roman"/>
                <w:lang w:eastAsia="ru-RU"/>
              </w:rPr>
              <w:t>родителей</w:t>
            </w:r>
            <w:proofErr w:type="gramEnd"/>
            <w:r w:rsidRPr="00D23AA6">
              <w:rPr>
                <w:rFonts w:ascii="Times New Roman" w:hAnsi="Times New Roman"/>
                <w:lang w:eastAsia="ru-RU"/>
              </w:rPr>
              <w:t xml:space="preserve"> будущих первоклассников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 октябрь</w:t>
            </w:r>
          </w:p>
          <w:p w:rsidR="004A435D" w:rsidRPr="00D23AA6" w:rsidRDefault="004A435D" w:rsidP="000F72DB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 </w:t>
            </w:r>
          </w:p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 </w:t>
            </w:r>
          </w:p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декабрь</w:t>
            </w:r>
          </w:p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 </w:t>
            </w:r>
          </w:p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март</w:t>
            </w:r>
          </w:p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 </w:t>
            </w:r>
          </w:p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 </w:t>
            </w:r>
          </w:p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май</w:t>
            </w:r>
          </w:p>
          <w:p w:rsidR="004A435D" w:rsidRPr="00D23AA6" w:rsidRDefault="004A435D" w:rsidP="000F72DB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 </w:t>
            </w:r>
          </w:p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июнь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заместитель директора по УВР, учитель</w:t>
            </w:r>
          </w:p>
        </w:tc>
        <w:tc>
          <w:tcPr>
            <w:tcW w:w="1634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Протоколы родительских собраний</w:t>
            </w:r>
          </w:p>
        </w:tc>
      </w:tr>
      <w:tr w:rsidR="004A435D" w:rsidRPr="00EE6CC5" w:rsidTr="006D2D73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5.4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Размещение материалов на школьном стенде для родителей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В течение года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Заместитель директора по УВР</w:t>
            </w:r>
          </w:p>
        </w:tc>
        <w:tc>
          <w:tcPr>
            <w:tcW w:w="1634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информация, размещенная на стенде</w:t>
            </w:r>
          </w:p>
        </w:tc>
      </w:tr>
      <w:tr w:rsidR="004A435D" w:rsidRPr="00EE6CC5" w:rsidTr="006D2D73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5.5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Индивидуальные консультации для родителей первоклассников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По необходимости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Заместитель директора, учителя 1-х классов</w:t>
            </w:r>
          </w:p>
        </w:tc>
        <w:tc>
          <w:tcPr>
            <w:tcW w:w="1634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4A435D" w:rsidRPr="00EE6CC5" w:rsidTr="006D2D73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6.</w:t>
            </w:r>
          </w:p>
        </w:tc>
        <w:tc>
          <w:tcPr>
            <w:tcW w:w="10084" w:type="dxa"/>
            <w:gridSpan w:val="4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b/>
                <w:bCs/>
                <w:lang w:eastAsia="ru-RU"/>
              </w:rPr>
              <w:t>Методическое обеспечение</w:t>
            </w:r>
          </w:p>
        </w:tc>
      </w:tr>
      <w:tr w:rsidR="004A435D" w:rsidRPr="00EE6CC5" w:rsidTr="006D2D73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6.1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6D7FE3">
            <w:pPr>
              <w:spacing w:after="24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 xml:space="preserve">Стартовая диагностика учебных достижений </w:t>
            </w:r>
            <w:r>
              <w:rPr>
                <w:rFonts w:ascii="Times New Roman" w:hAnsi="Times New Roman"/>
                <w:lang w:eastAsia="ru-RU"/>
              </w:rPr>
              <w:t>учащихся 2-4,5-</w:t>
            </w:r>
            <w:r w:rsidR="006D7FE3">
              <w:rPr>
                <w:rFonts w:ascii="Times New Roman" w:hAnsi="Times New Roman"/>
                <w:lang w:eastAsia="ru-RU"/>
              </w:rPr>
              <w:t xml:space="preserve">8 </w:t>
            </w:r>
            <w:r>
              <w:rPr>
                <w:rFonts w:ascii="Times New Roman" w:hAnsi="Times New Roman"/>
                <w:lang w:eastAsia="ru-RU"/>
              </w:rPr>
              <w:t xml:space="preserve"> классов</w:t>
            </w:r>
            <w:r w:rsidRPr="00D23AA6">
              <w:rPr>
                <w:rFonts w:ascii="Times New Roman" w:hAnsi="Times New Roman"/>
                <w:lang w:eastAsia="ru-RU"/>
              </w:rPr>
              <w:t xml:space="preserve"> на начало учебного года. 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сентябрь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 xml:space="preserve">Руководитель ШМО </w:t>
            </w:r>
          </w:p>
        </w:tc>
        <w:tc>
          <w:tcPr>
            <w:tcW w:w="1634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Аналитическая справка</w:t>
            </w:r>
          </w:p>
        </w:tc>
      </w:tr>
      <w:tr w:rsidR="004A435D" w:rsidRPr="00EE6CC5" w:rsidTr="006D2D73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6.2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Методическое обеспечение внеурочной деятельности:</w:t>
            </w:r>
          </w:p>
          <w:p w:rsidR="004A435D" w:rsidRPr="00D23AA6" w:rsidRDefault="004A435D" w:rsidP="000F72DB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- анализ результатов реализации внеурочной деятельности в 1 классе;</w:t>
            </w:r>
          </w:p>
          <w:p w:rsidR="004A435D" w:rsidRPr="00D23AA6" w:rsidRDefault="004A435D" w:rsidP="000F72DB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- посещение занятий в 1-4 классах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 Октябрь</w:t>
            </w:r>
          </w:p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 </w:t>
            </w:r>
          </w:p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 </w:t>
            </w:r>
          </w:p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По графику ВШК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заместитель директора по УВР, педагоги, ведущие занятия по внеурочной деятельности</w:t>
            </w:r>
          </w:p>
        </w:tc>
        <w:tc>
          <w:tcPr>
            <w:tcW w:w="1634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анализ пр</w:t>
            </w:r>
            <w:r>
              <w:rPr>
                <w:rFonts w:ascii="Times New Roman" w:hAnsi="Times New Roman"/>
                <w:lang w:eastAsia="ru-RU"/>
              </w:rPr>
              <w:t>облем, вынесенных на обсуждение</w:t>
            </w:r>
          </w:p>
        </w:tc>
      </w:tr>
      <w:tr w:rsidR="004A435D" w:rsidRPr="00EE6CC5" w:rsidTr="006D2D73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6.3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Обобщение опыта реализации ФГОС НОО и ФГОС ООО в ОУ:</w:t>
            </w:r>
          </w:p>
          <w:p w:rsidR="004A435D" w:rsidRPr="00D23AA6" w:rsidRDefault="004A435D" w:rsidP="000F72DB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 xml:space="preserve">- анализ работы учителей, педагогов </w:t>
            </w:r>
            <w:r w:rsidRPr="00D23AA6">
              <w:rPr>
                <w:rFonts w:ascii="Times New Roman" w:hAnsi="Times New Roman"/>
                <w:lang w:eastAsia="ru-RU"/>
              </w:rPr>
              <w:lastRenderedPageBreak/>
              <w:t>дополнительного образования;</w:t>
            </w:r>
          </w:p>
          <w:p w:rsidR="004A435D" w:rsidRPr="00D23AA6" w:rsidRDefault="004A435D" w:rsidP="000F72DB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 - подготовка материалов для публичного отчета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lastRenderedPageBreak/>
              <w:t> </w:t>
            </w:r>
          </w:p>
          <w:p w:rsidR="004A435D" w:rsidRPr="00D23AA6" w:rsidRDefault="004A435D" w:rsidP="000F72DB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 Сентябрь-декабрь</w:t>
            </w:r>
          </w:p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lastRenderedPageBreak/>
              <w:t> </w:t>
            </w:r>
          </w:p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 </w:t>
            </w:r>
          </w:p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t>май 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D23AA6">
              <w:rPr>
                <w:rFonts w:ascii="Times New Roman" w:hAnsi="Times New Roman"/>
                <w:lang w:eastAsia="ru-RU"/>
              </w:rPr>
              <w:lastRenderedPageBreak/>
              <w:t>заместитель директора по УВР,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D23AA6">
              <w:rPr>
                <w:rFonts w:ascii="Times New Roman" w:hAnsi="Times New Roman"/>
                <w:lang w:eastAsia="ru-RU"/>
              </w:rPr>
              <w:t>учителя</w:t>
            </w:r>
          </w:p>
        </w:tc>
        <w:tc>
          <w:tcPr>
            <w:tcW w:w="1634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A435D" w:rsidRPr="00D23AA6" w:rsidRDefault="004A435D" w:rsidP="000F72D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общение</w:t>
            </w:r>
            <w:r w:rsidRPr="00D23AA6">
              <w:rPr>
                <w:rFonts w:ascii="Times New Roman" w:hAnsi="Times New Roman"/>
                <w:lang w:eastAsia="ru-RU"/>
              </w:rPr>
              <w:t xml:space="preserve"> опыта учителей, </w:t>
            </w:r>
            <w:r w:rsidRPr="00D23AA6">
              <w:rPr>
                <w:rFonts w:ascii="Times New Roman" w:hAnsi="Times New Roman"/>
                <w:lang w:eastAsia="ru-RU"/>
              </w:rPr>
              <w:lastRenderedPageBreak/>
              <w:t>материалы для публичного отчета</w:t>
            </w:r>
          </w:p>
        </w:tc>
      </w:tr>
    </w:tbl>
    <w:p w:rsidR="00DE3F2C" w:rsidRDefault="00DE3F2C" w:rsidP="00882325">
      <w:pPr>
        <w:shd w:val="clear" w:color="auto" w:fill="FFFFFF"/>
        <w:spacing w:before="150" w:after="150" w:line="270" w:lineRule="atLeast"/>
        <w:jc w:val="center"/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882325" w:rsidRPr="001D2177" w:rsidRDefault="00882325" w:rsidP="00882325">
      <w:pPr>
        <w:shd w:val="clear" w:color="auto" w:fill="FFFFFF"/>
        <w:spacing w:before="150" w:after="150" w:line="270" w:lineRule="atLeast"/>
        <w:jc w:val="center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1D2177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План работы по информатизации.</w:t>
      </w:r>
    </w:p>
    <w:p w:rsidR="00882325" w:rsidRPr="004221FA" w:rsidRDefault="00882325" w:rsidP="00882325">
      <w:pPr>
        <w:shd w:val="clear" w:color="auto" w:fill="FFFFFF"/>
        <w:spacing w:before="150" w:after="150" w:line="270" w:lineRule="atLeast"/>
        <w:rPr>
          <w:rFonts w:ascii="Times New Roman" w:hAnsi="Times New Roman"/>
          <w:sz w:val="24"/>
          <w:szCs w:val="24"/>
          <w:lang w:eastAsia="ru-RU"/>
        </w:rPr>
      </w:pPr>
      <w:r w:rsidRPr="004221FA">
        <w:rPr>
          <w:rFonts w:ascii="Times New Roman" w:hAnsi="Times New Roman"/>
          <w:b/>
          <w:bCs/>
          <w:sz w:val="24"/>
          <w:szCs w:val="24"/>
          <w:lang w:eastAsia="ru-RU"/>
        </w:rPr>
        <w:t>Цель:</w:t>
      </w:r>
      <w:r w:rsidRPr="004221FA">
        <w:rPr>
          <w:rFonts w:ascii="Times New Roman" w:hAnsi="Times New Roman"/>
          <w:sz w:val="24"/>
          <w:szCs w:val="24"/>
          <w:lang w:eastAsia="ru-RU"/>
        </w:rPr>
        <w:t> повышение качества образовательной и профессиональной подготовки в области применения современных информационных технолог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6"/>
        <w:gridCol w:w="6582"/>
        <w:gridCol w:w="1105"/>
        <w:gridCol w:w="1726"/>
      </w:tblGrid>
      <w:tr w:rsidR="00882325" w:rsidRPr="00EE6CC5" w:rsidTr="008303D3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882325" w:rsidRPr="001D2177" w:rsidRDefault="00882325" w:rsidP="008303D3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1D2177"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882325" w:rsidRPr="001D2177" w:rsidRDefault="00882325" w:rsidP="008303D3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1D2177">
              <w:rPr>
                <w:rFonts w:ascii="Times New Roman" w:hAnsi="Times New Roman"/>
                <w:lang w:eastAsia="ru-RU"/>
              </w:rPr>
              <w:t>Мероприятия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882325" w:rsidRPr="001D2177" w:rsidRDefault="00882325" w:rsidP="008303D3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1D2177">
              <w:rPr>
                <w:rFonts w:ascii="Times New Roman" w:hAnsi="Times New Roman"/>
                <w:lang w:eastAsia="ru-RU"/>
              </w:rPr>
              <w:t>Сроки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882325" w:rsidRPr="001D2177" w:rsidRDefault="00882325" w:rsidP="008303D3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1D2177">
              <w:rPr>
                <w:rFonts w:ascii="Times New Roman" w:hAnsi="Times New Roman"/>
                <w:lang w:eastAsia="ru-RU"/>
              </w:rPr>
              <w:t>Ответственные</w:t>
            </w:r>
          </w:p>
        </w:tc>
      </w:tr>
      <w:tr w:rsidR="00882325" w:rsidRPr="00EE6CC5" w:rsidTr="008303D3">
        <w:tc>
          <w:tcPr>
            <w:tcW w:w="0" w:type="auto"/>
            <w:gridSpan w:val="4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882325" w:rsidRPr="001D2177" w:rsidRDefault="00882325" w:rsidP="008303D3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1D2177">
              <w:rPr>
                <w:rFonts w:ascii="Times New Roman" w:hAnsi="Times New Roman"/>
                <w:b/>
                <w:bCs/>
                <w:lang w:eastAsia="ru-RU"/>
              </w:rPr>
              <w:t>Организационная работа</w:t>
            </w:r>
          </w:p>
        </w:tc>
      </w:tr>
      <w:tr w:rsidR="00882325" w:rsidRPr="00EE6CC5" w:rsidTr="008303D3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882325" w:rsidRPr="001D2177" w:rsidRDefault="00882325" w:rsidP="008303D3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1D217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882325" w:rsidRPr="001D2177" w:rsidRDefault="00882325" w:rsidP="008303D3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1D2177">
              <w:rPr>
                <w:rFonts w:ascii="Times New Roman" w:hAnsi="Times New Roman"/>
                <w:lang w:eastAsia="ru-RU"/>
              </w:rPr>
              <w:t xml:space="preserve">Формирование информационно-коммуникативной компетентности </w:t>
            </w:r>
            <w:proofErr w:type="gramStart"/>
            <w:r w:rsidRPr="001D2177">
              <w:rPr>
                <w:rFonts w:ascii="Times New Roman" w:hAnsi="Times New Roman"/>
                <w:lang w:eastAsia="ru-RU"/>
              </w:rPr>
              <w:t>обучающихся</w:t>
            </w:r>
            <w:proofErr w:type="gramEnd"/>
            <w:r w:rsidRPr="001D2177">
              <w:rPr>
                <w:rFonts w:ascii="Times New Roman" w:hAnsi="Times New Roman"/>
                <w:lang w:eastAsia="ru-RU"/>
              </w:rPr>
              <w:t xml:space="preserve"> через уроки, элективные курсы, групповые и индивидуальные занятия, проектную деятельность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882325" w:rsidRPr="001D2177" w:rsidRDefault="00882325" w:rsidP="008303D3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1D2177">
              <w:rPr>
                <w:rFonts w:ascii="Times New Roman" w:hAnsi="Times New Roman"/>
                <w:lang w:eastAsia="ru-RU"/>
              </w:rPr>
              <w:t>в течение года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882325" w:rsidRPr="001D2177" w:rsidRDefault="00882325" w:rsidP="008303D3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1D2177">
              <w:rPr>
                <w:rFonts w:ascii="Times New Roman" w:hAnsi="Times New Roman"/>
                <w:lang w:eastAsia="ru-RU"/>
              </w:rPr>
              <w:t>учителя-предметники</w:t>
            </w:r>
          </w:p>
        </w:tc>
      </w:tr>
      <w:tr w:rsidR="00882325" w:rsidRPr="00EE6CC5" w:rsidTr="008303D3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882325" w:rsidRPr="001D2177" w:rsidRDefault="00882325" w:rsidP="008303D3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1D217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882325" w:rsidRPr="001D2177" w:rsidRDefault="00882325" w:rsidP="008303D3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1D2177">
              <w:rPr>
                <w:rFonts w:ascii="Times New Roman" w:hAnsi="Times New Roman"/>
                <w:lang w:eastAsia="ru-RU"/>
              </w:rPr>
              <w:t>Проведение инструктажей по ТБ работы в кабинете информатики и работы в сети Интернет с участниками образовательного процесса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882325" w:rsidRPr="001D2177" w:rsidRDefault="00882325" w:rsidP="008303D3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1D2177">
              <w:rPr>
                <w:rFonts w:ascii="Times New Roman" w:hAnsi="Times New Roman"/>
                <w:lang w:eastAsia="ru-RU"/>
              </w:rPr>
              <w:t>сентябрь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882325" w:rsidRPr="001D2177" w:rsidRDefault="00882325" w:rsidP="008303D3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1D2177">
              <w:rPr>
                <w:rFonts w:ascii="Times New Roman" w:hAnsi="Times New Roman"/>
                <w:lang w:eastAsia="ru-RU"/>
              </w:rPr>
              <w:t>Учитель информатики</w:t>
            </w:r>
          </w:p>
        </w:tc>
      </w:tr>
      <w:tr w:rsidR="00882325" w:rsidRPr="00EE6CC5" w:rsidTr="008303D3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882325" w:rsidRPr="001D2177" w:rsidRDefault="00882325" w:rsidP="008303D3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1D217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882325" w:rsidRPr="001D2177" w:rsidRDefault="00882325" w:rsidP="008303D3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1D2177">
              <w:rPr>
                <w:rFonts w:ascii="Times New Roman" w:hAnsi="Times New Roman"/>
                <w:lang w:eastAsia="ru-RU"/>
              </w:rPr>
              <w:t>Создание условий для свободного доступа учащихся и преподавателей к сетевым образовательным ресурсам, к системе электронных учебных материалов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882325" w:rsidRPr="001D2177" w:rsidRDefault="00882325" w:rsidP="008303D3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1D2177">
              <w:rPr>
                <w:rFonts w:ascii="Times New Roman" w:hAnsi="Times New Roman"/>
                <w:lang w:eastAsia="ru-RU"/>
              </w:rPr>
              <w:t>в течение года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882325" w:rsidRPr="001D2177" w:rsidRDefault="00882325" w:rsidP="008303D3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1D2177">
              <w:rPr>
                <w:rFonts w:ascii="Times New Roman" w:hAnsi="Times New Roman"/>
                <w:lang w:eastAsia="ru-RU"/>
              </w:rPr>
              <w:t>Учитель информатики</w:t>
            </w:r>
          </w:p>
        </w:tc>
      </w:tr>
      <w:tr w:rsidR="00882325" w:rsidRPr="00EE6CC5" w:rsidTr="008303D3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882325" w:rsidRPr="001D2177" w:rsidRDefault="00882325" w:rsidP="008303D3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1D217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882325" w:rsidRPr="001D2177" w:rsidRDefault="00882325" w:rsidP="008303D3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1D2177">
              <w:rPr>
                <w:rFonts w:ascii="Times New Roman" w:hAnsi="Times New Roman"/>
                <w:lang w:eastAsia="ru-RU"/>
              </w:rPr>
              <w:t>Создание контролируемого доступа участников образовательного процесса к информационным образовательным ресурсам в сети Интернет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882325" w:rsidRPr="001D2177" w:rsidRDefault="00882325" w:rsidP="008303D3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1D2177">
              <w:rPr>
                <w:rFonts w:ascii="Times New Roman" w:hAnsi="Times New Roman"/>
                <w:lang w:eastAsia="ru-RU"/>
              </w:rPr>
              <w:t>в течение года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882325" w:rsidRPr="001D2177" w:rsidRDefault="00882325" w:rsidP="008303D3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1D2177">
              <w:rPr>
                <w:rFonts w:ascii="Times New Roman" w:hAnsi="Times New Roman"/>
                <w:lang w:eastAsia="ru-RU"/>
              </w:rPr>
              <w:t>учителя-предметники</w:t>
            </w:r>
          </w:p>
        </w:tc>
      </w:tr>
      <w:tr w:rsidR="00882325" w:rsidRPr="00EE6CC5" w:rsidTr="008303D3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882325" w:rsidRPr="001D2177" w:rsidRDefault="00882325" w:rsidP="008303D3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1D217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882325" w:rsidRPr="001D2177" w:rsidRDefault="00882325" w:rsidP="008303D3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1D2177">
              <w:rPr>
                <w:rFonts w:ascii="Times New Roman" w:hAnsi="Times New Roman"/>
                <w:b/>
                <w:bCs/>
                <w:lang w:eastAsia="ru-RU"/>
              </w:rPr>
              <w:t>Методическая работа</w:t>
            </w:r>
          </w:p>
        </w:tc>
      </w:tr>
      <w:tr w:rsidR="00882325" w:rsidRPr="00EE6CC5" w:rsidTr="008303D3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882325" w:rsidRPr="001D2177" w:rsidRDefault="00882325" w:rsidP="008303D3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1D217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882325" w:rsidRPr="001D2177" w:rsidRDefault="00882325" w:rsidP="008303D3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1D2177">
              <w:rPr>
                <w:rFonts w:ascii="Times New Roman" w:hAnsi="Times New Roman"/>
                <w:lang w:eastAsia="ru-RU"/>
              </w:rPr>
              <w:t>Мотивация непрерывности профессионального роста педагогов: сетевые педагогические сообщества как фактор развития профессионального потенциала учителей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882325" w:rsidRPr="001D2177" w:rsidRDefault="00882325" w:rsidP="008303D3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1D2177">
              <w:rPr>
                <w:rFonts w:ascii="Times New Roman" w:hAnsi="Times New Roman"/>
                <w:lang w:eastAsia="ru-RU"/>
              </w:rPr>
              <w:t>по плану ШМО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882325" w:rsidRPr="001D2177" w:rsidRDefault="00882325" w:rsidP="008303D3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1D2177">
              <w:rPr>
                <w:rFonts w:ascii="Times New Roman" w:hAnsi="Times New Roman"/>
                <w:lang w:eastAsia="ru-RU"/>
              </w:rPr>
              <w:t>руководители ШМО</w:t>
            </w:r>
          </w:p>
        </w:tc>
      </w:tr>
      <w:tr w:rsidR="00882325" w:rsidRPr="00EE6CC5" w:rsidTr="008303D3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882325" w:rsidRPr="001D2177" w:rsidRDefault="00882325" w:rsidP="008303D3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1D217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882325" w:rsidRPr="001D2177" w:rsidRDefault="00882325" w:rsidP="008303D3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1D2177">
              <w:rPr>
                <w:rFonts w:ascii="Times New Roman" w:hAnsi="Times New Roman"/>
                <w:lang w:eastAsia="ru-RU"/>
              </w:rPr>
              <w:t>Знакомство педагогов с возможностями дистанционного обучения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882325" w:rsidRPr="001D2177" w:rsidRDefault="00882325" w:rsidP="008303D3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1D2177">
              <w:rPr>
                <w:rFonts w:ascii="Times New Roman" w:hAnsi="Times New Roman"/>
                <w:lang w:eastAsia="ru-RU"/>
              </w:rPr>
              <w:t>октябрь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882325" w:rsidRPr="001D2177" w:rsidRDefault="00882325" w:rsidP="008303D3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1D2177">
              <w:rPr>
                <w:rFonts w:ascii="Times New Roman" w:hAnsi="Times New Roman"/>
                <w:lang w:eastAsia="ru-RU"/>
              </w:rPr>
              <w:t>зам</w:t>
            </w:r>
            <w:proofErr w:type="gramStart"/>
            <w:r w:rsidRPr="001D2177">
              <w:rPr>
                <w:rFonts w:ascii="Times New Roman" w:hAnsi="Times New Roman"/>
                <w:lang w:eastAsia="ru-RU"/>
              </w:rPr>
              <w:t>.д</w:t>
            </w:r>
            <w:proofErr w:type="gramEnd"/>
            <w:r w:rsidRPr="001D2177">
              <w:rPr>
                <w:rFonts w:ascii="Times New Roman" w:hAnsi="Times New Roman"/>
                <w:lang w:eastAsia="ru-RU"/>
              </w:rPr>
              <w:t>иректора по УВР</w:t>
            </w:r>
          </w:p>
        </w:tc>
      </w:tr>
      <w:tr w:rsidR="00882325" w:rsidRPr="00EE6CC5" w:rsidTr="008303D3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882325" w:rsidRPr="001D2177" w:rsidRDefault="00882325" w:rsidP="008303D3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1D217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882325" w:rsidRPr="001D2177" w:rsidRDefault="00882325" w:rsidP="008303D3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1D2177">
              <w:rPr>
                <w:rFonts w:ascii="Times New Roman" w:hAnsi="Times New Roman"/>
                <w:lang w:eastAsia="ru-RU"/>
              </w:rPr>
              <w:t xml:space="preserve">Оформление электронного </w:t>
            </w:r>
            <w:proofErr w:type="spellStart"/>
            <w:r w:rsidRPr="001D2177">
              <w:rPr>
                <w:rFonts w:ascii="Times New Roman" w:hAnsi="Times New Roman"/>
                <w:lang w:eastAsia="ru-RU"/>
              </w:rPr>
              <w:t>портфолио</w:t>
            </w:r>
            <w:proofErr w:type="spellEnd"/>
            <w:r w:rsidRPr="001D2177">
              <w:rPr>
                <w:rFonts w:ascii="Times New Roman" w:hAnsi="Times New Roman"/>
                <w:lang w:eastAsia="ru-RU"/>
              </w:rPr>
              <w:t xml:space="preserve"> учителя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882325" w:rsidRPr="001D2177" w:rsidRDefault="00882325" w:rsidP="008303D3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1D2177">
              <w:rPr>
                <w:rFonts w:ascii="Times New Roman" w:hAnsi="Times New Roman"/>
                <w:lang w:eastAsia="ru-RU"/>
              </w:rPr>
              <w:t>в течение года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882325" w:rsidRPr="001D2177" w:rsidRDefault="00882325" w:rsidP="008303D3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1D2177">
              <w:rPr>
                <w:rFonts w:ascii="Times New Roman" w:hAnsi="Times New Roman"/>
                <w:lang w:eastAsia="ru-RU"/>
              </w:rPr>
              <w:t>зам. директора</w:t>
            </w:r>
          </w:p>
        </w:tc>
      </w:tr>
      <w:tr w:rsidR="00882325" w:rsidRPr="00EE6CC5" w:rsidTr="008303D3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882325" w:rsidRPr="001D2177" w:rsidRDefault="00882325" w:rsidP="008303D3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1D217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882325" w:rsidRPr="001D2177" w:rsidRDefault="00882325" w:rsidP="008303D3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1D2177">
              <w:rPr>
                <w:rFonts w:ascii="Times New Roman" w:hAnsi="Times New Roman"/>
                <w:lang w:eastAsia="ru-RU"/>
              </w:rPr>
              <w:t>Участие школьников в дистанционных олимпиадах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882325" w:rsidRPr="001D2177" w:rsidRDefault="00882325" w:rsidP="008303D3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1D2177">
              <w:rPr>
                <w:rFonts w:ascii="Times New Roman" w:hAnsi="Times New Roman"/>
                <w:lang w:eastAsia="ru-RU"/>
              </w:rPr>
              <w:t>в течение года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882325" w:rsidRPr="001D2177" w:rsidRDefault="00882325" w:rsidP="008303D3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1D2177">
              <w:rPr>
                <w:rFonts w:ascii="Times New Roman" w:hAnsi="Times New Roman"/>
                <w:lang w:eastAsia="ru-RU"/>
              </w:rPr>
              <w:t>учителя-предметники</w:t>
            </w:r>
          </w:p>
        </w:tc>
      </w:tr>
      <w:tr w:rsidR="00882325" w:rsidRPr="00EE6CC5" w:rsidTr="008303D3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882325" w:rsidRPr="001D2177" w:rsidRDefault="00882325" w:rsidP="008303D3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1D217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882325" w:rsidRPr="001D2177" w:rsidRDefault="00882325" w:rsidP="008303D3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1D2177">
              <w:rPr>
                <w:rFonts w:ascii="Times New Roman" w:hAnsi="Times New Roman"/>
                <w:lang w:eastAsia="ru-RU"/>
              </w:rPr>
              <w:t xml:space="preserve">Компьютерное тестирование обучающихся по подготовке к </w:t>
            </w:r>
            <w:r>
              <w:rPr>
                <w:rFonts w:ascii="Times New Roman" w:hAnsi="Times New Roman"/>
                <w:lang w:eastAsia="ru-RU"/>
              </w:rPr>
              <w:t>ОГЭ</w:t>
            </w:r>
            <w:r w:rsidRPr="001D2177">
              <w:rPr>
                <w:rFonts w:ascii="Times New Roman" w:hAnsi="Times New Roman"/>
                <w:lang w:eastAsia="ru-RU"/>
              </w:rPr>
              <w:t xml:space="preserve"> и ЕГЭ по предметам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882325" w:rsidRPr="001D2177" w:rsidRDefault="00882325" w:rsidP="008303D3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1D2177">
              <w:rPr>
                <w:rFonts w:ascii="Times New Roman" w:hAnsi="Times New Roman"/>
                <w:lang w:eastAsia="ru-RU"/>
              </w:rPr>
              <w:t>в течение года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882325" w:rsidRPr="001D2177" w:rsidRDefault="00882325" w:rsidP="008303D3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1D2177">
              <w:rPr>
                <w:rFonts w:ascii="Times New Roman" w:hAnsi="Times New Roman"/>
                <w:lang w:eastAsia="ru-RU"/>
              </w:rPr>
              <w:t>зам</w:t>
            </w:r>
            <w:proofErr w:type="gramStart"/>
            <w:r w:rsidRPr="001D2177">
              <w:rPr>
                <w:rFonts w:ascii="Times New Roman" w:hAnsi="Times New Roman"/>
                <w:lang w:eastAsia="ru-RU"/>
              </w:rPr>
              <w:t>.д</w:t>
            </w:r>
            <w:proofErr w:type="gramEnd"/>
            <w:r w:rsidRPr="001D2177">
              <w:rPr>
                <w:rFonts w:ascii="Times New Roman" w:hAnsi="Times New Roman"/>
                <w:lang w:eastAsia="ru-RU"/>
              </w:rPr>
              <w:t>иректора по УВР</w:t>
            </w:r>
          </w:p>
        </w:tc>
      </w:tr>
      <w:tr w:rsidR="00882325" w:rsidRPr="00EE6CC5" w:rsidTr="008303D3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882325" w:rsidRPr="001D2177" w:rsidRDefault="00882325" w:rsidP="008303D3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1D217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882325" w:rsidRPr="001D2177" w:rsidRDefault="00882325" w:rsidP="008303D3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1D2177">
              <w:rPr>
                <w:rFonts w:ascii="Times New Roman" w:hAnsi="Times New Roman"/>
                <w:b/>
                <w:bCs/>
                <w:lang w:eastAsia="ru-RU"/>
              </w:rPr>
              <w:t>Информационная работа</w:t>
            </w:r>
          </w:p>
        </w:tc>
      </w:tr>
      <w:tr w:rsidR="00882325" w:rsidRPr="00EE6CC5" w:rsidTr="008303D3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882325" w:rsidRPr="001D2177" w:rsidRDefault="00882325" w:rsidP="008303D3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1D217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882325" w:rsidRPr="001D2177" w:rsidRDefault="00882325" w:rsidP="008303D3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1D2177">
              <w:rPr>
                <w:rFonts w:ascii="Times New Roman" w:hAnsi="Times New Roman"/>
                <w:lang w:eastAsia="ru-RU"/>
              </w:rPr>
              <w:t>Развитие школьного сайта:</w:t>
            </w:r>
            <w:r w:rsidRPr="001D2177">
              <w:rPr>
                <w:rFonts w:ascii="Times New Roman" w:hAnsi="Times New Roman"/>
                <w:lang w:eastAsia="ru-RU"/>
              </w:rPr>
              <w:br/>
              <w:t>- обновление разделов сайта</w:t>
            </w:r>
          </w:p>
          <w:p w:rsidR="00882325" w:rsidRPr="001D2177" w:rsidRDefault="00882325" w:rsidP="008303D3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1D2177">
              <w:rPr>
                <w:rFonts w:ascii="Times New Roman" w:hAnsi="Times New Roman"/>
                <w:lang w:eastAsia="ru-RU"/>
              </w:rPr>
              <w:t>- своевременное размещение информации на странице новостей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882325" w:rsidRPr="001D2177" w:rsidRDefault="00882325" w:rsidP="008303D3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1D2177">
              <w:rPr>
                <w:rFonts w:ascii="Times New Roman" w:hAnsi="Times New Roman"/>
                <w:lang w:eastAsia="ru-RU"/>
              </w:rPr>
              <w:t>в течение года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882325" w:rsidRPr="001D2177" w:rsidRDefault="00882325" w:rsidP="008303D3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proofErr w:type="gramStart"/>
            <w:r w:rsidRPr="001D2177">
              <w:rPr>
                <w:rFonts w:ascii="Times New Roman" w:hAnsi="Times New Roman"/>
                <w:lang w:eastAsia="ru-RU"/>
              </w:rPr>
              <w:t>ответственный за сайт</w:t>
            </w:r>
            <w:proofErr w:type="gramEnd"/>
          </w:p>
        </w:tc>
      </w:tr>
      <w:tr w:rsidR="00882325" w:rsidRPr="00EE6CC5" w:rsidTr="008303D3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882325" w:rsidRPr="001D2177" w:rsidRDefault="00882325" w:rsidP="008303D3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1D217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882325" w:rsidRPr="001D2177" w:rsidRDefault="00882325" w:rsidP="008303D3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1D2177">
              <w:rPr>
                <w:rFonts w:ascii="Times New Roman" w:hAnsi="Times New Roman"/>
                <w:lang w:eastAsia="ru-RU"/>
              </w:rPr>
              <w:t xml:space="preserve">Заполнение мониторинговых таблиц 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882325" w:rsidRPr="001D2177" w:rsidRDefault="00882325" w:rsidP="008303D3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1D2177">
              <w:rPr>
                <w:rFonts w:ascii="Times New Roman" w:hAnsi="Times New Roman"/>
                <w:lang w:eastAsia="ru-RU"/>
              </w:rPr>
              <w:t>по графику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882325" w:rsidRPr="001D2177" w:rsidRDefault="00882325" w:rsidP="008303D3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1D2177">
              <w:rPr>
                <w:rFonts w:ascii="Times New Roman" w:hAnsi="Times New Roman"/>
                <w:lang w:eastAsia="ru-RU"/>
              </w:rPr>
              <w:t>зам</w:t>
            </w:r>
            <w:proofErr w:type="gramStart"/>
            <w:r w:rsidRPr="001D2177">
              <w:rPr>
                <w:rFonts w:ascii="Times New Roman" w:hAnsi="Times New Roman"/>
                <w:lang w:eastAsia="ru-RU"/>
              </w:rPr>
              <w:t>.д</w:t>
            </w:r>
            <w:proofErr w:type="gramEnd"/>
            <w:r w:rsidRPr="001D2177">
              <w:rPr>
                <w:rFonts w:ascii="Times New Roman" w:hAnsi="Times New Roman"/>
                <w:lang w:eastAsia="ru-RU"/>
              </w:rPr>
              <w:t>иректора по УВР</w:t>
            </w:r>
          </w:p>
        </w:tc>
      </w:tr>
      <w:tr w:rsidR="00882325" w:rsidRPr="00EE6CC5" w:rsidTr="008303D3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882325" w:rsidRPr="001D2177" w:rsidRDefault="00882325" w:rsidP="008303D3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1D217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882325" w:rsidRPr="001D2177" w:rsidRDefault="00882325" w:rsidP="008303D3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1D2177">
              <w:rPr>
                <w:rFonts w:ascii="Times New Roman" w:hAnsi="Times New Roman"/>
                <w:b/>
                <w:bCs/>
                <w:lang w:eastAsia="ru-RU"/>
              </w:rPr>
              <w:t>Анализ и контроль</w:t>
            </w:r>
          </w:p>
        </w:tc>
      </w:tr>
      <w:tr w:rsidR="00882325" w:rsidRPr="00EE6CC5" w:rsidTr="008303D3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882325" w:rsidRPr="001D2177" w:rsidRDefault="00882325" w:rsidP="008303D3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1D217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882325" w:rsidRPr="001D2177" w:rsidRDefault="00882325" w:rsidP="008303D3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1D2177">
              <w:rPr>
                <w:rFonts w:ascii="Times New Roman" w:hAnsi="Times New Roman"/>
                <w:lang w:eastAsia="ru-RU"/>
              </w:rPr>
              <w:t>Контроль по использованию в образовательной деятельности средств ИКТ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882325" w:rsidRPr="001D2177" w:rsidRDefault="00882325" w:rsidP="008303D3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1D2177">
              <w:rPr>
                <w:rFonts w:ascii="Times New Roman" w:hAnsi="Times New Roman"/>
                <w:lang w:eastAsia="ru-RU"/>
              </w:rPr>
              <w:t xml:space="preserve">в </w:t>
            </w:r>
            <w:proofErr w:type="spellStart"/>
            <w:r w:rsidRPr="001D2177">
              <w:rPr>
                <w:rFonts w:ascii="Times New Roman" w:hAnsi="Times New Roman"/>
                <w:lang w:eastAsia="ru-RU"/>
              </w:rPr>
              <w:t>теч</w:t>
            </w:r>
            <w:proofErr w:type="gramStart"/>
            <w:r>
              <w:rPr>
                <w:rFonts w:ascii="Times New Roman" w:hAnsi="Times New Roman"/>
                <w:lang w:eastAsia="ru-RU"/>
              </w:rPr>
              <w:t>.</w:t>
            </w:r>
            <w:r w:rsidRPr="001D2177">
              <w:rPr>
                <w:rFonts w:ascii="Times New Roman" w:hAnsi="Times New Roman"/>
                <w:lang w:eastAsia="ru-RU"/>
              </w:rPr>
              <w:t>г</w:t>
            </w:r>
            <w:proofErr w:type="gramEnd"/>
            <w:r w:rsidRPr="001D2177">
              <w:rPr>
                <w:rFonts w:ascii="Times New Roman" w:hAnsi="Times New Roman"/>
                <w:lang w:eastAsia="ru-RU"/>
              </w:rPr>
              <w:t>ода</w:t>
            </w:r>
            <w:proofErr w:type="spellEnd"/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882325" w:rsidRPr="001D2177" w:rsidRDefault="00882325" w:rsidP="008303D3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1D2177">
              <w:rPr>
                <w:rFonts w:ascii="Times New Roman" w:hAnsi="Times New Roman"/>
                <w:lang w:eastAsia="ru-RU"/>
              </w:rPr>
              <w:t>администрация</w:t>
            </w:r>
          </w:p>
        </w:tc>
      </w:tr>
      <w:tr w:rsidR="00882325" w:rsidRPr="00EE6CC5" w:rsidTr="008303D3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882325" w:rsidRPr="001D2177" w:rsidRDefault="00882325" w:rsidP="008303D3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1D217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882325" w:rsidRPr="001D2177" w:rsidRDefault="00882325" w:rsidP="008303D3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1D2177">
              <w:rPr>
                <w:rFonts w:ascii="Times New Roman" w:hAnsi="Times New Roman"/>
                <w:lang w:eastAsia="ru-RU"/>
              </w:rPr>
              <w:t>Анализ текущей ситуации процесса информатизации в школе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882325" w:rsidRPr="001D2177" w:rsidRDefault="00882325" w:rsidP="008303D3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1D2177">
              <w:rPr>
                <w:rFonts w:ascii="Times New Roman" w:hAnsi="Times New Roman"/>
                <w:lang w:eastAsia="ru-RU"/>
              </w:rPr>
              <w:t>июнь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882325" w:rsidRPr="001D2177" w:rsidRDefault="00882325" w:rsidP="008303D3">
            <w:pPr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proofErr w:type="spellStart"/>
            <w:r w:rsidRPr="001D2177">
              <w:rPr>
                <w:rFonts w:ascii="Times New Roman" w:hAnsi="Times New Roman"/>
                <w:lang w:eastAsia="ru-RU"/>
              </w:rPr>
              <w:t>зам</w:t>
            </w:r>
            <w:proofErr w:type="gramStart"/>
            <w:r w:rsidRPr="001D2177">
              <w:rPr>
                <w:rFonts w:ascii="Times New Roman" w:hAnsi="Times New Roman"/>
                <w:lang w:eastAsia="ru-RU"/>
              </w:rPr>
              <w:t>.д</w:t>
            </w:r>
            <w:proofErr w:type="gramEnd"/>
            <w:r w:rsidRPr="001D2177">
              <w:rPr>
                <w:rFonts w:ascii="Times New Roman" w:hAnsi="Times New Roman"/>
                <w:lang w:eastAsia="ru-RU"/>
              </w:rPr>
              <w:t>ир</w:t>
            </w:r>
            <w:proofErr w:type="spellEnd"/>
            <w:r w:rsidRPr="001D2177">
              <w:rPr>
                <w:rFonts w:ascii="Times New Roman" w:hAnsi="Times New Roman"/>
                <w:lang w:eastAsia="ru-RU"/>
              </w:rPr>
              <w:t xml:space="preserve"> по УВР</w:t>
            </w:r>
          </w:p>
        </w:tc>
      </w:tr>
    </w:tbl>
    <w:p w:rsidR="00B40DBB" w:rsidRDefault="00B40DBB" w:rsidP="00B40DBB">
      <w:pPr>
        <w:rPr>
          <w:sz w:val="28"/>
          <w:szCs w:val="28"/>
        </w:rPr>
      </w:pPr>
    </w:p>
    <w:p w:rsidR="00B40DBB" w:rsidRDefault="00B40DBB" w:rsidP="00B40DBB">
      <w:pPr>
        <w:rPr>
          <w:sz w:val="28"/>
          <w:szCs w:val="28"/>
        </w:rPr>
      </w:pPr>
    </w:p>
    <w:p w:rsidR="00B40DBB" w:rsidRDefault="00B40DBB" w:rsidP="00B40DBB">
      <w:pPr>
        <w:rPr>
          <w:sz w:val="28"/>
          <w:szCs w:val="28"/>
        </w:rPr>
      </w:pPr>
    </w:p>
    <w:p w:rsidR="001F0A36" w:rsidRDefault="00A94522" w:rsidP="00A945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D8E">
        <w:rPr>
          <w:rFonts w:ascii="Times New Roman" w:hAnsi="Times New Roman"/>
          <w:b/>
          <w:sz w:val="28"/>
          <w:szCs w:val="28"/>
        </w:rPr>
        <w:lastRenderedPageBreak/>
        <w:t xml:space="preserve">6. План </w:t>
      </w:r>
      <w:proofErr w:type="spellStart"/>
      <w:r w:rsidRPr="009B1D8E">
        <w:rPr>
          <w:rFonts w:ascii="Times New Roman" w:hAnsi="Times New Roman"/>
          <w:b/>
          <w:sz w:val="28"/>
          <w:szCs w:val="28"/>
        </w:rPr>
        <w:t>внут</w:t>
      </w:r>
      <w:r w:rsidR="00171A84">
        <w:rPr>
          <w:rFonts w:ascii="Times New Roman" w:hAnsi="Times New Roman"/>
          <w:b/>
          <w:sz w:val="28"/>
          <w:szCs w:val="28"/>
        </w:rPr>
        <w:t>р</w:t>
      </w:r>
      <w:r w:rsidRPr="009B1D8E">
        <w:rPr>
          <w:rFonts w:ascii="Times New Roman" w:hAnsi="Times New Roman"/>
          <w:b/>
          <w:sz w:val="28"/>
          <w:szCs w:val="28"/>
        </w:rPr>
        <w:t>ишкольного</w:t>
      </w:r>
      <w:proofErr w:type="spellEnd"/>
      <w:r w:rsidRPr="009B1D8E">
        <w:rPr>
          <w:rFonts w:ascii="Times New Roman" w:hAnsi="Times New Roman"/>
          <w:b/>
          <w:sz w:val="28"/>
          <w:szCs w:val="28"/>
        </w:rPr>
        <w:t xml:space="preserve"> контроля </w:t>
      </w:r>
    </w:p>
    <w:p w:rsidR="00A94522" w:rsidRPr="009B1D8E" w:rsidRDefault="00A94522" w:rsidP="005403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D8E">
        <w:rPr>
          <w:rFonts w:ascii="Times New Roman" w:hAnsi="Times New Roman"/>
          <w:b/>
          <w:sz w:val="28"/>
          <w:szCs w:val="28"/>
        </w:rPr>
        <w:t>М</w:t>
      </w:r>
      <w:r w:rsidR="0048027E" w:rsidRPr="009B1D8E">
        <w:rPr>
          <w:rFonts w:ascii="Times New Roman" w:hAnsi="Times New Roman"/>
          <w:b/>
          <w:sz w:val="28"/>
          <w:szCs w:val="28"/>
        </w:rPr>
        <w:t>ОБУ</w:t>
      </w:r>
      <w:r w:rsidRPr="009B1D8E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="0048027E" w:rsidRPr="009B1D8E">
        <w:rPr>
          <w:rFonts w:ascii="Times New Roman" w:hAnsi="Times New Roman"/>
          <w:b/>
          <w:sz w:val="28"/>
          <w:szCs w:val="28"/>
        </w:rPr>
        <w:t>Б-Сыресевская</w:t>
      </w:r>
      <w:proofErr w:type="spellEnd"/>
      <w:r w:rsidR="00D54652" w:rsidRPr="009B1D8E">
        <w:rPr>
          <w:rFonts w:ascii="Times New Roman" w:hAnsi="Times New Roman"/>
          <w:b/>
          <w:sz w:val="28"/>
          <w:szCs w:val="28"/>
        </w:rPr>
        <w:t xml:space="preserve"> </w:t>
      </w:r>
      <w:r w:rsidRPr="009B1D8E">
        <w:rPr>
          <w:rFonts w:ascii="Times New Roman" w:hAnsi="Times New Roman"/>
          <w:b/>
          <w:sz w:val="28"/>
          <w:szCs w:val="28"/>
        </w:rPr>
        <w:t xml:space="preserve">СОШ» </w:t>
      </w:r>
    </w:p>
    <w:p w:rsidR="00A94522" w:rsidRPr="009B1D8E" w:rsidRDefault="00A94522" w:rsidP="00A945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D8E">
        <w:rPr>
          <w:rFonts w:ascii="Times New Roman" w:hAnsi="Times New Roman"/>
          <w:b/>
          <w:sz w:val="28"/>
          <w:szCs w:val="28"/>
        </w:rPr>
        <w:t>на 2018 – 2019 учебный год</w:t>
      </w:r>
    </w:p>
    <w:p w:rsidR="00A94522" w:rsidRPr="00A94522" w:rsidRDefault="00A94522" w:rsidP="00A9452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94522" w:rsidRPr="00601052" w:rsidRDefault="00A94522" w:rsidP="00A94522">
      <w:pPr>
        <w:spacing w:after="0" w:line="240" w:lineRule="auto"/>
        <w:jc w:val="center"/>
        <w:rPr>
          <w:rFonts w:ascii="Times New Roman" w:hAnsi="Times New Roman"/>
        </w:rPr>
      </w:pPr>
    </w:p>
    <w:p w:rsidR="00A94522" w:rsidRPr="00601052" w:rsidRDefault="00A94522" w:rsidP="00A94522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601052">
        <w:rPr>
          <w:rFonts w:ascii="Times New Roman" w:hAnsi="Times New Roman"/>
          <w:b/>
          <w:u w:val="single"/>
        </w:rPr>
        <w:t xml:space="preserve">Информация  по </w:t>
      </w:r>
      <w:proofErr w:type="spellStart"/>
      <w:r w:rsidRPr="00601052">
        <w:rPr>
          <w:rFonts w:ascii="Times New Roman" w:hAnsi="Times New Roman"/>
          <w:b/>
          <w:u w:val="single"/>
        </w:rPr>
        <w:t>внутришкольному</w:t>
      </w:r>
      <w:proofErr w:type="spellEnd"/>
      <w:r w:rsidRPr="00601052">
        <w:rPr>
          <w:rFonts w:ascii="Times New Roman" w:hAnsi="Times New Roman"/>
          <w:b/>
          <w:u w:val="single"/>
        </w:rPr>
        <w:t xml:space="preserve"> контролю</w:t>
      </w:r>
    </w:p>
    <w:p w:rsidR="00A94522" w:rsidRPr="00601052" w:rsidRDefault="00A94522" w:rsidP="00A94522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p w:rsidR="00A94522" w:rsidRPr="00601052" w:rsidRDefault="00A94522" w:rsidP="00A94522">
      <w:pPr>
        <w:spacing w:after="0" w:line="240" w:lineRule="auto"/>
        <w:ind w:firstLine="708"/>
        <w:jc w:val="both"/>
        <w:rPr>
          <w:rFonts w:ascii="Times New Roman" w:hAnsi="Times New Roman"/>
        </w:rPr>
      </w:pPr>
      <w:proofErr w:type="spellStart"/>
      <w:r w:rsidRPr="00601052">
        <w:rPr>
          <w:rFonts w:ascii="Times New Roman" w:hAnsi="Times New Roman"/>
        </w:rPr>
        <w:t>Внутришкольный</w:t>
      </w:r>
      <w:proofErr w:type="spellEnd"/>
      <w:r w:rsidRPr="00601052">
        <w:rPr>
          <w:rFonts w:ascii="Times New Roman" w:hAnsi="Times New Roman"/>
        </w:rPr>
        <w:t xml:space="preserve"> контроль – система оценивания состояния учебно-воспитательного процесса в школе</w:t>
      </w:r>
      <w:r>
        <w:rPr>
          <w:rFonts w:ascii="Times New Roman" w:hAnsi="Times New Roman"/>
        </w:rPr>
        <w:t>.</w:t>
      </w:r>
      <w:r w:rsidRPr="00601052">
        <w:rPr>
          <w:rFonts w:ascii="Times New Roman" w:hAnsi="Times New Roman"/>
        </w:rPr>
        <w:t xml:space="preserve"> </w:t>
      </w:r>
    </w:p>
    <w:p w:rsidR="00A94522" w:rsidRPr="00601052" w:rsidRDefault="00A94522" w:rsidP="00A9452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01052">
        <w:rPr>
          <w:rFonts w:ascii="Times New Roman" w:hAnsi="Times New Roman"/>
        </w:rPr>
        <w:t xml:space="preserve">Сложные процессы, происходящие в современной школе, не могут протекать без анализа результатов деятельности, оценки и самооценки труда учителя, учащихся, родителей, руководителей ОУ как единого школьного сообщества. </w:t>
      </w:r>
    </w:p>
    <w:p w:rsidR="00A94522" w:rsidRPr="00601052" w:rsidRDefault="00A94522" w:rsidP="00A9452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01052">
        <w:rPr>
          <w:rFonts w:ascii="Times New Roman" w:hAnsi="Times New Roman"/>
        </w:rPr>
        <w:t xml:space="preserve">Каждый руководитель школы должен иметь четкое представление о том, как развивается школа, как совершенствуется образовательный процесс. Иными словами, нужна информированность обо всех сферах жизни и деятельности коллектива, необходима постоянная обратная связь. Полную достоверную информацию можно получить только с помощью хорошо налаженного </w:t>
      </w:r>
      <w:proofErr w:type="spellStart"/>
      <w:r w:rsidRPr="00601052">
        <w:rPr>
          <w:rFonts w:ascii="Times New Roman" w:hAnsi="Times New Roman"/>
        </w:rPr>
        <w:t>внутришкольного</w:t>
      </w:r>
      <w:proofErr w:type="spellEnd"/>
      <w:r w:rsidRPr="00601052">
        <w:rPr>
          <w:rFonts w:ascii="Times New Roman" w:hAnsi="Times New Roman"/>
        </w:rPr>
        <w:t xml:space="preserve"> контроля</w:t>
      </w:r>
    </w:p>
    <w:p w:rsidR="00A94522" w:rsidRPr="00601052" w:rsidRDefault="00A94522" w:rsidP="00A94522">
      <w:pPr>
        <w:spacing w:after="0" w:line="240" w:lineRule="auto"/>
        <w:jc w:val="center"/>
        <w:rPr>
          <w:rFonts w:ascii="Times New Roman" w:hAnsi="Times New Roman"/>
          <w:b/>
        </w:rPr>
      </w:pPr>
      <w:r w:rsidRPr="00601052">
        <w:rPr>
          <w:rFonts w:ascii="Times New Roman" w:hAnsi="Times New Roman"/>
          <w:b/>
        </w:rPr>
        <w:t>Общие цели ВШК:</w:t>
      </w:r>
    </w:p>
    <w:p w:rsidR="00A94522" w:rsidRPr="00601052" w:rsidRDefault="00A94522" w:rsidP="00A94522">
      <w:pPr>
        <w:spacing w:after="0" w:line="240" w:lineRule="auto"/>
        <w:jc w:val="both"/>
        <w:rPr>
          <w:rFonts w:ascii="Times New Roman" w:hAnsi="Times New Roman"/>
        </w:rPr>
      </w:pPr>
      <w:r w:rsidRPr="00601052">
        <w:rPr>
          <w:rFonts w:ascii="Times New Roman" w:hAnsi="Times New Roman"/>
        </w:rPr>
        <w:t xml:space="preserve">- получение объективной информации о состоянии педагогического процесса в школе; </w:t>
      </w:r>
    </w:p>
    <w:p w:rsidR="00A94522" w:rsidRPr="00601052" w:rsidRDefault="00A94522" w:rsidP="00A94522">
      <w:pPr>
        <w:spacing w:after="0" w:line="240" w:lineRule="auto"/>
        <w:jc w:val="both"/>
        <w:rPr>
          <w:rFonts w:ascii="Times New Roman" w:hAnsi="Times New Roman"/>
        </w:rPr>
      </w:pPr>
      <w:r w:rsidRPr="00601052">
        <w:rPr>
          <w:rFonts w:ascii="Times New Roman" w:hAnsi="Times New Roman"/>
        </w:rPr>
        <w:t xml:space="preserve">- установление степени соответствия фактического состояния педагогического процесса в школе </w:t>
      </w:r>
      <w:proofErr w:type="gramStart"/>
      <w:r w:rsidRPr="00601052">
        <w:rPr>
          <w:rFonts w:ascii="Times New Roman" w:hAnsi="Times New Roman"/>
        </w:rPr>
        <w:t>программируемому</w:t>
      </w:r>
      <w:proofErr w:type="gramEnd"/>
      <w:r w:rsidRPr="00601052">
        <w:rPr>
          <w:rFonts w:ascii="Times New Roman" w:hAnsi="Times New Roman"/>
        </w:rPr>
        <w:t xml:space="preserve">; </w:t>
      </w:r>
    </w:p>
    <w:p w:rsidR="00A94522" w:rsidRPr="00601052" w:rsidRDefault="00A94522" w:rsidP="00A94522">
      <w:pPr>
        <w:spacing w:after="0" w:line="240" w:lineRule="auto"/>
        <w:jc w:val="both"/>
        <w:rPr>
          <w:rFonts w:ascii="Times New Roman" w:hAnsi="Times New Roman"/>
        </w:rPr>
      </w:pPr>
      <w:r w:rsidRPr="00601052">
        <w:rPr>
          <w:rFonts w:ascii="Times New Roman" w:hAnsi="Times New Roman"/>
        </w:rPr>
        <w:t>- повышение качества образования с учетом требований государственных образовательных стандартов.</w:t>
      </w:r>
    </w:p>
    <w:p w:rsidR="00A94522" w:rsidRPr="00601052" w:rsidRDefault="00A94522" w:rsidP="00A945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601052">
        <w:rPr>
          <w:rFonts w:ascii="Times New Roman" w:hAnsi="Times New Roman"/>
          <w:color w:val="000000"/>
          <w:lang w:eastAsia="ru-RU"/>
        </w:rPr>
        <w:t>- дальнейшее совершенствование учебно-воспитательного процесса, учитывающее индивидуальные особенности учащихся, их интересы, образовательные возможности, состояние здоровья.</w:t>
      </w:r>
    </w:p>
    <w:p w:rsidR="00A94522" w:rsidRPr="00601052" w:rsidRDefault="00A94522" w:rsidP="00A94522">
      <w:pPr>
        <w:spacing w:after="0" w:line="240" w:lineRule="auto"/>
        <w:jc w:val="both"/>
        <w:rPr>
          <w:rFonts w:ascii="Times New Roman" w:hAnsi="Times New Roman"/>
        </w:rPr>
      </w:pPr>
      <w:r w:rsidRPr="00601052">
        <w:rPr>
          <w:rFonts w:ascii="Times New Roman" w:hAnsi="Times New Roman"/>
        </w:rPr>
        <w:t xml:space="preserve">- коррекция. </w:t>
      </w:r>
    </w:p>
    <w:p w:rsidR="00A94522" w:rsidRPr="00601052" w:rsidRDefault="00A94522" w:rsidP="00A94522">
      <w:pPr>
        <w:spacing w:after="0" w:line="240" w:lineRule="auto"/>
        <w:jc w:val="both"/>
        <w:rPr>
          <w:rFonts w:ascii="Times New Roman" w:hAnsi="Times New Roman"/>
          <w:b/>
        </w:rPr>
      </w:pPr>
      <w:r w:rsidRPr="00601052">
        <w:rPr>
          <w:rFonts w:ascii="Times New Roman" w:hAnsi="Times New Roman"/>
          <w:b/>
        </w:rPr>
        <w:t xml:space="preserve">Задачи </w:t>
      </w:r>
      <w:proofErr w:type="spellStart"/>
      <w:r w:rsidRPr="00601052">
        <w:rPr>
          <w:rFonts w:ascii="Times New Roman" w:hAnsi="Times New Roman"/>
          <w:b/>
        </w:rPr>
        <w:t>внутришкольного</w:t>
      </w:r>
      <w:proofErr w:type="spellEnd"/>
      <w:r w:rsidRPr="00601052">
        <w:rPr>
          <w:rFonts w:ascii="Times New Roman" w:hAnsi="Times New Roman"/>
          <w:b/>
        </w:rPr>
        <w:t xml:space="preserve"> контроля:</w:t>
      </w:r>
    </w:p>
    <w:p w:rsidR="00A94522" w:rsidRPr="00601052" w:rsidRDefault="00A94522" w:rsidP="003863E9">
      <w:pPr>
        <w:numPr>
          <w:ilvl w:val="0"/>
          <w:numId w:val="1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01052">
        <w:rPr>
          <w:rFonts w:ascii="Times New Roman" w:hAnsi="Times New Roman"/>
        </w:rPr>
        <w:t>Осуществление контроля над исполнением законодательства в области образования.</w:t>
      </w:r>
    </w:p>
    <w:p w:rsidR="00A94522" w:rsidRPr="00601052" w:rsidRDefault="00A94522" w:rsidP="003863E9">
      <w:pPr>
        <w:numPr>
          <w:ilvl w:val="0"/>
          <w:numId w:val="1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01052">
        <w:rPr>
          <w:rFonts w:ascii="Times New Roman" w:hAnsi="Times New Roman"/>
        </w:rPr>
        <w:t>Обеспечение единства урочной и внеурочной деятельности учителя через сеть кружков, факультативов, индивидуальных занятий и дополнительного образования.</w:t>
      </w:r>
    </w:p>
    <w:p w:rsidR="00A94522" w:rsidRPr="00601052" w:rsidRDefault="00A94522" w:rsidP="003863E9">
      <w:pPr>
        <w:numPr>
          <w:ilvl w:val="0"/>
          <w:numId w:val="1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01052">
        <w:rPr>
          <w:rFonts w:ascii="Times New Roman" w:hAnsi="Times New Roman"/>
        </w:rPr>
        <w:t>Выявление случаев нарушений и неисполнения законодательных и иных нормативно-правовых актов, принятие мер по их пресечению</w:t>
      </w:r>
    </w:p>
    <w:p w:rsidR="00A94522" w:rsidRPr="00601052" w:rsidRDefault="00A94522" w:rsidP="003863E9">
      <w:pPr>
        <w:numPr>
          <w:ilvl w:val="0"/>
          <w:numId w:val="1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01052">
        <w:rPr>
          <w:rFonts w:ascii="Times New Roman" w:hAnsi="Times New Roman"/>
        </w:rPr>
        <w:t>Анализ причин, лежащих в основе нарушений, принятие мер по их предупреждению.</w:t>
      </w:r>
    </w:p>
    <w:p w:rsidR="00A94522" w:rsidRPr="00601052" w:rsidRDefault="00A94522" w:rsidP="003863E9">
      <w:pPr>
        <w:numPr>
          <w:ilvl w:val="0"/>
          <w:numId w:val="1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01052">
        <w:rPr>
          <w:rFonts w:ascii="Times New Roman" w:hAnsi="Times New Roman"/>
        </w:rPr>
        <w:t>Анализ и оценка эффективности результатов деятельности педагогических работников.</w:t>
      </w:r>
    </w:p>
    <w:p w:rsidR="00A94522" w:rsidRPr="00601052" w:rsidRDefault="00A94522" w:rsidP="003863E9">
      <w:pPr>
        <w:numPr>
          <w:ilvl w:val="0"/>
          <w:numId w:val="1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01052">
        <w:rPr>
          <w:rFonts w:ascii="Times New Roman" w:hAnsi="Times New Roman"/>
        </w:rPr>
        <w:t>Изучение результатов педагогической деятельности; выявление положительных и отрицательных тенденций в организации образовательного  процесса и разработка на этой основе предложений по распространению педагогического опыта и устранение негативных тенденций.</w:t>
      </w:r>
    </w:p>
    <w:p w:rsidR="00A94522" w:rsidRPr="00601052" w:rsidRDefault="00A94522" w:rsidP="003863E9">
      <w:pPr>
        <w:numPr>
          <w:ilvl w:val="0"/>
          <w:numId w:val="1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01052">
        <w:rPr>
          <w:rFonts w:ascii="Times New Roman" w:hAnsi="Times New Roman"/>
        </w:rPr>
        <w:t>Анализ результатов реализации приказов и распоряжений по школе;</w:t>
      </w:r>
    </w:p>
    <w:p w:rsidR="00A94522" w:rsidRPr="00601052" w:rsidRDefault="00A94522" w:rsidP="003863E9">
      <w:pPr>
        <w:numPr>
          <w:ilvl w:val="0"/>
          <w:numId w:val="12"/>
        </w:numPr>
        <w:suppressAutoHyphens w:val="0"/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601052">
        <w:rPr>
          <w:rFonts w:ascii="Times New Roman" w:hAnsi="Times New Roman"/>
        </w:rPr>
        <w:t>Оказание методической помощи педагогическим работникам в процессе контроля.</w:t>
      </w:r>
    </w:p>
    <w:p w:rsidR="00A94522" w:rsidRPr="00601052" w:rsidRDefault="00A94522" w:rsidP="003863E9">
      <w:pPr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601052">
        <w:rPr>
          <w:rFonts w:ascii="Times New Roman" w:hAnsi="Times New Roman"/>
          <w:color w:val="000000"/>
          <w:lang w:eastAsia="ru-RU"/>
        </w:rPr>
        <w:t>Повышение ответственности  педагогов за качество преподавания.</w:t>
      </w:r>
    </w:p>
    <w:p w:rsidR="00A94522" w:rsidRPr="00601052" w:rsidRDefault="00A94522" w:rsidP="003863E9">
      <w:pPr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601052">
        <w:rPr>
          <w:rFonts w:ascii="Times New Roman" w:hAnsi="Times New Roman"/>
          <w:color w:val="000000"/>
          <w:lang w:eastAsia="ru-RU"/>
        </w:rPr>
        <w:t xml:space="preserve">Совершенствование системы </w:t>
      </w:r>
      <w:proofErr w:type="gramStart"/>
      <w:r w:rsidRPr="00601052">
        <w:rPr>
          <w:rFonts w:ascii="Times New Roman" w:hAnsi="Times New Roman"/>
          <w:color w:val="000000"/>
          <w:lang w:eastAsia="ru-RU"/>
        </w:rPr>
        <w:t>контроля за</w:t>
      </w:r>
      <w:proofErr w:type="gramEnd"/>
      <w:r w:rsidRPr="00601052">
        <w:rPr>
          <w:rFonts w:ascii="Times New Roman" w:hAnsi="Times New Roman"/>
          <w:color w:val="000000"/>
          <w:lang w:eastAsia="ru-RU"/>
        </w:rPr>
        <w:t xml:space="preserve"> состоянием и ведением школьной документации.</w:t>
      </w:r>
    </w:p>
    <w:p w:rsidR="00A94522" w:rsidRPr="00601052" w:rsidRDefault="00A94522" w:rsidP="00A94522">
      <w:pPr>
        <w:spacing w:after="0" w:line="240" w:lineRule="auto"/>
        <w:jc w:val="both"/>
        <w:rPr>
          <w:rFonts w:ascii="Times New Roman" w:hAnsi="Times New Roman"/>
        </w:rPr>
      </w:pPr>
      <w:r w:rsidRPr="00601052">
        <w:rPr>
          <w:rFonts w:ascii="Times New Roman" w:hAnsi="Times New Roman"/>
          <w:b/>
        </w:rPr>
        <w:t xml:space="preserve"> </w:t>
      </w:r>
    </w:p>
    <w:p w:rsidR="00A94522" w:rsidRPr="00601052" w:rsidRDefault="00A94522" w:rsidP="00A94522">
      <w:pPr>
        <w:spacing w:after="0" w:line="240" w:lineRule="auto"/>
        <w:rPr>
          <w:rFonts w:ascii="Times New Roman" w:hAnsi="Times New Roman"/>
          <w:b/>
        </w:rPr>
      </w:pPr>
      <w:r w:rsidRPr="00601052">
        <w:rPr>
          <w:rFonts w:ascii="Times New Roman" w:hAnsi="Times New Roman"/>
          <w:b/>
        </w:rPr>
        <w:t>ВШК охватывает все объекты системы образования:</w:t>
      </w:r>
    </w:p>
    <w:p w:rsidR="00A94522" w:rsidRPr="00601052" w:rsidRDefault="00A94522" w:rsidP="00A94522">
      <w:pPr>
        <w:spacing w:after="0" w:line="240" w:lineRule="auto"/>
        <w:jc w:val="both"/>
        <w:rPr>
          <w:rFonts w:ascii="Times New Roman" w:hAnsi="Times New Roman"/>
        </w:rPr>
      </w:pPr>
      <w:r w:rsidRPr="00601052">
        <w:rPr>
          <w:rFonts w:ascii="Times New Roman" w:hAnsi="Times New Roman"/>
        </w:rPr>
        <w:t xml:space="preserve">- качество знаний и воспитания; </w:t>
      </w:r>
    </w:p>
    <w:p w:rsidR="00A94522" w:rsidRPr="00601052" w:rsidRDefault="00A94522" w:rsidP="00A94522">
      <w:pPr>
        <w:spacing w:after="0" w:line="240" w:lineRule="auto"/>
        <w:jc w:val="both"/>
        <w:rPr>
          <w:rFonts w:ascii="Times New Roman" w:hAnsi="Times New Roman"/>
        </w:rPr>
      </w:pPr>
      <w:r w:rsidRPr="00601052">
        <w:rPr>
          <w:rFonts w:ascii="Times New Roman" w:hAnsi="Times New Roman"/>
        </w:rPr>
        <w:t xml:space="preserve">- уровень здоровья; </w:t>
      </w:r>
    </w:p>
    <w:p w:rsidR="00A94522" w:rsidRPr="00601052" w:rsidRDefault="00A94522" w:rsidP="00A94522">
      <w:pPr>
        <w:spacing w:after="0" w:line="240" w:lineRule="auto"/>
        <w:jc w:val="both"/>
        <w:rPr>
          <w:rFonts w:ascii="Times New Roman" w:hAnsi="Times New Roman"/>
        </w:rPr>
      </w:pPr>
      <w:r w:rsidRPr="00601052">
        <w:rPr>
          <w:rFonts w:ascii="Times New Roman" w:hAnsi="Times New Roman"/>
        </w:rPr>
        <w:t xml:space="preserve">- качество организации методической работы; </w:t>
      </w:r>
    </w:p>
    <w:p w:rsidR="00A94522" w:rsidRPr="00601052" w:rsidRDefault="00A94522" w:rsidP="00A94522">
      <w:pPr>
        <w:spacing w:after="0" w:line="240" w:lineRule="auto"/>
        <w:jc w:val="both"/>
        <w:rPr>
          <w:rFonts w:ascii="Times New Roman" w:hAnsi="Times New Roman"/>
        </w:rPr>
      </w:pPr>
      <w:r w:rsidRPr="00601052">
        <w:rPr>
          <w:rFonts w:ascii="Times New Roman" w:hAnsi="Times New Roman"/>
        </w:rPr>
        <w:t xml:space="preserve">- программно-методическое обеспечение; </w:t>
      </w:r>
    </w:p>
    <w:p w:rsidR="00A94522" w:rsidRPr="00601052" w:rsidRDefault="00A94522" w:rsidP="00A94522">
      <w:pPr>
        <w:spacing w:after="0" w:line="240" w:lineRule="auto"/>
        <w:jc w:val="both"/>
        <w:rPr>
          <w:rFonts w:ascii="Times New Roman" w:hAnsi="Times New Roman"/>
        </w:rPr>
      </w:pPr>
      <w:r w:rsidRPr="00601052">
        <w:rPr>
          <w:rFonts w:ascii="Times New Roman" w:hAnsi="Times New Roman"/>
        </w:rPr>
        <w:t xml:space="preserve">- работа с родителями; </w:t>
      </w:r>
    </w:p>
    <w:p w:rsidR="00A94522" w:rsidRPr="00601052" w:rsidRDefault="00A94522" w:rsidP="00A94522">
      <w:pPr>
        <w:spacing w:after="0" w:line="240" w:lineRule="auto"/>
        <w:jc w:val="both"/>
        <w:rPr>
          <w:rFonts w:ascii="Times New Roman" w:hAnsi="Times New Roman"/>
        </w:rPr>
      </w:pPr>
      <w:r w:rsidRPr="00601052">
        <w:rPr>
          <w:rFonts w:ascii="Times New Roman" w:hAnsi="Times New Roman"/>
        </w:rPr>
        <w:t>- безопасность жизнеобеспечения образовательного процесса.</w:t>
      </w:r>
    </w:p>
    <w:p w:rsidR="00A94522" w:rsidRPr="00601052" w:rsidRDefault="00A94522" w:rsidP="00A94522">
      <w:pPr>
        <w:spacing w:after="0" w:line="240" w:lineRule="auto"/>
        <w:ind w:firstLine="708"/>
        <w:jc w:val="center"/>
        <w:rPr>
          <w:rFonts w:ascii="Times New Roman" w:hAnsi="Times New Roman"/>
          <w:b/>
        </w:rPr>
      </w:pPr>
      <w:r w:rsidRPr="00601052">
        <w:rPr>
          <w:rFonts w:ascii="Times New Roman" w:hAnsi="Times New Roman"/>
          <w:b/>
        </w:rPr>
        <w:t>Виды контроля:</w:t>
      </w:r>
    </w:p>
    <w:p w:rsidR="00A94522" w:rsidRPr="00601052" w:rsidRDefault="00A94522" w:rsidP="003863E9">
      <w:pPr>
        <w:numPr>
          <w:ilvl w:val="0"/>
          <w:numId w:val="11"/>
        </w:numPr>
        <w:tabs>
          <w:tab w:val="left" w:pos="360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01052">
        <w:rPr>
          <w:rFonts w:ascii="Times New Roman" w:hAnsi="Times New Roman"/>
          <w:u w:val="single"/>
        </w:rPr>
        <w:t>классно-обобщающий контроль</w:t>
      </w:r>
      <w:r w:rsidRPr="00601052">
        <w:rPr>
          <w:rFonts w:ascii="Times New Roman" w:hAnsi="Times New Roman"/>
        </w:rPr>
        <w:t>. В школе эта форма контроля применяется традиционно в 1, 4, 5, 9, 10, 11  классах. Изучается поведение учащихся в школе, их активность на уроках, взаимоотношения ученик – учитель - родител</w:t>
      </w:r>
      <w:proofErr w:type="gramStart"/>
      <w:r w:rsidRPr="00601052">
        <w:rPr>
          <w:rFonts w:ascii="Times New Roman" w:hAnsi="Times New Roman"/>
        </w:rPr>
        <w:t>ь-</w:t>
      </w:r>
      <w:proofErr w:type="gramEnd"/>
      <w:r w:rsidRPr="00601052">
        <w:rPr>
          <w:rFonts w:ascii="Times New Roman" w:hAnsi="Times New Roman"/>
        </w:rPr>
        <w:t xml:space="preserve"> школа, проверяется освоение стандартов за курс начальной школы (5 класс), уровень развития (1 класс) и т.д..  </w:t>
      </w:r>
    </w:p>
    <w:p w:rsidR="00A94522" w:rsidRPr="00601052" w:rsidRDefault="00A94522" w:rsidP="003863E9">
      <w:pPr>
        <w:numPr>
          <w:ilvl w:val="0"/>
          <w:numId w:val="11"/>
        </w:numPr>
        <w:tabs>
          <w:tab w:val="left" w:pos="360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01052">
        <w:rPr>
          <w:rFonts w:ascii="Times New Roman" w:hAnsi="Times New Roman"/>
          <w:u w:val="single"/>
        </w:rPr>
        <w:lastRenderedPageBreak/>
        <w:t>фронтальный или предметный контроль</w:t>
      </w:r>
      <w:r w:rsidRPr="00601052">
        <w:rPr>
          <w:rFonts w:ascii="Times New Roman" w:hAnsi="Times New Roman"/>
        </w:rPr>
        <w:t xml:space="preserve"> – изучение состояния преподавания какого-либо предмета по причине очень низкого или высокого качества знаний, или нового предмета, или работы классного руководителя; </w:t>
      </w:r>
    </w:p>
    <w:p w:rsidR="00A94522" w:rsidRPr="00601052" w:rsidRDefault="00A94522" w:rsidP="003863E9">
      <w:pPr>
        <w:numPr>
          <w:ilvl w:val="0"/>
          <w:numId w:val="11"/>
        </w:numPr>
        <w:tabs>
          <w:tab w:val="left" w:pos="360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01052">
        <w:rPr>
          <w:rFonts w:ascii="Times New Roman" w:hAnsi="Times New Roman"/>
          <w:u w:val="single"/>
        </w:rPr>
        <w:t>тематический контроль</w:t>
      </w:r>
      <w:r w:rsidRPr="00601052">
        <w:rPr>
          <w:rFonts w:ascii="Times New Roman" w:hAnsi="Times New Roman"/>
        </w:rPr>
        <w:t xml:space="preserve"> – самая распространенная форма. Имеет место в связи с конкретно выявленной проблемой в ОУ; </w:t>
      </w:r>
    </w:p>
    <w:p w:rsidR="00A94522" w:rsidRPr="00601052" w:rsidRDefault="00A94522" w:rsidP="003863E9">
      <w:pPr>
        <w:numPr>
          <w:ilvl w:val="0"/>
          <w:numId w:val="11"/>
        </w:numPr>
        <w:shd w:val="clear" w:color="auto" w:fill="FFFFFF"/>
        <w:tabs>
          <w:tab w:val="num" w:pos="360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01052">
        <w:rPr>
          <w:rFonts w:ascii="Times New Roman" w:hAnsi="Times New Roman"/>
          <w:u w:val="single"/>
        </w:rPr>
        <w:t>персональный контроль</w:t>
      </w:r>
      <w:r w:rsidRPr="00601052">
        <w:rPr>
          <w:rFonts w:ascii="Times New Roman" w:hAnsi="Times New Roman"/>
        </w:rPr>
        <w:t xml:space="preserve"> проводится с целью оказания методической помощи конкретному учителю, изучения системы работы учителя, внедряющего новые технологии или аттестующегося.</w:t>
      </w:r>
    </w:p>
    <w:p w:rsidR="00A94522" w:rsidRPr="00601052" w:rsidRDefault="00A94522" w:rsidP="00A94522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</w:rPr>
      </w:pPr>
    </w:p>
    <w:p w:rsidR="00A94522" w:rsidRPr="00601052" w:rsidRDefault="00A94522" w:rsidP="00A94522">
      <w:pPr>
        <w:spacing w:after="0" w:line="240" w:lineRule="auto"/>
        <w:ind w:firstLine="708"/>
        <w:jc w:val="center"/>
        <w:rPr>
          <w:rFonts w:ascii="Times New Roman" w:hAnsi="Times New Roman"/>
          <w:b/>
        </w:rPr>
      </w:pPr>
      <w:r w:rsidRPr="00601052">
        <w:rPr>
          <w:rFonts w:ascii="Times New Roman" w:hAnsi="Times New Roman"/>
          <w:b/>
        </w:rPr>
        <w:t>Для подведения итогов контроля используются такие формы:</w:t>
      </w:r>
    </w:p>
    <w:p w:rsidR="00A94522" w:rsidRPr="00601052" w:rsidRDefault="00A94522" w:rsidP="00A94522">
      <w:pPr>
        <w:spacing w:after="0" w:line="240" w:lineRule="auto"/>
        <w:jc w:val="both"/>
        <w:rPr>
          <w:rFonts w:ascii="Times New Roman" w:hAnsi="Times New Roman"/>
        </w:rPr>
      </w:pPr>
      <w:r w:rsidRPr="00601052">
        <w:rPr>
          <w:rFonts w:ascii="Times New Roman" w:hAnsi="Times New Roman"/>
        </w:rPr>
        <w:t xml:space="preserve">- педсовет; </w:t>
      </w:r>
    </w:p>
    <w:p w:rsidR="00A94522" w:rsidRPr="00601052" w:rsidRDefault="00A94522" w:rsidP="00A94522">
      <w:pPr>
        <w:spacing w:after="0" w:line="240" w:lineRule="auto"/>
        <w:jc w:val="both"/>
        <w:rPr>
          <w:rFonts w:ascii="Times New Roman" w:hAnsi="Times New Roman"/>
        </w:rPr>
      </w:pPr>
      <w:r w:rsidRPr="00601052">
        <w:rPr>
          <w:rFonts w:ascii="Times New Roman" w:hAnsi="Times New Roman"/>
        </w:rPr>
        <w:t xml:space="preserve">- административное совещание (при директоре); </w:t>
      </w:r>
    </w:p>
    <w:p w:rsidR="00A94522" w:rsidRPr="00601052" w:rsidRDefault="00A94522" w:rsidP="00A94522">
      <w:pPr>
        <w:spacing w:after="0" w:line="240" w:lineRule="auto"/>
        <w:jc w:val="both"/>
        <w:rPr>
          <w:rFonts w:ascii="Times New Roman" w:hAnsi="Times New Roman"/>
        </w:rPr>
      </w:pPr>
      <w:r w:rsidRPr="00601052">
        <w:rPr>
          <w:rFonts w:ascii="Times New Roman" w:hAnsi="Times New Roman"/>
        </w:rPr>
        <w:t xml:space="preserve">- заседания методического совета; </w:t>
      </w:r>
    </w:p>
    <w:p w:rsidR="00A94522" w:rsidRPr="00601052" w:rsidRDefault="00A94522" w:rsidP="00A94522">
      <w:pPr>
        <w:spacing w:after="0" w:line="240" w:lineRule="auto"/>
        <w:rPr>
          <w:rFonts w:ascii="Times New Roman" w:hAnsi="Times New Roman"/>
        </w:rPr>
        <w:sectPr w:rsidR="00A94522" w:rsidRPr="00601052" w:rsidSect="003863E9">
          <w:pgSz w:w="11907" w:h="16840"/>
          <w:pgMar w:top="1134" w:right="1134" w:bottom="851" w:left="1134" w:header="709" w:footer="709" w:gutter="0"/>
          <w:cols w:space="720"/>
        </w:sectPr>
      </w:pPr>
      <w:r w:rsidRPr="00601052">
        <w:rPr>
          <w:rFonts w:ascii="Times New Roman" w:hAnsi="Times New Roman"/>
        </w:rPr>
        <w:t xml:space="preserve">-приказ по школе, справки. </w:t>
      </w:r>
    </w:p>
    <w:p w:rsidR="00A94522" w:rsidRPr="00601052" w:rsidRDefault="00A94522" w:rsidP="00A94522">
      <w:pPr>
        <w:spacing w:after="0" w:line="240" w:lineRule="auto"/>
        <w:jc w:val="center"/>
        <w:rPr>
          <w:rFonts w:ascii="Times New Roman" w:hAnsi="Times New Roman"/>
          <w:b/>
        </w:rPr>
      </w:pPr>
      <w:r w:rsidRPr="00601052">
        <w:rPr>
          <w:rFonts w:ascii="Times New Roman" w:hAnsi="Times New Roman"/>
          <w:b/>
        </w:rPr>
        <w:lastRenderedPageBreak/>
        <w:t>Август</w:t>
      </w:r>
    </w:p>
    <w:p w:rsidR="00A94522" w:rsidRPr="00601052" w:rsidRDefault="00A94522" w:rsidP="00A94522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4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9"/>
        <w:gridCol w:w="3499"/>
        <w:gridCol w:w="3997"/>
        <w:gridCol w:w="1629"/>
        <w:gridCol w:w="1777"/>
        <w:gridCol w:w="1628"/>
        <w:gridCol w:w="2223"/>
      </w:tblGrid>
      <w:tr w:rsidR="00A94522" w:rsidRPr="00601052" w:rsidTr="00D67E34">
        <w:trPr>
          <w:trHeight w:val="94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22" w:rsidRPr="00601052" w:rsidRDefault="00A94522" w:rsidP="00A945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601052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01052">
              <w:rPr>
                <w:rFonts w:ascii="Times New Roman" w:hAnsi="Times New Roman"/>
              </w:rPr>
              <w:t>/</w:t>
            </w:r>
            <w:proofErr w:type="spellStart"/>
            <w:r w:rsidRPr="00601052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22" w:rsidRPr="00601052" w:rsidRDefault="00A94522" w:rsidP="00A945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Вопросы, подлежащие контролю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22" w:rsidRPr="00601052" w:rsidRDefault="00A94522" w:rsidP="00A945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Цель контроля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22" w:rsidRPr="00601052" w:rsidRDefault="00A94522" w:rsidP="00A945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Формы  контроля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22" w:rsidRPr="00601052" w:rsidRDefault="00A94522" w:rsidP="00A945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Методы проведения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22" w:rsidRPr="00601052" w:rsidRDefault="00A94522" w:rsidP="00A945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Ответственные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522" w:rsidRPr="00601052" w:rsidRDefault="00A94522" w:rsidP="00A945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Форма представления результата</w:t>
            </w:r>
          </w:p>
        </w:tc>
      </w:tr>
      <w:tr w:rsidR="00A94522" w:rsidRPr="00601052" w:rsidTr="00D67E34">
        <w:trPr>
          <w:trHeight w:val="94"/>
          <w:jc w:val="center"/>
        </w:trPr>
        <w:tc>
          <w:tcPr>
            <w:tcW w:w="15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522" w:rsidRPr="00601052" w:rsidRDefault="00A94522" w:rsidP="00A945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601052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Pr="00601052">
              <w:rPr>
                <w:rFonts w:ascii="Times New Roman" w:hAnsi="Times New Roman"/>
                <w:b/>
              </w:rPr>
              <w:t xml:space="preserve"> выполнением всеобуча</w:t>
            </w:r>
          </w:p>
        </w:tc>
      </w:tr>
      <w:tr w:rsidR="00A94522" w:rsidRPr="00601052" w:rsidTr="00D67E34">
        <w:trPr>
          <w:trHeight w:val="94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601052" w:rsidRDefault="00A94522" w:rsidP="003863E9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601052" w:rsidRDefault="00A94522" w:rsidP="00A94522">
            <w:pPr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 xml:space="preserve">Санитарное состояние кабинетов, проверка документации </w:t>
            </w:r>
            <w:proofErr w:type="gramStart"/>
            <w:r w:rsidRPr="00601052">
              <w:rPr>
                <w:rFonts w:ascii="Times New Roman" w:hAnsi="Times New Roman"/>
              </w:rPr>
              <w:t>по</w:t>
            </w:r>
            <w:proofErr w:type="gramEnd"/>
            <w:r w:rsidRPr="00601052">
              <w:rPr>
                <w:rFonts w:ascii="Times New Roman" w:hAnsi="Times New Roman"/>
              </w:rPr>
              <w:t xml:space="preserve"> </w:t>
            </w:r>
            <w:proofErr w:type="gramStart"/>
            <w:r w:rsidRPr="00601052">
              <w:rPr>
                <w:rFonts w:ascii="Times New Roman" w:hAnsi="Times New Roman"/>
              </w:rPr>
              <w:t>ОТ</w:t>
            </w:r>
            <w:proofErr w:type="gramEnd"/>
            <w:r w:rsidRPr="00601052">
              <w:rPr>
                <w:rFonts w:ascii="Times New Roman" w:hAnsi="Times New Roman"/>
              </w:rPr>
              <w:t xml:space="preserve"> и ТБ, наличие актов готовности кабинетов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601052" w:rsidRDefault="00A94522" w:rsidP="00A94522">
            <w:pPr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Готовность кабинетов к работе. Проверка документации по ТБ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601052" w:rsidRDefault="00A94522" w:rsidP="00A94522">
            <w:pPr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персональный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601052" w:rsidRDefault="00A94522" w:rsidP="00A94522">
            <w:pPr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Рейд по кабинетам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601052" w:rsidRDefault="00A94522" w:rsidP="00A94522">
            <w:pPr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 xml:space="preserve">Директор </w:t>
            </w:r>
          </w:p>
          <w:p w:rsidR="00A94522" w:rsidRPr="00601052" w:rsidRDefault="00A94522" w:rsidP="00A94522">
            <w:pPr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Зам</w:t>
            </w:r>
            <w:proofErr w:type="gramStart"/>
            <w:r w:rsidRPr="00601052">
              <w:rPr>
                <w:rFonts w:ascii="Times New Roman" w:hAnsi="Times New Roman"/>
              </w:rPr>
              <w:t>.п</w:t>
            </w:r>
            <w:proofErr w:type="gramEnd"/>
            <w:r w:rsidRPr="00601052">
              <w:rPr>
                <w:rFonts w:ascii="Times New Roman" w:hAnsi="Times New Roman"/>
              </w:rPr>
              <w:t>о УВР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522" w:rsidRPr="00C87A19" w:rsidRDefault="00A94522" w:rsidP="00A94522">
            <w:pPr>
              <w:spacing w:after="0" w:line="240" w:lineRule="auto"/>
              <w:rPr>
                <w:rFonts w:ascii="Times New Roman" w:hAnsi="Times New Roman"/>
              </w:rPr>
            </w:pPr>
            <w:r w:rsidRPr="00C87A19">
              <w:rPr>
                <w:rFonts w:ascii="Times New Roman" w:hAnsi="Times New Roman"/>
              </w:rPr>
              <w:t xml:space="preserve">Акты готовности кабинетов.  </w:t>
            </w:r>
          </w:p>
          <w:p w:rsidR="00A94522" w:rsidRPr="00C87A19" w:rsidRDefault="00A94522" w:rsidP="00E86BE6">
            <w:pPr>
              <w:spacing w:after="0" w:line="240" w:lineRule="auto"/>
              <w:rPr>
                <w:rFonts w:ascii="Times New Roman" w:hAnsi="Times New Roman"/>
              </w:rPr>
            </w:pPr>
            <w:r w:rsidRPr="00C87A19">
              <w:rPr>
                <w:rFonts w:ascii="Times New Roman" w:hAnsi="Times New Roman"/>
              </w:rPr>
              <w:t xml:space="preserve"> </w:t>
            </w:r>
          </w:p>
        </w:tc>
      </w:tr>
      <w:tr w:rsidR="00A94522" w:rsidRPr="00601052" w:rsidTr="00D67E34">
        <w:trPr>
          <w:trHeight w:val="94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601052" w:rsidRDefault="00A94522" w:rsidP="003863E9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601052" w:rsidRDefault="00A94522" w:rsidP="00A945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 xml:space="preserve">Комплектование </w:t>
            </w:r>
            <w:r>
              <w:rPr>
                <w:rFonts w:ascii="Times New Roman" w:hAnsi="Times New Roman"/>
              </w:rPr>
              <w:t>1</w:t>
            </w:r>
            <w:r w:rsidRPr="00601052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10</w:t>
            </w:r>
            <w:r w:rsidRPr="00601052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601052" w:rsidRDefault="00A94522" w:rsidP="00A94522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Комплектования первых, десятых классов;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601052" w:rsidRDefault="00A94522" w:rsidP="00A94522">
            <w:pPr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диагностический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601052" w:rsidRDefault="00A94522" w:rsidP="00A94522">
            <w:pPr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Составление списков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601052" w:rsidRDefault="00A94522" w:rsidP="00A94522">
            <w:pPr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Зам</w:t>
            </w:r>
            <w:proofErr w:type="gramStart"/>
            <w:r w:rsidRPr="00601052">
              <w:rPr>
                <w:rFonts w:ascii="Times New Roman" w:hAnsi="Times New Roman"/>
              </w:rPr>
              <w:t>.п</w:t>
            </w:r>
            <w:proofErr w:type="gramEnd"/>
            <w:r w:rsidRPr="00601052">
              <w:rPr>
                <w:rFonts w:ascii="Times New Roman" w:hAnsi="Times New Roman"/>
              </w:rPr>
              <w:t>о УВР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522" w:rsidRPr="00C87A19" w:rsidRDefault="00A94522" w:rsidP="00A94522">
            <w:pPr>
              <w:tabs>
                <w:tab w:val="left" w:pos="-77"/>
              </w:tabs>
              <w:spacing w:line="240" w:lineRule="auto"/>
              <w:ind w:right="-108"/>
              <w:jc w:val="center"/>
            </w:pPr>
            <w:r w:rsidRPr="00C87A19">
              <w:rPr>
                <w:rFonts w:ascii="Times New Roman" w:hAnsi="Times New Roman"/>
              </w:rPr>
              <w:t>Приказ о зачислении</w:t>
            </w:r>
          </w:p>
        </w:tc>
      </w:tr>
      <w:tr w:rsidR="00A94522" w:rsidRPr="00601052" w:rsidTr="00D67E34">
        <w:trPr>
          <w:trHeight w:val="94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601052" w:rsidRDefault="00A94522" w:rsidP="003863E9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601052" w:rsidRDefault="00A94522" w:rsidP="00A94522">
            <w:pPr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Обеспеченность учащихся учебной литературой.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601052" w:rsidRDefault="00A94522" w:rsidP="00A94522">
            <w:pPr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Проанализировать обеспеченность учащихся учебной литературой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601052" w:rsidRDefault="00A94522" w:rsidP="00A94522">
            <w:pPr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601052" w:rsidRDefault="00A94522" w:rsidP="00A94522">
            <w:pPr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Беседа с учителями, библиотекарем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601052" w:rsidRDefault="00A94522" w:rsidP="00A94522">
            <w:pPr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Зам</w:t>
            </w:r>
            <w:proofErr w:type="gramStart"/>
            <w:r w:rsidRPr="00601052">
              <w:rPr>
                <w:rFonts w:ascii="Times New Roman" w:hAnsi="Times New Roman"/>
              </w:rPr>
              <w:t>.п</w:t>
            </w:r>
            <w:proofErr w:type="gramEnd"/>
            <w:r w:rsidRPr="00601052">
              <w:rPr>
                <w:rFonts w:ascii="Times New Roman" w:hAnsi="Times New Roman"/>
              </w:rPr>
              <w:t xml:space="preserve">о УВР, </w:t>
            </w:r>
          </w:p>
          <w:p w:rsidR="00A94522" w:rsidRPr="00601052" w:rsidRDefault="00A94522" w:rsidP="00A94522">
            <w:pPr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библиотекар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522" w:rsidRPr="00C87A19" w:rsidRDefault="00A94522" w:rsidP="00E86BE6">
            <w:pPr>
              <w:spacing w:after="0" w:line="240" w:lineRule="auto"/>
              <w:rPr>
                <w:rFonts w:ascii="Times New Roman" w:hAnsi="Times New Roman"/>
              </w:rPr>
            </w:pPr>
            <w:r w:rsidRPr="00C87A19">
              <w:rPr>
                <w:rFonts w:ascii="Times New Roman" w:hAnsi="Times New Roman"/>
              </w:rPr>
              <w:t xml:space="preserve">Отчет об обеспеченности учебной литературой учащихся.  </w:t>
            </w:r>
          </w:p>
        </w:tc>
      </w:tr>
      <w:tr w:rsidR="00A94522" w:rsidRPr="00601052" w:rsidTr="00DE460C">
        <w:trPr>
          <w:trHeight w:val="766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601052" w:rsidRDefault="00A94522" w:rsidP="003863E9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601052" w:rsidRDefault="00A94522" w:rsidP="00A945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Инструктаж всех работников перед началом нового учебного года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601052" w:rsidRDefault="00A94522" w:rsidP="00A945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Выполнение работниками требований ОТ</w:t>
            </w:r>
            <w:r>
              <w:rPr>
                <w:rFonts w:ascii="Times New Roman" w:hAnsi="Times New Roman"/>
              </w:rPr>
              <w:t xml:space="preserve"> </w:t>
            </w:r>
            <w:r w:rsidRPr="00601052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</w:t>
            </w:r>
            <w:r w:rsidRPr="00601052">
              <w:rPr>
                <w:rFonts w:ascii="Times New Roman" w:hAnsi="Times New Roman"/>
              </w:rPr>
              <w:t>ТБ, ПБ, антитеррористической защищенности объект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601052" w:rsidRDefault="00A94522" w:rsidP="00A94522">
            <w:pPr>
              <w:spacing w:line="240" w:lineRule="auto"/>
              <w:ind w:right="-130"/>
              <w:jc w:val="center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601052" w:rsidRDefault="00A94522" w:rsidP="00A94522">
            <w:pPr>
              <w:spacing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Проведение инструктажа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601052" w:rsidRDefault="00A94522" w:rsidP="00A9452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администрация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522" w:rsidRPr="00601052" w:rsidRDefault="00A94522" w:rsidP="00A94522">
            <w:pPr>
              <w:tabs>
                <w:tab w:val="left" w:pos="1516"/>
                <w:tab w:val="left" w:pos="1624"/>
              </w:tabs>
              <w:spacing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 xml:space="preserve">Инструктаж </w:t>
            </w:r>
            <w:proofErr w:type="gramStart"/>
            <w:r w:rsidRPr="00601052">
              <w:rPr>
                <w:rFonts w:ascii="Times New Roman" w:hAnsi="Times New Roman"/>
              </w:rPr>
              <w:t>по</w:t>
            </w:r>
            <w:proofErr w:type="gramEnd"/>
            <w:r w:rsidRPr="00601052">
              <w:rPr>
                <w:rFonts w:ascii="Times New Roman" w:hAnsi="Times New Roman"/>
              </w:rPr>
              <w:t xml:space="preserve"> </w:t>
            </w:r>
            <w:proofErr w:type="gramStart"/>
            <w:r w:rsidRPr="00601052">
              <w:rPr>
                <w:rFonts w:ascii="Times New Roman" w:hAnsi="Times New Roman"/>
              </w:rPr>
              <w:t>ОТ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601052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</w:t>
            </w:r>
            <w:r w:rsidRPr="00601052">
              <w:rPr>
                <w:rFonts w:ascii="Times New Roman" w:hAnsi="Times New Roman"/>
              </w:rPr>
              <w:t>ТБ, ПБ</w:t>
            </w:r>
          </w:p>
        </w:tc>
      </w:tr>
      <w:tr w:rsidR="00A94522" w:rsidRPr="00601052" w:rsidTr="00D67E34">
        <w:trPr>
          <w:trHeight w:val="94"/>
          <w:jc w:val="center"/>
        </w:trPr>
        <w:tc>
          <w:tcPr>
            <w:tcW w:w="15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522" w:rsidRPr="00601052" w:rsidRDefault="00A94522" w:rsidP="00A94522">
            <w:pPr>
              <w:tabs>
                <w:tab w:val="left" w:pos="1516"/>
                <w:tab w:val="left" w:pos="1624"/>
              </w:tabs>
              <w:spacing w:line="240" w:lineRule="auto"/>
              <w:ind w:right="-108"/>
              <w:jc w:val="center"/>
              <w:rPr>
                <w:rFonts w:ascii="Times New Roman" w:hAnsi="Times New Roman"/>
              </w:rPr>
            </w:pPr>
            <w:proofErr w:type="gramStart"/>
            <w:r w:rsidRPr="00601052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Pr="00601052">
              <w:rPr>
                <w:rFonts w:ascii="Times New Roman" w:hAnsi="Times New Roman"/>
                <w:b/>
              </w:rPr>
              <w:t xml:space="preserve"> состоянием преподавания учебных предметов и работой </w:t>
            </w:r>
            <w:proofErr w:type="spellStart"/>
            <w:r w:rsidRPr="00601052">
              <w:rPr>
                <w:rFonts w:ascii="Times New Roman" w:hAnsi="Times New Roman"/>
                <w:b/>
              </w:rPr>
              <w:t>педкадров</w:t>
            </w:r>
            <w:proofErr w:type="spellEnd"/>
          </w:p>
        </w:tc>
      </w:tr>
      <w:tr w:rsidR="00A94522" w:rsidRPr="00601052" w:rsidTr="00D67E34">
        <w:trPr>
          <w:trHeight w:val="803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601052" w:rsidRDefault="00A94522" w:rsidP="00A94522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601052" w:rsidRDefault="00A94522" w:rsidP="00A945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и для учащихся, переведенных условно в следующий класс 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4C26C6" w:rsidRDefault="00A94522" w:rsidP="00A9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26C6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консультаций, анализ посещений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4C26C6" w:rsidRDefault="00A94522" w:rsidP="00A94522">
            <w:pPr>
              <w:spacing w:line="240" w:lineRule="auto"/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6C6">
              <w:rPr>
                <w:rFonts w:ascii="Times New Roman" w:hAnsi="Times New Roman"/>
                <w:sz w:val="24"/>
                <w:szCs w:val="24"/>
              </w:rPr>
              <w:t>Обзорный контроль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601052" w:rsidRDefault="00A94522" w:rsidP="00A9452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консультаций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601052" w:rsidRDefault="00A94522" w:rsidP="00A94522">
            <w:pPr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Зам</w:t>
            </w:r>
            <w:proofErr w:type="gramStart"/>
            <w:r w:rsidRPr="00601052">
              <w:rPr>
                <w:rFonts w:ascii="Times New Roman" w:hAnsi="Times New Roman"/>
              </w:rPr>
              <w:t>.п</w:t>
            </w:r>
            <w:proofErr w:type="gramEnd"/>
            <w:r w:rsidRPr="00601052">
              <w:rPr>
                <w:rFonts w:ascii="Times New Roman" w:hAnsi="Times New Roman"/>
              </w:rPr>
              <w:t>о УВР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522" w:rsidRPr="00601052" w:rsidRDefault="00A94522" w:rsidP="00A94522">
            <w:pPr>
              <w:tabs>
                <w:tab w:val="left" w:pos="1516"/>
                <w:tab w:val="left" w:pos="1624"/>
              </w:tabs>
              <w:spacing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фик консультаций</w:t>
            </w:r>
          </w:p>
        </w:tc>
      </w:tr>
      <w:tr w:rsidR="00A94522" w:rsidRPr="00601052" w:rsidTr="00D67E34">
        <w:trPr>
          <w:trHeight w:val="94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601052" w:rsidRDefault="00A94522" w:rsidP="00A94522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7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522" w:rsidRPr="00601052" w:rsidRDefault="00A94522" w:rsidP="00A94522">
            <w:pPr>
              <w:tabs>
                <w:tab w:val="left" w:pos="1516"/>
                <w:tab w:val="left" w:pos="1624"/>
              </w:tabs>
              <w:spacing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  <w:b/>
                <w:bCs/>
                <w:color w:val="000000"/>
              </w:rPr>
              <w:t>Организация мониторинга готовности ОУ к внедрению и реализации ФГОС НОО, ООО</w:t>
            </w:r>
          </w:p>
        </w:tc>
      </w:tr>
      <w:tr w:rsidR="00A94522" w:rsidRPr="00601052" w:rsidTr="00D67E34">
        <w:trPr>
          <w:trHeight w:val="94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601052" w:rsidRDefault="00A94522" w:rsidP="00A945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601052" w:rsidRDefault="00A94522" w:rsidP="00A945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052">
              <w:rPr>
                <w:rFonts w:ascii="Times New Roman" w:hAnsi="Times New Roman"/>
                <w:color w:val="000000"/>
              </w:rPr>
              <w:t>Соответствие рабочих программ учебных предметов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601052">
              <w:rPr>
                <w:rFonts w:ascii="Times New Roman" w:hAnsi="Times New Roman"/>
                <w:color w:val="000000"/>
              </w:rPr>
              <w:t xml:space="preserve"> курсов внеурочной деятельности для 5</w:t>
            </w:r>
            <w:r>
              <w:rPr>
                <w:rFonts w:ascii="Times New Roman" w:hAnsi="Times New Roman"/>
                <w:color w:val="000000"/>
              </w:rPr>
              <w:t xml:space="preserve">-8 </w:t>
            </w:r>
            <w:r w:rsidRPr="00601052">
              <w:rPr>
                <w:rFonts w:ascii="Times New Roman" w:hAnsi="Times New Roman"/>
                <w:color w:val="000000"/>
              </w:rPr>
              <w:t>классов, календарно-тематического планирования требованиям ФГОС  ООО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601052" w:rsidRDefault="00A94522" w:rsidP="00A945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052">
              <w:rPr>
                <w:rFonts w:ascii="Times New Roman" w:hAnsi="Times New Roman"/>
                <w:color w:val="000000"/>
              </w:rPr>
              <w:t>Оценка соответствия рабочих программ учебных предметов для  5</w:t>
            </w:r>
            <w:r>
              <w:rPr>
                <w:rFonts w:ascii="Times New Roman" w:hAnsi="Times New Roman"/>
                <w:color w:val="000000"/>
              </w:rPr>
              <w:t>-6</w:t>
            </w:r>
            <w:r w:rsidRPr="00601052">
              <w:rPr>
                <w:rFonts w:ascii="Times New Roman" w:hAnsi="Times New Roman"/>
                <w:color w:val="000000"/>
              </w:rPr>
              <w:t xml:space="preserve"> классов, требованиям ФГОС  ООО и ООП ООО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601052" w:rsidRDefault="00A94522" w:rsidP="00A945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052">
              <w:rPr>
                <w:rFonts w:ascii="Times New Roman" w:hAnsi="Times New Roman"/>
                <w:color w:val="000000"/>
              </w:rPr>
              <w:t>Рабочие программы</w:t>
            </w:r>
          </w:p>
          <w:p w:rsidR="00A94522" w:rsidRPr="00601052" w:rsidRDefault="00A94522" w:rsidP="00A945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052">
              <w:rPr>
                <w:rFonts w:ascii="Times New Roman" w:hAnsi="Times New Roman"/>
                <w:color w:val="000000"/>
              </w:rPr>
              <w:t> 5</w:t>
            </w:r>
            <w:r>
              <w:rPr>
                <w:rFonts w:ascii="Times New Roman" w:hAnsi="Times New Roman"/>
                <w:color w:val="000000"/>
              </w:rPr>
              <w:t>-8</w:t>
            </w:r>
            <w:r w:rsidRPr="00601052">
              <w:rPr>
                <w:rFonts w:ascii="Times New Roman" w:hAnsi="Times New Roman"/>
                <w:color w:val="000000"/>
              </w:rPr>
              <w:t> классов по всем предметам учебного плана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601052">
              <w:rPr>
                <w:rFonts w:ascii="Times New Roman" w:hAnsi="Times New Roman"/>
                <w:color w:val="000000"/>
              </w:rPr>
              <w:t>внеурочной деятельност</w:t>
            </w:r>
            <w:r>
              <w:rPr>
                <w:rFonts w:ascii="Times New Roman" w:hAnsi="Times New Roman"/>
                <w:color w:val="000000"/>
              </w:rPr>
              <w:t>и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601052" w:rsidRDefault="00A94522" w:rsidP="00A945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052">
              <w:rPr>
                <w:rFonts w:ascii="Times New Roman" w:hAnsi="Times New Roman"/>
                <w:color w:val="000000"/>
              </w:rPr>
              <w:t>Тематически-обобщающий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601052" w:rsidRDefault="00A94522" w:rsidP="00A945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052">
              <w:rPr>
                <w:rFonts w:ascii="Times New Roman" w:hAnsi="Times New Roman"/>
                <w:color w:val="000000"/>
              </w:rPr>
              <w:t>Заместитель директора по УВР</w:t>
            </w:r>
          </w:p>
          <w:p w:rsidR="00A94522" w:rsidRPr="00601052" w:rsidRDefault="00A94522" w:rsidP="00A945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05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522" w:rsidRPr="00601052" w:rsidRDefault="00A94522" w:rsidP="00A945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052">
              <w:rPr>
                <w:rFonts w:ascii="Times New Roman" w:hAnsi="Times New Roman"/>
                <w:color w:val="000000"/>
              </w:rPr>
              <w:t xml:space="preserve">Рассмотрение вопроса на заседании МО </w:t>
            </w:r>
          </w:p>
          <w:p w:rsidR="00A94522" w:rsidRPr="00601052" w:rsidRDefault="00A94522" w:rsidP="00A945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052">
              <w:rPr>
                <w:rFonts w:ascii="Times New Roman" w:hAnsi="Times New Roman"/>
                <w:color w:val="000000"/>
              </w:rPr>
              <w:t> </w:t>
            </w:r>
          </w:p>
          <w:p w:rsidR="00A94522" w:rsidRPr="00601052" w:rsidRDefault="00A94522" w:rsidP="00A945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05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94522" w:rsidRPr="00601052" w:rsidTr="00D67E34">
        <w:trPr>
          <w:trHeight w:val="986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601052" w:rsidRDefault="00A94522" w:rsidP="00A945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601052" w:rsidRDefault="00A94522" w:rsidP="00A9452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Соответствие программ учебных предметов</w:t>
            </w:r>
            <w:r>
              <w:rPr>
                <w:rFonts w:ascii="Times New Roman" w:hAnsi="Times New Roman"/>
              </w:rPr>
              <w:t xml:space="preserve">, </w:t>
            </w:r>
            <w:r w:rsidRPr="00601052">
              <w:rPr>
                <w:rFonts w:ascii="Times New Roman" w:hAnsi="Times New Roman"/>
              </w:rPr>
              <w:t xml:space="preserve"> </w:t>
            </w:r>
            <w:r w:rsidRPr="00601052">
              <w:rPr>
                <w:rFonts w:ascii="Times New Roman" w:hAnsi="Times New Roman"/>
                <w:color w:val="000000"/>
              </w:rPr>
              <w:t xml:space="preserve">курсов внеурочной деятельности </w:t>
            </w:r>
            <w:r w:rsidRPr="00601052">
              <w:rPr>
                <w:rFonts w:ascii="Times New Roman" w:hAnsi="Times New Roman"/>
              </w:rPr>
              <w:t xml:space="preserve">для 1-4 класса, календарно-тематического планирования требованиям ФГОС НОО 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601052" w:rsidRDefault="00A94522" w:rsidP="00A9452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Оценка соответствия учебных программ для 1-4 класса, требованиям ФГОС НОО и ООП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601052" w:rsidRDefault="00A94522" w:rsidP="00A945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052">
              <w:rPr>
                <w:rFonts w:ascii="Times New Roman" w:hAnsi="Times New Roman"/>
                <w:color w:val="000000"/>
              </w:rPr>
              <w:t xml:space="preserve">Рабочие программы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01052">
              <w:rPr>
                <w:rFonts w:ascii="Times New Roman" w:hAnsi="Times New Roman"/>
                <w:color w:val="000000"/>
              </w:rPr>
              <w:t xml:space="preserve"> для  1</w:t>
            </w:r>
            <w:r>
              <w:rPr>
                <w:rFonts w:ascii="Times New Roman" w:hAnsi="Times New Roman"/>
                <w:color w:val="000000"/>
              </w:rPr>
              <w:t>-4</w:t>
            </w:r>
            <w:r w:rsidRPr="00601052">
              <w:rPr>
                <w:rFonts w:ascii="Times New Roman" w:hAnsi="Times New Roman"/>
                <w:color w:val="000000"/>
              </w:rPr>
              <w:t xml:space="preserve"> классов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601052" w:rsidRDefault="00A94522" w:rsidP="00A945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052">
              <w:rPr>
                <w:rFonts w:ascii="Times New Roman" w:hAnsi="Times New Roman"/>
                <w:color w:val="000000"/>
              </w:rPr>
              <w:t>Тематически - обобщающий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601052" w:rsidRDefault="00A94522" w:rsidP="00A945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052">
              <w:rPr>
                <w:rFonts w:ascii="Times New Roman" w:hAnsi="Times New Roman"/>
                <w:color w:val="000000"/>
              </w:rPr>
              <w:t>Заместитель директора по УВР </w:t>
            </w:r>
          </w:p>
          <w:p w:rsidR="00A94522" w:rsidRPr="00601052" w:rsidRDefault="00A94522" w:rsidP="00A945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05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522" w:rsidRPr="00601052" w:rsidRDefault="00A94522" w:rsidP="00A945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052">
              <w:rPr>
                <w:rFonts w:ascii="Times New Roman" w:hAnsi="Times New Roman"/>
                <w:color w:val="000000"/>
              </w:rPr>
              <w:t>Рассмотрение вопроса на заседании МО</w:t>
            </w:r>
          </w:p>
          <w:p w:rsidR="00A94522" w:rsidRPr="00601052" w:rsidRDefault="00A94522" w:rsidP="00A945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052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A94522" w:rsidRPr="00601052" w:rsidRDefault="00A94522" w:rsidP="00A945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94522" w:rsidRPr="00601052" w:rsidRDefault="00A94522" w:rsidP="00A945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05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94522" w:rsidRPr="00601052" w:rsidTr="00D67E34">
        <w:trPr>
          <w:trHeight w:val="293"/>
          <w:jc w:val="center"/>
        </w:trPr>
        <w:tc>
          <w:tcPr>
            <w:tcW w:w="15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4522" w:rsidRPr="00601052" w:rsidRDefault="00A94522" w:rsidP="00A9452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601052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Pr="00601052">
              <w:rPr>
                <w:rFonts w:ascii="Times New Roman" w:hAnsi="Times New Roman"/>
                <w:b/>
              </w:rPr>
              <w:t xml:space="preserve"> работой с педагогическими кадрами</w:t>
            </w:r>
          </w:p>
        </w:tc>
      </w:tr>
      <w:tr w:rsidR="00A94522" w:rsidRPr="00601052" w:rsidTr="00D67E34">
        <w:trPr>
          <w:trHeight w:val="781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601052" w:rsidRDefault="00A94522" w:rsidP="003863E9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601052" w:rsidRDefault="00A94522" w:rsidP="00A945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Распределение учебной нагрузки на 201</w:t>
            </w:r>
            <w:r>
              <w:rPr>
                <w:rFonts w:ascii="Times New Roman" w:hAnsi="Times New Roman"/>
              </w:rPr>
              <w:t>8</w:t>
            </w:r>
            <w:r w:rsidRPr="00601052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9</w:t>
            </w:r>
            <w:r w:rsidRPr="00601052">
              <w:rPr>
                <w:rFonts w:ascii="Times New Roman" w:hAnsi="Times New Roman"/>
              </w:rPr>
              <w:t xml:space="preserve"> учебный год. Расстановка кадров.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601052" w:rsidRDefault="00A94522" w:rsidP="00A94522">
            <w:pPr>
              <w:tabs>
                <w:tab w:val="left" w:pos="332"/>
              </w:tabs>
              <w:spacing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Выполнение требований к преемственности и рациональному распределению нагрузки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601052" w:rsidRDefault="00A94522" w:rsidP="00A94522">
            <w:pPr>
              <w:spacing w:line="240" w:lineRule="auto"/>
              <w:ind w:right="-130"/>
              <w:jc w:val="center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Фронтальный        комплексно-обобщающий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601052" w:rsidRDefault="00A94522" w:rsidP="00DE460C">
            <w:pPr>
              <w:spacing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Учебная нагрузка пе</w:t>
            </w:r>
            <w:r w:rsidR="00DE460C">
              <w:rPr>
                <w:rFonts w:ascii="Times New Roman" w:hAnsi="Times New Roman"/>
              </w:rPr>
              <w:t>д</w:t>
            </w:r>
            <w:r w:rsidRPr="00601052">
              <w:rPr>
                <w:rFonts w:ascii="Times New Roman" w:hAnsi="Times New Roman"/>
              </w:rPr>
              <w:t xml:space="preserve">агогических работников 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954" w:rsidRDefault="00A94522" w:rsidP="00A94522">
            <w:pPr>
              <w:spacing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Директор</w:t>
            </w:r>
          </w:p>
          <w:p w:rsidR="00A94522" w:rsidRPr="00601052" w:rsidRDefault="00A94522" w:rsidP="00A94522">
            <w:pPr>
              <w:spacing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Зам</w:t>
            </w:r>
            <w:proofErr w:type="gramStart"/>
            <w:r w:rsidRPr="00601052">
              <w:rPr>
                <w:rFonts w:ascii="Times New Roman" w:hAnsi="Times New Roman"/>
              </w:rPr>
              <w:t>.п</w:t>
            </w:r>
            <w:proofErr w:type="gramEnd"/>
            <w:r w:rsidRPr="00601052">
              <w:rPr>
                <w:rFonts w:ascii="Times New Roman" w:hAnsi="Times New Roman"/>
              </w:rPr>
              <w:t>о УВР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522" w:rsidRPr="00601052" w:rsidRDefault="00A94522" w:rsidP="00A94522">
            <w:pPr>
              <w:tabs>
                <w:tab w:val="left" w:pos="-77"/>
              </w:tabs>
              <w:spacing w:line="240" w:lineRule="auto"/>
              <w:ind w:right="-108" w:hanging="45"/>
              <w:jc w:val="center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Административное совещание совместно с профкомом школы</w:t>
            </w:r>
          </w:p>
        </w:tc>
      </w:tr>
      <w:tr w:rsidR="00A94522" w:rsidRPr="00601052" w:rsidTr="00D67E34">
        <w:trPr>
          <w:trHeight w:val="986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601052" w:rsidRDefault="00A94522" w:rsidP="003863E9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310453" w:rsidRDefault="00A94522" w:rsidP="00A94522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>Подготовка к тарификации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310453" w:rsidRDefault="00A94522" w:rsidP="00A94522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>Соответствие уровня образования и категории педагогов записям в трудовых книжках и в списке для проведения тарификации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310453" w:rsidRDefault="00A94522" w:rsidP="00A94522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>Фронтальный</w:t>
            </w:r>
          </w:p>
          <w:p w:rsidR="00A94522" w:rsidRPr="00310453" w:rsidRDefault="00A94522" w:rsidP="00A94522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310453" w:rsidRDefault="00A94522" w:rsidP="00A94522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>Трудовые книжки</w:t>
            </w:r>
          </w:p>
          <w:p w:rsidR="00A94522" w:rsidRPr="00310453" w:rsidRDefault="00A94522" w:rsidP="00A94522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>Документы об образовании</w:t>
            </w:r>
          </w:p>
          <w:p w:rsidR="00A94522" w:rsidRPr="00310453" w:rsidRDefault="00A94522" w:rsidP="00A94522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>Аттестационные листы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Default="00A94522" w:rsidP="00021954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>Директор школы</w:t>
            </w:r>
          </w:p>
          <w:p w:rsidR="00021954" w:rsidRPr="00310453" w:rsidRDefault="00021954" w:rsidP="00021954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522" w:rsidRPr="00310453" w:rsidRDefault="00A94522" w:rsidP="00A94522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 xml:space="preserve">Список </w:t>
            </w:r>
          </w:p>
          <w:p w:rsidR="00A94522" w:rsidRPr="00310453" w:rsidRDefault="00A94522" w:rsidP="00A94522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>педагогических работников</w:t>
            </w:r>
          </w:p>
          <w:p w:rsidR="00A94522" w:rsidRPr="00310453" w:rsidRDefault="00A94522" w:rsidP="00A94522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 xml:space="preserve">Приказы </w:t>
            </w:r>
          </w:p>
        </w:tc>
      </w:tr>
      <w:tr w:rsidR="00A94522" w:rsidRPr="00601052" w:rsidTr="00D67E34">
        <w:trPr>
          <w:trHeight w:val="986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601052" w:rsidRDefault="00A94522" w:rsidP="003863E9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310453" w:rsidRDefault="00A94522" w:rsidP="00A94522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>Аттестация работников в 201</w:t>
            </w:r>
            <w:r>
              <w:rPr>
                <w:rFonts w:ascii="Times New Roman" w:hAnsi="Times New Roman"/>
              </w:rPr>
              <w:t>8</w:t>
            </w:r>
            <w:r w:rsidRPr="00310453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9</w:t>
            </w:r>
            <w:r w:rsidRPr="00310453">
              <w:rPr>
                <w:rFonts w:ascii="Times New Roman" w:hAnsi="Times New Roman"/>
              </w:rPr>
              <w:t xml:space="preserve"> учебном году</w:t>
            </w:r>
          </w:p>
          <w:p w:rsidR="00A94522" w:rsidRPr="00310453" w:rsidRDefault="00A94522" w:rsidP="00A94522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310453" w:rsidRDefault="00A94522" w:rsidP="00A94522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>Составление списка работников на аттестацию в 201</w:t>
            </w:r>
            <w:r>
              <w:rPr>
                <w:rFonts w:ascii="Times New Roman" w:hAnsi="Times New Roman"/>
              </w:rPr>
              <w:t>8</w:t>
            </w:r>
            <w:r w:rsidRPr="00310453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8</w:t>
            </w:r>
            <w:r w:rsidRPr="00310453">
              <w:rPr>
                <w:rFonts w:ascii="Times New Roman" w:hAnsi="Times New Roman"/>
              </w:rPr>
              <w:t xml:space="preserve"> </w:t>
            </w:r>
            <w:proofErr w:type="spellStart"/>
            <w:r w:rsidRPr="00310453">
              <w:rPr>
                <w:rFonts w:ascii="Times New Roman" w:hAnsi="Times New Roman"/>
              </w:rPr>
              <w:t>уч</w:t>
            </w:r>
            <w:proofErr w:type="gramStart"/>
            <w:r w:rsidRPr="00310453">
              <w:rPr>
                <w:rFonts w:ascii="Times New Roman" w:hAnsi="Times New Roman"/>
              </w:rPr>
              <w:t>.г</w:t>
            </w:r>
            <w:proofErr w:type="gramEnd"/>
            <w:r w:rsidRPr="00310453">
              <w:rPr>
                <w:rFonts w:ascii="Times New Roman" w:hAnsi="Times New Roman"/>
              </w:rPr>
              <w:t>оду</w:t>
            </w:r>
            <w:proofErr w:type="spellEnd"/>
            <w:r w:rsidRPr="00310453">
              <w:rPr>
                <w:rFonts w:ascii="Times New Roman" w:hAnsi="Times New Roman"/>
              </w:rPr>
              <w:t xml:space="preserve"> и уточнение графика  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310453" w:rsidRDefault="00A94522" w:rsidP="00A94522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>Тематический персональный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310453" w:rsidRDefault="00A94522" w:rsidP="00A94522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>Списки работников, планирующих повысить свою квалификационную категорию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310453" w:rsidRDefault="00A94522" w:rsidP="00A94522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>Зам</w:t>
            </w:r>
            <w:proofErr w:type="gramStart"/>
            <w:r w:rsidRPr="00310453">
              <w:rPr>
                <w:rFonts w:ascii="Times New Roman" w:hAnsi="Times New Roman"/>
              </w:rPr>
              <w:t>.п</w:t>
            </w:r>
            <w:proofErr w:type="gramEnd"/>
            <w:r w:rsidRPr="00310453">
              <w:rPr>
                <w:rFonts w:ascii="Times New Roman" w:hAnsi="Times New Roman"/>
              </w:rPr>
              <w:t>о УВР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522" w:rsidRPr="00310453" w:rsidRDefault="00A94522" w:rsidP="00A94522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>График аттестации</w:t>
            </w:r>
          </w:p>
          <w:p w:rsidR="00A94522" w:rsidRPr="00310453" w:rsidRDefault="00A94522" w:rsidP="00A94522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>Список работников</w:t>
            </w:r>
          </w:p>
        </w:tc>
      </w:tr>
      <w:tr w:rsidR="00A94522" w:rsidRPr="00601052" w:rsidTr="00D67E34">
        <w:trPr>
          <w:trHeight w:val="1152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601052" w:rsidRDefault="00A94522" w:rsidP="003863E9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310453" w:rsidRDefault="00A94522" w:rsidP="00A94522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>Рабочие программы учебных предметов    и курсов.</w:t>
            </w:r>
          </w:p>
          <w:p w:rsidR="00A94522" w:rsidRPr="00310453" w:rsidRDefault="00A94522" w:rsidP="00A94522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310453" w:rsidRDefault="00A94522" w:rsidP="00A94522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 xml:space="preserve">Знание учителями требований нормативных документов по предметам, корректировка рабочих программ.   </w:t>
            </w:r>
          </w:p>
          <w:p w:rsidR="00A94522" w:rsidRPr="00310453" w:rsidRDefault="00A94522" w:rsidP="00A94522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310453" w:rsidRDefault="00A94522" w:rsidP="00A94522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>Фронтальный</w:t>
            </w:r>
          </w:p>
          <w:p w:rsidR="00A94522" w:rsidRPr="00310453" w:rsidRDefault="00A94522" w:rsidP="00A94522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310453" w:rsidRDefault="00A94522" w:rsidP="00A94522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>Рабочие программы учебных предметов и курсов, дополнительного образования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310453" w:rsidRDefault="00A94522" w:rsidP="00A94522">
            <w:pPr>
              <w:pStyle w:val="af5"/>
              <w:rPr>
                <w:rFonts w:ascii="Times New Roman" w:hAnsi="Times New Roman"/>
                <w:color w:val="000000"/>
              </w:rPr>
            </w:pPr>
            <w:r w:rsidRPr="00310453">
              <w:rPr>
                <w:rFonts w:ascii="Times New Roman" w:hAnsi="Times New Roman"/>
              </w:rPr>
              <w:t xml:space="preserve">Заместители </w:t>
            </w:r>
            <w:r w:rsidRPr="00310453">
              <w:rPr>
                <w:rFonts w:ascii="Times New Roman" w:hAnsi="Times New Roman"/>
                <w:color w:val="000000"/>
              </w:rPr>
              <w:t>директора по УВР, ВР. Руководители</w:t>
            </w:r>
            <w:r w:rsidRPr="00310453">
              <w:rPr>
                <w:rFonts w:ascii="Times New Roman" w:hAnsi="Times New Roman"/>
              </w:rPr>
              <w:t xml:space="preserve"> ШМО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522" w:rsidRPr="00310453" w:rsidRDefault="00A94522" w:rsidP="00A94522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 xml:space="preserve">Утвержденные рабочие </w:t>
            </w:r>
          </w:p>
          <w:p w:rsidR="00A94522" w:rsidRPr="00310453" w:rsidRDefault="00A94522" w:rsidP="00A94522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>программы</w:t>
            </w:r>
          </w:p>
          <w:p w:rsidR="00A94522" w:rsidRPr="00310453" w:rsidRDefault="00A94522" w:rsidP="00A94522">
            <w:pPr>
              <w:pStyle w:val="af5"/>
              <w:rPr>
                <w:rFonts w:ascii="Times New Roman" w:hAnsi="Times New Roman"/>
              </w:rPr>
            </w:pPr>
          </w:p>
          <w:p w:rsidR="00A94522" w:rsidRPr="00310453" w:rsidRDefault="00A94522" w:rsidP="00A94522">
            <w:pPr>
              <w:pStyle w:val="af5"/>
              <w:rPr>
                <w:rFonts w:ascii="Times New Roman" w:hAnsi="Times New Roman"/>
              </w:rPr>
            </w:pPr>
          </w:p>
        </w:tc>
      </w:tr>
      <w:tr w:rsidR="00A94522" w:rsidRPr="00601052" w:rsidTr="00D67E34">
        <w:trPr>
          <w:trHeight w:val="281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601052" w:rsidRDefault="00A94522" w:rsidP="003863E9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310453" w:rsidRDefault="00A94522" w:rsidP="00A94522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>Итоги работы школы</w:t>
            </w:r>
            <w:r>
              <w:rPr>
                <w:rFonts w:ascii="Times New Roman" w:hAnsi="Times New Roman"/>
              </w:rPr>
              <w:t xml:space="preserve"> за 2017/2018 </w:t>
            </w:r>
            <w:proofErr w:type="spellStart"/>
            <w:r>
              <w:rPr>
                <w:rFonts w:ascii="Times New Roman" w:hAnsi="Times New Roman"/>
              </w:rPr>
              <w:t>уч</w:t>
            </w:r>
            <w:proofErr w:type="spellEnd"/>
            <w:r>
              <w:rPr>
                <w:rFonts w:ascii="Times New Roman" w:hAnsi="Times New Roman"/>
              </w:rPr>
              <w:t>. год</w:t>
            </w:r>
            <w:r w:rsidRPr="00310453">
              <w:rPr>
                <w:rFonts w:ascii="Times New Roman" w:hAnsi="Times New Roman"/>
              </w:rPr>
              <w:t xml:space="preserve"> и задачи на 201</w:t>
            </w:r>
            <w:r>
              <w:rPr>
                <w:rFonts w:ascii="Times New Roman" w:hAnsi="Times New Roman"/>
              </w:rPr>
              <w:t>8</w:t>
            </w:r>
            <w:r w:rsidRPr="00310453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 xml:space="preserve">9 </w:t>
            </w:r>
            <w:r w:rsidRPr="00310453">
              <w:rPr>
                <w:rFonts w:ascii="Times New Roman" w:hAnsi="Times New Roman"/>
              </w:rPr>
              <w:t>учебный год</w:t>
            </w:r>
            <w:proofErr w:type="gramStart"/>
            <w:r w:rsidRPr="00310453">
              <w:rPr>
                <w:rFonts w:ascii="Times New Roman" w:hAnsi="Times New Roman"/>
              </w:rPr>
              <w:t xml:space="preserve"> .</w:t>
            </w:r>
            <w:proofErr w:type="gramEnd"/>
            <w:r w:rsidRPr="00310453">
              <w:rPr>
                <w:rFonts w:ascii="Times New Roman" w:hAnsi="Times New Roman"/>
              </w:rPr>
              <w:t xml:space="preserve"> (Педагогический совет)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310453" w:rsidRDefault="00A94522" w:rsidP="00A94522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>Качество подготовки и</w:t>
            </w:r>
          </w:p>
          <w:p w:rsidR="00A94522" w:rsidRPr="00310453" w:rsidRDefault="00A94522" w:rsidP="00A94522">
            <w:pPr>
              <w:pStyle w:val="af5"/>
              <w:rPr>
                <w:rFonts w:ascii="Times New Roman" w:eastAsia="Times New Roman" w:hAnsi="Times New Roman"/>
              </w:rPr>
            </w:pPr>
            <w:r w:rsidRPr="00310453">
              <w:rPr>
                <w:rFonts w:ascii="Times New Roman" w:hAnsi="Times New Roman"/>
              </w:rPr>
              <w:t>проведения педагогического совета.</w:t>
            </w:r>
          </w:p>
          <w:p w:rsidR="00A94522" w:rsidRPr="00310453" w:rsidRDefault="00A94522" w:rsidP="00A94522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eastAsia="Times New Roman" w:hAnsi="Times New Roman"/>
              </w:rPr>
              <w:t xml:space="preserve"> </w:t>
            </w:r>
            <w:r w:rsidRPr="00310453">
              <w:rPr>
                <w:rFonts w:ascii="Times New Roman" w:hAnsi="Times New Roman"/>
              </w:rPr>
              <w:t>Анализ работы школы в 201</w:t>
            </w:r>
            <w:r>
              <w:rPr>
                <w:rFonts w:ascii="Times New Roman" w:hAnsi="Times New Roman"/>
              </w:rPr>
              <w:t>7</w:t>
            </w:r>
            <w:r w:rsidRPr="00310453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8</w:t>
            </w:r>
            <w:r w:rsidRPr="00310453">
              <w:rPr>
                <w:rFonts w:ascii="Times New Roman" w:hAnsi="Times New Roman"/>
              </w:rPr>
              <w:t xml:space="preserve"> учебном году и постановка задач на новый учебный год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310453" w:rsidRDefault="00A94522" w:rsidP="00A94522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310453" w:rsidRDefault="00A94522" w:rsidP="00A94522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>Материалы педсовета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310453" w:rsidRDefault="00A94522" w:rsidP="00A94522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>Директор школы, заместители</w:t>
            </w:r>
          </w:p>
          <w:p w:rsidR="00A94522" w:rsidRPr="00310453" w:rsidRDefault="00A94522" w:rsidP="00A94522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 xml:space="preserve">директора по УВР, </w:t>
            </w:r>
            <w:r>
              <w:rPr>
                <w:rFonts w:ascii="Times New Roman" w:hAnsi="Times New Roman"/>
              </w:rPr>
              <w:t xml:space="preserve"> </w:t>
            </w:r>
            <w:r w:rsidRPr="00310453">
              <w:rPr>
                <w:rFonts w:ascii="Times New Roman" w:hAnsi="Times New Roman"/>
              </w:rPr>
              <w:t>ВР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522" w:rsidRPr="00310453" w:rsidRDefault="00A94522" w:rsidP="00A94522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 xml:space="preserve">Протокол </w:t>
            </w:r>
          </w:p>
          <w:p w:rsidR="00A94522" w:rsidRPr="00310453" w:rsidRDefault="00A94522" w:rsidP="00A94522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>педсовета</w:t>
            </w:r>
          </w:p>
        </w:tc>
      </w:tr>
    </w:tbl>
    <w:p w:rsidR="00A94522" w:rsidRDefault="00A94522" w:rsidP="00A9452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94522" w:rsidRPr="00601052" w:rsidRDefault="00A94522" w:rsidP="00A94522">
      <w:pPr>
        <w:spacing w:after="0" w:line="240" w:lineRule="auto"/>
        <w:jc w:val="center"/>
        <w:rPr>
          <w:rFonts w:ascii="Times New Roman" w:hAnsi="Times New Roman"/>
          <w:b/>
        </w:rPr>
      </w:pPr>
      <w:r w:rsidRPr="00601052">
        <w:rPr>
          <w:rFonts w:ascii="Times New Roman" w:hAnsi="Times New Roman"/>
          <w:b/>
        </w:rPr>
        <w:lastRenderedPageBreak/>
        <w:t>Сентябрь</w:t>
      </w:r>
    </w:p>
    <w:p w:rsidR="00A94522" w:rsidRPr="00601052" w:rsidRDefault="00A94522" w:rsidP="00A94522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560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0"/>
        <w:gridCol w:w="2869"/>
        <w:gridCol w:w="4550"/>
        <w:gridCol w:w="1701"/>
        <w:gridCol w:w="2268"/>
        <w:gridCol w:w="1276"/>
        <w:gridCol w:w="2126"/>
      </w:tblGrid>
      <w:tr w:rsidR="00A94522" w:rsidRPr="00310453" w:rsidTr="00D54652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22" w:rsidRPr="00310453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310453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10453">
              <w:rPr>
                <w:rFonts w:ascii="Times New Roman" w:hAnsi="Times New Roman"/>
              </w:rPr>
              <w:t>/</w:t>
            </w:r>
            <w:proofErr w:type="spellStart"/>
            <w:r w:rsidRPr="00310453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22" w:rsidRPr="00310453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>Вопросы, подлежащие контролю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22" w:rsidRPr="00310453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>Цель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22" w:rsidRPr="00310453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>Формы  контр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22" w:rsidRPr="00310453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>Методы про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22" w:rsidRPr="00310453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>Ответствен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522" w:rsidRPr="00310453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>Форма представления результата</w:t>
            </w:r>
          </w:p>
        </w:tc>
      </w:tr>
      <w:tr w:rsidR="00A94522" w:rsidRPr="00310453" w:rsidTr="00D54652">
        <w:trPr>
          <w:trHeight w:val="293"/>
        </w:trPr>
        <w:tc>
          <w:tcPr>
            <w:tcW w:w="15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522" w:rsidRPr="00310453" w:rsidRDefault="00A94522" w:rsidP="003863E9">
            <w:pPr>
              <w:pStyle w:val="af5"/>
              <w:rPr>
                <w:rFonts w:ascii="Times New Roman" w:hAnsi="Times New Roman"/>
                <w:b/>
              </w:rPr>
            </w:pPr>
            <w:proofErr w:type="gramStart"/>
            <w:r w:rsidRPr="00310453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Pr="00310453">
              <w:rPr>
                <w:rFonts w:ascii="Times New Roman" w:hAnsi="Times New Roman"/>
                <w:b/>
              </w:rPr>
              <w:t xml:space="preserve"> выполнением всеобуча</w:t>
            </w:r>
          </w:p>
        </w:tc>
      </w:tr>
      <w:tr w:rsidR="00A94522" w:rsidRPr="00310453" w:rsidTr="00D54652">
        <w:trPr>
          <w:trHeight w:val="1287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310453" w:rsidRDefault="00A94522" w:rsidP="003863E9">
            <w:pPr>
              <w:pStyle w:val="af5"/>
              <w:numPr>
                <w:ilvl w:val="0"/>
                <w:numId w:val="18"/>
              </w:num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310453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>Посещаемость учебных занятий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310453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>Выявление учащихся, не приступивших к занят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310453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310453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 xml:space="preserve">Данные классных руководителей об учащихся, не приступивших к занятия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310453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>Зам</w:t>
            </w:r>
            <w:proofErr w:type="gramStart"/>
            <w:r w:rsidRPr="00310453">
              <w:rPr>
                <w:rFonts w:ascii="Times New Roman" w:hAnsi="Times New Roman"/>
              </w:rPr>
              <w:t>.п</w:t>
            </w:r>
            <w:proofErr w:type="gramEnd"/>
            <w:r w:rsidRPr="00310453">
              <w:rPr>
                <w:rFonts w:ascii="Times New Roman" w:hAnsi="Times New Roman"/>
              </w:rPr>
              <w:t>о УВР, В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522" w:rsidRPr="00310453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 xml:space="preserve">Собеседование с </w:t>
            </w:r>
            <w:proofErr w:type="spellStart"/>
            <w:r w:rsidRPr="00310453">
              <w:rPr>
                <w:rFonts w:ascii="Times New Roman" w:hAnsi="Times New Roman"/>
              </w:rPr>
              <w:t>кл</w:t>
            </w:r>
            <w:proofErr w:type="spellEnd"/>
            <w:r w:rsidRPr="00310453">
              <w:rPr>
                <w:rFonts w:ascii="Times New Roman" w:hAnsi="Times New Roman"/>
              </w:rPr>
              <w:t>. руководителями, родителями, учащимися</w:t>
            </w:r>
          </w:p>
        </w:tc>
      </w:tr>
      <w:tr w:rsidR="00A94522" w:rsidRPr="00310453" w:rsidTr="00D54652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310453" w:rsidRDefault="00A94522" w:rsidP="003863E9">
            <w:pPr>
              <w:pStyle w:val="af5"/>
              <w:numPr>
                <w:ilvl w:val="0"/>
                <w:numId w:val="18"/>
              </w:num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310453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>Организация горячего питания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310453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>Упорядочение режима 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310453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310453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310453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>Зам</w:t>
            </w:r>
            <w:proofErr w:type="gramStart"/>
            <w:r w:rsidRPr="00310453">
              <w:rPr>
                <w:rFonts w:ascii="Times New Roman" w:hAnsi="Times New Roman"/>
              </w:rPr>
              <w:t>.п</w:t>
            </w:r>
            <w:proofErr w:type="gramEnd"/>
            <w:r w:rsidRPr="00310453">
              <w:rPr>
                <w:rFonts w:ascii="Times New Roman" w:hAnsi="Times New Roman"/>
              </w:rPr>
              <w:t>о  В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522" w:rsidRPr="00D54652" w:rsidRDefault="00A94522" w:rsidP="003863E9">
            <w:pPr>
              <w:pStyle w:val="af5"/>
              <w:rPr>
                <w:rFonts w:ascii="Times New Roman" w:hAnsi="Times New Roman"/>
                <w:b/>
              </w:rPr>
            </w:pPr>
            <w:r w:rsidRPr="00D54652">
              <w:rPr>
                <w:rFonts w:ascii="Times New Roman" w:hAnsi="Times New Roman"/>
                <w:b/>
              </w:rPr>
              <w:t>Совещание при директоре</w:t>
            </w:r>
          </w:p>
        </w:tc>
      </w:tr>
      <w:tr w:rsidR="00A94522" w:rsidRPr="00310453" w:rsidTr="00D54652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310453" w:rsidRDefault="00A94522" w:rsidP="003863E9">
            <w:pPr>
              <w:pStyle w:val="af5"/>
              <w:numPr>
                <w:ilvl w:val="0"/>
                <w:numId w:val="18"/>
              </w:num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D83E6F" w:rsidRDefault="005403A3" w:rsidP="003863E9">
            <w:pPr>
              <w:pStyle w:val="af5"/>
              <w:rPr>
                <w:rFonts w:ascii="Times New Roman" w:hAnsi="Times New Roman"/>
              </w:rPr>
            </w:pPr>
            <w:r w:rsidRPr="006910E2">
              <w:rPr>
                <w:rFonts w:ascii="Times New Roman" w:hAnsi="Times New Roman"/>
                <w:sz w:val="24"/>
                <w:szCs w:val="24"/>
              </w:rPr>
              <w:t>Организация работы школы по созданию безопасных условий обучения, охране труда и ТБ в 2018-2019 учебном году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D83E6F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D83E6F">
              <w:rPr>
                <w:rFonts w:ascii="Times New Roman" w:hAnsi="Times New Roman"/>
              </w:rPr>
              <w:t xml:space="preserve">  Выявление </w:t>
            </w:r>
            <w:proofErr w:type="gramStart"/>
            <w:r w:rsidRPr="00D83E6F">
              <w:rPr>
                <w:rFonts w:ascii="Times New Roman" w:hAnsi="Times New Roman"/>
              </w:rPr>
              <w:t>обучающихся</w:t>
            </w:r>
            <w:proofErr w:type="gramEnd"/>
            <w:r w:rsidRPr="00D83E6F">
              <w:rPr>
                <w:rFonts w:ascii="Times New Roman" w:hAnsi="Times New Roman"/>
              </w:rPr>
              <w:t>, имеющих хронические заболев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D83E6F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D83E6F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D83E6F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D83E6F">
              <w:rPr>
                <w:rFonts w:ascii="Times New Roman" w:hAnsi="Times New Roman"/>
              </w:rPr>
              <w:t>медосмот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D83E6F" w:rsidRDefault="00A94522" w:rsidP="003863E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522" w:rsidRPr="00D83E6F" w:rsidRDefault="00023AF0" w:rsidP="003863E9">
            <w:pPr>
              <w:pStyle w:val="af5"/>
              <w:rPr>
                <w:rFonts w:ascii="Times New Roman" w:hAnsi="Times New Roman"/>
              </w:rPr>
            </w:pPr>
            <w:r w:rsidRPr="00D54652">
              <w:rPr>
                <w:rFonts w:ascii="Times New Roman" w:hAnsi="Times New Roman"/>
                <w:b/>
              </w:rPr>
              <w:t>Совещание при директоре</w:t>
            </w:r>
          </w:p>
        </w:tc>
      </w:tr>
      <w:tr w:rsidR="00A94522" w:rsidRPr="00310453" w:rsidTr="00D54652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310453" w:rsidRDefault="00A94522" w:rsidP="003863E9">
            <w:pPr>
              <w:pStyle w:val="af5"/>
              <w:numPr>
                <w:ilvl w:val="0"/>
                <w:numId w:val="18"/>
              </w:num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522" w:rsidRPr="00310453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>Санитарно - гигиенический режим и ТБ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4522" w:rsidRPr="00310453" w:rsidRDefault="00A94522" w:rsidP="003863E9">
            <w:pPr>
              <w:pStyle w:val="af5"/>
              <w:rPr>
                <w:rFonts w:ascii="Times New Roman" w:hAnsi="Times New Roman"/>
              </w:rPr>
            </w:pPr>
            <w:proofErr w:type="gramStart"/>
            <w:r w:rsidRPr="00310453">
              <w:rPr>
                <w:rFonts w:ascii="Times New Roman" w:hAnsi="Times New Roman"/>
              </w:rPr>
              <w:t>Контроль за</w:t>
            </w:r>
            <w:proofErr w:type="gramEnd"/>
            <w:r w:rsidRPr="00310453">
              <w:rPr>
                <w:rFonts w:ascii="Times New Roman" w:hAnsi="Times New Roman"/>
              </w:rPr>
              <w:t xml:space="preserve"> организацией дежурства учителей. Предотвращение травматизм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4522" w:rsidRPr="00310453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4522" w:rsidRPr="00310453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>наблюд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310453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>Зам</w:t>
            </w:r>
            <w:proofErr w:type="gramStart"/>
            <w:r w:rsidRPr="00310453">
              <w:rPr>
                <w:rFonts w:ascii="Times New Roman" w:hAnsi="Times New Roman"/>
              </w:rPr>
              <w:t>.п</w:t>
            </w:r>
            <w:proofErr w:type="gramEnd"/>
            <w:r w:rsidRPr="00310453">
              <w:rPr>
                <w:rFonts w:ascii="Times New Roman" w:hAnsi="Times New Roman"/>
              </w:rPr>
              <w:t>о  В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522" w:rsidRPr="00D83E6F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D83E6F">
              <w:rPr>
                <w:rFonts w:ascii="Times New Roman" w:hAnsi="Times New Roman"/>
              </w:rPr>
              <w:t>планерка</w:t>
            </w:r>
          </w:p>
        </w:tc>
      </w:tr>
      <w:tr w:rsidR="00A94522" w:rsidRPr="00310453" w:rsidTr="00D54652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310453" w:rsidRDefault="00A94522" w:rsidP="003863E9">
            <w:pPr>
              <w:pStyle w:val="af5"/>
              <w:numPr>
                <w:ilvl w:val="0"/>
                <w:numId w:val="18"/>
              </w:num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522" w:rsidRPr="00310453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>Проведение   инструктажа по ТБ, ПДД с учащимися на начало   201</w:t>
            </w:r>
            <w:r>
              <w:rPr>
                <w:rFonts w:ascii="Times New Roman" w:hAnsi="Times New Roman"/>
              </w:rPr>
              <w:t>8</w:t>
            </w:r>
            <w:r w:rsidRPr="00310453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9</w:t>
            </w:r>
            <w:r w:rsidRPr="00310453">
              <w:rPr>
                <w:rFonts w:ascii="Times New Roman" w:hAnsi="Times New Roman"/>
              </w:rPr>
              <w:t xml:space="preserve"> </w:t>
            </w:r>
            <w:proofErr w:type="spellStart"/>
            <w:r w:rsidRPr="00310453">
              <w:rPr>
                <w:rFonts w:ascii="Times New Roman" w:hAnsi="Times New Roman"/>
              </w:rPr>
              <w:t>уч</w:t>
            </w:r>
            <w:proofErr w:type="gramStart"/>
            <w:r w:rsidRPr="00310453">
              <w:rPr>
                <w:rFonts w:ascii="Times New Roman" w:hAnsi="Times New Roman"/>
              </w:rPr>
              <w:t>.г</w:t>
            </w:r>
            <w:proofErr w:type="gramEnd"/>
            <w:r w:rsidRPr="00310453">
              <w:rPr>
                <w:rFonts w:ascii="Times New Roman" w:hAnsi="Times New Roman"/>
              </w:rPr>
              <w:t>ода</w:t>
            </w:r>
            <w:proofErr w:type="spellEnd"/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4522" w:rsidRPr="00310453" w:rsidRDefault="00A94522" w:rsidP="003863E9">
            <w:pPr>
              <w:pStyle w:val="af5"/>
              <w:rPr>
                <w:rFonts w:ascii="Times New Roman" w:hAnsi="Times New Roman"/>
              </w:rPr>
            </w:pPr>
            <w:proofErr w:type="gramStart"/>
            <w:r w:rsidRPr="00310453">
              <w:rPr>
                <w:rFonts w:ascii="Times New Roman" w:hAnsi="Times New Roman"/>
              </w:rPr>
              <w:t>Выполнение требований к проведению инструктажа обучающихся по ОТ и ТБ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4522" w:rsidRPr="00310453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4522" w:rsidRPr="00310453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>Классные журна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310453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>Зам</w:t>
            </w:r>
            <w:proofErr w:type="gramStart"/>
            <w:r w:rsidRPr="00310453">
              <w:rPr>
                <w:rFonts w:ascii="Times New Roman" w:hAnsi="Times New Roman"/>
              </w:rPr>
              <w:t>.п</w:t>
            </w:r>
            <w:proofErr w:type="gramEnd"/>
            <w:r w:rsidRPr="00310453">
              <w:rPr>
                <w:rFonts w:ascii="Times New Roman" w:hAnsi="Times New Roman"/>
              </w:rPr>
              <w:t>о УВР,В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522" w:rsidRPr="00D83E6F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D83E6F">
              <w:rPr>
                <w:rFonts w:ascii="Times New Roman" w:hAnsi="Times New Roman"/>
              </w:rPr>
              <w:t>Запись в журналах</w:t>
            </w:r>
          </w:p>
        </w:tc>
      </w:tr>
      <w:tr w:rsidR="00023AF0" w:rsidRPr="00310453" w:rsidTr="00D54652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F0" w:rsidRPr="00310453" w:rsidRDefault="00023AF0" w:rsidP="003863E9">
            <w:pPr>
              <w:pStyle w:val="af5"/>
              <w:numPr>
                <w:ilvl w:val="0"/>
                <w:numId w:val="18"/>
              </w:num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AF0" w:rsidRPr="00601052" w:rsidRDefault="00023AF0" w:rsidP="00EE09EF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3AF0" w:rsidRPr="00601052" w:rsidRDefault="00023AF0" w:rsidP="00EE09EF">
            <w:pPr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Трудоустройство выпускников 9, 11 классов 201</w:t>
            </w:r>
            <w:r>
              <w:rPr>
                <w:rFonts w:ascii="Times New Roman" w:hAnsi="Times New Roman"/>
              </w:rPr>
              <w:t xml:space="preserve">8 </w:t>
            </w:r>
            <w:r w:rsidRPr="00601052">
              <w:rPr>
                <w:rFonts w:ascii="Times New Roman" w:hAnsi="Times New Roman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3AF0" w:rsidRPr="00601052" w:rsidRDefault="00023AF0" w:rsidP="00EE09EF">
            <w:pPr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Изучить социальную адаптацию выпуск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3AF0" w:rsidRPr="00601052" w:rsidRDefault="00023AF0" w:rsidP="00EE09EF">
            <w:pPr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диагностиче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23AF0" w:rsidRPr="00601052" w:rsidRDefault="00023AF0" w:rsidP="00EE09EF">
            <w:pPr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Составление спис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AF0" w:rsidRPr="00601052" w:rsidRDefault="00023AF0" w:rsidP="00EE0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4652">
              <w:rPr>
                <w:rFonts w:ascii="Times New Roman" w:hAnsi="Times New Roman"/>
                <w:b/>
              </w:rPr>
              <w:t>Совещание при директоре</w:t>
            </w:r>
          </w:p>
        </w:tc>
      </w:tr>
      <w:tr w:rsidR="00A94522" w:rsidRPr="00310453" w:rsidTr="003863E9">
        <w:tc>
          <w:tcPr>
            <w:tcW w:w="15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4522" w:rsidRDefault="00A94522" w:rsidP="003863E9">
            <w:pPr>
              <w:pStyle w:val="af5"/>
              <w:rPr>
                <w:rFonts w:ascii="Times New Roman" w:hAnsi="Times New Roman"/>
                <w:b/>
              </w:rPr>
            </w:pPr>
          </w:p>
          <w:p w:rsidR="00023AF0" w:rsidRPr="00D83E6F" w:rsidRDefault="00023AF0" w:rsidP="003863E9">
            <w:pPr>
              <w:pStyle w:val="af5"/>
              <w:rPr>
                <w:rFonts w:ascii="Times New Roman" w:hAnsi="Times New Roman"/>
                <w:b/>
              </w:rPr>
            </w:pPr>
          </w:p>
          <w:p w:rsidR="00A94522" w:rsidRPr="00D83E6F" w:rsidRDefault="00A94522" w:rsidP="003863E9">
            <w:pPr>
              <w:pStyle w:val="af5"/>
              <w:rPr>
                <w:rFonts w:ascii="Times New Roman" w:hAnsi="Times New Roman"/>
                <w:b/>
              </w:rPr>
            </w:pPr>
            <w:proofErr w:type="gramStart"/>
            <w:r w:rsidRPr="00D83E6F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Pr="00D83E6F">
              <w:rPr>
                <w:rFonts w:ascii="Times New Roman" w:hAnsi="Times New Roman"/>
                <w:b/>
              </w:rPr>
              <w:t xml:space="preserve"> состоянием преподавания учебных предметов и работой </w:t>
            </w:r>
            <w:proofErr w:type="spellStart"/>
            <w:r w:rsidRPr="00D83E6F">
              <w:rPr>
                <w:rFonts w:ascii="Times New Roman" w:hAnsi="Times New Roman"/>
                <w:b/>
              </w:rPr>
              <w:t>педкадров</w:t>
            </w:r>
            <w:proofErr w:type="spellEnd"/>
          </w:p>
        </w:tc>
      </w:tr>
      <w:tr w:rsidR="00A94522" w:rsidRPr="00310453" w:rsidTr="00D54652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310453" w:rsidRDefault="00A94522" w:rsidP="003863E9">
            <w:pPr>
              <w:pStyle w:val="af5"/>
              <w:numPr>
                <w:ilvl w:val="0"/>
                <w:numId w:val="19"/>
              </w:num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310453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>Вводный контроль знаний учащихся по предметам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310453" w:rsidRDefault="00A94522" w:rsidP="00171A84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 xml:space="preserve">Определение уровня обязательной подготовки учащихся (2-4, </w:t>
            </w:r>
            <w:r w:rsidR="00171A84">
              <w:rPr>
                <w:rFonts w:ascii="Times New Roman" w:hAnsi="Times New Roman"/>
              </w:rPr>
              <w:t>5</w:t>
            </w:r>
            <w:r w:rsidRPr="00310453">
              <w:rPr>
                <w:rFonts w:ascii="Times New Roman" w:hAnsi="Times New Roman"/>
              </w:rPr>
              <w:t>-11кл.) на начало учебного года (русский язык, математика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310453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310453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>входные контрольные работы по повторению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310453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>Зам</w:t>
            </w:r>
            <w:proofErr w:type="gramStart"/>
            <w:r w:rsidRPr="00310453">
              <w:rPr>
                <w:rFonts w:ascii="Times New Roman" w:hAnsi="Times New Roman"/>
              </w:rPr>
              <w:t>.п</w:t>
            </w:r>
            <w:proofErr w:type="gramEnd"/>
            <w:r w:rsidRPr="00310453">
              <w:rPr>
                <w:rFonts w:ascii="Times New Roman" w:hAnsi="Times New Roman"/>
              </w:rPr>
              <w:t>о УВ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D54652" w:rsidRDefault="00A94522" w:rsidP="00023AF0">
            <w:pPr>
              <w:pStyle w:val="af5"/>
              <w:jc w:val="center"/>
              <w:rPr>
                <w:rFonts w:ascii="Times New Roman" w:hAnsi="Times New Roman"/>
                <w:b/>
              </w:rPr>
            </w:pPr>
            <w:r w:rsidRPr="00D54652">
              <w:rPr>
                <w:rFonts w:ascii="Times New Roman" w:hAnsi="Times New Roman"/>
                <w:b/>
              </w:rPr>
              <w:t>Справка. Совещание при директоре.</w:t>
            </w:r>
          </w:p>
        </w:tc>
      </w:tr>
      <w:tr w:rsidR="00A94522" w:rsidRPr="00310453" w:rsidTr="003863E9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310453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522" w:rsidRPr="00310453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  <w:b/>
                <w:bCs/>
                <w:color w:val="000000"/>
              </w:rPr>
              <w:t>Организация мониторинга готовности ОУ к внедрению и реализации ФГОС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НОО</w:t>
            </w:r>
            <w:r w:rsidRPr="00310453">
              <w:rPr>
                <w:rFonts w:ascii="Times New Roman" w:hAnsi="Times New Roman"/>
                <w:b/>
                <w:bCs/>
                <w:color w:val="000000"/>
              </w:rPr>
              <w:t xml:space="preserve">  ООО</w:t>
            </w:r>
          </w:p>
        </w:tc>
      </w:tr>
      <w:tr w:rsidR="00A94522" w:rsidRPr="00310453" w:rsidTr="00D54652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310453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lastRenderedPageBreak/>
              <w:t xml:space="preserve">1. 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310453" w:rsidRDefault="00A94522" w:rsidP="003863E9">
            <w:pPr>
              <w:pStyle w:val="af5"/>
              <w:rPr>
                <w:rFonts w:ascii="Times New Roman" w:hAnsi="Times New Roman"/>
                <w:color w:val="000000"/>
              </w:rPr>
            </w:pPr>
            <w:r w:rsidRPr="00310453">
              <w:rPr>
                <w:rFonts w:ascii="Times New Roman" w:hAnsi="Times New Roman"/>
                <w:color w:val="000000"/>
              </w:rPr>
              <w:t>Проведение стартовой диагностики образовательных достижений обучающихся</w:t>
            </w:r>
          </w:p>
          <w:p w:rsidR="00A94522" w:rsidRPr="00310453" w:rsidRDefault="00A94522" w:rsidP="003863E9">
            <w:pPr>
              <w:pStyle w:val="af5"/>
              <w:rPr>
                <w:rFonts w:ascii="Times New Roman" w:hAnsi="Times New Roman"/>
                <w:color w:val="000000"/>
              </w:rPr>
            </w:pPr>
            <w:r w:rsidRPr="00310453">
              <w:rPr>
                <w:rFonts w:ascii="Times New Roman" w:hAnsi="Times New Roman"/>
                <w:color w:val="000000"/>
              </w:rPr>
              <w:t>5 класса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310453" w:rsidRDefault="00A94522" w:rsidP="003863E9">
            <w:pPr>
              <w:pStyle w:val="af5"/>
              <w:rPr>
                <w:rFonts w:ascii="Times New Roman" w:hAnsi="Times New Roman"/>
                <w:color w:val="000000"/>
              </w:rPr>
            </w:pPr>
            <w:r w:rsidRPr="00310453">
              <w:rPr>
                <w:rFonts w:ascii="Times New Roman" w:hAnsi="Times New Roman"/>
                <w:color w:val="000000"/>
              </w:rPr>
              <w:t>Определение уровня интеллектуальной и психологической готовности пятиклассников к обучению по ФГОС О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310453" w:rsidRDefault="00A94522" w:rsidP="003863E9">
            <w:pPr>
              <w:pStyle w:val="af5"/>
              <w:rPr>
                <w:rFonts w:ascii="Times New Roman" w:hAnsi="Times New Roman"/>
                <w:color w:val="000000"/>
              </w:rPr>
            </w:pPr>
            <w:r w:rsidRPr="00310453">
              <w:rPr>
                <w:rFonts w:ascii="Times New Roman" w:hAnsi="Times New Roman"/>
                <w:color w:val="000000"/>
              </w:rPr>
              <w:t>Учащиеся 5 клас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310453" w:rsidRDefault="00A94522" w:rsidP="003863E9">
            <w:pPr>
              <w:pStyle w:val="af5"/>
              <w:rPr>
                <w:rFonts w:ascii="Times New Roman" w:hAnsi="Times New Roman"/>
                <w:color w:val="000000"/>
              </w:rPr>
            </w:pPr>
            <w:r w:rsidRPr="00310453">
              <w:rPr>
                <w:rFonts w:ascii="Times New Roman" w:hAnsi="Times New Roman"/>
                <w:color w:val="000000"/>
              </w:rPr>
              <w:t>классно-обобщаю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310453" w:rsidRDefault="00A94522" w:rsidP="003863E9">
            <w:pPr>
              <w:pStyle w:val="af5"/>
              <w:rPr>
                <w:rFonts w:ascii="Times New Roman" w:hAnsi="Times New Roman"/>
                <w:color w:val="000000"/>
              </w:rPr>
            </w:pPr>
            <w:r w:rsidRPr="00310453">
              <w:rPr>
                <w:rFonts w:ascii="Times New Roman" w:hAnsi="Times New Roman"/>
                <w:color w:val="000000"/>
              </w:rPr>
              <w:t xml:space="preserve">Педагоги школ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522" w:rsidRDefault="00A94522" w:rsidP="003863E9">
            <w:pPr>
              <w:pStyle w:val="af5"/>
              <w:rPr>
                <w:rFonts w:ascii="Times New Roman" w:hAnsi="Times New Roman"/>
                <w:color w:val="000000"/>
              </w:rPr>
            </w:pPr>
            <w:r w:rsidRPr="00310453">
              <w:rPr>
                <w:rFonts w:ascii="Times New Roman" w:hAnsi="Times New Roman"/>
                <w:color w:val="000000"/>
              </w:rPr>
              <w:t xml:space="preserve">Сбор материала </w:t>
            </w:r>
          </w:p>
          <w:p w:rsidR="00A94522" w:rsidRPr="00310453" w:rsidRDefault="00A94522" w:rsidP="003863E9">
            <w:pPr>
              <w:pStyle w:val="af5"/>
              <w:rPr>
                <w:rFonts w:ascii="Times New Roman" w:hAnsi="Times New Roman"/>
                <w:color w:val="000000"/>
              </w:rPr>
            </w:pPr>
            <w:r w:rsidRPr="00310453">
              <w:rPr>
                <w:rFonts w:ascii="Times New Roman" w:hAnsi="Times New Roman"/>
                <w:color w:val="000000"/>
              </w:rPr>
              <w:t> </w:t>
            </w:r>
          </w:p>
          <w:p w:rsidR="00A94522" w:rsidRPr="00310453" w:rsidRDefault="00A94522" w:rsidP="003863E9">
            <w:pPr>
              <w:pStyle w:val="af5"/>
              <w:rPr>
                <w:rFonts w:ascii="Times New Roman" w:hAnsi="Times New Roman"/>
                <w:color w:val="000000"/>
              </w:rPr>
            </w:pPr>
            <w:r w:rsidRPr="0031045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94522" w:rsidRPr="00310453" w:rsidTr="00D54652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310453" w:rsidRDefault="00A94522" w:rsidP="003863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310453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>Проведение стартовой диагностики для первоклассников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310453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>Определение уровня интеллектуальной и психологической готовности первоклассников к обучению по ФГОС Н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310453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310453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>Анкетирование, анализ, собесед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310453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>Зам</w:t>
            </w:r>
            <w:proofErr w:type="gramStart"/>
            <w:r w:rsidRPr="00310453">
              <w:rPr>
                <w:rFonts w:ascii="Times New Roman" w:hAnsi="Times New Roman"/>
              </w:rPr>
              <w:t>.п</w:t>
            </w:r>
            <w:proofErr w:type="gramEnd"/>
            <w:r w:rsidRPr="00310453">
              <w:rPr>
                <w:rFonts w:ascii="Times New Roman" w:hAnsi="Times New Roman"/>
              </w:rPr>
              <w:t xml:space="preserve">о УВР, ВР психолог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522" w:rsidRPr="00310453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 xml:space="preserve"> Заседание МО учителей начальных классов</w:t>
            </w:r>
          </w:p>
        </w:tc>
      </w:tr>
      <w:tr w:rsidR="00A94522" w:rsidRPr="00310453" w:rsidTr="003863E9">
        <w:tc>
          <w:tcPr>
            <w:tcW w:w="15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522" w:rsidRPr="00310453" w:rsidRDefault="00A94522" w:rsidP="003863E9">
            <w:pPr>
              <w:pStyle w:val="af5"/>
              <w:rPr>
                <w:rFonts w:ascii="Times New Roman" w:hAnsi="Times New Roman"/>
                <w:b/>
              </w:rPr>
            </w:pPr>
            <w:r w:rsidRPr="00310453">
              <w:rPr>
                <w:rFonts w:ascii="Times New Roman" w:hAnsi="Times New Roman"/>
                <w:b/>
              </w:rPr>
              <w:t>Контроль ведения школьной документации</w:t>
            </w:r>
          </w:p>
        </w:tc>
      </w:tr>
      <w:tr w:rsidR="00A94522" w:rsidRPr="00310453" w:rsidTr="000913EC">
        <w:trPr>
          <w:trHeight w:val="71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310453" w:rsidRDefault="00A94522" w:rsidP="003863E9">
            <w:pPr>
              <w:pStyle w:val="af5"/>
              <w:numPr>
                <w:ilvl w:val="0"/>
                <w:numId w:val="20"/>
              </w:num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D83E6F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D83E6F">
              <w:rPr>
                <w:rFonts w:ascii="Times New Roman" w:hAnsi="Times New Roman"/>
              </w:rPr>
              <w:t>Инструктаж по вопросу оформления классных журналов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D83E6F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D83E6F">
              <w:rPr>
                <w:rFonts w:ascii="Times New Roman" w:hAnsi="Times New Roman"/>
              </w:rPr>
              <w:t>Соблюдение требований к оформлению школьной докумен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D83E6F" w:rsidRDefault="00A94522" w:rsidP="003863E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D83E6F" w:rsidRDefault="00A94522" w:rsidP="003863E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D83E6F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D83E6F">
              <w:rPr>
                <w:rFonts w:ascii="Times New Roman" w:hAnsi="Times New Roman"/>
              </w:rPr>
              <w:t>Зам</w:t>
            </w:r>
            <w:proofErr w:type="gramStart"/>
            <w:r w:rsidRPr="00D83E6F">
              <w:rPr>
                <w:rFonts w:ascii="Times New Roman" w:hAnsi="Times New Roman"/>
              </w:rPr>
              <w:t>.п</w:t>
            </w:r>
            <w:proofErr w:type="gramEnd"/>
            <w:r w:rsidRPr="00D83E6F">
              <w:rPr>
                <w:rFonts w:ascii="Times New Roman" w:hAnsi="Times New Roman"/>
              </w:rPr>
              <w:t>о УВ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522" w:rsidRPr="00D83E6F" w:rsidRDefault="00D54652" w:rsidP="003863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ерка</w:t>
            </w:r>
          </w:p>
        </w:tc>
      </w:tr>
      <w:tr w:rsidR="00A94522" w:rsidRPr="00310453" w:rsidTr="00D54652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310453" w:rsidRDefault="00A94522" w:rsidP="003863E9">
            <w:pPr>
              <w:pStyle w:val="af5"/>
              <w:numPr>
                <w:ilvl w:val="0"/>
                <w:numId w:val="20"/>
              </w:numPr>
              <w:suppressAutoHyphens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310453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 xml:space="preserve">Оформление личных дел учащихся 1, 10 классов 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310453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>Выполнение требований к оформлению личных дел уча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310453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310453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>Личные дела учащихся 1 клас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310453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>Зам</w:t>
            </w:r>
            <w:proofErr w:type="gramStart"/>
            <w:r w:rsidRPr="00310453">
              <w:rPr>
                <w:rFonts w:ascii="Times New Roman" w:hAnsi="Times New Roman"/>
              </w:rPr>
              <w:t>.п</w:t>
            </w:r>
            <w:proofErr w:type="gramEnd"/>
            <w:r w:rsidRPr="00310453">
              <w:rPr>
                <w:rFonts w:ascii="Times New Roman" w:hAnsi="Times New Roman"/>
              </w:rPr>
              <w:t>о УВ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310453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 xml:space="preserve">Собеседование с </w:t>
            </w:r>
            <w:proofErr w:type="spellStart"/>
            <w:r w:rsidRPr="00310453">
              <w:rPr>
                <w:rFonts w:ascii="Times New Roman" w:hAnsi="Times New Roman"/>
              </w:rPr>
              <w:t>кл</w:t>
            </w:r>
            <w:proofErr w:type="gramStart"/>
            <w:r w:rsidRPr="00310453">
              <w:rPr>
                <w:rFonts w:ascii="Times New Roman" w:hAnsi="Times New Roman"/>
              </w:rPr>
              <w:t>.р</w:t>
            </w:r>
            <w:proofErr w:type="gramEnd"/>
            <w:r w:rsidRPr="00310453">
              <w:rPr>
                <w:rFonts w:ascii="Times New Roman" w:hAnsi="Times New Roman"/>
              </w:rPr>
              <w:t>ук</w:t>
            </w:r>
            <w:proofErr w:type="spellEnd"/>
            <w:r w:rsidRPr="00310453">
              <w:rPr>
                <w:rFonts w:ascii="Times New Roman" w:hAnsi="Times New Roman"/>
              </w:rPr>
              <w:t>.  Справка</w:t>
            </w:r>
          </w:p>
        </w:tc>
      </w:tr>
      <w:tr w:rsidR="00A94522" w:rsidRPr="00310453" w:rsidTr="00D54652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310453" w:rsidRDefault="00A94522" w:rsidP="003863E9">
            <w:pPr>
              <w:pStyle w:val="af5"/>
              <w:numPr>
                <w:ilvl w:val="0"/>
                <w:numId w:val="20"/>
              </w:numPr>
              <w:suppressAutoHyphens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310453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>Оформление личных дел прибывших учащихся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310453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>Выполнение требований к оформлению личных дел уча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310453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310453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>Личные дела прибывших уча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310453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>Делопроизводи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310453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>Индивидуальные собеседования</w:t>
            </w:r>
          </w:p>
        </w:tc>
      </w:tr>
      <w:tr w:rsidR="00A94522" w:rsidRPr="00310453" w:rsidTr="00D54652">
        <w:trPr>
          <w:trHeight w:val="53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310453" w:rsidRDefault="00A94522" w:rsidP="003863E9">
            <w:pPr>
              <w:pStyle w:val="af5"/>
              <w:numPr>
                <w:ilvl w:val="0"/>
                <w:numId w:val="20"/>
              </w:num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310453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>Алфавитные книги учащихся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310453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>Присвоение номеров личных дел учащимся 1 классов и прибывшим учащим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310453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310453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>Алфавитная  книга уча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310453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>Делопроизводи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310453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>Собеседование</w:t>
            </w:r>
          </w:p>
        </w:tc>
      </w:tr>
      <w:tr w:rsidR="00A94522" w:rsidRPr="00310453" w:rsidTr="00D54652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310453" w:rsidRDefault="00A94522" w:rsidP="003863E9">
            <w:pPr>
              <w:pStyle w:val="af5"/>
              <w:numPr>
                <w:ilvl w:val="0"/>
                <w:numId w:val="20"/>
              </w:num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310453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>Планы работы школьных методических объединений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310453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>Выявление степени готовности документации   к  решению поставленных з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310453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310453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>Планы работы Ш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310453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>Зам</w:t>
            </w:r>
            <w:proofErr w:type="gramStart"/>
            <w:r w:rsidRPr="00310453">
              <w:rPr>
                <w:rFonts w:ascii="Times New Roman" w:hAnsi="Times New Roman"/>
              </w:rPr>
              <w:t>.п</w:t>
            </w:r>
            <w:proofErr w:type="gramEnd"/>
            <w:r w:rsidRPr="00310453">
              <w:rPr>
                <w:rFonts w:ascii="Times New Roman" w:hAnsi="Times New Roman"/>
              </w:rPr>
              <w:t>о УВ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310453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>Проверка документации, МС</w:t>
            </w:r>
          </w:p>
        </w:tc>
      </w:tr>
      <w:tr w:rsidR="00A94522" w:rsidRPr="00310453" w:rsidTr="00D54652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310453" w:rsidRDefault="00A94522" w:rsidP="003863E9">
            <w:pPr>
              <w:pStyle w:val="af5"/>
              <w:numPr>
                <w:ilvl w:val="0"/>
                <w:numId w:val="20"/>
              </w:num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310453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>Проверка календарно – тематического планирования учебных предметов, элективных курсов,   кружков, спортивных секций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310453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>Проанализировать качество составления КТП, соответствие  рабочим программам по предмет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310453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310453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>Проверка докумен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310453" w:rsidRDefault="00A94522" w:rsidP="003863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. </w:t>
            </w:r>
            <w:r w:rsidRPr="00310453">
              <w:rPr>
                <w:rFonts w:ascii="Times New Roman" w:hAnsi="Times New Roman"/>
              </w:rPr>
              <w:t>Зам</w:t>
            </w:r>
            <w:proofErr w:type="gramStart"/>
            <w:r w:rsidRPr="00310453">
              <w:rPr>
                <w:rFonts w:ascii="Times New Roman" w:hAnsi="Times New Roman"/>
              </w:rPr>
              <w:t>.п</w:t>
            </w:r>
            <w:proofErr w:type="gramEnd"/>
            <w:r w:rsidRPr="00310453">
              <w:rPr>
                <w:rFonts w:ascii="Times New Roman" w:hAnsi="Times New Roman"/>
              </w:rPr>
              <w:t>о УВР, В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522" w:rsidRPr="00310453" w:rsidRDefault="00A94522" w:rsidP="003863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</w:t>
            </w:r>
          </w:p>
        </w:tc>
      </w:tr>
      <w:tr w:rsidR="00A94522" w:rsidRPr="00310453" w:rsidTr="00D54652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310453" w:rsidRDefault="00A94522" w:rsidP="003863E9">
            <w:pPr>
              <w:pStyle w:val="af5"/>
              <w:numPr>
                <w:ilvl w:val="0"/>
                <w:numId w:val="20"/>
              </w:num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310453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>Отчет ОО-1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310453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>Проверка данных, необходимых для отчета ОО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310453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310453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>Персональ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310453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>Зам</w:t>
            </w:r>
            <w:proofErr w:type="gramStart"/>
            <w:r w:rsidRPr="00310453">
              <w:rPr>
                <w:rFonts w:ascii="Times New Roman" w:hAnsi="Times New Roman"/>
              </w:rPr>
              <w:t>.п</w:t>
            </w:r>
            <w:proofErr w:type="gramEnd"/>
            <w:r w:rsidRPr="00310453">
              <w:rPr>
                <w:rFonts w:ascii="Times New Roman" w:hAnsi="Times New Roman"/>
              </w:rPr>
              <w:t>о УВР, В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522" w:rsidRPr="00310453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310453">
              <w:rPr>
                <w:rFonts w:ascii="Times New Roman" w:hAnsi="Times New Roman"/>
              </w:rPr>
              <w:t>Отчет в УО</w:t>
            </w:r>
          </w:p>
        </w:tc>
      </w:tr>
    </w:tbl>
    <w:p w:rsidR="00A94522" w:rsidRDefault="00A94522" w:rsidP="00A94522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D67E34" w:rsidRDefault="00D67E34" w:rsidP="00A9452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67E34" w:rsidRDefault="00D67E34" w:rsidP="00A9452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913EC" w:rsidRDefault="000913EC" w:rsidP="00A9452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86BE6" w:rsidRDefault="00E86BE6" w:rsidP="00A9452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913EC" w:rsidRDefault="000913EC" w:rsidP="00A9452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67E34" w:rsidRDefault="00D67E34" w:rsidP="00A9452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94522" w:rsidRPr="00601052" w:rsidRDefault="00A94522" w:rsidP="00A94522">
      <w:pPr>
        <w:spacing w:after="0" w:line="240" w:lineRule="auto"/>
        <w:jc w:val="center"/>
        <w:rPr>
          <w:rFonts w:ascii="Times New Roman" w:hAnsi="Times New Roman"/>
          <w:b/>
        </w:rPr>
      </w:pPr>
      <w:r w:rsidRPr="00601052">
        <w:rPr>
          <w:rFonts w:ascii="Times New Roman" w:hAnsi="Times New Roman"/>
          <w:b/>
        </w:rPr>
        <w:lastRenderedPageBreak/>
        <w:t>Октябрь</w:t>
      </w:r>
    </w:p>
    <w:p w:rsidR="00A94522" w:rsidRPr="00601052" w:rsidRDefault="00A94522" w:rsidP="00A94522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9"/>
        <w:gridCol w:w="3167"/>
        <w:gridCol w:w="4677"/>
        <w:gridCol w:w="1701"/>
        <w:gridCol w:w="1843"/>
        <w:gridCol w:w="1843"/>
        <w:gridCol w:w="1984"/>
      </w:tblGrid>
      <w:tr w:rsidR="00A94522" w:rsidRPr="00601052" w:rsidTr="003863E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22" w:rsidRPr="00601052" w:rsidRDefault="00A94522" w:rsidP="00386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601052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01052">
              <w:rPr>
                <w:rFonts w:ascii="Times New Roman" w:hAnsi="Times New Roman"/>
              </w:rPr>
              <w:t>/</w:t>
            </w:r>
            <w:proofErr w:type="spellStart"/>
            <w:r w:rsidRPr="00601052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22" w:rsidRPr="00601052" w:rsidRDefault="00A94522" w:rsidP="00386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Вопросы, подлежащие контролю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22" w:rsidRPr="00601052" w:rsidRDefault="00A94522" w:rsidP="00386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Цель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22" w:rsidRPr="00601052" w:rsidRDefault="00A94522" w:rsidP="00386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Формы 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22" w:rsidRPr="00601052" w:rsidRDefault="00A94522" w:rsidP="00386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Методы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22" w:rsidRPr="00601052" w:rsidRDefault="00A94522" w:rsidP="00386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Ответственны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522" w:rsidRPr="00601052" w:rsidRDefault="00A94522" w:rsidP="00386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Форма представления результата</w:t>
            </w:r>
          </w:p>
        </w:tc>
      </w:tr>
      <w:tr w:rsidR="00A94522" w:rsidRPr="00601052" w:rsidTr="003863E9">
        <w:tc>
          <w:tcPr>
            <w:tcW w:w="159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522" w:rsidRPr="00601052" w:rsidRDefault="00A94522" w:rsidP="003863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601052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Pr="00601052">
              <w:rPr>
                <w:rFonts w:ascii="Times New Roman" w:hAnsi="Times New Roman"/>
                <w:b/>
              </w:rPr>
              <w:t xml:space="preserve"> выполнением всеобуча</w:t>
            </w:r>
          </w:p>
        </w:tc>
      </w:tr>
      <w:tr w:rsidR="00A94522" w:rsidRPr="00601052" w:rsidTr="003863E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601052" w:rsidRDefault="00A94522" w:rsidP="003863E9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601052" w:rsidRDefault="00A94522" w:rsidP="003863E9">
            <w:pPr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Анализ пропусков уроков за 1 четверт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601052" w:rsidRDefault="00A94522" w:rsidP="003863E9">
            <w:pPr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Анализ учета посещаемости занятий учащими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601052" w:rsidRDefault="00A94522" w:rsidP="00386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601052" w:rsidRDefault="00A94522" w:rsidP="003863E9">
            <w:pPr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 xml:space="preserve">Анализ, собеседов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601052" w:rsidRDefault="00A94522" w:rsidP="003863E9">
            <w:pPr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Зам</w:t>
            </w:r>
            <w:proofErr w:type="gramStart"/>
            <w:r w:rsidRPr="00601052">
              <w:rPr>
                <w:rFonts w:ascii="Times New Roman" w:hAnsi="Times New Roman"/>
              </w:rPr>
              <w:t>.п</w:t>
            </w:r>
            <w:proofErr w:type="gramEnd"/>
            <w:r w:rsidRPr="00601052">
              <w:rPr>
                <w:rFonts w:ascii="Times New Roman" w:hAnsi="Times New Roman"/>
              </w:rPr>
              <w:t>о УВ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522" w:rsidRPr="00601052" w:rsidRDefault="00A94522" w:rsidP="003863E9">
            <w:pPr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Справка</w:t>
            </w:r>
            <w:r>
              <w:rPr>
                <w:rFonts w:ascii="Times New Roman" w:hAnsi="Times New Roman"/>
              </w:rPr>
              <w:t>. Приказ</w:t>
            </w:r>
          </w:p>
        </w:tc>
      </w:tr>
      <w:tr w:rsidR="00A94522" w:rsidRPr="00601052" w:rsidTr="003863E9">
        <w:tc>
          <w:tcPr>
            <w:tcW w:w="159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4522" w:rsidRPr="00601052" w:rsidRDefault="00A94522" w:rsidP="003863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601052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Pr="00601052">
              <w:rPr>
                <w:rFonts w:ascii="Times New Roman" w:hAnsi="Times New Roman"/>
                <w:b/>
              </w:rPr>
              <w:t xml:space="preserve"> состоянием преподавания учебных предметов и работой </w:t>
            </w:r>
            <w:proofErr w:type="spellStart"/>
            <w:r w:rsidRPr="00601052">
              <w:rPr>
                <w:rFonts w:ascii="Times New Roman" w:hAnsi="Times New Roman"/>
                <w:b/>
              </w:rPr>
              <w:t>педкадров</w:t>
            </w:r>
            <w:proofErr w:type="spellEnd"/>
          </w:p>
        </w:tc>
      </w:tr>
      <w:tr w:rsidR="00A94522" w:rsidRPr="00601052" w:rsidTr="003863E9">
        <w:trPr>
          <w:trHeight w:val="1521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601052" w:rsidRDefault="00A94522" w:rsidP="003863E9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D83E6F" w:rsidRDefault="00A94522" w:rsidP="003863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3E6F">
              <w:rPr>
                <w:rFonts w:ascii="Times New Roman" w:hAnsi="Times New Roman"/>
                <w:color w:val="000000"/>
              </w:rPr>
              <w:t xml:space="preserve">Адаптация </w:t>
            </w:r>
            <w:proofErr w:type="gramStart"/>
            <w:r w:rsidRPr="00D83E6F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</w:p>
          <w:p w:rsidR="00A94522" w:rsidRPr="00D83E6F" w:rsidRDefault="00A94522" w:rsidP="003863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3E6F">
              <w:rPr>
                <w:rFonts w:ascii="Times New Roman" w:hAnsi="Times New Roman"/>
                <w:color w:val="000000"/>
              </w:rPr>
              <w:t xml:space="preserve">5 класса </w:t>
            </w:r>
          </w:p>
          <w:p w:rsidR="00A94522" w:rsidRPr="00D83E6F" w:rsidRDefault="00A94522" w:rsidP="003863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3E6F">
              <w:rPr>
                <w:rFonts w:ascii="Times New Roman" w:hAnsi="Times New Roman"/>
                <w:color w:val="000000"/>
              </w:rPr>
              <w:t>Специфика организации образовательного процесса для обучающихся 5 классов в связи с введением ФГОС ООО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D83E6F" w:rsidRDefault="00A94522" w:rsidP="00386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E6F">
              <w:rPr>
                <w:rFonts w:ascii="Times New Roman" w:hAnsi="Times New Roman"/>
                <w:color w:val="000000"/>
              </w:rPr>
              <w:t>Проанализировать специфику организации образовательного процесса для обучающихся 5 класса в соответствии с требованиями, заложенными в ФГОС О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D83E6F" w:rsidRDefault="00A94522" w:rsidP="00386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E6F">
              <w:rPr>
                <w:rFonts w:ascii="Times New Roman" w:hAnsi="Times New Roman"/>
                <w:color w:val="000000"/>
              </w:rPr>
              <w:t xml:space="preserve">Урочные и внеурочные формы образовательного процесса для </w:t>
            </w:r>
            <w:proofErr w:type="gramStart"/>
            <w:r w:rsidRPr="00D83E6F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</w:p>
          <w:p w:rsidR="00A94522" w:rsidRPr="00D83E6F" w:rsidRDefault="00A94522" w:rsidP="00386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E6F">
              <w:rPr>
                <w:rFonts w:ascii="Times New Roman" w:hAnsi="Times New Roman"/>
                <w:color w:val="000000"/>
              </w:rPr>
              <w:t>5 клас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D83E6F" w:rsidRDefault="00A94522" w:rsidP="00386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E6F">
              <w:rPr>
                <w:rFonts w:ascii="Times New Roman" w:hAnsi="Times New Roman"/>
                <w:color w:val="000000"/>
              </w:rPr>
              <w:t>Классн</w:t>
            </w:r>
            <w:proofErr w:type="gramStart"/>
            <w:r w:rsidRPr="00D83E6F">
              <w:rPr>
                <w:rFonts w:ascii="Times New Roman" w:hAnsi="Times New Roman"/>
                <w:color w:val="000000"/>
              </w:rPr>
              <w:t>о-</w:t>
            </w:r>
            <w:proofErr w:type="gramEnd"/>
            <w:r w:rsidRPr="00D83E6F">
              <w:rPr>
                <w:rFonts w:ascii="Times New Roman" w:hAnsi="Times New Roman"/>
                <w:color w:val="000000"/>
              </w:rPr>
              <w:t xml:space="preserve"> обобщающ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D83E6F" w:rsidRDefault="00A94522" w:rsidP="00386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E6F">
              <w:rPr>
                <w:rFonts w:ascii="Times New Roman" w:hAnsi="Times New Roman"/>
              </w:rPr>
              <w:t>Директор школы, заместитель директора по УВР, ВР, психолог</w:t>
            </w:r>
            <w:r w:rsidRPr="00D83E6F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A94522" w:rsidRPr="00D83E6F" w:rsidRDefault="00A94522" w:rsidP="00386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E6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522" w:rsidRPr="00D54652" w:rsidRDefault="00A94522" w:rsidP="003863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54652">
              <w:rPr>
                <w:rFonts w:ascii="Times New Roman" w:hAnsi="Times New Roman"/>
                <w:b/>
                <w:color w:val="000000"/>
              </w:rPr>
              <w:t xml:space="preserve"> Справка. </w:t>
            </w:r>
            <w:r w:rsidRPr="00D54652">
              <w:rPr>
                <w:rFonts w:ascii="Times New Roman" w:hAnsi="Times New Roman"/>
                <w:b/>
              </w:rPr>
              <w:t>Совещание при директоре</w:t>
            </w:r>
          </w:p>
        </w:tc>
      </w:tr>
      <w:tr w:rsidR="00A94522" w:rsidRPr="00601052" w:rsidTr="003863E9">
        <w:trPr>
          <w:trHeight w:val="124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601052" w:rsidRDefault="00A94522" w:rsidP="003863E9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D83E6F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D83E6F">
              <w:rPr>
                <w:rFonts w:ascii="Times New Roman" w:hAnsi="Times New Roman"/>
              </w:rPr>
              <w:t xml:space="preserve">Тематический контроль 1 классов «Адаптация учащихся 1 классов к обучению на </w:t>
            </w:r>
            <w:r w:rsidRPr="00D83E6F">
              <w:rPr>
                <w:rFonts w:ascii="Times New Roman" w:hAnsi="Times New Roman"/>
                <w:lang w:val="en-US"/>
              </w:rPr>
              <w:t>I</w:t>
            </w:r>
            <w:r w:rsidRPr="00D83E6F">
              <w:rPr>
                <w:rFonts w:ascii="Times New Roman" w:hAnsi="Times New Roman"/>
              </w:rPr>
              <w:t xml:space="preserve"> ступени школы в условиях реализации ФГОС НОО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D83E6F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D83E6F">
              <w:rPr>
                <w:rFonts w:ascii="Times New Roman" w:hAnsi="Times New Roman"/>
              </w:rPr>
              <w:t>Выполнение требований образовательной программы НОО к режиму обучения первокласс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D83E6F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D83E6F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D83E6F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D83E6F">
              <w:rPr>
                <w:rFonts w:ascii="Times New Roman" w:hAnsi="Times New Roman"/>
              </w:rPr>
              <w:t>Посещение уроков, собеседование с учител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D83E6F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D83E6F">
              <w:rPr>
                <w:rFonts w:ascii="Times New Roman" w:hAnsi="Times New Roman"/>
              </w:rPr>
              <w:t>Директор школы, заместитель директора по УВР, ВР, психолог, логопе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D54652" w:rsidRDefault="00A94522" w:rsidP="00D54652">
            <w:pPr>
              <w:pStyle w:val="af5"/>
              <w:jc w:val="center"/>
              <w:rPr>
                <w:rFonts w:ascii="Times New Roman" w:hAnsi="Times New Roman"/>
                <w:b/>
              </w:rPr>
            </w:pPr>
            <w:r w:rsidRPr="00D54652">
              <w:rPr>
                <w:rFonts w:ascii="Times New Roman" w:hAnsi="Times New Roman"/>
                <w:b/>
              </w:rPr>
              <w:t>Справка</w:t>
            </w:r>
          </w:p>
          <w:p w:rsidR="00A94522" w:rsidRPr="00D83E6F" w:rsidRDefault="00A94522" w:rsidP="00D54652">
            <w:pPr>
              <w:pStyle w:val="af5"/>
              <w:jc w:val="center"/>
              <w:rPr>
                <w:rFonts w:ascii="Times New Roman" w:hAnsi="Times New Roman"/>
              </w:rPr>
            </w:pPr>
            <w:r w:rsidRPr="00D54652">
              <w:rPr>
                <w:rFonts w:ascii="Times New Roman" w:hAnsi="Times New Roman"/>
                <w:b/>
              </w:rPr>
              <w:t>Совещание при директоре</w:t>
            </w:r>
          </w:p>
        </w:tc>
      </w:tr>
      <w:tr w:rsidR="00A94522" w:rsidRPr="00601052" w:rsidTr="003863E9">
        <w:trPr>
          <w:trHeight w:val="105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601052" w:rsidRDefault="00A94522" w:rsidP="003863E9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19575D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19575D">
              <w:rPr>
                <w:rFonts w:ascii="Times New Roman" w:hAnsi="Times New Roman"/>
              </w:rPr>
              <w:t>Школьный этап Всероссийской олимпиады школьников по учебным предметам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19575D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19575D">
              <w:rPr>
                <w:rFonts w:ascii="Times New Roman" w:hAnsi="Times New Roman"/>
              </w:rPr>
              <w:t>Подготовка учащихся к олимпиа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19575D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19575D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19575D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19575D">
              <w:rPr>
                <w:rFonts w:ascii="Times New Roman" w:hAnsi="Times New Roman"/>
              </w:rPr>
              <w:t>Проведение и результаты школьной олимпиа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19575D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19575D">
              <w:rPr>
                <w:rFonts w:ascii="Times New Roman" w:hAnsi="Times New Roman"/>
              </w:rPr>
              <w:t>Зам</w:t>
            </w:r>
            <w:proofErr w:type="gramStart"/>
            <w:r w:rsidRPr="0019575D">
              <w:rPr>
                <w:rFonts w:ascii="Times New Roman" w:hAnsi="Times New Roman"/>
              </w:rPr>
              <w:t>.п</w:t>
            </w:r>
            <w:proofErr w:type="gramEnd"/>
            <w:r w:rsidRPr="0019575D">
              <w:rPr>
                <w:rFonts w:ascii="Times New Roman" w:hAnsi="Times New Roman"/>
              </w:rPr>
              <w:t>о УВР</w:t>
            </w:r>
          </w:p>
          <w:p w:rsidR="00A94522" w:rsidRPr="0019575D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19575D">
              <w:rPr>
                <w:rFonts w:ascii="Times New Roman" w:hAnsi="Times New Roman"/>
              </w:rPr>
              <w:t>Рук. ШМ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522" w:rsidRPr="00D54652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D54652">
              <w:rPr>
                <w:rFonts w:ascii="Times New Roman" w:hAnsi="Times New Roman"/>
              </w:rPr>
              <w:t>Протоколы. Заседание  МО</w:t>
            </w:r>
          </w:p>
        </w:tc>
      </w:tr>
      <w:tr w:rsidR="00A94522" w:rsidRPr="00601052" w:rsidTr="003863E9">
        <w:tc>
          <w:tcPr>
            <w:tcW w:w="159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4522" w:rsidRPr="0019575D" w:rsidRDefault="00A94522" w:rsidP="003863E9">
            <w:pPr>
              <w:pStyle w:val="af5"/>
              <w:rPr>
                <w:rFonts w:ascii="Times New Roman" w:hAnsi="Times New Roman"/>
                <w:b/>
              </w:rPr>
            </w:pPr>
            <w:r w:rsidRPr="0019575D">
              <w:rPr>
                <w:rFonts w:ascii="Times New Roman" w:hAnsi="Times New Roman"/>
                <w:b/>
              </w:rPr>
              <w:t>Контроль ведения школьной документации</w:t>
            </w:r>
          </w:p>
        </w:tc>
      </w:tr>
      <w:tr w:rsidR="00A94522" w:rsidRPr="00601052" w:rsidTr="003863E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601052" w:rsidRDefault="00A94522" w:rsidP="003863E9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19575D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19575D">
              <w:rPr>
                <w:rFonts w:ascii="Times New Roman" w:hAnsi="Times New Roman"/>
              </w:rPr>
              <w:t>Ведение тетрадей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19575D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19575D">
              <w:rPr>
                <w:rFonts w:ascii="Times New Roman" w:hAnsi="Times New Roman"/>
              </w:rPr>
              <w:t>Проанализировать соблюдение   единого орфографического режима.</w:t>
            </w:r>
          </w:p>
          <w:p w:rsidR="00A94522" w:rsidRPr="0019575D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19575D">
              <w:rPr>
                <w:rFonts w:ascii="Times New Roman" w:hAnsi="Times New Roman"/>
              </w:rPr>
              <w:t xml:space="preserve">  Проверка тетрадей 5 </w:t>
            </w:r>
            <w:proofErr w:type="spellStart"/>
            <w:r w:rsidRPr="0019575D">
              <w:rPr>
                <w:rFonts w:ascii="Times New Roman" w:hAnsi="Times New Roman"/>
              </w:rPr>
              <w:t>кл</w:t>
            </w:r>
            <w:proofErr w:type="spellEnd"/>
            <w:r w:rsidRPr="0019575D">
              <w:rPr>
                <w:rFonts w:ascii="Times New Roman" w:hAnsi="Times New Roman"/>
              </w:rPr>
              <w:t>. «Качество проверки работ учителем» (русский язык, математика, английский яз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19575D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19575D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19575D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19575D">
              <w:rPr>
                <w:rFonts w:ascii="Times New Roman" w:hAnsi="Times New Roman"/>
              </w:rPr>
              <w:t>Работа с документаци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19575D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19575D">
              <w:rPr>
                <w:rFonts w:ascii="Times New Roman" w:hAnsi="Times New Roman"/>
              </w:rPr>
              <w:t>Зам</w:t>
            </w:r>
            <w:proofErr w:type="gramStart"/>
            <w:r w:rsidRPr="0019575D">
              <w:rPr>
                <w:rFonts w:ascii="Times New Roman" w:hAnsi="Times New Roman"/>
              </w:rPr>
              <w:t>.п</w:t>
            </w:r>
            <w:proofErr w:type="gramEnd"/>
            <w:r w:rsidRPr="0019575D">
              <w:rPr>
                <w:rFonts w:ascii="Times New Roman" w:hAnsi="Times New Roman"/>
              </w:rPr>
              <w:t>о УВР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94522" w:rsidRPr="0019575D" w:rsidRDefault="00A94522" w:rsidP="003863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522" w:rsidRPr="0019575D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19575D">
              <w:rPr>
                <w:rFonts w:ascii="Times New Roman" w:hAnsi="Times New Roman"/>
              </w:rPr>
              <w:t>Справка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A94522" w:rsidRPr="00601052" w:rsidTr="003863E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601052" w:rsidRDefault="00A94522" w:rsidP="003863E9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19575D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19575D">
              <w:rPr>
                <w:rFonts w:ascii="Times New Roman" w:hAnsi="Times New Roman"/>
              </w:rPr>
              <w:t>Ведение электронного журнал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19575D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19575D">
              <w:rPr>
                <w:rFonts w:ascii="Times New Roman" w:hAnsi="Times New Roman"/>
              </w:rPr>
              <w:t>Контролировать заполнение электронного журнала учителями - предметник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19575D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19575D">
              <w:rPr>
                <w:rFonts w:ascii="Times New Roman" w:hAnsi="Times New Roman"/>
              </w:rPr>
              <w:t xml:space="preserve">тематически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19575D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19575D">
              <w:rPr>
                <w:rFonts w:ascii="Times New Roman" w:hAnsi="Times New Roman"/>
              </w:rPr>
              <w:t>Работа с документаци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19575D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19575D">
              <w:rPr>
                <w:rFonts w:ascii="Times New Roman" w:hAnsi="Times New Roman"/>
              </w:rPr>
              <w:t>Зам</w:t>
            </w:r>
            <w:proofErr w:type="gramStart"/>
            <w:r w:rsidRPr="0019575D">
              <w:rPr>
                <w:rFonts w:ascii="Times New Roman" w:hAnsi="Times New Roman"/>
              </w:rPr>
              <w:t>.п</w:t>
            </w:r>
            <w:proofErr w:type="gramEnd"/>
            <w:r w:rsidRPr="0019575D">
              <w:rPr>
                <w:rFonts w:ascii="Times New Roman" w:hAnsi="Times New Roman"/>
              </w:rPr>
              <w:t>о УВ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45183" w:rsidRPr="00D54652" w:rsidRDefault="00745183" w:rsidP="00745183">
            <w:pPr>
              <w:pStyle w:val="af5"/>
              <w:jc w:val="center"/>
              <w:rPr>
                <w:rFonts w:ascii="Times New Roman" w:hAnsi="Times New Roman"/>
                <w:b/>
              </w:rPr>
            </w:pPr>
            <w:r w:rsidRPr="00D54652">
              <w:rPr>
                <w:rFonts w:ascii="Times New Roman" w:hAnsi="Times New Roman"/>
                <w:b/>
              </w:rPr>
              <w:t>Справка</w:t>
            </w:r>
          </w:p>
          <w:p w:rsidR="00A94522" w:rsidRPr="0019575D" w:rsidRDefault="00745183" w:rsidP="00745183">
            <w:pPr>
              <w:pStyle w:val="af5"/>
              <w:jc w:val="center"/>
              <w:rPr>
                <w:rFonts w:ascii="Times New Roman" w:hAnsi="Times New Roman"/>
              </w:rPr>
            </w:pPr>
            <w:r w:rsidRPr="00D54652">
              <w:rPr>
                <w:rFonts w:ascii="Times New Roman" w:hAnsi="Times New Roman"/>
                <w:b/>
              </w:rPr>
              <w:t>Совещание при директоре</w:t>
            </w:r>
          </w:p>
        </w:tc>
      </w:tr>
      <w:tr w:rsidR="00A94522" w:rsidRPr="00601052" w:rsidTr="003863E9">
        <w:tc>
          <w:tcPr>
            <w:tcW w:w="159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522" w:rsidRPr="0019575D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19575D">
              <w:rPr>
                <w:rFonts w:ascii="Times New Roman" w:hAnsi="Times New Roman"/>
                <w:b/>
              </w:rPr>
              <w:t>Работа по подготовке к итоговой аттестации</w:t>
            </w:r>
          </w:p>
        </w:tc>
      </w:tr>
      <w:tr w:rsidR="00A94522" w:rsidRPr="00601052" w:rsidTr="003863E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601052" w:rsidRDefault="00A94522" w:rsidP="003863E9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lastRenderedPageBreak/>
              <w:t xml:space="preserve">1. 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19575D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19575D">
              <w:rPr>
                <w:rFonts w:ascii="Times New Roman" w:hAnsi="Times New Roman"/>
              </w:rPr>
              <w:t>Подготовка учащихся 9, 11 классов к итоговой аттестаци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19575D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19575D">
              <w:rPr>
                <w:rFonts w:ascii="Times New Roman" w:hAnsi="Times New Roman"/>
              </w:rPr>
              <w:t>Составление предварительных списков для сдачи экзаменов по выбор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19575D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19575D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19575D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19575D">
              <w:rPr>
                <w:rFonts w:ascii="Times New Roman" w:hAnsi="Times New Roman"/>
              </w:rPr>
              <w:t>Анкетирование учащихся 9, 11 клас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19575D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19575D">
              <w:rPr>
                <w:rFonts w:ascii="Times New Roman" w:hAnsi="Times New Roman"/>
              </w:rPr>
              <w:t>Классные руководители</w:t>
            </w:r>
            <w:proofErr w:type="gramStart"/>
            <w:r w:rsidRPr="0019575D">
              <w:rPr>
                <w:rFonts w:ascii="Times New Roman" w:hAnsi="Times New Roman"/>
              </w:rPr>
              <w:t>9</w:t>
            </w:r>
            <w:proofErr w:type="gramEnd"/>
            <w:r w:rsidRPr="0019575D">
              <w:rPr>
                <w:rFonts w:ascii="Times New Roman" w:hAnsi="Times New Roman"/>
              </w:rPr>
              <w:t>,11-х клас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522" w:rsidRPr="0019575D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19575D">
              <w:rPr>
                <w:rFonts w:ascii="Times New Roman" w:hAnsi="Times New Roman"/>
              </w:rPr>
              <w:t>Предварительные списки учащихся для сдачи экзаменов по выбору</w:t>
            </w:r>
          </w:p>
        </w:tc>
      </w:tr>
    </w:tbl>
    <w:p w:rsidR="00A94522" w:rsidRDefault="00A94522" w:rsidP="00A94522">
      <w:pPr>
        <w:spacing w:after="0" w:line="240" w:lineRule="auto"/>
        <w:rPr>
          <w:rFonts w:ascii="Times New Roman" w:hAnsi="Times New Roman"/>
          <w:b/>
        </w:rPr>
      </w:pPr>
    </w:p>
    <w:p w:rsidR="00A94522" w:rsidRPr="00601052" w:rsidRDefault="00A94522" w:rsidP="00A94522">
      <w:pPr>
        <w:spacing w:after="0" w:line="240" w:lineRule="auto"/>
        <w:jc w:val="center"/>
        <w:rPr>
          <w:rFonts w:ascii="Times New Roman" w:hAnsi="Times New Roman"/>
          <w:b/>
        </w:rPr>
      </w:pPr>
      <w:r w:rsidRPr="00601052">
        <w:rPr>
          <w:rFonts w:ascii="Times New Roman" w:hAnsi="Times New Roman"/>
          <w:b/>
        </w:rPr>
        <w:t>Ноябрь</w:t>
      </w:r>
    </w:p>
    <w:p w:rsidR="00A94522" w:rsidRPr="00601052" w:rsidRDefault="00A94522" w:rsidP="00A94522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1"/>
        <w:gridCol w:w="3165"/>
        <w:gridCol w:w="4677"/>
        <w:gridCol w:w="1701"/>
        <w:gridCol w:w="2268"/>
        <w:gridCol w:w="1701"/>
        <w:gridCol w:w="1560"/>
      </w:tblGrid>
      <w:tr w:rsidR="00A94522" w:rsidRPr="00601052" w:rsidTr="003E2616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22" w:rsidRPr="00601052" w:rsidRDefault="00A94522" w:rsidP="00386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601052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01052">
              <w:rPr>
                <w:rFonts w:ascii="Times New Roman" w:hAnsi="Times New Roman"/>
              </w:rPr>
              <w:t>/</w:t>
            </w:r>
            <w:proofErr w:type="spellStart"/>
            <w:r w:rsidRPr="00601052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22" w:rsidRPr="00601052" w:rsidRDefault="00A94522" w:rsidP="00386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Вопросы, подлежащие контролю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22" w:rsidRPr="00601052" w:rsidRDefault="00A94522" w:rsidP="00386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Цель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22" w:rsidRPr="00601052" w:rsidRDefault="00A94522" w:rsidP="00386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Формы  контр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22" w:rsidRPr="00601052" w:rsidRDefault="00A94522" w:rsidP="00386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Методы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22" w:rsidRPr="00601052" w:rsidRDefault="00A94522" w:rsidP="00386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Ответственны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522" w:rsidRPr="00601052" w:rsidRDefault="00A94522" w:rsidP="00386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Форма представления результата</w:t>
            </w:r>
          </w:p>
        </w:tc>
      </w:tr>
      <w:tr w:rsidR="00A94522" w:rsidRPr="00601052" w:rsidTr="003E2616">
        <w:tc>
          <w:tcPr>
            <w:tcW w:w="158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522" w:rsidRPr="00601052" w:rsidRDefault="00A94522" w:rsidP="003863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601052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Pr="00601052">
              <w:rPr>
                <w:rFonts w:ascii="Times New Roman" w:hAnsi="Times New Roman"/>
                <w:b/>
              </w:rPr>
              <w:t xml:space="preserve"> выполнением всеобуча</w:t>
            </w:r>
          </w:p>
        </w:tc>
      </w:tr>
      <w:tr w:rsidR="00A94522" w:rsidRPr="00601052" w:rsidTr="003E2616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601052" w:rsidRDefault="00A94522" w:rsidP="003863E9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601052" w:rsidRDefault="00CB7753" w:rsidP="00CB775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и у</w:t>
            </w:r>
            <w:r w:rsidR="00A94522" w:rsidRPr="00601052">
              <w:rPr>
                <w:rFonts w:ascii="Times New Roman" w:hAnsi="Times New Roman"/>
              </w:rPr>
              <w:t>спеваемост</w:t>
            </w:r>
            <w:r>
              <w:rPr>
                <w:rFonts w:ascii="Times New Roman" w:hAnsi="Times New Roman"/>
              </w:rPr>
              <w:t xml:space="preserve">и </w:t>
            </w:r>
            <w:r w:rsidR="00A94522" w:rsidRPr="00601052">
              <w:rPr>
                <w:rFonts w:ascii="Times New Roman" w:hAnsi="Times New Roman"/>
              </w:rPr>
              <w:t>учащихся</w:t>
            </w:r>
            <w:r>
              <w:rPr>
                <w:rFonts w:ascii="Times New Roman" w:hAnsi="Times New Roman"/>
              </w:rPr>
              <w:t xml:space="preserve"> за 1 четверть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="00A94522" w:rsidRPr="00601052">
              <w:rPr>
                <w:rFonts w:ascii="Times New Roman" w:hAnsi="Times New Roman"/>
              </w:rPr>
              <w:t xml:space="preserve">. </w:t>
            </w:r>
            <w:proofErr w:type="gramEnd"/>
            <w:r w:rsidR="00A94522" w:rsidRPr="00601052">
              <w:rPr>
                <w:rFonts w:ascii="Times New Roman" w:hAnsi="Times New Roman"/>
              </w:rPr>
              <w:t>Результативность работы учителей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601052" w:rsidRDefault="00A94522" w:rsidP="003863E9">
            <w:pPr>
              <w:tabs>
                <w:tab w:val="left" w:pos="312"/>
              </w:tabs>
              <w:spacing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 xml:space="preserve">Итоги </w:t>
            </w:r>
            <w:r w:rsidRPr="00601052">
              <w:rPr>
                <w:rFonts w:ascii="Times New Roman" w:hAnsi="Times New Roman"/>
                <w:lang w:val="en-US"/>
              </w:rPr>
              <w:t>I</w:t>
            </w:r>
            <w:r w:rsidRPr="00601052">
              <w:rPr>
                <w:rFonts w:ascii="Times New Roman" w:hAnsi="Times New Roman"/>
              </w:rPr>
              <w:t xml:space="preserve"> четвер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601052" w:rsidRDefault="00A94522" w:rsidP="003863E9">
            <w:pPr>
              <w:spacing w:line="240" w:lineRule="auto"/>
              <w:ind w:right="-130"/>
              <w:jc w:val="center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601052" w:rsidRDefault="00A94522" w:rsidP="003863E9">
            <w:pPr>
              <w:spacing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 xml:space="preserve">Мониторинг успеваемости по итогам </w:t>
            </w:r>
            <w:r w:rsidRPr="00601052">
              <w:rPr>
                <w:rFonts w:ascii="Times New Roman" w:hAnsi="Times New Roman"/>
                <w:lang w:val="en-US"/>
              </w:rPr>
              <w:t>I</w:t>
            </w:r>
            <w:r w:rsidRPr="00601052">
              <w:rPr>
                <w:rFonts w:ascii="Times New Roman" w:hAnsi="Times New Roman"/>
              </w:rPr>
              <w:t xml:space="preserve"> четвер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601052" w:rsidRDefault="00A94522" w:rsidP="003863E9">
            <w:pPr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Зам</w:t>
            </w:r>
            <w:proofErr w:type="gramStart"/>
            <w:r w:rsidRPr="00601052">
              <w:rPr>
                <w:rFonts w:ascii="Times New Roman" w:hAnsi="Times New Roman"/>
              </w:rPr>
              <w:t>.п</w:t>
            </w:r>
            <w:proofErr w:type="gramEnd"/>
            <w:r w:rsidRPr="00601052">
              <w:rPr>
                <w:rFonts w:ascii="Times New Roman" w:hAnsi="Times New Roman"/>
              </w:rPr>
              <w:t>о УВ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522" w:rsidRPr="00601052" w:rsidRDefault="00A94522" w:rsidP="003863E9">
            <w:pPr>
              <w:spacing w:line="240" w:lineRule="auto"/>
              <w:ind w:left="-77" w:right="-45"/>
              <w:jc w:val="center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Педсовет, справка</w:t>
            </w:r>
          </w:p>
        </w:tc>
      </w:tr>
      <w:tr w:rsidR="00A94522" w:rsidRPr="00601052" w:rsidTr="003E2616">
        <w:tc>
          <w:tcPr>
            <w:tcW w:w="158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4522" w:rsidRPr="00601052" w:rsidRDefault="00A94522" w:rsidP="003863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601052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Pr="00601052">
              <w:rPr>
                <w:rFonts w:ascii="Times New Roman" w:hAnsi="Times New Roman"/>
                <w:b/>
              </w:rPr>
              <w:t xml:space="preserve"> состоянием преподавания учебных предметов и работой </w:t>
            </w:r>
            <w:proofErr w:type="spellStart"/>
            <w:r w:rsidRPr="00601052">
              <w:rPr>
                <w:rFonts w:ascii="Times New Roman" w:hAnsi="Times New Roman"/>
                <w:b/>
              </w:rPr>
              <w:t>педкадров</w:t>
            </w:r>
            <w:proofErr w:type="spellEnd"/>
          </w:p>
        </w:tc>
      </w:tr>
      <w:tr w:rsidR="00A94522" w:rsidRPr="00601052" w:rsidTr="003E2616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601052" w:rsidRDefault="00A94522" w:rsidP="003863E9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622225" w:rsidRDefault="00A94522" w:rsidP="003863E9">
            <w:pPr>
              <w:spacing w:after="0" w:line="240" w:lineRule="auto"/>
              <w:rPr>
                <w:rFonts w:ascii="Times New Roman" w:hAnsi="Times New Roman"/>
              </w:rPr>
            </w:pPr>
            <w:r w:rsidRPr="00622225">
              <w:rPr>
                <w:rFonts w:ascii="Times New Roman" w:hAnsi="Times New Roman"/>
              </w:rPr>
              <w:t xml:space="preserve">Организация </w:t>
            </w:r>
            <w:proofErr w:type="spellStart"/>
            <w:r w:rsidRPr="00622225">
              <w:rPr>
                <w:rFonts w:ascii="Times New Roman" w:hAnsi="Times New Roman"/>
              </w:rPr>
              <w:t>учебно</w:t>
            </w:r>
            <w:proofErr w:type="spellEnd"/>
            <w:r w:rsidRPr="00622225">
              <w:rPr>
                <w:rFonts w:ascii="Times New Roman" w:hAnsi="Times New Roman"/>
              </w:rPr>
              <w:t xml:space="preserve"> - воспитательного процесса в 10 классе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622225" w:rsidRDefault="00A94522" w:rsidP="003863E9">
            <w:pPr>
              <w:spacing w:after="0" w:line="240" w:lineRule="auto"/>
              <w:rPr>
                <w:rFonts w:ascii="Times New Roman" w:hAnsi="Times New Roman"/>
              </w:rPr>
            </w:pPr>
            <w:r w:rsidRPr="00622225">
              <w:rPr>
                <w:rFonts w:ascii="Times New Roman" w:hAnsi="Times New Roman"/>
              </w:rPr>
              <w:t xml:space="preserve">Изучение уровня преподавания, </w:t>
            </w:r>
            <w:proofErr w:type="spellStart"/>
            <w:r w:rsidRPr="00622225">
              <w:rPr>
                <w:rFonts w:ascii="Times New Roman" w:hAnsi="Times New Roman"/>
              </w:rPr>
              <w:t>сформированности</w:t>
            </w:r>
            <w:proofErr w:type="spellEnd"/>
            <w:r w:rsidRPr="00622225">
              <w:rPr>
                <w:rFonts w:ascii="Times New Roman" w:hAnsi="Times New Roman"/>
              </w:rPr>
              <w:t xml:space="preserve"> ЗУН по обязательным предметам, пр</w:t>
            </w:r>
            <w:r>
              <w:rPr>
                <w:rFonts w:ascii="Times New Roman" w:hAnsi="Times New Roman"/>
              </w:rPr>
              <w:t>е</w:t>
            </w:r>
            <w:r w:rsidRPr="00622225">
              <w:rPr>
                <w:rFonts w:ascii="Times New Roman" w:hAnsi="Times New Roman"/>
              </w:rPr>
              <w:t>емственность в обуче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622225" w:rsidRDefault="00A94522" w:rsidP="003863E9">
            <w:pPr>
              <w:spacing w:after="0" w:line="240" w:lineRule="auto"/>
              <w:rPr>
                <w:rFonts w:ascii="Times New Roman" w:hAnsi="Times New Roman"/>
              </w:rPr>
            </w:pPr>
            <w:r w:rsidRPr="00622225">
              <w:rPr>
                <w:rFonts w:ascii="Times New Roman" w:hAnsi="Times New Roman"/>
              </w:rPr>
              <w:t>Классно - обобщающ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622225" w:rsidRDefault="00A94522" w:rsidP="003863E9">
            <w:pPr>
              <w:spacing w:after="0" w:line="240" w:lineRule="auto"/>
              <w:rPr>
                <w:rFonts w:ascii="Times New Roman" w:hAnsi="Times New Roman"/>
              </w:rPr>
            </w:pPr>
            <w:r w:rsidRPr="00622225">
              <w:rPr>
                <w:rFonts w:ascii="Times New Roman" w:hAnsi="Times New Roman"/>
              </w:rPr>
              <w:t xml:space="preserve">Посещение уроков, проверка классных журналов, дневников, проведение контрольных срез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622225" w:rsidRDefault="00A94522" w:rsidP="003863E9">
            <w:pPr>
              <w:spacing w:after="0" w:line="240" w:lineRule="auto"/>
              <w:rPr>
                <w:rFonts w:ascii="Times New Roman" w:hAnsi="Times New Roman"/>
              </w:rPr>
            </w:pPr>
            <w:r w:rsidRPr="00622225">
              <w:rPr>
                <w:rFonts w:ascii="Times New Roman" w:hAnsi="Times New Roman"/>
              </w:rPr>
              <w:t>Зам</w:t>
            </w:r>
            <w:proofErr w:type="gramStart"/>
            <w:r w:rsidRPr="00622225">
              <w:rPr>
                <w:rFonts w:ascii="Times New Roman" w:hAnsi="Times New Roman"/>
              </w:rPr>
              <w:t>.п</w:t>
            </w:r>
            <w:proofErr w:type="gramEnd"/>
            <w:r w:rsidRPr="00622225">
              <w:rPr>
                <w:rFonts w:ascii="Times New Roman" w:hAnsi="Times New Roman"/>
              </w:rPr>
              <w:t>о УВР, В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522" w:rsidRPr="00745183" w:rsidRDefault="00A94522" w:rsidP="007451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5183">
              <w:rPr>
                <w:rFonts w:ascii="Times New Roman" w:hAnsi="Times New Roman"/>
                <w:b/>
              </w:rPr>
              <w:t>Совещание при директоре.</w:t>
            </w:r>
          </w:p>
          <w:p w:rsidR="00A94522" w:rsidRPr="00622225" w:rsidRDefault="00A94522" w:rsidP="007451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183">
              <w:rPr>
                <w:rFonts w:ascii="Times New Roman" w:hAnsi="Times New Roman"/>
                <w:b/>
              </w:rPr>
              <w:t>приказ</w:t>
            </w:r>
          </w:p>
        </w:tc>
      </w:tr>
      <w:tr w:rsidR="00A94522" w:rsidRPr="00601052" w:rsidTr="003E2616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601052" w:rsidRDefault="00A94522" w:rsidP="003863E9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622225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 xml:space="preserve">Проведение предметной недели </w:t>
            </w:r>
            <w:r>
              <w:rPr>
                <w:rFonts w:ascii="Times New Roman" w:hAnsi="Times New Roman"/>
              </w:rPr>
              <w:t>по русскому языку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622225" w:rsidRDefault="00A94522" w:rsidP="003863E9">
            <w:pPr>
              <w:pStyle w:val="af5"/>
              <w:rPr>
                <w:rFonts w:ascii="Times New Roman" w:hAnsi="Times New Roman"/>
                <w:lang w:eastAsia="ru-RU"/>
              </w:rPr>
            </w:pPr>
            <w:r w:rsidRPr="00622225">
              <w:rPr>
                <w:rFonts w:ascii="Times New Roman" w:hAnsi="Times New Roman"/>
                <w:lang w:eastAsia="ru-RU"/>
              </w:rPr>
              <w:t xml:space="preserve">Методы активизации познавательной </w:t>
            </w:r>
          </w:p>
          <w:p w:rsidR="00A94522" w:rsidRPr="00622225" w:rsidRDefault="00A94522" w:rsidP="003863E9">
            <w:pPr>
              <w:pStyle w:val="af5"/>
              <w:rPr>
                <w:rFonts w:ascii="Times New Roman" w:hAnsi="Times New Roman"/>
                <w:lang w:eastAsia="ru-RU"/>
              </w:rPr>
            </w:pPr>
            <w:r w:rsidRPr="00622225">
              <w:rPr>
                <w:rFonts w:ascii="Times New Roman" w:hAnsi="Times New Roman"/>
                <w:lang w:eastAsia="ru-RU"/>
              </w:rPr>
              <w:t>деятельности учащихся</w:t>
            </w:r>
            <w:r>
              <w:rPr>
                <w:rFonts w:ascii="Times New Roman" w:hAnsi="Times New Roman"/>
                <w:lang w:eastAsia="ru-RU"/>
              </w:rPr>
              <w:t xml:space="preserve">. </w:t>
            </w:r>
            <w:r w:rsidRPr="00622225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622225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622225" w:rsidRDefault="00A94522" w:rsidP="003863E9">
            <w:pPr>
              <w:pStyle w:val="af5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ематический </w:t>
            </w:r>
          </w:p>
          <w:p w:rsidR="00A94522" w:rsidRPr="00622225" w:rsidRDefault="00A94522" w:rsidP="003863E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622225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622225">
              <w:rPr>
                <w:rFonts w:ascii="Times New Roman" w:hAnsi="Times New Roman"/>
              </w:rPr>
              <w:t xml:space="preserve">Посещение уроков, </w:t>
            </w:r>
            <w:r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622225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622225">
              <w:rPr>
                <w:rFonts w:ascii="Times New Roman" w:hAnsi="Times New Roman"/>
              </w:rPr>
              <w:t>Зам</w:t>
            </w:r>
            <w:proofErr w:type="gramStart"/>
            <w:r w:rsidRPr="00622225">
              <w:rPr>
                <w:rFonts w:ascii="Times New Roman" w:hAnsi="Times New Roman"/>
              </w:rPr>
              <w:t>.п</w:t>
            </w:r>
            <w:proofErr w:type="gramEnd"/>
            <w:r w:rsidRPr="00622225">
              <w:rPr>
                <w:rFonts w:ascii="Times New Roman" w:hAnsi="Times New Roman"/>
              </w:rPr>
              <w:t>о УВР, рук. ШМ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522" w:rsidRPr="00622225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622225">
              <w:rPr>
                <w:rFonts w:ascii="Times New Roman" w:hAnsi="Times New Roman"/>
              </w:rPr>
              <w:t>Справка. Заседание ШМО</w:t>
            </w:r>
            <w:r>
              <w:rPr>
                <w:rFonts w:ascii="Times New Roman" w:hAnsi="Times New Roman"/>
              </w:rPr>
              <w:t>. Отчет на сайт школы</w:t>
            </w:r>
          </w:p>
        </w:tc>
      </w:tr>
      <w:tr w:rsidR="00A94522" w:rsidRPr="00601052" w:rsidTr="003E2616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601052" w:rsidRDefault="00A94522" w:rsidP="003863E9">
            <w:pPr>
              <w:numPr>
                <w:ilvl w:val="0"/>
                <w:numId w:val="15"/>
              </w:numPr>
              <w:suppressAutoHyphens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Работа с одаренными учащимися  участие в муниципальной предметной олимпиаде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Документация по проведению школьных олимпиад, списки на участие  в муниципальной олимпиа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Оператив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Наблюдение, проверка докумен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601052" w:rsidRDefault="00A94522" w:rsidP="003863E9">
            <w:pPr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Зам</w:t>
            </w:r>
            <w:proofErr w:type="gramStart"/>
            <w:r w:rsidRPr="00601052">
              <w:rPr>
                <w:rFonts w:ascii="Times New Roman" w:hAnsi="Times New Roman"/>
              </w:rPr>
              <w:t>.п</w:t>
            </w:r>
            <w:proofErr w:type="gramEnd"/>
            <w:r w:rsidRPr="00601052">
              <w:rPr>
                <w:rFonts w:ascii="Times New Roman" w:hAnsi="Times New Roman"/>
              </w:rPr>
              <w:t>о УВ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Заседание МС</w:t>
            </w:r>
          </w:p>
        </w:tc>
      </w:tr>
      <w:tr w:rsidR="00A94522" w:rsidRPr="00601052" w:rsidTr="003E2616">
        <w:tc>
          <w:tcPr>
            <w:tcW w:w="158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4522" w:rsidRPr="00601052" w:rsidRDefault="00A94522" w:rsidP="003863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1052">
              <w:rPr>
                <w:rFonts w:ascii="Times New Roman" w:hAnsi="Times New Roman"/>
                <w:b/>
              </w:rPr>
              <w:t>Контроль ведения школьной документации</w:t>
            </w:r>
          </w:p>
        </w:tc>
      </w:tr>
      <w:tr w:rsidR="00A94522" w:rsidRPr="00601052" w:rsidTr="003E2616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601052" w:rsidRDefault="00A94522" w:rsidP="003863E9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601052" w:rsidRDefault="00A94522" w:rsidP="003863E9">
            <w:pPr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 xml:space="preserve">Проверка объективности выставления четвертных оценок. Выполнение </w:t>
            </w:r>
            <w:r w:rsidRPr="00601052">
              <w:rPr>
                <w:rFonts w:ascii="Times New Roman" w:hAnsi="Times New Roman"/>
              </w:rPr>
              <w:lastRenderedPageBreak/>
              <w:t>программы в 1 четверти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601052" w:rsidRDefault="00A94522" w:rsidP="003863E9">
            <w:pPr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lastRenderedPageBreak/>
              <w:t xml:space="preserve">Выполнение государственных программ 2-9 </w:t>
            </w:r>
            <w:proofErr w:type="spellStart"/>
            <w:r w:rsidRPr="00601052">
              <w:rPr>
                <w:rFonts w:ascii="Times New Roman" w:hAnsi="Times New Roman"/>
              </w:rPr>
              <w:t>кл</w:t>
            </w:r>
            <w:proofErr w:type="spellEnd"/>
            <w:r w:rsidRPr="00601052">
              <w:rPr>
                <w:rFonts w:ascii="Times New Roman" w:hAnsi="Times New Roman"/>
              </w:rPr>
              <w:t>.</w:t>
            </w:r>
          </w:p>
          <w:p w:rsidR="00A94522" w:rsidRPr="00601052" w:rsidRDefault="00A94522" w:rsidP="003863E9">
            <w:pPr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601052" w:rsidRDefault="00A94522" w:rsidP="003863E9">
            <w:pPr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601052" w:rsidRDefault="00A94522" w:rsidP="003863E9">
            <w:pPr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Проверка докумен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601052" w:rsidRDefault="00A94522" w:rsidP="003863E9">
            <w:pPr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Зам. по УВ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522" w:rsidRPr="00D826EF" w:rsidRDefault="00A94522" w:rsidP="00724A54">
            <w:pPr>
              <w:jc w:val="center"/>
              <w:rPr>
                <w:rFonts w:ascii="Times New Roman" w:hAnsi="Times New Roman"/>
              </w:rPr>
            </w:pPr>
            <w:r w:rsidRPr="00745183">
              <w:rPr>
                <w:rFonts w:ascii="Times New Roman" w:hAnsi="Times New Roman"/>
                <w:b/>
              </w:rPr>
              <w:t xml:space="preserve">Совещание при </w:t>
            </w:r>
            <w:r w:rsidR="00724A54">
              <w:rPr>
                <w:rFonts w:ascii="Times New Roman" w:hAnsi="Times New Roman"/>
                <w:b/>
              </w:rPr>
              <w:lastRenderedPageBreak/>
              <w:t>директоре</w:t>
            </w:r>
          </w:p>
        </w:tc>
      </w:tr>
      <w:tr w:rsidR="00A94522" w:rsidRPr="00601052" w:rsidTr="003E2616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601052" w:rsidRDefault="00A94522" w:rsidP="003863E9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7B129A" w:rsidRDefault="00A94522" w:rsidP="003863E9">
            <w:pPr>
              <w:pStyle w:val="af5"/>
              <w:rPr>
                <w:rFonts w:ascii="Times New Roman" w:hAnsi="Times New Roman"/>
                <w:lang w:eastAsia="ru-RU"/>
              </w:rPr>
            </w:pPr>
            <w:r w:rsidRPr="007B129A">
              <w:rPr>
                <w:rFonts w:ascii="Times New Roman" w:hAnsi="Times New Roman"/>
                <w:lang w:eastAsia="ru-RU"/>
              </w:rPr>
              <w:t xml:space="preserve">Проверка 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7B129A">
              <w:rPr>
                <w:rFonts w:ascii="Times New Roman" w:hAnsi="Times New Roman"/>
                <w:lang w:eastAsia="ru-RU"/>
              </w:rPr>
              <w:t xml:space="preserve"> тетрадей </w:t>
            </w:r>
            <w:r>
              <w:rPr>
                <w:rFonts w:ascii="Times New Roman" w:hAnsi="Times New Roman"/>
                <w:lang w:eastAsia="ru-RU"/>
              </w:rPr>
              <w:t xml:space="preserve">творческих работ </w:t>
            </w:r>
            <w:r w:rsidRPr="007B129A">
              <w:rPr>
                <w:rFonts w:ascii="Times New Roman" w:hAnsi="Times New Roman"/>
                <w:lang w:eastAsia="ru-RU"/>
              </w:rPr>
              <w:t>по русскому языку (</w:t>
            </w:r>
            <w:r>
              <w:rPr>
                <w:rFonts w:ascii="Times New Roman" w:hAnsi="Times New Roman"/>
                <w:lang w:eastAsia="ru-RU"/>
              </w:rPr>
              <w:t>5</w:t>
            </w:r>
            <w:r w:rsidRPr="007B129A">
              <w:rPr>
                <w:rFonts w:ascii="Times New Roman" w:hAnsi="Times New Roman"/>
                <w:lang w:eastAsia="ru-RU"/>
              </w:rPr>
              <w:t>-</w:t>
            </w:r>
            <w:r>
              <w:rPr>
                <w:rFonts w:ascii="Times New Roman" w:hAnsi="Times New Roman"/>
                <w:lang w:eastAsia="ru-RU"/>
              </w:rPr>
              <w:t>9</w:t>
            </w:r>
            <w:r w:rsidRPr="007B129A">
              <w:rPr>
                <w:rFonts w:ascii="Times New Roman" w:hAnsi="Times New Roman"/>
                <w:lang w:eastAsia="ru-RU"/>
              </w:rPr>
              <w:t xml:space="preserve"> класс), </w:t>
            </w:r>
            <w:r>
              <w:rPr>
                <w:rFonts w:ascii="Times New Roman" w:hAnsi="Times New Roman"/>
                <w:lang w:eastAsia="ru-RU"/>
              </w:rPr>
              <w:t xml:space="preserve"> рабочих тетрадей 3-4 классы</w:t>
            </w:r>
          </w:p>
          <w:p w:rsidR="00A94522" w:rsidRPr="007B129A" w:rsidRDefault="00A94522" w:rsidP="003863E9">
            <w:pPr>
              <w:pStyle w:val="af5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7B129A" w:rsidRDefault="00A94522" w:rsidP="003863E9">
            <w:pPr>
              <w:pStyle w:val="af5"/>
              <w:rPr>
                <w:rFonts w:ascii="Times New Roman" w:hAnsi="Times New Roman"/>
                <w:lang w:eastAsia="ru-RU"/>
              </w:rPr>
            </w:pPr>
            <w:r w:rsidRPr="007B129A">
              <w:rPr>
                <w:rFonts w:ascii="Times New Roman" w:hAnsi="Times New Roman"/>
                <w:lang w:eastAsia="ru-RU"/>
              </w:rPr>
              <w:t>Соблюдение единого орфографического режима ведения тетрадей</w:t>
            </w:r>
          </w:p>
          <w:p w:rsidR="00A94522" w:rsidRPr="007B129A" w:rsidRDefault="00A94522" w:rsidP="003863E9">
            <w:pPr>
              <w:pStyle w:val="af5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7B129A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7B129A">
              <w:rPr>
                <w:rFonts w:ascii="Times New Roman" w:hAnsi="Times New Roman"/>
              </w:rPr>
              <w:t>Обзорный контро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7B129A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7B129A">
              <w:rPr>
                <w:rFonts w:ascii="Times New Roman" w:hAnsi="Times New Roman"/>
              </w:rPr>
              <w:t>Проверка докумен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7B129A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7B129A">
              <w:rPr>
                <w:rFonts w:ascii="Times New Roman" w:hAnsi="Times New Roman"/>
              </w:rPr>
              <w:t>Зам</w:t>
            </w:r>
            <w:proofErr w:type="gramStart"/>
            <w:r w:rsidRPr="007B129A">
              <w:rPr>
                <w:rFonts w:ascii="Times New Roman" w:hAnsi="Times New Roman"/>
              </w:rPr>
              <w:t>.п</w:t>
            </w:r>
            <w:proofErr w:type="gramEnd"/>
            <w:r w:rsidRPr="007B129A">
              <w:rPr>
                <w:rFonts w:ascii="Times New Roman" w:hAnsi="Times New Roman"/>
              </w:rPr>
              <w:t>о УВР, рук. ШМ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522" w:rsidRPr="007B129A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7B129A">
              <w:rPr>
                <w:rFonts w:ascii="Times New Roman" w:hAnsi="Times New Roman"/>
              </w:rPr>
              <w:t>Справка. Заседание ШМО</w:t>
            </w:r>
          </w:p>
        </w:tc>
      </w:tr>
      <w:tr w:rsidR="00A94522" w:rsidRPr="00601052" w:rsidTr="003E2616">
        <w:tc>
          <w:tcPr>
            <w:tcW w:w="158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522" w:rsidRPr="00601052" w:rsidRDefault="00A94522" w:rsidP="003863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1052">
              <w:rPr>
                <w:rFonts w:ascii="Times New Roman" w:hAnsi="Times New Roman"/>
                <w:b/>
              </w:rPr>
              <w:t>Работа по подготовке к итоговой аттестации</w:t>
            </w:r>
          </w:p>
        </w:tc>
      </w:tr>
      <w:tr w:rsidR="00A94522" w:rsidRPr="00601052" w:rsidTr="003E2616">
        <w:trPr>
          <w:trHeight w:val="495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19575D" w:rsidRDefault="00A94522" w:rsidP="003863E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575D">
              <w:rPr>
                <w:rFonts w:ascii="Times New Roman" w:hAnsi="Times New Roman"/>
                <w:lang w:eastAsia="ru-RU"/>
              </w:rPr>
              <w:t xml:space="preserve">Качество подготовки </w:t>
            </w:r>
          </w:p>
          <w:p w:rsidR="00A94522" w:rsidRPr="0019575D" w:rsidRDefault="00A94522" w:rsidP="003863E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575D">
              <w:rPr>
                <w:rFonts w:ascii="Times New Roman" w:hAnsi="Times New Roman"/>
                <w:lang w:eastAsia="ru-RU"/>
              </w:rPr>
              <w:t>выпускников 11 класса к написанию сочинения</w:t>
            </w:r>
            <w:r w:rsidR="003E2616">
              <w:rPr>
                <w:rFonts w:ascii="Times New Roman" w:hAnsi="Times New Roman"/>
                <w:lang w:eastAsia="ru-RU"/>
              </w:rPr>
              <w:t xml:space="preserve">. </w:t>
            </w:r>
            <w:r w:rsidRPr="0019575D">
              <w:rPr>
                <w:rFonts w:ascii="Times New Roman" w:hAnsi="Times New Roman"/>
                <w:lang w:eastAsia="ru-RU"/>
              </w:rPr>
              <w:t>Пробное сочинение.</w:t>
            </w:r>
          </w:p>
          <w:p w:rsidR="00A94522" w:rsidRPr="0019575D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19575D" w:rsidRDefault="00A94522" w:rsidP="003863E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575D">
              <w:rPr>
                <w:rFonts w:ascii="Times New Roman" w:hAnsi="Times New Roman"/>
                <w:lang w:eastAsia="ru-RU"/>
              </w:rPr>
              <w:t>Выявление уровня подготовки выпускников 11 класса к написанию сочинения.</w:t>
            </w:r>
          </w:p>
          <w:p w:rsidR="00A94522" w:rsidRPr="0019575D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19575D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9575D">
              <w:rPr>
                <w:rFonts w:ascii="Times New Roman" w:hAnsi="Times New Roman"/>
              </w:rPr>
              <w:t>Обзорный контро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19575D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9575D">
              <w:rPr>
                <w:rFonts w:ascii="Times New Roman" w:hAnsi="Times New Roman"/>
              </w:rPr>
              <w:t>Написание пробного сочи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19575D" w:rsidRDefault="00A94522" w:rsidP="003863E9">
            <w:pPr>
              <w:spacing w:after="0" w:line="240" w:lineRule="auto"/>
              <w:rPr>
                <w:rFonts w:ascii="Times New Roman" w:hAnsi="Times New Roman"/>
              </w:rPr>
            </w:pPr>
            <w:r w:rsidRPr="0019575D">
              <w:rPr>
                <w:rFonts w:ascii="Times New Roman" w:hAnsi="Times New Roman"/>
              </w:rPr>
              <w:t>Зам. по УВ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522" w:rsidRPr="00745183" w:rsidRDefault="00724A54" w:rsidP="007451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A94522" w:rsidRPr="00745183">
              <w:rPr>
                <w:rFonts w:ascii="Times New Roman" w:hAnsi="Times New Roman"/>
                <w:b/>
              </w:rPr>
              <w:t xml:space="preserve"> Совещание при директоре</w:t>
            </w:r>
          </w:p>
        </w:tc>
      </w:tr>
    </w:tbl>
    <w:p w:rsidR="00A94522" w:rsidRDefault="00A94522" w:rsidP="00A94522">
      <w:pPr>
        <w:spacing w:after="0" w:line="240" w:lineRule="auto"/>
        <w:rPr>
          <w:rFonts w:ascii="Times New Roman" w:hAnsi="Times New Roman"/>
          <w:b/>
        </w:rPr>
      </w:pPr>
      <w:r w:rsidRPr="00601052">
        <w:rPr>
          <w:rFonts w:ascii="Times New Roman" w:hAnsi="Times New Roman"/>
          <w:b/>
        </w:rPr>
        <w:t xml:space="preserve">Цели посещения уроков: </w:t>
      </w:r>
      <w:r w:rsidRPr="00601052">
        <w:rPr>
          <w:rFonts w:ascii="Times New Roman" w:hAnsi="Times New Roman"/>
        </w:rPr>
        <w:t>Степень усвоения учащимися программного материала</w:t>
      </w:r>
      <w:r>
        <w:rPr>
          <w:rFonts w:ascii="Times New Roman" w:hAnsi="Times New Roman"/>
          <w:b/>
        </w:rPr>
        <w:t xml:space="preserve">. </w:t>
      </w:r>
      <w:r w:rsidRPr="00601052">
        <w:rPr>
          <w:rFonts w:ascii="Times New Roman" w:hAnsi="Times New Roman"/>
        </w:rPr>
        <w:t>Дифференцированный подход к обучени</w:t>
      </w:r>
      <w:r>
        <w:rPr>
          <w:rFonts w:ascii="Times New Roman" w:hAnsi="Times New Roman"/>
        </w:rPr>
        <w:t>ю</w:t>
      </w:r>
      <w:r>
        <w:rPr>
          <w:rFonts w:ascii="Times New Roman" w:hAnsi="Times New Roman"/>
          <w:b/>
        </w:rPr>
        <w:t>.</w:t>
      </w:r>
    </w:p>
    <w:p w:rsidR="00A94522" w:rsidRDefault="00A94522" w:rsidP="00A9452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94522" w:rsidRDefault="00A94522" w:rsidP="00A9452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94522" w:rsidRPr="00601052" w:rsidRDefault="00A94522" w:rsidP="00A94522">
      <w:pPr>
        <w:spacing w:after="0" w:line="240" w:lineRule="auto"/>
        <w:jc w:val="center"/>
        <w:rPr>
          <w:rFonts w:ascii="Times New Roman" w:hAnsi="Times New Roman"/>
          <w:b/>
        </w:rPr>
      </w:pPr>
      <w:r w:rsidRPr="00601052">
        <w:rPr>
          <w:rFonts w:ascii="Times New Roman" w:hAnsi="Times New Roman"/>
          <w:b/>
        </w:rPr>
        <w:t xml:space="preserve">Декабрь </w:t>
      </w:r>
    </w:p>
    <w:p w:rsidR="00A94522" w:rsidRPr="00601052" w:rsidRDefault="00A94522" w:rsidP="00A94522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50"/>
        <w:gridCol w:w="2802"/>
        <w:gridCol w:w="4353"/>
        <w:gridCol w:w="344"/>
        <w:gridCol w:w="81"/>
        <w:gridCol w:w="1437"/>
        <w:gridCol w:w="2345"/>
        <w:gridCol w:w="1656"/>
        <w:gridCol w:w="2071"/>
      </w:tblGrid>
      <w:tr w:rsidR="00A94522" w:rsidRPr="00BB6949" w:rsidTr="00745183">
        <w:trPr>
          <w:trHeight w:val="755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BB694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BB6949">
              <w:rPr>
                <w:rFonts w:ascii="Times New Roman" w:hAnsi="Times New Roman"/>
              </w:rPr>
              <w:t>/</w:t>
            </w:r>
            <w:proofErr w:type="spellStart"/>
            <w:r w:rsidRPr="00BB694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Вопросы, подлежащие контролю</w:t>
            </w:r>
          </w:p>
        </w:tc>
        <w:tc>
          <w:tcPr>
            <w:tcW w:w="4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Цель контроля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Формы  контроля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Методы проведения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Ответственные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Форма представления результата</w:t>
            </w:r>
          </w:p>
        </w:tc>
      </w:tr>
      <w:tr w:rsidR="00A94522" w:rsidRPr="00BB6949" w:rsidTr="00745183">
        <w:trPr>
          <w:trHeight w:val="247"/>
        </w:trPr>
        <w:tc>
          <w:tcPr>
            <w:tcW w:w="158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  <w:b/>
              </w:rPr>
            </w:pPr>
            <w:proofErr w:type="gramStart"/>
            <w:r w:rsidRPr="00BB6949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Pr="00BB6949">
              <w:rPr>
                <w:rFonts w:ascii="Times New Roman" w:hAnsi="Times New Roman"/>
                <w:b/>
              </w:rPr>
              <w:t xml:space="preserve"> выполнением всеобуча</w:t>
            </w:r>
          </w:p>
        </w:tc>
      </w:tr>
      <w:tr w:rsidR="00A94522" w:rsidRPr="00BB6949" w:rsidTr="00EE09EF">
        <w:trPr>
          <w:trHeight w:val="768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numPr>
                <w:ilvl w:val="0"/>
                <w:numId w:val="21"/>
              </w:num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Работа со слабоуспевающими учащимися</w:t>
            </w:r>
          </w:p>
        </w:tc>
        <w:tc>
          <w:tcPr>
            <w:tcW w:w="4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 xml:space="preserve">  Индивидуальные формы работы учителей - предметников. Совершенствование работы классного руководителя с родителями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персональный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собеседование, проверка документации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Зам. по УВР</w:t>
            </w:r>
            <w:proofErr w:type="gramStart"/>
            <w:r w:rsidRPr="00BB6949">
              <w:rPr>
                <w:rFonts w:ascii="Times New Roman" w:hAnsi="Times New Roman"/>
              </w:rPr>
              <w:t>,В</w:t>
            </w:r>
            <w:proofErr w:type="gramEnd"/>
            <w:r w:rsidRPr="00BB6949">
              <w:rPr>
                <w:rFonts w:ascii="Times New Roman" w:hAnsi="Times New Roman"/>
              </w:rPr>
              <w:t>Р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 xml:space="preserve">Собеседование </w:t>
            </w:r>
          </w:p>
        </w:tc>
      </w:tr>
      <w:tr w:rsidR="00A94522" w:rsidRPr="00BB6949" w:rsidTr="00EE09EF">
        <w:trPr>
          <w:trHeight w:val="26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numPr>
                <w:ilvl w:val="0"/>
                <w:numId w:val="21"/>
              </w:num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Анализ пропусков уроков</w:t>
            </w:r>
          </w:p>
        </w:tc>
        <w:tc>
          <w:tcPr>
            <w:tcW w:w="4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Анализ учета посещаемости занятий учащимися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 xml:space="preserve">Анализ, собеседование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Зам. по УВР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 xml:space="preserve"> Отчет на педсовете</w:t>
            </w:r>
          </w:p>
        </w:tc>
      </w:tr>
      <w:tr w:rsidR="00A94522" w:rsidRPr="00BB6949" w:rsidTr="00745183">
        <w:trPr>
          <w:trHeight w:val="247"/>
        </w:trPr>
        <w:tc>
          <w:tcPr>
            <w:tcW w:w="158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  <w:b/>
              </w:rPr>
            </w:pPr>
            <w:proofErr w:type="gramStart"/>
            <w:r w:rsidRPr="00BB6949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Pr="00BB6949">
              <w:rPr>
                <w:rFonts w:ascii="Times New Roman" w:hAnsi="Times New Roman"/>
                <w:b/>
              </w:rPr>
              <w:t xml:space="preserve"> состоянием преподавания учебных предметов и работой </w:t>
            </w:r>
            <w:proofErr w:type="spellStart"/>
            <w:r w:rsidRPr="00BB6949">
              <w:rPr>
                <w:rFonts w:ascii="Times New Roman" w:hAnsi="Times New Roman"/>
                <w:b/>
              </w:rPr>
              <w:t>педкадров</w:t>
            </w:r>
            <w:proofErr w:type="spellEnd"/>
          </w:p>
        </w:tc>
      </w:tr>
      <w:tr w:rsidR="00A94522" w:rsidRPr="00BB6949" w:rsidTr="00745183">
        <w:trPr>
          <w:trHeight w:val="768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numPr>
                <w:ilvl w:val="0"/>
                <w:numId w:val="22"/>
              </w:num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 xml:space="preserve">Проведение административных контрольных работ 2-11 </w:t>
            </w:r>
            <w:proofErr w:type="spellStart"/>
            <w:r w:rsidRPr="00BB6949">
              <w:rPr>
                <w:rFonts w:ascii="Times New Roman" w:hAnsi="Times New Roman"/>
              </w:rPr>
              <w:t>кл</w:t>
            </w:r>
            <w:proofErr w:type="spellEnd"/>
            <w:r w:rsidRPr="00BB6949">
              <w:rPr>
                <w:rFonts w:ascii="Times New Roman" w:hAnsi="Times New Roman"/>
              </w:rPr>
              <w:t>.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 xml:space="preserve">Диагностика усвоения учебного материала по обязательным предметам.  </w:t>
            </w:r>
          </w:p>
        </w:tc>
        <w:tc>
          <w:tcPr>
            <w:tcW w:w="1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административные контрольные работы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Зам. по УВР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522" w:rsidRPr="00BB6949" w:rsidRDefault="00745183" w:rsidP="00745183">
            <w:pPr>
              <w:pStyle w:val="af5"/>
              <w:jc w:val="center"/>
              <w:rPr>
                <w:rFonts w:ascii="Times New Roman" w:hAnsi="Times New Roman"/>
              </w:rPr>
            </w:pPr>
            <w:r w:rsidRPr="00745183">
              <w:rPr>
                <w:rFonts w:ascii="Times New Roman" w:hAnsi="Times New Roman"/>
                <w:b/>
              </w:rPr>
              <w:t>Совещание при директоре. Приказ</w:t>
            </w:r>
          </w:p>
        </w:tc>
      </w:tr>
      <w:tr w:rsidR="00A94522" w:rsidRPr="00BB6949" w:rsidTr="00745183">
        <w:trPr>
          <w:trHeight w:val="1016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numPr>
                <w:ilvl w:val="0"/>
                <w:numId w:val="22"/>
              </w:num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386380" w:rsidRDefault="00A94522" w:rsidP="00386380">
            <w:pPr>
              <w:pStyle w:val="af5"/>
              <w:rPr>
                <w:rFonts w:ascii="Times New Roman" w:hAnsi="Times New Roman"/>
              </w:rPr>
            </w:pPr>
            <w:r w:rsidRPr="00386380">
              <w:rPr>
                <w:rFonts w:ascii="Times New Roman" w:hAnsi="Times New Roman"/>
              </w:rPr>
              <w:t xml:space="preserve">Проведение предметной недели </w:t>
            </w:r>
            <w:r w:rsidR="00386380">
              <w:rPr>
                <w:rFonts w:ascii="Times New Roman" w:hAnsi="Times New Roman"/>
              </w:rPr>
              <w:t>м</w:t>
            </w:r>
            <w:r w:rsidR="00386380" w:rsidRPr="00386380">
              <w:rPr>
                <w:rFonts w:ascii="Times New Roman" w:hAnsi="Times New Roman"/>
              </w:rPr>
              <w:t>атематики, физики и информатики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Планы проведения недель</w:t>
            </w:r>
          </w:p>
        </w:tc>
        <w:tc>
          <w:tcPr>
            <w:tcW w:w="1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Персональный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Посещение мероприятий</w:t>
            </w:r>
            <w:r>
              <w:rPr>
                <w:rFonts w:ascii="Times New Roman" w:hAnsi="Times New Roman"/>
              </w:rPr>
              <w:t>.</w:t>
            </w:r>
            <w:r w:rsidRPr="00BB6949">
              <w:rPr>
                <w:rFonts w:ascii="Times New Roman" w:hAnsi="Times New Roman"/>
              </w:rPr>
              <w:t xml:space="preserve"> Посещение уроков</w:t>
            </w:r>
            <w:r>
              <w:rPr>
                <w:rFonts w:ascii="Times New Roman" w:hAnsi="Times New Roman"/>
              </w:rPr>
              <w:t xml:space="preserve"> </w:t>
            </w:r>
            <w:r w:rsidRPr="00BB69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Зам. по УВР, ВР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Отчет рук. ШМО</w:t>
            </w:r>
          </w:p>
        </w:tc>
      </w:tr>
      <w:tr w:rsidR="00A94522" w:rsidRPr="00BB6949" w:rsidTr="00745183">
        <w:trPr>
          <w:trHeight w:val="1016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numPr>
                <w:ilvl w:val="0"/>
                <w:numId w:val="22"/>
              </w:num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 xml:space="preserve">Итоги </w:t>
            </w:r>
            <w:r w:rsidRPr="00BB6949">
              <w:rPr>
                <w:rFonts w:ascii="Times New Roman" w:hAnsi="Times New Roman"/>
                <w:lang w:val="en-US"/>
              </w:rPr>
              <w:t>II</w:t>
            </w:r>
            <w:r w:rsidRPr="00BB6949">
              <w:rPr>
                <w:rFonts w:ascii="Times New Roman" w:hAnsi="Times New Roman"/>
              </w:rPr>
              <w:t xml:space="preserve"> (муниципального) этапа Всероссийской олимпиады школьников по учебным предметам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 xml:space="preserve">Результативность участия школы во </w:t>
            </w:r>
            <w:r w:rsidRPr="00BB6949">
              <w:rPr>
                <w:rFonts w:ascii="Times New Roman" w:hAnsi="Times New Roman"/>
                <w:lang w:val="en-US"/>
              </w:rPr>
              <w:t>II</w:t>
            </w:r>
            <w:r w:rsidRPr="00BB6949">
              <w:rPr>
                <w:rFonts w:ascii="Times New Roman" w:hAnsi="Times New Roman"/>
              </w:rPr>
              <w:t xml:space="preserve"> (муниципального) этапа Всероссийской олимпиады школьников по учебным предметам</w:t>
            </w:r>
          </w:p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Приказ по управлению образования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Зам. по УВР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522" w:rsidRPr="00745183" w:rsidRDefault="00A94522" w:rsidP="00745183">
            <w:pPr>
              <w:pStyle w:val="af5"/>
              <w:jc w:val="center"/>
              <w:rPr>
                <w:rFonts w:ascii="Times New Roman" w:hAnsi="Times New Roman"/>
                <w:b/>
              </w:rPr>
            </w:pPr>
            <w:r w:rsidRPr="00745183">
              <w:rPr>
                <w:rFonts w:ascii="Times New Roman" w:hAnsi="Times New Roman"/>
                <w:b/>
              </w:rPr>
              <w:t>Совещание при директоре. Приказ</w:t>
            </w:r>
          </w:p>
        </w:tc>
      </w:tr>
      <w:tr w:rsidR="00A94522" w:rsidRPr="00BB6949" w:rsidTr="00745183">
        <w:trPr>
          <w:trHeight w:val="247"/>
        </w:trPr>
        <w:tc>
          <w:tcPr>
            <w:tcW w:w="158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  <w:b/>
              </w:rPr>
            </w:pPr>
            <w:r w:rsidRPr="00BB6949">
              <w:rPr>
                <w:rFonts w:ascii="Times New Roman" w:hAnsi="Times New Roman"/>
                <w:b/>
              </w:rPr>
              <w:t xml:space="preserve">Подготовка к </w:t>
            </w:r>
            <w:proofErr w:type="spellStart"/>
            <w:r w:rsidRPr="00BB6949">
              <w:rPr>
                <w:rFonts w:ascii="Times New Roman" w:hAnsi="Times New Roman"/>
                <w:b/>
              </w:rPr>
              <w:t>государственнй</w:t>
            </w:r>
            <w:proofErr w:type="spellEnd"/>
            <w:r w:rsidRPr="00BB6949">
              <w:rPr>
                <w:rFonts w:ascii="Times New Roman" w:hAnsi="Times New Roman"/>
                <w:b/>
              </w:rPr>
              <w:t xml:space="preserve"> (итоговой) аттестации</w:t>
            </w:r>
          </w:p>
        </w:tc>
      </w:tr>
      <w:tr w:rsidR="00A94522" w:rsidRPr="00BB6949" w:rsidTr="00DE460C">
        <w:trPr>
          <w:trHeight w:val="26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numPr>
                <w:ilvl w:val="0"/>
                <w:numId w:val="23"/>
              </w:num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eastAsia="Times New Roman" w:hAnsi="Times New Roman"/>
                <w:lang w:eastAsia="ru-RU"/>
              </w:rPr>
            </w:pPr>
            <w:r w:rsidRPr="00BB6949">
              <w:rPr>
                <w:rFonts w:ascii="Times New Roman" w:eastAsia="Times New Roman" w:hAnsi="Times New Roman"/>
                <w:lang w:eastAsia="ru-RU"/>
              </w:rPr>
              <w:t xml:space="preserve">Формирование банка данных о прохождении </w:t>
            </w:r>
            <w:r>
              <w:rPr>
                <w:rFonts w:ascii="Times New Roman" w:eastAsia="Times New Roman" w:hAnsi="Times New Roman"/>
                <w:lang w:eastAsia="ru-RU"/>
              </w:rPr>
              <w:t>Г</w:t>
            </w:r>
            <w:r w:rsidRPr="00BB6949">
              <w:rPr>
                <w:rFonts w:ascii="Times New Roman" w:eastAsia="Times New Roman" w:hAnsi="Times New Roman"/>
                <w:lang w:eastAsia="ru-RU"/>
              </w:rPr>
              <w:t>ИА выпускниками 9, 11-х классов.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eastAsia="Times New Roman" w:hAnsi="Times New Roman"/>
                <w:lang w:eastAsia="ru-RU"/>
              </w:rPr>
            </w:pPr>
            <w:r w:rsidRPr="00BB6949">
              <w:rPr>
                <w:rFonts w:ascii="Times New Roman" w:eastAsia="Times New Roman" w:hAnsi="Times New Roman"/>
                <w:lang w:eastAsia="ru-RU"/>
              </w:rPr>
              <w:t>Анализ выбранных предметов для сдачи экзаменов по выбору.</w:t>
            </w:r>
          </w:p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Зам. по УВР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Банк данных</w:t>
            </w:r>
          </w:p>
        </w:tc>
      </w:tr>
      <w:tr w:rsidR="00A94522" w:rsidRPr="00BB6949" w:rsidTr="00DE460C">
        <w:trPr>
          <w:trHeight w:val="695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numPr>
                <w:ilvl w:val="0"/>
                <w:numId w:val="23"/>
              </w:num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eastAsia="Times New Roman" w:hAnsi="Times New Roman"/>
                <w:lang w:eastAsia="ru-RU"/>
              </w:rPr>
              <w:t>Написание  сочинения (допуск к экзаменам)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Допуск к ГИА.</w:t>
            </w:r>
          </w:p>
        </w:tc>
        <w:tc>
          <w:tcPr>
            <w:tcW w:w="1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eastAsia="Times New Roman" w:hAnsi="Times New Roman"/>
                <w:lang w:eastAsia="ru-RU"/>
              </w:rPr>
            </w:pPr>
            <w:r w:rsidRPr="00BB6949">
              <w:rPr>
                <w:rFonts w:ascii="Times New Roman" w:eastAsia="Times New Roman" w:hAnsi="Times New Roman"/>
                <w:lang w:eastAsia="ru-RU"/>
              </w:rPr>
              <w:t>Предметно</w:t>
            </w:r>
          </w:p>
          <w:p w:rsidR="00A94522" w:rsidRPr="00BB6949" w:rsidRDefault="00A94522" w:rsidP="003863E9">
            <w:pPr>
              <w:pStyle w:val="af5"/>
              <w:rPr>
                <w:rFonts w:ascii="Times New Roman" w:eastAsia="Times New Roman" w:hAnsi="Times New Roman"/>
                <w:lang w:eastAsia="ru-RU"/>
              </w:rPr>
            </w:pPr>
            <w:r w:rsidRPr="00BB6949">
              <w:rPr>
                <w:rFonts w:ascii="Times New Roman" w:eastAsia="Times New Roman" w:hAnsi="Times New Roman"/>
                <w:lang w:eastAsia="ru-RU"/>
              </w:rPr>
              <w:t xml:space="preserve">обобщающий </w:t>
            </w:r>
          </w:p>
          <w:p w:rsidR="00A94522" w:rsidRPr="00BB6949" w:rsidRDefault="00A94522" w:rsidP="003863E9">
            <w:pPr>
              <w:pStyle w:val="af5"/>
              <w:rPr>
                <w:rFonts w:ascii="Times New Roman" w:eastAsia="Times New Roman" w:hAnsi="Times New Roman"/>
                <w:lang w:eastAsia="ru-RU"/>
              </w:rPr>
            </w:pPr>
            <w:r w:rsidRPr="00BB6949">
              <w:rPr>
                <w:rFonts w:ascii="Times New Roman" w:eastAsia="Times New Roman" w:hAnsi="Times New Roman"/>
                <w:lang w:eastAsia="ru-RU"/>
              </w:rPr>
              <w:t>контроль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Администрация</w:t>
            </w:r>
          </w:p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4522" w:rsidRPr="00BB6949" w:rsidRDefault="00745183" w:rsidP="00745183">
            <w:pPr>
              <w:pStyle w:val="af5"/>
              <w:jc w:val="center"/>
              <w:rPr>
                <w:rFonts w:ascii="Times New Roman" w:hAnsi="Times New Roman"/>
              </w:rPr>
            </w:pPr>
            <w:r w:rsidRPr="00745183">
              <w:rPr>
                <w:rFonts w:ascii="Times New Roman" w:hAnsi="Times New Roman"/>
                <w:b/>
              </w:rPr>
              <w:t>Совещание при директоре.</w:t>
            </w:r>
          </w:p>
        </w:tc>
      </w:tr>
    </w:tbl>
    <w:p w:rsidR="00A94522" w:rsidRDefault="00A94522" w:rsidP="00A9452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A94522" w:rsidRPr="00601052" w:rsidRDefault="00A94522" w:rsidP="00A94522">
      <w:pPr>
        <w:spacing w:after="0" w:line="240" w:lineRule="auto"/>
        <w:jc w:val="center"/>
        <w:rPr>
          <w:rFonts w:ascii="Times New Roman" w:hAnsi="Times New Roman"/>
          <w:b/>
        </w:rPr>
      </w:pPr>
      <w:r w:rsidRPr="00601052">
        <w:rPr>
          <w:rFonts w:ascii="Times New Roman" w:hAnsi="Times New Roman"/>
          <w:b/>
        </w:rPr>
        <w:t xml:space="preserve">Январь </w:t>
      </w:r>
    </w:p>
    <w:p w:rsidR="00A94522" w:rsidRPr="00601052" w:rsidRDefault="00A94522" w:rsidP="00A94522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1"/>
        <w:gridCol w:w="2878"/>
        <w:gridCol w:w="4256"/>
        <w:gridCol w:w="1701"/>
        <w:gridCol w:w="2409"/>
        <w:gridCol w:w="1701"/>
        <w:gridCol w:w="2268"/>
      </w:tblGrid>
      <w:tr w:rsidR="00A94522" w:rsidRPr="00BB6949" w:rsidTr="003863E9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BB694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BB6949">
              <w:rPr>
                <w:rFonts w:ascii="Times New Roman" w:hAnsi="Times New Roman"/>
              </w:rPr>
              <w:t>/</w:t>
            </w:r>
            <w:proofErr w:type="spellStart"/>
            <w:r w:rsidRPr="00BB694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Вопросы, подлежащие контролю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Цель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Формы  контро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Методы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Ответствен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Форма представления результата</w:t>
            </w:r>
          </w:p>
        </w:tc>
      </w:tr>
      <w:tr w:rsidR="00A94522" w:rsidRPr="00BB6949" w:rsidTr="003863E9">
        <w:tc>
          <w:tcPr>
            <w:tcW w:w="159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  <w:b/>
              </w:rPr>
            </w:pPr>
            <w:proofErr w:type="gramStart"/>
            <w:r w:rsidRPr="00BB6949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Pr="00BB6949">
              <w:rPr>
                <w:rFonts w:ascii="Times New Roman" w:hAnsi="Times New Roman"/>
                <w:b/>
              </w:rPr>
              <w:t xml:space="preserve"> выполнением всеобуча</w:t>
            </w:r>
          </w:p>
        </w:tc>
      </w:tr>
      <w:tr w:rsidR="00A94522" w:rsidRPr="00BB6949" w:rsidTr="003863E9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numPr>
                <w:ilvl w:val="0"/>
                <w:numId w:val="24"/>
              </w:num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 xml:space="preserve">Санитарно – гигиенический режим и техника безопасности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Соблюдение правил техники безопасности в кабинете физики, химии, технологии  и спортивном за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 xml:space="preserve">Персональны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 xml:space="preserve">Проверка документации по ТБ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Зам. по УВ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 xml:space="preserve">Собеседование </w:t>
            </w:r>
          </w:p>
        </w:tc>
      </w:tr>
      <w:tr w:rsidR="00A94522" w:rsidRPr="00BB6949" w:rsidTr="003863E9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numPr>
                <w:ilvl w:val="0"/>
                <w:numId w:val="24"/>
              </w:num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BB6949" w:rsidRDefault="00CB7753" w:rsidP="00CB7753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и у</w:t>
            </w:r>
            <w:r w:rsidR="00A94522" w:rsidRPr="00BB6949">
              <w:rPr>
                <w:rFonts w:ascii="Times New Roman" w:hAnsi="Times New Roman"/>
              </w:rPr>
              <w:t>спеваемост</w:t>
            </w:r>
            <w:r>
              <w:rPr>
                <w:rFonts w:ascii="Times New Roman" w:hAnsi="Times New Roman"/>
              </w:rPr>
              <w:t xml:space="preserve">и </w:t>
            </w:r>
            <w:r w:rsidR="00A94522" w:rsidRPr="00BB6949">
              <w:rPr>
                <w:rFonts w:ascii="Times New Roman" w:hAnsi="Times New Roman"/>
              </w:rPr>
              <w:t>учащихся в</w:t>
            </w:r>
            <w:proofErr w:type="gramStart"/>
            <w:r w:rsidR="00A94522" w:rsidRPr="00BB6949">
              <w:rPr>
                <w:rFonts w:ascii="Times New Roman" w:hAnsi="Times New Roman"/>
                <w:lang w:val="en-US"/>
              </w:rPr>
              <w:t>o</w:t>
            </w:r>
            <w:proofErr w:type="gramEnd"/>
            <w:r w:rsidR="00A94522" w:rsidRPr="00BB6949">
              <w:rPr>
                <w:rFonts w:ascii="Times New Roman" w:hAnsi="Times New Roman"/>
              </w:rPr>
              <w:t xml:space="preserve"> </w:t>
            </w:r>
            <w:r w:rsidR="00A94522" w:rsidRPr="00BB6949">
              <w:rPr>
                <w:rFonts w:ascii="Times New Roman" w:hAnsi="Times New Roman"/>
                <w:lang w:val="en-US"/>
              </w:rPr>
              <w:t>II</w:t>
            </w:r>
            <w:r w:rsidR="00A94522" w:rsidRPr="00BB6949">
              <w:rPr>
                <w:rFonts w:ascii="Times New Roman" w:hAnsi="Times New Roman"/>
              </w:rPr>
              <w:t xml:space="preserve"> четверти (</w:t>
            </w:r>
            <w:r w:rsidR="00A94522" w:rsidRPr="00BB6949">
              <w:rPr>
                <w:rFonts w:ascii="Times New Roman" w:hAnsi="Times New Roman"/>
                <w:lang w:val="en-US"/>
              </w:rPr>
              <w:t>I</w:t>
            </w:r>
            <w:r w:rsidR="00A94522" w:rsidRPr="00BB6949">
              <w:rPr>
                <w:rFonts w:ascii="Times New Roman" w:hAnsi="Times New Roman"/>
              </w:rPr>
              <w:t xml:space="preserve"> полугодии) 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 xml:space="preserve">Итоги </w:t>
            </w:r>
            <w:r w:rsidRPr="00BB6949">
              <w:rPr>
                <w:rFonts w:ascii="Times New Roman" w:hAnsi="Times New Roman"/>
                <w:lang w:val="en-US"/>
              </w:rPr>
              <w:t>II</w:t>
            </w:r>
            <w:r w:rsidRPr="00BB6949">
              <w:rPr>
                <w:rFonts w:ascii="Times New Roman" w:hAnsi="Times New Roman"/>
              </w:rPr>
              <w:t xml:space="preserve"> четверти (</w:t>
            </w:r>
            <w:r w:rsidRPr="00BB6949">
              <w:rPr>
                <w:rFonts w:ascii="Times New Roman" w:hAnsi="Times New Roman"/>
                <w:lang w:val="en-US"/>
              </w:rPr>
              <w:t>I</w:t>
            </w:r>
            <w:r w:rsidRPr="00BB6949">
              <w:rPr>
                <w:rFonts w:ascii="Times New Roman" w:hAnsi="Times New Roman"/>
              </w:rPr>
              <w:t xml:space="preserve"> полугодия). Результативность работы учител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 xml:space="preserve">Мониторинг успеваемости по итогам </w:t>
            </w:r>
            <w:r w:rsidRPr="00BB6949">
              <w:rPr>
                <w:rFonts w:ascii="Times New Roman" w:hAnsi="Times New Roman"/>
                <w:lang w:val="en-US"/>
              </w:rPr>
              <w:t>II</w:t>
            </w:r>
            <w:r w:rsidRPr="00BB6949">
              <w:rPr>
                <w:rFonts w:ascii="Times New Roman" w:hAnsi="Times New Roman"/>
              </w:rPr>
              <w:t xml:space="preserve"> четверти (</w:t>
            </w:r>
            <w:r w:rsidRPr="00BB6949">
              <w:rPr>
                <w:rFonts w:ascii="Times New Roman" w:hAnsi="Times New Roman"/>
                <w:lang w:val="en-US"/>
              </w:rPr>
              <w:t>I</w:t>
            </w:r>
            <w:r w:rsidRPr="00BB6949">
              <w:rPr>
                <w:rFonts w:ascii="Times New Roman" w:hAnsi="Times New Roman"/>
              </w:rPr>
              <w:t xml:space="preserve"> полуго</w:t>
            </w:r>
            <w:r>
              <w:rPr>
                <w:rFonts w:ascii="Times New Roman" w:hAnsi="Times New Roman"/>
              </w:rPr>
              <w:t>д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заместитель директора по УВР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Педсовет, справка</w:t>
            </w:r>
          </w:p>
        </w:tc>
      </w:tr>
      <w:tr w:rsidR="00CB7753" w:rsidRPr="00BB6949" w:rsidTr="003863E9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753" w:rsidRPr="00BB6949" w:rsidRDefault="00CB7753" w:rsidP="003863E9">
            <w:pPr>
              <w:pStyle w:val="af5"/>
              <w:numPr>
                <w:ilvl w:val="0"/>
                <w:numId w:val="24"/>
              </w:num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753" w:rsidRDefault="00CB7753" w:rsidP="00CB7753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пуски учащихся за 1 полугодие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753" w:rsidRPr="00BB6949" w:rsidRDefault="00CB7753" w:rsidP="003863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пропусков за 1 полугод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753" w:rsidRPr="00BB6949" w:rsidRDefault="00CB7753" w:rsidP="003863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753" w:rsidRPr="00BB6949" w:rsidRDefault="00CB7753" w:rsidP="003863E9">
            <w:pPr>
              <w:pStyle w:val="af5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ниторниг</w:t>
            </w:r>
            <w:proofErr w:type="spellEnd"/>
            <w:r>
              <w:rPr>
                <w:rFonts w:ascii="Times New Roman" w:hAnsi="Times New Roman"/>
              </w:rPr>
              <w:t xml:space="preserve"> посещаем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753" w:rsidRPr="00BB6949" w:rsidRDefault="00CB7753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Зам. по  В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753" w:rsidRPr="00BB6949" w:rsidRDefault="00CB7753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Педсовет, справка</w:t>
            </w:r>
          </w:p>
        </w:tc>
      </w:tr>
      <w:tr w:rsidR="00A94522" w:rsidRPr="00BB6949" w:rsidTr="003863E9">
        <w:tc>
          <w:tcPr>
            <w:tcW w:w="159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  <w:b/>
              </w:rPr>
            </w:pPr>
            <w:proofErr w:type="gramStart"/>
            <w:r w:rsidRPr="00BB6949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Pr="00BB6949">
              <w:rPr>
                <w:rFonts w:ascii="Times New Roman" w:hAnsi="Times New Roman"/>
                <w:b/>
              </w:rPr>
              <w:t xml:space="preserve"> состоянием преподавания учебных предметов и работой </w:t>
            </w:r>
            <w:proofErr w:type="spellStart"/>
            <w:r w:rsidRPr="00BB6949">
              <w:rPr>
                <w:rFonts w:ascii="Times New Roman" w:hAnsi="Times New Roman"/>
                <w:b/>
              </w:rPr>
              <w:t>педкадров</w:t>
            </w:r>
            <w:proofErr w:type="spellEnd"/>
          </w:p>
        </w:tc>
      </w:tr>
      <w:tr w:rsidR="00A94522" w:rsidRPr="00BB6949" w:rsidTr="003863E9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numPr>
                <w:ilvl w:val="0"/>
                <w:numId w:val="25"/>
              </w:num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622225" w:rsidRDefault="00A94522" w:rsidP="003863E9">
            <w:pPr>
              <w:spacing w:after="0" w:line="240" w:lineRule="auto"/>
              <w:rPr>
                <w:rFonts w:ascii="Times New Roman" w:hAnsi="Times New Roman"/>
              </w:rPr>
            </w:pPr>
            <w:r w:rsidRPr="00622225">
              <w:rPr>
                <w:rFonts w:ascii="Times New Roman" w:hAnsi="Times New Roman"/>
              </w:rPr>
              <w:t xml:space="preserve">Организация </w:t>
            </w:r>
            <w:proofErr w:type="spellStart"/>
            <w:r w:rsidRPr="00622225">
              <w:rPr>
                <w:rFonts w:ascii="Times New Roman" w:hAnsi="Times New Roman"/>
              </w:rPr>
              <w:t>учебно</w:t>
            </w:r>
            <w:proofErr w:type="spellEnd"/>
            <w:r w:rsidRPr="00622225">
              <w:rPr>
                <w:rFonts w:ascii="Times New Roman" w:hAnsi="Times New Roman"/>
              </w:rPr>
              <w:t xml:space="preserve"> - воспитательного процесса в </w:t>
            </w:r>
            <w:r>
              <w:rPr>
                <w:rFonts w:ascii="Times New Roman" w:hAnsi="Times New Roman"/>
              </w:rPr>
              <w:t>8</w:t>
            </w:r>
            <w:r w:rsidRPr="00622225">
              <w:rPr>
                <w:rFonts w:ascii="Times New Roman" w:hAnsi="Times New Roman"/>
              </w:rPr>
              <w:t xml:space="preserve"> классе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622225" w:rsidRDefault="00A94522" w:rsidP="003863E9">
            <w:pPr>
              <w:spacing w:after="0" w:line="240" w:lineRule="auto"/>
              <w:rPr>
                <w:rFonts w:ascii="Times New Roman" w:hAnsi="Times New Roman"/>
              </w:rPr>
            </w:pPr>
            <w:r w:rsidRPr="00622225">
              <w:rPr>
                <w:rFonts w:ascii="Times New Roman" w:hAnsi="Times New Roman"/>
              </w:rPr>
              <w:t xml:space="preserve">Изучение уровня преподавания, </w:t>
            </w:r>
            <w:proofErr w:type="spellStart"/>
            <w:r w:rsidRPr="00622225">
              <w:rPr>
                <w:rFonts w:ascii="Times New Roman" w:hAnsi="Times New Roman"/>
              </w:rPr>
              <w:t>сформированности</w:t>
            </w:r>
            <w:proofErr w:type="spellEnd"/>
            <w:r w:rsidRPr="0062222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УД</w:t>
            </w:r>
            <w:r w:rsidRPr="0062222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622225" w:rsidRDefault="00A94522" w:rsidP="003863E9">
            <w:pPr>
              <w:spacing w:after="0" w:line="240" w:lineRule="auto"/>
              <w:rPr>
                <w:rFonts w:ascii="Times New Roman" w:hAnsi="Times New Roman"/>
              </w:rPr>
            </w:pPr>
            <w:r w:rsidRPr="00622225">
              <w:rPr>
                <w:rFonts w:ascii="Times New Roman" w:hAnsi="Times New Roman"/>
              </w:rPr>
              <w:t>Классно - обобщающ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622225" w:rsidRDefault="00A94522" w:rsidP="003863E9">
            <w:pPr>
              <w:spacing w:after="0" w:line="240" w:lineRule="auto"/>
              <w:rPr>
                <w:rFonts w:ascii="Times New Roman" w:hAnsi="Times New Roman"/>
              </w:rPr>
            </w:pPr>
            <w:r w:rsidRPr="00622225">
              <w:rPr>
                <w:rFonts w:ascii="Times New Roman" w:hAnsi="Times New Roman"/>
              </w:rPr>
              <w:t>Посещение уроков, проверка классных журналов, дневников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622225" w:rsidRDefault="00A94522" w:rsidP="003863E9">
            <w:pPr>
              <w:spacing w:after="0" w:line="240" w:lineRule="auto"/>
              <w:rPr>
                <w:rFonts w:ascii="Times New Roman" w:hAnsi="Times New Roman"/>
              </w:rPr>
            </w:pPr>
            <w:r w:rsidRPr="00622225">
              <w:rPr>
                <w:rFonts w:ascii="Times New Roman" w:hAnsi="Times New Roman"/>
              </w:rPr>
              <w:t>Зам</w:t>
            </w:r>
            <w:proofErr w:type="gramStart"/>
            <w:r w:rsidRPr="00622225">
              <w:rPr>
                <w:rFonts w:ascii="Times New Roman" w:hAnsi="Times New Roman"/>
              </w:rPr>
              <w:t>.п</w:t>
            </w:r>
            <w:proofErr w:type="gramEnd"/>
            <w:r w:rsidRPr="00622225">
              <w:rPr>
                <w:rFonts w:ascii="Times New Roman" w:hAnsi="Times New Roman"/>
              </w:rPr>
              <w:t>о УВР, В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745183" w:rsidRDefault="00A94522" w:rsidP="007451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5183">
              <w:rPr>
                <w:rFonts w:ascii="Times New Roman" w:hAnsi="Times New Roman"/>
                <w:b/>
              </w:rPr>
              <w:t>Совещание при директоре.</w:t>
            </w:r>
          </w:p>
          <w:p w:rsidR="00A94522" w:rsidRPr="00622225" w:rsidRDefault="00A94522" w:rsidP="007451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183">
              <w:rPr>
                <w:rFonts w:ascii="Times New Roman" w:hAnsi="Times New Roman"/>
                <w:b/>
              </w:rPr>
              <w:t>приказ</w:t>
            </w:r>
          </w:p>
        </w:tc>
      </w:tr>
      <w:tr w:rsidR="00A94522" w:rsidRPr="00BB6949" w:rsidTr="0048027E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numPr>
                <w:ilvl w:val="0"/>
                <w:numId w:val="25"/>
              </w:num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522" w:rsidRPr="00386380" w:rsidRDefault="00A94522" w:rsidP="00386380">
            <w:pPr>
              <w:pStyle w:val="af5"/>
              <w:rPr>
                <w:rFonts w:ascii="Times New Roman" w:hAnsi="Times New Roman"/>
              </w:rPr>
            </w:pPr>
            <w:r w:rsidRPr="00386380">
              <w:rPr>
                <w:rFonts w:ascii="Times New Roman" w:hAnsi="Times New Roman"/>
              </w:rPr>
              <w:t xml:space="preserve">Проведение предметной недели </w:t>
            </w:r>
            <w:r w:rsidR="00386380">
              <w:rPr>
                <w:rFonts w:ascii="Times New Roman" w:hAnsi="Times New Roman"/>
              </w:rPr>
              <w:t>г</w:t>
            </w:r>
            <w:r w:rsidR="00386380" w:rsidRPr="00386380">
              <w:rPr>
                <w:rFonts w:ascii="Times New Roman" w:hAnsi="Times New Roman"/>
              </w:rPr>
              <w:t>еографии, биологии, химии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Планы проведения недел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Персональны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 xml:space="preserve">Посещение мероприятий </w:t>
            </w:r>
          </w:p>
          <w:p w:rsidR="00A94522" w:rsidRPr="00BB6949" w:rsidRDefault="00A94522" w:rsidP="00386380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Посещение уроков</w:t>
            </w:r>
            <w:r>
              <w:rPr>
                <w:rFonts w:ascii="Times New Roman" w:hAnsi="Times New Roman"/>
              </w:rPr>
              <w:t xml:space="preserve"> (</w:t>
            </w:r>
            <w:r w:rsidR="0038638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-11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Зам. по УВ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16" w:rsidRPr="00745183" w:rsidRDefault="003E2616" w:rsidP="003E26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5183">
              <w:rPr>
                <w:rFonts w:ascii="Times New Roman" w:hAnsi="Times New Roman"/>
                <w:b/>
              </w:rPr>
              <w:t>Совещание при директоре.</w:t>
            </w:r>
          </w:p>
          <w:p w:rsidR="00A94522" w:rsidRPr="00BB6949" w:rsidRDefault="00A94522" w:rsidP="003E2616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</w:tr>
      <w:tr w:rsidR="00A94522" w:rsidRPr="00BB6949" w:rsidTr="003863E9">
        <w:tc>
          <w:tcPr>
            <w:tcW w:w="159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  <w:b/>
              </w:rPr>
            </w:pPr>
            <w:r w:rsidRPr="00BB6949">
              <w:rPr>
                <w:rFonts w:ascii="Times New Roman" w:hAnsi="Times New Roman"/>
                <w:b/>
              </w:rPr>
              <w:lastRenderedPageBreak/>
              <w:t>Контроль ведения школьной документации</w:t>
            </w:r>
          </w:p>
        </w:tc>
      </w:tr>
      <w:tr w:rsidR="00A94522" w:rsidRPr="00BB6949" w:rsidTr="003863E9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numPr>
                <w:ilvl w:val="0"/>
                <w:numId w:val="26"/>
              </w:num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 xml:space="preserve">Проверка классных журналов с 1 по 11 </w:t>
            </w:r>
            <w:proofErr w:type="spellStart"/>
            <w:r w:rsidRPr="00BB6949">
              <w:rPr>
                <w:rFonts w:ascii="Times New Roman" w:hAnsi="Times New Roman"/>
              </w:rPr>
              <w:t>кл</w:t>
            </w:r>
            <w:proofErr w:type="spellEnd"/>
            <w:r w:rsidRPr="00BB6949">
              <w:rPr>
                <w:rFonts w:ascii="Times New Roman" w:hAnsi="Times New Roman"/>
              </w:rPr>
              <w:t>: правильность аттестации, выполнение образовательных программ за 2 четверть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 xml:space="preserve"> Проверка объективности выставления четвертных оценок</w:t>
            </w:r>
            <w:proofErr w:type="gramStart"/>
            <w:r w:rsidRPr="00BB6949">
              <w:rPr>
                <w:rFonts w:ascii="Times New Roman" w:hAnsi="Times New Roman"/>
              </w:rPr>
              <w:t>.</w:t>
            </w:r>
            <w:proofErr w:type="gramEnd"/>
            <w:r w:rsidRPr="00BB6949">
              <w:rPr>
                <w:rFonts w:ascii="Times New Roman" w:hAnsi="Times New Roman"/>
              </w:rPr>
              <w:t xml:space="preserve"> </w:t>
            </w:r>
            <w:proofErr w:type="gramStart"/>
            <w:r w:rsidRPr="00BB6949">
              <w:rPr>
                <w:rFonts w:ascii="Times New Roman" w:hAnsi="Times New Roman"/>
              </w:rPr>
              <w:t>в</w:t>
            </w:r>
            <w:proofErr w:type="gramEnd"/>
            <w:r w:rsidRPr="00BB6949">
              <w:rPr>
                <w:rFonts w:ascii="Times New Roman" w:hAnsi="Times New Roman"/>
              </w:rPr>
              <w:t>ыполнение программы в 1 полугод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Проверка докумен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Зам. по УВ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522" w:rsidRPr="00745183" w:rsidRDefault="003E2616" w:rsidP="00745183">
            <w:pPr>
              <w:pStyle w:val="af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A94522" w:rsidRPr="00BB6949" w:rsidRDefault="00A94522" w:rsidP="00745183">
            <w:pPr>
              <w:pStyle w:val="af5"/>
              <w:jc w:val="center"/>
              <w:rPr>
                <w:rFonts w:ascii="Times New Roman" w:hAnsi="Times New Roman"/>
              </w:rPr>
            </w:pPr>
            <w:r w:rsidRPr="00745183">
              <w:rPr>
                <w:rFonts w:ascii="Times New Roman" w:hAnsi="Times New Roman"/>
                <w:b/>
              </w:rPr>
              <w:t>Совещание при директор</w:t>
            </w:r>
            <w:r w:rsidR="00745183" w:rsidRPr="00745183">
              <w:rPr>
                <w:rFonts w:ascii="Times New Roman" w:hAnsi="Times New Roman"/>
                <w:b/>
              </w:rPr>
              <w:t>е</w:t>
            </w:r>
          </w:p>
        </w:tc>
      </w:tr>
      <w:tr w:rsidR="00A94522" w:rsidRPr="00BB6949" w:rsidTr="003863E9">
        <w:trPr>
          <w:trHeight w:val="1054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numPr>
                <w:ilvl w:val="0"/>
                <w:numId w:val="26"/>
              </w:num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  <w:szCs w:val="17"/>
              </w:rPr>
            </w:pPr>
            <w:r>
              <w:rPr>
                <w:rFonts w:ascii="Times New Roman" w:hAnsi="Times New Roman"/>
                <w:szCs w:val="17"/>
              </w:rPr>
              <w:t xml:space="preserve">Проверка рабочих тетрадей </w:t>
            </w:r>
          </w:p>
          <w:p w:rsidR="00A94522" w:rsidRPr="00BB6949" w:rsidRDefault="00A94522" w:rsidP="003863E9">
            <w:pPr>
              <w:pStyle w:val="af5"/>
              <w:rPr>
                <w:rFonts w:ascii="Times New Roman" w:hAnsi="Times New Roman"/>
                <w:szCs w:val="17"/>
              </w:rPr>
            </w:pPr>
            <w:r w:rsidRPr="00BB6949">
              <w:rPr>
                <w:rFonts w:ascii="Times New Roman" w:hAnsi="Times New Roman"/>
                <w:szCs w:val="17"/>
              </w:rPr>
              <w:t xml:space="preserve">тетрадей для контрольных работ </w:t>
            </w:r>
          </w:p>
          <w:p w:rsidR="00A94522" w:rsidRPr="00BB6949" w:rsidRDefault="00A94522" w:rsidP="003863E9">
            <w:pPr>
              <w:pStyle w:val="af5"/>
              <w:rPr>
                <w:rFonts w:ascii="Times New Roman" w:hAnsi="Times New Roman"/>
                <w:szCs w:val="17"/>
              </w:rPr>
            </w:pPr>
            <w:r w:rsidRPr="00BB6949">
              <w:rPr>
                <w:rFonts w:ascii="Times New Roman" w:hAnsi="Times New Roman"/>
                <w:szCs w:val="17"/>
              </w:rPr>
              <w:t xml:space="preserve">по математике 2-11 </w:t>
            </w:r>
            <w:proofErr w:type="gramStart"/>
            <w:r w:rsidRPr="00BB6949">
              <w:rPr>
                <w:rFonts w:ascii="Times New Roman" w:hAnsi="Times New Roman"/>
                <w:szCs w:val="17"/>
              </w:rPr>
              <w:t>классах</w:t>
            </w:r>
            <w:proofErr w:type="gramEnd"/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Качество ведения рабочих тетрадей по русскому языку  5-9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Проверка докумен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Зам. по УВР, Рук Ш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 xml:space="preserve">Справка </w:t>
            </w:r>
          </w:p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Заседание ШМО</w:t>
            </w:r>
          </w:p>
        </w:tc>
      </w:tr>
      <w:tr w:rsidR="00A94522" w:rsidRPr="00BB6949" w:rsidTr="003863E9">
        <w:trPr>
          <w:trHeight w:val="706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numPr>
                <w:ilvl w:val="0"/>
                <w:numId w:val="26"/>
              </w:num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Ведение дневников учащихся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Информированность родителей (лиц, их заменяющих) о результатах четверти, полугод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Проверка докумен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Зам. по  В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522" w:rsidRPr="00745183" w:rsidRDefault="00A94522" w:rsidP="00745183">
            <w:pPr>
              <w:pStyle w:val="af5"/>
              <w:rPr>
                <w:rFonts w:ascii="Times New Roman" w:hAnsi="Times New Roman"/>
                <w:b/>
              </w:rPr>
            </w:pPr>
            <w:r w:rsidRPr="00745183">
              <w:rPr>
                <w:rFonts w:ascii="Times New Roman" w:hAnsi="Times New Roman"/>
                <w:b/>
              </w:rPr>
              <w:t xml:space="preserve">Справка. Совещание при </w:t>
            </w:r>
            <w:r w:rsidR="00745183" w:rsidRPr="00745183">
              <w:rPr>
                <w:rFonts w:ascii="Times New Roman" w:hAnsi="Times New Roman"/>
                <w:b/>
              </w:rPr>
              <w:t>директоре</w:t>
            </w:r>
          </w:p>
        </w:tc>
      </w:tr>
      <w:tr w:rsidR="00A94522" w:rsidRPr="00BB6949" w:rsidTr="003863E9">
        <w:trPr>
          <w:trHeight w:val="268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numPr>
                <w:ilvl w:val="0"/>
                <w:numId w:val="26"/>
              </w:num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 xml:space="preserve">Проведение повторного инструктажа с учащимися на начало </w:t>
            </w:r>
            <w:r w:rsidRPr="00BB6949">
              <w:rPr>
                <w:rFonts w:ascii="Times New Roman" w:hAnsi="Times New Roman"/>
                <w:lang w:val="en-US"/>
              </w:rPr>
              <w:t>II</w:t>
            </w:r>
            <w:r w:rsidRPr="00BB6949">
              <w:rPr>
                <w:rFonts w:ascii="Times New Roman" w:hAnsi="Times New Roman"/>
              </w:rPr>
              <w:t xml:space="preserve"> полугодия 201</w:t>
            </w:r>
            <w:r>
              <w:rPr>
                <w:rFonts w:ascii="Times New Roman" w:hAnsi="Times New Roman"/>
              </w:rPr>
              <w:t>8</w:t>
            </w:r>
            <w:r w:rsidRPr="00BB6949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9</w:t>
            </w:r>
            <w:r w:rsidRPr="00BB6949">
              <w:rPr>
                <w:rFonts w:ascii="Times New Roman" w:hAnsi="Times New Roman"/>
              </w:rPr>
              <w:t xml:space="preserve"> </w:t>
            </w:r>
            <w:proofErr w:type="spellStart"/>
            <w:r w:rsidRPr="00BB6949">
              <w:rPr>
                <w:rFonts w:ascii="Times New Roman" w:hAnsi="Times New Roman"/>
              </w:rPr>
              <w:t>уч</w:t>
            </w:r>
            <w:proofErr w:type="gramStart"/>
            <w:r w:rsidRPr="00BB6949">
              <w:rPr>
                <w:rFonts w:ascii="Times New Roman" w:hAnsi="Times New Roman"/>
              </w:rPr>
              <w:t>.г</w:t>
            </w:r>
            <w:proofErr w:type="gramEnd"/>
            <w:r w:rsidRPr="00BB6949">
              <w:rPr>
                <w:rFonts w:ascii="Times New Roman" w:hAnsi="Times New Roman"/>
              </w:rPr>
              <w:t>ода</w:t>
            </w:r>
            <w:proofErr w:type="spellEnd"/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proofErr w:type="gramStart"/>
            <w:r w:rsidRPr="00BB6949">
              <w:rPr>
                <w:rFonts w:ascii="Times New Roman" w:hAnsi="Times New Roman"/>
              </w:rPr>
              <w:t>Выполнение требований к проведению инструктажа обучающихся по ОТ и ТБ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Классные журна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Зам. по УВ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Записи в журналах</w:t>
            </w:r>
          </w:p>
        </w:tc>
      </w:tr>
      <w:tr w:rsidR="00A94522" w:rsidRPr="00BB6949" w:rsidTr="003863E9">
        <w:trPr>
          <w:trHeight w:val="268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numPr>
                <w:ilvl w:val="0"/>
                <w:numId w:val="26"/>
              </w:num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бор заявлений на сдачу ЕГЭ </w:t>
            </w:r>
            <w:r w:rsidRPr="00BB6949">
              <w:rPr>
                <w:rFonts w:ascii="Times New Roman" w:hAnsi="Times New Roman"/>
              </w:rPr>
              <w:t>до 1 февраля 201</w:t>
            </w:r>
            <w:r>
              <w:rPr>
                <w:rFonts w:ascii="Times New Roman" w:hAnsi="Times New Roman"/>
              </w:rPr>
              <w:t>9</w:t>
            </w:r>
            <w:r w:rsidRPr="00BB6949">
              <w:rPr>
                <w:rFonts w:ascii="Times New Roman" w:hAnsi="Times New Roman"/>
              </w:rPr>
              <w:t>г.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proofErr w:type="spellStart"/>
            <w:r w:rsidRPr="00BB6949">
              <w:rPr>
                <w:rFonts w:ascii="Times New Roman" w:hAnsi="Times New Roman"/>
              </w:rPr>
              <w:t>Учебно</w:t>
            </w:r>
            <w:proofErr w:type="spellEnd"/>
            <w:r w:rsidRPr="00BB6949">
              <w:rPr>
                <w:rFonts w:ascii="Times New Roman" w:hAnsi="Times New Roman"/>
              </w:rPr>
              <w:t xml:space="preserve"> – воспитательный проце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Оперативны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 xml:space="preserve">Родительские собра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 xml:space="preserve">Зам. по УВР, </w:t>
            </w:r>
            <w:proofErr w:type="spellStart"/>
            <w:r w:rsidRPr="00BB6949">
              <w:rPr>
                <w:rFonts w:ascii="Times New Roman" w:hAnsi="Times New Roman"/>
              </w:rPr>
              <w:t>кл</w:t>
            </w:r>
            <w:proofErr w:type="spellEnd"/>
            <w:r w:rsidRPr="00BB6949">
              <w:rPr>
                <w:rFonts w:ascii="Times New Roman" w:hAnsi="Times New Roman"/>
              </w:rPr>
              <w:t>. руковод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Банк данных по ЕГЭ</w:t>
            </w:r>
          </w:p>
        </w:tc>
      </w:tr>
    </w:tbl>
    <w:p w:rsidR="00A94522" w:rsidRDefault="00A94522" w:rsidP="00A9452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94522" w:rsidRDefault="00A94522" w:rsidP="00A9452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94522" w:rsidRPr="00601052" w:rsidRDefault="00A94522" w:rsidP="00A94522">
      <w:pPr>
        <w:spacing w:after="0" w:line="240" w:lineRule="auto"/>
        <w:jc w:val="center"/>
        <w:rPr>
          <w:rFonts w:ascii="Times New Roman" w:hAnsi="Times New Roman"/>
          <w:b/>
        </w:rPr>
      </w:pPr>
      <w:r w:rsidRPr="00601052">
        <w:rPr>
          <w:rFonts w:ascii="Times New Roman" w:hAnsi="Times New Roman"/>
          <w:b/>
        </w:rPr>
        <w:t>Февраль</w:t>
      </w:r>
    </w:p>
    <w:p w:rsidR="00A94522" w:rsidRPr="00601052" w:rsidRDefault="00A94522" w:rsidP="00A94522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0"/>
        <w:gridCol w:w="3166"/>
        <w:gridCol w:w="4110"/>
        <w:gridCol w:w="1843"/>
        <w:gridCol w:w="2268"/>
        <w:gridCol w:w="1701"/>
        <w:gridCol w:w="1985"/>
      </w:tblGrid>
      <w:tr w:rsidR="00A94522" w:rsidRPr="00BB6949" w:rsidTr="003863E9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BB694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BB6949">
              <w:rPr>
                <w:rFonts w:ascii="Times New Roman" w:hAnsi="Times New Roman"/>
              </w:rPr>
              <w:t>/</w:t>
            </w:r>
            <w:proofErr w:type="spellStart"/>
            <w:r w:rsidRPr="00BB694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Вопросы, подлежащие контролю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Цель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Формы  контр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Методы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Ответствен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Форма представления результата</w:t>
            </w:r>
          </w:p>
        </w:tc>
      </w:tr>
      <w:tr w:rsidR="00A94522" w:rsidRPr="00BB6949" w:rsidTr="003863E9">
        <w:tc>
          <w:tcPr>
            <w:tcW w:w="158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  <w:b/>
              </w:rPr>
            </w:pPr>
            <w:proofErr w:type="gramStart"/>
            <w:r w:rsidRPr="00BB6949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Pr="00BB6949">
              <w:rPr>
                <w:rFonts w:ascii="Times New Roman" w:hAnsi="Times New Roman"/>
                <w:b/>
              </w:rPr>
              <w:t xml:space="preserve"> выполнением всеобуча</w:t>
            </w:r>
          </w:p>
        </w:tc>
      </w:tr>
      <w:tr w:rsidR="00A94522" w:rsidRPr="00BB6949" w:rsidTr="003863E9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numPr>
                <w:ilvl w:val="0"/>
                <w:numId w:val="27"/>
              </w:num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 xml:space="preserve">Санитарно – гигиенический режим и техника безопасности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Соблюдение теплового режима в зимний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 xml:space="preserve">Проверка кабинет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 xml:space="preserve">Директор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 xml:space="preserve">собеседование </w:t>
            </w:r>
          </w:p>
        </w:tc>
      </w:tr>
      <w:tr w:rsidR="00A94522" w:rsidRPr="00BB6949" w:rsidTr="003863E9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numPr>
                <w:ilvl w:val="0"/>
                <w:numId w:val="27"/>
              </w:num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Работа со слабоуспевающими учащимис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Предупреждение неуспеваемости «трудными» учащими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Наблюдение, анализ успеваемости, посещаем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Зам. по УВР, ВР,  классные руков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собеседование</w:t>
            </w:r>
          </w:p>
        </w:tc>
      </w:tr>
      <w:tr w:rsidR="00A94522" w:rsidRPr="00BB6949" w:rsidTr="003863E9">
        <w:tc>
          <w:tcPr>
            <w:tcW w:w="158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  <w:b/>
              </w:rPr>
            </w:pPr>
            <w:proofErr w:type="gramStart"/>
            <w:r w:rsidRPr="00BB6949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Pr="00BB6949">
              <w:rPr>
                <w:rFonts w:ascii="Times New Roman" w:hAnsi="Times New Roman"/>
                <w:b/>
              </w:rPr>
              <w:t xml:space="preserve"> состоянием преподавания учебных предметов и работой </w:t>
            </w:r>
            <w:proofErr w:type="spellStart"/>
            <w:r w:rsidRPr="00BB6949">
              <w:rPr>
                <w:rFonts w:ascii="Times New Roman" w:hAnsi="Times New Roman"/>
                <w:b/>
              </w:rPr>
              <w:t>педкадров</w:t>
            </w:r>
            <w:proofErr w:type="spellEnd"/>
          </w:p>
        </w:tc>
      </w:tr>
      <w:tr w:rsidR="00A94522" w:rsidRPr="00BB6949" w:rsidTr="003863E9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numPr>
                <w:ilvl w:val="0"/>
                <w:numId w:val="28"/>
              </w:num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48027E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48027E">
              <w:rPr>
                <w:rFonts w:ascii="Times New Roman" w:hAnsi="Times New Roman"/>
              </w:rPr>
              <w:t>Классно-обобщающий контроль  в 9 –</w:t>
            </w:r>
            <w:proofErr w:type="spellStart"/>
            <w:r w:rsidRPr="0048027E">
              <w:rPr>
                <w:rFonts w:ascii="Times New Roman" w:hAnsi="Times New Roman"/>
              </w:rPr>
              <w:t>ом</w:t>
            </w:r>
            <w:proofErr w:type="spellEnd"/>
            <w:r w:rsidRPr="0048027E">
              <w:rPr>
                <w:rFonts w:ascii="Times New Roman" w:hAnsi="Times New Roman"/>
              </w:rPr>
              <w:t xml:space="preserve"> классе.         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22" w:rsidRPr="0048027E" w:rsidRDefault="00A94522" w:rsidP="003863E9">
            <w:pPr>
              <w:pStyle w:val="af5"/>
              <w:rPr>
                <w:rFonts w:ascii="Times New Roman" w:hAnsi="Times New Roman"/>
                <w:color w:val="000000"/>
              </w:rPr>
            </w:pPr>
            <w:r w:rsidRPr="0048027E">
              <w:rPr>
                <w:rFonts w:ascii="Times New Roman" w:hAnsi="Times New Roman"/>
              </w:rPr>
              <w:t xml:space="preserve">изучение уровня организации УВП. </w:t>
            </w:r>
            <w:r w:rsidRPr="0048027E">
              <w:rPr>
                <w:rFonts w:ascii="Times New Roman" w:hAnsi="Times New Roman"/>
                <w:color w:val="000000"/>
              </w:rPr>
              <w:t xml:space="preserve"> Проведение  пробного тестирования в </w:t>
            </w:r>
            <w:r w:rsidRPr="0048027E">
              <w:rPr>
                <w:rFonts w:ascii="Times New Roman" w:hAnsi="Times New Roman"/>
                <w:color w:val="000000"/>
              </w:rPr>
              <w:lastRenderedPageBreak/>
              <w:t xml:space="preserve">новой форме по алгебре, русскому языку  </w:t>
            </w:r>
          </w:p>
          <w:p w:rsidR="00A94522" w:rsidRPr="0048027E" w:rsidRDefault="00A94522" w:rsidP="003863E9">
            <w:pPr>
              <w:pStyle w:val="af5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48027E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48027E">
              <w:rPr>
                <w:rFonts w:ascii="Times New Roman" w:hAnsi="Times New Roman"/>
              </w:rPr>
              <w:lastRenderedPageBreak/>
              <w:t xml:space="preserve"> Классно-обобщающ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48027E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48027E">
              <w:rPr>
                <w:rFonts w:ascii="Times New Roman" w:hAnsi="Times New Roman"/>
              </w:rPr>
              <w:t xml:space="preserve">Посещение уроков, проверка </w:t>
            </w:r>
            <w:r w:rsidRPr="0048027E">
              <w:rPr>
                <w:rFonts w:ascii="Times New Roman" w:hAnsi="Times New Roman"/>
              </w:rPr>
              <w:lastRenderedPageBreak/>
              <w:t>документации, собеседование</w:t>
            </w:r>
            <w:r w:rsidRPr="0048027E">
              <w:rPr>
                <w:rFonts w:ascii="Times New Roman" w:hAnsi="Times New Roman"/>
                <w:color w:val="000000"/>
              </w:rPr>
              <w:t xml:space="preserve"> Проведение  пробного тест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48027E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48027E">
              <w:rPr>
                <w:rFonts w:ascii="Times New Roman" w:hAnsi="Times New Roman"/>
              </w:rPr>
              <w:lastRenderedPageBreak/>
              <w:t xml:space="preserve"> Зам. по УВР</w:t>
            </w:r>
          </w:p>
          <w:p w:rsidR="00A94522" w:rsidRPr="0048027E" w:rsidRDefault="00A94522" w:rsidP="003863E9">
            <w:pPr>
              <w:pStyle w:val="af5"/>
              <w:rPr>
                <w:rFonts w:ascii="Times New Roman" w:hAnsi="Times New Roman"/>
              </w:rPr>
            </w:pPr>
            <w:proofErr w:type="spellStart"/>
            <w:r w:rsidRPr="0048027E">
              <w:rPr>
                <w:rFonts w:ascii="Times New Roman" w:hAnsi="Times New Roman"/>
              </w:rPr>
              <w:t>Рук</w:t>
            </w:r>
            <w:proofErr w:type="gramStart"/>
            <w:r w:rsidRPr="0048027E">
              <w:rPr>
                <w:rFonts w:ascii="Times New Roman" w:hAnsi="Times New Roman"/>
              </w:rPr>
              <w:t>.Ш</w:t>
            </w:r>
            <w:proofErr w:type="gramEnd"/>
            <w:r w:rsidRPr="0048027E">
              <w:rPr>
                <w:rFonts w:ascii="Times New Roman" w:hAnsi="Times New Roman"/>
              </w:rPr>
              <w:t>МО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522" w:rsidRPr="00745183" w:rsidRDefault="00A94522" w:rsidP="00745183">
            <w:pPr>
              <w:pStyle w:val="af5"/>
              <w:jc w:val="center"/>
              <w:rPr>
                <w:rFonts w:ascii="Times New Roman" w:hAnsi="Times New Roman"/>
                <w:b/>
              </w:rPr>
            </w:pPr>
            <w:r w:rsidRPr="00745183">
              <w:rPr>
                <w:rFonts w:ascii="Times New Roman" w:hAnsi="Times New Roman"/>
                <w:b/>
              </w:rPr>
              <w:t>Справка</w:t>
            </w:r>
          </w:p>
          <w:p w:rsidR="00A94522" w:rsidRPr="0048027E" w:rsidRDefault="00A94522" w:rsidP="00745183">
            <w:pPr>
              <w:pStyle w:val="af5"/>
              <w:jc w:val="center"/>
              <w:rPr>
                <w:rFonts w:ascii="Times New Roman" w:hAnsi="Times New Roman"/>
              </w:rPr>
            </w:pPr>
            <w:r w:rsidRPr="00745183">
              <w:rPr>
                <w:rFonts w:ascii="Times New Roman" w:hAnsi="Times New Roman"/>
                <w:b/>
              </w:rPr>
              <w:t xml:space="preserve">Совещание при </w:t>
            </w:r>
            <w:r w:rsidRPr="00745183">
              <w:rPr>
                <w:rFonts w:ascii="Times New Roman" w:hAnsi="Times New Roman"/>
                <w:b/>
              </w:rPr>
              <w:lastRenderedPageBreak/>
              <w:t>директоре</w:t>
            </w:r>
          </w:p>
        </w:tc>
      </w:tr>
      <w:tr w:rsidR="00A94522" w:rsidRPr="00BB6949" w:rsidTr="003863E9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numPr>
                <w:ilvl w:val="0"/>
                <w:numId w:val="28"/>
              </w:num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E0073C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 xml:space="preserve">Проведение предметной недели по </w:t>
            </w:r>
            <w:r>
              <w:rPr>
                <w:rFonts w:ascii="Times New Roman" w:hAnsi="Times New Roman"/>
              </w:rPr>
              <w:t xml:space="preserve"> </w:t>
            </w:r>
            <w:r w:rsidRPr="00BB6949">
              <w:rPr>
                <w:rFonts w:ascii="Times New Roman" w:hAnsi="Times New Roman"/>
              </w:rPr>
              <w:t xml:space="preserve"> истории, </w:t>
            </w:r>
            <w:r w:rsidR="00E0073C">
              <w:rPr>
                <w:rFonts w:ascii="Times New Roman" w:hAnsi="Times New Roman"/>
              </w:rPr>
              <w:t>обществознания, немецкого языка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Учебно-воспитательный проце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 xml:space="preserve">Тематически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Default="00A94522" w:rsidP="003863E9">
            <w:pPr>
              <w:pStyle w:val="af5"/>
              <w:rPr>
                <w:rFonts w:ascii="Times New Roman" w:eastAsia="Times New Roman" w:hAnsi="Times New Roman"/>
                <w:lang w:eastAsia="ru-RU"/>
              </w:rPr>
            </w:pPr>
            <w:r w:rsidRPr="00BB6949">
              <w:rPr>
                <w:rFonts w:ascii="Times New Roman" w:hAnsi="Times New Roman"/>
              </w:rPr>
              <w:t>Посещение мероприятий</w:t>
            </w:r>
            <w:r w:rsidRPr="00BB694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A94522" w:rsidRPr="00BB6949" w:rsidRDefault="00A94522" w:rsidP="003863E9">
            <w:pPr>
              <w:pStyle w:val="af5"/>
              <w:rPr>
                <w:rFonts w:ascii="Times New Roman" w:eastAsia="Times New Roman" w:hAnsi="Times New Roman"/>
                <w:lang w:eastAsia="ru-RU"/>
              </w:rPr>
            </w:pPr>
            <w:r w:rsidRPr="00BB6949">
              <w:rPr>
                <w:rFonts w:ascii="Times New Roman" w:eastAsia="Times New Roman" w:hAnsi="Times New Roman"/>
                <w:lang w:eastAsia="ru-RU"/>
              </w:rPr>
              <w:t xml:space="preserve">Посещение уроков </w:t>
            </w:r>
          </w:p>
          <w:p w:rsidR="00A94522" w:rsidRPr="00BB6949" w:rsidRDefault="00E0073C" w:rsidP="003863E9">
            <w:pPr>
              <w:pStyle w:val="af5"/>
              <w:rPr>
                <w:rFonts w:ascii="Times New Roman" w:eastAsia="Times New Roman" w:hAnsi="Times New Roman"/>
                <w:lang w:eastAsia="ru-RU"/>
              </w:rPr>
            </w:pPr>
            <w:r w:rsidRPr="00BB6949">
              <w:rPr>
                <w:rFonts w:ascii="Times New Roman" w:eastAsia="Times New Roman" w:hAnsi="Times New Roman"/>
                <w:lang w:eastAsia="ru-RU"/>
              </w:rPr>
              <w:t>О</w:t>
            </w:r>
            <w:r w:rsidR="00A94522" w:rsidRPr="00BB6949">
              <w:rPr>
                <w:rFonts w:ascii="Times New Roman" w:eastAsia="Times New Roman" w:hAnsi="Times New Roman"/>
                <w:lang w:eastAsia="ru-RU"/>
              </w:rPr>
              <w:t>бществознания</w:t>
            </w:r>
            <w:r>
              <w:rPr>
                <w:rFonts w:ascii="Times New Roman" w:eastAsia="Times New Roman" w:hAnsi="Times New Roman"/>
                <w:lang w:eastAsia="ru-RU"/>
              </w:rPr>
              <w:t>, истории, немецкого языка</w:t>
            </w:r>
            <w:r w:rsidR="00A94522" w:rsidRPr="00BB694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A94522" w:rsidRPr="00BB6949" w:rsidRDefault="00A94522" w:rsidP="003863E9">
            <w:pPr>
              <w:pStyle w:val="af5"/>
              <w:rPr>
                <w:rFonts w:ascii="Times New Roman" w:eastAsia="Times New Roman" w:hAnsi="Times New Roman"/>
                <w:lang w:eastAsia="ru-RU"/>
              </w:rPr>
            </w:pPr>
            <w:r w:rsidRPr="00BB6949">
              <w:rPr>
                <w:rFonts w:ascii="Times New Roman" w:eastAsia="Times New Roman" w:hAnsi="Times New Roman"/>
                <w:lang w:eastAsia="ru-RU"/>
              </w:rPr>
              <w:t xml:space="preserve">и окружающего </w:t>
            </w:r>
          </w:p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eastAsia="Times New Roman" w:hAnsi="Times New Roman"/>
                <w:lang w:eastAsia="ru-RU"/>
              </w:rPr>
              <w:t>м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Зам. по УВР, В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DE460C">
            <w:pPr>
              <w:pStyle w:val="af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949">
              <w:rPr>
                <w:rFonts w:ascii="Times New Roman" w:eastAsia="Times New Roman" w:hAnsi="Times New Roman"/>
                <w:lang w:eastAsia="ru-RU"/>
              </w:rPr>
              <w:t>Заседание ШМО</w:t>
            </w:r>
          </w:p>
          <w:p w:rsidR="00A94522" w:rsidRPr="00BB6949" w:rsidRDefault="00745183" w:rsidP="00DE460C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уманитарного цикла.</w:t>
            </w:r>
            <w:r w:rsidR="00A94522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A94522" w:rsidRPr="00BB6949">
              <w:rPr>
                <w:rFonts w:ascii="Times New Roman" w:hAnsi="Times New Roman"/>
              </w:rPr>
              <w:t>Отчет рук. ШМО на школьный сайт</w:t>
            </w:r>
          </w:p>
        </w:tc>
      </w:tr>
      <w:tr w:rsidR="00A94522" w:rsidRPr="00BB6949" w:rsidTr="003863E9">
        <w:trPr>
          <w:trHeight w:val="240"/>
        </w:trPr>
        <w:tc>
          <w:tcPr>
            <w:tcW w:w="158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proofErr w:type="gramStart"/>
            <w:r w:rsidRPr="00BB6949">
              <w:rPr>
                <w:rFonts w:ascii="Times New Roman" w:hAnsi="Times New Roman"/>
                <w:b/>
                <w:bCs/>
                <w:color w:val="000000"/>
              </w:rPr>
              <w:t>Контроль за</w:t>
            </w:r>
            <w:proofErr w:type="gramEnd"/>
            <w:r w:rsidRPr="00BB6949">
              <w:rPr>
                <w:rFonts w:ascii="Times New Roman" w:hAnsi="Times New Roman"/>
                <w:b/>
                <w:bCs/>
                <w:color w:val="000000"/>
              </w:rPr>
              <w:t xml:space="preserve"> реализацией требований федерального государственного образовательного стандарта</w:t>
            </w:r>
          </w:p>
        </w:tc>
      </w:tr>
      <w:tr w:rsidR="00A94522" w:rsidRPr="00BB6949" w:rsidTr="003863E9">
        <w:trPr>
          <w:trHeight w:val="787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numPr>
                <w:ilvl w:val="0"/>
                <w:numId w:val="29"/>
              </w:num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380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 xml:space="preserve">Реализация ФГОС НОО </w:t>
            </w:r>
            <w:r w:rsidR="00386380">
              <w:rPr>
                <w:rFonts w:ascii="Times New Roman" w:hAnsi="Times New Roman"/>
              </w:rPr>
              <w:t>и ФГОС  ООО</w:t>
            </w:r>
          </w:p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Состояние внеурочной занятости учащихся 1-</w:t>
            </w:r>
            <w:r>
              <w:rPr>
                <w:rFonts w:ascii="Times New Roman" w:hAnsi="Times New Roman"/>
              </w:rPr>
              <w:t>8</w:t>
            </w:r>
            <w:r w:rsidRPr="00BB6949">
              <w:rPr>
                <w:rFonts w:ascii="Times New Roman" w:hAnsi="Times New Roman"/>
              </w:rPr>
              <w:t xml:space="preserve"> классов 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Оценка состояния проведения занятий внеурочной деятельности, соответствие их содержанию и задачам ФГОС НОО</w:t>
            </w:r>
            <w:r w:rsidR="00386380">
              <w:rPr>
                <w:rFonts w:ascii="Times New Roman" w:hAnsi="Times New Roman"/>
              </w:rPr>
              <w:t xml:space="preserve"> </w:t>
            </w:r>
            <w:proofErr w:type="gramStart"/>
            <w:r w:rsidR="00386380">
              <w:rPr>
                <w:rFonts w:ascii="Times New Roman" w:hAnsi="Times New Roman"/>
              </w:rPr>
              <w:t>и ООО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 xml:space="preserve">Тематически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Посещение зан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Заместитель директора по В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522" w:rsidRPr="00745183" w:rsidRDefault="00A94522" w:rsidP="00745183">
            <w:pPr>
              <w:pStyle w:val="af5"/>
              <w:jc w:val="center"/>
              <w:rPr>
                <w:rFonts w:ascii="Times New Roman" w:hAnsi="Times New Roman"/>
                <w:b/>
              </w:rPr>
            </w:pPr>
            <w:r w:rsidRPr="00745183">
              <w:rPr>
                <w:rFonts w:ascii="Times New Roman" w:hAnsi="Times New Roman"/>
                <w:b/>
              </w:rPr>
              <w:t>Справка Совещание при директоре</w:t>
            </w:r>
          </w:p>
        </w:tc>
      </w:tr>
      <w:tr w:rsidR="00A94522" w:rsidRPr="00BB6949" w:rsidTr="003863E9">
        <w:tc>
          <w:tcPr>
            <w:tcW w:w="158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  <w:b/>
              </w:rPr>
            </w:pPr>
            <w:r w:rsidRPr="00BB6949">
              <w:rPr>
                <w:rFonts w:ascii="Times New Roman" w:hAnsi="Times New Roman"/>
                <w:b/>
              </w:rPr>
              <w:t>Подготовка к государственной (итоговой) аттестации</w:t>
            </w:r>
          </w:p>
        </w:tc>
      </w:tr>
      <w:tr w:rsidR="00A94522" w:rsidRPr="00BB6949" w:rsidTr="003863E9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numPr>
                <w:ilvl w:val="0"/>
                <w:numId w:val="30"/>
              </w:num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Пробные ЕГЭ и ОГЭ  по математике и русскому языку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Учебно-воспитательный процесс в 9,11 класс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 xml:space="preserve">  контрольные работы, срез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Зам. по УВ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522" w:rsidRPr="00BB6949" w:rsidRDefault="00912CA0" w:rsidP="00DE460C">
            <w:pPr>
              <w:pStyle w:val="af5"/>
              <w:jc w:val="center"/>
              <w:rPr>
                <w:rFonts w:ascii="Times New Roman" w:hAnsi="Times New Roman"/>
              </w:rPr>
            </w:pPr>
            <w:r w:rsidRPr="00745183">
              <w:rPr>
                <w:rFonts w:ascii="Times New Roman" w:hAnsi="Times New Roman"/>
                <w:b/>
              </w:rPr>
              <w:t>Справка Совещание при директоре</w:t>
            </w:r>
          </w:p>
        </w:tc>
      </w:tr>
      <w:tr w:rsidR="00A94522" w:rsidRPr="00BB6949" w:rsidTr="003863E9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numPr>
                <w:ilvl w:val="0"/>
                <w:numId w:val="30"/>
              </w:num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Сбор заявлений на сдачу ОГЭ предметов по выбору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proofErr w:type="spellStart"/>
            <w:r w:rsidRPr="00BB6949">
              <w:rPr>
                <w:rFonts w:ascii="Times New Roman" w:hAnsi="Times New Roman"/>
              </w:rPr>
              <w:t>Учебно</w:t>
            </w:r>
            <w:proofErr w:type="spellEnd"/>
            <w:r w:rsidRPr="00BB6949">
              <w:rPr>
                <w:rFonts w:ascii="Times New Roman" w:hAnsi="Times New Roman"/>
              </w:rPr>
              <w:t xml:space="preserve"> – воспитательный проце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Оператив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 xml:space="preserve">Родительские собра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 xml:space="preserve">Зам. по УВР, </w:t>
            </w:r>
            <w:proofErr w:type="spellStart"/>
            <w:r w:rsidRPr="00BB6949">
              <w:rPr>
                <w:rFonts w:ascii="Times New Roman" w:hAnsi="Times New Roman"/>
              </w:rPr>
              <w:t>кл</w:t>
            </w:r>
            <w:proofErr w:type="spellEnd"/>
            <w:r w:rsidRPr="00BB6949">
              <w:rPr>
                <w:rFonts w:ascii="Times New Roman" w:hAnsi="Times New Roman"/>
              </w:rPr>
              <w:t>. руководи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522" w:rsidRPr="00BB6949" w:rsidRDefault="00A94522" w:rsidP="00DE460C">
            <w:pPr>
              <w:pStyle w:val="af5"/>
              <w:jc w:val="center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Банк данных по ОГЭ</w:t>
            </w:r>
          </w:p>
        </w:tc>
      </w:tr>
    </w:tbl>
    <w:p w:rsidR="00A94522" w:rsidRDefault="00A94522" w:rsidP="00A9452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94522" w:rsidRPr="00601052" w:rsidRDefault="00A94522" w:rsidP="00A94522">
      <w:pPr>
        <w:spacing w:after="0" w:line="240" w:lineRule="auto"/>
        <w:jc w:val="center"/>
        <w:rPr>
          <w:rFonts w:ascii="Times New Roman" w:hAnsi="Times New Roman"/>
        </w:rPr>
      </w:pPr>
      <w:r w:rsidRPr="00601052">
        <w:rPr>
          <w:rFonts w:ascii="Times New Roman" w:hAnsi="Times New Roman"/>
          <w:b/>
        </w:rPr>
        <w:t>Март</w:t>
      </w:r>
    </w:p>
    <w:p w:rsidR="00A94522" w:rsidRPr="00601052" w:rsidRDefault="00A94522" w:rsidP="00A94522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9"/>
        <w:gridCol w:w="48"/>
        <w:gridCol w:w="2830"/>
        <w:gridCol w:w="4258"/>
        <w:gridCol w:w="1984"/>
        <w:gridCol w:w="2126"/>
        <w:gridCol w:w="1701"/>
        <w:gridCol w:w="1701"/>
      </w:tblGrid>
      <w:tr w:rsidR="00A94522" w:rsidRPr="00BB6949" w:rsidTr="00EE09EF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BB694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BB6949">
              <w:rPr>
                <w:rFonts w:ascii="Times New Roman" w:hAnsi="Times New Roman"/>
              </w:rPr>
              <w:t>/</w:t>
            </w:r>
            <w:proofErr w:type="spellStart"/>
            <w:r w:rsidRPr="00BB694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Вопросы, подлежащие контролю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Цель контр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Формы  контро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Методы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522" w:rsidRPr="00BB6949" w:rsidRDefault="00A94522" w:rsidP="00DE460C">
            <w:pPr>
              <w:pStyle w:val="af5"/>
              <w:jc w:val="center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Форма представления результата</w:t>
            </w:r>
          </w:p>
        </w:tc>
      </w:tr>
      <w:tr w:rsidR="00A94522" w:rsidRPr="00BB6949" w:rsidTr="003863E9">
        <w:tc>
          <w:tcPr>
            <w:tcW w:w="15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  <w:b/>
              </w:rPr>
            </w:pPr>
            <w:proofErr w:type="gramStart"/>
            <w:r w:rsidRPr="00BB6949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Pr="00BB6949">
              <w:rPr>
                <w:rFonts w:ascii="Times New Roman" w:hAnsi="Times New Roman"/>
                <w:b/>
              </w:rPr>
              <w:t xml:space="preserve"> выполнением всеобуча</w:t>
            </w:r>
          </w:p>
        </w:tc>
      </w:tr>
      <w:tr w:rsidR="00A94522" w:rsidRPr="00BB6949" w:rsidTr="00EE09EF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numPr>
                <w:ilvl w:val="0"/>
                <w:numId w:val="31"/>
              </w:num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2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Анализ пропусков уроков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Анализ учета посещаемости занятий учащимис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 xml:space="preserve">Анализ, собеседов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Зам. по У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522" w:rsidRPr="00BB6949" w:rsidRDefault="00A94522" w:rsidP="00DE460C">
            <w:pPr>
              <w:pStyle w:val="af5"/>
              <w:jc w:val="center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Справка, отчет на педсовете</w:t>
            </w:r>
          </w:p>
        </w:tc>
      </w:tr>
      <w:tr w:rsidR="00A94522" w:rsidRPr="00BB6949" w:rsidTr="00EE09EF">
        <w:tc>
          <w:tcPr>
            <w:tcW w:w="769" w:type="dxa"/>
          </w:tcPr>
          <w:p w:rsidR="00A94522" w:rsidRPr="00BB6949" w:rsidRDefault="00A94522" w:rsidP="003863E9">
            <w:pPr>
              <w:pStyle w:val="af5"/>
              <w:numPr>
                <w:ilvl w:val="0"/>
                <w:numId w:val="31"/>
              </w:numPr>
              <w:suppressAutoHyphens w:val="0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2878" w:type="dxa"/>
            <w:gridSpan w:val="2"/>
            <w:hideMark/>
          </w:tcPr>
          <w:p w:rsidR="00A94522" w:rsidRPr="00BB6949" w:rsidRDefault="00AA1226" w:rsidP="003863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и успеваемости за 3 четверть</w:t>
            </w:r>
          </w:p>
        </w:tc>
        <w:tc>
          <w:tcPr>
            <w:tcW w:w="4258" w:type="dxa"/>
            <w:hideMark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Результаты успеваемости во 2-9 классах</w:t>
            </w:r>
            <w:r w:rsidR="00D115CA">
              <w:rPr>
                <w:rFonts w:ascii="Times New Roman" w:hAnsi="Times New Roman"/>
              </w:rPr>
              <w:t xml:space="preserve"> за 3 четверть.</w:t>
            </w:r>
          </w:p>
        </w:tc>
        <w:tc>
          <w:tcPr>
            <w:tcW w:w="1984" w:type="dxa"/>
            <w:hideMark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2126" w:type="dxa"/>
            <w:hideMark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 xml:space="preserve">Проверка журналов, отчеты, </w:t>
            </w:r>
            <w:r w:rsidRPr="00BB6949">
              <w:rPr>
                <w:rFonts w:ascii="Times New Roman" w:hAnsi="Times New Roman"/>
              </w:rPr>
              <w:lastRenderedPageBreak/>
              <w:t xml:space="preserve">учителей </w:t>
            </w:r>
            <w:proofErr w:type="spellStart"/>
            <w:r w:rsidRPr="00BB6949">
              <w:rPr>
                <w:rFonts w:ascii="Times New Roman" w:hAnsi="Times New Roman"/>
              </w:rPr>
              <w:t>кл</w:t>
            </w:r>
            <w:proofErr w:type="gramStart"/>
            <w:r w:rsidRPr="00BB6949">
              <w:rPr>
                <w:rFonts w:ascii="Times New Roman" w:hAnsi="Times New Roman"/>
              </w:rPr>
              <w:t>.р</w:t>
            </w:r>
            <w:proofErr w:type="gramEnd"/>
            <w:r w:rsidRPr="00BB6949">
              <w:rPr>
                <w:rFonts w:ascii="Times New Roman" w:hAnsi="Times New Roman"/>
              </w:rPr>
              <w:t>уководителей</w:t>
            </w:r>
            <w:proofErr w:type="spellEnd"/>
          </w:p>
        </w:tc>
        <w:tc>
          <w:tcPr>
            <w:tcW w:w="1701" w:type="dxa"/>
            <w:hideMark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lastRenderedPageBreak/>
              <w:t>Зам. по УВР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hideMark/>
          </w:tcPr>
          <w:p w:rsidR="00A94522" w:rsidRPr="00BB6949" w:rsidRDefault="00A94522" w:rsidP="00DE460C">
            <w:pPr>
              <w:pStyle w:val="af5"/>
              <w:jc w:val="center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Педсовет</w:t>
            </w:r>
          </w:p>
        </w:tc>
      </w:tr>
      <w:tr w:rsidR="00A94522" w:rsidRPr="00BB6949" w:rsidTr="003863E9">
        <w:tc>
          <w:tcPr>
            <w:tcW w:w="15417" w:type="dxa"/>
            <w:gridSpan w:val="8"/>
            <w:tcBorders>
              <w:right w:val="single" w:sz="4" w:space="0" w:color="auto"/>
            </w:tcBorders>
            <w:vAlign w:val="center"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  <w:b/>
              </w:rPr>
            </w:pPr>
            <w:proofErr w:type="gramStart"/>
            <w:r w:rsidRPr="00BB6949">
              <w:rPr>
                <w:rFonts w:ascii="Times New Roman" w:hAnsi="Times New Roman"/>
                <w:b/>
              </w:rPr>
              <w:lastRenderedPageBreak/>
              <w:t>Контроль за</w:t>
            </w:r>
            <w:proofErr w:type="gramEnd"/>
            <w:r w:rsidRPr="00BB6949">
              <w:rPr>
                <w:rFonts w:ascii="Times New Roman" w:hAnsi="Times New Roman"/>
                <w:b/>
              </w:rPr>
              <w:t xml:space="preserve"> состоянием преподавания учебных предметов и работой </w:t>
            </w:r>
            <w:proofErr w:type="spellStart"/>
            <w:r w:rsidRPr="00BB6949">
              <w:rPr>
                <w:rFonts w:ascii="Times New Roman" w:hAnsi="Times New Roman"/>
                <w:b/>
              </w:rPr>
              <w:t>педкадров</w:t>
            </w:r>
            <w:proofErr w:type="spellEnd"/>
          </w:p>
        </w:tc>
      </w:tr>
      <w:tr w:rsidR="00A94522" w:rsidRPr="00BB6949" w:rsidTr="00EE09EF">
        <w:tc>
          <w:tcPr>
            <w:tcW w:w="817" w:type="dxa"/>
            <w:gridSpan w:val="2"/>
          </w:tcPr>
          <w:p w:rsidR="00A94522" w:rsidRPr="00BB6949" w:rsidRDefault="00A94522" w:rsidP="003863E9">
            <w:pPr>
              <w:pStyle w:val="af5"/>
              <w:numPr>
                <w:ilvl w:val="0"/>
                <w:numId w:val="32"/>
              </w:num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2830" w:type="dxa"/>
          </w:tcPr>
          <w:p w:rsidR="00A94522" w:rsidRPr="0048027E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48027E">
              <w:rPr>
                <w:rFonts w:ascii="Times New Roman" w:hAnsi="Times New Roman"/>
              </w:rPr>
              <w:t>Контроль состояния преподавания   в 3 классе</w:t>
            </w:r>
          </w:p>
        </w:tc>
        <w:tc>
          <w:tcPr>
            <w:tcW w:w="4258" w:type="dxa"/>
          </w:tcPr>
          <w:p w:rsidR="00A94522" w:rsidRPr="0048027E" w:rsidRDefault="00A94522" w:rsidP="003863E9">
            <w:pPr>
              <w:pStyle w:val="af5"/>
              <w:rPr>
                <w:rFonts w:ascii="Times New Roman" w:hAnsi="Times New Roman"/>
              </w:rPr>
            </w:pPr>
            <w:proofErr w:type="spellStart"/>
            <w:r w:rsidRPr="0048027E">
              <w:rPr>
                <w:rFonts w:ascii="Times New Roman" w:hAnsi="Times New Roman"/>
              </w:rPr>
              <w:t>Учебно</w:t>
            </w:r>
            <w:proofErr w:type="spellEnd"/>
            <w:r w:rsidRPr="0048027E">
              <w:rPr>
                <w:rFonts w:ascii="Times New Roman" w:hAnsi="Times New Roman"/>
              </w:rPr>
              <w:t xml:space="preserve"> – воспитательный процесс</w:t>
            </w:r>
          </w:p>
        </w:tc>
        <w:tc>
          <w:tcPr>
            <w:tcW w:w="1984" w:type="dxa"/>
          </w:tcPr>
          <w:p w:rsidR="00A94522" w:rsidRPr="0048027E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48027E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2126" w:type="dxa"/>
          </w:tcPr>
          <w:p w:rsidR="00A94522" w:rsidRPr="0048027E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48027E">
              <w:rPr>
                <w:rFonts w:ascii="Times New Roman" w:hAnsi="Times New Roman"/>
              </w:rPr>
              <w:t xml:space="preserve">Посещение уроков,  </w:t>
            </w:r>
          </w:p>
        </w:tc>
        <w:tc>
          <w:tcPr>
            <w:tcW w:w="1701" w:type="dxa"/>
          </w:tcPr>
          <w:p w:rsidR="00A94522" w:rsidRPr="0048027E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48027E">
              <w:rPr>
                <w:rFonts w:ascii="Times New Roman" w:hAnsi="Times New Roman"/>
              </w:rPr>
              <w:t>Директор, Зам. по УВР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94522" w:rsidRPr="00745183" w:rsidRDefault="00A94522" w:rsidP="00745183">
            <w:pPr>
              <w:pStyle w:val="af5"/>
              <w:jc w:val="center"/>
              <w:rPr>
                <w:rFonts w:ascii="Times New Roman" w:hAnsi="Times New Roman"/>
                <w:b/>
              </w:rPr>
            </w:pPr>
            <w:r w:rsidRPr="00745183">
              <w:rPr>
                <w:rFonts w:ascii="Times New Roman" w:hAnsi="Times New Roman"/>
                <w:b/>
              </w:rPr>
              <w:t>Совещание при директоре</w:t>
            </w:r>
          </w:p>
        </w:tc>
      </w:tr>
      <w:tr w:rsidR="00A94522" w:rsidRPr="00BB6949" w:rsidTr="00EE09EF">
        <w:tc>
          <w:tcPr>
            <w:tcW w:w="817" w:type="dxa"/>
            <w:gridSpan w:val="2"/>
          </w:tcPr>
          <w:p w:rsidR="00A94522" w:rsidRPr="00BB6949" w:rsidRDefault="00A94522" w:rsidP="003863E9">
            <w:pPr>
              <w:pStyle w:val="af5"/>
              <w:numPr>
                <w:ilvl w:val="0"/>
                <w:numId w:val="32"/>
              </w:num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2830" w:type="dxa"/>
          </w:tcPr>
          <w:p w:rsidR="00A94522" w:rsidRPr="0048027E" w:rsidRDefault="00A94522" w:rsidP="003863E9">
            <w:pPr>
              <w:pStyle w:val="af5"/>
              <w:rPr>
                <w:rFonts w:ascii="Times New Roman" w:eastAsia="Times New Roman" w:hAnsi="Times New Roman"/>
                <w:lang w:eastAsia="ru-RU"/>
              </w:rPr>
            </w:pPr>
            <w:r w:rsidRPr="0048027E">
              <w:rPr>
                <w:rFonts w:ascii="Times New Roman" w:eastAsia="Times New Roman" w:hAnsi="Times New Roman"/>
                <w:lang w:eastAsia="ru-RU"/>
              </w:rPr>
              <w:t>Подготовка учащихся 4</w:t>
            </w:r>
          </w:p>
          <w:p w:rsidR="00A94522" w:rsidRPr="0048027E" w:rsidRDefault="00A94522" w:rsidP="003863E9">
            <w:pPr>
              <w:pStyle w:val="af5"/>
              <w:rPr>
                <w:rFonts w:ascii="Times New Roman" w:eastAsia="Times New Roman" w:hAnsi="Times New Roman"/>
                <w:lang w:eastAsia="ru-RU"/>
              </w:rPr>
            </w:pPr>
            <w:r w:rsidRPr="0048027E">
              <w:rPr>
                <w:rFonts w:ascii="Times New Roman" w:eastAsia="Times New Roman" w:hAnsi="Times New Roman"/>
                <w:lang w:eastAsia="ru-RU"/>
              </w:rPr>
              <w:t xml:space="preserve">-6 </w:t>
            </w:r>
            <w:proofErr w:type="spellStart"/>
            <w:r w:rsidRPr="0048027E"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 w:rsidRPr="0048027E">
              <w:rPr>
                <w:rFonts w:ascii="Times New Roman" w:eastAsia="Times New Roman" w:hAnsi="Times New Roman"/>
                <w:lang w:eastAsia="ru-RU"/>
              </w:rPr>
              <w:t xml:space="preserve"> классов к ВПР</w:t>
            </w:r>
          </w:p>
          <w:p w:rsidR="00A94522" w:rsidRPr="0048027E" w:rsidRDefault="00A94522" w:rsidP="003863E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A94522" w:rsidRPr="0048027E" w:rsidRDefault="00A94522" w:rsidP="003863E9">
            <w:pPr>
              <w:pStyle w:val="af5"/>
              <w:rPr>
                <w:rFonts w:ascii="Times New Roman" w:eastAsia="Times New Roman" w:hAnsi="Times New Roman"/>
                <w:lang w:eastAsia="ru-RU"/>
              </w:rPr>
            </w:pPr>
            <w:r w:rsidRPr="0048027E">
              <w:rPr>
                <w:rFonts w:ascii="Times New Roman" w:eastAsia="Times New Roman" w:hAnsi="Times New Roman"/>
                <w:lang w:eastAsia="ru-RU"/>
              </w:rPr>
              <w:t>анализ уровня готовности учащихся 4- 6х классов к выполнению ВПР по русскому языку, математике и окружающему миру, биологии, истории.</w:t>
            </w:r>
          </w:p>
          <w:p w:rsidR="00A94522" w:rsidRPr="0048027E" w:rsidRDefault="00A94522" w:rsidP="003863E9">
            <w:pPr>
              <w:pStyle w:val="af5"/>
              <w:rPr>
                <w:rFonts w:ascii="Times New Roman" w:eastAsia="Times New Roman" w:hAnsi="Times New Roman"/>
                <w:lang w:eastAsia="ru-RU"/>
              </w:rPr>
            </w:pPr>
            <w:r w:rsidRPr="0048027E">
              <w:rPr>
                <w:rFonts w:ascii="Times New Roman" w:eastAsia="Times New Roman" w:hAnsi="Times New Roman"/>
                <w:lang w:eastAsia="ru-RU"/>
              </w:rPr>
              <w:t>Ликвидация пробелов в знаниях и умениях</w:t>
            </w:r>
          </w:p>
          <w:p w:rsidR="00A94522" w:rsidRPr="0048027E" w:rsidRDefault="00A94522" w:rsidP="003863E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94522" w:rsidRPr="0048027E" w:rsidRDefault="00A94522" w:rsidP="003863E9">
            <w:pPr>
              <w:pStyle w:val="af5"/>
              <w:rPr>
                <w:rFonts w:ascii="Times New Roman" w:eastAsia="Times New Roman" w:hAnsi="Times New Roman"/>
                <w:lang w:eastAsia="ru-RU"/>
              </w:rPr>
            </w:pPr>
            <w:r w:rsidRPr="0048027E">
              <w:rPr>
                <w:rFonts w:ascii="Times New Roman" w:eastAsia="Times New Roman" w:hAnsi="Times New Roman"/>
                <w:lang w:eastAsia="ru-RU"/>
              </w:rPr>
              <w:t>Предметно</w:t>
            </w:r>
          </w:p>
          <w:p w:rsidR="00A94522" w:rsidRPr="0048027E" w:rsidRDefault="00A94522" w:rsidP="003863E9">
            <w:pPr>
              <w:pStyle w:val="af5"/>
              <w:rPr>
                <w:rFonts w:ascii="Times New Roman" w:eastAsia="Times New Roman" w:hAnsi="Times New Roman"/>
                <w:lang w:eastAsia="ru-RU"/>
              </w:rPr>
            </w:pPr>
            <w:r w:rsidRPr="0048027E">
              <w:rPr>
                <w:rFonts w:ascii="Times New Roman" w:eastAsia="Times New Roman" w:hAnsi="Times New Roman"/>
                <w:lang w:eastAsia="ru-RU"/>
              </w:rPr>
              <w:t xml:space="preserve">-обобщающий </w:t>
            </w:r>
          </w:p>
          <w:p w:rsidR="00A94522" w:rsidRPr="0048027E" w:rsidRDefault="00A94522" w:rsidP="003863E9">
            <w:pPr>
              <w:pStyle w:val="af5"/>
              <w:rPr>
                <w:rFonts w:ascii="Times New Roman" w:eastAsia="Times New Roman" w:hAnsi="Times New Roman"/>
                <w:lang w:eastAsia="ru-RU"/>
              </w:rPr>
            </w:pPr>
            <w:r w:rsidRPr="0048027E">
              <w:rPr>
                <w:rFonts w:ascii="Times New Roman" w:eastAsia="Times New Roman" w:hAnsi="Times New Roman"/>
                <w:lang w:eastAsia="ru-RU"/>
              </w:rPr>
              <w:t>контроль</w:t>
            </w:r>
          </w:p>
          <w:p w:rsidR="00A94522" w:rsidRPr="0048027E" w:rsidRDefault="00A94522" w:rsidP="003863E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94522" w:rsidRPr="0048027E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48027E">
              <w:rPr>
                <w:rFonts w:ascii="Times New Roman" w:hAnsi="Times New Roman"/>
              </w:rPr>
              <w:t>Посещение уроков</w:t>
            </w:r>
          </w:p>
        </w:tc>
        <w:tc>
          <w:tcPr>
            <w:tcW w:w="1701" w:type="dxa"/>
          </w:tcPr>
          <w:p w:rsidR="00A94522" w:rsidRPr="0048027E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48027E">
              <w:rPr>
                <w:rFonts w:ascii="Times New Roman" w:hAnsi="Times New Roman"/>
              </w:rPr>
              <w:t>Директор, Зам. по УВР, рук. М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94522" w:rsidRPr="0048027E" w:rsidRDefault="00912CA0" w:rsidP="003863E9">
            <w:pPr>
              <w:pStyle w:val="af5"/>
              <w:rPr>
                <w:rFonts w:ascii="Times New Roman" w:hAnsi="Times New Roman"/>
              </w:rPr>
            </w:pPr>
            <w:r w:rsidRPr="00745183">
              <w:rPr>
                <w:rFonts w:ascii="Times New Roman" w:hAnsi="Times New Roman"/>
                <w:b/>
              </w:rPr>
              <w:t>Совещание при директоре</w:t>
            </w:r>
          </w:p>
        </w:tc>
      </w:tr>
      <w:tr w:rsidR="00A94522" w:rsidRPr="00BB6949" w:rsidTr="00EE09EF">
        <w:tc>
          <w:tcPr>
            <w:tcW w:w="817" w:type="dxa"/>
            <w:gridSpan w:val="2"/>
          </w:tcPr>
          <w:p w:rsidR="00A94522" w:rsidRPr="00BB6949" w:rsidRDefault="00A94522" w:rsidP="003863E9">
            <w:pPr>
              <w:pStyle w:val="af5"/>
              <w:numPr>
                <w:ilvl w:val="0"/>
                <w:numId w:val="32"/>
              </w:num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2830" w:type="dxa"/>
          </w:tcPr>
          <w:p w:rsidR="00A94522" w:rsidRPr="0048027E" w:rsidRDefault="00A94522" w:rsidP="003863E9">
            <w:pPr>
              <w:pStyle w:val="af5"/>
              <w:rPr>
                <w:rFonts w:ascii="Times New Roman" w:eastAsia="Times New Roman" w:hAnsi="Times New Roman"/>
                <w:lang w:eastAsia="ru-RU"/>
              </w:rPr>
            </w:pPr>
            <w:r w:rsidRPr="0048027E">
              <w:rPr>
                <w:rFonts w:ascii="Times New Roman" w:eastAsia="Times New Roman" w:hAnsi="Times New Roman"/>
                <w:lang w:eastAsia="ru-RU"/>
              </w:rPr>
              <w:t>Проверка элективных курсов и курсов по выбору</w:t>
            </w:r>
          </w:p>
          <w:p w:rsidR="00A94522" w:rsidRPr="0048027E" w:rsidRDefault="00A94522" w:rsidP="003863E9">
            <w:pPr>
              <w:pStyle w:val="af5"/>
              <w:rPr>
                <w:rFonts w:ascii="Times New Roman" w:eastAsia="Times New Roman" w:hAnsi="Times New Roman"/>
                <w:lang w:eastAsia="ru-RU"/>
              </w:rPr>
            </w:pPr>
            <w:r w:rsidRPr="0048027E">
              <w:rPr>
                <w:rFonts w:ascii="Times New Roman" w:eastAsia="Times New Roman" w:hAnsi="Times New Roman"/>
                <w:lang w:eastAsia="ru-RU"/>
              </w:rPr>
              <w:t>в 9, 11 классах</w:t>
            </w:r>
          </w:p>
        </w:tc>
        <w:tc>
          <w:tcPr>
            <w:tcW w:w="4258" w:type="dxa"/>
          </w:tcPr>
          <w:p w:rsidR="00A94522" w:rsidRPr="0048027E" w:rsidRDefault="00A94522" w:rsidP="003863E9">
            <w:pPr>
              <w:pStyle w:val="af5"/>
              <w:rPr>
                <w:rFonts w:ascii="Times New Roman" w:eastAsia="Times New Roman" w:hAnsi="Times New Roman"/>
                <w:lang w:eastAsia="ru-RU"/>
              </w:rPr>
            </w:pPr>
            <w:r w:rsidRPr="0048027E">
              <w:rPr>
                <w:rFonts w:ascii="Times New Roman" w:eastAsia="Times New Roman" w:hAnsi="Times New Roman"/>
                <w:lang w:eastAsia="ru-RU"/>
              </w:rPr>
              <w:t>Анализ работы учителя по подготовке учащихся 9, 11 клас</w:t>
            </w:r>
            <w:r w:rsidR="00DE460C">
              <w:rPr>
                <w:rFonts w:ascii="Times New Roman" w:eastAsia="Times New Roman" w:hAnsi="Times New Roman"/>
                <w:lang w:eastAsia="ru-RU"/>
              </w:rPr>
              <w:t>с</w:t>
            </w:r>
            <w:r w:rsidRPr="0048027E">
              <w:rPr>
                <w:rFonts w:ascii="Times New Roman" w:eastAsia="Times New Roman" w:hAnsi="Times New Roman"/>
                <w:lang w:eastAsia="ru-RU"/>
              </w:rPr>
              <w:t>ов к экзаменам. Анализ посещения</w:t>
            </w:r>
            <w:r w:rsidR="00AA122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8027E">
              <w:rPr>
                <w:rFonts w:ascii="Times New Roman" w:eastAsia="Times New Roman" w:hAnsi="Times New Roman"/>
                <w:lang w:eastAsia="ru-RU"/>
              </w:rPr>
              <w:t>занятий учащимися</w:t>
            </w:r>
          </w:p>
        </w:tc>
        <w:tc>
          <w:tcPr>
            <w:tcW w:w="1984" w:type="dxa"/>
          </w:tcPr>
          <w:p w:rsidR="00A94522" w:rsidRPr="0048027E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48027E">
              <w:rPr>
                <w:rFonts w:ascii="Times New Roman" w:hAnsi="Times New Roman"/>
              </w:rPr>
              <w:t>Обзорный контроль</w:t>
            </w:r>
          </w:p>
        </w:tc>
        <w:tc>
          <w:tcPr>
            <w:tcW w:w="2126" w:type="dxa"/>
          </w:tcPr>
          <w:p w:rsidR="00A94522" w:rsidRPr="0048027E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48027E">
              <w:rPr>
                <w:rFonts w:ascii="Times New Roman" w:hAnsi="Times New Roman"/>
              </w:rPr>
              <w:t xml:space="preserve"> Посещение занятий</w:t>
            </w:r>
          </w:p>
        </w:tc>
        <w:tc>
          <w:tcPr>
            <w:tcW w:w="1701" w:type="dxa"/>
          </w:tcPr>
          <w:p w:rsidR="00A94522" w:rsidRPr="0048027E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48027E">
              <w:rPr>
                <w:rFonts w:ascii="Times New Roman" w:hAnsi="Times New Roman"/>
              </w:rPr>
              <w:t xml:space="preserve">Зам. по УВР </w:t>
            </w:r>
            <w:proofErr w:type="spellStart"/>
            <w:r w:rsidRPr="0048027E">
              <w:rPr>
                <w:rFonts w:ascii="Times New Roman" w:hAnsi="Times New Roman"/>
              </w:rPr>
              <w:t>Рук</w:t>
            </w:r>
            <w:proofErr w:type="gramStart"/>
            <w:r w:rsidRPr="0048027E">
              <w:rPr>
                <w:rFonts w:ascii="Times New Roman" w:hAnsi="Times New Roman"/>
              </w:rPr>
              <w:t>.Ш</w:t>
            </w:r>
            <w:proofErr w:type="gramEnd"/>
            <w:r w:rsidRPr="0048027E">
              <w:rPr>
                <w:rFonts w:ascii="Times New Roman" w:hAnsi="Times New Roman"/>
              </w:rPr>
              <w:t>МО</w:t>
            </w:r>
            <w:proofErr w:type="spellEnd"/>
            <w:r w:rsidRPr="0048027E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701" w:type="dxa"/>
          </w:tcPr>
          <w:p w:rsidR="00A94522" w:rsidRPr="0048027E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48027E">
              <w:rPr>
                <w:rFonts w:ascii="Times New Roman" w:hAnsi="Times New Roman"/>
              </w:rPr>
              <w:t xml:space="preserve"> Собеседование</w:t>
            </w:r>
          </w:p>
        </w:tc>
      </w:tr>
      <w:tr w:rsidR="00A94522" w:rsidRPr="00BB6949" w:rsidTr="003863E9">
        <w:tc>
          <w:tcPr>
            <w:tcW w:w="15417" w:type="dxa"/>
            <w:gridSpan w:val="8"/>
            <w:tcBorders>
              <w:right w:val="single" w:sz="4" w:space="0" w:color="auto"/>
            </w:tcBorders>
            <w:vAlign w:val="center"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  <w:b/>
              </w:rPr>
            </w:pPr>
            <w:r w:rsidRPr="00BB6949">
              <w:rPr>
                <w:rFonts w:ascii="Times New Roman" w:hAnsi="Times New Roman"/>
                <w:b/>
              </w:rPr>
              <w:t>Ведение школьной документации</w:t>
            </w:r>
          </w:p>
        </w:tc>
      </w:tr>
      <w:tr w:rsidR="00A94522" w:rsidRPr="00BB6949" w:rsidTr="00EE09EF">
        <w:tc>
          <w:tcPr>
            <w:tcW w:w="769" w:type="dxa"/>
          </w:tcPr>
          <w:p w:rsidR="00A94522" w:rsidRPr="00BB6949" w:rsidRDefault="00A94522" w:rsidP="003863E9">
            <w:pPr>
              <w:pStyle w:val="af5"/>
              <w:numPr>
                <w:ilvl w:val="0"/>
                <w:numId w:val="33"/>
              </w:num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2878" w:type="dxa"/>
            <w:gridSpan w:val="2"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Проверка объективности выставления четвертных оценок. Выполнение программы в 3 четверти.</w:t>
            </w:r>
          </w:p>
        </w:tc>
        <w:tc>
          <w:tcPr>
            <w:tcW w:w="4258" w:type="dxa"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Проанализировать объективность выставления четвертных оценок, соответствие  планированию, отражение в журнале контрольных, практических работ, соблюдение единого орфографического режима.</w:t>
            </w:r>
          </w:p>
        </w:tc>
        <w:tc>
          <w:tcPr>
            <w:tcW w:w="1984" w:type="dxa"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126" w:type="dxa"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Проверка документации</w:t>
            </w:r>
          </w:p>
        </w:tc>
        <w:tc>
          <w:tcPr>
            <w:tcW w:w="1701" w:type="dxa"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Зам. по УВР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94522" w:rsidRPr="00BB6949" w:rsidRDefault="00745183" w:rsidP="00DE460C">
            <w:pPr>
              <w:pStyle w:val="af5"/>
              <w:jc w:val="center"/>
              <w:rPr>
                <w:rFonts w:ascii="Times New Roman" w:hAnsi="Times New Roman"/>
              </w:rPr>
            </w:pPr>
            <w:r w:rsidRPr="00745183">
              <w:rPr>
                <w:rFonts w:ascii="Times New Roman" w:hAnsi="Times New Roman"/>
                <w:b/>
              </w:rPr>
              <w:t>Совещание при директоре</w:t>
            </w:r>
          </w:p>
        </w:tc>
      </w:tr>
      <w:tr w:rsidR="00A94522" w:rsidRPr="00BB6949" w:rsidTr="00EE09EF">
        <w:tc>
          <w:tcPr>
            <w:tcW w:w="769" w:type="dxa"/>
          </w:tcPr>
          <w:p w:rsidR="00A94522" w:rsidRPr="00BB6949" w:rsidRDefault="00A94522" w:rsidP="003863E9">
            <w:pPr>
              <w:pStyle w:val="af5"/>
              <w:numPr>
                <w:ilvl w:val="0"/>
                <w:numId w:val="33"/>
              </w:num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2878" w:type="dxa"/>
            <w:gridSpan w:val="2"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Ведение дневников учащихся</w:t>
            </w:r>
          </w:p>
        </w:tc>
        <w:tc>
          <w:tcPr>
            <w:tcW w:w="4258" w:type="dxa"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Проанализировать работу классных руководителей и учителей - предметников 10-11 классов по вопросу своевременного выставления отметок, соблюдения учащимися единого орфографического режима при ведении дневников, записи домашнего задания</w:t>
            </w:r>
          </w:p>
        </w:tc>
        <w:tc>
          <w:tcPr>
            <w:tcW w:w="1984" w:type="dxa"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126" w:type="dxa"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Проверка документации</w:t>
            </w:r>
          </w:p>
        </w:tc>
        <w:tc>
          <w:tcPr>
            <w:tcW w:w="1701" w:type="dxa"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Зам. по   ВР</w:t>
            </w:r>
          </w:p>
        </w:tc>
        <w:tc>
          <w:tcPr>
            <w:tcW w:w="1701" w:type="dxa"/>
          </w:tcPr>
          <w:p w:rsidR="00A94522" w:rsidRPr="00BB6949" w:rsidRDefault="00745183" w:rsidP="00DE460C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ерка</w:t>
            </w:r>
          </w:p>
        </w:tc>
      </w:tr>
      <w:tr w:rsidR="00A94522" w:rsidRPr="00BB6949" w:rsidTr="00EE09EF">
        <w:tc>
          <w:tcPr>
            <w:tcW w:w="769" w:type="dxa"/>
          </w:tcPr>
          <w:p w:rsidR="00A94522" w:rsidRPr="00BB6949" w:rsidRDefault="00A94522" w:rsidP="003863E9">
            <w:pPr>
              <w:pStyle w:val="af5"/>
              <w:numPr>
                <w:ilvl w:val="0"/>
                <w:numId w:val="33"/>
              </w:num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2878" w:type="dxa"/>
            <w:gridSpan w:val="2"/>
          </w:tcPr>
          <w:p w:rsidR="00A94522" w:rsidRPr="00BB6949" w:rsidRDefault="00A94522" w:rsidP="003863E9">
            <w:pPr>
              <w:pStyle w:val="af5"/>
              <w:rPr>
                <w:rFonts w:ascii="Times New Roman" w:eastAsia="Times New Roman" w:hAnsi="Times New Roman"/>
                <w:lang w:eastAsia="ru-RU"/>
              </w:rPr>
            </w:pPr>
            <w:r w:rsidRPr="00BB6949">
              <w:rPr>
                <w:rFonts w:ascii="Times New Roman" w:eastAsia="Times New Roman" w:hAnsi="Times New Roman"/>
                <w:lang w:eastAsia="ru-RU"/>
              </w:rPr>
              <w:t xml:space="preserve">Проверка тетрадей </w:t>
            </w:r>
            <w:r w:rsidR="00912CA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A94522" w:rsidRPr="00BB6949" w:rsidRDefault="00A94522" w:rsidP="003863E9">
            <w:pPr>
              <w:pStyle w:val="af5"/>
              <w:rPr>
                <w:rFonts w:ascii="Times New Roman" w:eastAsia="Times New Roman" w:hAnsi="Times New Roman"/>
                <w:lang w:eastAsia="ru-RU"/>
              </w:rPr>
            </w:pPr>
            <w:r w:rsidRPr="00BB6949">
              <w:rPr>
                <w:rFonts w:ascii="Times New Roman" w:eastAsia="Times New Roman" w:hAnsi="Times New Roman"/>
                <w:lang w:eastAsia="ru-RU"/>
              </w:rPr>
              <w:t xml:space="preserve">  по иностранному языку.</w:t>
            </w:r>
          </w:p>
        </w:tc>
        <w:tc>
          <w:tcPr>
            <w:tcW w:w="4258" w:type="dxa"/>
          </w:tcPr>
          <w:p w:rsidR="00A94522" w:rsidRPr="00BB6949" w:rsidRDefault="00A94522" w:rsidP="003863E9">
            <w:pPr>
              <w:pStyle w:val="af5"/>
              <w:rPr>
                <w:rFonts w:ascii="Times New Roman" w:eastAsia="Times New Roman" w:hAnsi="Times New Roman"/>
                <w:lang w:eastAsia="ru-RU"/>
              </w:rPr>
            </w:pPr>
            <w:r w:rsidRPr="00BB6949">
              <w:rPr>
                <w:rFonts w:ascii="Times New Roman" w:eastAsia="Times New Roman" w:hAnsi="Times New Roman"/>
                <w:lang w:eastAsia="ru-RU"/>
              </w:rPr>
              <w:t>Система работы учителей</w:t>
            </w:r>
          </w:p>
          <w:p w:rsidR="00A94522" w:rsidRPr="00BB6949" w:rsidRDefault="00A94522" w:rsidP="003863E9">
            <w:pPr>
              <w:pStyle w:val="af5"/>
              <w:rPr>
                <w:rFonts w:ascii="Times New Roman" w:eastAsia="Times New Roman" w:hAnsi="Times New Roman"/>
                <w:lang w:eastAsia="ru-RU"/>
              </w:rPr>
            </w:pPr>
            <w:r w:rsidRPr="00BB6949">
              <w:rPr>
                <w:rFonts w:ascii="Times New Roman" w:eastAsia="Times New Roman" w:hAnsi="Times New Roman"/>
                <w:lang w:eastAsia="ru-RU"/>
              </w:rPr>
              <w:t>-предметников с тетрадями.</w:t>
            </w:r>
          </w:p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94522" w:rsidRPr="00BB6949" w:rsidRDefault="00A94522" w:rsidP="003863E9">
            <w:pPr>
              <w:pStyle w:val="af5"/>
              <w:rPr>
                <w:rFonts w:ascii="Times New Roman" w:eastAsia="Times New Roman" w:hAnsi="Times New Roman"/>
                <w:lang w:eastAsia="ru-RU"/>
              </w:rPr>
            </w:pPr>
            <w:r w:rsidRPr="00BB6949">
              <w:rPr>
                <w:rFonts w:ascii="Times New Roman" w:eastAsia="Times New Roman" w:hAnsi="Times New Roman"/>
                <w:lang w:eastAsia="ru-RU"/>
              </w:rPr>
              <w:t>Предметно</w:t>
            </w:r>
          </w:p>
          <w:p w:rsidR="00A94522" w:rsidRPr="00BB6949" w:rsidRDefault="00A94522" w:rsidP="003863E9">
            <w:pPr>
              <w:pStyle w:val="af5"/>
              <w:rPr>
                <w:rFonts w:ascii="Times New Roman" w:eastAsia="Times New Roman" w:hAnsi="Times New Roman"/>
                <w:lang w:eastAsia="ru-RU"/>
              </w:rPr>
            </w:pPr>
            <w:r w:rsidRPr="00BB6949">
              <w:rPr>
                <w:rFonts w:ascii="Times New Roman" w:eastAsia="Times New Roman" w:hAnsi="Times New Roman"/>
                <w:lang w:eastAsia="ru-RU"/>
              </w:rPr>
              <w:t xml:space="preserve">-обобщающий </w:t>
            </w:r>
          </w:p>
          <w:p w:rsidR="00A94522" w:rsidRPr="0016188C" w:rsidRDefault="00A94522" w:rsidP="003863E9">
            <w:pPr>
              <w:pStyle w:val="af5"/>
              <w:rPr>
                <w:rFonts w:ascii="Times New Roman" w:eastAsia="Times New Roman" w:hAnsi="Times New Roman"/>
                <w:lang w:eastAsia="ru-RU"/>
              </w:rPr>
            </w:pPr>
            <w:r w:rsidRPr="00BB6949">
              <w:rPr>
                <w:rFonts w:ascii="Times New Roman" w:eastAsia="Times New Roman" w:hAnsi="Times New Roman"/>
                <w:lang w:eastAsia="ru-RU"/>
              </w:rPr>
              <w:t>контроль</w:t>
            </w:r>
          </w:p>
        </w:tc>
        <w:tc>
          <w:tcPr>
            <w:tcW w:w="2126" w:type="dxa"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Проверка документации</w:t>
            </w:r>
          </w:p>
        </w:tc>
        <w:tc>
          <w:tcPr>
            <w:tcW w:w="1701" w:type="dxa"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Зам. по УВР, Рук ШМ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94522" w:rsidRPr="00BB6949" w:rsidRDefault="00A94522" w:rsidP="00DE460C">
            <w:pPr>
              <w:pStyle w:val="af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949">
              <w:rPr>
                <w:rFonts w:ascii="Times New Roman" w:hAnsi="Times New Roman"/>
              </w:rPr>
              <w:t xml:space="preserve">Справка. </w:t>
            </w:r>
            <w:r w:rsidRPr="00BB6949">
              <w:rPr>
                <w:rFonts w:ascii="Times New Roman" w:eastAsia="Times New Roman" w:hAnsi="Times New Roman"/>
                <w:lang w:eastAsia="ru-RU"/>
              </w:rPr>
              <w:t>Заседание ШМО</w:t>
            </w:r>
          </w:p>
          <w:p w:rsidR="00A94522" w:rsidRPr="00BB6949" w:rsidRDefault="00D115CA" w:rsidP="00DE460C">
            <w:pPr>
              <w:pStyle w:val="af5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уманитарного цикла</w:t>
            </w:r>
          </w:p>
        </w:tc>
      </w:tr>
      <w:tr w:rsidR="00A94522" w:rsidRPr="00BB6949" w:rsidTr="003863E9">
        <w:tc>
          <w:tcPr>
            <w:tcW w:w="15417" w:type="dxa"/>
            <w:gridSpan w:val="8"/>
            <w:tcBorders>
              <w:right w:val="single" w:sz="4" w:space="0" w:color="auto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  <w:b/>
              </w:rPr>
            </w:pPr>
            <w:proofErr w:type="gramStart"/>
            <w:r w:rsidRPr="00BB6949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Pr="00BB6949">
              <w:rPr>
                <w:rFonts w:ascii="Times New Roman" w:hAnsi="Times New Roman"/>
                <w:b/>
              </w:rPr>
              <w:t xml:space="preserve"> состоянием методической работы.</w:t>
            </w:r>
          </w:p>
        </w:tc>
      </w:tr>
      <w:tr w:rsidR="00A94522" w:rsidRPr="00BB6949" w:rsidTr="00EE09EF">
        <w:tc>
          <w:tcPr>
            <w:tcW w:w="769" w:type="dxa"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878" w:type="dxa"/>
            <w:gridSpan w:val="2"/>
          </w:tcPr>
          <w:p w:rsidR="00A94522" w:rsidRPr="00BB6949" w:rsidRDefault="00A94522" w:rsidP="003863E9">
            <w:pPr>
              <w:pStyle w:val="af5"/>
              <w:rPr>
                <w:rFonts w:ascii="Times New Roman" w:eastAsia="Times New Roman" w:hAnsi="Times New Roman"/>
                <w:lang w:eastAsia="ru-RU"/>
              </w:rPr>
            </w:pPr>
            <w:r w:rsidRPr="00BB6949">
              <w:rPr>
                <w:rFonts w:ascii="Times New Roman" w:eastAsia="Times New Roman" w:hAnsi="Times New Roman"/>
                <w:lang w:eastAsia="ru-RU"/>
              </w:rPr>
              <w:t>Предварительная нагрузка на 20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BB6949">
              <w:rPr>
                <w:rFonts w:ascii="Times New Roman" w:eastAsia="Times New Roman" w:hAnsi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BB6949">
              <w:rPr>
                <w:rFonts w:ascii="Times New Roman" w:eastAsia="Times New Roman" w:hAnsi="Times New Roman"/>
                <w:lang w:eastAsia="ru-RU"/>
              </w:rPr>
              <w:t xml:space="preserve"> учебный год</w:t>
            </w:r>
          </w:p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A94522" w:rsidRPr="00BB6949" w:rsidRDefault="00A94522" w:rsidP="003863E9">
            <w:pPr>
              <w:pStyle w:val="af5"/>
              <w:rPr>
                <w:rFonts w:ascii="Times New Roman" w:eastAsia="Times New Roman" w:hAnsi="Times New Roman"/>
                <w:lang w:eastAsia="ru-RU"/>
              </w:rPr>
            </w:pPr>
            <w:r w:rsidRPr="00BB6949">
              <w:rPr>
                <w:rFonts w:ascii="Times New Roman" w:eastAsia="Times New Roman" w:hAnsi="Times New Roman"/>
                <w:lang w:eastAsia="ru-RU"/>
              </w:rPr>
              <w:lastRenderedPageBreak/>
              <w:t>Распределение предварительной нагрузки на 20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BB6949">
              <w:rPr>
                <w:rFonts w:ascii="Times New Roman" w:eastAsia="Times New Roman" w:hAnsi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BB6949">
              <w:rPr>
                <w:rFonts w:ascii="Times New Roman" w:eastAsia="Times New Roman" w:hAnsi="Times New Roman"/>
                <w:lang w:eastAsia="ru-RU"/>
              </w:rPr>
              <w:t xml:space="preserve"> учебный год</w:t>
            </w:r>
          </w:p>
          <w:p w:rsidR="00A94522" w:rsidRPr="00BB6949" w:rsidRDefault="00A94522" w:rsidP="003863E9">
            <w:pPr>
              <w:pStyle w:val="af5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:rsidR="00A94522" w:rsidRPr="00BB6949" w:rsidRDefault="00A94522" w:rsidP="003863E9">
            <w:pPr>
              <w:pStyle w:val="af5"/>
              <w:rPr>
                <w:rFonts w:ascii="Times New Roman" w:eastAsia="Times New Roman" w:hAnsi="Times New Roman"/>
                <w:lang w:eastAsia="ru-RU"/>
              </w:rPr>
            </w:pPr>
            <w:r w:rsidRPr="00BB6949">
              <w:rPr>
                <w:rFonts w:ascii="Times New Roman" w:eastAsia="Times New Roman" w:hAnsi="Times New Roman"/>
                <w:lang w:eastAsia="ru-RU"/>
              </w:rPr>
              <w:lastRenderedPageBreak/>
              <w:t>Тематический</w:t>
            </w:r>
          </w:p>
          <w:p w:rsidR="00A94522" w:rsidRPr="00BB6949" w:rsidRDefault="00A94522" w:rsidP="003863E9">
            <w:pPr>
              <w:pStyle w:val="af5"/>
              <w:rPr>
                <w:rFonts w:ascii="Times New Roman" w:eastAsia="Times New Roman" w:hAnsi="Times New Roman"/>
                <w:lang w:eastAsia="ru-RU"/>
              </w:rPr>
            </w:pPr>
            <w:r w:rsidRPr="00BB6949">
              <w:rPr>
                <w:rFonts w:ascii="Times New Roman" w:eastAsia="Times New Roman" w:hAnsi="Times New Roman"/>
                <w:lang w:eastAsia="ru-RU"/>
              </w:rPr>
              <w:t>Персональный</w:t>
            </w:r>
          </w:p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94522" w:rsidRPr="00BB6949" w:rsidRDefault="00A94522" w:rsidP="003863E9">
            <w:pPr>
              <w:pStyle w:val="af5"/>
              <w:rPr>
                <w:rFonts w:ascii="Times New Roman" w:eastAsia="Times New Roman" w:hAnsi="Times New Roman"/>
                <w:lang w:eastAsia="ru-RU"/>
              </w:rPr>
            </w:pPr>
            <w:r w:rsidRPr="00BB6949">
              <w:rPr>
                <w:rFonts w:ascii="Times New Roman" w:eastAsia="Times New Roman" w:hAnsi="Times New Roman"/>
                <w:lang w:eastAsia="ru-RU"/>
              </w:rPr>
              <w:lastRenderedPageBreak/>
              <w:t>Пр</w:t>
            </w:r>
            <w:proofErr w:type="gramStart"/>
            <w:r w:rsidRPr="00BB6949">
              <w:rPr>
                <w:rFonts w:ascii="Times New Roman" w:eastAsia="Times New Roman" w:hAnsi="Times New Roman"/>
                <w:lang w:eastAsia="ru-RU"/>
              </w:rPr>
              <w:t>.н</w:t>
            </w:r>
            <w:proofErr w:type="gramEnd"/>
            <w:r w:rsidRPr="00BB6949">
              <w:rPr>
                <w:rFonts w:ascii="Times New Roman" w:eastAsia="Times New Roman" w:hAnsi="Times New Roman"/>
                <w:lang w:eastAsia="ru-RU"/>
              </w:rPr>
              <w:t>агрузка на 20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BB6949">
              <w:rPr>
                <w:rFonts w:ascii="Times New Roman" w:eastAsia="Times New Roman" w:hAnsi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BB694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B6949">
              <w:rPr>
                <w:rFonts w:ascii="Times New Roman" w:eastAsia="Times New Roman" w:hAnsi="Times New Roman"/>
                <w:lang w:eastAsia="ru-RU"/>
              </w:rPr>
              <w:t>Уч.г</w:t>
            </w:r>
            <w:proofErr w:type="spellEnd"/>
          </w:p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94522" w:rsidRPr="00BB6949" w:rsidRDefault="000913EC" w:rsidP="003863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дминист</w:t>
            </w:r>
            <w:r w:rsidR="00A94522" w:rsidRPr="00BB6949">
              <w:rPr>
                <w:rFonts w:ascii="Times New Roman" w:hAnsi="Times New Roman"/>
              </w:rPr>
              <w:t>рац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Заседание МС</w:t>
            </w:r>
          </w:p>
        </w:tc>
      </w:tr>
      <w:tr w:rsidR="00A94522" w:rsidRPr="00BB6949" w:rsidTr="00EE09EF">
        <w:tc>
          <w:tcPr>
            <w:tcW w:w="769" w:type="dxa"/>
          </w:tcPr>
          <w:p w:rsidR="00A94522" w:rsidRDefault="00A94522" w:rsidP="003863E9">
            <w:pPr>
              <w:pStyle w:val="af5"/>
              <w:numPr>
                <w:ilvl w:val="0"/>
                <w:numId w:val="30"/>
              </w:num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2878" w:type="dxa"/>
            <w:gridSpan w:val="2"/>
          </w:tcPr>
          <w:p w:rsidR="00A94522" w:rsidRPr="0016188C" w:rsidRDefault="00A94522" w:rsidP="003863E9">
            <w:pPr>
              <w:pStyle w:val="af5"/>
              <w:rPr>
                <w:rFonts w:ascii="Times New Roman" w:eastAsia="Times New Roman" w:hAnsi="Times New Roman"/>
                <w:lang w:eastAsia="ru-RU"/>
              </w:rPr>
            </w:pPr>
            <w:r w:rsidRPr="0016188C">
              <w:rPr>
                <w:rFonts w:ascii="Times New Roman" w:hAnsi="Times New Roman"/>
              </w:rPr>
              <w:t>Формирование УМК на следующий учебный год</w:t>
            </w:r>
          </w:p>
        </w:tc>
        <w:tc>
          <w:tcPr>
            <w:tcW w:w="4258" w:type="dxa"/>
          </w:tcPr>
          <w:p w:rsidR="00A94522" w:rsidRPr="00BB6949" w:rsidRDefault="00A94522" w:rsidP="003863E9">
            <w:pPr>
              <w:pStyle w:val="af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ставление списка учебников</w:t>
            </w:r>
          </w:p>
        </w:tc>
        <w:tc>
          <w:tcPr>
            <w:tcW w:w="1984" w:type="dxa"/>
          </w:tcPr>
          <w:p w:rsidR="00A94522" w:rsidRPr="00BB6949" w:rsidRDefault="00A94522" w:rsidP="003863E9">
            <w:pPr>
              <w:pStyle w:val="af5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A94522" w:rsidRPr="00BB6949" w:rsidRDefault="00A94522" w:rsidP="003863E9">
            <w:pPr>
              <w:pStyle w:val="af5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Зам. по УВР, Рук ШМ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94522" w:rsidRPr="00BB6949" w:rsidRDefault="00A94522" w:rsidP="00DE460C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.</w:t>
            </w:r>
          </w:p>
        </w:tc>
      </w:tr>
      <w:tr w:rsidR="00AA1226" w:rsidRPr="00BB6949" w:rsidTr="00EE09EF">
        <w:tc>
          <w:tcPr>
            <w:tcW w:w="769" w:type="dxa"/>
          </w:tcPr>
          <w:p w:rsidR="00AA1226" w:rsidRDefault="00AA1226" w:rsidP="003863E9">
            <w:pPr>
              <w:pStyle w:val="af5"/>
              <w:numPr>
                <w:ilvl w:val="0"/>
                <w:numId w:val="30"/>
              </w:num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2878" w:type="dxa"/>
            <w:gridSpan w:val="2"/>
          </w:tcPr>
          <w:p w:rsidR="00AA1226" w:rsidRPr="00E0073C" w:rsidRDefault="00AA1226" w:rsidP="00D67E34">
            <w:pPr>
              <w:pStyle w:val="af5"/>
              <w:rPr>
                <w:rFonts w:ascii="Times New Roman" w:hAnsi="Times New Roman"/>
              </w:rPr>
            </w:pPr>
            <w:r w:rsidRPr="00E0073C">
              <w:rPr>
                <w:rFonts w:ascii="Times New Roman" w:hAnsi="Times New Roman"/>
              </w:rPr>
              <w:t>Неделя детской и юношеской книги</w:t>
            </w:r>
          </w:p>
        </w:tc>
        <w:tc>
          <w:tcPr>
            <w:tcW w:w="4258" w:type="dxa"/>
          </w:tcPr>
          <w:p w:rsidR="00AA1226" w:rsidRPr="00BB6949" w:rsidRDefault="00AA1226" w:rsidP="00D67E34">
            <w:pPr>
              <w:pStyle w:val="af5"/>
              <w:rPr>
                <w:rFonts w:ascii="Times New Roman" w:hAnsi="Times New Roman"/>
              </w:rPr>
            </w:pPr>
            <w:proofErr w:type="spellStart"/>
            <w:r w:rsidRPr="00BB6949">
              <w:rPr>
                <w:rFonts w:ascii="Times New Roman" w:hAnsi="Times New Roman"/>
              </w:rPr>
              <w:t>Учебно</w:t>
            </w:r>
            <w:proofErr w:type="spellEnd"/>
            <w:r w:rsidRPr="00BB6949">
              <w:rPr>
                <w:rFonts w:ascii="Times New Roman" w:hAnsi="Times New Roman"/>
              </w:rPr>
              <w:t xml:space="preserve"> – воспитательный процесс</w:t>
            </w:r>
          </w:p>
        </w:tc>
        <w:tc>
          <w:tcPr>
            <w:tcW w:w="1984" w:type="dxa"/>
          </w:tcPr>
          <w:p w:rsidR="00AA1226" w:rsidRPr="00BB6949" w:rsidRDefault="00AA1226" w:rsidP="00D67E34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Персональный</w:t>
            </w:r>
          </w:p>
        </w:tc>
        <w:tc>
          <w:tcPr>
            <w:tcW w:w="2126" w:type="dxa"/>
          </w:tcPr>
          <w:p w:rsidR="00AA1226" w:rsidRDefault="00AA1226" w:rsidP="00D67E34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 xml:space="preserve">Посещение   мероприятий </w:t>
            </w:r>
          </w:p>
          <w:p w:rsidR="00AA1226" w:rsidRPr="00BB6949" w:rsidRDefault="00AA1226" w:rsidP="00D67E34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AA1226" w:rsidRPr="00BB6949" w:rsidRDefault="00AA1226" w:rsidP="00D67E34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Зам. по УВР, ВР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A1226" w:rsidRPr="00BB6949" w:rsidRDefault="00AA1226" w:rsidP="00DE460C">
            <w:pPr>
              <w:pStyle w:val="af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949">
              <w:rPr>
                <w:rFonts w:ascii="Times New Roman" w:hAnsi="Times New Roman"/>
              </w:rPr>
              <w:t xml:space="preserve">Справка. </w:t>
            </w:r>
            <w:r w:rsidRPr="00BB6949">
              <w:rPr>
                <w:rFonts w:ascii="Times New Roman" w:eastAsia="Times New Roman" w:hAnsi="Times New Roman"/>
                <w:lang w:eastAsia="ru-RU"/>
              </w:rPr>
              <w:t>Заседание ШМО</w:t>
            </w:r>
          </w:p>
          <w:p w:rsidR="00AA1226" w:rsidRPr="00BB6949" w:rsidRDefault="00AA1226" w:rsidP="00DE460C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Гуманитарного цикла. </w:t>
            </w:r>
            <w:r w:rsidRPr="00BB6949">
              <w:rPr>
                <w:rFonts w:ascii="Times New Roman" w:hAnsi="Times New Roman"/>
              </w:rPr>
              <w:t>Отчет рук. ШМО на сайт школы</w:t>
            </w:r>
          </w:p>
        </w:tc>
      </w:tr>
      <w:tr w:rsidR="00AA1226" w:rsidRPr="00BB6949" w:rsidTr="00EE09EF">
        <w:tc>
          <w:tcPr>
            <w:tcW w:w="769" w:type="dxa"/>
          </w:tcPr>
          <w:p w:rsidR="00AA1226" w:rsidRDefault="00AA1226" w:rsidP="003863E9">
            <w:pPr>
              <w:pStyle w:val="af5"/>
              <w:numPr>
                <w:ilvl w:val="0"/>
                <w:numId w:val="30"/>
              </w:num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2878" w:type="dxa"/>
            <w:gridSpan w:val="2"/>
          </w:tcPr>
          <w:p w:rsidR="00AA1226" w:rsidRPr="00E0073C" w:rsidRDefault="00AA1226" w:rsidP="00D67E34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графика проведения промежуточной аттестации.</w:t>
            </w:r>
          </w:p>
        </w:tc>
        <w:tc>
          <w:tcPr>
            <w:tcW w:w="4258" w:type="dxa"/>
          </w:tcPr>
          <w:p w:rsidR="00AA1226" w:rsidRPr="00BB6949" w:rsidRDefault="00AA1226" w:rsidP="00D67E34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фик проведения промежуточной аттестации.</w:t>
            </w:r>
          </w:p>
        </w:tc>
        <w:tc>
          <w:tcPr>
            <w:tcW w:w="1984" w:type="dxa"/>
          </w:tcPr>
          <w:p w:rsidR="00AA1226" w:rsidRPr="00BB6949" w:rsidRDefault="00AA1226" w:rsidP="00D67E34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126" w:type="dxa"/>
          </w:tcPr>
          <w:p w:rsidR="00AA1226" w:rsidRPr="00BB6949" w:rsidRDefault="00AA1226" w:rsidP="00D67E34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 xml:space="preserve">Анализ, собеседование </w:t>
            </w:r>
          </w:p>
        </w:tc>
        <w:tc>
          <w:tcPr>
            <w:tcW w:w="1701" w:type="dxa"/>
          </w:tcPr>
          <w:p w:rsidR="00AA1226" w:rsidRPr="00BB6949" w:rsidRDefault="00AA1226" w:rsidP="00D67E34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Зам. по УВР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A1226" w:rsidRPr="00BB6949" w:rsidRDefault="00AA1226" w:rsidP="00DE460C">
            <w:pPr>
              <w:pStyle w:val="af5"/>
              <w:jc w:val="center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Справка, отчет на педсовете</w:t>
            </w:r>
          </w:p>
        </w:tc>
      </w:tr>
    </w:tbl>
    <w:p w:rsidR="00E86BE6" w:rsidRDefault="00E86BE6" w:rsidP="00A94522">
      <w:pPr>
        <w:spacing w:after="0" w:line="240" w:lineRule="auto"/>
        <w:rPr>
          <w:rFonts w:ascii="Times New Roman" w:hAnsi="Times New Roman"/>
          <w:b/>
        </w:rPr>
      </w:pPr>
    </w:p>
    <w:p w:rsidR="00A94522" w:rsidRPr="005C7E56" w:rsidRDefault="00A94522" w:rsidP="00A94522">
      <w:pPr>
        <w:spacing w:after="0" w:line="240" w:lineRule="auto"/>
        <w:rPr>
          <w:rFonts w:ascii="Times New Roman" w:hAnsi="Times New Roman"/>
          <w:b/>
        </w:rPr>
      </w:pPr>
      <w:r w:rsidRPr="00601052">
        <w:rPr>
          <w:rFonts w:ascii="Times New Roman" w:hAnsi="Times New Roman"/>
          <w:b/>
        </w:rPr>
        <w:t xml:space="preserve">Цели посещения уроков: </w:t>
      </w:r>
    </w:p>
    <w:p w:rsidR="00A94522" w:rsidRPr="00FE2BCD" w:rsidRDefault="00A94522" w:rsidP="00A94522">
      <w:pPr>
        <w:spacing w:after="0" w:line="240" w:lineRule="auto"/>
        <w:rPr>
          <w:rFonts w:ascii="Times New Roman" w:hAnsi="Times New Roman"/>
        </w:rPr>
      </w:pPr>
      <w:r w:rsidRPr="00601052">
        <w:rPr>
          <w:rFonts w:ascii="Times New Roman" w:hAnsi="Times New Roman"/>
        </w:rPr>
        <w:t>Использование форм и методов, активизирующих деятельность учащихся</w:t>
      </w:r>
    </w:p>
    <w:p w:rsidR="00A94522" w:rsidRPr="00601052" w:rsidRDefault="00A94522" w:rsidP="00A94522">
      <w:pPr>
        <w:spacing w:after="0" w:line="240" w:lineRule="auto"/>
        <w:jc w:val="center"/>
        <w:rPr>
          <w:rFonts w:ascii="Times New Roman" w:hAnsi="Times New Roman"/>
          <w:b/>
        </w:rPr>
      </w:pPr>
      <w:r w:rsidRPr="00601052">
        <w:rPr>
          <w:rFonts w:ascii="Times New Roman" w:hAnsi="Times New Roman"/>
          <w:b/>
        </w:rPr>
        <w:t xml:space="preserve">Апрель </w:t>
      </w:r>
    </w:p>
    <w:p w:rsidR="00A94522" w:rsidRPr="00601052" w:rsidRDefault="00A94522" w:rsidP="00A94522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0"/>
        <w:gridCol w:w="2878"/>
        <w:gridCol w:w="4257"/>
        <w:gridCol w:w="1701"/>
        <w:gridCol w:w="2409"/>
        <w:gridCol w:w="1701"/>
        <w:gridCol w:w="1701"/>
      </w:tblGrid>
      <w:tr w:rsidR="00A94522" w:rsidRPr="00BB6949" w:rsidTr="003863E9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BB694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BB6949">
              <w:rPr>
                <w:rFonts w:ascii="Times New Roman" w:hAnsi="Times New Roman"/>
              </w:rPr>
              <w:t>/</w:t>
            </w:r>
            <w:proofErr w:type="spellStart"/>
            <w:r w:rsidRPr="00BB694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Вопросы, подлежащие контролю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Цель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Формы  контро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Методы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Форма представления результата</w:t>
            </w:r>
          </w:p>
        </w:tc>
      </w:tr>
      <w:tr w:rsidR="00A94522" w:rsidRPr="00BB6949" w:rsidTr="003863E9"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  <w:b/>
              </w:rPr>
            </w:pPr>
            <w:proofErr w:type="gramStart"/>
            <w:r w:rsidRPr="00BB6949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Pr="00BB6949">
              <w:rPr>
                <w:rFonts w:ascii="Times New Roman" w:hAnsi="Times New Roman"/>
                <w:b/>
              </w:rPr>
              <w:t xml:space="preserve"> выполнением всеобуча</w:t>
            </w:r>
          </w:p>
        </w:tc>
      </w:tr>
      <w:tr w:rsidR="00A94522" w:rsidRPr="00BB6949" w:rsidTr="003863E9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 xml:space="preserve">Санитарно – гигиенический режим и техника безопасности 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Соблюдение правил ТБ при проведении уроков физической культуры на улиц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Посещение уроков, проверка докумен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Зам. по УВР, 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 xml:space="preserve">собеседование </w:t>
            </w:r>
          </w:p>
        </w:tc>
      </w:tr>
      <w:tr w:rsidR="00A94522" w:rsidRPr="00BB6949" w:rsidTr="003863E9"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  <w:b/>
              </w:rPr>
            </w:pPr>
            <w:proofErr w:type="gramStart"/>
            <w:r w:rsidRPr="00BB6949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Pr="00BB6949">
              <w:rPr>
                <w:rFonts w:ascii="Times New Roman" w:hAnsi="Times New Roman"/>
                <w:b/>
              </w:rPr>
              <w:t xml:space="preserve"> состоянием преподавания учебных предметов и работой </w:t>
            </w:r>
            <w:proofErr w:type="spellStart"/>
            <w:r w:rsidRPr="00BB6949">
              <w:rPr>
                <w:rFonts w:ascii="Times New Roman" w:hAnsi="Times New Roman"/>
                <w:b/>
              </w:rPr>
              <w:t>педкадров</w:t>
            </w:r>
            <w:proofErr w:type="spellEnd"/>
          </w:p>
        </w:tc>
      </w:tr>
      <w:tr w:rsidR="00A94522" w:rsidRPr="00BB6949" w:rsidTr="003863E9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509" w:rsidRPr="00BB6949" w:rsidRDefault="00A94522" w:rsidP="0038250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Предметная неделя</w:t>
            </w:r>
            <w:r w:rsidR="0038250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382509">
              <w:rPr>
                <w:rFonts w:ascii="Times New Roman" w:hAnsi="Times New Roman"/>
              </w:rPr>
              <w:t>м</w:t>
            </w:r>
            <w:r w:rsidR="00382509" w:rsidRPr="00382509">
              <w:rPr>
                <w:rFonts w:ascii="Times New Roman" w:hAnsi="Times New Roman"/>
              </w:rPr>
              <w:t>узыки, ИЗО, МХК</w:t>
            </w:r>
            <w:r w:rsidR="00382509">
              <w:rPr>
                <w:rFonts w:ascii="Times New Roman" w:hAnsi="Times New Roman"/>
              </w:rPr>
              <w:t>, технологии</w:t>
            </w:r>
            <w:r w:rsidR="00382509" w:rsidRPr="00382509">
              <w:rPr>
                <w:rFonts w:ascii="Times New Roman" w:hAnsi="Times New Roman"/>
              </w:rPr>
              <w:t xml:space="preserve"> </w:t>
            </w:r>
          </w:p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proofErr w:type="spellStart"/>
            <w:r w:rsidRPr="00BB6949">
              <w:rPr>
                <w:rFonts w:ascii="Times New Roman" w:hAnsi="Times New Roman"/>
              </w:rPr>
              <w:t>Учебно</w:t>
            </w:r>
            <w:proofErr w:type="spellEnd"/>
            <w:r w:rsidRPr="00BB6949">
              <w:rPr>
                <w:rFonts w:ascii="Times New Roman" w:hAnsi="Times New Roman"/>
              </w:rPr>
              <w:t xml:space="preserve"> – воспитательный проце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Персональны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 xml:space="preserve">Посещение   мероприятий </w:t>
            </w:r>
          </w:p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Посещение уро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Зам. по УВР, 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eastAsia="Times New Roman" w:hAnsi="Times New Roman"/>
                <w:lang w:eastAsia="ru-RU"/>
              </w:rPr>
            </w:pPr>
            <w:r w:rsidRPr="00BB6949">
              <w:rPr>
                <w:rFonts w:ascii="Times New Roman" w:eastAsia="Times New Roman" w:hAnsi="Times New Roman"/>
                <w:lang w:eastAsia="ru-RU"/>
              </w:rPr>
              <w:t>Справка.</w:t>
            </w:r>
          </w:p>
          <w:p w:rsidR="00A94522" w:rsidRPr="00BB6949" w:rsidRDefault="00A94522" w:rsidP="00DE460C">
            <w:pPr>
              <w:pStyle w:val="af5"/>
              <w:jc w:val="center"/>
              <w:rPr>
                <w:rFonts w:ascii="Times New Roman" w:hAnsi="Times New Roman"/>
              </w:rPr>
            </w:pPr>
            <w:r w:rsidRPr="00BB6949">
              <w:rPr>
                <w:rFonts w:ascii="Times New Roman" w:eastAsia="Times New Roman" w:hAnsi="Times New Roman"/>
                <w:lang w:eastAsia="ru-RU"/>
              </w:rPr>
              <w:t>Заседание ШМО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BB6949">
              <w:rPr>
                <w:rFonts w:ascii="Times New Roman" w:hAnsi="Times New Roman"/>
              </w:rPr>
              <w:t xml:space="preserve"> Отчет рук. ШМО на сайт школы</w:t>
            </w:r>
          </w:p>
        </w:tc>
      </w:tr>
      <w:tr w:rsidR="00A94522" w:rsidRPr="00BB6949" w:rsidTr="003863E9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48027E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48027E">
              <w:rPr>
                <w:rFonts w:ascii="Times New Roman" w:hAnsi="Times New Roman"/>
              </w:rPr>
              <w:t>Контроль состояния преподавания   в 4 классе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48027E" w:rsidRDefault="00A94522" w:rsidP="003863E9">
            <w:pPr>
              <w:pStyle w:val="af5"/>
              <w:rPr>
                <w:rFonts w:ascii="Times New Roman" w:hAnsi="Times New Roman"/>
              </w:rPr>
            </w:pPr>
            <w:proofErr w:type="spellStart"/>
            <w:r w:rsidRPr="0048027E">
              <w:rPr>
                <w:rFonts w:ascii="Times New Roman" w:hAnsi="Times New Roman"/>
              </w:rPr>
              <w:t>Учебно</w:t>
            </w:r>
            <w:proofErr w:type="spellEnd"/>
            <w:r w:rsidRPr="0048027E">
              <w:rPr>
                <w:rFonts w:ascii="Times New Roman" w:hAnsi="Times New Roman"/>
              </w:rPr>
              <w:t xml:space="preserve"> – воспитательный проце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48027E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48027E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48027E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48027E">
              <w:rPr>
                <w:rFonts w:ascii="Times New Roman" w:hAnsi="Times New Roman"/>
              </w:rPr>
              <w:t xml:space="preserve">Посещение уроков,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48027E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48027E">
              <w:rPr>
                <w:rFonts w:ascii="Times New Roman" w:hAnsi="Times New Roman"/>
              </w:rPr>
              <w:t>Директор, Зам. по У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522" w:rsidRPr="00D115CA" w:rsidRDefault="00A94522" w:rsidP="00D115CA">
            <w:pPr>
              <w:pStyle w:val="af5"/>
              <w:jc w:val="center"/>
              <w:rPr>
                <w:rFonts w:ascii="Times New Roman" w:hAnsi="Times New Roman"/>
                <w:b/>
              </w:rPr>
            </w:pPr>
            <w:r w:rsidRPr="00D115CA">
              <w:rPr>
                <w:rFonts w:ascii="Times New Roman" w:hAnsi="Times New Roman"/>
                <w:b/>
              </w:rPr>
              <w:t>Совещание при директоре</w:t>
            </w:r>
          </w:p>
        </w:tc>
      </w:tr>
      <w:tr w:rsidR="00A94522" w:rsidRPr="00BB6949" w:rsidTr="003863E9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proofErr w:type="spellStart"/>
            <w:r w:rsidRPr="00BB6949">
              <w:rPr>
                <w:rFonts w:ascii="Times New Roman" w:hAnsi="Times New Roman"/>
              </w:rPr>
              <w:t>Обученность</w:t>
            </w:r>
            <w:proofErr w:type="spellEnd"/>
            <w:r w:rsidRPr="00BB6949">
              <w:rPr>
                <w:rFonts w:ascii="Times New Roman" w:hAnsi="Times New Roman"/>
              </w:rPr>
              <w:t xml:space="preserve"> учащихся по предметам учебного плана (в соответствии с приказом)</w:t>
            </w:r>
          </w:p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Промежуточная аттестация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 xml:space="preserve">Изучение результативности </w:t>
            </w:r>
            <w:proofErr w:type="gramStart"/>
            <w:r w:rsidRPr="00BB6949">
              <w:rPr>
                <w:rFonts w:ascii="Times New Roman" w:hAnsi="Times New Roman"/>
              </w:rPr>
              <w:t>обучения по итогам</w:t>
            </w:r>
            <w:proofErr w:type="gramEnd"/>
            <w:r w:rsidRPr="00BB6949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контрольные работы, срезы   2-11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 xml:space="preserve">Зам. по УВР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 xml:space="preserve">Справка. Приказ. </w:t>
            </w:r>
          </w:p>
        </w:tc>
      </w:tr>
      <w:tr w:rsidR="00A94522" w:rsidRPr="00BB6949" w:rsidTr="003863E9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eastAsia="Times New Roman" w:hAnsi="Times New Roman"/>
                <w:lang w:eastAsia="ru-RU"/>
              </w:rPr>
            </w:pPr>
            <w:r w:rsidRPr="00BB6949">
              <w:rPr>
                <w:rFonts w:ascii="Times New Roman" w:eastAsia="Times New Roman" w:hAnsi="Times New Roman"/>
                <w:lang w:eastAsia="ru-RU"/>
              </w:rPr>
              <w:t xml:space="preserve">ВПР в 4-6 </w:t>
            </w:r>
            <w:proofErr w:type="spellStart"/>
            <w:r w:rsidRPr="00BB6949"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 w:rsidRPr="00BB6949">
              <w:rPr>
                <w:rFonts w:ascii="Times New Roman" w:eastAsia="Times New Roman" w:hAnsi="Times New Roman"/>
                <w:lang w:eastAsia="ru-RU"/>
              </w:rPr>
              <w:t xml:space="preserve"> классах</w:t>
            </w:r>
          </w:p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7E3E76" w:rsidRDefault="00A94522" w:rsidP="003863E9">
            <w:pPr>
              <w:pStyle w:val="af5"/>
              <w:rPr>
                <w:rFonts w:ascii="Times New Roman" w:eastAsia="Times New Roman" w:hAnsi="Times New Roman"/>
                <w:lang w:eastAsia="ru-RU"/>
              </w:rPr>
            </w:pPr>
            <w:r w:rsidRPr="00BB6949">
              <w:rPr>
                <w:rFonts w:ascii="Times New Roman" w:eastAsia="Times New Roman" w:hAnsi="Times New Roman"/>
                <w:lang w:eastAsia="ru-RU"/>
              </w:rPr>
              <w:t>Выявление уровня овладения предметными результатами выпускников начальной школ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eastAsia="Times New Roman" w:hAnsi="Times New Roman"/>
                <w:lang w:eastAsia="ru-RU"/>
              </w:rPr>
            </w:pPr>
            <w:r w:rsidRPr="00BB6949">
              <w:rPr>
                <w:rFonts w:ascii="Times New Roman" w:eastAsia="Times New Roman" w:hAnsi="Times New Roman"/>
                <w:lang w:eastAsia="ru-RU"/>
              </w:rPr>
              <w:t>Предметн</w:t>
            </w:r>
            <w:proofErr w:type="gramStart"/>
            <w:r w:rsidRPr="00BB6949">
              <w:rPr>
                <w:rFonts w:ascii="Times New Roman" w:eastAsia="Times New Roman" w:hAnsi="Times New Roman"/>
                <w:lang w:eastAsia="ru-RU"/>
              </w:rPr>
              <w:t>о-</w:t>
            </w:r>
            <w:proofErr w:type="gramEnd"/>
            <w:r w:rsidRPr="00BB6949">
              <w:rPr>
                <w:rFonts w:ascii="Times New Roman" w:eastAsia="Times New Roman" w:hAnsi="Times New Roman"/>
                <w:lang w:eastAsia="ru-RU"/>
              </w:rPr>
              <w:t xml:space="preserve"> обобщающий </w:t>
            </w:r>
          </w:p>
          <w:p w:rsidR="00A94522" w:rsidRPr="007E3E76" w:rsidRDefault="00A94522" w:rsidP="003863E9">
            <w:pPr>
              <w:pStyle w:val="af5"/>
              <w:rPr>
                <w:rFonts w:ascii="Times New Roman" w:eastAsia="Times New Roman" w:hAnsi="Times New Roman"/>
                <w:lang w:eastAsia="ru-RU"/>
              </w:rPr>
            </w:pPr>
            <w:r w:rsidRPr="00BB6949">
              <w:rPr>
                <w:rFonts w:ascii="Times New Roman" w:eastAsia="Times New Roman" w:hAnsi="Times New Roman"/>
                <w:lang w:eastAsia="ru-RU"/>
              </w:rPr>
              <w:t>контро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Тестовы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A36" w:rsidRDefault="00A94522" w:rsidP="003863E9">
            <w:pPr>
              <w:pStyle w:val="af5"/>
              <w:rPr>
                <w:rFonts w:ascii="Times New Roman" w:eastAsia="Times New Roman" w:hAnsi="Times New Roman"/>
                <w:lang w:eastAsia="ru-RU"/>
              </w:rPr>
            </w:pPr>
            <w:r w:rsidRPr="00BB6949">
              <w:rPr>
                <w:rFonts w:ascii="Times New Roman" w:eastAsia="Times New Roman" w:hAnsi="Times New Roman"/>
                <w:lang w:eastAsia="ru-RU"/>
              </w:rPr>
              <w:t xml:space="preserve">Рук. МО, </w:t>
            </w:r>
          </w:p>
          <w:p w:rsidR="00A94522" w:rsidRPr="00BB6949" w:rsidRDefault="00A94522" w:rsidP="003863E9">
            <w:pPr>
              <w:pStyle w:val="af5"/>
              <w:rPr>
                <w:rFonts w:ascii="Times New Roman" w:eastAsia="Times New Roman" w:hAnsi="Times New Roman"/>
                <w:lang w:eastAsia="ru-RU"/>
              </w:rPr>
            </w:pPr>
            <w:r w:rsidRPr="00BB6949">
              <w:rPr>
                <w:rFonts w:ascii="Times New Roman" w:eastAsia="Times New Roman" w:hAnsi="Times New Roman"/>
                <w:lang w:eastAsia="ru-RU"/>
              </w:rPr>
              <w:t xml:space="preserve">зам. </w:t>
            </w:r>
            <w:proofErr w:type="spellStart"/>
            <w:r w:rsidRPr="00BB6949">
              <w:rPr>
                <w:rFonts w:ascii="Times New Roman" w:eastAsia="Times New Roman" w:hAnsi="Times New Roman"/>
                <w:lang w:eastAsia="ru-RU"/>
              </w:rPr>
              <w:t>дир</w:t>
            </w:r>
            <w:proofErr w:type="spellEnd"/>
            <w:r w:rsidRPr="00BB6949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A94522" w:rsidRPr="007E3E76" w:rsidRDefault="00A94522" w:rsidP="003863E9">
            <w:pPr>
              <w:pStyle w:val="af5"/>
              <w:rPr>
                <w:rFonts w:ascii="Times New Roman" w:eastAsia="Times New Roman" w:hAnsi="Times New Roman"/>
                <w:lang w:eastAsia="ru-RU"/>
              </w:rPr>
            </w:pPr>
            <w:r w:rsidRPr="00BB6949">
              <w:rPr>
                <w:rFonts w:ascii="Times New Roman" w:eastAsia="Times New Roman" w:hAnsi="Times New Roman"/>
                <w:lang w:eastAsia="ru-RU"/>
              </w:rPr>
              <w:t>по У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Справка. Заседание МО</w:t>
            </w:r>
          </w:p>
        </w:tc>
      </w:tr>
      <w:tr w:rsidR="00A94522" w:rsidRPr="00BB6949" w:rsidTr="003863E9"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  <w:b/>
              </w:rPr>
            </w:pPr>
            <w:r w:rsidRPr="00BB6949">
              <w:rPr>
                <w:rFonts w:ascii="Times New Roman" w:hAnsi="Times New Roman"/>
                <w:b/>
              </w:rPr>
              <w:t>Контроль ведения школьной документации</w:t>
            </w:r>
          </w:p>
        </w:tc>
      </w:tr>
      <w:tr w:rsidR="00A94522" w:rsidRPr="00BB6949" w:rsidTr="003863E9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proofErr w:type="spellStart"/>
            <w:r w:rsidRPr="00BB6949">
              <w:rPr>
                <w:rFonts w:ascii="Times New Roman" w:hAnsi="Times New Roman"/>
              </w:rPr>
              <w:t>Накопляемость</w:t>
            </w:r>
            <w:proofErr w:type="spellEnd"/>
            <w:r w:rsidRPr="00BB6949">
              <w:rPr>
                <w:rFonts w:ascii="Times New Roman" w:hAnsi="Times New Roman"/>
              </w:rPr>
              <w:t xml:space="preserve"> отметок, своевременность выставления отметок за контрольные и практические работы. Своевременный учет посещаемости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Проанализировать своевременный учет посещаемости, наполняемость отметок, отражение в журнале контрольных, практических работ.</w:t>
            </w:r>
          </w:p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Повторение учебного материала, подготовка к ГИА и ЕГ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Проверка докумен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 xml:space="preserve">Зам. по УВР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Запись в журналах</w:t>
            </w:r>
          </w:p>
        </w:tc>
      </w:tr>
      <w:tr w:rsidR="00A94522" w:rsidRPr="00BB6949" w:rsidTr="003863E9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Ведение электронного журнал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Контролировать заполнение электронного журнала учителями - предметник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 xml:space="preserve">тематически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Проверка докумен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Зам. по УВР, 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 xml:space="preserve">    Отчет на планерке</w:t>
            </w:r>
          </w:p>
        </w:tc>
      </w:tr>
      <w:tr w:rsidR="00A94522" w:rsidRPr="00BB6949" w:rsidTr="003863E9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Отработка механизма учета индивидуальных достижений обучающихся в 1-4 классах (</w:t>
            </w:r>
            <w:proofErr w:type="gramStart"/>
            <w:r w:rsidRPr="00BB6949">
              <w:rPr>
                <w:rFonts w:ascii="Times New Roman" w:hAnsi="Times New Roman"/>
              </w:rPr>
              <w:t>ученическое</w:t>
            </w:r>
            <w:proofErr w:type="gramEnd"/>
            <w:r w:rsidRPr="00BB6949">
              <w:rPr>
                <w:rFonts w:ascii="Times New Roman" w:hAnsi="Times New Roman"/>
              </w:rPr>
              <w:t xml:space="preserve"> </w:t>
            </w:r>
            <w:proofErr w:type="spellStart"/>
            <w:r w:rsidRPr="00BB6949">
              <w:rPr>
                <w:rFonts w:ascii="Times New Roman" w:hAnsi="Times New Roman"/>
              </w:rPr>
              <w:t>портфолио</w:t>
            </w:r>
            <w:proofErr w:type="spellEnd"/>
            <w:r w:rsidRPr="00BB6949">
              <w:rPr>
                <w:rFonts w:ascii="Times New Roman" w:hAnsi="Times New Roman"/>
              </w:rPr>
              <w:t>)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Оценка состояния работы по совершенствованию механизма учета индивидуальных достижений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 xml:space="preserve">Анализ </w:t>
            </w:r>
            <w:proofErr w:type="spellStart"/>
            <w:r w:rsidRPr="00BB6949">
              <w:rPr>
                <w:rFonts w:ascii="Times New Roman" w:hAnsi="Times New Roman"/>
              </w:rPr>
              <w:t>портфолио</w:t>
            </w:r>
            <w:proofErr w:type="spellEnd"/>
            <w:r w:rsidRPr="00BB6949">
              <w:rPr>
                <w:rFonts w:ascii="Times New Roman" w:hAnsi="Times New Roman"/>
              </w:rPr>
              <w:t>, собесе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BB6949">
              <w:rPr>
                <w:rFonts w:ascii="Times New Roman" w:hAnsi="Times New Roman"/>
              </w:rPr>
              <w:t>Зам. по УВР, Рук Ш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522" w:rsidRPr="00577F3F" w:rsidRDefault="00577F3F" w:rsidP="00577F3F">
            <w:pPr>
              <w:pStyle w:val="af5"/>
              <w:jc w:val="center"/>
              <w:rPr>
                <w:rFonts w:ascii="Times New Roman" w:hAnsi="Times New Roman"/>
                <w:b/>
              </w:rPr>
            </w:pPr>
            <w:r w:rsidRPr="00577F3F">
              <w:rPr>
                <w:rFonts w:ascii="Times New Roman" w:hAnsi="Times New Roman"/>
                <w:b/>
              </w:rPr>
              <w:t>Справка. Совещание при директоре</w:t>
            </w:r>
          </w:p>
        </w:tc>
      </w:tr>
      <w:tr w:rsidR="00A94522" w:rsidRPr="00BB6949" w:rsidTr="003863E9"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  <w:b/>
              </w:rPr>
            </w:pPr>
            <w:r w:rsidRPr="00BB6949">
              <w:rPr>
                <w:rFonts w:ascii="Times New Roman" w:hAnsi="Times New Roman"/>
                <w:b/>
              </w:rPr>
              <w:t>Подготовка к государственной (итоговой) аттестации</w:t>
            </w:r>
          </w:p>
        </w:tc>
      </w:tr>
      <w:tr w:rsidR="00A94522" w:rsidRPr="00BB6949" w:rsidTr="003863E9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BB6949" w:rsidRDefault="00A94522" w:rsidP="003863E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48027E" w:rsidRDefault="00A94522" w:rsidP="003863E9">
            <w:pPr>
              <w:pStyle w:val="af5"/>
              <w:rPr>
                <w:rFonts w:ascii="Times New Roman" w:eastAsia="Times New Roman" w:hAnsi="Times New Roman"/>
                <w:lang w:eastAsia="ru-RU"/>
              </w:rPr>
            </w:pPr>
            <w:r w:rsidRPr="0048027E">
              <w:rPr>
                <w:rFonts w:ascii="Times New Roman" w:eastAsia="Times New Roman" w:hAnsi="Times New Roman"/>
                <w:lang w:eastAsia="ru-RU"/>
              </w:rPr>
              <w:t>Пробное тестирование учащихся 9, 11 классов по русскому языку и математике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48027E" w:rsidRDefault="00A94522" w:rsidP="003863E9">
            <w:pPr>
              <w:pStyle w:val="af5"/>
              <w:rPr>
                <w:rFonts w:ascii="Times New Roman" w:eastAsia="Times New Roman" w:hAnsi="Times New Roman"/>
                <w:lang w:eastAsia="ru-RU"/>
              </w:rPr>
            </w:pPr>
            <w:r w:rsidRPr="0048027E">
              <w:rPr>
                <w:rFonts w:ascii="Times New Roman" w:eastAsia="Times New Roman" w:hAnsi="Times New Roman"/>
                <w:lang w:eastAsia="ru-RU"/>
              </w:rPr>
              <w:t>Подготовка выпускников 9-х, 11-х классов к итоговой аттестации. Правильность оформления бланков.</w:t>
            </w:r>
          </w:p>
          <w:p w:rsidR="00A94522" w:rsidRPr="0048027E" w:rsidRDefault="00A94522" w:rsidP="003863E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48027E" w:rsidRDefault="00A94522" w:rsidP="003863E9">
            <w:pPr>
              <w:pStyle w:val="af5"/>
              <w:rPr>
                <w:rFonts w:ascii="Times New Roman" w:eastAsia="Times New Roman" w:hAnsi="Times New Roman"/>
                <w:lang w:eastAsia="ru-RU"/>
              </w:rPr>
            </w:pPr>
            <w:r w:rsidRPr="0048027E">
              <w:rPr>
                <w:rFonts w:ascii="Times New Roman" w:eastAsia="Times New Roman" w:hAnsi="Times New Roman"/>
                <w:lang w:eastAsia="ru-RU"/>
              </w:rPr>
              <w:t>Предметно</w:t>
            </w:r>
          </w:p>
          <w:p w:rsidR="00A94522" w:rsidRPr="0048027E" w:rsidRDefault="00A94522" w:rsidP="003863E9">
            <w:pPr>
              <w:pStyle w:val="af5"/>
              <w:rPr>
                <w:rFonts w:ascii="Times New Roman" w:eastAsia="Times New Roman" w:hAnsi="Times New Roman"/>
                <w:lang w:eastAsia="ru-RU"/>
              </w:rPr>
            </w:pPr>
            <w:r w:rsidRPr="0048027E">
              <w:rPr>
                <w:rFonts w:ascii="Times New Roman" w:eastAsia="Times New Roman" w:hAnsi="Times New Roman"/>
                <w:lang w:eastAsia="ru-RU"/>
              </w:rPr>
              <w:t xml:space="preserve">-обобщающий </w:t>
            </w:r>
          </w:p>
          <w:p w:rsidR="00A94522" w:rsidRPr="0048027E" w:rsidRDefault="00A94522" w:rsidP="003863E9">
            <w:pPr>
              <w:pStyle w:val="af5"/>
              <w:rPr>
                <w:rFonts w:ascii="Times New Roman" w:eastAsia="Times New Roman" w:hAnsi="Times New Roman"/>
                <w:lang w:eastAsia="ru-RU"/>
              </w:rPr>
            </w:pPr>
            <w:r w:rsidRPr="0048027E">
              <w:rPr>
                <w:rFonts w:ascii="Times New Roman" w:eastAsia="Times New Roman" w:hAnsi="Times New Roman"/>
                <w:lang w:eastAsia="ru-RU"/>
              </w:rPr>
              <w:t>контроль</w:t>
            </w:r>
          </w:p>
          <w:p w:rsidR="00A94522" w:rsidRPr="0048027E" w:rsidRDefault="00A94522" w:rsidP="003863E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48027E" w:rsidRDefault="00A94522" w:rsidP="003863E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48027E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48027E">
              <w:rPr>
                <w:rFonts w:ascii="Times New Roman" w:hAnsi="Times New Roman"/>
              </w:rPr>
              <w:t>Зам. по УВР, Рук Ш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522" w:rsidRPr="00577F3F" w:rsidRDefault="00A94522" w:rsidP="00577F3F">
            <w:pPr>
              <w:pStyle w:val="af5"/>
              <w:jc w:val="center"/>
              <w:rPr>
                <w:rFonts w:ascii="Times New Roman" w:hAnsi="Times New Roman"/>
                <w:b/>
              </w:rPr>
            </w:pPr>
            <w:r w:rsidRPr="00577F3F">
              <w:rPr>
                <w:rFonts w:ascii="Times New Roman" w:hAnsi="Times New Roman"/>
                <w:b/>
              </w:rPr>
              <w:t>Справка. Совещание при директоре</w:t>
            </w:r>
          </w:p>
        </w:tc>
      </w:tr>
    </w:tbl>
    <w:p w:rsidR="00A94522" w:rsidRPr="00A05A07" w:rsidRDefault="00A94522" w:rsidP="00A9452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</w:p>
    <w:p w:rsidR="00A94522" w:rsidRPr="00601052" w:rsidRDefault="00A94522" w:rsidP="00A94522">
      <w:pPr>
        <w:spacing w:after="0" w:line="240" w:lineRule="auto"/>
        <w:jc w:val="center"/>
        <w:rPr>
          <w:rFonts w:ascii="Times New Roman" w:hAnsi="Times New Roman"/>
          <w:b/>
        </w:rPr>
      </w:pPr>
      <w:r w:rsidRPr="00601052">
        <w:rPr>
          <w:rFonts w:ascii="Times New Roman" w:hAnsi="Times New Roman"/>
          <w:b/>
        </w:rPr>
        <w:t xml:space="preserve">Май </w:t>
      </w:r>
    </w:p>
    <w:p w:rsidR="00A94522" w:rsidRPr="00601052" w:rsidRDefault="00A94522" w:rsidP="00A94522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0"/>
        <w:gridCol w:w="2878"/>
        <w:gridCol w:w="4257"/>
        <w:gridCol w:w="1701"/>
        <w:gridCol w:w="2409"/>
        <w:gridCol w:w="1701"/>
        <w:gridCol w:w="1701"/>
      </w:tblGrid>
      <w:tr w:rsidR="00A94522" w:rsidRPr="007E3E76" w:rsidTr="003863E9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22" w:rsidRPr="007E3E76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7E3E76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7E3E7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7E3E76">
              <w:rPr>
                <w:rFonts w:ascii="Times New Roman" w:hAnsi="Times New Roman"/>
              </w:rPr>
              <w:t>/</w:t>
            </w:r>
            <w:proofErr w:type="spellStart"/>
            <w:r w:rsidRPr="007E3E7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22" w:rsidRPr="007E3E76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7E3E76">
              <w:rPr>
                <w:rFonts w:ascii="Times New Roman" w:hAnsi="Times New Roman"/>
              </w:rPr>
              <w:t>Вопросы, подлежащие контролю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22" w:rsidRPr="007E3E76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7E3E76">
              <w:rPr>
                <w:rFonts w:ascii="Times New Roman" w:hAnsi="Times New Roman"/>
              </w:rPr>
              <w:t>Цель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22" w:rsidRPr="007E3E76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7E3E76">
              <w:rPr>
                <w:rFonts w:ascii="Times New Roman" w:hAnsi="Times New Roman"/>
              </w:rPr>
              <w:t>Формы  контро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22" w:rsidRPr="007E3E76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7E3E76">
              <w:rPr>
                <w:rFonts w:ascii="Times New Roman" w:hAnsi="Times New Roman"/>
              </w:rPr>
              <w:t>Методы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22" w:rsidRPr="007E3E76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7E3E76">
              <w:rPr>
                <w:rFonts w:ascii="Times New Roman" w:hAnsi="Times New Roman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522" w:rsidRPr="007E3E76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7E3E76">
              <w:rPr>
                <w:rFonts w:ascii="Times New Roman" w:hAnsi="Times New Roman"/>
              </w:rPr>
              <w:t>Форма представления результата</w:t>
            </w:r>
          </w:p>
        </w:tc>
      </w:tr>
      <w:tr w:rsidR="00A94522" w:rsidRPr="007E3E76" w:rsidTr="003863E9"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522" w:rsidRPr="007E3E76" w:rsidRDefault="00A94522" w:rsidP="003863E9">
            <w:pPr>
              <w:pStyle w:val="af5"/>
              <w:rPr>
                <w:rFonts w:ascii="Times New Roman" w:hAnsi="Times New Roman"/>
                <w:b/>
              </w:rPr>
            </w:pPr>
            <w:proofErr w:type="gramStart"/>
            <w:r w:rsidRPr="007E3E76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Pr="007E3E76">
              <w:rPr>
                <w:rFonts w:ascii="Times New Roman" w:hAnsi="Times New Roman"/>
                <w:b/>
              </w:rPr>
              <w:t xml:space="preserve"> выполнением всеобуча</w:t>
            </w:r>
          </w:p>
        </w:tc>
      </w:tr>
      <w:tr w:rsidR="00A94522" w:rsidRPr="007E3E76" w:rsidTr="003863E9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7E3E76" w:rsidRDefault="00A94522" w:rsidP="003863E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7E3E76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7E3E76">
              <w:rPr>
                <w:rFonts w:ascii="Times New Roman" w:hAnsi="Times New Roman"/>
              </w:rPr>
              <w:t>Анализ пропусков уроков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7E3E76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7E3E76">
              <w:rPr>
                <w:rFonts w:ascii="Times New Roman" w:hAnsi="Times New Roman"/>
              </w:rPr>
              <w:t>Анализ учета посещаемости занятий учащимися за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7E3E76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7E3E76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7E3E76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7E3E76">
              <w:rPr>
                <w:rFonts w:ascii="Times New Roman" w:hAnsi="Times New Roman"/>
              </w:rPr>
              <w:t xml:space="preserve">Отчеты </w:t>
            </w:r>
            <w:proofErr w:type="spellStart"/>
            <w:r w:rsidRPr="007E3E76">
              <w:rPr>
                <w:rFonts w:ascii="Times New Roman" w:hAnsi="Times New Roman"/>
              </w:rPr>
              <w:t>кл</w:t>
            </w:r>
            <w:proofErr w:type="spellEnd"/>
            <w:r w:rsidRPr="007E3E76">
              <w:rPr>
                <w:rFonts w:ascii="Times New Roman" w:hAnsi="Times New Roman"/>
              </w:rPr>
              <w:t xml:space="preserve">. руководителе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7E3E76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7E3E76">
              <w:rPr>
                <w:rFonts w:ascii="Times New Roman" w:hAnsi="Times New Roman"/>
              </w:rPr>
              <w:t xml:space="preserve">Зам. по УВР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522" w:rsidRPr="007E3E76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7E3E76">
              <w:rPr>
                <w:rFonts w:ascii="Times New Roman" w:hAnsi="Times New Roman"/>
              </w:rPr>
              <w:t>справка</w:t>
            </w:r>
          </w:p>
        </w:tc>
      </w:tr>
      <w:tr w:rsidR="00A94522" w:rsidRPr="007E3E76" w:rsidTr="003863E9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7E3E76" w:rsidRDefault="00A94522" w:rsidP="003863E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7E3E76" w:rsidRDefault="00A94522" w:rsidP="003863E9">
            <w:pPr>
              <w:pStyle w:val="af5"/>
              <w:rPr>
                <w:rFonts w:ascii="Times New Roman" w:eastAsia="Times New Roman" w:hAnsi="Times New Roman"/>
                <w:lang w:eastAsia="ru-RU"/>
              </w:rPr>
            </w:pPr>
            <w:r w:rsidRPr="007E3E76">
              <w:rPr>
                <w:rFonts w:ascii="Times New Roman" w:eastAsia="Times New Roman" w:hAnsi="Times New Roman"/>
                <w:lang w:eastAsia="ru-RU"/>
              </w:rPr>
              <w:t xml:space="preserve">Результативность подготовки </w:t>
            </w:r>
            <w:proofErr w:type="gramStart"/>
            <w:r w:rsidRPr="007E3E76">
              <w:rPr>
                <w:rFonts w:ascii="Times New Roman" w:eastAsia="Times New Roman" w:hAnsi="Times New Roman"/>
                <w:lang w:eastAsia="ru-RU"/>
              </w:rPr>
              <w:t>обучающихся</w:t>
            </w:r>
            <w:proofErr w:type="gramEnd"/>
            <w:r w:rsidRPr="007E3E76">
              <w:rPr>
                <w:rFonts w:ascii="Times New Roman" w:eastAsia="Times New Roman" w:hAnsi="Times New Roman"/>
                <w:lang w:eastAsia="ru-RU"/>
              </w:rPr>
              <w:t xml:space="preserve"> к завершению учебного год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7E3E76" w:rsidRDefault="00A94522" w:rsidP="003863E9">
            <w:pPr>
              <w:pStyle w:val="af5"/>
              <w:rPr>
                <w:rFonts w:ascii="Times New Roman" w:eastAsia="Times New Roman" w:hAnsi="Times New Roman"/>
                <w:lang w:eastAsia="ru-RU"/>
              </w:rPr>
            </w:pPr>
            <w:r w:rsidRPr="007E3E76">
              <w:rPr>
                <w:rFonts w:ascii="Times New Roman" w:eastAsia="Times New Roman" w:hAnsi="Times New Roman"/>
                <w:lang w:eastAsia="ru-RU"/>
              </w:rPr>
              <w:t>-учет посещаемости,</w:t>
            </w:r>
          </w:p>
          <w:p w:rsidR="00A94522" w:rsidRPr="007E3E76" w:rsidRDefault="00A94522" w:rsidP="003863E9">
            <w:pPr>
              <w:pStyle w:val="af5"/>
              <w:rPr>
                <w:rFonts w:ascii="Times New Roman" w:eastAsia="Times New Roman" w:hAnsi="Times New Roman"/>
                <w:lang w:eastAsia="ru-RU"/>
              </w:rPr>
            </w:pPr>
            <w:r w:rsidRPr="007E3E76">
              <w:rPr>
                <w:rFonts w:ascii="Times New Roman" w:eastAsia="Times New Roman" w:hAnsi="Times New Roman"/>
                <w:lang w:eastAsia="ru-RU"/>
              </w:rPr>
              <w:t xml:space="preserve">-допуск выпускников 9, 11 классов к итоговой аттестации и перевод обучающихся 1-8 и 10 классов в следующий класс,            </w:t>
            </w:r>
            <w:proofErr w:type="gramStart"/>
            <w:r w:rsidRPr="007E3E76">
              <w:rPr>
                <w:rFonts w:ascii="Times New Roman" w:eastAsia="Times New Roman" w:hAnsi="Times New Roman"/>
                <w:lang w:eastAsia="ru-RU"/>
              </w:rPr>
              <w:t>-к</w:t>
            </w:r>
            <w:proofErr w:type="gramEnd"/>
            <w:r w:rsidRPr="007E3E76">
              <w:rPr>
                <w:rFonts w:ascii="Times New Roman" w:eastAsia="Times New Roman" w:hAnsi="Times New Roman"/>
                <w:lang w:eastAsia="ru-RU"/>
              </w:rPr>
              <w:t xml:space="preserve">онтроль за </w:t>
            </w:r>
            <w:r w:rsidRPr="007E3E76">
              <w:rPr>
                <w:rFonts w:ascii="Times New Roman" w:eastAsia="Times New Roman" w:hAnsi="Times New Roman"/>
                <w:lang w:eastAsia="ru-RU"/>
              </w:rPr>
              <w:lastRenderedPageBreak/>
              <w:t>отчетностью по успеваем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7E3E76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7E3E76">
              <w:rPr>
                <w:rFonts w:ascii="Times New Roman" w:hAnsi="Times New Roman"/>
              </w:rPr>
              <w:lastRenderedPageBreak/>
              <w:t>Обзорный контро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7E3E76" w:rsidRDefault="00A94522" w:rsidP="003863E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7E3E76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7E3E76">
              <w:rPr>
                <w:rFonts w:ascii="Times New Roman" w:hAnsi="Times New Roman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522" w:rsidRPr="007E3E76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7E3E76">
              <w:rPr>
                <w:rFonts w:ascii="Times New Roman" w:hAnsi="Times New Roman"/>
              </w:rPr>
              <w:t>Малые педсоветы</w:t>
            </w:r>
          </w:p>
        </w:tc>
      </w:tr>
      <w:tr w:rsidR="00A94522" w:rsidRPr="007E3E76" w:rsidTr="003863E9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7E3E76" w:rsidRDefault="00A94522" w:rsidP="003863E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7E3E76" w:rsidRDefault="00A94522" w:rsidP="003863E9">
            <w:pPr>
              <w:pStyle w:val="af5"/>
              <w:rPr>
                <w:rFonts w:ascii="Times New Roman" w:eastAsia="Times New Roman" w:hAnsi="Times New Roman"/>
                <w:lang w:eastAsia="ru-RU"/>
              </w:rPr>
            </w:pPr>
            <w:r w:rsidRPr="007E3E76">
              <w:rPr>
                <w:rFonts w:ascii="Times New Roman" w:eastAsia="Times New Roman" w:hAnsi="Times New Roman"/>
                <w:lang w:eastAsia="ru-RU"/>
              </w:rPr>
              <w:t>Педсовет «О допуске к итоговой аттестации учащихся 9-х, 11-х классов. О награждении медалью «За особые успехи в учении» учащихся школы»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7E3E76" w:rsidRDefault="00A94522" w:rsidP="003863E9">
            <w:pPr>
              <w:pStyle w:val="af5"/>
              <w:rPr>
                <w:rFonts w:ascii="Times New Roman" w:eastAsia="Times New Roman" w:hAnsi="Times New Roman"/>
                <w:lang w:eastAsia="ru-RU"/>
              </w:rPr>
            </w:pPr>
            <w:r w:rsidRPr="007E3E76">
              <w:rPr>
                <w:rFonts w:ascii="Times New Roman" w:eastAsia="Times New Roman" w:hAnsi="Times New Roman"/>
                <w:lang w:eastAsia="ru-RU"/>
              </w:rPr>
              <w:t>Освоение учащимися общеобразовательных программ основного общего, среднего общего образования.</w:t>
            </w:r>
          </w:p>
          <w:p w:rsidR="00A94522" w:rsidRPr="007E3E76" w:rsidRDefault="00A94522" w:rsidP="003863E9">
            <w:pPr>
              <w:pStyle w:val="af5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7E3E76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7E3E76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7E3E76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7E3E76">
              <w:rPr>
                <w:rFonts w:ascii="Times New Roman" w:hAnsi="Times New Roman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7E3E76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7E3E76">
              <w:rPr>
                <w:rFonts w:ascii="Times New Roman" w:hAnsi="Times New Roman"/>
              </w:rPr>
              <w:t>Педсов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7F3F" w:rsidRDefault="00577F3F" w:rsidP="003863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совет.</w:t>
            </w:r>
          </w:p>
          <w:p w:rsidR="00A94522" w:rsidRPr="007E3E76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7E3E76">
              <w:rPr>
                <w:rFonts w:ascii="Times New Roman" w:hAnsi="Times New Roman"/>
              </w:rPr>
              <w:t>Протокол</w:t>
            </w:r>
          </w:p>
        </w:tc>
      </w:tr>
      <w:tr w:rsidR="00A94522" w:rsidRPr="007E3E76" w:rsidTr="003863E9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7E3E76" w:rsidRDefault="00A94522" w:rsidP="003863E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7E3E76" w:rsidRDefault="00A94522" w:rsidP="003863E9">
            <w:pPr>
              <w:pStyle w:val="af5"/>
              <w:rPr>
                <w:rFonts w:ascii="Times New Roman" w:eastAsia="Times New Roman" w:hAnsi="Times New Roman"/>
                <w:lang w:eastAsia="ru-RU"/>
              </w:rPr>
            </w:pPr>
            <w:r w:rsidRPr="007E3E76">
              <w:rPr>
                <w:rFonts w:ascii="Times New Roman" w:eastAsia="Times New Roman" w:hAnsi="Times New Roman"/>
                <w:lang w:eastAsia="ru-RU"/>
              </w:rPr>
              <w:t>Педсовет «О переводе учащихся 1-8-х, 10-х классов. О награждении учащихся 2-8</w:t>
            </w:r>
            <w:r w:rsidR="00577F3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E3E76">
              <w:rPr>
                <w:rFonts w:ascii="Times New Roman" w:eastAsia="Times New Roman" w:hAnsi="Times New Roman"/>
                <w:lang w:eastAsia="ru-RU"/>
              </w:rPr>
              <w:t>х,10-х классов Похвальным листом»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7E3E76" w:rsidRDefault="00A94522" w:rsidP="003863E9">
            <w:pPr>
              <w:pStyle w:val="af5"/>
              <w:rPr>
                <w:rFonts w:ascii="Times New Roman" w:eastAsia="Times New Roman" w:hAnsi="Times New Roman"/>
                <w:lang w:eastAsia="ru-RU"/>
              </w:rPr>
            </w:pPr>
            <w:r w:rsidRPr="007E3E76">
              <w:rPr>
                <w:rFonts w:ascii="Times New Roman" w:eastAsia="Times New Roman" w:hAnsi="Times New Roman"/>
                <w:lang w:eastAsia="ru-RU"/>
              </w:rPr>
              <w:t xml:space="preserve">Освоение учащимися общеобразовательных программ учебного года. </w:t>
            </w:r>
            <w:r w:rsidR="00577F3F">
              <w:rPr>
                <w:rFonts w:ascii="Times New Roman" w:eastAsia="Times New Roman" w:hAnsi="Times New Roman"/>
                <w:lang w:eastAsia="ru-RU"/>
              </w:rPr>
              <w:t>П</w:t>
            </w:r>
            <w:r w:rsidRPr="007E3E76">
              <w:rPr>
                <w:rFonts w:ascii="Times New Roman" w:eastAsia="Times New Roman" w:hAnsi="Times New Roman"/>
                <w:lang w:eastAsia="ru-RU"/>
              </w:rPr>
              <w:t>редупреждени</w:t>
            </w:r>
            <w:r w:rsidR="00577F3F">
              <w:rPr>
                <w:rFonts w:ascii="Times New Roman" w:eastAsia="Times New Roman" w:hAnsi="Times New Roman"/>
                <w:lang w:eastAsia="ru-RU"/>
              </w:rPr>
              <w:t xml:space="preserve">е </w:t>
            </w:r>
            <w:r w:rsidRPr="007E3E7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7E3E76">
              <w:rPr>
                <w:rFonts w:ascii="Times New Roman" w:eastAsia="Times New Roman" w:hAnsi="Times New Roman"/>
                <w:lang w:eastAsia="ru-RU"/>
              </w:rPr>
              <w:t>неуспеваемсти</w:t>
            </w:r>
            <w:proofErr w:type="spellEnd"/>
            <w:r w:rsidRPr="007E3E76">
              <w:rPr>
                <w:rFonts w:ascii="Times New Roman" w:eastAsia="Times New Roman" w:hAnsi="Times New Roman"/>
                <w:lang w:eastAsia="ru-RU"/>
              </w:rPr>
              <w:t xml:space="preserve"> учащихся.</w:t>
            </w:r>
          </w:p>
          <w:p w:rsidR="00A94522" w:rsidRPr="007E3E76" w:rsidRDefault="00A94522" w:rsidP="003863E9">
            <w:pPr>
              <w:pStyle w:val="af5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7E3E76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7E3E76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7E3E76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7E3E76">
              <w:rPr>
                <w:rFonts w:ascii="Times New Roman" w:hAnsi="Times New Roman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22" w:rsidRPr="007E3E76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7E3E76">
              <w:rPr>
                <w:rFonts w:ascii="Times New Roman" w:hAnsi="Times New Roman"/>
              </w:rPr>
              <w:t>Педсов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7F3F" w:rsidRDefault="00577F3F" w:rsidP="00577F3F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совет.</w:t>
            </w:r>
          </w:p>
          <w:p w:rsidR="00A94522" w:rsidRPr="007E3E76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7E3E76">
              <w:rPr>
                <w:rFonts w:ascii="Times New Roman" w:hAnsi="Times New Roman"/>
              </w:rPr>
              <w:t xml:space="preserve">Протокол, </w:t>
            </w:r>
          </w:p>
          <w:p w:rsidR="00A94522" w:rsidRPr="007E3E76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7E3E76">
              <w:rPr>
                <w:rFonts w:ascii="Times New Roman" w:hAnsi="Times New Roman"/>
              </w:rPr>
              <w:t>приказ</w:t>
            </w:r>
          </w:p>
        </w:tc>
      </w:tr>
      <w:tr w:rsidR="00A94522" w:rsidRPr="007E3E76" w:rsidTr="003863E9"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4522" w:rsidRPr="007E3E76" w:rsidRDefault="00A94522" w:rsidP="003863E9">
            <w:pPr>
              <w:pStyle w:val="af5"/>
              <w:rPr>
                <w:rFonts w:ascii="Times New Roman" w:hAnsi="Times New Roman"/>
                <w:b/>
              </w:rPr>
            </w:pPr>
            <w:proofErr w:type="gramStart"/>
            <w:r w:rsidRPr="007E3E76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Pr="007E3E76">
              <w:rPr>
                <w:rFonts w:ascii="Times New Roman" w:hAnsi="Times New Roman"/>
                <w:b/>
              </w:rPr>
              <w:t xml:space="preserve"> состоянием преподавания учебных предметов и работой </w:t>
            </w:r>
            <w:proofErr w:type="spellStart"/>
            <w:r w:rsidRPr="007E3E76">
              <w:rPr>
                <w:rFonts w:ascii="Times New Roman" w:hAnsi="Times New Roman"/>
                <w:b/>
              </w:rPr>
              <w:t>педкадров</w:t>
            </w:r>
            <w:proofErr w:type="spellEnd"/>
          </w:p>
        </w:tc>
      </w:tr>
      <w:tr w:rsidR="00A94522" w:rsidRPr="007E3E76" w:rsidTr="003863E9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7E3E76" w:rsidRDefault="00A94522" w:rsidP="003863E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7E3E76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7E3E76">
              <w:rPr>
                <w:rFonts w:ascii="Times New Roman" w:hAnsi="Times New Roman"/>
              </w:rPr>
              <w:t>Анализ промежуточной аттестации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7E3E76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7E3E76">
              <w:rPr>
                <w:rFonts w:ascii="Times New Roman" w:hAnsi="Times New Roman"/>
              </w:rPr>
              <w:t xml:space="preserve">Изучение результативности </w:t>
            </w:r>
            <w:proofErr w:type="gramStart"/>
            <w:r w:rsidRPr="007E3E76">
              <w:rPr>
                <w:rFonts w:ascii="Times New Roman" w:hAnsi="Times New Roman"/>
              </w:rPr>
              <w:t>обучения по итогам</w:t>
            </w:r>
            <w:proofErr w:type="gramEnd"/>
            <w:r w:rsidRPr="007E3E76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7E3E76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7E3E76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7E3E76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7E3E76">
              <w:rPr>
                <w:rFonts w:ascii="Times New Roman" w:hAnsi="Times New Roman"/>
              </w:rPr>
              <w:t>контрольные работы, срезы   2-11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7E3E76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7E3E76">
              <w:rPr>
                <w:rFonts w:ascii="Times New Roman" w:hAnsi="Times New Roman"/>
              </w:rPr>
              <w:t xml:space="preserve">Зам. по УВР  </w:t>
            </w:r>
          </w:p>
          <w:p w:rsidR="00A94522" w:rsidRPr="007E3E76" w:rsidRDefault="00A94522" w:rsidP="003863E9">
            <w:pPr>
              <w:pStyle w:val="af5"/>
              <w:rPr>
                <w:rFonts w:ascii="Times New Roman" w:hAnsi="Times New Roman"/>
              </w:rPr>
            </w:pPr>
            <w:proofErr w:type="spellStart"/>
            <w:r w:rsidRPr="007E3E76">
              <w:rPr>
                <w:rFonts w:ascii="Times New Roman" w:hAnsi="Times New Roman"/>
              </w:rPr>
              <w:t>Рук</w:t>
            </w:r>
            <w:proofErr w:type="gramStart"/>
            <w:r w:rsidRPr="007E3E76">
              <w:rPr>
                <w:rFonts w:ascii="Times New Roman" w:hAnsi="Times New Roman"/>
              </w:rPr>
              <w:t>.Ш</w:t>
            </w:r>
            <w:proofErr w:type="gramEnd"/>
            <w:r w:rsidRPr="007E3E76">
              <w:rPr>
                <w:rFonts w:ascii="Times New Roman" w:hAnsi="Times New Roman"/>
              </w:rPr>
              <w:t>МО</w:t>
            </w:r>
            <w:proofErr w:type="spellEnd"/>
            <w:r w:rsidRPr="007E3E76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522" w:rsidRPr="007E3E76" w:rsidRDefault="00577F3F" w:rsidP="00577F3F">
            <w:pPr>
              <w:pStyle w:val="af5"/>
              <w:jc w:val="center"/>
              <w:rPr>
                <w:rFonts w:ascii="Times New Roman" w:hAnsi="Times New Roman"/>
              </w:rPr>
            </w:pPr>
            <w:r w:rsidRPr="00577F3F">
              <w:rPr>
                <w:rFonts w:ascii="Times New Roman" w:hAnsi="Times New Roman"/>
                <w:b/>
              </w:rPr>
              <w:t>Справка. Совещание при директоре</w:t>
            </w:r>
          </w:p>
        </w:tc>
      </w:tr>
      <w:tr w:rsidR="00A94522" w:rsidRPr="007E3E76" w:rsidTr="003863E9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7E3E76" w:rsidRDefault="00A94522" w:rsidP="003863E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7E3E76" w:rsidRDefault="00A94522" w:rsidP="00BF1A80">
            <w:pPr>
              <w:pStyle w:val="af5"/>
              <w:rPr>
                <w:rFonts w:ascii="Times New Roman" w:hAnsi="Times New Roman"/>
              </w:rPr>
            </w:pPr>
            <w:proofErr w:type="gramStart"/>
            <w:r w:rsidRPr="007E3E76">
              <w:rPr>
                <w:rFonts w:ascii="Times New Roman" w:hAnsi="Times New Roman"/>
              </w:rPr>
              <w:t>Контроль за</w:t>
            </w:r>
            <w:proofErr w:type="gramEnd"/>
            <w:r w:rsidRPr="007E3E76">
              <w:rPr>
                <w:rFonts w:ascii="Times New Roman" w:hAnsi="Times New Roman"/>
              </w:rPr>
              <w:t xml:space="preserve"> </w:t>
            </w:r>
            <w:r w:rsidR="00BF1A80">
              <w:rPr>
                <w:rFonts w:ascii="Times New Roman" w:hAnsi="Times New Roman"/>
              </w:rPr>
              <w:t xml:space="preserve"> </w:t>
            </w:r>
            <w:r w:rsidRPr="007E3E76">
              <w:rPr>
                <w:rFonts w:ascii="Times New Roman" w:hAnsi="Times New Roman"/>
              </w:rPr>
              <w:t>экзамен</w:t>
            </w:r>
            <w:r w:rsidR="00BF1A80">
              <w:rPr>
                <w:rFonts w:ascii="Times New Roman" w:hAnsi="Times New Roman"/>
              </w:rPr>
              <w:t xml:space="preserve">ами </w:t>
            </w:r>
            <w:r w:rsidRPr="007E3E76">
              <w:rPr>
                <w:rFonts w:ascii="Times New Roman" w:hAnsi="Times New Roman"/>
              </w:rPr>
              <w:t xml:space="preserve"> в формате ЕГЭ и ОГЭ  в 9, 11 классах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7E3E76" w:rsidRDefault="00A94522" w:rsidP="003863E9">
            <w:pPr>
              <w:pStyle w:val="af5"/>
              <w:rPr>
                <w:rFonts w:ascii="Times New Roman" w:hAnsi="Times New Roman"/>
              </w:rPr>
            </w:pPr>
            <w:proofErr w:type="spellStart"/>
            <w:r w:rsidRPr="007E3E76">
              <w:rPr>
                <w:rFonts w:ascii="Times New Roman" w:hAnsi="Times New Roman"/>
              </w:rPr>
              <w:t>Учебно</w:t>
            </w:r>
            <w:proofErr w:type="spellEnd"/>
            <w:r w:rsidRPr="007E3E76">
              <w:rPr>
                <w:rFonts w:ascii="Times New Roman" w:hAnsi="Times New Roman"/>
              </w:rPr>
              <w:t xml:space="preserve"> – воспитательный проце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7E3E76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7E3E76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7E3E76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7E3E76">
              <w:rPr>
                <w:rFonts w:ascii="Times New Roman" w:hAnsi="Times New Roman"/>
              </w:rPr>
              <w:t>Проверка документации, анализ результа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7E3E76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7E3E76">
              <w:rPr>
                <w:rFonts w:ascii="Times New Roman" w:hAnsi="Times New Roman"/>
              </w:rPr>
              <w:t xml:space="preserve">Зам. </w:t>
            </w:r>
            <w:proofErr w:type="spellStart"/>
            <w:r w:rsidRPr="007E3E76">
              <w:rPr>
                <w:rFonts w:ascii="Times New Roman" w:hAnsi="Times New Roman"/>
              </w:rPr>
              <w:t>дир</w:t>
            </w:r>
            <w:proofErr w:type="spellEnd"/>
            <w:r w:rsidRPr="007E3E76">
              <w:rPr>
                <w:rFonts w:ascii="Times New Roman" w:hAnsi="Times New Roman"/>
              </w:rPr>
              <w:t>. по У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522" w:rsidRPr="007E3E76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7E3E76">
              <w:rPr>
                <w:rFonts w:ascii="Times New Roman" w:hAnsi="Times New Roman"/>
              </w:rPr>
              <w:t>Аналитический отчет</w:t>
            </w:r>
          </w:p>
        </w:tc>
      </w:tr>
      <w:tr w:rsidR="00A94522" w:rsidRPr="007E3E76" w:rsidTr="003863E9"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4522" w:rsidRPr="007E3E76" w:rsidRDefault="00A94522" w:rsidP="003863E9">
            <w:pPr>
              <w:pStyle w:val="af5"/>
              <w:rPr>
                <w:rFonts w:ascii="Times New Roman" w:hAnsi="Times New Roman"/>
                <w:b/>
              </w:rPr>
            </w:pPr>
            <w:r w:rsidRPr="007E3E76">
              <w:rPr>
                <w:rFonts w:ascii="Times New Roman" w:hAnsi="Times New Roman"/>
                <w:b/>
              </w:rPr>
              <w:t>Контроль ведения школьной документации</w:t>
            </w:r>
          </w:p>
        </w:tc>
      </w:tr>
      <w:tr w:rsidR="00A94522" w:rsidRPr="007E3E76" w:rsidTr="003863E9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7E3E76" w:rsidRDefault="00A94522" w:rsidP="003863E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7E3E76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7E3E76">
              <w:rPr>
                <w:rFonts w:ascii="Times New Roman" w:hAnsi="Times New Roman"/>
              </w:rPr>
              <w:t>Проверка объективности выставления четвертных оценок</w:t>
            </w:r>
            <w:proofErr w:type="gramStart"/>
            <w:r w:rsidRPr="007E3E76">
              <w:rPr>
                <w:rFonts w:ascii="Times New Roman" w:hAnsi="Times New Roman"/>
              </w:rPr>
              <w:t>.</w:t>
            </w:r>
            <w:proofErr w:type="gramEnd"/>
            <w:r w:rsidRPr="007E3E76">
              <w:rPr>
                <w:rFonts w:ascii="Times New Roman" w:hAnsi="Times New Roman"/>
              </w:rPr>
              <w:t xml:space="preserve"> </w:t>
            </w:r>
            <w:proofErr w:type="gramStart"/>
            <w:r w:rsidRPr="007E3E76">
              <w:rPr>
                <w:rFonts w:ascii="Times New Roman" w:hAnsi="Times New Roman"/>
              </w:rPr>
              <w:t>в</w:t>
            </w:r>
            <w:proofErr w:type="gramEnd"/>
            <w:r w:rsidRPr="007E3E76">
              <w:rPr>
                <w:rFonts w:ascii="Times New Roman" w:hAnsi="Times New Roman"/>
              </w:rPr>
              <w:t>ыполнение программы в 4 четверти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7E3E76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7E3E76">
              <w:rPr>
                <w:rFonts w:ascii="Times New Roman" w:hAnsi="Times New Roman"/>
              </w:rPr>
              <w:t>Проанализировать объективность выставления четвертных, полугодовых, годовых оценок, соответствие  планированию, отражение в журнале контрольных, практических работ, соблюдение единого орфографического режим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7E3E76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7E3E76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7E3E76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7E3E76">
              <w:rPr>
                <w:rFonts w:ascii="Times New Roman" w:hAnsi="Times New Roman"/>
              </w:rPr>
              <w:t>Проверка докумен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7E3E76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7E3E76">
              <w:rPr>
                <w:rFonts w:ascii="Times New Roman" w:hAnsi="Times New Roman"/>
              </w:rPr>
              <w:t xml:space="preserve">Зам. по УВР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7E3E76" w:rsidRDefault="00577F3F" w:rsidP="00577F3F">
            <w:pPr>
              <w:pStyle w:val="af5"/>
              <w:jc w:val="center"/>
              <w:rPr>
                <w:rFonts w:ascii="Times New Roman" w:hAnsi="Times New Roman"/>
              </w:rPr>
            </w:pPr>
            <w:r w:rsidRPr="00577F3F">
              <w:rPr>
                <w:rFonts w:ascii="Times New Roman" w:hAnsi="Times New Roman"/>
                <w:b/>
              </w:rPr>
              <w:t>Справка. Совещание при директоре</w:t>
            </w:r>
          </w:p>
        </w:tc>
      </w:tr>
      <w:tr w:rsidR="00A94522" w:rsidRPr="007E3E76" w:rsidTr="003863E9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7E3E76" w:rsidRDefault="00A94522" w:rsidP="003863E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7E3E76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7E3E76">
              <w:rPr>
                <w:rFonts w:ascii="Times New Roman" w:hAnsi="Times New Roman"/>
              </w:rPr>
              <w:t>Заполнение журналов всех видов, личных дел учащихся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7E3E76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7E3E76">
              <w:rPr>
                <w:rFonts w:ascii="Times New Roman" w:hAnsi="Times New Roman"/>
              </w:rPr>
              <w:t>Соответствие оформления нормативным требован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7E3E76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7E3E76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7E3E76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7E3E76">
              <w:rPr>
                <w:rFonts w:ascii="Times New Roman" w:hAnsi="Times New Roman"/>
              </w:rPr>
              <w:t>Проверка докумен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7E3E76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7E3E76">
              <w:rPr>
                <w:rFonts w:ascii="Times New Roman" w:hAnsi="Times New Roman"/>
              </w:rPr>
              <w:t xml:space="preserve">Зам. по УВР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522" w:rsidRPr="007E3E76" w:rsidRDefault="00BF1A80" w:rsidP="003863E9">
            <w:pPr>
              <w:pStyle w:val="af5"/>
              <w:rPr>
                <w:rFonts w:ascii="Times New Roman" w:hAnsi="Times New Roman"/>
              </w:rPr>
            </w:pPr>
            <w:r w:rsidRPr="00577F3F">
              <w:rPr>
                <w:rFonts w:ascii="Times New Roman" w:hAnsi="Times New Roman"/>
                <w:b/>
              </w:rPr>
              <w:t>Справка. Совещание при директоре</w:t>
            </w:r>
          </w:p>
        </w:tc>
      </w:tr>
      <w:tr w:rsidR="00A94522" w:rsidRPr="007E3E76" w:rsidTr="003863E9"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522" w:rsidRPr="007E3E76" w:rsidRDefault="00A94522" w:rsidP="003863E9">
            <w:pPr>
              <w:pStyle w:val="af5"/>
              <w:rPr>
                <w:rFonts w:ascii="Times New Roman" w:hAnsi="Times New Roman"/>
                <w:b/>
              </w:rPr>
            </w:pPr>
            <w:proofErr w:type="gramStart"/>
            <w:r w:rsidRPr="007E3E76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Pr="007E3E76">
              <w:rPr>
                <w:rFonts w:ascii="Times New Roman" w:hAnsi="Times New Roman"/>
                <w:b/>
              </w:rPr>
              <w:t xml:space="preserve"> подготовкой и проведением экзаменов.</w:t>
            </w:r>
          </w:p>
        </w:tc>
      </w:tr>
      <w:tr w:rsidR="00A94522" w:rsidRPr="007E3E76" w:rsidTr="003863E9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7E3E76" w:rsidRDefault="00A94522" w:rsidP="003863E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7E3E76" w:rsidRDefault="00A94522" w:rsidP="003863E9">
            <w:pPr>
              <w:pStyle w:val="af5"/>
              <w:rPr>
                <w:rFonts w:ascii="Times New Roman" w:eastAsia="Times New Roman" w:hAnsi="Times New Roman"/>
                <w:lang w:eastAsia="ru-RU"/>
              </w:rPr>
            </w:pPr>
            <w:r w:rsidRPr="007E3E76">
              <w:rPr>
                <w:rFonts w:ascii="Times New Roman" w:eastAsia="Times New Roman" w:hAnsi="Times New Roman"/>
                <w:lang w:eastAsia="ru-RU"/>
              </w:rPr>
              <w:t>Консультации для выпускников 9, 11 классов</w:t>
            </w:r>
          </w:p>
          <w:p w:rsidR="00A94522" w:rsidRPr="007E3E76" w:rsidRDefault="00A94522" w:rsidP="003863E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7E3E76" w:rsidRDefault="00A94522" w:rsidP="003863E9">
            <w:pPr>
              <w:pStyle w:val="af5"/>
              <w:rPr>
                <w:rFonts w:ascii="Times New Roman" w:eastAsia="Times New Roman" w:hAnsi="Times New Roman"/>
                <w:lang w:eastAsia="ru-RU"/>
              </w:rPr>
            </w:pPr>
            <w:r w:rsidRPr="007E3E76">
              <w:rPr>
                <w:rFonts w:ascii="Times New Roman" w:eastAsia="Times New Roman" w:hAnsi="Times New Roman"/>
                <w:lang w:eastAsia="ru-RU"/>
              </w:rPr>
              <w:t>Организация консультаций для подготовки к ЕГЭ и ОГЭ. Индивидуальная работа учителя-предметника по подготовке к экзаменам.</w:t>
            </w:r>
          </w:p>
          <w:p w:rsidR="00A94522" w:rsidRPr="007E3E76" w:rsidRDefault="00A94522" w:rsidP="003863E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7E3E76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7E3E76">
              <w:rPr>
                <w:rFonts w:ascii="Times New Roman" w:hAnsi="Times New Roman"/>
              </w:rPr>
              <w:t>Обзорный контро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7E3E76" w:rsidRDefault="00A94522" w:rsidP="003863E9">
            <w:pPr>
              <w:pStyle w:val="af5"/>
              <w:rPr>
                <w:rFonts w:ascii="Times New Roman" w:eastAsia="Times New Roman" w:hAnsi="Times New Roman"/>
                <w:lang w:eastAsia="ru-RU"/>
              </w:rPr>
            </w:pPr>
            <w:r w:rsidRPr="007E3E76">
              <w:rPr>
                <w:rFonts w:ascii="Times New Roman" w:eastAsia="Times New Roman" w:hAnsi="Times New Roman"/>
                <w:lang w:eastAsia="ru-RU"/>
              </w:rPr>
              <w:t xml:space="preserve">Индивидуальные </w:t>
            </w:r>
          </w:p>
          <w:p w:rsidR="00A94522" w:rsidRPr="007E3E76" w:rsidRDefault="00A94522" w:rsidP="003863E9">
            <w:pPr>
              <w:pStyle w:val="af5"/>
              <w:rPr>
                <w:rFonts w:ascii="Times New Roman" w:eastAsia="Times New Roman" w:hAnsi="Times New Roman"/>
                <w:lang w:eastAsia="ru-RU"/>
              </w:rPr>
            </w:pPr>
            <w:r w:rsidRPr="007E3E76">
              <w:rPr>
                <w:rFonts w:ascii="Times New Roman" w:eastAsia="Times New Roman" w:hAnsi="Times New Roman"/>
                <w:lang w:eastAsia="ru-RU"/>
              </w:rPr>
              <w:t>беседы</w:t>
            </w:r>
          </w:p>
          <w:p w:rsidR="00A94522" w:rsidRPr="007E3E76" w:rsidRDefault="00A94522" w:rsidP="003863E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2" w:rsidRPr="007E3E76" w:rsidRDefault="00A94522" w:rsidP="003863E9">
            <w:pPr>
              <w:pStyle w:val="af5"/>
              <w:rPr>
                <w:rFonts w:ascii="Times New Roman" w:hAnsi="Times New Roman"/>
              </w:rPr>
            </w:pPr>
            <w:r w:rsidRPr="007E3E76">
              <w:rPr>
                <w:rFonts w:ascii="Times New Roman" w:hAnsi="Times New Roman"/>
              </w:rPr>
              <w:t xml:space="preserve">Зам. по УВР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522" w:rsidRPr="007E3E76" w:rsidRDefault="00A94522" w:rsidP="00DE460C">
            <w:pPr>
              <w:pStyle w:val="af5"/>
              <w:jc w:val="center"/>
              <w:rPr>
                <w:rFonts w:ascii="Times New Roman" w:hAnsi="Times New Roman"/>
              </w:rPr>
            </w:pPr>
            <w:r w:rsidRPr="007E3E76">
              <w:rPr>
                <w:rFonts w:ascii="Times New Roman" w:hAnsi="Times New Roman"/>
              </w:rPr>
              <w:t xml:space="preserve">График </w:t>
            </w:r>
            <w:proofErr w:type="spellStart"/>
            <w:r w:rsidRPr="007E3E76">
              <w:rPr>
                <w:rFonts w:ascii="Times New Roman" w:hAnsi="Times New Roman"/>
              </w:rPr>
              <w:t>консультацмй</w:t>
            </w:r>
            <w:proofErr w:type="spellEnd"/>
          </w:p>
        </w:tc>
      </w:tr>
    </w:tbl>
    <w:p w:rsidR="00DE460C" w:rsidRDefault="00DE460C" w:rsidP="00A9452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94522" w:rsidRPr="00601052" w:rsidRDefault="00A94522" w:rsidP="00A94522">
      <w:pPr>
        <w:spacing w:after="0" w:line="240" w:lineRule="auto"/>
        <w:jc w:val="center"/>
        <w:rPr>
          <w:rFonts w:ascii="Times New Roman" w:hAnsi="Times New Roman"/>
          <w:b/>
        </w:rPr>
      </w:pPr>
      <w:r w:rsidRPr="00601052">
        <w:rPr>
          <w:rFonts w:ascii="Times New Roman" w:hAnsi="Times New Roman"/>
          <w:b/>
        </w:rPr>
        <w:t>Июнь</w:t>
      </w:r>
    </w:p>
    <w:p w:rsidR="00A94522" w:rsidRPr="00601052" w:rsidRDefault="00A94522" w:rsidP="00A94522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419" w:type="dxa"/>
        <w:tblInd w:w="108" w:type="dxa"/>
        <w:tblLayout w:type="fixed"/>
        <w:tblLook w:val="0000"/>
      </w:tblPr>
      <w:tblGrid>
        <w:gridCol w:w="411"/>
        <w:gridCol w:w="3420"/>
        <w:gridCol w:w="274"/>
        <w:gridCol w:w="2874"/>
        <w:gridCol w:w="1231"/>
        <w:gridCol w:w="2463"/>
        <w:gridCol w:w="1095"/>
        <w:gridCol w:w="137"/>
        <w:gridCol w:w="1505"/>
        <w:gridCol w:w="2009"/>
      </w:tblGrid>
      <w:tr w:rsidR="00A94522" w:rsidRPr="00601052" w:rsidTr="00DE460C">
        <w:trPr>
          <w:cantSplit/>
          <w:trHeight w:val="273"/>
        </w:trPr>
        <w:tc>
          <w:tcPr>
            <w:tcW w:w="134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01052">
              <w:rPr>
                <w:rFonts w:ascii="Times New Roman" w:hAnsi="Times New Roman"/>
                <w:b/>
              </w:rPr>
              <w:t xml:space="preserve">  Реализация прав граждан на образование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4522" w:rsidRPr="00601052" w:rsidTr="00EE09EF">
        <w:trPr>
          <w:cantSplit/>
          <w:trHeight w:val="415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Организация итоговой аттестации</w:t>
            </w:r>
          </w:p>
        </w:tc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01052">
              <w:rPr>
                <w:rFonts w:ascii="Times New Roman" w:hAnsi="Times New Roman"/>
              </w:rPr>
              <w:t>Учебно</w:t>
            </w:r>
            <w:proofErr w:type="spellEnd"/>
            <w:r w:rsidRPr="00601052">
              <w:rPr>
                <w:rFonts w:ascii="Times New Roman" w:hAnsi="Times New Roman"/>
              </w:rPr>
              <w:t xml:space="preserve"> </w:t>
            </w:r>
            <w:proofErr w:type="gramStart"/>
            <w:r w:rsidRPr="00601052">
              <w:rPr>
                <w:rFonts w:ascii="Times New Roman" w:hAnsi="Times New Roman"/>
              </w:rPr>
              <w:t>–в</w:t>
            </w:r>
            <w:proofErr w:type="gramEnd"/>
            <w:r w:rsidRPr="00601052">
              <w:rPr>
                <w:rFonts w:ascii="Times New Roman" w:hAnsi="Times New Roman"/>
              </w:rPr>
              <w:t>оспитательный процесс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 xml:space="preserve">Наблюдение за прохождением итоговой аттестации </w:t>
            </w:r>
            <w:proofErr w:type="spellStart"/>
            <w:proofErr w:type="gramStart"/>
            <w:r w:rsidRPr="00601052">
              <w:rPr>
                <w:rFonts w:ascii="Times New Roman" w:hAnsi="Times New Roman"/>
              </w:rPr>
              <w:t>уч</w:t>
            </w:r>
            <w:proofErr w:type="spellEnd"/>
            <w:r w:rsidRPr="00601052">
              <w:rPr>
                <w:rFonts w:ascii="Times New Roman" w:hAnsi="Times New Roman"/>
              </w:rPr>
              <w:t xml:space="preserve"> - </w:t>
            </w:r>
            <w:proofErr w:type="spellStart"/>
            <w:r w:rsidRPr="00601052">
              <w:rPr>
                <w:rFonts w:ascii="Times New Roman" w:hAnsi="Times New Roman"/>
              </w:rPr>
              <w:t>ся</w:t>
            </w:r>
            <w:proofErr w:type="spellEnd"/>
            <w:proofErr w:type="gramEnd"/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Экзаменационная сессия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Аналитическая справка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 xml:space="preserve">Зам. </w:t>
            </w:r>
            <w:proofErr w:type="spellStart"/>
            <w:r w:rsidRPr="00601052">
              <w:rPr>
                <w:rFonts w:ascii="Times New Roman" w:hAnsi="Times New Roman"/>
              </w:rPr>
              <w:t>дир</w:t>
            </w:r>
            <w:proofErr w:type="spellEnd"/>
            <w:r w:rsidRPr="00601052">
              <w:rPr>
                <w:rFonts w:ascii="Times New Roman" w:hAnsi="Times New Roman"/>
              </w:rPr>
              <w:t>. по УВР</w:t>
            </w:r>
          </w:p>
        </w:tc>
      </w:tr>
      <w:tr w:rsidR="00A94522" w:rsidRPr="00601052" w:rsidTr="00EE09EF">
        <w:trPr>
          <w:cantSplit/>
          <w:trHeight w:val="415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 xml:space="preserve">Работа </w:t>
            </w:r>
            <w:proofErr w:type="spellStart"/>
            <w:r w:rsidRPr="00601052">
              <w:rPr>
                <w:rFonts w:ascii="Times New Roman" w:hAnsi="Times New Roman"/>
              </w:rPr>
              <w:t>педколлектива</w:t>
            </w:r>
            <w:proofErr w:type="spellEnd"/>
            <w:r w:rsidRPr="00601052">
              <w:rPr>
                <w:rFonts w:ascii="Times New Roman" w:hAnsi="Times New Roman"/>
              </w:rPr>
              <w:t xml:space="preserve">  в учебном году</w:t>
            </w:r>
          </w:p>
        </w:tc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01052">
              <w:rPr>
                <w:rFonts w:ascii="Times New Roman" w:hAnsi="Times New Roman"/>
              </w:rPr>
              <w:t>Учебн</w:t>
            </w:r>
            <w:proofErr w:type="gramStart"/>
            <w:r w:rsidRPr="00601052">
              <w:rPr>
                <w:rFonts w:ascii="Times New Roman" w:hAnsi="Times New Roman"/>
              </w:rPr>
              <w:t>о</w:t>
            </w:r>
            <w:proofErr w:type="spellEnd"/>
            <w:r w:rsidRPr="00601052">
              <w:rPr>
                <w:rFonts w:ascii="Times New Roman" w:hAnsi="Times New Roman"/>
              </w:rPr>
              <w:t>-</w:t>
            </w:r>
            <w:proofErr w:type="gramEnd"/>
            <w:r w:rsidRPr="00601052">
              <w:rPr>
                <w:rFonts w:ascii="Times New Roman" w:hAnsi="Times New Roman"/>
              </w:rPr>
              <w:t xml:space="preserve"> воспитательный процесс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Работа рабочей группы с аналитическими материалами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 xml:space="preserve">Отчет по </w:t>
            </w:r>
            <w:proofErr w:type="spellStart"/>
            <w:r w:rsidRPr="00601052">
              <w:rPr>
                <w:rFonts w:ascii="Times New Roman" w:hAnsi="Times New Roman"/>
              </w:rPr>
              <w:t>самообследованию</w:t>
            </w:r>
            <w:proofErr w:type="spellEnd"/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Директор</w:t>
            </w:r>
          </w:p>
        </w:tc>
      </w:tr>
      <w:tr w:rsidR="00A94522" w:rsidRPr="00601052" w:rsidTr="00DE460C">
        <w:trPr>
          <w:cantSplit/>
          <w:trHeight w:val="260"/>
        </w:trPr>
        <w:tc>
          <w:tcPr>
            <w:tcW w:w="154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01052">
              <w:rPr>
                <w:rFonts w:ascii="Times New Roman" w:hAnsi="Times New Roman"/>
                <w:b/>
              </w:rPr>
              <w:t xml:space="preserve">   </w:t>
            </w:r>
            <w:proofErr w:type="spellStart"/>
            <w:r w:rsidRPr="00601052">
              <w:rPr>
                <w:rFonts w:ascii="Times New Roman" w:hAnsi="Times New Roman"/>
                <w:b/>
              </w:rPr>
              <w:t>Внутришкольная</w:t>
            </w:r>
            <w:proofErr w:type="spellEnd"/>
            <w:r w:rsidRPr="00601052">
              <w:rPr>
                <w:rFonts w:ascii="Times New Roman" w:hAnsi="Times New Roman"/>
                <w:b/>
              </w:rPr>
              <w:t xml:space="preserve"> документация</w:t>
            </w:r>
          </w:p>
        </w:tc>
      </w:tr>
      <w:tr w:rsidR="00A94522" w:rsidRPr="00601052" w:rsidTr="00DE460C">
        <w:trPr>
          <w:cantSplit/>
          <w:trHeight w:val="415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1</w:t>
            </w:r>
          </w:p>
        </w:tc>
        <w:tc>
          <w:tcPr>
            <w:tcW w:w="3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Контроль заполнения аттестатов, книги записи аттестатов, личных дел 1-11 классы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01052">
              <w:rPr>
                <w:rFonts w:ascii="Times New Roman" w:hAnsi="Times New Roman"/>
              </w:rPr>
              <w:t>Учебно</w:t>
            </w:r>
            <w:proofErr w:type="spellEnd"/>
            <w:r w:rsidRPr="00601052">
              <w:rPr>
                <w:rFonts w:ascii="Times New Roman" w:hAnsi="Times New Roman"/>
              </w:rPr>
              <w:t xml:space="preserve"> – воспитательный процесс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Персональный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Проверка документации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3 - 4 неделя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 xml:space="preserve">Зам. </w:t>
            </w:r>
            <w:proofErr w:type="spellStart"/>
            <w:r w:rsidRPr="00601052">
              <w:rPr>
                <w:rFonts w:ascii="Times New Roman" w:hAnsi="Times New Roman"/>
              </w:rPr>
              <w:t>дир</w:t>
            </w:r>
            <w:proofErr w:type="spellEnd"/>
            <w:r w:rsidRPr="00601052">
              <w:rPr>
                <w:rFonts w:ascii="Times New Roman" w:hAnsi="Times New Roman"/>
              </w:rPr>
              <w:t>. по УВР</w:t>
            </w:r>
          </w:p>
        </w:tc>
      </w:tr>
      <w:tr w:rsidR="00A94522" w:rsidRPr="00601052" w:rsidTr="00DE460C">
        <w:trPr>
          <w:cantSplit/>
          <w:trHeight w:val="415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2</w:t>
            </w:r>
          </w:p>
        </w:tc>
        <w:tc>
          <w:tcPr>
            <w:tcW w:w="3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Планирование учебной нагрузки на новый учебный год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01052">
              <w:rPr>
                <w:rFonts w:ascii="Times New Roman" w:hAnsi="Times New Roman"/>
              </w:rPr>
              <w:t>Учебно</w:t>
            </w:r>
            <w:proofErr w:type="spellEnd"/>
            <w:r w:rsidRPr="00601052">
              <w:rPr>
                <w:rFonts w:ascii="Times New Roman" w:hAnsi="Times New Roman"/>
              </w:rPr>
              <w:t xml:space="preserve"> – воспитательный процесс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Составление учебного план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1 – 2 неделя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Утверждение учебного плана на следующий учебный год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Директор</w:t>
            </w:r>
          </w:p>
        </w:tc>
      </w:tr>
      <w:tr w:rsidR="00A94522" w:rsidRPr="00601052" w:rsidTr="00DE460C">
        <w:trPr>
          <w:cantSplit/>
          <w:trHeight w:val="259"/>
        </w:trPr>
        <w:tc>
          <w:tcPr>
            <w:tcW w:w="154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01052">
              <w:rPr>
                <w:rFonts w:ascii="Times New Roman" w:hAnsi="Times New Roman"/>
                <w:b/>
              </w:rPr>
              <w:t xml:space="preserve">  Образовательная деятельность</w:t>
            </w:r>
          </w:p>
        </w:tc>
      </w:tr>
      <w:tr w:rsidR="00A94522" w:rsidRPr="00601052" w:rsidTr="00DE460C">
        <w:trPr>
          <w:cantSplit/>
          <w:trHeight w:val="415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1</w:t>
            </w:r>
          </w:p>
        </w:tc>
        <w:tc>
          <w:tcPr>
            <w:tcW w:w="3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Организация консультаций перед экзаменами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01052">
              <w:rPr>
                <w:rFonts w:ascii="Times New Roman" w:hAnsi="Times New Roman"/>
              </w:rPr>
              <w:t>Учебно</w:t>
            </w:r>
            <w:proofErr w:type="spellEnd"/>
            <w:r w:rsidRPr="00601052">
              <w:rPr>
                <w:rFonts w:ascii="Times New Roman" w:hAnsi="Times New Roman"/>
              </w:rPr>
              <w:t xml:space="preserve"> – воспитательный процесс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Персональный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Проверка работы педагогов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На период экзаменационной сессии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 xml:space="preserve">Расписание 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 xml:space="preserve">Зам. </w:t>
            </w:r>
            <w:proofErr w:type="spellStart"/>
            <w:r w:rsidRPr="00601052">
              <w:rPr>
                <w:rFonts w:ascii="Times New Roman" w:hAnsi="Times New Roman"/>
              </w:rPr>
              <w:t>дир</w:t>
            </w:r>
            <w:proofErr w:type="spellEnd"/>
            <w:r w:rsidRPr="00601052">
              <w:rPr>
                <w:rFonts w:ascii="Times New Roman" w:hAnsi="Times New Roman"/>
              </w:rPr>
              <w:t>. по УВР</w:t>
            </w:r>
          </w:p>
        </w:tc>
      </w:tr>
      <w:tr w:rsidR="00A94522" w:rsidRPr="00601052" w:rsidTr="00DE460C">
        <w:trPr>
          <w:cantSplit/>
          <w:trHeight w:val="280"/>
        </w:trPr>
        <w:tc>
          <w:tcPr>
            <w:tcW w:w="154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01052">
              <w:rPr>
                <w:rFonts w:ascii="Times New Roman" w:hAnsi="Times New Roman"/>
                <w:b/>
              </w:rPr>
              <w:t xml:space="preserve">  Состояние преподавания учебных предметов и выполнение  обязательного минимума содержания образования</w:t>
            </w:r>
          </w:p>
        </w:tc>
      </w:tr>
      <w:tr w:rsidR="00A94522" w:rsidRPr="00601052" w:rsidTr="00DE460C">
        <w:trPr>
          <w:cantSplit/>
          <w:trHeight w:val="433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1</w:t>
            </w:r>
          </w:p>
        </w:tc>
        <w:tc>
          <w:tcPr>
            <w:tcW w:w="3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Итоговая  аттестация</w:t>
            </w:r>
            <w:r w:rsidR="00EE09EF">
              <w:rPr>
                <w:rFonts w:ascii="Times New Roman" w:hAnsi="Times New Roman"/>
              </w:rPr>
              <w:t xml:space="preserve"> выпускников 9 и 11 классов.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01052">
              <w:rPr>
                <w:rFonts w:ascii="Times New Roman" w:hAnsi="Times New Roman"/>
              </w:rPr>
              <w:t>Учебно</w:t>
            </w:r>
            <w:proofErr w:type="spellEnd"/>
            <w:r w:rsidRPr="00601052">
              <w:rPr>
                <w:rFonts w:ascii="Times New Roman" w:hAnsi="Times New Roman"/>
              </w:rPr>
              <w:t xml:space="preserve"> </w:t>
            </w:r>
            <w:proofErr w:type="gramStart"/>
            <w:r w:rsidRPr="00601052">
              <w:rPr>
                <w:rFonts w:ascii="Times New Roman" w:hAnsi="Times New Roman"/>
              </w:rPr>
              <w:t>–в</w:t>
            </w:r>
            <w:proofErr w:type="gramEnd"/>
            <w:r w:rsidRPr="00601052">
              <w:rPr>
                <w:rFonts w:ascii="Times New Roman" w:hAnsi="Times New Roman"/>
              </w:rPr>
              <w:t>оспитательный процесс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Персональный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Проверка документации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Анализ результатов итоговой аттестации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22" w:rsidRPr="00601052" w:rsidRDefault="00577F3F" w:rsidP="00577F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3F">
              <w:rPr>
                <w:rFonts w:ascii="Times New Roman" w:hAnsi="Times New Roman"/>
                <w:b/>
              </w:rPr>
              <w:t>Справка. Совещание при директоре</w:t>
            </w:r>
          </w:p>
        </w:tc>
      </w:tr>
      <w:tr w:rsidR="00A94522" w:rsidRPr="00601052" w:rsidTr="00DE460C">
        <w:trPr>
          <w:cantSplit/>
          <w:trHeight w:val="425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2</w:t>
            </w:r>
          </w:p>
        </w:tc>
        <w:tc>
          <w:tcPr>
            <w:tcW w:w="3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Успеваемость 2-11 классов за 201</w:t>
            </w:r>
            <w:r>
              <w:rPr>
                <w:rFonts w:ascii="Times New Roman" w:hAnsi="Times New Roman"/>
              </w:rPr>
              <w:t>8</w:t>
            </w:r>
            <w:r w:rsidRPr="00601052">
              <w:rPr>
                <w:rFonts w:ascii="Times New Roman" w:hAnsi="Times New Roman"/>
              </w:rPr>
              <w:t>/201</w:t>
            </w:r>
            <w:r>
              <w:rPr>
                <w:rFonts w:ascii="Times New Roman" w:hAnsi="Times New Roman"/>
              </w:rPr>
              <w:t>9</w:t>
            </w:r>
            <w:r w:rsidRPr="00601052">
              <w:rPr>
                <w:rFonts w:ascii="Times New Roman" w:hAnsi="Times New Roman"/>
              </w:rPr>
              <w:t xml:space="preserve"> </w:t>
            </w:r>
            <w:proofErr w:type="spellStart"/>
            <w:r w:rsidRPr="00601052">
              <w:rPr>
                <w:rFonts w:ascii="Times New Roman" w:hAnsi="Times New Roman"/>
              </w:rPr>
              <w:t>уч</w:t>
            </w:r>
            <w:proofErr w:type="spellEnd"/>
            <w:r w:rsidRPr="00601052">
              <w:rPr>
                <w:rFonts w:ascii="Times New Roman" w:hAnsi="Times New Roman"/>
              </w:rPr>
              <w:t>. год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01052">
              <w:rPr>
                <w:rFonts w:ascii="Times New Roman" w:hAnsi="Times New Roman"/>
              </w:rPr>
              <w:t>Учебно</w:t>
            </w:r>
            <w:proofErr w:type="spellEnd"/>
            <w:r w:rsidRPr="00601052">
              <w:rPr>
                <w:rFonts w:ascii="Times New Roman" w:hAnsi="Times New Roman"/>
              </w:rPr>
              <w:t xml:space="preserve"> </w:t>
            </w:r>
            <w:proofErr w:type="gramStart"/>
            <w:r w:rsidRPr="00601052">
              <w:rPr>
                <w:rFonts w:ascii="Times New Roman" w:hAnsi="Times New Roman"/>
              </w:rPr>
              <w:t>–в</w:t>
            </w:r>
            <w:proofErr w:type="gramEnd"/>
            <w:r w:rsidRPr="00601052">
              <w:rPr>
                <w:rFonts w:ascii="Times New Roman" w:hAnsi="Times New Roman"/>
              </w:rPr>
              <w:t>оспитательный процесс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Персональный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Проверка документации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522" w:rsidRPr="00601052" w:rsidRDefault="00A94522" w:rsidP="0002195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Анализ успеваемости 2-11 классов за 201</w:t>
            </w:r>
            <w:r>
              <w:rPr>
                <w:rFonts w:ascii="Times New Roman" w:hAnsi="Times New Roman"/>
              </w:rPr>
              <w:t>8</w:t>
            </w:r>
            <w:r w:rsidRPr="00601052">
              <w:rPr>
                <w:rFonts w:ascii="Times New Roman" w:hAnsi="Times New Roman"/>
              </w:rPr>
              <w:t>/201</w:t>
            </w:r>
            <w:r>
              <w:rPr>
                <w:rFonts w:ascii="Times New Roman" w:hAnsi="Times New Roman"/>
              </w:rPr>
              <w:t>9</w:t>
            </w:r>
            <w:r w:rsidRPr="00601052">
              <w:rPr>
                <w:rFonts w:ascii="Times New Roman" w:hAnsi="Times New Roman"/>
              </w:rPr>
              <w:t xml:space="preserve"> </w:t>
            </w:r>
            <w:proofErr w:type="spellStart"/>
            <w:r w:rsidRPr="00601052">
              <w:rPr>
                <w:rFonts w:ascii="Times New Roman" w:hAnsi="Times New Roman"/>
              </w:rPr>
              <w:t>уч</w:t>
            </w:r>
            <w:proofErr w:type="spellEnd"/>
            <w:r w:rsidRPr="00601052">
              <w:rPr>
                <w:rFonts w:ascii="Times New Roman" w:hAnsi="Times New Roman"/>
              </w:rPr>
              <w:t>. г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22" w:rsidRPr="00601052" w:rsidRDefault="00577F3F" w:rsidP="00577F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3F">
              <w:rPr>
                <w:rFonts w:ascii="Times New Roman" w:hAnsi="Times New Roman"/>
                <w:b/>
              </w:rPr>
              <w:t>Справка. Совещание при директоре</w:t>
            </w:r>
          </w:p>
        </w:tc>
      </w:tr>
      <w:tr w:rsidR="00A94522" w:rsidRPr="00601052" w:rsidTr="00DE460C">
        <w:trPr>
          <w:cantSplit/>
          <w:trHeight w:val="267"/>
        </w:trPr>
        <w:tc>
          <w:tcPr>
            <w:tcW w:w="154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01052">
              <w:rPr>
                <w:rFonts w:ascii="Times New Roman" w:hAnsi="Times New Roman"/>
                <w:b/>
              </w:rPr>
              <w:t xml:space="preserve">  Состояние методической работы</w:t>
            </w:r>
          </w:p>
        </w:tc>
      </w:tr>
      <w:tr w:rsidR="00A94522" w:rsidRPr="00601052" w:rsidTr="00DE460C">
        <w:trPr>
          <w:cantSplit/>
          <w:trHeight w:val="412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Составление плана по аттестации педагогических кадров, прохождению курсов повышения квалификации на 201</w:t>
            </w:r>
            <w:r>
              <w:rPr>
                <w:rFonts w:ascii="Times New Roman" w:hAnsi="Times New Roman"/>
              </w:rPr>
              <w:t>9</w:t>
            </w:r>
            <w:r w:rsidRPr="00601052">
              <w:rPr>
                <w:rFonts w:ascii="Times New Roman" w:hAnsi="Times New Roman"/>
              </w:rPr>
              <w:t>/20</w:t>
            </w:r>
            <w:r>
              <w:rPr>
                <w:rFonts w:ascii="Times New Roman" w:hAnsi="Times New Roman"/>
              </w:rPr>
              <w:t xml:space="preserve">20 </w:t>
            </w:r>
            <w:proofErr w:type="spellStart"/>
            <w:r w:rsidRPr="00601052">
              <w:rPr>
                <w:rFonts w:ascii="Times New Roman" w:hAnsi="Times New Roman"/>
              </w:rPr>
              <w:t>уч</w:t>
            </w:r>
            <w:proofErr w:type="spellEnd"/>
            <w:r w:rsidRPr="00601052">
              <w:rPr>
                <w:rFonts w:ascii="Times New Roman" w:hAnsi="Times New Roman"/>
              </w:rPr>
              <w:t>. год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Персональный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 xml:space="preserve">Собеседование  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Отчеты рук. ШМО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 xml:space="preserve">Зам. </w:t>
            </w:r>
            <w:proofErr w:type="spellStart"/>
            <w:r w:rsidRPr="00601052">
              <w:rPr>
                <w:rFonts w:ascii="Times New Roman" w:hAnsi="Times New Roman"/>
              </w:rPr>
              <w:t>дир</w:t>
            </w:r>
            <w:proofErr w:type="spellEnd"/>
            <w:r w:rsidRPr="00601052">
              <w:rPr>
                <w:rFonts w:ascii="Times New Roman" w:hAnsi="Times New Roman"/>
              </w:rPr>
              <w:t>. по УВР</w:t>
            </w:r>
          </w:p>
        </w:tc>
      </w:tr>
      <w:tr w:rsidR="00A94522" w:rsidRPr="00601052" w:rsidTr="00DE460C">
        <w:trPr>
          <w:cantSplit/>
          <w:trHeight w:val="268"/>
        </w:trPr>
        <w:tc>
          <w:tcPr>
            <w:tcW w:w="154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01052">
              <w:rPr>
                <w:rFonts w:ascii="Times New Roman" w:hAnsi="Times New Roman"/>
                <w:b/>
              </w:rPr>
              <w:t xml:space="preserve">  Охрана труда</w:t>
            </w:r>
          </w:p>
        </w:tc>
      </w:tr>
      <w:tr w:rsidR="00A94522" w:rsidRPr="00601052" w:rsidTr="00DE460C">
        <w:trPr>
          <w:cantSplit/>
          <w:trHeight w:val="423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1</w:t>
            </w:r>
          </w:p>
        </w:tc>
        <w:tc>
          <w:tcPr>
            <w:tcW w:w="3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 xml:space="preserve"> Прием кабинетов к новому учебному году согласно требованиям ТБ и ПБ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Проведение инструктажей с педагогами, паспорта кабинетов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 xml:space="preserve">Персональный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Проверка документации по охране труда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1  - 2 недел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Директор</w:t>
            </w:r>
          </w:p>
        </w:tc>
      </w:tr>
      <w:tr w:rsidR="00A94522" w:rsidRPr="00601052" w:rsidTr="00DE460C">
        <w:trPr>
          <w:cantSplit/>
          <w:trHeight w:val="556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2</w:t>
            </w:r>
          </w:p>
        </w:tc>
        <w:tc>
          <w:tcPr>
            <w:tcW w:w="3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Трудовая практика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Работа трудовой бригады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Оперативный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Проверка документации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 xml:space="preserve">Зам. </w:t>
            </w:r>
            <w:proofErr w:type="spellStart"/>
            <w:r w:rsidRPr="00601052">
              <w:rPr>
                <w:rFonts w:ascii="Times New Roman" w:hAnsi="Times New Roman"/>
              </w:rPr>
              <w:t>дир</w:t>
            </w:r>
            <w:proofErr w:type="spellEnd"/>
            <w:r w:rsidRPr="00601052">
              <w:rPr>
                <w:rFonts w:ascii="Times New Roman" w:hAnsi="Times New Roman"/>
              </w:rPr>
              <w:t>. по ВР</w:t>
            </w:r>
          </w:p>
        </w:tc>
      </w:tr>
      <w:tr w:rsidR="00A94522" w:rsidRPr="00601052" w:rsidTr="00DE460C">
        <w:trPr>
          <w:cantSplit/>
          <w:trHeight w:val="334"/>
        </w:trPr>
        <w:tc>
          <w:tcPr>
            <w:tcW w:w="154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01052">
              <w:rPr>
                <w:rFonts w:ascii="Times New Roman" w:hAnsi="Times New Roman"/>
                <w:b/>
              </w:rPr>
              <w:t xml:space="preserve">  Работа библиотеки</w:t>
            </w:r>
          </w:p>
        </w:tc>
      </w:tr>
      <w:tr w:rsidR="00A94522" w:rsidRPr="00601052" w:rsidTr="00EE09EF">
        <w:trPr>
          <w:cantSplit/>
          <w:trHeight w:val="355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Оснащенность библиотеки</w:t>
            </w:r>
          </w:p>
        </w:tc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Книжный фонд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Персональный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Инвентаризация книжного фонда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522" w:rsidRPr="00601052" w:rsidRDefault="00A94522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522" w:rsidRPr="00601052" w:rsidRDefault="00EE09EF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01052">
              <w:rPr>
                <w:rFonts w:ascii="Times New Roman" w:hAnsi="Times New Roman"/>
              </w:rPr>
              <w:t xml:space="preserve">Зам. </w:t>
            </w:r>
            <w:proofErr w:type="spellStart"/>
            <w:r w:rsidRPr="00601052">
              <w:rPr>
                <w:rFonts w:ascii="Times New Roman" w:hAnsi="Times New Roman"/>
              </w:rPr>
              <w:t>дир</w:t>
            </w:r>
            <w:proofErr w:type="spellEnd"/>
            <w:r w:rsidRPr="00601052">
              <w:rPr>
                <w:rFonts w:ascii="Times New Roman" w:hAnsi="Times New Roman"/>
              </w:rPr>
              <w:t>. по УВР, библиотекарь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522" w:rsidRPr="00601052" w:rsidRDefault="00EE09EF" w:rsidP="003863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77F3F">
              <w:rPr>
                <w:rFonts w:ascii="Times New Roman" w:hAnsi="Times New Roman"/>
                <w:b/>
              </w:rPr>
              <w:t>Справка. Совещание при директоре</w:t>
            </w:r>
          </w:p>
        </w:tc>
      </w:tr>
    </w:tbl>
    <w:p w:rsidR="00A94522" w:rsidRDefault="00A94522" w:rsidP="006910E2">
      <w:pPr>
        <w:spacing w:line="240" w:lineRule="auto"/>
        <w:rPr>
          <w:rFonts w:ascii="Times New Roman" w:hAnsi="Times New Roman"/>
          <w:b/>
          <w:sz w:val="32"/>
          <w:szCs w:val="32"/>
          <w:u w:val="single"/>
        </w:rPr>
        <w:sectPr w:rsidR="00A94522" w:rsidSect="00A94522">
          <w:footerReference w:type="default" r:id="rId9"/>
          <w:pgSz w:w="16838" w:h="11906" w:orient="landscape"/>
          <w:pgMar w:top="851" w:right="567" w:bottom="1418" w:left="851" w:header="720" w:footer="6" w:gutter="0"/>
          <w:cols w:space="720"/>
          <w:docGrid w:linePitch="360"/>
        </w:sectPr>
      </w:pPr>
    </w:p>
    <w:p w:rsidR="00B40DBB" w:rsidRPr="00F71EEA" w:rsidRDefault="00B1673E" w:rsidP="005771E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F71EEA">
        <w:rPr>
          <w:rFonts w:ascii="Times New Roman" w:hAnsi="Times New Roman"/>
          <w:b/>
          <w:sz w:val="32"/>
          <w:szCs w:val="32"/>
          <w:u w:val="single"/>
        </w:rPr>
        <w:lastRenderedPageBreak/>
        <w:t>8.</w:t>
      </w:r>
      <w:r w:rsidR="00F71EEA" w:rsidRPr="00F71EEA">
        <w:rPr>
          <w:rFonts w:ascii="Times New Roman" w:hAnsi="Times New Roman"/>
          <w:b/>
          <w:sz w:val="32"/>
          <w:szCs w:val="32"/>
          <w:u w:val="single"/>
          <w:lang w:eastAsia="ru-RU"/>
        </w:rPr>
        <w:t xml:space="preserve"> </w:t>
      </w:r>
      <w:proofErr w:type="spellStart"/>
      <w:r w:rsidR="00F71EEA" w:rsidRPr="00F71EEA">
        <w:rPr>
          <w:rFonts w:ascii="Times New Roman" w:hAnsi="Times New Roman"/>
          <w:b/>
          <w:sz w:val="32"/>
          <w:szCs w:val="32"/>
          <w:u w:val="single"/>
          <w:lang w:eastAsia="ru-RU"/>
        </w:rPr>
        <w:t>Здоровьесбережение</w:t>
      </w:r>
      <w:proofErr w:type="spellEnd"/>
      <w:r w:rsidR="00F71EEA" w:rsidRPr="00F71EEA">
        <w:rPr>
          <w:rFonts w:ascii="Times New Roman" w:hAnsi="Times New Roman"/>
          <w:b/>
          <w:sz w:val="32"/>
          <w:szCs w:val="32"/>
          <w:u w:val="single"/>
          <w:lang w:eastAsia="ru-RU"/>
        </w:rPr>
        <w:t xml:space="preserve"> школьников.</w:t>
      </w:r>
    </w:p>
    <w:p w:rsidR="00B40DBB" w:rsidRPr="00B40DBB" w:rsidRDefault="00B40DBB" w:rsidP="00B40DBB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40DBB">
        <w:rPr>
          <w:rFonts w:ascii="Times New Roman" w:hAnsi="Times New Roman"/>
          <w:b/>
          <w:sz w:val="24"/>
          <w:szCs w:val="24"/>
          <w:u w:val="single"/>
        </w:rPr>
        <w:t>Задачи</w:t>
      </w:r>
      <w:r w:rsidRPr="00B40DBB">
        <w:rPr>
          <w:rFonts w:ascii="Times New Roman" w:hAnsi="Times New Roman"/>
          <w:b/>
          <w:sz w:val="24"/>
          <w:szCs w:val="24"/>
        </w:rPr>
        <w:t>:</w:t>
      </w:r>
    </w:p>
    <w:p w:rsidR="00B40DBB" w:rsidRPr="00B40DBB" w:rsidRDefault="00B40DBB" w:rsidP="005771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40DBB">
        <w:rPr>
          <w:rFonts w:ascii="Times New Roman" w:hAnsi="Times New Roman"/>
          <w:sz w:val="24"/>
          <w:szCs w:val="24"/>
        </w:rPr>
        <w:t>совершенствовать работу по предупреждению дорожно-транспортных происшествий, несчастных случаев; усилить работу по противопожарной безопасности учащихся; не допускать ухудшения состояния здоровья учащихся в период пребывания   в школе,  создать условия для формирования ЗОЖ.</w:t>
      </w:r>
    </w:p>
    <w:tbl>
      <w:tblPr>
        <w:tblW w:w="110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1"/>
        <w:gridCol w:w="5622"/>
        <w:gridCol w:w="107"/>
        <w:gridCol w:w="1846"/>
        <w:gridCol w:w="107"/>
        <w:gridCol w:w="2302"/>
      </w:tblGrid>
      <w:tr w:rsidR="00B40DBB" w:rsidRPr="00B40DBB" w:rsidTr="001F0A36">
        <w:trPr>
          <w:trHeight w:val="151"/>
        </w:trPr>
        <w:tc>
          <w:tcPr>
            <w:tcW w:w="1051" w:type="dxa"/>
          </w:tcPr>
          <w:p w:rsidR="00B40DBB" w:rsidRPr="00B40DBB" w:rsidRDefault="00B40DBB" w:rsidP="00C165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0DB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29" w:type="dxa"/>
            <w:gridSpan w:val="2"/>
          </w:tcPr>
          <w:p w:rsidR="00B40DBB" w:rsidRPr="00B40DBB" w:rsidRDefault="00B40DBB" w:rsidP="00C16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DBB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53" w:type="dxa"/>
            <w:gridSpan w:val="2"/>
          </w:tcPr>
          <w:p w:rsidR="00B40DBB" w:rsidRPr="00B40DBB" w:rsidRDefault="00B40DBB" w:rsidP="00C165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0DBB">
              <w:rPr>
                <w:rFonts w:ascii="Times New Roman" w:hAnsi="Times New Roman"/>
                <w:b/>
                <w:sz w:val="24"/>
                <w:szCs w:val="24"/>
              </w:rPr>
              <w:t>Срок (месяц)</w:t>
            </w:r>
          </w:p>
        </w:tc>
        <w:tc>
          <w:tcPr>
            <w:tcW w:w="2302" w:type="dxa"/>
          </w:tcPr>
          <w:p w:rsidR="00B40DBB" w:rsidRPr="00B40DBB" w:rsidRDefault="00B40DBB" w:rsidP="00C165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0DBB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40DBB" w:rsidRPr="00B40DBB" w:rsidTr="001F0A36">
        <w:trPr>
          <w:trHeight w:val="151"/>
        </w:trPr>
        <w:tc>
          <w:tcPr>
            <w:tcW w:w="1051" w:type="dxa"/>
          </w:tcPr>
          <w:p w:rsidR="00B40DBB" w:rsidRPr="00B40DBB" w:rsidRDefault="00B40DBB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4" w:type="dxa"/>
            <w:gridSpan w:val="5"/>
          </w:tcPr>
          <w:p w:rsidR="00B40DBB" w:rsidRPr="00B40DBB" w:rsidRDefault="00B40DBB" w:rsidP="00C16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DBB">
              <w:rPr>
                <w:rFonts w:ascii="Times New Roman" w:hAnsi="Times New Roman"/>
                <w:b/>
                <w:sz w:val="24"/>
                <w:szCs w:val="24"/>
              </w:rPr>
              <w:t>Мероприятия по предупреждению детского дорожно-транспортного травматизма</w:t>
            </w:r>
          </w:p>
        </w:tc>
      </w:tr>
      <w:tr w:rsidR="00B40DBB" w:rsidRPr="00B40DBB" w:rsidTr="001F0A36">
        <w:trPr>
          <w:trHeight w:val="151"/>
        </w:trPr>
        <w:tc>
          <w:tcPr>
            <w:tcW w:w="1051" w:type="dxa"/>
          </w:tcPr>
          <w:p w:rsidR="00B40DBB" w:rsidRPr="00B40DBB" w:rsidRDefault="00B40DBB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22" w:type="dxa"/>
          </w:tcPr>
          <w:p w:rsidR="00B40DBB" w:rsidRPr="00B40DBB" w:rsidRDefault="00B40DBB" w:rsidP="00C165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 xml:space="preserve">Изучать  правила дорожного движения с учащимися школы </w:t>
            </w:r>
          </w:p>
        </w:tc>
        <w:tc>
          <w:tcPr>
            <w:tcW w:w="1953" w:type="dxa"/>
            <w:gridSpan w:val="2"/>
          </w:tcPr>
          <w:p w:rsidR="00B40DBB" w:rsidRPr="00B40DBB" w:rsidRDefault="00B40DBB" w:rsidP="00C16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gridSpan w:val="2"/>
          </w:tcPr>
          <w:p w:rsidR="00B40DBB" w:rsidRPr="00B40DBB" w:rsidRDefault="00B40DBB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преподаватель ОБ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Pr="00B40DB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B40DB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40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40DB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40DBB">
              <w:rPr>
                <w:rFonts w:ascii="Times New Roman" w:hAnsi="Times New Roman"/>
                <w:sz w:val="24"/>
                <w:szCs w:val="24"/>
              </w:rPr>
              <w:t>уководители, библиотекарь</w:t>
            </w:r>
          </w:p>
        </w:tc>
      </w:tr>
      <w:tr w:rsidR="00B40DBB" w:rsidRPr="00B40DBB" w:rsidTr="001F0A36">
        <w:trPr>
          <w:trHeight w:val="151"/>
        </w:trPr>
        <w:tc>
          <w:tcPr>
            <w:tcW w:w="1051" w:type="dxa"/>
          </w:tcPr>
          <w:p w:rsidR="00B40DBB" w:rsidRPr="00B40DBB" w:rsidRDefault="00B40DBB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22" w:type="dxa"/>
          </w:tcPr>
          <w:p w:rsidR="00B40DBB" w:rsidRPr="00B40DBB" w:rsidRDefault="00B40DBB" w:rsidP="00C165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Тематические внеклассные мероприятия по безопасности дорожного движения.</w:t>
            </w:r>
          </w:p>
        </w:tc>
        <w:tc>
          <w:tcPr>
            <w:tcW w:w="1953" w:type="dxa"/>
            <w:gridSpan w:val="2"/>
          </w:tcPr>
          <w:p w:rsidR="00B40DBB" w:rsidRPr="00B40DBB" w:rsidRDefault="00B40DBB" w:rsidP="00C16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:rsidR="00B40DBB" w:rsidRPr="00B40DBB" w:rsidRDefault="00B40DBB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40DB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40DBB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  <w:r w:rsidR="000913E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B40DBB">
              <w:rPr>
                <w:rFonts w:ascii="Times New Roman" w:hAnsi="Times New Roman"/>
                <w:sz w:val="24"/>
                <w:szCs w:val="24"/>
              </w:rPr>
              <w:t>Зам. директора по ВР.</w:t>
            </w:r>
          </w:p>
        </w:tc>
      </w:tr>
      <w:tr w:rsidR="00B40DBB" w:rsidRPr="00B40DBB" w:rsidTr="001F0A36">
        <w:trPr>
          <w:trHeight w:val="151"/>
        </w:trPr>
        <w:tc>
          <w:tcPr>
            <w:tcW w:w="1051" w:type="dxa"/>
          </w:tcPr>
          <w:p w:rsidR="00B40DBB" w:rsidRPr="00B40DBB" w:rsidRDefault="00B40DBB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22" w:type="dxa"/>
          </w:tcPr>
          <w:p w:rsidR="00B40DBB" w:rsidRPr="00B40DBB" w:rsidRDefault="00B40DBB" w:rsidP="00C165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Встреча с работниками ГИБДД</w:t>
            </w:r>
          </w:p>
        </w:tc>
        <w:tc>
          <w:tcPr>
            <w:tcW w:w="1953" w:type="dxa"/>
            <w:gridSpan w:val="2"/>
          </w:tcPr>
          <w:p w:rsidR="00B40DBB" w:rsidRPr="00B40DBB" w:rsidRDefault="00B40DBB" w:rsidP="00C16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B40DBB" w:rsidRPr="00B40DBB" w:rsidRDefault="00B40DBB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B40DBB" w:rsidRPr="00B40DBB" w:rsidTr="001F0A36">
        <w:trPr>
          <w:trHeight w:val="1100"/>
        </w:trPr>
        <w:tc>
          <w:tcPr>
            <w:tcW w:w="1051" w:type="dxa"/>
          </w:tcPr>
          <w:p w:rsidR="00B40DBB" w:rsidRPr="00B40DBB" w:rsidRDefault="00B40DBB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22" w:type="dxa"/>
          </w:tcPr>
          <w:p w:rsidR="00B40DBB" w:rsidRPr="00B40DBB" w:rsidRDefault="00B40DBB" w:rsidP="00C165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 xml:space="preserve">На родительских собраниях периодически обсуждать вопрос о профилактике детского </w:t>
            </w:r>
            <w:proofErr w:type="spellStart"/>
            <w:r w:rsidRPr="00B40DBB">
              <w:rPr>
                <w:rFonts w:ascii="Times New Roman" w:hAnsi="Times New Roman"/>
                <w:sz w:val="24"/>
                <w:szCs w:val="24"/>
              </w:rPr>
              <w:t>дорожно</w:t>
            </w:r>
            <w:proofErr w:type="spellEnd"/>
            <w:r w:rsidRPr="00B40DBB">
              <w:rPr>
                <w:rFonts w:ascii="Times New Roman" w:hAnsi="Times New Roman"/>
                <w:sz w:val="24"/>
                <w:szCs w:val="24"/>
              </w:rPr>
              <w:t xml:space="preserve"> – транспортного травматизма.</w:t>
            </w:r>
          </w:p>
        </w:tc>
        <w:tc>
          <w:tcPr>
            <w:tcW w:w="1953" w:type="dxa"/>
            <w:gridSpan w:val="2"/>
          </w:tcPr>
          <w:p w:rsidR="00B40DBB" w:rsidRPr="00B40DBB" w:rsidRDefault="00B40DBB" w:rsidP="00C16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:rsidR="00B40DBB" w:rsidRPr="00B40DBB" w:rsidRDefault="00B40DBB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B40DB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40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40DB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40DBB">
              <w:rPr>
                <w:rFonts w:ascii="Times New Roman" w:hAnsi="Times New Roman"/>
                <w:sz w:val="24"/>
                <w:szCs w:val="24"/>
              </w:rPr>
              <w:t>уководител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DBB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B40DBB" w:rsidRPr="00B40DBB" w:rsidTr="001F0A36">
        <w:trPr>
          <w:trHeight w:val="151"/>
        </w:trPr>
        <w:tc>
          <w:tcPr>
            <w:tcW w:w="1051" w:type="dxa"/>
          </w:tcPr>
          <w:p w:rsidR="00B40DBB" w:rsidRPr="00B40DBB" w:rsidRDefault="00B40DBB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22" w:type="dxa"/>
          </w:tcPr>
          <w:p w:rsidR="00B40DBB" w:rsidRPr="00B40DBB" w:rsidRDefault="00B40DBB" w:rsidP="00C165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Выставка детских рисунков по безопасности дорожного движения</w:t>
            </w:r>
          </w:p>
        </w:tc>
        <w:tc>
          <w:tcPr>
            <w:tcW w:w="1953" w:type="dxa"/>
            <w:gridSpan w:val="2"/>
          </w:tcPr>
          <w:p w:rsidR="00B40DBB" w:rsidRPr="00B40DBB" w:rsidRDefault="00B40DBB" w:rsidP="00C16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2409" w:type="dxa"/>
            <w:gridSpan w:val="2"/>
          </w:tcPr>
          <w:p w:rsidR="00B40DBB" w:rsidRPr="00B40DBB" w:rsidRDefault="00B40DBB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 xml:space="preserve">зам. директора по ВР,  учитель </w:t>
            </w:r>
            <w:proofErr w:type="gramStart"/>
            <w:r w:rsidRPr="00B40DBB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B40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40DBB" w:rsidRPr="00B40DBB" w:rsidTr="001F0A36">
        <w:trPr>
          <w:trHeight w:val="151"/>
        </w:trPr>
        <w:tc>
          <w:tcPr>
            <w:tcW w:w="1051" w:type="dxa"/>
          </w:tcPr>
          <w:p w:rsidR="00B40DBB" w:rsidRPr="00B40DBB" w:rsidRDefault="00B40DBB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622" w:type="dxa"/>
          </w:tcPr>
          <w:p w:rsidR="00B40DBB" w:rsidRPr="00B40DBB" w:rsidRDefault="00B40DBB" w:rsidP="00C165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Участвовать  в конкурсе «Безопасное колесо»</w:t>
            </w:r>
          </w:p>
        </w:tc>
        <w:tc>
          <w:tcPr>
            <w:tcW w:w="1953" w:type="dxa"/>
            <w:gridSpan w:val="2"/>
          </w:tcPr>
          <w:p w:rsidR="00B40DBB" w:rsidRPr="00B40DBB" w:rsidRDefault="00B40DBB" w:rsidP="00C16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09" w:type="dxa"/>
            <w:gridSpan w:val="2"/>
          </w:tcPr>
          <w:p w:rsidR="00B40DBB" w:rsidRPr="00B40DBB" w:rsidRDefault="00B40DBB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  <w:r>
              <w:rPr>
                <w:rFonts w:ascii="Times New Roman" w:hAnsi="Times New Roman"/>
                <w:sz w:val="24"/>
                <w:szCs w:val="24"/>
              </w:rPr>
              <w:t>физкультуры</w:t>
            </w:r>
          </w:p>
        </w:tc>
      </w:tr>
      <w:tr w:rsidR="00B40DBB" w:rsidRPr="00B40DBB" w:rsidTr="001F0A36">
        <w:trPr>
          <w:trHeight w:val="151"/>
        </w:trPr>
        <w:tc>
          <w:tcPr>
            <w:tcW w:w="1051" w:type="dxa"/>
          </w:tcPr>
          <w:p w:rsidR="00B40DBB" w:rsidRPr="00B40DBB" w:rsidRDefault="00B40DBB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4" w:type="dxa"/>
            <w:gridSpan w:val="5"/>
          </w:tcPr>
          <w:p w:rsidR="00B40DBB" w:rsidRPr="00B40DBB" w:rsidRDefault="00B40DBB" w:rsidP="00C165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0DBB">
              <w:rPr>
                <w:rFonts w:ascii="Times New Roman" w:hAnsi="Times New Roman"/>
                <w:b/>
                <w:sz w:val="24"/>
                <w:szCs w:val="24"/>
              </w:rPr>
              <w:t>Противопожарные мероприятия</w:t>
            </w:r>
          </w:p>
        </w:tc>
      </w:tr>
      <w:tr w:rsidR="00B40DBB" w:rsidRPr="00B40DBB" w:rsidTr="001F0A36">
        <w:trPr>
          <w:trHeight w:val="151"/>
        </w:trPr>
        <w:tc>
          <w:tcPr>
            <w:tcW w:w="1051" w:type="dxa"/>
          </w:tcPr>
          <w:p w:rsidR="00B40DBB" w:rsidRPr="00B40DBB" w:rsidRDefault="00B40DBB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22" w:type="dxa"/>
          </w:tcPr>
          <w:p w:rsidR="00B40DBB" w:rsidRPr="00B40DBB" w:rsidRDefault="00B40DBB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Издать приказ о назначении ответственных лиц за пожарную безопасность, об установлении противопожарного режима.</w:t>
            </w:r>
          </w:p>
        </w:tc>
        <w:tc>
          <w:tcPr>
            <w:tcW w:w="1953" w:type="dxa"/>
            <w:gridSpan w:val="2"/>
          </w:tcPr>
          <w:p w:rsidR="00B40DBB" w:rsidRPr="00B40DBB" w:rsidRDefault="00B40DBB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gridSpan w:val="2"/>
          </w:tcPr>
          <w:p w:rsidR="00B40DBB" w:rsidRPr="00B40DBB" w:rsidRDefault="00B40DBB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B40DBB" w:rsidRPr="00B40DBB" w:rsidTr="001F0A36">
        <w:trPr>
          <w:trHeight w:val="151"/>
        </w:trPr>
        <w:tc>
          <w:tcPr>
            <w:tcW w:w="1051" w:type="dxa"/>
          </w:tcPr>
          <w:p w:rsidR="00B40DBB" w:rsidRPr="00B40DBB" w:rsidRDefault="00B40DBB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22" w:type="dxa"/>
          </w:tcPr>
          <w:p w:rsidR="00B40DBB" w:rsidRPr="00B40DBB" w:rsidRDefault="00B40DBB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Организовать проведение противопожарного инструктажа работников и учащихся школы.</w:t>
            </w:r>
          </w:p>
        </w:tc>
        <w:tc>
          <w:tcPr>
            <w:tcW w:w="1953" w:type="dxa"/>
            <w:gridSpan w:val="2"/>
          </w:tcPr>
          <w:p w:rsidR="00B40DBB" w:rsidRPr="00B40DBB" w:rsidRDefault="005771E4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С</w:t>
            </w:r>
            <w:r w:rsidR="00B40DBB" w:rsidRPr="00B40DBB">
              <w:rPr>
                <w:rFonts w:ascii="Times New Roman" w:hAnsi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40DBB" w:rsidRPr="00B40DB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gridSpan w:val="2"/>
          </w:tcPr>
          <w:p w:rsidR="00B40DBB" w:rsidRPr="00B40DBB" w:rsidRDefault="00B40DBB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ответственный  по ОТ</w:t>
            </w:r>
          </w:p>
        </w:tc>
      </w:tr>
      <w:tr w:rsidR="00B40DBB" w:rsidRPr="00B40DBB" w:rsidTr="001F0A36">
        <w:trPr>
          <w:trHeight w:val="151"/>
        </w:trPr>
        <w:tc>
          <w:tcPr>
            <w:tcW w:w="1051" w:type="dxa"/>
          </w:tcPr>
          <w:p w:rsidR="00B40DBB" w:rsidRPr="00B40DBB" w:rsidRDefault="00B40DBB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22" w:type="dxa"/>
          </w:tcPr>
          <w:p w:rsidR="00B40DBB" w:rsidRPr="00B40DBB" w:rsidRDefault="00B40DBB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Провести учения по эвакуации учащихся в случае возникновения пожара.</w:t>
            </w:r>
          </w:p>
        </w:tc>
        <w:tc>
          <w:tcPr>
            <w:tcW w:w="1953" w:type="dxa"/>
            <w:gridSpan w:val="2"/>
          </w:tcPr>
          <w:p w:rsidR="00B40DBB" w:rsidRPr="00B40DBB" w:rsidRDefault="005771E4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409" w:type="dxa"/>
            <w:gridSpan w:val="2"/>
          </w:tcPr>
          <w:p w:rsidR="00B40DBB" w:rsidRPr="00B40DBB" w:rsidRDefault="00B40DBB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преподаватель ОБЖ</w:t>
            </w:r>
          </w:p>
        </w:tc>
      </w:tr>
      <w:tr w:rsidR="005771E4" w:rsidRPr="00B40DBB" w:rsidTr="001F0A36">
        <w:trPr>
          <w:trHeight w:val="151"/>
        </w:trPr>
        <w:tc>
          <w:tcPr>
            <w:tcW w:w="1051" w:type="dxa"/>
          </w:tcPr>
          <w:p w:rsidR="005771E4" w:rsidRPr="00B40DBB" w:rsidRDefault="005771E4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22" w:type="dxa"/>
          </w:tcPr>
          <w:p w:rsidR="005771E4" w:rsidRPr="00B40DBB" w:rsidRDefault="005771E4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Контролировать состояние пожарной безопасности в учебных помещениях и столовой.</w:t>
            </w:r>
          </w:p>
        </w:tc>
        <w:tc>
          <w:tcPr>
            <w:tcW w:w="1953" w:type="dxa"/>
            <w:gridSpan w:val="2"/>
          </w:tcPr>
          <w:p w:rsidR="005771E4" w:rsidRPr="00B40DBB" w:rsidRDefault="005771E4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:rsidR="005771E4" w:rsidRPr="00B40DBB" w:rsidRDefault="005771E4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ответственный  по ОТ</w:t>
            </w:r>
          </w:p>
        </w:tc>
      </w:tr>
      <w:tr w:rsidR="005771E4" w:rsidRPr="00B40DBB" w:rsidTr="001F0A36">
        <w:trPr>
          <w:trHeight w:val="151"/>
        </w:trPr>
        <w:tc>
          <w:tcPr>
            <w:tcW w:w="1051" w:type="dxa"/>
          </w:tcPr>
          <w:p w:rsidR="005771E4" w:rsidRPr="00B40DBB" w:rsidRDefault="005771E4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4" w:type="dxa"/>
            <w:gridSpan w:val="5"/>
          </w:tcPr>
          <w:p w:rsidR="005771E4" w:rsidRDefault="005771E4" w:rsidP="00C16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71E4" w:rsidRPr="00B40DBB" w:rsidRDefault="005771E4" w:rsidP="00C16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DBB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по профилактике и предупреждению травматизма </w:t>
            </w:r>
          </w:p>
          <w:p w:rsidR="005771E4" w:rsidRPr="00B40DBB" w:rsidRDefault="005771E4" w:rsidP="00C16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DBB">
              <w:rPr>
                <w:rFonts w:ascii="Times New Roman" w:hAnsi="Times New Roman"/>
                <w:b/>
                <w:sz w:val="24"/>
                <w:szCs w:val="24"/>
              </w:rPr>
              <w:t>и несчастных случаев.</w:t>
            </w:r>
          </w:p>
        </w:tc>
      </w:tr>
      <w:tr w:rsidR="005771E4" w:rsidRPr="00B40DBB" w:rsidTr="001F0A36">
        <w:trPr>
          <w:trHeight w:val="1805"/>
        </w:trPr>
        <w:tc>
          <w:tcPr>
            <w:tcW w:w="1051" w:type="dxa"/>
          </w:tcPr>
          <w:p w:rsidR="005771E4" w:rsidRPr="00B40DBB" w:rsidRDefault="005771E4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22" w:type="dxa"/>
          </w:tcPr>
          <w:p w:rsidR="005771E4" w:rsidRPr="000F2976" w:rsidRDefault="000F2976" w:rsidP="00C165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976">
              <w:rPr>
                <w:rFonts w:ascii="Times New Roman" w:hAnsi="Times New Roman"/>
                <w:sz w:val="24"/>
                <w:szCs w:val="24"/>
              </w:rPr>
              <w:t>Отчет</w:t>
            </w:r>
            <w:r w:rsidR="005771E4" w:rsidRPr="000F2976">
              <w:rPr>
                <w:rFonts w:ascii="Times New Roman" w:hAnsi="Times New Roman"/>
                <w:sz w:val="24"/>
                <w:szCs w:val="24"/>
              </w:rPr>
              <w:t xml:space="preserve"> «О работе учителей физической культуры и трудового </w:t>
            </w:r>
            <w:proofErr w:type="gramStart"/>
            <w:r w:rsidR="005771E4" w:rsidRPr="000F2976">
              <w:rPr>
                <w:rFonts w:ascii="Times New Roman" w:hAnsi="Times New Roman"/>
                <w:sz w:val="24"/>
                <w:szCs w:val="24"/>
              </w:rPr>
              <w:t>обучения, классных руководителей по  профилактике</w:t>
            </w:r>
            <w:proofErr w:type="gramEnd"/>
            <w:r w:rsidR="005771E4" w:rsidRPr="000F2976">
              <w:rPr>
                <w:rFonts w:ascii="Times New Roman" w:hAnsi="Times New Roman"/>
                <w:sz w:val="24"/>
                <w:szCs w:val="24"/>
              </w:rPr>
              <w:t xml:space="preserve"> и предупреждению травматизма и несчастных случаев среди учащихся».</w:t>
            </w:r>
          </w:p>
        </w:tc>
        <w:tc>
          <w:tcPr>
            <w:tcW w:w="1953" w:type="dxa"/>
            <w:gridSpan w:val="2"/>
          </w:tcPr>
          <w:p w:rsidR="005771E4" w:rsidRPr="00B40DBB" w:rsidRDefault="005771E4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71E4" w:rsidRPr="00B40DBB" w:rsidRDefault="000F2976" w:rsidP="00C16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="005771E4" w:rsidRPr="00B40DBB">
              <w:rPr>
                <w:rFonts w:ascii="Times New Roman" w:hAnsi="Times New Roman"/>
                <w:sz w:val="24"/>
                <w:szCs w:val="24"/>
              </w:rPr>
              <w:t>тябрь</w:t>
            </w:r>
          </w:p>
        </w:tc>
        <w:tc>
          <w:tcPr>
            <w:tcW w:w="2409" w:type="dxa"/>
            <w:gridSpan w:val="2"/>
          </w:tcPr>
          <w:p w:rsidR="005771E4" w:rsidRPr="00B40DBB" w:rsidRDefault="005771E4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71E4" w:rsidRPr="00B40DBB" w:rsidRDefault="000F2976" w:rsidP="00C16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зам. дир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а по ВР </w:t>
            </w:r>
          </w:p>
        </w:tc>
      </w:tr>
      <w:tr w:rsidR="005771E4" w:rsidRPr="00B40DBB" w:rsidTr="001F0A36">
        <w:trPr>
          <w:trHeight w:val="151"/>
        </w:trPr>
        <w:tc>
          <w:tcPr>
            <w:tcW w:w="1051" w:type="dxa"/>
          </w:tcPr>
          <w:p w:rsidR="005771E4" w:rsidRPr="00B40DBB" w:rsidRDefault="005771E4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22" w:type="dxa"/>
          </w:tcPr>
          <w:p w:rsidR="005771E4" w:rsidRPr="00B40DBB" w:rsidRDefault="005771E4" w:rsidP="00C165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Издать приказ о создании комиссии по охране труда.</w:t>
            </w:r>
          </w:p>
        </w:tc>
        <w:tc>
          <w:tcPr>
            <w:tcW w:w="1953" w:type="dxa"/>
            <w:gridSpan w:val="2"/>
          </w:tcPr>
          <w:p w:rsidR="005771E4" w:rsidRPr="00B40DBB" w:rsidRDefault="005771E4" w:rsidP="00C16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gridSpan w:val="2"/>
          </w:tcPr>
          <w:p w:rsidR="005771E4" w:rsidRPr="00B40DBB" w:rsidRDefault="005771E4" w:rsidP="00C16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5771E4" w:rsidRPr="00B40DBB" w:rsidTr="001F0A36">
        <w:trPr>
          <w:trHeight w:val="151"/>
        </w:trPr>
        <w:tc>
          <w:tcPr>
            <w:tcW w:w="1051" w:type="dxa"/>
          </w:tcPr>
          <w:p w:rsidR="005771E4" w:rsidRPr="00B40DBB" w:rsidRDefault="005771E4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22" w:type="dxa"/>
          </w:tcPr>
          <w:p w:rsidR="005771E4" w:rsidRPr="00B40DBB" w:rsidRDefault="005771E4" w:rsidP="00C165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На родительских собраниях обсуждать вопросы по профилактике и предупреждению травматизма и несчастных случаев среди детей.</w:t>
            </w:r>
          </w:p>
        </w:tc>
        <w:tc>
          <w:tcPr>
            <w:tcW w:w="1953" w:type="dxa"/>
            <w:gridSpan w:val="2"/>
          </w:tcPr>
          <w:p w:rsidR="005771E4" w:rsidRPr="00B40DBB" w:rsidRDefault="005771E4" w:rsidP="00C16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:rsidR="005771E4" w:rsidRPr="00B40DBB" w:rsidRDefault="005771E4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классные руководител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40DBB">
              <w:rPr>
                <w:rFonts w:ascii="Times New Roman" w:hAnsi="Times New Roman"/>
                <w:sz w:val="24"/>
                <w:szCs w:val="24"/>
              </w:rPr>
              <w:t>Зам. директора по ВР.</w:t>
            </w:r>
          </w:p>
        </w:tc>
      </w:tr>
      <w:tr w:rsidR="005771E4" w:rsidRPr="00B40DBB" w:rsidTr="001F0A36">
        <w:trPr>
          <w:trHeight w:val="151"/>
        </w:trPr>
        <w:tc>
          <w:tcPr>
            <w:tcW w:w="1051" w:type="dxa"/>
          </w:tcPr>
          <w:p w:rsidR="005771E4" w:rsidRPr="00B40DBB" w:rsidRDefault="005771E4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22" w:type="dxa"/>
          </w:tcPr>
          <w:p w:rsidR="005771E4" w:rsidRPr="00B40DBB" w:rsidRDefault="005771E4" w:rsidP="00C165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Привести оборудование кабинетов технического и обслуживающего труда в соответствии с требованиями техники безопасности и производственной санитарии.</w:t>
            </w:r>
          </w:p>
        </w:tc>
        <w:tc>
          <w:tcPr>
            <w:tcW w:w="1953" w:type="dxa"/>
            <w:gridSpan w:val="2"/>
          </w:tcPr>
          <w:p w:rsidR="005771E4" w:rsidRPr="00B40DBB" w:rsidRDefault="005771E4" w:rsidP="00C16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:rsidR="005771E4" w:rsidRPr="00B40DBB" w:rsidRDefault="005771E4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заведующие кабинетами</w:t>
            </w:r>
          </w:p>
        </w:tc>
      </w:tr>
      <w:tr w:rsidR="005771E4" w:rsidRPr="00B40DBB" w:rsidTr="001F0A36">
        <w:trPr>
          <w:trHeight w:val="151"/>
        </w:trPr>
        <w:tc>
          <w:tcPr>
            <w:tcW w:w="1051" w:type="dxa"/>
          </w:tcPr>
          <w:p w:rsidR="005771E4" w:rsidRPr="00B40DBB" w:rsidRDefault="005771E4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22" w:type="dxa"/>
          </w:tcPr>
          <w:p w:rsidR="005771E4" w:rsidRPr="00B40DBB" w:rsidRDefault="005771E4" w:rsidP="00C165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Принять меры безопасности в учебных кабинетах химии, физики, информатики, спортивном зале, мастерской.</w:t>
            </w:r>
          </w:p>
        </w:tc>
        <w:tc>
          <w:tcPr>
            <w:tcW w:w="1953" w:type="dxa"/>
            <w:gridSpan w:val="2"/>
          </w:tcPr>
          <w:p w:rsidR="005771E4" w:rsidRPr="00B40DBB" w:rsidRDefault="005771E4" w:rsidP="00C16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:rsidR="005771E4" w:rsidRPr="00B40DBB" w:rsidRDefault="005771E4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заведующие кабинетами</w:t>
            </w:r>
          </w:p>
        </w:tc>
      </w:tr>
      <w:tr w:rsidR="005771E4" w:rsidRPr="00B40DBB" w:rsidTr="001F0A36">
        <w:trPr>
          <w:trHeight w:val="151"/>
        </w:trPr>
        <w:tc>
          <w:tcPr>
            <w:tcW w:w="1051" w:type="dxa"/>
          </w:tcPr>
          <w:p w:rsidR="005771E4" w:rsidRPr="00B40DBB" w:rsidRDefault="005771E4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622" w:type="dxa"/>
          </w:tcPr>
          <w:p w:rsidR="005771E4" w:rsidRPr="00B40DBB" w:rsidRDefault="005771E4" w:rsidP="00C165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При проведении массовых мероприятий принимать постоянные меры по безопасности и охране жизни детей (инструктажи).</w:t>
            </w:r>
          </w:p>
        </w:tc>
        <w:tc>
          <w:tcPr>
            <w:tcW w:w="1953" w:type="dxa"/>
            <w:gridSpan w:val="2"/>
          </w:tcPr>
          <w:p w:rsidR="005771E4" w:rsidRPr="00B40DBB" w:rsidRDefault="005771E4" w:rsidP="00C16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:rsidR="005771E4" w:rsidRPr="00B40DBB" w:rsidRDefault="005771E4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зам. директора по ВР, учителя</w:t>
            </w:r>
          </w:p>
        </w:tc>
      </w:tr>
      <w:tr w:rsidR="005771E4" w:rsidRPr="00B40DBB" w:rsidTr="001F0A36">
        <w:trPr>
          <w:trHeight w:val="286"/>
        </w:trPr>
        <w:tc>
          <w:tcPr>
            <w:tcW w:w="1051" w:type="dxa"/>
          </w:tcPr>
          <w:p w:rsidR="005771E4" w:rsidRPr="00B40DBB" w:rsidRDefault="005771E4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4" w:type="dxa"/>
            <w:gridSpan w:val="5"/>
          </w:tcPr>
          <w:p w:rsidR="005771E4" w:rsidRPr="00B40DBB" w:rsidRDefault="005771E4" w:rsidP="00C16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DBB">
              <w:rPr>
                <w:rFonts w:ascii="Times New Roman" w:hAnsi="Times New Roman"/>
                <w:b/>
                <w:sz w:val="24"/>
                <w:szCs w:val="24"/>
              </w:rPr>
              <w:t>Мероприятия по охране здоровья учащихся</w:t>
            </w:r>
          </w:p>
        </w:tc>
      </w:tr>
      <w:tr w:rsidR="005771E4" w:rsidRPr="00B40DBB" w:rsidTr="001F0A36">
        <w:trPr>
          <w:trHeight w:val="1157"/>
        </w:trPr>
        <w:tc>
          <w:tcPr>
            <w:tcW w:w="1051" w:type="dxa"/>
          </w:tcPr>
          <w:p w:rsidR="005771E4" w:rsidRPr="00B40DBB" w:rsidRDefault="005771E4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22" w:type="dxa"/>
          </w:tcPr>
          <w:p w:rsidR="005771E4" w:rsidRPr="00B40DBB" w:rsidRDefault="005771E4" w:rsidP="00C165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Определить уровень физического развития и физической подготовки учащихся. Провести совещание по результатам уровня физического развития учащихся.</w:t>
            </w:r>
          </w:p>
        </w:tc>
        <w:tc>
          <w:tcPr>
            <w:tcW w:w="1953" w:type="dxa"/>
            <w:gridSpan w:val="2"/>
          </w:tcPr>
          <w:p w:rsidR="005771E4" w:rsidRPr="00B40DBB" w:rsidRDefault="005771E4" w:rsidP="00C16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gridSpan w:val="2"/>
          </w:tcPr>
          <w:p w:rsidR="005771E4" w:rsidRPr="00B40DBB" w:rsidRDefault="005771E4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</w:tr>
      <w:tr w:rsidR="005771E4" w:rsidRPr="00B40DBB" w:rsidTr="001F0A36">
        <w:trPr>
          <w:trHeight w:val="571"/>
        </w:trPr>
        <w:tc>
          <w:tcPr>
            <w:tcW w:w="1051" w:type="dxa"/>
          </w:tcPr>
          <w:p w:rsidR="005771E4" w:rsidRPr="00B40DBB" w:rsidRDefault="005771E4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22" w:type="dxa"/>
          </w:tcPr>
          <w:p w:rsidR="005771E4" w:rsidRPr="00B40DBB" w:rsidRDefault="005771E4" w:rsidP="00C165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Организовать медицинский осмотр учащихся школы.</w:t>
            </w:r>
          </w:p>
        </w:tc>
        <w:tc>
          <w:tcPr>
            <w:tcW w:w="1953" w:type="dxa"/>
            <w:gridSpan w:val="2"/>
          </w:tcPr>
          <w:p w:rsidR="005771E4" w:rsidRPr="00B40DBB" w:rsidRDefault="005771E4" w:rsidP="00C16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gridSpan w:val="2"/>
          </w:tcPr>
          <w:p w:rsidR="005771E4" w:rsidRPr="00B40DBB" w:rsidRDefault="005771E4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</w:tc>
      </w:tr>
      <w:tr w:rsidR="005771E4" w:rsidRPr="00B40DBB" w:rsidTr="001F0A36">
        <w:trPr>
          <w:trHeight w:val="571"/>
        </w:trPr>
        <w:tc>
          <w:tcPr>
            <w:tcW w:w="1051" w:type="dxa"/>
          </w:tcPr>
          <w:p w:rsidR="005771E4" w:rsidRPr="00B40DBB" w:rsidRDefault="005771E4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22" w:type="dxa"/>
          </w:tcPr>
          <w:p w:rsidR="005771E4" w:rsidRPr="00B40DBB" w:rsidRDefault="005771E4" w:rsidP="00C165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Провести собрание родителей по результатам медицинского осмотра учащихся.</w:t>
            </w:r>
          </w:p>
        </w:tc>
        <w:tc>
          <w:tcPr>
            <w:tcW w:w="1953" w:type="dxa"/>
            <w:gridSpan w:val="2"/>
          </w:tcPr>
          <w:p w:rsidR="005771E4" w:rsidRPr="00B40DBB" w:rsidRDefault="005771E4" w:rsidP="00C16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gridSpan w:val="2"/>
          </w:tcPr>
          <w:p w:rsidR="005771E4" w:rsidRPr="00B40DBB" w:rsidRDefault="005771E4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771E4" w:rsidRPr="00B40DBB" w:rsidTr="001F0A36">
        <w:trPr>
          <w:trHeight w:val="495"/>
        </w:trPr>
        <w:tc>
          <w:tcPr>
            <w:tcW w:w="1051" w:type="dxa"/>
          </w:tcPr>
          <w:p w:rsidR="005771E4" w:rsidRPr="00B40DBB" w:rsidRDefault="005771E4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22" w:type="dxa"/>
          </w:tcPr>
          <w:p w:rsidR="005771E4" w:rsidRPr="00B40DBB" w:rsidRDefault="005771E4" w:rsidP="00C165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Провести диагностические исследования в 1, 5, 10 классах: дозировка домашнего задания, здоровье учеников в режиме дня школы, нормализация учебной нагрузки.</w:t>
            </w:r>
          </w:p>
        </w:tc>
        <w:tc>
          <w:tcPr>
            <w:tcW w:w="1953" w:type="dxa"/>
            <w:gridSpan w:val="2"/>
          </w:tcPr>
          <w:p w:rsidR="005771E4" w:rsidRPr="00B40DBB" w:rsidRDefault="005771E4" w:rsidP="00C16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2409" w:type="dxa"/>
            <w:gridSpan w:val="2"/>
          </w:tcPr>
          <w:p w:rsidR="005771E4" w:rsidRPr="00B40DBB" w:rsidRDefault="005771E4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5771E4" w:rsidRPr="00B40DBB" w:rsidTr="001F0A36">
        <w:trPr>
          <w:trHeight w:val="585"/>
        </w:trPr>
        <w:tc>
          <w:tcPr>
            <w:tcW w:w="1051" w:type="dxa"/>
          </w:tcPr>
          <w:p w:rsidR="005771E4" w:rsidRPr="00B40DBB" w:rsidRDefault="005771E4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22" w:type="dxa"/>
          </w:tcPr>
          <w:p w:rsidR="005771E4" w:rsidRPr="00B40DBB" w:rsidRDefault="005771E4" w:rsidP="00C165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Обеспечить  санитарно-гигиенический режим в школе.</w:t>
            </w:r>
          </w:p>
        </w:tc>
        <w:tc>
          <w:tcPr>
            <w:tcW w:w="1953" w:type="dxa"/>
            <w:gridSpan w:val="2"/>
          </w:tcPr>
          <w:p w:rsidR="005771E4" w:rsidRPr="00B40DBB" w:rsidRDefault="005771E4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:rsidR="005771E4" w:rsidRPr="00B40DBB" w:rsidRDefault="005771E4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Коллектив школы</w:t>
            </w:r>
          </w:p>
        </w:tc>
      </w:tr>
      <w:tr w:rsidR="005771E4" w:rsidRPr="00B40DBB" w:rsidTr="001F0A36">
        <w:trPr>
          <w:trHeight w:val="1157"/>
        </w:trPr>
        <w:tc>
          <w:tcPr>
            <w:tcW w:w="1051" w:type="dxa"/>
          </w:tcPr>
          <w:p w:rsidR="005771E4" w:rsidRPr="00B40DBB" w:rsidRDefault="005771E4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622" w:type="dxa"/>
          </w:tcPr>
          <w:p w:rsidR="005771E4" w:rsidRPr="00B40DBB" w:rsidRDefault="005771E4" w:rsidP="00C165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Организовать  горячее  питание школьников.</w:t>
            </w:r>
          </w:p>
        </w:tc>
        <w:tc>
          <w:tcPr>
            <w:tcW w:w="1953" w:type="dxa"/>
            <w:gridSpan w:val="2"/>
          </w:tcPr>
          <w:p w:rsidR="005771E4" w:rsidRPr="00B40DBB" w:rsidRDefault="005771E4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:rsidR="005771E4" w:rsidRPr="00B40DBB" w:rsidRDefault="005771E4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директор, ответственный за питание, классные руководители</w:t>
            </w:r>
          </w:p>
        </w:tc>
      </w:tr>
      <w:tr w:rsidR="005771E4" w:rsidRPr="00B40DBB" w:rsidTr="001F0A36">
        <w:trPr>
          <w:trHeight w:val="571"/>
        </w:trPr>
        <w:tc>
          <w:tcPr>
            <w:tcW w:w="1051" w:type="dxa"/>
          </w:tcPr>
          <w:p w:rsidR="005771E4" w:rsidRPr="00B40DBB" w:rsidRDefault="005771E4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622" w:type="dxa"/>
          </w:tcPr>
          <w:p w:rsidR="005771E4" w:rsidRPr="00B40DBB" w:rsidRDefault="005771E4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Составить  план физкультурно-оздоровительных мероприятий на учебный год.</w:t>
            </w:r>
          </w:p>
        </w:tc>
        <w:tc>
          <w:tcPr>
            <w:tcW w:w="1953" w:type="dxa"/>
            <w:gridSpan w:val="2"/>
          </w:tcPr>
          <w:p w:rsidR="005771E4" w:rsidRPr="00B40DBB" w:rsidRDefault="005771E4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gridSpan w:val="2"/>
          </w:tcPr>
          <w:p w:rsidR="005771E4" w:rsidRPr="00B40DBB" w:rsidRDefault="005771E4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</w:tr>
      <w:tr w:rsidR="005771E4" w:rsidRPr="00B40DBB" w:rsidTr="001F0A36">
        <w:trPr>
          <w:trHeight w:val="585"/>
        </w:trPr>
        <w:tc>
          <w:tcPr>
            <w:tcW w:w="1051" w:type="dxa"/>
          </w:tcPr>
          <w:p w:rsidR="005771E4" w:rsidRPr="00B40DBB" w:rsidRDefault="005771E4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622" w:type="dxa"/>
          </w:tcPr>
          <w:p w:rsidR="005771E4" w:rsidRPr="00B40DBB" w:rsidRDefault="005771E4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Составить расписание занятий согласно санитарно-гигиенических требований.</w:t>
            </w:r>
          </w:p>
        </w:tc>
        <w:tc>
          <w:tcPr>
            <w:tcW w:w="1953" w:type="dxa"/>
            <w:gridSpan w:val="2"/>
          </w:tcPr>
          <w:p w:rsidR="005771E4" w:rsidRPr="00B40DBB" w:rsidRDefault="005771E4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gridSpan w:val="2"/>
          </w:tcPr>
          <w:p w:rsidR="005771E4" w:rsidRPr="00B40DBB" w:rsidRDefault="005771E4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ректора  </w:t>
            </w:r>
            <w:r w:rsidRPr="00B40DBB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</w:tc>
      </w:tr>
      <w:tr w:rsidR="005771E4" w:rsidRPr="00B40DBB" w:rsidTr="001F0A36">
        <w:trPr>
          <w:trHeight w:val="858"/>
        </w:trPr>
        <w:tc>
          <w:tcPr>
            <w:tcW w:w="1051" w:type="dxa"/>
          </w:tcPr>
          <w:p w:rsidR="005771E4" w:rsidRPr="00B40DBB" w:rsidRDefault="005771E4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5622" w:type="dxa"/>
          </w:tcPr>
          <w:p w:rsidR="005771E4" w:rsidRPr="00B40DBB" w:rsidRDefault="005771E4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Проводить мероприятия по профилактике вредных привычек у учащихся.</w:t>
            </w:r>
          </w:p>
        </w:tc>
        <w:tc>
          <w:tcPr>
            <w:tcW w:w="1953" w:type="dxa"/>
            <w:gridSpan w:val="2"/>
          </w:tcPr>
          <w:p w:rsidR="005771E4" w:rsidRPr="00B40DBB" w:rsidRDefault="005771E4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:rsidR="005771E4" w:rsidRPr="00B40DBB" w:rsidRDefault="005771E4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40DB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40DBB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DBB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5771E4" w:rsidRPr="00B40DBB" w:rsidTr="001F0A36">
        <w:trPr>
          <w:trHeight w:val="585"/>
        </w:trPr>
        <w:tc>
          <w:tcPr>
            <w:tcW w:w="1051" w:type="dxa"/>
          </w:tcPr>
          <w:p w:rsidR="005771E4" w:rsidRPr="00B40DBB" w:rsidRDefault="005771E4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622" w:type="dxa"/>
          </w:tcPr>
          <w:p w:rsidR="005771E4" w:rsidRPr="00B40DBB" w:rsidRDefault="005771E4" w:rsidP="004B4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Организовать  Д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40DBB">
              <w:rPr>
                <w:rFonts w:ascii="Times New Roman" w:hAnsi="Times New Roman"/>
                <w:sz w:val="24"/>
                <w:szCs w:val="24"/>
              </w:rPr>
              <w:t xml:space="preserve">  здоровья.</w:t>
            </w:r>
          </w:p>
        </w:tc>
        <w:tc>
          <w:tcPr>
            <w:tcW w:w="1953" w:type="dxa"/>
            <w:gridSpan w:val="2"/>
          </w:tcPr>
          <w:p w:rsidR="005771E4" w:rsidRPr="00B40DBB" w:rsidRDefault="005771E4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:rsidR="005771E4" w:rsidRPr="00B40DBB" w:rsidRDefault="005771E4" w:rsidP="00C16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BB"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</w:tr>
    </w:tbl>
    <w:p w:rsidR="000D1BF8" w:rsidRDefault="000D1BF8" w:rsidP="006E4843">
      <w:pPr>
        <w:widowControl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D1BF8" w:rsidRDefault="000D1BF8" w:rsidP="006E4843">
      <w:pPr>
        <w:widowControl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D1BF8" w:rsidRDefault="000D1BF8" w:rsidP="0048027E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5403A3" w:rsidRDefault="005403A3" w:rsidP="0048027E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5403A3" w:rsidRDefault="005403A3" w:rsidP="0048027E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5403A3" w:rsidRDefault="005403A3" w:rsidP="0048027E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5403A3" w:rsidRDefault="005403A3" w:rsidP="0048027E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5403A3" w:rsidRDefault="005403A3" w:rsidP="0048027E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5403A3" w:rsidRDefault="005403A3" w:rsidP="0048027E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5403A3" w:rsidRDefault="005403A3" w:rsidP="0048027E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5403A3" w:rsidRDefault="005403A3" w:rsidP="0048027E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5403A3" w:rsidRDefault="005403A3" w:rsidP="0048027E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5403A3" w:rsidRDefault="005403A3" w:rsidP="0048027E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8D726D" w:rsidRDefault="008D726D" w:rsidP="0048027E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8D726D" w:rsidRDefault="008D726D" w:rsidP="0048027E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5403A3" w:rsidRDefault="005403A3" w:rsidP="0048027E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5403A3" w:rsidRDefault="005403A3" w:rsidP="0048027E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5403A3" w:rsidRPr="0048027E" w:rsidRDefault="005403A3" w:rsidP="0048027E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E4843" w:rsidRDefault="004E2E0D" w:rsidP="004E2E0D">
      <w:pPr>
        <w:pStyle w:val="af7"/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>
        <w:rPr>
          <w:rFonts w:ascii="Times New Roman" w:hAnsi="Times New Roman"/>
          <w:b/>
          <w:i/>
          <w:sz w:val="32"/>
          <w:szCs w:val="32"/>
          <w:u w:val="single"/>
        </w:rPr>
        <w:lastRenderedPageBreak/>
        <w:t>9.</w:t>
      </w:r>
      <w:r w:rsidR="00AA5AF6" w:rsidRPr="004E2E0D">
        <w:rPr>
          <w:rFonts w:ascii="Times New Roman" w:hAnsi="Times New Roman"/>
          <w:b/>
          <w:i/>
          <w:sz w:val="32"/>
          <w:szCs w:val="32"/>
          <w:u w:val="single"/>
        </w:rPr>
        <w:t>Организационно - педагогические мероприятия</w:t>
      </w:r>
    </w:p>
    <w:p w:rsidR="004E2E0D" w:rsidRDefault="004E2E0D" w:rsidP="004E2E0D">
      <w:pPr>
        <w:pStyle w:val="af7"/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4E2E0D" w:rsidRDefault="004E2E0D" w:rsidP="004E2E0D">
      <w:pPr>
        <w:pStyle w:val="af7"/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>
        <w:rPr>
          <w:rFonts w:ascii="Times New Roman" w:hAnsi="Times New Roman"/>
          <w:b/>
          <w:i/>
          <w:sz w:val="32"/>
          <w:szCs w:val="32"/>
          <w:u w:val="single"/>
        </w:rPr>
        <w:t>Педсоветы</w:t>
      </w:r>
    </w:p>
    <w:p w:rsidR="004E2E0D" w:rsidRPr="004E2E0D" w:rsidRDefault="004E2E0D" w:rsidP="004E2E0D">
      <w:pPr>
        <w:pStyle w:val="af7"/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6E4843" w:rsidRPr="006910E2" w:rsidRDefault="006E4843" w:rsidP="006E484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910E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Цель: </w:t>
      </w:r>
    </w:p>
    <w:p w:rsidR="006E4843" w:rsidRPr="006E4843" w:rsidRDefault="006E4843" w:rsidP="006E4843">
      <w:pPr>
        <w:shd w:val="clear" w:color="auto" w:fill="FFFFFF"/>
        <w:spacing w:after="0" w:line="240" w:lineRule="auto"/>
        <w:rPr>
          <w:rFonts w:ascii="Times New Roman" w:hAnsi="Times New Roman"/>
          <w:color w:val="444444"/>
          <w:sz w:val="24"/>
          <w:szCs w:val="24"/>
          <w:lang w:eastAsia="ru-RU"/>
        </w:rPr>
      </w:pPr>
      <w:r w:rsidRPr="00F926C3">
        <w:rPr>
          <w:rFonts w:ascii="Times New Roman" w:hAnsi="Times New Roman"/>
          <w:color w:val="444444"/>
          <w:sz w:val="24"/>
          <w:szCs w:val="24"/>
          <w:lang w:eastAsia="ru-RU"/>
        </w:rPr>
        <w:t>совершенствование образовательной среды на основе новых информационн</w:t>
      </w:r>
      <w:proofErr w:type="gramStart"/>
      <w:r w:rsidRPr="00F926C3">
        <w:rPr>
          <w:rFonts w:ascii="Times New Roman" w:hAnsi="Times New Roman"/>
          <w:color w:val="444444"/>
          <w:sz w:val="24"/>
          <w:szCs w:val="24"/>
          <w:lang w:eastAsia="ru-RU"/>
        </w:rPr>
        <w:t>о-</w:t>
      </w:r>
      <w:proofErr w:type="gramEnd"/>
      <w:r w:rsidRPr="00F926C3">
        <w:rPr>
          <w:rFonts w:ascii="Times New Roman" w:hAnsi="Times New Roman"/>
          <w:color w:val="444444"/>
          <w:sz w:val="24"/>
          <w:szCs w:val="24"/>
          <w:lang w:eastAsia="ru-RU"/>
        </w:rPr>
        <w:t xml:space="preserve"> коммуникационных технологий.</w:t>
      </w:r>
      <w:r>
        <w:rPr>
          <w:rFonts w:ascii="Times New Roman" w:hAnsi="Times New Roman"/>
          <w:color w:val="444444"/>
          <w:sz w:val="24"/>
          <w:szCs w:val="24"/>
          <w:lang w:eastAsia="ru-RU"/>
        </w:rPr>
        <w:t xml:space="preserve"> </w:t>
      </w:r>
    </w:p>
    <w:tbl>
      <w:tblPr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08"/>
        <w:gridCol w:w="6521"/>
        <w:gridCol w:w="2267"/>
      </w:tblGrid>
      <w:tr w:rsidR="006E4843" w:rsidRPr="008A675C" w:rsidTr="006D724E">
        <w:trPr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843" w:rsidRPr="008A675C" w:rsidRDefault="006E4843" w:rsidP="006D724E">
            <w:pPr>
              <w:spacing w:before="259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8A675C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843" w:rsidRPr="008A675C" w:rsidRDefault="006E4843" w:rsidP="006D724E">
            <w:pPr>
              <w:spacing w:before="259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8A675C">
              <w:rPr>
                <w:rFonts w:ascii="Times New Roman" w:hAnsi="Times New Roman"/>
                <w:b/>
                <w:bCs/>
                <w:lang w:eastAsia="ru-RU"/>
              </w:rPr>
              <w:t>Основное содержание программной деятельности по этапам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843" w:rsidRPr="008A675C" w:rsidRDefault="006E4843" w:rsidP="006D724E">
            <w:pPr>
              <w:spacing w:before="259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8A675C">
              <w:rPr>
                <w:rFonts w:ascii="Times New Roman" w:hAnsi="Times New Roman"/>
                <w:b/>
                <w:bCs/>
                <w:lang w:eastAsia="ru-RU"/>
              </w:rPr>
              <w:t>Ответственные</w:t>
            </w:r>
          </w:p>
        </w:tc>
      </w:tr>
      <w:tr w:rsidR="006E4843" w:rsidRPr="008A675C" w:rsidTr="006D724E">
        <w:trPr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843" w:rsidRPr="008A675C" w:rsidRDefault="006E4843" w:rsidP="006D724E">
            <w:pPr>
              <w:spacing w:before="259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8A675C">
              <w:rPr>
                <w:rFonts w:ascii="Times New Roman" w:hAnsi="Times New Roman"/>
                <w:b/>
                <w:bCs/>
                <w:lang w:eastAsia="ru-RU"/>
              </w:rPr>
              <w:t>Август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135" w:rsidRDefault="006E4843" w:rsidP="006D724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8A675C">
              <w:rPr>
                <w:rFonts w:ascii="Times New Roman" w:hAnsi="Times New Roman"/>
                <w:b/>
                <w:lang w:eastAsia="ru-RU"/>
              </w:rPr>
              <w:t xml:space="preserve">Педсовет №1                                                                                    </w:t>
            </w:r>
          </w:p>
          <w:p w:rsidR="00B27C89" w:rsidRPr="008A675C" w:rsidRDefault="006E4843" w:rsidP="006D724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A675C">
              <w:rPr>
                <w:rFonts w:ascii="Times New Roman" w:hAnsi="Times New Roman"/>
                <w:lang w:eastAsia="ru-RU"/>
              </w:rPr>
              <w:t>1.</w:t>
            </w:r>
            <w:r w:rsidR="00765049" w:rsidRPr="008A675C">
              <w:rPr>
                <w:rFonts w:ascii="Times New Roman" w:hAnsi="Times New Roman"/>
                <w:lang w:eastAsia="ru-RU"/>
              </w:rPr>
              <w:t xml:space="preserve"> </w:t>
            </w:r>
            <w:r w:rsidRPr="008A675C">
              <w:rPr>
                <w:rFonts w:ascii="Times New Roman" w:hAnsi="Times New Roman"/>
                <w:lang w:eastAsia="ru-RU"/>
              </w:rPr>
              <w:t xml:space="preserve"> </w:t>
            </w:r>
            <w:r w:rsidR="00B27C89" w:rsidRPr="008A675C">
              <w:rPr>
                <w:rFonts w:ascii="Times New Roman" w:hAnsi="Times New Roman"/>
                <w:bCs/>
                <w:lang w:eastAsia="ru-RU"/>
              </w:rPr>
              <w:t xml:space="preserve">«Анализ результатов работы школы </w:t>
            </w:r>
            <w:r w:rsidR="00B27C89" w:rsidRPr="008A675C">
              <w:rPr>
                <w:rFonts w:ascii="Times New Roman" w:hAnsi="Times New Roman"/>
                <w:lang w:eastAsia="ru-RU"/>
              </w:rPr>
              <w:t>по итогам 201</w:t>
            </w:r>
            <w:r w:rsidR="006910E2">
              <w:rPr>
                <w:rFonts w:ascii="Times New Roman" w:hAnsi="Times New Roman"/>
                <w:lang w:eastAsia="ru-RU"/>
              </w:rPr>
              <w:t>7</w:t>
            </w:r>
            <w:r w:rsidR="00B27C89" w:rsidRPr="008A675C">
              <w:rPr>
                <w:rFonts w:ascii="Times New Roman" w:hAnsi="Times New Roman"/>
                <w:lang w:eastAsia="ru-RU"/>
              </w:rPr>
              <w:t>-201</w:t>
            </w:r>
            <w:r w:rsidR="006910E2">
              <w:rPr>
                <w:rFonts w:ascii="Times New Roman" w:hAnsi="Times New Roman"/>
                <w:lang w:eastAsia="ru-RU"/>
              </w:rPr>
              <w:t xml:space="preserve">8 </w:t>
            </w:r>
            <w:r w:rsidR="00B27C89" w:rsidRPr="008A675C">
              <w:rPr>
                <w:rFonts w:ascii="Times New Roman" w:hAnsi="Times New Roman"/>
                <w:lang w:eastAsia="ru-RU"/>
              </w:rPr>
              <w:t>учебного года</w:t>
            </w:r>
            <w:r w:rsidR="00B27C89" w:rsidRPr="008A675C">
              <w:rPr>
                <w:rFonts w:ascii="Times New Roman" w:hAnsi="Times New Roman"/>
                <w:bCs/>
                <w:lang w:eastAsia="ru-RU"/>
              </w:rPr>
              <w:t xml:space="preserve"> и приоритетные направления развития школы в новом учебном году»</w:t>
            </w:r>
            <w:r w:rsidR="00B27C89" w:rsidRPr="008A675C">
              <w:rPr>
                <w:rFonts w:ascii="Times New Roman" w:hAnsi="Times New Roman"/>
                <w:lang w:eastAsia="ru-RU"/>
              </w:rPr>
              <w:t xml:space="preserve">  </w:t>
            </w:r>
            <w:r w:rsidRPr="008A675C">
              <w:rPr>
                <w:rFonts w:ascii="Times New Roman" w:hAnsi="Times New Roman"/>
                <w:lang w:eastAsia="ru-RU"/>
              </w:rPr>
              <w:t xml:space="preserve">  </w:t>
            </w:r>
            <w:r w:rsidR="003816C4" w:rsidRPr="008A675C">
              <w:rPr>
                <w:rFonts w:ascii="Times New Roman" w:hAnsi="Times New Roman"/>
                <w:lang w:eastAsia="ru-RU"/>
              </w:rPr>
              <w:t xml:space="preserve">                  </w:t>
            </w:r>
          </w:p>
          <w:p w:rsidR="00356AF0" w:rsidRPr="008A675C" w:rsidRDefault="00B27C89" w:rsidP="006D724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675C">
              <w:rPr>
                <w:rFonts w:ascii="Times New Roman" w:hAnsi="Times New Roman"/>
                <w:lang w:eastAsia="ru-RU"/>
              </w:rPr>
              <w:t xml:space="preserve"> </w:t>
            </w:r>
            <w:r w:rsidR="00765049" w:rsidRPr="008A675C">
              <w:rPr>
                <w:rFonts w:ascii="Times New Roman" w:hAnsi="Times New Roman"/>
                <w:lang w:eastAsia="ru-RU"/>
              </w:rPr>
              <w:t xml:space="preserve">2. </w:t>
            </w:r>
            <w:proofErr w:type="gramStart"/>
            <w:r w:rsidR="003A3A40" w:rsidRPr="008A675C">
              <w:rPr>
                <w:rFonts w:ascii="Times New Roman" w:hAnsi="Times New Roman"/>
                <w:lang w:val="en-US" w:eastAsia="ru-RU"/>
              </w:rPr>
              <w:t>C</w:t>
            </w:r>
            <w:proofErr w:type="spellStart"/>
            <w:r w:rsidR="003A3A40" w:rsidRPr="008A675C">
              <w:rPr>
                <w:rFonts w:ascii="Times New Roman" w:hAnsi="Times New Roman"/>
                <w:lang w:eastAsia="ru-RU"/>
              </w:rPr>
              <w:t>огласование</w:t>
            </w:r>
            <w:proofErr w:type="spellEnd"/>
            <w:r w:rsidR="003A3A40" w:rsidRPr="008A675C">
              <w:rPr>
                <w:rFonts w:ascii="Times New Roman" w:hAnsi="Times New Roman"/>
                <w:lang w:eastAsia="ru-RU"/>
              </w:rPr>
              <w:t xml:space="preserve"> </w:t>
            </w:r>
            <w:r w:rsidR="006E4843" w:rsidRPr="008A675C">
              <w:rPr>
                <w:rFonts w:ascii="Times New Roman" w:hAnsi="Times New Roman"/>
                <w:lang w:eastAsia="ru-RU"/>
              </w:rPr>
              <w:t xml:space="preserve"> годового</w:t>
            </w:r>
            <w:proofErr w:type="gramEnd"/>
            <w:r w:rsidR="006E4843" w:rsidRPr="008A675C">
              <w:rPr>
                <w:rFonts w:ascii="Times New Roman" w:hAnsi="Times New Roman"/>
                <w:lang w:eastAsia="ru-RU"/>
              </w:rPr>
              <w:t xml:space="preserve"> календарного графика на 201</w:t>
            </w:r>
            <w:r w:rsidR="006910E2">
              <w:rPr>
                <w:rFonts w:ascii="Times New Roman" w:hAnsi="Times New Roman"/>
                <w:lang w:eastAsia="ru-RU"/>
              </w:rPr>
              <w:t>8</w:t>
            </w:r>
            <w:r w:rsidR="006E4843" w:rsidRPr="008A675C">
              <w:rPr>
                <w:rFonts w:ascii="Times New Roman" w:hAnsi="Times New Roman"/>
                <w:lang w:eastAsia="ru-RU"/>
              </w:rPr>
              <w:t>-201</w:t>
            </w:r>
            <w:r w:rsidR="006910E2">
              <w:rPr>
                <w:rFonts w:ascii="Times New Roman" w:hAnsi="Times New Roman"/>
                <w:lang w:eastAsia="ru-RU"/>
              </w:rPr>
              <w:t>9</w:t>
            </w:r>
            <w:r w:rsidR="006E4843" w:rsidRPr="008A675C">
              <w:rPr>
                <w:rFonts w:ascii="Times New Roman" w:hAnsi="Times New Roman"/>
                <w:lang w:eastAsia="ru-RU"/>
              </w:rPr>
              <w:t xml:space="preserve"> учебный год.                                                                                             </w:t>
            </w:r>
            <w:r w:rsidR="008A675C" w:rsidRPr="008A675C">
              <w:rPr>
                <w:rFonts w:ascii="Times New Roman" w:hAnsi="Times New Roman"/>
                <w:lang w:eastAsia="ru-RU"/>
              </w:rPr>
              <w:t>3</w:t>
            </w:r>
            <w:r w:rsidR="006E4843" w:rsidRPr="008A675C">
              <w:rPr>
                <w:rFonts w:ascii="Times New Roman" w:hAnsi="Times New Roman"/>
                <w:lang w:eastAsia="ru-RU"/>
              </w:rPr>
              <w:t xml:space="preserve">. </w:t>
            </w:r>
            <w:r w:rsidR="003A3A40" w:rsidRPr="008A675C">
              <w:rPr>
                <w:rFonts w:ascii="Times New Roman" w:hAnsi="Times New Roman"/>
                <w:lang w:val="en-US" w:eastAsia="ru-RU"/>
              </w:rPr>
              <w:t>C</w:t>
            </w:r>
            <w:proofErr w:type="spellStart"/>
            <w:r w:rsidR="003A3A40" w:rsidRPr="008A675C">
              <w:rPr>
                <w:rFonts w:ascii="Times New Roman" w:hAnsi="Times New Roman"/>
                <w:lang w:eastAsia="ru-RU"/>
              </w:rPr>
              <w:t>огласование</w:t>
            </w:r>
            <w:proofErr w:type="spellEnd"/>
            <w:r w:rsidR="006E4843" w:rsidRPr="008A675C">
              <w:rPr>
                <w:rFonts w:ascii="Times New Roman" w:hAnsi="Times New Roman"/>
                <w:lang w:eastAsia="ru-RU"/>
              </w:rPr>
              <w:t xml:space="preserve"> плана работы школы на 201</w:t>
            </w:r>
            <w:r w:rsidR="006910E2">
              <w:rPr>
                <w:rFonts w:ascii="Times New Roman" w:hAnsi="Times New Roman"/>
                <w:lang w:eastAsia="ru-RU"/>
              </w:rPr>
              <w:t>8</w:t>
            </w:r>
            <w:r w:rsidR="006E4843" w:rsidRPr="008A675C">
              <w:rPr>
                <w:rFonts w:ascii="Times New Roman" w:hAnsi="Times New Roman"/>
                <w:lang w:eastAsia="ru-RU"/>
              </w:rPr>
              <w:t>-201</w:t>
            </w:r>
            <w:r w:rsidR="006910E2">
              <w:rPr>
                <w:rFonts w:ascii="Times New Roman" w:hAnsi="Times New Roman"/>
                <w:lang w:eastAsia="ru-RU"/>
              </w:rPr>
              <w:t>9</w:t>
            </w:r>
            <w:r w:rsidR="002945FD" w:rsidRPr="008A675C">
              <w:rPr>
                <w:rFonts w:ascii="Times New Roman" w:hAnsi="Times New Roman"/>
                <w:lang w:eastAsia="ru-RU"/>
              </w:rPr>
              <w:t xml:space="preserve"> </w:t>
            </w:r>
            <w:r w:rsidR="006E4843" w:rsidRPr="008A675C">
              <w:rPr>
                <w:rFonts w:ascii="Times New Roman" w:hAnsi="Times New Roman"/>
                <w:lang w:eastAsia="ru-RU"/>
              </w:rPr>
              <w:t xml:space="preserve">учебный год.  </w:t>
            </w:r>
          </w:p>
          <w:p w:rsidR="006E4843" w:rsidRPr="008A675C" w:rsidRDefault="008A675C" w:rsidP="006910E2">
            <w:pPr>
              <w:spacing w:before="100" w:after="0" w:line="240" w:lineRule="auto"/>
            </w:pPr>
            <w:r w:rsidRPr="008A675C">
              <w:rPr>
                <w:rFonts w:ascii="Times New Roman" w:hAnsi="Times New Roman"/>
                <w:lang w:eastAsia="ru-RU"/>
              </w:rPr>
              <w:t>4</w:t>
            </w:r>
            <w:r w:rsidR="00356AF0" w:rsidRPr="008A675C">
              <w:rPr>
                <w:rFonts w:ascii="Times New Roman" w:hAnsi="Times New Roman"/>
                <w:lang w:eastAsia="ru-RU"/>
              </w:rPr>
              <w:t>.</w:t>
            </w:r>
            <w:r w:rsidR="00356AF0" w:rsidRPr="008A675C">
              <w:t xml:space="preserve"> </w:t>
            </w:r>
            <w:r w:rsidR="00356AF0" w:rsidRPr="008A675C">
              <w:rPr>
                <w:rFonts w:ascii="Times New Roman" w:hAnsi="Times New Roman"/>
              </w:rPr>
              <w:t>Рассмотрение   форм и порядка проведения промежуточной аттестации в 201</w:t>
            </w:r>
            <w:r w:rsidR="006910E2">
              <w:rPr>
                <w:rFonts w:ascii="Times New Roman" w:hAnsi="Times New Roman"/>
              </w:rPr>
              <w:t>8</w:t>
            </w:r>
            <w:r w:rsidR="00356AF0" w:rsidRPr="008A675C">
              <w:rPr>
                <w:rFonts w:ascii="Times New Roman" w:hAnsi="Times New Roman"/>
              </w:rPr>
              <w:t>-201</w:t>
            </w:r>
            <w:r w:rsidR="006910E2">
              <w:rPr>
                <w:rFonts w:ascii="Times New Roman" w:hAnsi="Times New Roman"/>
              </w:rPr>
              <w:t>9</w:t>
            </w:r>
            <w:r w:rsidR="00356AF0" w:rsidRPr="008A675C">
              <w:rPr>
                <w:rFonts w:ascii="Times New Roman" w:hAnsi="Times New Roman"/>
              </w:rPr>
              <w:t xml:space="preserve"> учебном году.</w:t>
            </w:r>
            <w:r w:rsidR="006E4843" w:rsidRPr="008A675C">
              <w:rPr>
                <w:rFonts w:ascii="Times New Roman" w:hAnsi="Times New Roman"/>
                <w:lang w:eastAsia="ru-RU"/>
              </w:rPr>
              <w:t xml:space="preserve">                                                                                                             </w:t>
            </w:r>
            <w:r w:rsidRPr="008A675C">
              <w:rPr>
                <w:rFonts w:ascii="Times New Roman" w:hAnsi="Times New Roman"/>
                <w:lang w:eastAsia="ru-RU"/>
              </w:rPr>
              <w:t>5</w:t>
            </w:r>
            <w:r w:rsidR="007A3BE8" w:rsidRPr="008A675C">
              <w:rPr>
                <w:rFonts w:ascii="Times New Roman" w:hAnsi="Times New Roman"/>
                <w:lang w:eastAsia="ru-RU"/>
              </w:rPr>
              <w:t xml:space="preserve">. </w:t>
            </w:r>
            <w:r w:rsidR="006E4843" w:rsidRPr="008A675C">
              <w:rPr>
                <w:rFonts w:ascii="Times New Roman" w:hAnsi="Times New Roman"/>
                <w:lang w:eastAsia="ru-RU"/>
              </w:rPr>
              <w:t xml:space="preserve">  </w:t>
            </w:r>
            <w:r w:rsidR="0012631A" w:rsidRPr="008A675C">
              <w:rPr>
                <w:rFonts w:ascii="Times New Roman" w:hAnsi="Times New Roman"/>
                <w:lang w:eastAsia="ru-RU"/>
              </w:rPr>
              <w:t>Разное</w:t>
            </w:r>
            <w:r w:rsidR="006E4843" w:rsidRPr="008A675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843" w:rsidRPr="008A675C" w:rsidRDefault="006E4843" w:rsidP="006D724E">
            <w:pPr>
              <w:spacing w:before="259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8A675C">
              <w:rPr>
                <w:rFonts w:ascii="Times New Roman" w:hAnsi="Times New Roman"/>
                <w:lang w:eastAsia="ru-RU"/>
              </w:rPr>
              <w:t>Директор ОУ, заместител</w:t>
            </w:r>
            <w:r w:rsidR="00B27C89" w:rsidRPr="008A675C">
              <w:rPr>
                <w:rFonts w:ascii="Times New Roman" w:hAnsi="Times New Roman"/>
                <w:lang w:eastAsia="ru-RU"/>
              </w:rPr>
              <w:t>и</w:t>
            </w:r>
            <w:r w:rsidRPr="008A675C">
              <w:rPr>
                <w:rFonts w:ascii="Times New Roman" w:hAnsi="Times New Roman"/>
                <w:lang w:eastAsia="ru-RU"/>
              </w:rPr>
              <w:t xml:space="preserve"> директора</w:t>
            </w:r>
          </w:p>
        </w:tc>
      </w:tr>
      <w:tr w:rsidR="006E4843" w:rsidRPr="008A675C" w:rsidTr="006D724E">
        <w:trPr>
          <w:trHeight w:val="1481"/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843" w:rsidRPr="008A675C" w:rsidRDefault="006E4843" w:rsidP="006D724E">
            <w:pPr>
              <w:spacing w:before="259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8A675C">
              <w:rPr>
                <w:rFonts w:ascii="Times New Roman" w:hAnsi="Times New Roman"/>
                <w:b/>
                <w:bCs/>
                <w:lang w:eastAsia="ru-RU"/>
              </w:rPr>
              <w:t>Ноябрь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6415" w:rsidRPr="00DB6ED6" w:rsidRDefault="006E4843" w:rsidP="007F7EEF">
            <w:pPr>
              <w:pStyle w:val="af5"/>
              <w:rPr>
                <w:rFonts w:ascii="Times New Roman" w:hAnsi="Times New Roman"/>
                <w:lang w:eastAsia="ru-RU"/>
              </w:rPr>
            </w:pPr>
            <w:r w:rsidRPr="00DB6ED6">
              <w:rPr>
                <w:rFonts w:ascii="Times New Roman" w:hAnsi="Times New Roman"/>
                <w:lang w:eastAsia="ru-RU"/>
              </w:rPr>
              <w:t xml:space="preserve">Педсовет № 2   </w:t>
            </w:r>
          </w:p>
          <w:p w:rsidR="00B67B3D" w:rsidRPr="00575A64" w:rsidRDefault="00673135" w:rsidP="00575A64">
            <w:pPr>
              <w:pStyle w:val="af5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7F7EEF" w:rsidRPr="00575A64">
              <w:rPr>
                <w:rFonts w:ascii="Times New Roman" w:hAnsi="Times New Roman"/>
                <w:lang w:eastAsia="ru-RU"/>
              </w:rPr>
              <w:t>1</w:t>
            </w:r>
            <w:r w:rsidR="00575A64">
              <w:rPr>
                <w:rFonts w:ascii="Times New Roman" w:hAnsi="Times New Roman"/>
                <w:lang w:eastAsia="ru-RU"/>
              </w:rPr>
              <w:t xml:space="preserve">. </w:t>
            </w:r>
            <w:r w:rsidR="00575A64" w:rsidRPr="00575A64">
              <w:rPr>
                <w:rFonts w:ascii="Times New Roman" w:hAnsi="Times New Roman"/>
                <w:lang w:eastAsia="ru-RU"/>
              </w:rPr>
              <w:t xml:space="preserve"> «Пути повышения качества образования»</w:t>
            </w:r>
          </w:p>
          <w:p w:rsidR="00575A64" w:rsidRDefault="00575A64" w:rsidP="007F7EEF">
            <w:pPr>
              <w:pStyle w:val="af5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</w:t>
            </w:r>
            <w:r w:rsidR="006E4843" w:rsidRPr="00DB6ED6">
              <w:rPr>
                <w:rFonts w:ascii="Times New Roman" w:hAnsi="Times New Roman"/>
              </w:rPr>
              <w:t xml:space="preserve">. </w:t>
            </w:r>
            <w:r w:rsidR="006E4843" w:rsidRPr="00DB6ED6">
              <w:rPr>
                <w:rFonts w:ascii="Times New Roman" w:hAnsi="Times New Roman"/>
                <w:lang w:eastAsia="ru-RU"/>
              </w:rPr>
              <w:t xml:space="preserve"> Итоги успеваемости за 1 четверть в </w:t>
            </w:r>
            <w:r w:rsidR="007A3BE8" w:rsidRPr="00DB6ED6">
              <w:rPr>
                <w:rFonts w:ascii="Times New Roman" w:hAnsi="Times New Roman"/>
                <w:lang w:eastAsia="ru-RU"/>
              </w:rPr>
              <w:t>3</w:t>
            </w:r>
            <w:r w:rsidR="006E4843" w:rsidRPr="00DB6ED6">
              <w:rPr>
                <w:rFonts w:ascii="Times New Roman" w:hAnsi="Times New Roman"/>
                <w:lang w:eastAsia="ru-RU"/>
              </w:rPr>
              <w:t xml:space="preserve"> - 9 классах.    </w:t>
            </w:r>
          </w:p>
          <w:p w:rsidR="006E4843" w:rsidRPr="008A675C" w:rsidRDefault="00575A64" w:rsidP="007F7EEF">
            <w:pPr>
              <w:pStyle w:val="af5"/>
              <w:rPr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 Разное</w:t>
            </w:r>
            <w:r w:rsidR="006E4843" w:rsidRPr="00DB6ED6">
              <w:rPr>
                <w:rFonts w:ascii="Times New Roman" w:hAnsi="Times New Roman"/>
                <w:lang w:eastAsia="ru-RU"/>
              </w:rPr>
              <w:t xml:space="preserve">                                                                                              </w:t>
            </w:r>
            <w:r w:rsidR="0012631A" w:rsidRPr="00DB6ED6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843" w:rsidRPr="008A675C" w:rsidRDefault="006D724E" w:rsidP="006D724E">
            <w:pPr>
              <w:spacing w:before="259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8A675C">
              <w:rPr>
                <w:rFonts w:ascii="Times New Roman" w:hAnsi="Times New Roman"/>
                <w:lang w:eastAsia="ru-RU"/>
              </w:rPr>
              <w:t>Замес</w:t>
            </w:r>
            <w:r w:rsidR="006E4843" w:rsidRPr="008A675C">
              <w:rPr>
                <w:rFonts w:ascii="Times New Roman" w:hAnsi="Times New Roman"/>
                <w:lang w:eastAsia="ru-RU"/>
              </w:rPr>
              <w:t xml:space="preserve">титель директора, классные руководители, учителя </w:t>
            </w:r>
            <w:proofErr w:type="gramStart"/>
            <w:r w:rsidR="006E4843" w:rsidRPr="008A675C">
              <w:rPr>
                <w:rFonts w:ascii="Times New Roman" w:hAnsi="Times New Roman"/>
                <w:lang w:eastAsia="ru-RU"/>
              </w:rPr>
              <w:t>-п</w:t>
            </w:r>
            <w:proofErr w:type="gramEnd"/>
            <w:r w:rsidR="006E4843" w:rsidRPr="008A675C">
              <w:rPr>
                <w:rFonts w:ascii="Times New Roman" w:hAnsi="Times New Roman"/>
                <w:lang w:eastAsia="ru-RU"/>
              </w:rPr>
              <w:t>редметники.</w:t>
            </w:r>
          </w:p>
        </w:tc>
      </w:tr>
      <w:tr w:rsidR="006E4843" w:rsidRPr="008A675C" w:rsidTr="006D724E">
        <w:trPr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843" w:rsidRPr="008A675C" w:rsidRDefault="006E4843" w:rsidP="006D724E">
            <w:pPr>
              <w:spacing w:before="259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8A675C">
              <w:rPr>
                <w:rFonts w:ascii="Times New Roman" w:hAnsi="Times New Roman"/>
                <w:b/>
                <w:bCs/>
                <w:lang w:eastAsia="ru-RU"/>
              </w:rPr>
              <w:t>Январь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5A64" w:rsidRPr="00575A64" w:rsidRDefault="006E4843" w:rsidP="00DB6ED6">
            <w:pPr>
              <w:pStyle w:val="af5"/>
              <w:rPr>
                <w:rFonts w:ascii="Times New Roman" w:hAnsi="Times New Roman"/>
              </w:rPr>
            </w:pPr>
            <w:r w:rsidRPr="00DB6ED6">
              <w:rPr>
                <w:rFonts w:ascii="Times New Roman" w:hAnsi="Times New Roman"/>
                <w:b/>
                <w:bCs/>
                <w:lang w:eastAsia="ru-RU"/>
              </w:rPr>
              <w:t>Педсовет № 3</w:t>
            </w:r>
            <w:r w:rsidRPr="00DB6ED6">
              <w:rPr>
                <w:rFonts w:ascii="Times New Roman" w:hAnsi="Times New Roman"/>
                <w:lang w:eastAsia="ru-RU"/>
              </w:rPr>
              <w:t xml:space="preserve">                                                                                             </w:t>
            </w:r>
            <w:r w:rsidRPr="00DB6ED6">
              <w:rPr>
                <w:rFonts w:ascii="Times New Roman" w:hAnsi="Times New Roman"/>
                <w:bCs/>
                <w:lang w:eastAsia="ru-RU"/>
              </w:rPr>
              <w:t>1</w:t>
            </w:r>
            <w:r w:rsidR="00575A64" w:rsidRPr="00575A64">
              <w:rPr>
                <w:rFonts w:ascii="Times New Roman" w:hAnsi="Times New Roman"/>
                <w:bCs/>
                <w:lang w:eastAsia="ru-RU"/>
              </w:rPr>
              <w:t>.</w:t>
            </w:r>
            <w:r w:rsidR="00575A64" w:rsidRPr="00575A64">
              <w:rPr>
                <w:rFonts w:ascii="Times New Roman" w:hAnsi="Times New Roman"/>
              </w:rPr>
              <w:t xml:space="preserve">«Современные подходы к организации образовательного процесса в условиях реализации ФГОС ООО». </w:t>
            </w:r>
          </w:p>
          <w:p w:rsidR="002D420B" w:rsidRPr="00575A64" w:rsidRDefault="006E4843" w:rsidP="00DB6ED6">
            <w:pPr>
              <w:pStyle w:val="af5"/>
              <w:rPr>
                <w:rFonts w:ascii="Times New Roman" w:hAnsi="Times New Roman"/>
                <w:bCs/>
                <w:lang w:eastAsia="ru-RU"/>
              </w:rPr>
            </w:pPr>
            <w:r w:rsidRPr="00DB6ED6">
              <w:rPr>
                <w:rFonts w:ascii="Times New Roman" w:hAnsi="Times New Roman"/>
                <w:lang w:eastAsia="ru-RU"/>
              </w:rPr>
              <w:t>2. Итоги успеваемости за 1 полугодие во 2-11 классах</w:t>
            </w:r>
            <w:r w:rsidRPr="00DB6ED6">
              <w:rPr>
                <w:rFonts w:ascii="Times New Roman" w:hAnsi="Times New Roman"/>
                <w:b/>
                <w:bCs/>
                <w:lang w:eastAsia="ru-RU"/>
              </w:rPr>
              <w:t>.</w:t>
            </w:r>
            <w:r w:rsidRPr="00DB6ED6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 xml:space="preserve"> </w:t>
            </w:r>
            <w:r w:rsidR="002D420B" w:rsidRPr="00DB6ED6">
              <w:rPr>
                <w:rFonts w:ascii="Times New Roman" w:hAnsi="Times New Roman"/>
                <w:lang w:eastAsia="ru-RU"/>
              </w:rPr>
              <w:t xml:space="preserve">                                </w:t>
            </w:r>
            <w:r w:rsidR="002D420B" w:rsidRPr="00DB6ED6">
              <w:rPr>
                <w:rFonts w:ascii="Times New Roman" w:hAnsi="Times New Roman"/>
                <w:bCs/>
                <w:iCs/>
                <w:lang w:eastAsia="ru-RU"/>
              </w:rPr>
              <w:t>3.</w:t>
            </w:r>
            <w:r w:rsidR="006D5770" w:rsidRPr="00DB6ED6">
              <w:rPr>
                <w:rFonts w:ascii="Times New Roman" w:hAnsi="Times New Roman"/>
              </w:rPr>
              <w:t xml:space="preserve"> Анализ пропусков уроков                                                                                   4.</w:t>
            </w:r>
            <w:r w:rsidR="002D420B" w:rsidRPr="00DB6ED6">
              <w:rPr>
                <w:rFonts w:ascii="Times New Roman" w:hAnsi="Times New Roman"/>
                <w:bCs/>
                <w:iCs/>
                <w:lang w:eastAsia="ru-RU"/>
              </w:rPr>
              <w:t xml:space="preserve"> Разное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843" w:rsidRPr="008A675C" w:rsidRDefault="006E4843" w:rsidP="006D724E">
            <w:pPr>
              <w:spacing w:before="259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8A675C">
              <w:rPr>
                <w:rFonts w:ascii="Times New Roman" w:hAnsi="Times New Roman"/>
                <w:lang w:eastAsia="ru-RU"/>
              </w:rPr>
              <w:t>Заместитель директора, классные руководители, учител</w:t>
            </w:r>
            <w:proofErr w:type="gramStart"/>
            <w:r w:rsidRPr="008A675C">
              <w:rPr>
                <w:rFonts w:ascii="Times New Roman" w:hAnsi="Times New Roman"/>
                <w:lang w:eastAsia="ru-RU"/>
              </w:rPr>
              <w:t>я-</w:t>
            </w:r>
            <w:proofErr w:type="gramEnd"/>
            <w:r w:rsidRPr="008A675C">
              <w:rPr>
                <w:rFonts w:ascii="Times New Roman" w:hAnsi="Times New Roman"/>
                <w:lang w:eastAsia="ru-RU"/>
              </w:rPr>
              <w:t xml:space="preserve"> предметники.</w:t>
            </w:r>
          </w:p>
        </w:tc>
      </w:tr>
      <w:tr w:rsidR="006E4843" w:rsidRPr="008A675C" w:rsidTr="006D724E">
        <w:trPr>
          <w:trHeight w:val="1565"/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843" w:rsidRPr="008A675C" w:rsidRDefault="006E4843" w:rsidP="006D724E">
            <w:pPr>
              <w:spacing w:before="259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8A675C">
              <w:rPr>
                <w:rFonts w:ascii="Times New Roman" w:hAnsi="Times New Roman"/>
                <w:b/>
                <w:bCs/>
                <w:lang w:eastAsia="ru-RU"/>
              </w:rPr>
              <w:t>Март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ED6" w:rsidRDefault="006E4843" w:rsidP="006D724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8A675C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Педсовет № 4</w:t>
            </w:r>
            <w:r w:rsidRPr="008A675C">
              <w:rPr>
                <w:rFonts w:ascii="Times New Roman" w:hAnsi="Times New Roman"/>
                <w:lang w:eastAsia="ru-RU"/>
              </w:rPr>
              <w:t xml:space="preserve">  </w:t>
            </w:r>
          </w:p>
          <w:p w:rsidR="005F128B" w:rsidRPr="008A675C" w:rsidRDefault="00DB6ED6" w:rsidP="006D724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1. </w:t>
            </w:r>
            <w:r w:rsidR="00575A64">
              <w:rPr>
                <w:rFonts w:ascii="Times New Roman" w:hAnsi="Times New Roman"/>
                <w:lang w:eastAsia="ru-RU"/>
              </w:rPr>
              <w:t xml:space="preserve"> </w:t>
            </w:r>
            <w:r w:rsidR="006D724E" w:rsidRPr="008A675C">
              <w:rPr>
                <w:rFonts w:ascii="Times New Roman" w:hAnsi="Times New Roman"/>
              </w:rPr>
              <w:t xml:space="preserve"> </w:t>
            </w:r>
            <w:r w:rsidR="00EE09EF">
              <w:rPr>
                <w:rFonts w:ascii="Times New Roman" w:hAnsi="Times New Roman"/>
              </w:rPr>
              <w:t>Современный урок: проблемы, перспективы.</w:t>
            </w:r>
          </w:p>
          <w:p w:rsidR="008A675C" w:rsidRPr="008A675C" w:rsidRDefault="005F128B" w:rsidP="008A675C">
            <w:pPr>
              <w:spacing w:after="0"/>
              <w:rPr>
                <w:rFonts w:ascii="Times New Roman" w:hAnsi="Times New Roman"/>
              </w:rPr>
            </w:pPr>
            <w:r w:rsidRPr="008A675C">
              <w:rPr>
                <w:rFonts w:ascii="Times New Roman" w:hAnsi="Times New Roman"/>
                <w:b/>
              </w:rPr>
              <w:t xml:space="preserve"> 2. </w:t>
            </w:r>
            <w:r w:rsidR="006E4843" w:rsidRPr="008A675C">
              <w:rPr>
                <w:rFonts w:ascii="Times New Roman" w:hAnsi="Times New Roman"/>
                <w:lang w:eastAsia="ru-RU"/>
              </w:rPr>
              <w:t xml:space="preserve">Итоги успеваемости за </w:t>
            </w:r>
            <w:r w:rsidR="0012631A" w:rsidRPr="008A675C">
              <w:rPr>
                <w:rFonts w:ascii="Times New Roman" w:hAnsi="Times New Roman"/>
                <w:lang w:eastAsia="ru-RU"/>
              </w:rPr>
              <w:t>3</w:t>
            </w:r>
            <w:r w:rsidR="006E4843" w:rsidRPr="008A675C">
              <w:rPr>
                <w:rFonts w:ascii="Times New Roman" w:hAnsi="Times New Roman"/>
                <w:lang w:eastAsia="ru-RU"/>
              </w:rPr>
              <w:t xml:space="preserve"> четверть в 1 - 9 классах.                                  </w:t>
            </w:r>
            <w:r w:rsidRPr="008A675C">
              <w:rPr>
                <w:rFonts w:ascii="Times New Roman" w:hAnsi="Times New Roman"/>
                <w:lang w:eastAsia="ru-RU"/>
              </w:rPr>
              <w:t xml:space="preserve">    </w:t>
            </w:r>
            <w:r w:rsidR="006E4843" w:rsidRPr="008A675C">
              <w:rPr>
                <w:rFonts w:ascii="Times New Roman" w:hAnsi="Times New Roman"/>
                <w:lang w:eastAsia="ru-RU"/>
              </w:rPr>
              <w:t xml:space="preserve"> </w:t>
            </w:r>
            <w:r w:rsidRPr="008A675C">
              <w:rPr>
                <w:rFonts w:ascii="Times New Roman" w:hAnsi="Times New Roman"/>
                <w:lang w:eastAsia="ru-RU"/>
              </w:rPr>
              <w:t xml:space="preserve">    </w:t>
            </w:r>
          </w:p>
          <w:p w:rsidR="006E4843" w:rsidRDefault="008A675C" w:rsidP="008A675C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8A675C">
              <w:rPr>
                <w:rFonts w:ascii="Times New Roman" w:hAnsi="Times New Roman"/>
              </w:rPr>
              <w:t>4. Согласование графика годовой промежуточной аттестации</w:t>
            </w:r>
            <w:r w:rsidRPr="008A675C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A4591C" w:rsidRPr="008A675C" w:rsidRDefault="00A4591C" w:rsidP="008A675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ru-RU"/>
              </w:rPr>
              <w:t>5. Анализ пропусков за 3 четверть.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843" w:rsidRPr="008A675C" w:rsidRDefault="006E4843" w:rsidP="006D724E">
            <w:pPr>
              <w:spacing w:before="259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8A675C">
              <w:rPr>
                <w:rFonts w:ascii="Times New Roman" w:hAnsi="Times New Roman"/>
                <w:lang w:eastAsia="ru-RU"/>
              </w:rPr>
              <w:t xml:space="preserve">Заместитель директора, классные руководители, учителя </w:t>
            </w:r>
            <w:proofErr w:type="gramStart"/>
            <w:r w:rsidRPr="008A675C">
              <w:rPr>
                <w:rFonts w:ascii="Times New Roman" w:hAnsi="Times New Roman"/>
                <w:lang w:eastAsia="ru-RU"/>
              </w:rPr>
              <w:t>–п</w:t>
            </w:r>
            <w:proofErr w:type="gramEnd"/>
            <w:r w:rsidRPr="008A675C">
              <w:rPr>
                <w:rFonts w:ascii="Times New Roman" w:hAnsi="Times New Roman"/>
                <w:lang w:eastAsia="ru-RU"/>
              </w:rPr>
              <w:t>редметники.</w:t>
            </w:r>
          </w:p>
        </w:tc>
      </w:tr>
      <w:tr w:rsidR="006E4843" w:rsidRPr="008A675C" w:rsidTr="00E86BE6">
        <w:trPr>
          <w:trHeight w:val="1810"/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843" w:rsidRPr="008A675C" w:rsidRDefault="006E4843" w:rsidP="006D724E">
            <w:pPr>
              <w:spacing w:before="259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8A675C">
              <w:rPr>
                <w:rFonts w:ascii="Times New Roman" w:hAnsi="Times New Roman"/>
                <w:b/>
                <w:bCs/>
                <w:lang w:eastAsia="ru-RU"/>
              </w:rPr>
              <w:t>Май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843" w:rsidRPr="008A675C" w:rsidRDefault="006E4843" w:rsidP="006D724E">
            <w:pPr>
              <w:spacing w:before="259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8A675C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 xml:space="preserve">Педсовет № 5                                                                                                </w:t>
            </w:r>
            <w:r w:rsidRPr="008A675C">
              <w:rPr>
                <w:rFonts w:ascii="Times New Roman" w:hAnsi="Times New Roman"/>
                <w:lang w:eastAsia="ru-RU"/>
              </w:rPr>
              <w:t xml:space="preserve">1. О допуске </w:t>
            </w:r>
            <w:proofErr w:type="gramStart"/>
            <w:r w:rsidRPr="008A675C">
              <w:rPr>
                <w:rFonts w:ascii="Times New Roman" w:hAnsi="Times New Roman"/>
                <w:lang w:eastAsia="ru-RU"/>
              </w:rPr>
              <w:t>обучающихся</w:t>
            </w:r>
            <w:proofErr w:type="gramEnd"/>
            <w:r w:rsidRPr="008A675C">
              <w:rPr>
                <w:rFonts w:ascii="Times New Roman" w:hAnsi="Times New Roman"/>
                <w:lang w:eastAsia="ru-RU"/>
              </w:rPr>
              <w:t xml:space="preserve"> 11 класса к итоговой аттестации (классный руководитель 11 класса)                                                            2. О допуске обучающихся 9 класса к итоговой аттестации (классный руководитель 9 класса</w:t>
            </w:r>
            <w:proofErr w:type="gramStart"/>
            <w:r w:rsidRPr="008A675C">
              <w:rPr>
                <w:rFonts w:ascii="Times New Roman" w:hAnsi="Times New Roman"/>
                <w:lang w:eastAsia="ru-RU"/>
              </w:rPr>
              <w:t xml:space="preserve"> )</w:t>
            </w:r>
            <w:proofErr w:type="gramEnd"/>
            <w:r w:rsidRPr="008A675C">
              <w:rPr>
                <w:rFonts w:ascii="Times New Roman" w:hAnsi="Times New Roman"/>
                <w:lang w:eastAsia="ru-RU"/>
              </w:rPr>
              <w:t xml:space="preserve">                                                    </w:t>
            </w:r>
            <w:r w:rsidRPr="008A675C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Педсовет № 6</w:t>
            </w:r>
            <w:r w:rsidRPr="008A675C">
              <w:rPr>
                <w:rFonts w:ascii="Times New Roman" w:hAnsi="Times New Roman"/>
                <w:lang w:eastAsia="ru-RU"/>
              </w:rPr>
              <w:t xml:space="preserve">                                                                                               1. Об окончании учебного года обучающихся 2-8, 10 классов.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843" w:rsidRPr="008A675C" w:rsidRDefault="006E4843" w:rsidP="006D724E">
            <w:pPr>
              <w:spacing w:before="259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8A675C">
              <w:rPr>
                <w:rFonts w:ascii="Times New Roman" w:hAnsi="Times New Roman"/>
                <w:lang w:eastAsia="ru-RU"/>
              </w:rPr>
              <w:t>Заместитель директора, классные руководители 9,11 классов, директор ОУ.</w:t>
            </w:r>
          </w:p>
        </w:tc>
      </w:tr>
      <w:tr w:rsidR="006E4843" w:rsidRPr="008A675C" w:rsidTr="006D724E">
        <w:trPr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843" w:rsidRPr="008A675C" w:rsidRDefault="006E4843" w:rsidP="006D724E">
            <w:pPr>
              <w:spacing w:before="259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8A675C">
              <w:rPr>
                <w:rFonts w:ascii="Times New Roman" w:hAnsi="Times New Roman"/>
                <w:b/>
                <w:bCs/>
                <w:lang w:eastAsia="ru-RU"/>
              </w:rPr>
              <w:t>Июнь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843" w:rsidRDefault="006E4843" w:rsidP="006D724E">
            <w:pPr>
              <w:spacing w:before="259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8A675C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Педсовет № 7</w:t>
            </w:r>
            <w:r w:rsidR="002A343B" w:rsidRPr="008A675C">
              <w:rPr>
                <w:rFonts w:ascii="Times New Roman" w:hAnsi="Times New Roman"/>
                <w:lang w:eastAsia="ru-RU"/>
              </w:rPr>
              <w:t xml:space="preserve">                                                                                                   1.</w:t>
            </w:r>
            <w:r w:rsidRPr="008A675C">
              <w:rPr>
                <w:rFonts w:ascii="Times New Roman" w:hAnsi="Times New Roman"/>
                <w:lang w:eastAsia="ru-RU"/>
              </w:rPr>
              <w:t xml:space="preserve"> О выдаче аттестатов и выпуске  обучающихся   9 класса.</w:t>
            </w:r>
          </w:p>
          <w:p w:rsidR="00575A64" w:rsidRPr="008A675C" w:rsidRDefault="00575A64" w:rsidP="006D724E">
            <w:pPr>
              <w:spacing w:before="259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8A675C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 xml:space="preserve">Педсовет № </w:t>
            </w:r>
            <w:r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8</w:t>
            </w:r>
            <w:r w:rsidRPr="008A675C">
              <w:rPr>
                <w:rFonts w:ascii="Times New Roman" w:hAnsi="Times New Roman"/>
                <w:lang w:eastAsia="ru-RU"/>
              </w:rPr>
              <w:t xml:space="preserve">                                                                                                 </w:t>
            </w:r>
          </w:p>
          <w:p w:rsidR="006E4843" w:rsidRPr="008A675C" w:rsidRDefault="00575A64" w:rsidP="006D724E">
            <w:pPr>
              <w:spacing w:before="259" w:after="10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6E4843" w:rsidRPr="008A675C">
              <w:rPr>
                <w:rFonts w:ascii="Times New Roman" w:hAnsi="Times New Roman"/>
                <w:lang w:eastAsia="ru-RU"/>
              </w:rPr>
              <w:t>. О выдаче аттестатов и выпуске  обучающихся 11 класса.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843" w:rsidRPr="008A675C" w:rsidRDefault="006E4843" w:rsidP="006D724E">
            <w:pPr>
              <w:spacing w:before="259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8A675C">
              <w:rPr>
                <w:rFonts w:ascii="Times New Roman" w:hAnsi="Times New Roman"/>
                <w:lang w:eastAsia="ru-RU"/>
              </w:rPr>
              <w:t>Заместитель директора, классные руководители, директор ОУ</w:t>
            </w:r>
          </w:p>
        </w:tc>
      </w:tr>
    </w:tbl>
    <w:p w:rsidR="002945FD" w:rsidRDefault="002945FD" w:rsidP="0071236E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8A675C" w:rsidRDefault="008A675C" w:rsidP="0071236E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8A675C" w:rsidRDefault="008A675C" w:rsidP="0071236E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8A675C" w:rsidRDefault="008A675C" w:rsidP="0071236E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8A675C" w:rsidRDefault="008A675C" w:rsidP="0071236E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F938D9" w:rsidRDefault="00F938D9" w:rsidP="008D726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3D1867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ланирование совещаний при директоре.</w:t>
      </w:r>
      <w:r w:rsidRPr="003D1867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71236E" w:rsidRPr="00025F80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Цель:</w:t>
      </w:r>
      <w:r w:rsidR="0071236E" w:rsidRPr="00025F80">
        <w:rPr>
          <w:rFonts w:ascii="Times New Roman" w:hAnsi="Times New Roman"/>
          <w:color w:val="333333"/>
          <w:sz w:val="24"/>
          <w:szCs w:val="24"/>
          <w:lang w:eastAsia="ru-RU"/>
        </w:rPr>
        <w:t xml:space="preserve"> организация и координация учебно-воспитательного процесса и административно-хозяйственной деятельности, анализ работы по результатам </w:t>
      </w:r>
      <w:proofErr w:type="spellStart"/>
      <w:r w:rsidR="0071236E" w:rsidRPr="00025F80">
        <w:rPr>
          <w:rFonts w:ascii="Times New Roman" w:hAnsi="Times New Roman"/>
          <w:color w:val="333333"/>
          <w:sz w:val="24"/>
          <w:szCs w:val="24"/>
          <w:lang w:eastAsia="ru-RU"/>
        </w:rPr>
        <w:t>внутришкольного</w:t>
      </w:r>
      <w:proofErr w:type="spellEnd"/>
      <w:r w:rsidR="0071236E" w:rsidRPr="00025F80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контроля.</w:t>
      </w:r>
    </w:p>
    <w:p w:rsidR="006910E2" w:rsidRPr="00F560CC" w:rsidRDefault="006910E2" w:rsidP="008D726D">
      <w:pPr>
        <w:spacing w:after="0" w:line="240" w:lineRule="auto"/>
        <w:jc w:val="both"/>
        <w:rPr>
          <w:rFonts w:ascii="Times New Roman" w:hAnsi="Times New Roman"/>
          <w:b/>
          <w:color w:val="FF0000"/>
          <w:lang w:eastAsia="ru-RU"/>
        </w:rPr>
      </w:pPr>
      <w:r>
        <w:rPr>
          <w:rFonts w:ascii="Times New Roman" w:hAnsi="Times New Roman"/>
          <w:b/>
          <w:color w:val="FF0000"/>
          <w:lang w:eastAsia="ru-RU"/>
        </w:rPr>
        <w:t xml:space="preserve"> </w:t>
      </w:r>
    </w:p>
    <w:tbl>
      <w:tblPr>
        <w:tblW w:w="111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0"/>
        <w:gridCol w:w="6560"/>
        <w:gridCol w:w="2434"/>
        <w:gridCol w:w="1178"/>
      </w:tblGrid>
      <w:tr w:rsidR="006910E2" w:rsidRPr="006910E2" w:rsidTr="00BF1A80">
        <w:trPr>
          <w:trHeight w:val="147"/>
        </w:trPr>
        <w:tc>
          <w:tcPr>
            <w:tcW w:w="1010" w:type="dxa"/>
          </w:tcPr>
          <w:p w:rsidR="006910E2" w:rsidRPr="006910E2" w:rsidRDefault="006910E2" w:rsidP="008D726D">
            <w:pPr>
              <w:pStyle w:val="af4"/>
              <w:spacing w:before="0" w:after="0"/>
              <w:ind w:left="-2" w:firstLine="2"/>
              <w:jc w:val="both"/>
              <w:rPr>
                <w:rFonts w:eastAsia="Calibri"/>
              </w:rPr>
            </w:pPr>
            <w:r w:rsidRPr="006910E2">
              <w:rPr>
                <w:rFonts w:eastAsia="Calibri"/>
              </w:rPr>
              <w:t xml:space="preserve">№ </w:t>
            </w:r>
            <w:proofErr w:type="spellStart"/>
            <w:proofErr w:type="gramStart"/>
            <w:r w:rsidRPr="006910E2">
              <w:rPr>
                <w:rFonts w:eastAsia="Calibri"/>
              </w:rPr>
              <w:t>п</w:t>
            </w:r>
            <w:proofErr w:type="spellEnd"/>
            <w:proofErr w:type="gramEnd"/>
            <w:r w:rsidRPr="006910E2">
              <w:rPr>
                <w:rFonts w:eastAsia="Calibri"/>
              </w:rPr>
              <w:t>/</w:t>
            </w:r>
            <w:proofErr w:type="spellStart"/>
            <w:r w:rsidRPr="006910E2">
              <w:rPr>
                <w:rFonts w:eastAsia="Calibri"/>
              </w:rPr>
              <w:t>п</w:t>
            </w:r>
            <w:proofErr w:type="spellEnd"/>
          </w:p>
        </w:tc>
        <w:tc>
          <w:tcPr>
            <w:tcW w:w="6560" w:type="dxa"/>
          </w:tcPr>
          <w:p w:rsidR="006910E2" w:rsidRPr="006910E2" w:rsidRDefault="006910E2" w:rsidP="008D72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910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тика совещаний при директоре</w:t>
            </w:r>
          </w:p>
          <w:p w:rsidR="006910E2" w:rsidRPr="006910E2" w:rsidRDefault="006910E2" w:rsidP="008D726D">
            <w:pPr>
              <w:pStyle w:val="af4"/>
              <w:spacing w:before="0" w:after="0"/>
              <w:jc w:val="both"/>
              <w:rPr>
                <w:rFonts w:eastAsia="Calibri"/>
              </w:rPr>
            </w:pPr>
            <w:r w:rsidRPr="006910E2">
              <w:rPr>
                <w:rFonts w:eastAsia="Calibri"/>
              </w:rPr>
              <w:t xml:space="preserve"> </w:t>
            </w:r>
          </w:p>
        </w:tc>
        <w:tc>
          <w:tcPr>
            <w:tcW w:w="2434" w:type="dxa"/>
          </w:tcPr>
          <w:p w:rsidR="006910E2" w:rsidRPr="006910E2" w:rsidRDefault="006910E2" w:rsidP="008D726D">
            <w:pPr>
              <w:pStyle w:val="af4"/>
              <w:spacing w:before="0" w:after="0"/>
              <w:jc w:val="both"/>
              <w:rPr>
                <w:rFonts w:eastAsia="Calibri"/>
              </w:rPr>
            </w:pPr>
            <w:r w:rsidRPr="006910E2">
              <w:rPr>
                <w:rFonts w:eastAsia="Calibri"/>
              </w:rPr>
              <w:t>Ответственный.</w:t>
            </w:r>
          </w:p>
        </w:tc>
        <w:tc>
          <w:tcPr>
            <w:tcW w:w="1178" w:type="dxa"/>
          </w:tcPr>
          <w:p w:rsidR="006910E2" w:rsidRPr="006910E2" w:rsidRDefault="006910E2" w:rsidP="008D726D">
            <w:pPr>
              <w:pStyle w:val="af4"/>
              <w:spacing w:before="0" w:after="0"/>
              <w:jc w:val="both"/>
              <w:rPr>
                <w:rFonts w:eastAsia="Calibri"/>
              </w:rPr>
            </w:pPr>
            <w:r w:rsidRPr="006910E2">
              <w:rPr>
                <w:rFonts w:eastAsia="Calibri"/>
              </w:rPr>
              <w:t>Сроки.</w:t>
            </w:r>
          </w:p>
        </w:tc>
      </w:tr>
      <w:tr w:rsidR="006910E2" w:rsidRPr="006910E2" w:rsidTr="000913EC">
        <w:trPr>
          <w:trHeight w:val="1707"/>
        </w:trPr>
        <w:tc>
          <w:tcPr>
            <w:tcW w:w="1010" w:type="dxa"/>
          </w:tcPr>
          <w:p w:rsidR="006910E2" w:rsidRPr="006910E2" w:rsidRDefault="006910E2" w:rsidP="008D726D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0" w:type="dxa"/>
          </w:tcPr>
          <w:p w:rsidR="006910E2" w:rsidRPr="00673135" w:rsidRDefault="006910E2" w:rsidP="00673135">
            <w:pPr>
              <w:tabs>
                <w:tab w:val="left" w:pos="745"/>
              </w:tabs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31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3135">
              <w:rPr>
                <w:rFonts w:ascii="Times New Roman" w:hAnsi="Times New Roman"/>
                <w:sz w:val="24"/>
                <w:szCs w:val="24"/>
              </w:rPr>
              <w:t>1.</w:t>
            </w:r>
            <w:r w:rsidRPr="00673135">
              <w:rPr>
                <w:rFonts w:ascii="Times New Roman" w:hAnsi="Times New Roman"/>
                <w:sz w:val="24"/>
                <w:szCs w:val="24"/>
              </w:rPr>
              <w:t>Организация работы школы по созданию безопасных условий обучения, охране труда и ТБ в 2018-2019 учебном году</w:t>
            </w:r>
          </w:p>
          <w:p w:rsidR="006910E2" w:rsidRPr="00673135" w:rsidRDefault="00673135" w:rsidP="00673135">
            <w:pPr>
              <w:tabs>
                <w:tab w:val="left" w:pos="745"/>
              </w:tabs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5403A3" w:rsidRPr="00673135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6910E2" w:rsidRPr="006731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03A3" w:rsidRPr="00673135">
              <w:rPr>
                <w:rFonts w:ascii="Times New Roman" w:hAnsi="Times New Roman"/>
                <w:sz w:val="24"/>
                <w:szCs w:val="24"/>
              </w:rPr>
              <w:t>горячего питания</w:t>
            </w:r>
            <w:r w:rsidR="006910E2" w:rsidRPr="0067313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910E2" w:rsidRPr="00673135" w:rsidRDefault="00673135" w:rsidP="00673135">
            <w:pPr>
              <w:tabs>
                <w:tab w:val="left" w:pos="745"/>
              </w:tabs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6910E2" w:rsidRPr="00673135">
              <w:rPr>
                <w:rFonts w:ascii="Times New Roman" w:hAnsi="Times New Roman"/>
                <w:sz w:val="24"/>
                <w:szCs w:val="24"/>
                <w:lang w:eastAsia="ru-RU"/>
              </w:rPr>
              <w:t>Трудоустройство выпускников 9, 11 классов</w:t>
            </w:r>
          </w:p>
          <w:p w:rsidR="00023AF0" w:rsidRPr="00673135" w:rsidRDefault="00673135" w:rsidP="00673135">
            <w:pPr>
              <w:tabs>
                <w:tab w:val="left" w:pos="745"/>
              </w:tabs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.</w:t>
            </w:r>
            <w:r w:rsidR="00023AF0" w:rsidRPr="00673135">
              <w:rPr>
                <w:rFonts w:ascii="Times New Roman" w:hAnsi="Times New Roman"/>
              </w:rPr>
              <w:t>Вводный контроль знаний учащихся по предметам</w:t>
            </w:r>
          </w:p>
        </w:tc>
        <w:tc>
          <w:tcPr>
            <w:tcW w:w="2434" w:type="dxa"/>
          </w:tcPr>
          <w:p w:rsidR="006910E2" w:rsidRPr="006910E2" w:rsidRDefault="006910E2" w:rsidP="008D726D">
            <w:pPr>
              <w:pStyle w:val="af7"/>
              <w:tabs>
                <w:tab w:val="left" w:pos="4536"/>
              </w:tabs>
              <w:suppressAutoHyphens w:val="0"/>
              <w:spacing w:after="0" w:line="240" w:lineRule="auto"/>
              <w:ind w:left="-6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0E2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6910E2" w:rsidRPr="006910E2" w:rsidRDefault="006910E2" w:rsidP="008D726D">
            <w:pPr>
              <w:pStyle w:val="af7"/>
              <w:tabs>
                <w:tab w:val="left" w:pos="4536"/>
              </w:tabs>
              <w:suppressAutoHyphens w:val="0"/>
              <w:spacing w:after="0" w:line="240" w:lineRule="auto"/>
              <w:ind w:left="-6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10E2" w:rsidRDefault="006910E2" w:rsidP="008D726D">
            <w:pPr>
              <w:pStyle w:val="af7"/>
              <w:tabs>
                <w:tab w:val="left" w:pos="4536"/>
              </w:tabs>
              <w:suppressAutoHyphens w:val="0"/>
              <w:spacing w:after="0" w:line="240" w:lineRule="auto"/>
              <w:ind w:left="-6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0E2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6910E2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6910E2">
              <w:rPr>
                <w:rFonts w:ascii="Times New Roman" w:hAnsi="Times New Roman"/>
                <w:sz w:val="24"/>
                <w:szCs w:val="24"/>
              </w:rPr>
              <w:t>. школы по УВР, ВР</w:t>
            </w:r>
          </w:p>
          <w:p w:rsidR="00023AF0" w:rsidRPr="006910E2" w:rsidRDefault="00023AF0" w:rsidP="008D726D">
            <w:pPr>
              <w:pStyle w:val="af7"/>
              <w:tabs>
                <w:tab w:val="left" w:pos="4536"/>
              </w:tabs>
              <w:suppressAutoHyphens w:val="0"/>
              <w:spacing w:after="0" w:line="240" w:lineRule="auto"/>
              <w:ind w:left="-6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0E2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6910E2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6910E2">
              <w:rPr>
                <w:rFonts w:ascii="Times New Roman" w:hAnsi="Times New Roman"/>
                <w:sz w:val="24"/>
                <w:szCs w:val="24"/>
              </w:rPr>
              <w:t>. школы по УВР</w:t>
            </w:r>
          </w:p>
        </w:tc>
        <w:tc>
          <w:tcPr>
            <w:tcW w:w="1178" w:type="dxa"/>
          </w:tcPr>
          <w:p w:rsidR="006910E2" w:rsidRPr="006910E2" w:rsidRDefault="006910E2" w:rsidP="008D7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0E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6910E2" w:rsidRPr="006910E2" w:rsidTr="00E86BE6">
        <w:trPr>
          <w:trHeight w:val="1651"/>
        </w:trPr>
        <w:tc>
          <w:tcPr>
            <w:tcW w:w="1010" w:type="dxa"/>
          </w:tcPr>
          <w:p w:rsidR="006910E2" w:rsidRPr="006910E2" w:rsidRDefault="006910E2" w:rsidP="008D726D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0" w:type="dxa"/>
          </w:tcPr>
          <w:p w:rsidR="006910E2" w:rsidRPr="00673135" w:rsidRDefault="00673135" w:rsidP="00673135">
            <w:pPr>
              <w:tabs>
                <w:tab w:val="left" w:pos="745"/>
              </w:tabs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6910E2" w:rsidRPr="00673135">
              <w:rPr>
                <w:rFonts w:ascii="Times New Roman" w:hAnsi="Times New Roman"/>
                <w:sz w:val="24"/>
                <w:szCs w:val="24"/>
              </w:rPr>
              <w:t xml:space="preserve">Классно-обобщающий контроль в 1 классе «Организация учебно-воспитательного процесса в период адаптации при поступлении в начальную школу»                                                                                                                             2. Классно-обобщающий контроль «Уровень преподавания в 5 классе, степень адаптации учащихся к основной школе».                                                           3. </w:t>
            </w:r>
            <w:r w:rsidR="00023AF0" w:rsidRPr="00673135">
              <w:rPr>
                <w:rFonts w:ascii="Times New Roman" w:hAnsi="Times New Roman"/>
              </w:rPr>
              <w:t>Ведение электронного журнала</w:t>
            </w:r>
          </w:p>
        </w:tc>
        <w:tc>
          <w:tcPr>
            <w:tcW w:w="2434" w:type="dxa"/>
          </w:tcPr>
          <w:p w:rsidR="006910E2" w:rsidRPr="006910E2" w:rsidRDefault="006910E2" w:rsidP="008D726D">
            <w:pPr>
              <w:pStyle w:val="af7"/>
              <w:tabs>
                <w:tab w:val="left" w:pos="4536"/>
              </w:tabs>
              <w:suppressAutoHyphens w:val="0"/>
              <w:spacing w:after="0" w:line="240" w:lineRule="auto"/>
              <w:ind w:left="-6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0E2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6910E2" w:rsidRPr="006910E2" w:rsidRDefault="006910E2" w:rsidP="008D726D">
            <w:pPr>
              <w:pStyle w:val="af7"/>
              <w:tabs>
                <w:tab w:val="left" w:pos="4536"/>
              </w:tabs>
              <w:suppressAutoHyphens w:val="0"/>
              <w:spacing w:after="0" w:line="240" w:lineRule="auto"/>
              <w:ind w:left="-6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10E2" w:rsidRDefault="006910E2" w:rsidP="008D726D">
            <w:pPr>
              <w:pStyle w:val="af7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0E2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6910E2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6910E2">
              <w:rPr>
                <w:rFonts w:ascii="Times New Roman" w:hAnsi="Times New Roman"/>
                <w:sz w:val="24"/>
                <w:szCs w:val="24"/>
              </w:rPr>
              <w:t>. школы по УВР, ВР</w:t>
            </w:r>
          </w:p>
          <w:p w:rsidR="00023AF0" w:rsidRPr="006910E2" w:rsidRDefault="0069252F" w:rsidP="008D726D">
            <w:pPr>
              <w:pStyle w:val="af7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0E2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6910E2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6910E2">
              <w:rPr>
                <w:rFonts w:ascii="Times New Roman" w:hAnsi="Times New Roman"/>
                <w:sz w:val="24"/>
                <w:szCs w:val="24"/>
              </w:rPr>
              <w:t>. школы по УВР, ВР</w:t>
            </w:r>
          </w:p>
        </w:tc>
        <w:tc>
          <w:tcPr>
            <w:tcW w:w="1178" w:type="dxa"/>
          </w:tcPr>
          <w:p w:rsidR="006910E2" w:rsidRPr="006910E2" w:rsidRDefault="006910E2" w:rsidP="008D7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0E2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</w:tr>
      <w:tr w:rsidR="006910E2" w:rsidRPr="006910E2" w:rsidTr="00E86BE6">
        <w:trPr>
          <w:trHeight w:val="1244"/>
        </w:trPr>
        <w:tc>
          <w:tcPr>
            <w:tcW w:w="1010" w:type="dxa"/>
          </w:tcPr>
          <w:p w:rsidR="006910E2" w:rsidRPr="006910E2" w:rsidRDefault="006910E2" w:rsidP="008D726D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0" w:type="dxa"/>
          </w:tcPr>
          <w:p w:rsidR="006910E2" w:rsidRPr="00673135" w:rsidRDefault="00673135" w:rsidP="0067313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.</w:t>
            </w:r>
            <w:r w:rsidR="003E2616" w:rsidRPr="00673135">
              <w:rPr>
                <w:rFonts w:ascii="Times New Roman" w:hAnsi="Times New Roman"/>
              </w:rPr>
              <w:t xml:space="preserve">Организация </w:t>
            </w:r>
            <w:proofErr w:type="spellStart"/>
            <w:r w:rsidR="003E2616" w:rsidRPr="00673135">
              <w:rPr>
                <w:rFonts w:ascii="Times New Roman" w:hAnsi="Times New Roman"/>
              </w:rPr>
              <w:t>учебно</w:t>
            </w:r>
            <w:proofErr w:type="spellEnd"/>
            <w:r w:rsidR="003E2616" w:rsidRPr="00673135">
              <w:rPr>
                <w:rFonts w:ascii="Times New Roman" w:hAnsi="Times New Roman"/>
              </w:rPr>
              <w:t xml:space="preserve"> - воспитательного процесса в 10 классе</w:t>
            </w:r>
          </w:p>
          <w:p w:rsidR="00724A54" w:rsidRPr="00673135" w:rsidRDefault="00724A54" w:rsidP="0067313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3135">
              <w:rPr>
                <w:rFonts w:ascii="Times New Roman" w:hAnsi="Times New Roman"/>
              </w:rPr>
              <w:t xml:space="preserve">Проверка объективности выставления четвертных оценок. </w:t>
            </w:r>
            <w:r w:rsidR="00673135">
              <w:rPr>
                <w:rFonts w:ascii="Times New Roman" w:hAnsi="Times New Roman"/>
              </w:rPr>
              <w:t>2.</w:t>
            </w:r>
            <w:r w:rsidRPr="00673135">
              <w:rPr>
                <w:rFonts w:ascii="Times New Roman" w:hAnsi="Times New Roman"/>
              </w:rPr>
              <w:t>Выполнение программы в 1 четверти</w:t>
            </w:r>
          </w:p>
          <w:p w:rsidR="00724A54" w:rsidRPr="00673135" w:rsidRDefault="00673135" w:rsidP="0067313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ru-RU"/>
              </w:rPr>
              <w:t>3.</w:t>
            </w:r>
            <w:r w:rsidR="00724A54" w:rsidRPr="00673135">
              <w:rPr>
                <w:rFonts w:ascii="Times New Roman" w:hAnsi="Times New Roman"/>
                <w:lang w:eastAsia="ru-RU"/>
              </w:rPr>
              <w:t>Качество подготовки выпускников 11 класса к написанию сочинения</w:t>
            </w:r>
            <w:r w:rsidR="003E2616" w:rsidRPr="00673135">
              <w:rPr>
                <w:rFonts w:ascii="Times New Roman" w:hAnsi="Times New Roman"/>
                <w:lang w:eastAsia="ru-RU"/>
              </w:rPr>
              <w:t>.</w:t>
            </w:r>
            <w:r w:rsidR="00912CA0" w:rsidRPr="00673135">
              <w:rPr>
                <w:rFonts w:ascii="Times New Roman" w:hAnsi="Times New Roman"/>
                <w:lang w:eastAsia="ru-RU"/>
              </w:rPr>
              <w:t xml:space="preserve"> </w:t>
            </w:r>
            <w:r w:rsidR="00724A54" w:rsidRPr="00673135">
              <w:rPr>
                <w:rFonts w:ascii="Times New Roman" w:hAnsi="Times New Roman"/>
                <w:lang w:eastAsia="ru-RU"/>
              </w:rPr>
              <w:t>Пробное сочинение.</w:t>
            </w:r>
          </w:p>
        </w:tc>
        <w:tc>
          <w:tcPr>
            <w:tcW w:w="2434" w:type="dxa"/>
          </w:tcPr>
          <w:p w:rsidR="006910E2" w:rsidRPr="006910E2" w:rsidRDefault="006910E2" w:rsidP="008D726D">
            <w:pPr>
              <w:pStyle w:val="af7"/>
              <w:tabs>
                <w:tab w:val="left" w:pos="4536"/>
              </w:tabs>
              <w:suppressAutoHyphens w:val="0"/>
              <w:spacing w:after="0" w:line="240" w:lineRule="auto"/>
              <w:ind w:left="-6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0E2">
              <w:rPr>
                <w:rFonts w:ascii="Times New Roman" w:hAnsi="Times New Roman"/>
                <w:sz w:val="24"/>
                <w:szCs w:val="24"/>
              </w:rPr>
              <w:t xml:space="preserve"> Зам. </w:t>
            </w:r>
            <w:proofErr w:type="spellStart"/>
            <w:r w:rsidRPr="006910E2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6910E2">
              <w:rPr>
                <w:rFonts w:ascii="Times New Roman" w:hAnsi="Times New Roman"/>
                <w:sz w:val="24"/>
                <w:szCs w:val="24"/>
              </w:rPr>
              <w:t xml:space="preserve">. школы по УВР </w:t>
            </w:r>
          </w:p>
          <w:p w:rsidR="006910E2" w:rsidRPr="006910E2" w:rsidRDefault="006910E2" w:rsidP="008D726D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0E2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6910E2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6910E2">
              <w:rPr>
                <w:rFonts w:ascii="Times New Roman" w:hAnsi="Times New Roman"/>
                <w:sz w:val="24"/>
                <w:szCs w:val="24"/>
              </w:rPr>
              <w:t xml:space="preserve">. школы по </w:t>
            </w:r>
            <w:r w:rsidR="00724A54">
              <w:rPr>
                <w:rFonts w:ascii="Times New Roman" w:hAnsi="Times New Roman"/>
                <w:sz w:val="24"/>
                <w:szCs w:val="24"/>
              </w:rPr>
              <w:t xml:space="preserve">УВР, </w:t>
            </w:r>
            <w:r w:rsidRPr="006910E2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178" w:type="dxa"/>
          </w:tcPr>
          <w:p w:rsidR="006910E2" w:rsidRPr="006910E2" w:rsidRDefault="006910E2" w:rsidP="008D7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0E2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</w:tr>
      <w:tr w:rsidR="006910E2" w:rsidRPr="006910E2" w:rsidTr="00E86BE6">
        <w:trPr>
          <w:trHeight w:val="984"/>
        </w:trPr>
        <w:tc>
          <w:tcPr>
            <w:tcW w:w="1010" w:type="dxa"/>
          </w:tcPr>
          <w:p w:rsidR="006910E2" w:rsidRPr="006910E2" w:rsidRDefault="006910E2" w:rsidP="008D726D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0" w:type="dxa"/>
          </w:tcPr>
          <w:p w:rsidR="006910E2" w:rsidRDefault="00673135" w:rsidP="0067313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.</w:t>
            </w:r>
            <w:r w:rsidR="003E2616" w:rsidRPr="00BB6949">
              <w:rPr>
                <w:rFonts w:ascii="Times New Roman" w:hAnsi="Times New Roman"/>
              </w:rPr>
              <w:t xml:space="preserve">Проведение административных контрольных работ 2-11 </w:t>
            </w:r>
            <w:proofErr w:type="spellStart"/>
            <w:r w:rsidR="003E2616" w:rsidRPr="00BB6949">
              <w:rPr>
                <w:rFonts w:ascii="Times New Roman" w:hAnsi="Times New Roman"/>
              </w:rPr>
              <w:t>кл</w:t>
            </w:r>
            <w:proofErr w:type="spellEnd"/>
            <w:r w:rsidR="003E2616" w:rsidRPr="00BB6949">
              <w:rPr>
                <w:rFonts w:ascii="Times New Roman" w:hAnsi="Times New Roman"/>
              </w:rPr>
              <w:t>.</w:t>
            </w:r>
            <w:r w:rsidR="006910E2" w:rsidRPr="00691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2616" w:rsidRPr="003E2616" w:rsidRDefault="00673135" w:rsidP="0067313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.</w:t>
            </w:r>
            <w:r w:rsidR="003E2616" w:rsidRPr="00BB6949">
              <w:rPr>
                <w:rFonts w:ascii="Times New Roman" w:hAnsi="Times New Roman"/>
              </w:rPr>
              <w:t xml:space="preserve">Итоги </w:t>
            </w:r>
            <w:r w:rsidR="003E2616" w:rsidRPr="00BB6949">
              <w:rPr>
                <w:rFonts w:ascii="Times New Roman" w:hAnsi="Times New Roman"/>
                <w:lang w:val="en-US"/>
              </w:rPr>
              <w:t>II</w:t>
            </w:r>
            <w:r w:rsidR="003E2616" w:rsidRPr="00BB6949">
              <w:rPr>
                <w:rFonts w:ascii="Times New Roman" w:hAnsi="Times New Roman"/>
              </w:rPr>
              <w:t xml:space="preserve"> (муниципального) этапа Всероссийской олимпиады школьников по учебным предметам</w:t>
            </w:r>
            <w:r w:rsidR="003E2616">
              <w:rPr>
                <w:rFonts w:ascii="Times New Roman" w:hAnsi="Times New Roman"/>
              </w:rPr>
              <w:t>.</w:t>
            </w:r>
          </w:p>
          <w:p w:rsidR="003E2616" w:rsidRPr="006910E2" w:rsidRDefault="00673135" w:rsidP="0067313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ru-RU"/>
              </w:rPr>
              <w:t>3.</w:t>
            </w:r>
            <w:r w:rsidR="003E2616" w:rsidRPr="00BB6949">
              <w:rPr>
                <w:rFonts w:ascii="Times New Roman" w:hAnsi="Times New Roman"/>
                <w:lang w:eastAsia="ru-RU"/>
              </w:rPr>
              <w:t>Написание  сочинения (допуск к экзаменам)</w:t>
            </w:r>
          </w:p>
        </w:tc>
        <w:tc>
          <w:tcPr>
            <w:tcW w:w="2434" w:type="dxa"/>
          </w:tcPr>
          <w:p w:rsidR="006910E2" w:rsidRPr="006910E2" w:rsidRDefault="006910E2" w:rsidP="008D726D">
            <w:pPr>
              <w:pStyle w:val="af7"/>
              <w:tabs>
                <w:tab w:val="left" w:pos="4536"/>
              </w:tabs>
              <w:suppressAutoHyphens w:val="0"/>
              <w:spacing w:after="0" w:line="240" w:lineRule="auto"/>
              <w:ind w:left="-6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0E2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6910E2" w:rsidRPr="006910E2" w:rsidRDefault="006910E2" w:rsidP="00E86B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0E2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6910E2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6910E2">
              <w:rPr>
                <w:rFonts w:ascii="Times New Roman" w:hAnsi="Times New Roman"/>
                <w:sz w:val="24"/>
                <w:szCs w:val="24"/>
              </w:rPr>
              <w:t>. школы по УВР</w:t>
            </w:r>
            <w:proofErr w:type="gramStart"/>
            <w:r w:rsidRPr="00691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6BE6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6910E2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178" w:type="dxa"/>
          </w:tcPr>
          <w:p w:rsidR="006910E2" w:rsidRPr="006910E2" w:rsidRDefault="006910E2" w:rsidP="008D7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0E2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</w:tr>
      <w:tr w:rsidR="006910E2" w:rsidRPr="006910E2" w:rsidTr="00E86BE6">
        <w:trPr>
          <w:trHeight w:val="1098"/>
        </w:trPr>
        <w:tc>
          <w:tcPr>
            <w:tcW w:w="1010" w:type="dxa"/>
          </w:tcPr>
          <w:p w:rsidR="006910E2" w:rsidRPr="006910E2" w:rsidRDefault="006910E2" w:rsidP="008D726D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0" w:type="dxa"/>
          </w:tcPr>
          <w:p w:rsidR="006910E2" w:rsidRPr="00673135" w:rsidRDefault="00673135" w:rsidP="00673135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1.</w:t>
            </w:r>
            <w:r w:rsidR="003E2616" w:rsidRPr="00673135">
              <w:rPr>
                <w:rFonts w:ascii="Times New Roman" w:hAnsi="Times New Roman"/>
              </w:rPr>
              <w:t xml:space="preserve">Организация </w:t>
            </w:r>
            <w:proofErr w:type="spellStart"/>
            <w:r w:rsidR="003E2616" w:rsidRPr="00673135">
              <w:rPr>
                <w:rFonts w:ascii="Times New Roman" w:hAnsi="Times New Roman"/>
              </w:rPr>
              <w:t>учебно</w:t>
            </w:r>
            <w:proofErr w:type="spellEnd"/>
            <w:r w:rsidR="003E2616" w:rsidRPr="00673135">
              <w:rPr>
                <w:rFonts w:ascii="Times New Roman" w:hAnsi="Times New Roman"/>
              </w:rPr>
              <w:t xml:space="preserve"> - воспитательного процесса в 8 классе.</w:t>
            </w:r>
          </w:p>
          <w:p w:rsidR="003E2616" w:rsidRPr="00673135" w:rsidRDefault="00673135" w:rsidP="00673135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2.</w:t>
            </w:r>
            <w:r w:rsidR="003E2616" w:rsidRPr="00673135">
              <w:rPr>
                <w:rFonts w:ascii="Times New Roman" w:hAnsi="Times New Roman"/>
              </w:rPr>
              <w:t xml:space="preserve">Проверка классных журналов с 1 по 11 </w:t>
            </w:r>
            <w:proofErr w:type="spellStart"/>
            <w:r w:rsidR="003E2616" w:rsidRPr="00673135">
              <w:rPr>
                <w:rFonts w:ascii="Times New Roman" w:hAnsi="Times New Roman"/>
              </w:rPr>
              <w:t>кл</w:t>
            </w:r>
            <w:proofErr w:type="spellEnd"/>
            <w:r w:rsidR="003E2616" w:rsidRPr="00673135">
              <w:rPr>
                <w:rFonts w:ascii="Times New Roman" w:hAnsi="Times New Roman"/>
              </w:rPr>
              <w:t>: правильность аттестации, выполнение образовательных программ за 2 четверть</w:t>
            </w:r>
          </w:p>
          <w:p w:rsidR="003E2616" w:rsidRPr="00673135" w:rsidRDefault="00673135" w:rsidP="00673135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3.</w:t>
            </w:r>
            <w:r w:rsidR="003E2616" w:rsidRPr="00673135">
              <w:rPr>
                <w:rFonts w:ascii="Times New Roman" w:hAnsi="Times New Roman"/>
              </w:rPr>
              <w:t>Проведение предметной недели географии, биологии, химии</w:t>
            </w:r>
          </w:p>
        </w:tc>
        <w:tc>
          <w:tcPr>
            <w:tcW w:w="2434" w:type="dxa"/>
          </w:tcPr>
          <w:p w:rsidR="006910E2" w:rsidRPr="006910E2" w:rsidRDefault="006910E2" w:rsidP="008D726D">
            <w:pPr>
              <w:pStyle w:val="af7"/>
              <w:tabs>
                <w:tab w:val="left" w:pos="4536"/>
              </w:tabs>
              <w:suppressAutoHyphens w:val="0"/>
              <w:spacing w:after="0" w:line="240" w:lineRule="auto"/>
              <w:ind w:left="-6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0E2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6910E2" w:rsidRPr="006910E2" w:rsidRDefault="006910E2" w:rsidP="008D7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0E2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6910E2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6910E2">
              <w:rPr>
                <w:rFonts w:ascii="Times New Roman" w:hAnsi="Times New Roman"/>
                <w:sz w:val="24"/>
                <w:szCs w:val="24"/>
              </w:rPr>
              <w:t xml:space="preserve">. школы по УВР </w:t>
            </w:r>
            <w:r w:rsidR="001F0A36">
              <w:rPr>
                <w:rFonts w:ascii="Times New Roman" w:hAnsi="Times New Roman"/>
                <w:sz w:val="24"/>
                <w:szCs w:val="24"/>
              </w:rPr>
              <w:t>и</w:t>
            </w:r>
            <w:r w:rsidRPr="006910E2">
              <w:rPr>
                <w:rFonts w:ascii="Times New Roman" w:hAnsi="Times New Roman"/>
                <w:sz w:val="24"/>
                <w:szCs w:val="24"/>
              </w:rPr>
              <w:t xml:space="preserve"> ВР</w:t>
            </w:r>
          </w:p>
        </w:tc>
        <w:tc>
          <w:tcPr>
            <w:tcW w:w="1178" w:type="dxa"/>
          </w:tcPr>
          <w:p w:rsidR="006910E2" w:rsidRPr="006910E2" w:rsidRDefault="006910E2" w:rsidP="008D7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0E2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</w:tr>
      <w:tr w:rsidR="006910E2" w:rsidRPr="006910E2" w:rsidTr="000913EC">
        <w:trPr>
          <w:trHeight w:val="1451"/>
        </w:trPr>
        <w:tc>
          <w:tcPr>
            <w:tcW w:w="1010" w:type="dxa"/>
          </w:tcPr>
          <w:p w:rsidR="006910E2" w:rsidRPr="006910E2" w:rsidRDefault="006910E2" w:rsidP="008D726D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0" w:type="dxa"/>
          </w:tcPr>
          <w:p w:rsidR="006910E2" w:rsidRDefault="00673135" w:rsidP="00673135">
            <w:pPr>
              <w:tabs>
                <w:tab w:val="left" w:pos="74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6910E2" w:rsidRPr="006910E2">
              <w:rPr>
                <w:rFonts w:ascii="Times New Roman" w:hAnsi="Times New Roman"/>
                <w:sz w:val="24"/>
                <w:szCs w:val="24"/>
              </w:rPr>
              <w:t>Классно-обобщающий контроль «Организация УВП в 9 классе».</w:t>
            </w:r>
          </w:p>
          <w:p w:rsidR="00673135" w:rsidRDefault="00673135" w:rsidP="00673135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912CA0">
              <w:rPr>
                <w:rFonts w:ascii="Times New Roman" w:hAnsi="Times New Roman"/>
              </w:rPr>
              <w:t xml:space="preserve"> </w:t>
            </w:r>
            <w:r w:rsidR="00912CA0" w:rsidRPr="00BB6949">
              <w:rPr>
                <w:rFonts w:ascii="Times New Roman" w:hAnsi="Times New Roman"/>
              </w:rPr>
              <w:t xml:space="preserve">Реализация ФГОС НОО </w:t>
            </w:r>
            <w:r w:rsidR="00912CA0">
              <w:rPr>
                <w:rFonts w:ascii="Times New Roman" w:hAnsi="Times New Roman"/>
              </w:rPr>
              <w:t xml:space="preserve">и ФГОС  ООО     </w:t>
            </w:r>
            <w:r w:rsidR="00912CA0" w:rsidRPr="00BB6949">
              <w:rPr>
                <w:rFonts w:ascii="Times New Roman" w:hAnsi="Times New Roman"/>
              </w:rPr>
              <w:t>Состояние внеурочной занятости учащихся 1-</w:t>
            </w:r>
            <w:r w:rsidR="00912CA0">
              <w:rPr>
                <w:rFonts w:ascii="Times New Roman" w:hAnsi="Times New Roman"/>
              </w:rPr>
              <w:t>8</w:t>
            </w:r>
            <w:r w:rsidR="00912CA0" w:rsidRPr="00BB6949">
              <w:rPr>
                <w:rFonts w:ascii="Times New Roman" w:hAnsi="Times New Roman"/>
              </w:rPr>
              <w:t xml:space="preserve"> классов</w:t>
            </w:r>
            <w:r w:rsidR="00912CA0">
              <w:rPr>
                <w:rFonts w:ascii="Times New Roman" w:hAnsi="Times New Roman"/>
              </w:rPr>
              <w:t>.</w:t>
            </w:r>
          </w:p>
          <w:p w:rsidR="006910E2" w:rsidRPr="00673135" w:rsidRDefault="00673135" w:rsidP="00673135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.</w:t>
            </w:r>
            <w:r w:rsidR="00912CA0" w:rsidRPr="00912CA0">
              <w:rPr>
                <w:rFonts w:ascii="Times New Roman" w:hAnsi="Times New Roman"/>
              </w:rPr>
              <w:t xml:space="preserve">Пробные ЕГЭ и ОГЭ  по математике и русскому языку   </w:t>
            </w:r>
          </w:p>
        </w:tc>
        <w:tc>
          <w:tcPr>
            <w:tcW w:w="2434" w:type="dxa"/>
          </w:tcPr>
          <w:p w:rsidR="006910E2" w:rsidRPr="006910E2" w:rsidRDefault="006910E2" w:rsidP="008D726D">
            <w:pPr>
              <w:pStyle w:val="af7"/>
              <w:tabs>
                <w:tab w:val="left" w:pos="4536"/>
              </w:tabs>
              <w:suppressAutoHyphens w:val="0"/>
              <w:spacing w:after="0" w:line="240" w:lineRule="auto"/>
              <w:ind w:left="-6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0E2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6910E2" w:rsidRPr="006910E2" w:rsidRDefault="006910E2" w:rsidP="008D7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0E2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6910E2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6910E2">
              <w:rPr>
                <w:rFonts w:ascii="Times New Roman" w:hAnsi="Times New Roman"/>
                <w:sz w:val="24"/>
                <w:szCs w:val="24"/>
              </w:rPr>
              <w:t xml:space="preserve">. школы по УВР </w:t>
            </w:r>
          </w:p>
        </w:tc>
        <w:tc>
          <w:tcPr>
            <w:tcW w:w="1178" w:type="dxa"/>
          </w:tcPr>
          <w:p w:rsidR="006910E2" w:rsidRPr="006910E2" w:rsidRDefault="006910E2" w:rsidP="008D7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0E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6910E2" w:rsidRPr="006910E2" w:rsidTr="000913EC">
        <w:trPr>
          <w:trHeight w:val="1246"/>
        </w:trPr>
        <w:tc>
          <w:tcPr>
            <w:tcW w:w="1010" w:type="dxa"/>
          </w:tcPr>
          <w:p w:rsidR="006910E2" w:rsidRPr="006910E2" w:rsidRDefault="006910E2" w:rsidP="008D726D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0" w:type="dxa"/>
          </w:tcPr>
          <w:p w:rsidR="006910E2" w:rsidRPr="00673135" w:rsidRDefault="00673135" w:rsidP="0067313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6910E2" w:rsidRPr="00673135">
              <w:rPr>
                <w:rFonts w:ascii="Times New Roman" w:hAnsi="Times New Roman"/>
                <w:sz w:val="24"/>
                <w:szCs w:val="24"/>
              </w:rPr>
              <w:t>Классно-обобщающий контроль «Организация УВП в 3 классе».</w:t>
            </w:r>
          </w:p>
          <w:p w:rsidR="006910E2" w:rsidRPr="00673135" w:rsidRDefault="00673135" w:rsidP="00673135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912CA0" w:rsidRPr="00673135">
              <w:rPr>
                <w:rFonts w:ascii="Times New Roman" w:hAnsi="Times New Roman"/>
              </w:rPr>
              <w:t>Проверка объективности выставления четвертных оценок. Выполнение программы в 3 четверти.</w:t>
            </w:r>
          </w:p>
          <w:p w:rsidR="00912CA0" w:rsidRPr="000913EC" w:rsidRDefault="00673135" w:rsidP="00673135">
            <w:pPr>
              <w:pStyle w:val="af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</w:t>
            </w:r>
            <w:r w:rsidR="00912CA0" w:rsidRPr="0048027E">
              <w:rPr>
                <w:rFonts w:ascii="Times New Roman" w:eastAsia="Times New Roman" w:hAnsi="Times New Roman"/>
                <w:lang w:eastAsia="ru-RU"/>
              </w:rPr>
              <w:t xml:space="preserve">Подготовка учащихся 4-6 </w:t>
            </w:r>
            <w:proofErr w:type="spellStart"/>
            <w:r w:rsidR="00912CA0" w:rsidRPr="0048027E"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 w:rsidR="00912CA0" w:rsidRPr="0048027E">
              <w:rPr>
                <w:rFonts w:ascii="Times New Roman" w:eastAsia="Times New Roman" w:hAnsi="Times New Roman"/>
                <w:lang w:eastAsia="ru-RU"/>
              </w:rPr>
              <w:t xml:space="preserve"> классов к ВПР</w:t>
            </w:r>
          </w:p>
        </w:tc>
        <w:tc>
          <w:tcPr>
            <w:tcW w:w="2434" w:type="dxa"/>
          </w:tcPr>
          <w:p w:rsidR="00386380" w:rsidRDefault="006910E2" w:rsidP="008D726D">
            <w:pPr>
              <w:pStyle w:val="af7"/>
              <w:tabs>
                <w:tab w:val="left" w:pos="4536"/>
              </w:tabs>
              <w:suppressAutoHyphens w:val="0"/>
              <w:spacing w:after="0" w:line="240" w:lineRule="auto"/>
              <w:ind w:left="-6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0E2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0E2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6910E2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6910E2">
              <w:rPr>
                <w:rFonts w:ascii="Times New Roman" w:hAnsi="Times New Roman"/>
                <w:sz w:val="24"/>
                <w:szCs w:val="24"/>
              </w:rPr>
              <w:t xml:space="preserve">. школы по УВР </w:t>
            </w:r>
          </w:p>
          <w:p w:rsidR="006910E2" w:rsidRPr="006910E2" w:rsidRDefault="001F0A36" w:rsidP="008D726D">
            <w:pPr>
              <w:pStyle w:val="af7"/>
              <w:tabs>
                <w:tab w:val="left" w:pos="4536"/>
              </w:tabs>
              <w:suppressAutoHyphens w:val="0"/>
              <w:spacing w:after="0" w:line="240" w:lineRule="auto"/>
              <w:ind w:left="-6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910E2" w:rsidRPr="006910E2">
              <w:rPr>
                <w:rFonts w:ascii="Times New Roman" w:hAnsi="Times New Roman"/>
                <w:sz w:val="24"/>
                <w:szCs w:val="24"/>
              </w:rPr>
              <w:t xml:space="preserve"> ВР</w:t>
            </w:r>
            <w:r w:rsidR="00691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8" w:type="dxa"/>
          </w:tcPr>
          <w:p w:rsidR="006910E2" w:rsidRPr="006910E2" w:rsidRDefault="006910E2" w:rsidP="008D7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0E2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</w:tr>
      <w:tr w:rsidR="006910E2" w:rsidRPr="006910E2" w:rsidTr="00EE09EF">
        <w:trPr>
          <w:trHeight w:val="1408"/>
        </w:trPr>
        <w:tc>
          <w:tcPr>
            <w:tcW w:w="1010" w:type="dxa"/>
          </w:tcPr>
          <w:p w:rsidR="006910E2" w:rsidRPr="006910E2" w:rsidRDefault="006910E2" w:rsidP="008D726D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0" w:type="dxa"/>
          </w:tcPr>
          <w:p w:rsidR="006910E2" w:rsidRPr="006910E2" w:rsidRDefault="00673135" w:rsidP="0067313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.</w:t>
            </w:r>
            <w:r w:rsidR="00560843" w:rsidRPr="00BB6949">
              <w:rPr>
                <w:rFonts w:ascii="Times New Roman" w:hAnsi="Times New Roman"/>
              </w:rPr>
              <w:t>Отработка механизма учета индивидуальных достижений обучающихся в 1-4 классах (</w:t>
            </w:r>
            <w:proofErr w:type="gramStart"/>
            <w:r w:rsidR="00560843" w:rsidRPr="00BB6949">
              <w:rPr>
                <w:rFonts w:ascii="Times New Roman" w:hAnsi="Times New Roman"/>
              </w:rPr>
              <w:t>ученическое</w:t>
            </w:r>
            <w:proofErr w:type="gramEnd"/>
            <w:r w:rsidR="00560843" w:rsidRPr="00BB69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560843" w:rsidRPr="00BB6949">
              <w:rPr>
                <w:rFonts w:ascii="Times New Roman" w:hAnsi="Times New Roman"/>
              </w:rPr>
              <w:t>портфолио</w:t>
            </w:r>
            <w:proofErr w:type="spellEnd"/>
            <w:r w:rsidR="00560843" w:rsidRPr="00BB6949">
              <w:rPr>
                <w:rFonts w:ascii="Times New Roman" w:hAnsi="Times New Roman"/>
              </w:rPr>
              <w:t>)</w:t>
            </w:r>
            <w:r w:rsidR="00560843">
              <w:rPr>
                <w:rFonts w:ascii="Times New Roman" w:hAnsi="Times New Roman"/>
              </w:rPr>
              <w:t xml:space="preserve">. </w:t>
            </w:r>
          </w:p>
          <w:p w:rsidR="006910E2" w:rsidRPr="00673135" w:rsidRDefault="00673135" w:rsidP="00673135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</w:t>
            </w:r>
            <w:r w:rsidR="00560843" w:rsidRPr="00673135">
              <w:rPr>
                <w:rFonts w:ascii="Times New Roman" w:hAnsi="Times New Roman"/>
                <w:lang w:eastAsia="ru-RU"/>
              </w:rPr>
              <w:t>Пробное тестирование учащихся 9, 11 классов по русскому языку и математике.</w:t>
            </w:r>
          </w:p>
          <w:p w:rsidR="00560843" w:rsidRPr="00673135" w:rsidRDefault="00673135" w:rsidP="0067313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</w:t>
            </w:r>
            <w:r w:rsidR="00FE2350" w:rsidRPr="00673135">
              <w:rPr>
                <w:rFonts w:ascii="Times New Roman" w:hAnsi="Times New Roman"/>
              </w:rPr>
              <w:t>Контроль состояния преподавания   в 4 классе</w:t>
            </w:r>
          </w:p>
        </w:tc>
        <w:tc>
          <w:tcPr>
            <w:tcW w:w="2434" w:type="dxa"/>
          </w:tcPr>
          <w:p w:rsidR="006910E2" w:rsidRDefault="006910E2" w:rsidP="008D726D">
            <w:pPr>
              <w:pStyle w:val="af7"/>
              <w:tabs>
                <w:tab w:val="left" w:pos="4536"/>
              </w:tabs>
              <w:suppressAutoHyphens w:val="0"/>
              <w:spacing w:after="0" w:line="240" w:lineRule="auto"/>
              <w:ind w:left="-6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0E2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0E2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6910E2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6910E2">
              <w:rPr>
                <w:rFonts w:ascii="Times New Roman" w:hAnsi="Times New Roman"/>
                <w:sz w:val="24"/>
                <w:szCs w:val="24"/>
              </w:rPr>
              <w:t xml:space="preserve">. школы по УВР </w:t>
            </w:r>
          </w:p>
          <w:p w:rsidR="006910E2" w:rsidRPr="006910E2" w:rsidRDefault="001F0A36" w:rsidP="008D726D">
            <w:pPr>
              <w:pStyle w:val="af7"/>
              <w:tabs>
                <w:tab w:val="left" w:pos="4536"/>
              </w:tabs>
              <w:suppressAutoHyphens w:val="0"/>
              <w:spacing w:after="0" w:line="240" w:lineRule="auto"/>
              <w:ind w:left="-6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6910E2" w:rsidRPr="006910E2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178" w:type="dxa"/>
          </w:tcPr>
          <w:p w:rsidR="006910E2" w:rsidRPr="006910E2" w:rsidRDefault="006910E2" w:rsidP="008D7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0E2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</w:tr>
      <w:tr w:rsidR="00BF1A80" w:rsidRPr="006910E2" w:rsidTr="00EE09EF">
        <w:trPr>
          <w:trHeight w:val="1124"/>
        </w:trPr>
        <w:tc>
          <w:tcPr>
            <w:tcW w:w="1010" w:type="dxa"/>
          </w:tcPr>
          <w:p w:rsidR="00BF1A80" w:rsidRPr="006910E2" w:rsidRDefault="00BF1A80" w:rsidP="008D726D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0" w:type="dxa"/>
          </w:tcPr>
          <w:p w:rsidR="00673135" w:rsidRDefault="00673135" w:rsidP="00673135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BF1A80" w:rsidRPr="007E3E76">
              <w:rPr>
                <w:rFonts w:ascii="Times New Roman" w:hAnsi="Times New Roman"/>
              </w:rPr>
              <w:t>Проверка объективности выставления четвертных оценок</w:t>
            </w:r>
            <w:proofErr w:type="gramStart"/>
            <w:r w:rsidR="00BF1A80" w:rsidRPr="007E3E76">
              <w:rPr>
                <w:rFonts w:ascii="Times New Roman" w:hAnsi="Times New Roman"/>
              </w:rPr>
              <w:t>.</w:t>
            </w:r>
            <w:proofErr w:type="gramEnd"/>
            <w:r w:rsidR="00BF1A80" w:rsidRPr="007E3E76">
              <w:rPr>
                <w:rFonts w:ascii="Times New Roman" w:hAnsi="Times New Roman"/>
              </w:rPr>
              <w:t xml:space="preserve"> </w:t>
            </w:r>
            <w:proofErr w:type="gramStart"/>
            <w:r w:rsidR="00BF1A80" w:rsidRPr="007E3E76">
              <w:rPr>
                <w:rFonts w:ascii="Times New Roman" w:hAnsi="Times New Roman"/>
              </w:rPr>
              <w:t>в</w:t>
            </w:r>
            <w:proofErr w:type="gramEnd"/>
            <w:r w:rsidR="00BF1A80" w:rsidRPr="007E3E76">
              <w:rPr>
                <w:rFonts w:ascii="Times New Roman" w:hAnsi="Times New Roman"/>
              </w:rPr>
              <w:t>ыполнение программы в 4 четверти.</w:t>
            </w:r>
          </w:p>
          <w:p w:rsidR="00BF1A80" w:rsidRDefault="00673135" w:rsidP="00673135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BF1A80" w:rsidRPr="007E3E76">
              <w:rPr>
                <w:rFonts w:ascii="Times New Roman" w:hAnsi="Times New Roman"/>
              </w:rPr>
              <w:t>Анализ промежуточной аттестации</w:t>
            </w:r>
            <w:r w:rsidR="00BF1A80">
              <w:rPr>
                <w:rFonts w:ascii="Times New Roman" w:hAnsi="Times New Roman"/>
              </w:rPr>
              <w:t>.</w:t>
            </w:r>
          </w:p>
          <w:p w:rsidR="00BF1A80" w:rsidRPr="007E3E76" w:rsidRDefault="00673135" w:rsidP="00673135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BF1A80" w:rsidRPr="007E3E76">
              <w:rPr>
                <w:rFonts w:ascii="Times New Roman" w:hAnsi="Times New Roman"/>
              </w:rPr>
              <w:t>Заполнение журналов всех видов, личных дел учащихся</w:t>
            </w:r>
          </w:p>
        </w:tc>
        <w:tc>
          <w:tcPr>
            <w:tcW w:w="2434" w:type="dxa"/>
          </w:tcPr>
          <w:p w:rsidR="00BF1A80" w:rsidRPr="006910E2" w:rsidRDefault="00BF1A80" w:rsidP="008D726D">
            <w:pPr>
              <w:pStyle w:val="af7"/>
              <w:tabs>
                <w:tab w:val="left" w:pos="4536"/>
              </w:tabs>
              <w:suppressAutoHyphens w:val="0"/>
              <w:spacing w:after="0" w:line="240" w:lineRule="auto"/>
              <w:ind w:left="-6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0E2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BF1A80" w:rsidRPr="006910E2" w:rsidRDefault="00BF1A80" w:rsidP="008D7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0E2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6910E2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6910E2">
              <w:rPr>
                <w:rFonts w:ascii="Times New Roman" w:hAnsi="Times New Roman"/>
                <w:sz w:val="24"/>
                <w:szCs w:val="24"/>
              </w:rPr>
              <w:t xml:space="preserve">. школы по УВ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6910E2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178" w:type="dxa"/>
          </w:tcPr>
          <w:p w:rsidR="00BF1A80" w:rsidRPr="006910E2" w:rsidRDefault="00BF1A80" w:rsidP="008D7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0E2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</w:tr>
      <w:tr w:rsidR="00EE09EF" w:rsidRPr="006910E2" w:rsidTr="000913EC">
        <w:trPr>
          <w:trHeight w:val="848"/>
        </w:trPr>
        <w:tc>
          <w:tcPr>
            <w:tcW w:w="1010" w:type="dxa"/>
          </w:tcPr>
          <w:p w:rsidR="00EE09EF" w:rsidRPr="006910E2" w:rsidRDefault="00EE09EF" w:rsidP="008D726D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0" w:type="dxa"/>
          </w:tcPr>
          <w:p w:rsidR="00EE09EF" w:rsidRDefault="00673135" w:rsidP="00673135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EE09EF" w:rsidRPr="00601052">
              <w:rPr>
                <w:rFonts w:ascii="Times New Roman" w:hAnsi="Times New Roman"/>
              </w:rPr>
              <w:t>Итоговая  аттестация</w:t>
            </w:r>
            <w:r w:rsidR="00EE09EF">
              <w:rPr>
                <w:rFonts w:ascii="Times New Roman" w:hAnsi="Times New Roman"/>
              </w:rPr>
              <w:t xml:space="preserve"> выпускников 9 и 11 классов.</w:t>
            </w:r>
          </w:p>
          <w:p w:rsidR="00EE09EF" w:rsidRDefault="00673135" w:rsidP="00673135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EE09EF" w:rsidRPr="00601052">
              <w:rPr>
                <w:rFonts w:ascii="Times New Roman" w:hAnsi="Times New Roman"/>
              </w:rPr>
              <w:t>Успеваемость 2-11 классов за 201</w:t>
            </w:r>
            <w:r w:rsidR="00EE09EF">
              <w:rPr>
                <w:rFonts w:ascii="Times New Roman" w:hAnsi="Times New Roman"/>
              </w:rPr>
              <w:t>8</w:t>
            </w:r>
            <w:r w:rsidR="00EE09EF" w:rsidRPr="00601052">
              <w:rPr>
                <w:rFonts w:ascii="Times New Roman" w:hAnsi="Times New Roman"/>
              </w:rPr>
              <w:t>/201</w:t>
            </w:r>
            <w:r w:rsidR="00EE09EF">
              <w:rPr>
                <w:rFonts w:ascii="Times New Roman" w:hAnsi="Times New Roman"/>
              </w:rPr>
              <w:t>9</w:t>
            </w:r>
            <w:r w:rsidR="00EE09EF" w:rsidRPr="00601052">
              <w:rPr>
                <w:rFonts w:ascii="Times New Roman" w:hAnsi="Times New Roman"/>
              </w:rPr>
              <w:t xml:space="preserve"> </w:t>
            </w:r>
            <w:proofErr w:type="spellStart"/>
            <w:r w:rsidR="00EE09EF" w:rsidRPr="00601052">
              <w:rPr>
                <w:rFonts w:ascii="Times New Roman" w:hAnsi="Times New Roman"/>
              </w:rPr>
              <w:t>уч</w:t>
            </w:r>
            <w:proofErr w:type="spellEnd"/>
            <w:r w:rsidR="00EE09EF" w:rsidRPr="00601052">
              <w:rPr>
                <w:rFonts w:ascii="Times New Roman" w:hAnsi="Times New Roman"/>
              </w:rPr>
              <w:t>. Год</w:t>
            </w:r>
            <w:r w:rsidR="00EE09EF">
              <w:rPr>
                <w:rFonts w:ascii="Times New Roman" w:hAnsi="Times New Roman"/>
              </w:rPr>
              <w:t>.</w:t>
            </w:r>
          </w:p>
          <w:p w:rsidR="00EE09EF" w:rsidRPr="007E3E76" w:rsidRDefault="00673135" w:rsidP="00673135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EE09EF" w:rsidRPr="00601052">
              <w:rPr>
                <w:rFonts w:ascii="Times New Roman" w:hAnsi="Times New Roman"/>
              </w:rPr>
              <w:t>Оснащенность библиотеки</w:t>
            </w:r>
          </w:p>
        </w:tc>
        <w:tc>
          <w:tcPr>
            <w:tcW w:w="2434" w:type="dxa"/>
          </w:tcPr>
          <w:p w:rsidR="00EE09EF" w:rsidRPr="006910E2" w:rsidRDefault="00EE09EF" w:rsidP="008D726D">
            <w:pPr>
              <w:pStyle w:val="af7"/>
              <w:tabs>
                <w:tab w:val="left" w:pos="4536"/>
              </w:tabs>
              <w:suppressAutoHyphens w:val="0"/>
              <w:spacing w:after="0" w:line="240" w:lineRule="auto"/>
              <w:ind w:left="-6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0E2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EE09EF" w:rsidRPr="006910E2" w:rsidRDefault="00EE09EF" w:rsidP="008D726D">
            <w:pPr>
              <w:pStyle w:val="af7"/>
              <w:tabs>
                <w:tab w:val="left" w:pos="4536"/>
              </w:tabs>
              <w:suppressAutoHyphens w:val="0"/>
              <w:spacing w:after="0" w:line="240" w:lineRule="auto"/>
              <w:ind w:left="-6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0E2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6910E2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6910E2">
              <w:rPr>
                <w:rFonts w:ascii="Times New Roman" w:hAnsi="Times New Roman"/>
                <w:sz w:val="24"/>
                <w:szCs w:val="24"/>
              </w:rPr>
              <w:t xml:space="preserve">. школы по УВ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6910E2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178" w:type="dxa"/>
          </w:tcPr>
          <w:p w:rsidR="00EE09EF" w:rsidRPr="006910E2" w:rsidRDefault="00EE09EF" w:rsidP="008D7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</w:tbl>
    <w:p w:rsidR="0071236E" w:rsidRDefault="0071236E" w:rsidP="008D726D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:rsidR="006910E2" w:rsidRPr="0071236E" w:rsidRDefault="006910E2" w:rsidP="008D726D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:rsidR="00E86BE6" w:rsidRPr="00E86BE6" w:rsidRDefault="00E86BE6" w:rsidP="00E86BE6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lastRenderedPageBreak/>
        <w:t xml:space="preserve">10. </w:t>
      </w:r>
      <w:r w:rsidR="00B1673E" w:rsidRPr="00E86BE6">
        <w:rPr>
          <w:rFonts w:ascii="Times New Roman" w:hAnsi="Times New Roman"/>
          <w:b/>
          <w:sz w:val="32"/>
          <w:szCs w:val="32"/>
          <w:u w:val="single"/>
        </w:rPr>
        <w:t>Материально- техническое и финансовое обеспечение</w:t>
      </w:r>
    </w:p>
    <w:p w:rsidR="00B1673E" w:rsidRPr="00E86BE6" w:rsidRDefault="00B1673E" w:rsidP="00E86BE6">
      <w:pPr>
        <w:pStyle w:val="af7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E86BE6">
        <w:rPr>
          <w:rFonts w:ascii="Times New Roman" w:hAnsi="Times New Roman"/>
          <w:b/>
          <w:sz w:val="32"/>
          <w:szCs w:val="32"/>
          <w:u w:val="single"/>
        </w:rPr>
        <w:t>образовательного процесса.</w:t>
      </w:r>
    </w:p>
    <w:p w:rsidR="00B1673E" w:rsidRPr="00B1673E" w:rsidRDefault="00B1673E" w:rsidP="008D726D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  <w:r w:rsidRPr="00B1673E">
        <w:rPr>
          <w:rFonts w:ascii="Times New Roman" w:hAnsi="Times New Roman"/>
          <w:b/>
          <w:sz w:val="24"/>
          <w:szCs w:val="24"/>
          <w:u w:val="single"/>
        </w:rPr>
        <w:t xml:space="preserve">Задачи: </w:t>
      </w:r>
    </w:p>
    <w:p w:rsidR="00B1673E" w:rsidRPr="00B1673E" w:rsidRDefault="00B1673E" w:rsidP="008D726D">
      <w:pPr>
        <w:spacing w:after="0" w:line="240" w:lineRule="auto"/>
        <w:ind w:left="360"/>
        <w:rPr>
          <w:rFonts w:ascii="Times New Roman" w:hAnsi="Times New Roman"/>
          <w:sz w:val="24"/>
          <w:szCs w:val="24"/>
          <w:u w:val="single"/>
        </w:rPr>
      </w:pPr>
      <w:r w:rsidRPr="00B1673E">
        <w:rPr>
          <w:rFonts w:ascii="Times New Roman" w:hAnsi="Times New Roman"/>
          <w:sz w:val="24"/>
          <w:szCs w:val="24"/>
        </w:rPr>
        <w:t xml:space="preserve"> - обеспечить сохранность зданий, оборудования,  имущества;</w:t>
      </w:r>
    </w:p>
    <w:p w:rsidR="00B1673E" w:rsidRPr="00B1673E" w:rsidRDefault="00B1673E" w:rsidP="008D7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673E">
        <w:rPr>
          <w:rFonts w:ascii="Times New Roman" w:hAnsi="Times New Roman"/>
          <w:sz w:val="24"/>
          <w:szCs w:val="24"/>
        </w:rPr>
        <w:t xml:space="preserve">      - создание комфортных условий для организации учебно-воспитательного процес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9"/>
        <w:gridCol w:w="6486"/>
        <w:gridCol w:w="1534"/>
        <w:gridCol w:w="2153"/>
      </w:tblGrid>
      <w:tr w:rsidR="00B1673E" w:rsidRPr="00B1673E" w:rsidTr="008D726D">
        <w:trPr>
          <w:trHeight w:val="269"/>
        </w:trPr>
        <w:tc>
          <w:tcPr>
            <w:tcW w:w="699" w:type="dxa"/>
          </w:tcPr>
          <w:p w:rsidR="00B1673E" w:rsidRPr="00B1673E" w:rsidRDefault="00B1673E" w:rsidP="008D7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673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86" w:type="dxa"/>
          </w:tcPr>
          <w:p w:rsidR="00B1673E" w:rsidRPr="00B1673E" w:rsidRDefault="00B1673E" w:rsidP="008D72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73E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34" w:type="dxa"/>
          </w:tcPr>
          <w:p w:rsidR="00B1673E" w:rsidRPr="00B1673E" w:rsidRDefault="00B1673E" w:rsidP="008D7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673E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53" w:type="dxa"/>
          </w:tcPr>
          <w:p w:rsidR="00B1673E" w:rsidRPr="00B1673E" w:rsidRDefault="00B1673E" w:rsidP="008D7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1673E">
              <w:rPr>
                <w:rFonts w:ascii="Times New Roman" w:hAnsi="Times New Roman"/>
                <w:b/>
                <w:sz w:val="24"/>
                <w:szCs w:val="24"/>
              </w:rPr>
              <w:t>Ответств</w:t>
            </w:r>
            <w:proofErr w:type="spellEnd"/>
            <w:r w:rsidRPr="00B1673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B1673E" w:rsidRPr="00B1673E" w:rsidTr="008D726D">
        <w:trPr>
          <w:trHeight w:val="506"/>
        </w:trPr>
        <w:tc>
          <w:tcPr>
            <w:tcW w:w="699" w:type="dxa"/>
          </w:tcPr>
          <w:p w:rsidR="00B1673E" w:rsidRPr="00B1673E" w:rsidRDefault="00B1673E" w:rsidP="008D7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7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6" w:type="dxa"/>
          </w:tcPr>
          <w:p w:rsidR="00B1673E" w:rsidRPr="00B1673E" w:rsidRDefault="00B1673E" w:rsidP="008D7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73E">
              <w:rPr>
                <w:rFonts w:ascii="Times New Roman" w:hAnsi="Times New Roman"/>
                <w:sz w:val="24"/>
                <w:szCs w:val="24"/>
              </w:rPr>
              <w:t>Проводить текущий ремонт зданий, оборудования.</w:t>
            </w:r>
          </w:p>
        </w:tc>
        <w:tc>
          <w:tcPr>
            <w:tcW w:w="1534" w:type="dxa"/>
          </w:tcPr>
          <w:p w:rsidR="00B1673E" w:rsidRPr="00B1673E" w:rsidRDefault="00B1673E" w:rsidP="008D7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73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3" w:type="dxa"/>
          </w:tcPr>
          <w:p w:rsidR="00B1673E" w:rsidRPr="00B1673E" w:rsidRDefault="00B1673E" w:rsidP="008D7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73E">
              <w:rPr>
                <w:rFonts w:ascii="Times New Roman" w:hAnsi="Times New Roman"/>
                <w:sz w:val="24"/>
                <w:szCs w:val="24"/>
              </w:rPr>
              <w:t>директо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1673E" w:rsidRPr="00B1673E" w:rsidTr="008D726D">
        <w:trPr>
          <w:trHeight w:val="553"/>
        </w:trPr>
        <w:tc>
          <w:tcPr>
            <w:tcW w:w="699" w:type="dxa"/>
          </w:tcPr>
          <w:p w:rsidR="00B1673E" w:rsidRPr="00B1673E" w:rsidRDefault="00B1673E" w:rsidP="008D7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7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86" w:type="dxa"/>
          </w:tcPr>
          <w:p w:rsidR="00B1673E" w:rsidRPr="00B1673E" w:rsidRDefault="00B1673E" w:rsidP="008D7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73E">
              <w:rPr>
                <w:rFonts w:ascii="Times New Roman" w:hAnsi="Times New Roman"/>
                <w:sz w:val="24"/>
                <w:szCs w:val="24"/>
              </w:rPr>
              <w:t>Косметический ремонт классов к началу учебного года.</w:t>
            </w:r>
          </w:p>
        </w:tc>
        <w:tc>
          <w:tcPr>
            <w:tcW w:w="1534" w:type="dxa"/>
          </w:tcPr>
          <w:p w:rsidR="00B1673E" w:rsidRPr="00B1673E" w:rsidRDefault="00B1673E" w:rsidP="008D7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73E">
              <w:rPr>
                <w:rFonts w:ascii="Times New Roman" w:hAnsi="Times New Roman"/>
                <w:sz w:val="24"/>
                <w:szCs w:val="24"/>
              </w:rPr>
              <w:t>лето</w:t>
            </w:r>
          </w:p>
        </w:tc>
        <w:tc>
          <w:tcPr>
            <w:tcW w:w="2153" w:type="dxa"/>
          </w:tcPr>
          <w:p w:rsidR="00B1673E" w:rsidRPr="00B1673E" w:rsidRDefault="00B1673E" w:rsidP="008D7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73E"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 w:rsidRPr="00B1673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B1673E">
              <w:rPr>
                <w:rFonts w:ascii="Times New Roman" w:hAnsi="Times New Roman"/>
                <w:sz w:val="24"/>
                <w:szCs w:val="24"/>
              </w:rPr>
              <w:t>абинетами</w:t>
            </w:r>
          </w:p>
        </w:tc>
      </w:tr>
      <w:tr w:rsidR="00B1673E" w:rsidRPr="00B1673E" w:rsidTr="008D726D">
        <w:trPr>
          <w:trHeight w:val="1359"/>
        </w:trPr>
        <w:tc>
          <w:tcPr>
            <w:tcW w:w="699" w:type="dxa"/>
          </w:tcPr>
          <w:p w:rsidR="00B1673E" w:rsidRPr="00B1673E" w:rsidRDefault="00B1673E" w:rsidP="008D7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7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86" w:type="dxa"/>
          </w:tcPr>
          <w:p w:rsidR="00B1673E" w:rsidRPr="00B1673E" w:rsidRDefault="00B1673E" w:rsidP="008D7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73E">
              <w:rPr>
                <w:rFonts w:ascii="Times New Roman" w:hAnsi="Times New Roman"/>
                <w:sz w:val="24"/>
                <w:szCs w:val="24"/>
              </w:rPr>
              <w:t xml:space="preserve">Создать  условия для надлежащего обеспечения санитарно - гигиенического, теплового, светового, противопожарного режима. </w:t>
            </w:r>
            <w:r w:rsidR="00D002E9"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 w:rsidRPr="00B1673E">
              <w:rPr>
                <w:rFonts w:ascii="Times New Roman" w:hAnsi="Times New Roman"/>
                <w:sz w:val="24"/>
                <w:szCs w:val="24"/>
              </w:rPr>
              <w:t>Поддерживать  в рабочем состоянии водоснабжени</w:t>
            </w:r>
            <w:r w:rsidR="007A3BE8">
              <w:rPr>
                <w:rFonts w:ascii="Times New Roman" w:hAnsi="Times New Roman"/>
                <w:sz w:val="24"/>
                <w:szCs w:val="24"/>
              </w:rPr>
              <w:t>е</w:t>
            </w:r>
            <w:r w:rsidRPr="00B1673E">
              <w:rPr>
                <w:rFonts w:ascii="Times New Roman" w:hAnsi="Times New Roman"/>
                <w:sz w:val="24"/>
                <w:szCs w:val="24"/>
              </w:rPr>
              <w:t>, газоснабжени</w:t>
            </w:r>
            <w:r w:rsidR="007A3BE8">
              <w:rPr>
                <w:rFonts w:ascii="Times New Roman" w:hAnsi="Times New Roman"/>
                <w:sz w:val="24"/>
                <w:szCs w:val="24"/>
              </w:rPr>
              <w:t>е</w:t>
            </w:r>
            <w:r w:rsidRPr="00B1673E">
              <w:rPr>
                <w:rFonts w:ascii="Times New Roman" w:hAnsi="Times New Roman"/>
                <w:sz w:val="24"/>
                <w:szCs w:val="24"/>
              </w:rPr>
              <w:t>, канализации.</w:t>
            </w:r>
          </w:p>
        </w:tc>
        <w:tc>
          <w:tcPr>
            <w:tcW w:w="1534" w:type="dxa"/>
          </w:tcPr>
          <w:p w:rsidR="00B1673E" w:rsidRPr="00B1673E" w:rsidRDefault="00B1673E" w:rsidP="008D7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73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3" w:type="dxa"/>
          </w:tcPr>
          <w:p w:rsidR="00B1673E" w:rsidRPr="00B1673E" w:rsidRDefault="00B1673E" w:rsidP="008D7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73E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D00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673E" w:rsidRPr="00B1673E" w:rsidRDefault="00D002E9" w:rsidP="008D7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1673E" w:rsidRPr="00B1673E" w:rsidTr="008D726D">
        <w:trPr>
          <w:trHeight w:val="538"/>
        </w:trPr>
        <w:tc>
          <w:tcPr>
            <w:tcW w:w="699" w:type="dxa"/>
          </w:tcPr>
          <w:p w:rsidR="00B1673E" w:rsidRPr="00B1673E" w:rsidRDefault="00B1673E" w:rsidP="008D7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7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86" w:type="dxa"/>
          </w:tcPr>
          <w:p w:rsidR="00B1673E" w:rsidRPr="00B1673E" w:rsidRDefault="00B1673E" w:rsidP="008D7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73E">
              <w:rPr>
                <w:rFonts w:ascii="Times New Roman" w:hAnsi="Times New Roman"/>
                <w:sz w:val="24"/>
                <w:szCs w:val="24"/>
              </w:rPr>
              <w:t>Заключить  договора с организациями по доставке газа, воды, света, телефонной связи.</w:t>
            </w:r>
          </w:p>
        </w:tc>
        <w:tc>
          <w:tcPr>
            <w:tcW w:w="1534" w:type="dxa"/>
          </w:tcPr>
          <w:p w:rsidR="00B1673E" w:rsidRPr="00B1673E" w:rsidRDefault="00B1673E" w:rsidP="008D7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73E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153" w:type="dxa"/>
          </w:tcPr>
          <w:p w:rsidR="00B1673E" w:rsidRPr="00B1673E" w:rsidRDefault="00B1673E" w:rsidP="008D7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73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B1673E" w:rsidRPr="00B1673E" w:rsidTr="008D726D">
        <w:trPr>
          <w:trHeight w:val="553"/>
        </w:trPr>
        <w:tc>
          <w:tcPr>
            <w:tcW w:w="699" w:type="dxa"/>
          </w:tcPr>
          <w:p w:rsidR="00B1673E" w:rsidRPr="00B1673E" w:rsidRDefault="00B1673E" w:rsidP="008D7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7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86" w:type="dxa"/>
          </w:tcPr>
          <w:p w:rsidR="00B1673E" w:rsidRPr="00B1673E" w:rsidRDefault="00B1673E" w:rsidP="008D7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73E">
              <w:rPr>
                <w:rFonts w:ascii="Times New Roman" w:hAnsi="Times New Roman"/>
                <w:sz w:val="24"/>
                <w:szCs w:val="24"/>
              </w:rPr>
              <w:t>Инвентаризация материальных ценностей.</w:t>
            </w:r>
          </w:p>
        </w:tc>
        <w:tc>
          <w:tcPr>
            <w:tcW w:w="1534" w:type="dxa"/>
          </w:tcPr>
          <w:p w:rsidR="00B1673E" w:rsidRPr="00B1673E" w:rsidRDefault="00B1673E" w:rsidP="008D7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73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3" w:type="dxa"/>
          </w:tcPr>
          <w:p w:rsidR="00B1673E" w:rsidRPr="00B1673E" w:rsidRDefault="00B1673E" w:rsidP="008D7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73E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</w:tr>
      <w:tr w:rsidR="00B1673E" w:rsidRPr="00B1673E" w:rsidTr="008D726D">
        <w:trPr>
          <w:trHeight w:val="538"/>
        </w:trPr>
        <w:tc>
          <w:tcPr>
            <w:tcW w:w="699" w:type="dxa"/>
          </w:tcPr>
          <w:p w:rsidR="00B1673E" w:rsidRPr="00B1673E" w:rsidRDefault="00B1673E" w:rsidP="008D7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7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86" w:type="dxa"/>
          </w:tcPr>
          <w:p w:rsidR="00B1673E" w:rsidRPr="00B1673E" w:rsidRDefault="00B1673E" w:rsidP="008D7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73E">
              <w:rPr>
                <w:rFonts w:ascii="Times New Roman" w:hAnsi="Times New Roman"/>
                <w:sz w:val="24"/>
                <w:szCs w:val="24"/>
              </w:rPr>
              <w:t xml:space="preserve">Сохранность и </w:t>
            </w:r>
            <w:r w:rsidR="007A3BE8">
              <w:rPr>
                <w:rFonts w:ascii="Times New Roman" w:hAnsi="Times New Roman"/>
                <w:sz w:val="24"/>
                <w:szCs w:val="24"/>
              </w:rPr>
              <w:t>пополнение  библиотечного фонда</w:t>
            </w:r>
            <w:r w:rsidRPr="00B1673E">
              <w:rPr>
                <w:rFonts w:ascii="Times New Roman" w:hAnsi="Times New Roman"/>
                <w:sz w:val="24"/>
                <w:szCs w:val="24"/>
              </w:rPr>
              <w:t xml:space="preserve">, школьного имущества. </w:t>
            </w:r>
          </w:p>
        </w:tc>
        <w:tc>
          <w:tcPr>
            <w:tcW w:w="1534" w:type="dxa"/>
          </w:tcPr>
          <w:p w:rsidR="00B1673E" w:rsidRPr="00B1673E" w:rsidRDefault="00B1673E" w:rsidP="008D7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73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3" w:type="dxa"/>
          </w:tcPr>
          <w:p w:rsidR="00B1673E" w:rsidRPr="00B1673E" w:rsidRDefault="00B1673E" w:rsidP="008D7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73E"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r w:rsidR="00D00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673E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</w:tr>
      <w:tr w:rsidR="00B1673E" w:rsidRPr="00B1673E" w:rsidTr="008D726D">
        <w:trPr>
          <w:trHeight w:val="553"/>
        </w:trPr>
        <w:tc>
          <w:tcPr>
            <w:tcW w:w="699" w:type="dxa"/>
          </w:tcPr>
          <w:p w:rsidR="00B1673E" w:rsidRPr="00B1673E" w:rsidRDefault="00B1673E" w:rsidP="008D7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73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86" w:type="dxa"/>
          </w:tcPr>
          <w:p w:rsidR="00B1673E" w:rsidRPr="00B1673E" w:rsidRDefault="00B1673E" w:rsidP="008D7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73E">
              <w:rPr>
                <w:rFonts w:ascii="Times New Roman" w:hAnsi="Times New Roman"/>
                <w:sz w:val="24"/>
                <w:szCs w:val="24"/>
              </w:rPr>
              <w:t>Благоустройство территории школы.</w:t>
            </w:r>
          </w:p>
        </w:tc>
        <w:tc>
          <w:tcPr>
            <w:tcW w:w="1534" w:type="dxa"/>
          </w:tcPr>
          <w:p w:rsidR="00B1673E" w:rsidRPr="00B1673E" w:rsidRDefault="00B1673E" w:rsidP="008D7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73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3" w:type="dxa"/>
          </w:tcPr>
          <w:p w:rsidR="00B1673E" w:rsidRPr="00B1673E" w:rsidRDefault="00D002E9" w:rsidP="008D7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73E">
              <w:rPr>
                <w:rFonts w:ascii="Times New Roman" w:hAnsi="Times New Roman"/>
                <w:sz w:val="24"/>
                <w:szCs w:val="24"/>
              </w:rPr>
              <w:t>Д</w:t>
            </w:r>
            <w:r w:rsidR="00B1673E" w:rsidRPr="00B1673E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17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1673E" w:rsidRPr="00B1673E" w:rsidTr="008D726D">
        <w:trPr>
          <w:trHeight w:val="538"/>
        </w:trPr>
        <w:tc>
          <w:tcPr>
            <w:tcW w:w="699" w:type="dxa"/>
          </w:tcPr>
          <w:p w:rsidR="00B1673E" w:rsidRPr="00B1673E" w:rsidRDefault="00B1673E" w:rsidP="008D7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73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86" w:type="dxa"/>
          </w:tcPr>
          <w:p w:rsidR="00B1673E" w:rsidRPr="00B1673E" w:rsidRDefault="00B1673E" w:rsidP="008D7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73E">
              <w:rPr>
                <w:rFonts w:ascii="Times New Roman" w:hAnsi="Times New Roman"/>
                <w:sz w:val="24"/>
                <w:szCs w:val="24"/>
              </w:rPr>
              <w:t xml:space="preserve">Проводить мероприятия по охране труда и технике безопасности. </w:t>
            </w:r>
          </w:p>
        </w:tc>
        <w:tc>
          <w:tcPr>
            <w:tcW w:w="1534" w:type="dxa"/>
          </w:tcPr>
          <w:p w:rsidR="00B1673E" w:rsidRPr="00B1673E" w:rsidRDefault="00B1673E" w:rsidP="008D7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73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3" w:type="dxa"/>
          </w:tcPr>
          <w:p w:rsidR="00B1673E" w:rsidRPr="00B1673E" w:rsidRDefault="00B1673E" w:rsidP="008D7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73E">
              <w:rPr>
                <w:rFonts w:ascii="Times New Roman" w:hAnsi="Times New Roman"/>
                <w:sz w:val="24"/>
                <w:szCs w:val="24"/>
              </w:rPr>
              <w:t>ответственный по ОТ</w:t>
            </w:r>
          </w:p>
        </w:tc>
      </w:tr>
      <w:tr w:rsidR="00B1673E" w:rsidRPr="00B1673E" w:rsidTr="008D726D">
        <w:trPr>
          <w:trHeight w:val="822"/>
        </w:trPr>
        <w:tc>
          <w:tcPr>
            <w:tcW w:w="699" w:type="dxa"/>
          </w:tcPr>
          <w:p w:rsidR="00B1673E" w:rsidRPr="00B1673E" w:rsidRDefault="00B1673E" w:rsidP="008D7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73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86" w:type="dxa"/>
          </w:tcPr>
          <w:p w:rsidR="00B1673E" w:rsidRPr="00B1673E" w:rsidRDefault="00B1673E" w:rsidP="008D7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73E">
              <w:rPr>
                <w:rFonts w:ascii="Times New Roman" w:hAnsi="Times New Roman"/>
                <w:sz w:val="24"/>
                <w:szCs w:val="24"/>
              </w:rPr>
              <w:t>Привлекать  внебюджетные средства.</w:t>
            </w:r>
          </w:p>
        </w:tc>
        <w:tc>
          <w:tcPr>
            <w:tcW w:w="1534" w:type="dxa"/>
          </w:tcPr>
          <w:p w:rsidR="00B1673E" w:rsidRPr="00B1673E" w:rsidRDefault="00B1673E" w:rsidP="008D7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73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3" w:type="dxa"/>
          </w:tcPr>
          <w:p w:rsidR="00B1673E" w:rsidRPr="00B1673E" w:rsidRDefault="00B1673E" w:rsidP="008D7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73E"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:rsidR="00B1673E" w:rsidRPr="00B1673E" w:rsidRDefault="00611755" w:rsidP="008D7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печительский </w:t>
            </w:r>
            <w:r w:rsidR="00B1673E" w:rsidRPr="00B1673E">
              <w:rPr>
                <w:rFonts w:ascii="Times New Roman" w:hAnsi="Times New Roman"/>
                <w:sz w:val="24"/>
                <w:szCs w:val="24"/>
              </w:rPr>
              <w:t>Совет</w:t>
            </w:r>
          </w:p>
        </w:tc>
      </w:tr>
      <w:tr w:rsidR="00B1673E" w:rsidRPr="00B1673E" w:rsidTr="008D726D">
        <w:trPr>
          <w:trHeight w:val="269"/>
        </w:trPr>
        <w:tc>
          <w:tcPr>
            <w:tcW w:w="699" w:type="dxa"/>
          </w:tcPr>
          <w:p w:rsidR="00B1673E" w:rsidRPr="00B1673E" w:rsidRDefault="00B1673E" w:rsidP="008D7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73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86" w:type="dxa"/>
          </w:tcPr>
          <w:p w:rsidR="00B1673E" w:rsidRPr="00D002E9" w:rsidRDefault="00B1673E" w:rsidP="008D7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73E">
              <w:rPr>
                <w:rFonts w:ascii="Times New Roman" w:hAnsi="Times New Roman"/>
                <w:sz w:val="24"/>
                <w:szCs w:val="24"/>
              </w:rPr>
              <w:t>Провести аттестацию рабочих мест.</w:t>
            </w:r>
          </w:p>
        </w:tc>
        <w:tc>
          <w:tcPr>
            <w:tcW w:w="1534" w:type="dxa"/>
          </w:tcPr>
          <w:p w:rsidR="00B1673E" w:rsidRPr="00B1673E" w:rsidRDefault="00B1673E" w:rsidP="008D7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73E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53" w:type="dxa"/>
          </w:tcPr>
          <w:p w:rsidR="00B1673E" w:rsidRPr="00B1673E" w:rsidRDefault="00B1673E" w:rsidP="008D7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73E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C165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67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65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1673E" w:rsidRPr="00B1673E" w:rsidTr="008D726D">
        <w:trPr>
          <w:trHeight w:val="553"/>
        </w:trPr>
        <w:tc>
          <w:tcPr>
            <w:tcW w:w="699" w:type="dxa"/>
          </w:tcPr>
          <w:p w:rsidR="00B1673E" w:rsidRPr="00B1673E" w:rsidRDefault="00B1673E" w:rsidP="008D7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73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486" w:type="dxa"/>
          </w:tcPr>
          <w:p w:rsidR="00B1673E" w:rsidRPr="00B1673E" w:rsidRDefault="00B1673E" w:rsidP="008D7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73E">
              <w:rPr>
                <w:rFonts w:ascii="Times New Roman" w:hAnsi="Times New Roman"/>
                <w:sz w:val="24"/>
                <w:szCs w:val="24"/>
              </w:rPr>
              <w:t xml:space="preserve">Пополнить  кабинет ОБЖ   необходимыми материалами.  </w:t>
            </w:r>
          </w:p>
        </w:tc>
        <w:tc>
          <w:tcPr>
            <w:tcW w:w="1534" w:type="dxa"/>
          </w:tcPr>
          <w:p w:rsidR="00B1673E" w:rsidRPr="00B1673E" w:rsidRDefault="00B1673E" w:rsidP="008D7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73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3" w:type="dxa"/>
          </w:tcPr>
          <w:p w:rsidR="00B1673E" w:rsidRPr="00B1673E" w:rsidRDefault="00B1673E" w:rsidP="008D7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73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</w:tbl>
    <w:p w:rsidR="008D726D" w:rsidRDefault="008D726D" w:rsidP="008D726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CD2E4F" w:rsidRPr="00AA5AF6" w:rsidRDefault="00CD2E4F" w:rsidP="000913EC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AA5AF6">
        <w:rPr>
          <w:rFonts w:ascii="Times New Roman" w:hAnsi="Times New Roman"/>
          <w:b/>
          <w:bCs/>
          <w:i/>
          <w:sz w:val="24"/>
          <w:szCs w:val="24"/>
          <w:u w:val="single"/>
        </w:rPr>
        <w:t>План подготовки школы к новому 201</w:t>
      </w:r>
      <w:r>
        <w:rPr>
          <w:rFonts w:ascii="Times New Roman" w:hAnsi="Times New Roman"/>
          <w:b/>
          <w:bCs/>
          <w:i/>
          <w:sz w:val="24"/>
          <w:szCs w:val="24"/>
          <w:u w:val="single"/>
        </w:rPr>
        <w:t>9</w:t>
      </w:r>
      <w:r w:rsidRPr="00AA5AF6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 - 20</w:t>
      </w:r>
      <w:r>
        <w:rPr>
          <w:rFonts w:ascii="Times New Roman" w:hAnsi="Times New Roman"/>
          <w:b/>
          <w:bCs/>
          <w:i/>
          <w:sz w:val="24"/>
          <w:szCs w:val="24"/>
          <w:u w:val="single"/>
        </w:rPr>
        <w:t>20</w:t>
      </w:r>
      <w:r w:rsidRPr="00AA5AF6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 учебному году</w:t>
      </w:r>
    </w:p>
    <w:p w:rsidR="00AA5AF6" w:rsidRPr="00D10A9C" w:rsidRDefault="00AA5AF6" w:rsidP="000913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e"/>
        <w:tblW w:w="10779" w:type="dxa"/>
        <w:tblLook w:val="04A0"/>
      </w:tblPr>
      <w:tblGrid>
        <w:gridCol w:w="1697"/>
        <w:gridCol w:w="3444"/>
        <w:gridCol w:w="2539"/>
        <w:gridCol w:w="3099"/>
      </w:tblGrid>
      <w:tr w:rsidR="00CD2E4F" w:rsidTr="000913EC">
        <w:trPr>
          <w:trHeight w:val="356"/>
        </w:trPr>
        <w:tc>
          <w:tcPr>
            <w:tcW w:w="1697" w:type="dxa"/>
          </w:tcPr>
          <w:p w:rsidR="00CD2E4F" w:rsidRDefault="00CD2E4F" w:rsidP="00091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 w:rsidRPr="00AA5AF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44" w:type="dxa"/>
          </w:tcPr>
          <w:p w:rsidR="00CD2E4F" w:rsidRDefault="00CD2E4F" w:rsidP="00091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 w:rsidRPr="00AA5AF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39" w:type="dxa"/>
          </w:tcPr>
          <w:p w:rsidR="00CD2E4F" w:rsidRDefault="00CD2E4F" w:rsidP="00091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 w:rsidRPr="00AA5AF6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098" w:type="dxa"/>
            <w:vAlign w:val="center"/>
          </w:tcPr>
          <w:p w:rsidR="00CD2E4F" w:rsidRPr="00AA5AF6" w:rsidRDefault="00CD2E4F" w:rsidP="000913EC">
            <w:pPr>
              <w:pStyle w:val="af5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A5AF6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659B2" w:rsidTr="000913EC">
        <w:trPr>
          <w:trHeight w:val="356"/>
        </w:trPr>
        <w:tc>
          <w:tcPr>
            <w:tcW w:w="10779" w:type="dxa"/>
            <w:gridSpan w:val="4"/>
          </w:tcPr>
          <w:p w:rsidR="003659B2" w:rsidRDefault="003659B2" w:rsidP="00091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 w:rsidRPr="00AA5AF6">
              <w:rPr>
                <w:rFonts w:ascii="Times New Roman" w:hAnsi="Times New Roman"/>
                <w:b/>
                <w:sz w:val="24"/>
                <w:szCs w:val="24"/>
              </w:rPr>
              <w:t>1.Образовательный процесс</w:t>
            </w:r>
          </w:p>
        </w:tc>
      </w:tr>
      <w:tr w:rsidR="00611755" w:rsidTr="000913EC">
        <w:trPr>
          <w:trHeight w:val="352"/>
        </w:trPr>
        <w:tc>
          <w:tcPr>
            <w:tcW w:w="1697" w:type="dxa"/>
          </w:tcPr>
          <w:p w:rsidR="00611755" w:rsidRDefault="00611755" w:rsidP="00091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1</w:t>
            </w:r>
          </w:p>
        </w:tc>
        <w:tc>
          <w:tcPr>
            <w:tcW w:w="3444" w:type="dxa"/>
            <w:vAlign w:val="center"/>
          </w:tcPr>
          <w:p w:rsidR="00611755" w:rsidRPr="00AA5AF6" w:rsidRDefault="00611755" w:rsidP="000913EC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sz w:val="24"/>
                <w:szCs w:val="24"/>
              </w:rPr>
              <w:t>Утверждение Учебного плана</w:t>
            </w:r>
          </w:p>
        </w:tc>
        <w:tc>
          <w:tcPr>
            <w:tcW w:w="2539" w:type="dxa"/>
            <w:vAlign w:val="center"/>
          </w:tcPr>
          <w:p w:rsidR="00611755" w:rsidRPr="00AA5AF6" w:rsidRDefault="00611755" w:rsidP="000913EC">
            <w:pPr>
              <w:pStyle w:val="af5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098" w:type="dxa"/>
            <w:vAlign w:val="center"/>
          </w:tcPr>
          <w:p w:rsidR="00611755" w:rsidRPr="00AA5AF6" w:rsidRDefault="00611755" w:rsidP="000913EC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611755" w:rsidTr="000913EC">
        <w:trPr>
          <w:trHeight w:val="356"/>
        </w:trPr>
        <w:tc>
          <w:tcPr>
            <w:tcW w:w="1697" w:type="dxa"/>
          </w:tcPr>
          <w:p w:rsidR="00611755" w:rsidRDefault="00611755" w:rsidP="00091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2</w:t>
            </w:r>
          </w:p>
        </w:tc>
        <w:tc>
          <w:tcPr>
            <w:tcW w:w="3444" w:type="dxa"/>
            <w:vAlign w:val="center"/>
          </w:tcPr>
          <w:p w:rsidR="00611755" w:rsidRPr="00AA5AF6" w:rsidRDefault="00611755" w:rsidP="000913EC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sz w:val="24"/>
                <w:szCs w:val="24"/>
              </w:rPr>
              <w:t>Консультации по составлению рабоч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 начального, основного</w:t>
            </w:r>
            <w:r w:rsidRPr="00AA5AF6">
              <w:rPr>
                <w:rFonts w:ascii="Times New Roman" w:hAnsi="Times New Roman"/>
                <w:sz w:val="24"/>
                <w:szCs w:val="24"/>
              </w:rPr>
              <w:t xml:space="preserve">, среднего </w:t>
            </w:r>
            <w:r>
              <w:rPr>
                <w:rFonts w:ascii="Times New Roman" w:hAnsi="Times New Roman"/>
                <w:sz w:val="24"/>
                <w:szCs w:val="24"/>
              </w:rPr>
              <w:t>общего</w:t>
            </w:r>
            <w:r w:rsidRPr="00AA5AF6">
              <w:rPr>
                <w:rFonts w:ascii="Times New Roman" w:hAnsi="Times New Roman"/>
                <w:sz w:val="24"/>
                <w:szCs w:val="24"/>
              </w:rPr>
              <w:t xml:space="preserve"> и дополнительного образования</w:t>
            </w:r>
          </w:p>
        </w:tc>
        <w:tc>
          <w:tcPr>
            <w:tcW w:w="2539" w:type="dxa"/>
            <w:vAlign w:val="center"/>
          </w:tcPr>
          <w:p w:rsidR="00611755" w:rsidRPr="00AA5AF6" w:rsidRDefault="00611755" w:rsidP="000913EC">
            <w:pPr>
              <w:pStyle w:val="af5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098" w:type="dxa"/>
            <w:vAlign w:val="center"/>
          </w:tcPr>
          <w:p w:rsidR="00611755" w:rsidRPr="00AA5AF6" w:rsidRDefault="00611755" w:rsidP="000913EC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AA5AF6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AA5AF6">
              <w:rPr>
                <w:rFonts w:ascii="Times New Roman" w:hAnsi="Times New Roman"/>
                <w:sz w:val="24"/>
                <w:szCs w:val="24"/>
              </w:rPr>
              <w:t>. по УВР, председатели ШМО</w:t>
            </w:r>
          </w:p>
        </w:tc>
      </w:tr>
      <w:tr w:rsidR="003659B2" w:rsidTr="000913EC">
        <w:trPr>
          <w:trHeight w:val="356"/>
        </w:trPr>
        <w:tc>
          <w:tcPr>
            <w:tcW w:w="10779" w:type="dxa"/>
            <w:gridSpan w:val="4"/>
          </w:tcPr>
          <w:p w:rsidR="003659B2" w:rsidRDefault="003659B2" w:rsidP="00091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AA5AF6">
              <w:rPr>
                <w:rFonts w:ascii="Times New Roman" w:hAnsi="Times New Roman"/>
                <w:b/>
                <w:sz w:val="24"/>
                <w:szCs w:val="24"/>
              </w:rPr>
              <w:t>Работа с кадрами</w:t>
            </w:r>
          </w:p>
        </w:tc>
      </w:tr>
      <w:tr w:rsidR="00611755" w:rsidTr="000913EC">
        <w:trPr>
          <w:trHeight w:val="352"/>
        </w:trPr>
        <w:tc>
          <w:tcPr>
            <w:tcW w:w="1697" w:type="dxa"/>
          </w:tcPr>
          <w:p w:rsidR="00611755" w:rsidRDefault="00611755" w:rsidP="00091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1</w:t>
            </w:r>
          </w:p>
        </w:tc>
        <w:tc>
          <w:tcPr>
            <w:tcW w:w="3444" w:type="dxa"/>
            <w:vAlign w:val="center"/>
          </w:tcPr>
          <w:p w:rsidR="00611755" w:rsidRPr="00AA5AF6" w:rsidRDefault="00611755" w:rsidP="000913EC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sz w:val="24"/>
                <w:szCs w:val="24"/>
              </w:rPr>
              <w:t>Расстановка кадров н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A5AF6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A5AF6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539" w:type="dxa"/>
            <w:vAlign w:val="center"/>
          </w:tcPr>
          <w:p w:rsidR="00611755" w:rsidRPr="00AA5AF6" w:rsidRDefault="00611755" w:rsidP="000913EC">
            <w:pPr>
              <w:pStyle w:val="af5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098" w:type="dxa"/>
            <w:vAlign w:val="center"/>
          </w:tcPr>
          <w:p w:rsidR="00611755" w:rsidRPr="00AA5AF6" w:rsidRDefault="00611755" w:rsidP="000913EC">
            <w:pPr>
              <w:pStyle w:val="af5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611755" w:rsidTr="000913EC">
        <w:trPr>
          <w:trHeight w:val="356"/>
        </w:trPr>
        <w:tc>
          <w:tcPr>
            <w:tcW w:w="1697" w:type="dxa"/>
          </w:tcPr>
          <w:p w:rsidR="00611755" w:rsidRDefault="00611755" w:rsidP="00091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2</w:t>
            </w:r>
          </w:p>
        </w:tc>
        <w:tc>
          <w:tcPr>
            <w:tcW w:w="3444" w:type="dxa"/>
            <w:vAlign w:val="center"/>
          </w:tcPr>
          <w:p w:rsidR="00611755" w:rsidRPr="00AA5AF6" w:rsidRDefault="00611755" w:rsidP="000913EC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sz w:val="24"/>
                <w:szCs w:val="24"/>
              </w:rPr>
              <w:t>Выявление потребности в кадрах н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A5AF6">
              <w:rPr>
                <w:rFonts w:ascii="Times New Roman" w:hAnsi="Times New Roman"/>
                <w:sz w:val="24"/>
                <w:szCs w:val="24"/>
              </w:rPr>
              <w:t>-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A5AF6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539" w:type="dxa"/>
            <w:vAlign w:val="center"/>
          </w:tcPr>
          <w:p w:rsidR="00611755" w:rsidRPr="00AA5AF6" w:rsidRDefault="00611755" w:rsidP="000913EC">
            <w:pPr>
              <w:pStyle w:val="af5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098" w:type="dxa"/>
            <w:vAlign w:val="center"/>
          </w:tcPr>
          <w:p w:rsidR="00611755" w:rsidRPr="00AA5AF6" w:rsidRDefault="00611755" w:rsidP="000913EC">
            <w:pPr>
              <w:pStyle w:val="af5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611755" w:rsidTr="000913EC">
        <w:trPr>
          <w:trHeight w:val="356"/>
        </w:trPr>
        <w:tc>
          <w:tcPr>
            <w:tcW w:w="1697" w:type="dxa"/>
          </w:tcPr>
          <w:p w:rsidR="00611755" w:rsidRDefault="00611755" w:rsidP="00091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3</w:t>
            </w:r>
          </w:p>
        </w:tc>
        <w:tc>
          <w:tcPr>
            <w:tcW w:w="3444" w:type="dxa"/>
            <w:vAlign w:val="center"/>
          </w:tcPr>
          <w:p w:rsidR="00611755" w:rsidRPr="00AA5AF6" w:rsidRDefault="00611755" w:rsidP="000913EC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sz w:val="24"/>
                <w:szCs w:val="24"/>
              </w:rPr>
              <w:t>Определение сотрудников, занятых в ЕГЭ</w:t>
            </w:r>
          </w:p>
        </w:tc>
        <w:tc>
          <w:tcPr>
            <w:tcW w:w="2539" w:type="dxa"/>
            <w:vAlign w:val="center"/>
          </w:tcPr>
          <w:p w:rsidR="00611755" w:rsidRPr="00AA5AF6" w:rsidRDefault="00611755" w:rsidP="000913EC">
            <w:pPr>
              <w:pStyle w:val="af5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098" w:type="dxa"/>
            <w:vAlign w:val="center"/>
          </w:tcPr>
          <w:p w:rsidR="00386380" w:rsidRDefault="00611755" w:rsidP="000913EC">
            <w:pPr>
              <w:pStyle w:val="af5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:rsidR="00611755" w:rsidRPr="00AA5AF6" w:rsidRDefault="00611755" w:rsidP="000913EC">
            <w:pPr>
              <w:pStyle w:val="af5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sz w:val="24"/>
                <w:szCs w:val="24"/>
              </w:rPr>
              <w:t xml:space="preserve"> зам. </w:t>
            </w:r>
            <w:proofErr w:type="spellStart"/>
            <w:r w:rsidRPr="00AA5AF6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AA5AF6">
              <w:rPr>
                <w:rFonts w:ascii="Times New Roman" w:hAnsi="Times New Roman"/>
                <w:sz w:val="24"/>
                <w:szCs w:val="24"/>
              </w:rPr>
              <w:t>. по УВР</w:t>
            </w:r>
          </w:p>
        </w:tc>
      </w:tr>
      <w:tr w:rsidR="00611755" w:rsidTr="000913EC">
        <w:trPr>
          <w:trHeight w:val="352"/>
        </w:trPr>
        <w:tc>
          <w:tcPr>
            <w:tcW w:w="1697" w:type="dxa"/>
          </w:tcPr>
          <w:p w:rsidR="00611755" w:rsidRDefault="00611755" w:rsidP="00091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4</w:t>
            </w:r>
          </w:p>
        </w:tc>
        <w:tc>
          <w:tcPr>
            <w:tcW w:w="3444" w:type="dxa"/>
            <w:vAlign w:val="center"/>
          </w:tcPr>
          <w:p w:rsidR="00611755" w:rsidRPr="00AA5AF6" w:rsidRDefault="00611755" w:rsidP="000913EC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sz w:val="24"/>
                <w:szCs w:val="24"/>
              </w:rPr>
              <w:t>Составление  графика отпусков</w:t>
            </w:r>
          </w:p>
        </w:tc>
        <w:tc>
          <w:tcPr>
            <w:tcW w:w="2539" w:type="dxa"/>
            <w:vAlign w:val="center"/>
          </w:tcPr>
          <w:p w:rsidR="00611755" w:rsidRPr="00AA5AF6" w:rsidRDefault="00611755" w:rsidP="000913EC">
            <w:pPr>
              <w:pStyle w:val="af5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098" w:type="dxa"/>
            <w:vAlign w:val="center"/>
          </w:tcPr>
          <w:p w:rsidR="00611755" w:rsidRPr="00AA5AF6" w:rsidRDefault="00611755" w:rsidP="000913EC">
            <w:pPr>
              <w:pStyle w:val="af5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611755" w:rsidTr="000913EC">
        <w:trPr>
          <w:trHeight w:val="356"/>
        </w:trPr>
        <w:tc>
          <w:tcPr>
            <w:tcW w:w="1697" w:type="dxa"/>
          </w:tcPr>
          <w:p w:rsidR="00611755" w:rsidRDefault="00611755" w:rsidP="00091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5</w:t>
            </w:r>
          </w:p>
        </w:tc>
        <w:tc>
          <w:tcPr>
            <w:tcW w:w="3444" w:type="dxa"/>
            <w:vAlign w:val="center"/>
          </w:tcPr>
          <w:p w:rsidR="00611755" w:rsidRPr="00AA5AF6" w:rsidRDefault="00611755" w:rsidP="000913EC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sz w:val="24"/>
                <w:szCs w:val="24"/>
              </w:rPr>
              <w:t xml:space="preserve">Планирование курсовой  подготовки  </w:t>
            </w:r>
          </w:p>
        </w:tc>
        <w:tc>
          <w:tcPr>
            <w:tcW w:w="2539" w:type="dxa"/>
            <w:vAlign w:val="center"/>
          </w:tcPr>
          <w:p w:rsidR="00611755" w:rsidRPr="00AA5AF6" w:rsidRDefault="00611755" w:rsidP="000913EC">
            <w:pPr>
              <w:pStyle w:val="af5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098" w:type="dxa"/>
            <w:vAlign w:val="center"/>
          </w:tcPr>
          <w:p w:rsidR="00611755" w:rsidRPr="00AA5AF6" w:rsidRDefault="00611755" w:rsidP="000913EC">
            <w:pPr>
              <w:pStyle w:val="af5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611755" w:rsidTr="000913EC">
        <w:trPr>
          <w:trHeight w:val="356"/>
        </w:trPr>
        <w:tc>
          <w:tcPr>
            <w:tcW w:w="1697" w:type="dxa"/>
          </w:tcPr>
          <w:p w:rsidR="00611755" w:rsidRDefault="00611755" w:rsidP="00091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lastRenderedPageBreak/>
              <w:t>6</w:t>
            </w:r>
          </w:p>
        </w:tc>
        <w:tc>
          <w:tcPr>
            <w:tcW w:w="3444" w:type="dxa"/>
            <w:vAlign w:val="center"/>
          </w:tcPr>
          <w:p w:rsidR="00611755" w:rsidRPr="00AA5AF6" w:rsidRDefault="00611755" w:rsidP="000913EC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sz w:val="24"/>
                <w:szCs w:val="24"/>
              </w:rPr>
              <w:t>Определение  сотрудников, занятых в оздоровительном лагере</w:t>
            </w:r>
          </w:p>
        </w:tc>
        <w:tc>
          <w:tcPr>
            <w:tcW w:w="2539" w:type="dxa"/>
            <w:vAlign w:val="center"/>
          </w:tcPr>
          <w:p w:rsidR="00611755" w:rsidRPr="00AA5AF6" w:rsidRDefault="00611755" w:rsidP="000913EC">
            <w:pPr>
              <w:pStyle w:val="af5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098" w:type="dxa"/>
            <w:vAlign w:val="center"/>
          </w:tcPr>
          <w:p w:rsidR="00611755" w:rsidRPr="00AA5AF6" w:rsidRDefault="00611755" w:rsidP="000913EC">
            <w:pPr>
              <w:pStyle w:val="af5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611755" w:rsidTr="000913EC">
        <w:trPr>
          <w:trHeight w:val="352"/>
        </w:trPr>
        <w:tc>
          <w:tcPr>
            <w:tcW w:w="1697" w:type="dxa"/>
          </w:tcPr>
          <w:p w:rsidR="00611755" w:rsidRDefault="00611755" w:rsidP="00091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7</w:t>
            </w:r>
          </w:p>
        </w:tc>
        <w:tc>
          <w:tcPr>
            <w:tcW w:w="3444" w:type="dxa"/>
            <w:vAlign w:val="center"/>
          </w:tcPr>
          <w:p w:rsidR="00611755" w:rsidRPr="00AA5AF6" w:rsidRDefault="00611755" w:rsidP="000913EC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sz w:val="24"/>
                <w:szCs w:val="24"/>
              </w:rPr>
              <w:t>Предварительная нагрузка педагогов</w:t>
            </w:r>
          </w:p>
        </w:tc>
        <w:tc>
          <w:tcPr>
            <w:tcW w:w="2539" w:type="dxa"/>
            <w:vAlign w:val="center"/>
          </w:tcPr>
          <w:p w:rsidR="00611755" w:rsidRPr="00AA5AF6" w:rsidRDefault="00611755" w:rsidP="000913EC">
            <w:pPr>
              <w:pStyle w:val="af5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098" w:type="dxa"/>
            <w:vAlign w:val="center"/>
          </w:tcPr>
          <w:p w:rsidR="00611755" w:rsidRPr="00AA5AF6" w:rsidRDefault="00611755" w:rsidP="000913EC">
            <w:pPr>
              <w:pStyle w:val="af5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3659B2" w:rsidTr="000913EC">
        <w:trPr>
          <w:trHeight w:val="83"/>
        </w:trPr>
        <w:tc>
          <w:tcPr>
            <w:tcW w:w="10779" w:type="dxa"/>
            <w:gridSpan w:val="4"/>
          </w:tcPr>
          <w:p w:rsidR="003659B2" w:rsidRDefault="003659B2" w:rsidP="000913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3.</w:t>
            </w:r>
            <w:r w:rsidRPr="00AA5AF6">
              <w:rPr>
                <w:rFonts w:ascii="Times New Roman" w:hAnsi="Times New Roman"/>
                <w:b/>
                <w:sz w:val="24"/>
                <w:szCs w:val="24"/>
              </w:rPr>
              <w:t>Работа с документацией</w:t>
            </w:r>
          </w:p>
          <w:p w:rsidR="008D726D" w:rsidRDefault="008D726D" w:rsidP="00091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</w:tr>
      <w:tr w:rsidR="00611755" w:rsidTr="000913EC">
        <w:trPr>
          <w:trHeight w:val="356"/>
        </w:trPr>
        <w:tc>
          <w:tcPr>
            <w:tcW w:w="1697" w:type="dxa"/>
          </w:tcPr>
          <w:p w:rsidR="00611755" w:rsidRDefault="00611755" w:rsidP="00091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1</w:t>
            </w:r>
          </w:p>
        </w:tc>
        <w:tc>
          <w:tcPr>
            <w:tcW w:w="3444" w:type="dxa"/>
            <w:vAlign w:val="center"/>
          </w:tcPr>
          <w:p w:rsidR="00611755" w:rsidRPr="00AA5AF6" w:rsidRDefault="00611755" w:rsidP="000913EC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sz w:val="24"/>
                <w:szCs w:val="24"/>
              </w:rPr>
              <w:t>Анализ работы школы з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A5AF6">
              <w:rPr>
                <w:rFonts w:ascii="Times New Roman" w:hAnsi="Times New Roman"/>
                <w:sz w:val="24"/>
                <w:szCs w:val="24"/>
              </w:rPr>
              <w:t>-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A5AF6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539" w:type="dxa"/>
            <w:vAlign w:val="center"/>
          </w:tcPr>
          <w:p w:rsidR="00611755" w:rsidRPr="00AA5AF6" w:rsidRDefault="00611755" w:rsidP="000913EC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sz w:val="24"/>
                <w:szCs w:val="24"/>
              </w:rPr>
              <w:t xml:space="preserve">Май – июнь </w:t>
            </w:r>
          </w:p>
        </w:tc>
        <w:tc>
          <w:tcPr>
            <w:tcW w:w="3098" w:type="dxa"/>
            <w:vAlign w:val="center"/>
          </w:tcPr>
          <w:p w:rsidR="00611755" w:rsidRPr="00AA5AF6" w:rsidRDefault="00611755" w:rsidP="000913EC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AA5AF6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</w:tr>
      <w:tr w:rsidR="00611755" w:rsidTr="000913EC">
        <w:trPr>
          <w:trHeight w:val="356"/>
        </w:trPr>
        <w:tc>
          <w:tcPr>
            <w:tcW w:w="1697" w:type="dxa"/>
          </w:tcPr>
          <w:p w:rsidR="00611755" w:rsidRDefault="00611755" w:rsidP="00091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2</w:t>
            </w:r>
          </w:p>
        </w:tc>
        <w:tc>
          <w:tcPr>
            <w:tcW w:w="3444" w:type="dxa"/>
            <w:vAlign w:val="center"/>
          </w:tcPr>
          <w:p w:rsidR="00611755" w:rsidRPr="00AA5AF6" w:rsidRDefault="00611755" w:rsidP="000913EC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sz w:val="24"/>
                <w:szCs w:val="24"/>
              </w:rPr>
              <w:t>План работы школы н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A5AF6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A5AF6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539" w:type="dxa"/>
            <w:vAlign w:val="center"/>
          </w:tcPr>
          <w:p w:rsidR="00611755" w:rsidRPr="00AA5AF6" w:rsidRDefault="00611755" w:rsidP="000913EC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098" w:type="dxa"/>
            <w:vAlign w:val="center"/>
          </w:tcPr>
          <w:p w:rsidR="00611755" w:rsidRPr="00AA5AF6" w:rsidRDefault="00611755" w:rsidP="000913EC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AA5AF6">
              <w:rPr>
                <w:rFonts w:ascii="Times New Roman" w:hAnsi="Times New Roman"/>
                <w:sz w:val="24"/>
                <w:szCs w:val="24"/>
              </w:rPr>
              <w:t xml:space="preserve"> ШМО</w:t>
            </w:r>
          </w:p>
        </w:tc>
      </w:tr>
      <w:tr w:rsidR="00611755" w:rsidTr="000913EC">
        <w:trPr>
          <w:trHeight w:val="356"/>
        </w:trPr>
        <w:tc>
          <w:tcPr>
            <w:tcW w:w="1697" w:type="dxa"/>
          </w:tcPr>
          <w:p w:rsidR="00611755" w:rsidRDefault="00611755" w:rsidP="00091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3</w:t>
            </w:r>
          </w:p>
        </w:tc>
        <w:tc>
          <w:tcPr>
            <w:tcW w:w="3444" w:type="dxa"/>
            <w:vAlign w:val="center"/>
          </w:tcPr>
          <w:p w:rsidR="00611755" w:rsidRPr="00AA5AF6" w:rsidRDefault="00611755" w:rsidP="000913EC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sz w:val="24"/>
                <w:szCs w:val="24"/>
              </w:rPr>
              <w:t>Корректировка  паспортов  кабинетов</w:t>
            </w:r>
          </w:p>
        </w:tc>
        <w:tc>
          <w:tcPr>
            <w:tcW w:w="2539" w:type="dxa"/>
            <w:vAlign w:val="center"/>
          </w:tcPr>
          <w:p w:rsidR="00611755" w:rsidRPr="00AA5AF6" w:rsidRDefault="00611755" w:rsidP="000913EC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098" w:type="dxa"/>
            <w:vAlign w:val="center"/>
          </w:tcPr>
          <w:p w:rsidR="00611755" w:rsidRPr="00AA5AF6" w:rsidRDefault="00611755" w:rsidP="000913EC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sz w:val="24"/>
                <w:szCs w:val="24"/>
              </w:rPr>
              <w:t>Зав. кабинетами</w:t>
            </w:r>
          </w:p>
        </w:tc>
      </w:tr>
      <w:tr w:rsidR="00611755" w:rsidTr="000913EC">
        <w:trPr>
          <w:trHeight w:val="356"/>
        </w:trPr>
        <w:tc>
          <w:tcPr>
            <w:tcW w:w="1697" w:type="dxa"/>
          </w:tcPr>
          <w:p w:rsidR="00611755" w:rsidRDefault="00611755" w:rsidP="00091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4</w:t>
            </w:r>
          </w:p>
        </w:tc>
        <w:tc>
          <w:tcPr>
            <w:tcW w:w="3444" w:type="dxa"/>
            <w:vAlign w:val="center"/>
          </w:tcPr>
          <w:p w:rsidR="00611755" w:rsidRPr="00AA5AF6" w:rsidRDefault="00611755" w:rsidP="000913EC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sz w:val="24"/>
                <w:szCs w:val="24"/>
              </w:rPr>
              <w:t>Обновление документации  по технике безопасности в школе и кабинетах</w:t>
            </w:r>
          </w:p>
        </w:tc>
        <w:tc>
          <w:tcPr>
            <w:tcW w:w="2539" w:type="dxa"/>
            <w:vAlign w:val="center"/>
          </w:tcPr>
          <w:p w:rsidR="00611755" w:rsidRPr="00AA5AF6" w:rsidRDefault="00611755" w:rsidP="000913EC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098" w:type="dxa"/>
            <w:vAlign w:val="center"/>
          </w:tcPr>
          <w:p w:rsidR="00611755" w:rsidRPr="00AA5AF6" w:rsidRDefault="00611755" w:rsidP="000913EC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.</w:t>
            </w:r>
            <w:r w:rsidRPr="00AA5AF6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AA5AF6">
              <w:rPr>
                <w:rFonts w:ascii="Times New Roman" w:hAnsi="Times New Roman"/>
                <w:sz w:val="24"/>
                <w:szCs w:val="24"/>
              </w:rPr>
              <w:t xml:space="preserve"> ВР</w:t>
            </w:r>
          </w:p>
        </w:tc>
      </w:tr>
      <w:tr w:rsidR="00611755" w:rsidTr="000913EC">
        <w:trPr>
          <w:trHeight w:val="356"/>
        </w:trPr>
        <w:tc>
          <w:tcPr>
            <w:tcW w:w="1697" w:type="dxa"/>
          </w:tcPr>
          <w:p w:rsidR="00611755" w:rsidRDefault="00611755" w:rsidP="00091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5</w:t>
            </w:r>
          </w:p>
        </w:tc>
        <w:tc>
          <w:tcPr>
            <w:tcW w:w="3444" w:type="dxa"/>
            <w:vAlign w:val="center"/>
          </w:tcPr>
          <w:p w:rsidR="00611755" w:rsidRPr="00AA5AF6" w:rsidRDefault="00611755" w:rsidP="000913EC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sz w:val="24"/>
                <w:szCs w:val="24"/>
              </w:rPr>
              <w:t>Проверка  классных журналов, личных дел учащихся,  сдача на хранение</w:t>
            </w:r>
          </w:p>
        </w:tc>
        <w:tc>
          <w:tcPr>
            <w:tcW w:w="2539" w:type="dxa"/>
            <w:vAlign w:val="center"/>
          </w:tcPr>
          <w:p w:rsidR="00611755" w:rsidRPr="00AA5AF6" w:rsidRDefault="00611755" w:rsidP="000913EC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098" w:type="dxa"/>
            <w:vAlign w:val="center"/>
          </w:tcPr>
          <w:p w:rsidR="00611755" w:rsidRPr="00AA5AF6" w:rsidRDefault="00611755" w:rsidP="000913EC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611755" w:rsidTr="000913EC">
        <w:trPr>
          <w:trHeight w:val="356"/>
        </w:trPr>
        <w:tc>
          <w:tcPr>
            <w:tcW w:w="1697" w:type="dxa"/>
          </w:tcPr>
          <w:p w:rsidR="00611755" w:rsidRDefault="00611755" w:rsidP="00091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6</w:t>
            </w:r>
          </w:p>
        </w:tc>
        <w:tc>
          <w:tcPr>
            <w:tcW w:w="3444" w:type="dxa"/>
            <w:vAlign w:val="center"/>
          </w:tcPr>
          <w:p w:rsidR="00611755" w:rsidRPr="00AA5AF6" w:rsidRDefault="00611755" w:rsidP="000913EC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sz w:val="24"/>
                <w:szCs w:val="24"/>
              </w:rPr>
              <w:t>Архивирование журналов</w:t>
            </w:r>
          </w:p>
        </w:tc>
        <w:tc>
          <w:tcPr>
            <w:tcW w:w="2539" w:type="dxa"/>
            <w:vAlign w:val="center"/>
          </w:tcPr>
          <w:p w:rsidR="00611755" w:rsidRPr="00AA5AF6" w:rsidRDefault="00611755" w:rsidP="000913EC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098" w:type="dxa"/>
            <w:vAlign w:val="center"/>
          </w:tcPr>
          <w:p w:rsidR="00611755" w:rsidRPr="00AA5AF6" w:rsidRDefault="00611755" w:rsidP="000913EC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611755" w:rsidTr="000913EC">
        <w:trPr>
          <w:trHeight w:val="356"/>
        </w:trPr>
        <w:tc>
          <w:tcPr>
            <w:tcW w:w="1697" w:type="dxa"/>
          </w:tcPr>
          <w:p w:rsidR="00611755" w:rsidRDefault="00611755" w:rsidP="00091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7</w:t>
            </w:r>
          </w:p>
        </w:tc>
        <w:tc>
          <w:tcPr>
            <w:tcW w:w="3444" w:type="dxa"/>
            <w:vAlign w:val="center"/>
          </w:tcPr>
          <w:p w:rsidR="00611755" w:rsidRPr="00AA5AF6" w:rsidRDefault="00611755" w:rsidP="000913EC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sz w:val="24"/>
                <w:szCs w:val="24"/>
              </w:rPr>
              <w:t>Анализ работы школы з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A5AF6">
              <w:rPr>
                <w:rFonts w:ascii="Times New Roman" w:hAnsi="Times New Roman"/>
                <w:sz w:val="24"/>
                <w:szCs w:val="24"/>
              </w:rPr>
              <w:t>-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A5AF6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539" w:type="dxa"/>
            <w:vAlign w:val="center"/>
          </w:tcPr>
          <w:p w:rsidR="00611755" w:rsidRPr="00AA5AF6" w:rsidRDefault="00611755" w:rsidP="000913EC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sz w:val="24"/>
                <w:szCs w:val="24"/>
              </w:rPr>
              <w:t xml:space="preserve">Май – июнь </w:t>
            </w:r>
          </w:p>
        </w:tc>
        <w:tc>
          <w:tcPr>
            <w:tcW w:w="3098" w:type="dxa"/>
            <w:vAlign w:val="center"/>
          </w:tcPr>
          <w:p w:rsidR="00611755" w:rsidRPr="00AA5AF6" w:rsidRDefault="00611755" w:rsidP="000913EC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AA5AF6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</w:tr>
      <w:tr w:rsidR="003659B2" w:rsidTr="000913EC">
        <w:trPr>
          <w:trHeight w:val="356"/>
        </w:trPr>
        <w:tc>
          <w:tcPr>
            <w:tcW w:w="10779" w:type="dxa"/>
            <w:gridSpan w:val="4"/>
          </w:tcPr>
          <w:p w:rsidR="003659B2" w:rsidRDefault="003659B2" w:rsidP="000913EC">
            <w:pPr>
              <w:pStyle w:val="af5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b/>
                <w:sz w:val="24"/>
                <w:szCs w:val="24"/>
              </w:rPr>
              <w:t>4. Всеобуч</w:t>
            </w:r>
          </w:p>
        </w:tc>
      </w:tr>
      <w:tr w:rsidR="00611755" w:rsidTr="000913EC">
        <w:trPr>
          <w:trHeight w:val="356"/>
        </w:trPr>
        <w:tc>
          <w:tcPr>
            <w:tcW w:w="1697" w:type="dxa"/>
          </w:tcPr>
          <w:p w:rsidR="00611755" w:rsidRDefault="00611755" w:rsidP="00091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1</w:t>
            </w:r>
          </w:p>
        </w:tc>
        <w:tc>
          <w:tcPr>
            <w:tcW w:w="3444" w:type="dxa"/>
            <w:vAlign w:val="center"/>
          </w:tcPr>
          <w:p w:rsidR="00611755" w:rsidRPr="00AA5AF6" w:rsidRDefault="00611755" w:rsidP="000913EC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sz w:val="24"/>
                <w:szCs w:val="24"/>
              </w:rPr>
              <w:t>Предварительное распределение выпускников 9, 11 классов – сбор сведений</w:t>
            </w:r>
          </w:p>
        </w:tc>
        <w:tc>
          <w:tcPr>
            <w:tcW w:w="2539" w:type="dxa"/>
            <w:vAlign w:val="center"/>
          </w:tcPr>
          <w:p w:rsidR="00611755" w:rsidRPr="00AA5AF6" w:rsidRDefault="00611755" w:rsidP="000913EC">
            <w:pPr>
              <w:pStyle w:val="af5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098" w:type="dxa"/>
            <w:vAlign w:val="center"/>
          </w:tcPr>
          <w:p w:rsidR="00611755" w:rsidRPr="00AA5AF6" w:rsidRDefault="00611755" w:rsidP="000913EC">
            <w:pPr>
              <w:pStyle w:val="af5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AA5AF6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AA5AF6">
              <w:rPr>
                <w:rFonts w:ascii="Times New Roman" w:hAnsi="Times New Roman"/>
                <w:sz w:val="24"/>
                <w:szCs w:val="24"/>
              </w:rPr>
              <w:t>. по УВР</w:t>
            </w:r>
          </w:p>
        </w:tc>
      </w:tr>
      <w:tr w:rsidR="00611755" w:rsidTr="000913EC">
        <w:trPr>
          <w:trHeight w:val="356"/>
        </w:trPr>
        <w:tc>
          <w:tcPr>
            <w:tcW w:w="1697" w:type="dxa"/>
          </w:tcPr>
          <w:p w:rsidR="00611755" w:rsidRDefault="00611755" w:rsidP="00091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2</w:t>
            </w:r>
          </w:p>
        </w:tc>
        <w:tc>
          <w:tcPr>
            <w:tcW w:w="3444" w:type="dxa"/>
            <w:vAlign w:val="center"/>
          </w:tcPr>
          <w:p w:rsidR="00611755" w:rsidRPr="00AA5AF6" w:rsidRDefault="00611755" w:rsidP="000913EC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sz w:val="24"/>
                <w:szCs w:val="24"/>
              </w:rPr>
              <w:t xml:space="preserve">Собрание для </w:t>
            </w:r>
            <w:proofErr w:type="gramStart"/>
            <w:r w:rsidRPr="00AA5AF6">
              <w:rPr>
                <w:rFonts w:ascii="Times New Roman" w:hAnsi="Times New Roman"/>
                <w:sz w:val="24"/>
                <w:szCs w:val="24"/>
              </w:rPr>
              <w:t>родителей</w:t>
            </w:r>
            <w:proofErr w:type="gramEnd"/>
            <w:r w:rsidRPr="00AA5AF6">
              <w:rPr>
                <w:rFonts w:ascii="Times New Roman" w:hAnsi="Times New Roman"/>
                <w:sz w:val="24"/>
                <w:szCs w:val="24"/>
              </w:rPr>
              <w:t xml:space="preserve"> будущих первоклассников</w:t>
            </w:r>
          </w:p>
        </w:tc>
        <w:tc>
          <w:tcPr>
            <w:tcW w:w="2539" w:type="dxa"/>
            <w:vAlign w:val="center"/>
          </w:tcPr>
          <w:p w:rsidR="00611755" w:rsidRPr="00AA5AF6" w:rsidRDefault="00611755" w:rsidP="000913EC">
            <w:pPr>
              <w:pStyle w:val="af5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098" w:type="dxa"/>
            <w:vAlign w:val="center"/>
          </w:tcPr>
          <w:p w:rsidR="00611755" w:rsidRPr="00AA5AF6" w:rsidRDefault="00611755" w:rsidP="000913EC">
            <w:pPr>
              <w:pStyle w:val="af5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sz w:val="24"/>
                <w:szCs w:val="24"/>
              </w:rPr>
              <w:t>Директор, з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по УВР, уч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11755" w:rsidTr="000913EC">
        <w:trPr>
          <w:trHeight w:val="356"/>
        </w:trPr>
        <w:tc>
          <w:tcPr>
            <w:tcW w:w="1697" w:type="dxa"/>
          </w:tcPr>
          <w:p w:rsidR="00611755" w:rsidRDefault="00611755" w:rsidP="00091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3</w:t>
            </w:r>
          </w:p>
        </w:tc>
        <w:tc>
          <w:tcPr>
            <w:tcW w:w="3444" w:type="dxa"/>
            <w:vAlign w:val="center"/>
          </w:tcPr>
          <w:p w:rsidR="00611755" w:rsidRPr="00AA5AF6" w:rsidRDefault="00611755" w:rsidP="000913EC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sz w:val="24"/>
                <w:szCs w:val="24"/>
              </w:rPr>
              <w:t>Составление списков детей 5,6,7 летнего возраста по селу</w:t>
            </w:r>
          </w:p>
        </w:tc>
        <w:tc>
          <w:tcPr>
            <w:tcW w:w="2539" w:type="dxa"/>
            <w:vAlign w:val="center"/>
          </w:tcPr>
          <w:p w:rsidR="00611755" w:rsidRPr="00AA5AF6" w:rsidRDefault="00611755" w:rsidP="000913EC">
            <w:pPr>
              <w:pStyle w:val="af5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098" w:type="dxa"/>
            <w:vAlign w:val="center"/>
          </w:tcPr>
          <w:p w:rsidR="00611755" w:rsidRPr="00AA5AF6" w:rsidRDefault="00611755" w:rsidP="000913EC">
            <w:pPr>
              <w:pStyle w:val="af5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AA5AF6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AA5AF6">
              <w:rPr>
                <w:rFonts w:ascii="Times New Roman" w:hAnsi="Times New Roman"/>
                <w:sz w:val="24"/>
                <w:szCs w:val="24"/>
              </w:rPr>
              <w:t>. по УВР</w:t>
            </w:r>
          </w:p>
        </w:tc>
      </w:tr>
      <w:tr w:rsidR="00611755" w:rsidTr="000913EC">
        <w:trPr>
          <w:trHeight w:val="356"/>
        </w:trPr>
        <w:tc>
          <w:tcPr>
            <w:tcW w:w="1697" w:type="dxa"/>
          </w:tcPr>
          <w:p w:rsidR="00611755" w:rsidRDefault="00611755" w:rsidP="00091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4</w:t>
            </w:r>
          </w:p>
        </w:tc>
        <w:tc>
          <w:tcPr>
            <w:tcW w:w="3444" w:type="dxa"/>
            <w:vAlign w:val="center"/>
          </w:tcPr>
          <w:p w:rsidR="00611755" w:rsidRPr="00AA5AF6" w:rsidRDefault="00611755" w:rsidP="000913EC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sz w:val="24"/>
                <w:szCs w:val="24"/>
              </w:rPr>
              <w:t xml:space="preserve">Собрание для родителей учащихся 9 – </w:t>
            </w:r>
            <w:proofErr w:type="spellStart"/>
            <w:r w:rsidRPr="00AA5AF6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AA5AF6">
              <w:rPr>
                <w:rFonts w:ascii="Times New Roman" w:hAnsi="Times New Roman"/>
                <w:sz w:val="24"/>
                <w:szCs w:val="24"/>
              </w:rPr>
              <w:t xml:space="preserve"> классов, желающих продолжить обучение в 10 классе школы</w:t>
            </w:r>
          </w:p>
        </w:tc>
        <w:tc>
          <w:tcPr>
            <w:tcW w:w="2539" w:type="dxa"/>
            <w:vAlign w:val="center"/>
          </w:tcPr>
          <w:p w:rsidR="00611755" w:rsidRPr="00AA5AF6" w:rsidRDefault="00611755" w:rsidP="000913EC">
            <w:pPr>
              <w:pStyle w:val="af5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098" w:type="dxa"/>
            <w:vAlign w:val="center"/>
          </w:tcPr>
          <w:p w:rsidR="001F0A36" w:rsidRDefault="00611755" w:rsidP="000913EC">
            <w:pPr>
              <w:pStyle w:val="af5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sz w:val="24"/>
                <w:szCs w:val="24"/>
              </w:rPr>
              <w:t xml:space="preserve">Директор, зам. </w:t>
            </w:r>
            <w:proofErr w:type="spellStart"/>
            <w:r w:rsidRPr="00AA5AF6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AA5AF6">
              <w:rPr>
                <w:rFonts w:ascii="Times New Roman" w:hAnsi="Times New Roman"/>
                <w:sz w:val="24"/>
                <w:szCs w:val="24"/>
              </w:rPr>
              <w:t>. по УВР,</w:t>
            </w:r>
          </w:p>
          <w:p w:rsidR="00611755" w:rsidRPr="00AA5AF6" w:rsidRDefault="00611755" w:rsidP="000913EC">
            <w:pPr>
              <w:pStyle w:val="af5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sz w:val="24"/>
                <w:szCs w:val="24"/>
              </w:rPr>
              <w:t xml:space="preserve"> учителя - предметники</w:t>
            </w:r>
          </w:p>
        </w:tc>
      </w:tr>
      <w:tr w:rsidR="00611755" w:rsidTr="000913EC">
        <w:trPr>
          <w:trHeight w:val="356"/>
        </w:trPr>
        <w:tc>
          <w:tcPr>
            <w:tcW w:w="1697" w:type="dxa"/>
          </w:tcPr>
          <w:p w:rsidR="00611755" w:rsidRDefault="00611755" w:rsidP="00091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5</w:t>
            </w:r>
          </w:p>
        </w:tc>
        <w:tc>
          <w:tcPr>
            <w:tcW w:w="3444" w:type="dxa"/>
            <w:vAlign w:val="center"/>
          </w:tcPr>
          <w:p w:rsidR="00611755" w:rsidRPr="00AA5AF6" w:rsidRDefault="00611755" w:rsidP="000913EC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sz w:val="24"/>
                <w:szCs w:val="24"/>
              </w:rPr>
              <w:t>Анализ   потребности в  учебниках учащихся на будущий учебный год</w:t>
            </w:r>
          </w:p>
        </w:tc>
        <w:tc>
          <w:tcPr>
            <w:tcW w:w="2539" w:type="dxa"/>
            <w:vAlign w:val="center"/>
          </w:tcPr>
          <w:p w:rsidR="00611755" w:rsidRPr="00AA5AF6" w:rsidRDefault="00611755" w:rsidP="000913EC">
            <w:pPr>
              <w:pStyle w:val="af5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098" w:type="dxa"/>
            <w:vAlign w:val="center"/>
          </w:tcPr>
          <w:p w:rsidR="00611755" w:rsidRPr="00AA5AF6" w:rsidRDefault="00611755" w:rsidP="000913EC">
            <w:pPr>
              <w:pStyle w:val="af5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611755" w:rsidTr="000913EC">
        <w:trPr>
          <w:trHeight w:val="356"/>
        </w:trPr>
        <w:tc>
          <w:tcPr>
            <w:tcW w:w="1697" w:type="dxa"/>
          </w:tcPr>
          <w:p w:rsidR="00611755" w:rsidRDefault="00611755" w:rsidP="00091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6</w:t>
            </w:r>
          </w:p>
        </w:tc>
        <w:tc>
          <w:tcPr>
            <w:tcW w:w="3444" w:type="dxa"/>
            <w:vAlign w:val="center"/>
          </w:tcPr>
          <w:p w:rsidR="00611755" w:rsidRPr="00AA5AF6" w:rsidRDefault="00611755" w:rsidP="000913EC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sz w:val="24"/>
                <w:szCs w:val="24"/>
              </w:rPr>
              <w:t>Набор  учащихся в 1 – е  классы</w:t>
            </w:r>
          </w:p>
        </w:tc>
        <w:tc>
          <w:tcPr>
            <w:tcW w:w="2539" w:type="dxa"/>
            <w:vAlign w:val="center"/>
          </w:tcPr>
          <w:p w:rsidR="00611755" w:rsidRPr="00AA5AF6" w:rsidRDefault="00611755" w:rsidP="000913EC">
            <w:pPr>
              <w:pStyle w:val="af5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sz w:val="24"/>
                <w:szCs w:val="24"/>
              </w:rPr>
              <w:t>Апрель - август</w:t>
            </w:r>
          </w:p>
        </w:tc>
        <w:tc>
          <w:tcPr>
            <w:tcW w:w="3098" w:type="dxa"/>
            <w:vAlign w:val="center"/>
          </w:tcPr>
          <w:p w:rsidR="00611755" w:rsidRPr="00AA5AF6" w:rsidRDefault="00611755" w:rsidP="000913EC">
            <w:pPr>
              <w:pStyle w:val="af5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611755" w:rsidTr="000913EC">
        <w:trPr>
          <w:trHeight w:val="356"/>
        </w:trPr>
        <w:tc>
          <w:tcPr>
            <w:tcW w:w="1697" w:type="dxa"/>
          </w:tcPr>
          <w:p w:rsidR="00611755" w:rsidRDefault="00611755" w:rsidP="00091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7</w:t>
            </w:r>
          </w:p>
        </w:tc>
        <w:tc>
          <w:tcPr>
            <w:tcW w:w="3444" w:type="dxa"/>
            <w:vAlign w:val="center"/>
          </w:tcPr>
          <w:p w:rsidR="00611755" w:rsidRPr="00AA5AF6" w:rsidRDefault="00611755" w:rsidP="000913EC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sz w:val="24"/>
                <w:szCs w:val="24"/>
              </w:rPr>
              <w:t>Набор в 10 – е  классы</w:t>
            </w:r>
          </w:p>
        </w:tc>
        <w:tc>
          <w:tcPr>
            <w:tcW w:w="2539" w:type="dxa"/>
            <w:vAlign w:val="center"/>
          </w:tcPr>
          <w:p w:rsidR="00611755" w:rsidRPr="00AA5AF6" w:rsidRDefault="00611755" w:rsidP="000913EC">
            <w:pPr>
              <w:pStyle w:val="af5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098" w:type="dxa"/>
            <w:vAlign w:val="center"/>
          </w:tcPr>
          <w:p w:rsidR="00611755" w:rsidRPr="00AA5AF6" w:rsidRDefault="00611755" w:rsidP="000913EC">
            <w:pPr>
              <w:pStyle w:val="af5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611755" w:rsidTr="000913EC">
        <w:trPr>
          <w:trHeight w:val="356"/>
        </w:trPr>
        <w:tc>
          <w:tcPr>
            <w:tcW w:w="1697" w:type="dxa"/>
          </w:tcPr>
          <w:p w:rsidR="00611755" w:rsidRDefault="00611755" w:rsidP="00091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8</w:t>
            </w:r>
          </w:p>
        </w:tc>
        <w:tc>
          <w:tcPr>
            <w:tcW w:w="3444" w:type="dxa"/>
            <w:vAlign w:val="center"/>
          </w:tcPr>
          <w:p w:rsidR="00611755" w:rsidRPr="00AA5AF6" w:rsidRDefault="00611755" w:rsidP="000913EC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sz w:val="24"/>
                <w:szCs w:val="24"/>
              </w:rPr>
              <w:t xml:space="preserve">Перспективное планирование контингента </w:t>
            </w:r>
            <w:proofErr w:type="gramStart"/>
            <w:r w:rsidRPr="00AA5AF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39" w:type="dxa"/>
            <w:vAlign w:val="center"/>
          </w:tcPr>
          <w:p w:rsidR="00611755" w:rsidRPr="00AA5AF6" w:rsidRDefault="00611755" w:rsidP="000913EC">
            <w:pPr>
              <w:pStyle w:val="af5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098" w:type="dxa"/>
            <w:vAlign w:val="center"/>
          </w:tcPr>
          <w:p w:rsidR="00611755" w:rsidRPr="00AA5AF6" w:rsidRDefault="00611755" w:rsidP="000913EC">
            <w:pPr>
              <w:pStyle w:val="af5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3659B2" w:rsidTr="000913EC">
        <w:trPr>
          <w:trHeight w:val="356"/>
        </w:trPr>
        <w:tc>
          <w:tcPr>
            <w:tcW w:w="10779" w:type="dxa"/>
            <w:gridSpan w:val="4"/>
          </w:tcPr>
          <w:p w:rsidR="001F0A36" w:rsidRDefault="001F0A36" w:rsidP="000913EC">
            <w:pPr>
              <w:pStyle w:val="af5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59B2" w:rsidRPr="00AA5AF6" w:rsidRDefault="003659B2" w:rsidP="000913EC">
            <w:pPr>
              <w:pStyle w:val="af5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b/>
                <w:sz w:val="24"/>
                <w:szCs w:val="24"/>
              </w:rPr>
              <w:t>5. Хозяйственная деятельность</w:t>
            </w:r>
          </w:p>
        </w:tc>
      </w:tr>
      <w:tr w:rsidR="003659B2" w:rsidTr="000913EC">
        <w:trPr>
          <w:trHeight w:val="356"/>
        </w:trPr>
        <w:tc>
          <w:tcPr>
            <w:tcW w:w="1697" w:type="dxa"/>
          </w:tcPr>
          <w:p w:rsidR="003659B2" w:rsidRDefault="003659B2" w:rsidP="00091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1</w:t>
            </w:r>
          </w:p>
        </w:tc>
        <w:tc>
          <w:tcPr>
            <w:tcW w:w="3444" w:type="dxa"/>
            <w:vAlign w:val="center"/>
          </w:tcPr>
          <w:p w:rsidR="003659B2" w:rsidRPr="00AA5AF6" w:rsidRDefault="003659B2" w:rsidP="000913EC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sz w:val="24"/>
                <w:szCs w:val="24"/>
              </w:rPr>
              <w:t>Осмотр всех школьных помещений</w:t>
            </w:r>
          </w:p>
        </w:tc>
        <w:tc>
          <w:tcPr>
            <w:tcW w:w="2539" w:type="dxa"/>
            <w:vAlign w:val="center"/>
          </w:tcPr>
          <w:p w:rsidR="003659B2" w:rsidRPr="00AA5AF6" w:rsidRDefault="003659B2" w:rsidP="000913EC">
            <w:pPr>
              <w:pStyle w:val="af5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098" w:type="dxa"/>
            <w:vAlign w:val="center"/>
          </w:tcPr>
          <w:p w:rsidR="003659B2" w:rsidRPr="00AA5AF6" w:rsidRDefault="003659B2" w:rsidP="000913EC">
            <w:pPr>
              <w:pStyle w:val="af5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3659B2" w:rsidTr="000913EC">
        <w:trPr>
          <w:trHeight w:val="356"/>
        </w:trPr>
        <w:tc>
          <w:tcPr>
            <w:tcW w:w="1697" w:type="dxa"/>
          </w:tcPr>
          <w:p w:rsidR="003659B2" w:rsidRDefault="003659B2" w:rsidP="00091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2</w:t>
            </w:r>
          </w:p>
        </w:tc>
        <w:tc>
          <w:tcPr>
            <w:tcW w:w="3444" w:type="dxa"/>
            <w:vAlign w:val="center"/>
          </w:tcPr>
          <w:p w:rsidR="003659B2" w:rsidRPr="00AA5AF6" w:rsidRDefault="003659B2" w:rsidP="000913EC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sz w:val="24"/>
                <w:szCs w:val="24"/>
              </w:rPr>
              <w:t>Собеседование с заведующими кабинетами</w:t>
            </w:r>
          </w:p>
        </w:tc>
        <w:tc>
          <w:tcPr>
            <w:tcW w:w="2539" w:type="dxa"/>
            <w:vAlign w:val="center"/>
          </w:tcPr>
          <w:p w:rsidR="003659B2" w:rsidRPr="00AA5AF6" w:rsidRDefault="003659B2" w:rsidP="000913EC">
            <w:pPr>
              <w:pStyle w:val="af5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098" w:type="dxa"/>
            <w:vAlign w:val="center"/>
          </w:tcPr>
          <w:p w:rsidR="003659B2" w:rsidRPr="00AA5AF6" w:rsidRDefault="003659B2" w:rsidP="000913EC">
            <w:pPr>
              <w:pStyle w:val="af5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3659B2" w:rsidTr="000913EC">
        <w:trPr>
          <w:trHeight w:val="356"/>
        </w:trPr>
        <w:tc>
          <w:tcPr>
            <w:tcW w:w="1697" w:type="dxa"/>
          </w:tcPr>
          <w:p w:rsidR="003659B2" w:rsidRDefault="003659B2" w:rsidP="00091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3</w:t>
            </w:r>
          </w:p>
        </w:tc>
        <w:tc>
          <w:tcPr>
            <w:tcW w:w="3444" w:type="dxa"/>
            <w:vAlign w:val="center"/>
          </w:tcPr>
          <w:p w:rsidR="003659B2" w:rsidRPr="00AA5AF6" w:rsidRDefault="003659B2" w:rsidP="000913EC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sz w:val="24"/>
                <w:szCs w:val="24"/>
              </w:rPr>
              <w:t>Составление  графика  работы классов на пришкольном участке (практика)</w:t>
            </w:r>
          </w:p>
        </w:tc>
        <w:tc>
          <w:tcPr>
            <w:tcW w:w="2539" w:type="dxa"/>
            <w:vAlign w:val="center"/>
          </w:tcPr>
          <w:p w:rsidR="003659B2" w:rsidRPr="00AA5AF6" w:rsidRDefault="003659B2" w:rsidP="000913EC">
            <w:pPr>
              <w:pStyle w:val="af5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098" w:type="dxa"/>
            <w:vAlign w:val="center"/>
          </w:tcPr>
          <w:p w:rsidR="003659B2" w:rsidRPr="00AA5AF6" w:rsidRDefault="003659B2" w:rsidP="000913EC">
            <w:pPr>
              <w:pStyle w:val="af5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AA5AF6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AA5AF6">
              <w:rPr>
                <w:rFonts w:ascii="Times New Roman" w:hAnsi="Times New Roman"/>
                <w:sz w:val="24"/>
                <w:szCs w:val="24"/>
              </w:rPr>
              <w:t>. по ВР</w:t>
            </w:r>
          </w:p>
        </w:tc>
      </w:tr>
      <w:tr w:rsidR="003659B2" w:rsidTr="000913EC">
        <w:trPr>
          <w:trHeight w:val="356"/>
        </w:trPr>
        <w:tc>
          <w:tcPr>
            <w:tcW w:w="1697" w:type="dxa"/>
          </w:tcPr>
          <w:p w:rsidR="003659B2" w:rsidRDefault="003659B2" w:rsidP="00091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4</w:t>
            </w:r>
          </w:p>
        </w:tc>
        <w:tc>
          <w:tcPr>
            <w:tcW w:w="3444" w:type="dxa"/>
            <w:vAlign w:val="center"/>
          </w:tcPr>
          <w:p w:rsidR="003659B2" w:rsidRPr="00AA5AF6" w:rsidRDefault="003659B2" w:rsidP="000913EC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sz w:val="24"/>
                <w:szCs w:val="24"/>
              </w:rPr>
              <w:t>Формирование трудовой бригады для ремонтных  работ</w:t>
            </w:r>
          </w:p>
        </w:tc>
        <w:tc>
          <w:tcPr>
            <w:tcW w:w="2539" w:type="dxa"/>
            <w:vAlign w:val="center"/>
          </w:tcPr>
          <w:p w:rsidR="003659B2" w:rsidRPr="00AA5AF6" w:rsidRDefault="003659B2" w:rsidP="000913EC">
            <w:pPr>
              <w:pStyle w:val="af5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098" w:type="dxa"/>
            <w:vAlign w:val="center"/>
          </w:tcPr>
          <w:p w:rsidR="003659B2" w:rsidRPr="00AA5AF6" w:rsidRDefault="003659B2" w:rsidP="000913EC">
            <w:pPr>
              <w:pStyle w:val="af5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AA5AF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A5A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A5AF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A5AF6">
              <w:rPr>
                <w:rFonts w:ascii="Times New Roman" w:hAnsi="Times New Roman"/>
                <w:sz w:val="24"/>
                <w:szCs w:val="24"/>
              </w:rPr>
              <w:t>уководитель 10  класса</w:t>
            </w:r>
          </w:p>
        </w:tc>
      </w:tr>
      <w:tr w:rsidR="003659B2" w:rsidTr="000913EC">
        <w:trPr>
          <w:trHeight w:val="356"/>
        </w:trPr>
        <w:tc>
          <w:tcPr>
            <w:tcW w:w="1697" w:type="dxa"/>
          </w:tcPr>
          <w:p w:rsidR="003659B2" w:rsidRDefault="003659B2" w:rsidP="00091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5</w:t>
            </w:r>
          </w:p>
        </w:tc>
        <w:tc>
          <w:tcPr>
            <w:tcW w:w="3444" w:type="dxa"/>
            <w:vAlign w:val="center"/>
          </w:tcPr>
          <w:p w:rsidR="003659B2" w:rsidRPr="00AA5AF6" w:rsidRDefault="003659B2" w:rsidP="000913EC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sz w:val="24"/>
                <w:szCs w:val="24"/>
              </w:rPr>
              <w:t>Планирование работы на пришкольном участке</w:t>
            </w:r>
          </w:p>
        </w:tc>
        <w:tc>
          <w:tcPr>
            <w:tcW w:w="2539" w:type="dxa"/>
            <w:vAlign w:val="center"/>
          </w:tcPr>
          <w:p w:rsidR="003659B2" w:rsidRPr="00AA5AF6" w:rsidRDefault="003659B2" w:rsidP="000913EC">
            <w:pPr>
              <w:pStyle w:val="af5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098" w:type="dxa"/>
            <w:vAlign w:val="center"/>
          </w:tcPr>
          <w:p w:rsidR="003659B2" w:rsidRPr="00AA5AF6" w:rsidRDefault="003659B2" w:rsidP="000913EC">
            <w:pPr>
              <w:pStyle w:val="af5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. </w:t>
            </w:r>
            <w:proofErr w:type="spellStart"/>
            <w:r w:rsidR="001F0A36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ш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A5AF6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AA5AF6">
              <w:rPr>
                <w:rFonts w:ascii="Times New Roman" w:hAnsi="Times New Roman"/>
                <w:sz w:val="24"/>
                <w:szCs w:val="24"/>
              </w:rPr>
              <w:t>частка</w:t>
            </w:r>
            <w:proofErr w:type="spellEnd"/>
          </w:p>
        </w:tc>
      </w:tr>
      <w:tr w:rsidR="003659B2" w:rsidTr="000913EC">
        <w:trPr>
          <w:trHeight w:val="356"/>
        </w:trPr>
        <w:tc>
          <w:tcPr>
            <w:tcW w:w="1697" w:type="dxa"/>
          </w:tcPr>
          <w:p w:rsidR="003659B2" w:rsidRDefault="003659B2" w:rsidP="00091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lastRenderedPageBreak/>
              <w:t>6</w:t>
            </w:r>
          </w:p>
        </w:tc>
        <w:tc>
          <w:tcPr>
            <w:tcW w:w="3444" w:type="dxa"/>
            <w:vAlign w:val="center"/>
          </w:tcPr>
          <w:p w:rsidR="003659B2" w:rsidRPr="00AA5AF6" w:rsidRDefault="003659B2" w:rsidP="000913EC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sz w:val="24"/>
                <w:szCs w:val="24"/>
              </w:rPr>
              <w:t>Подготовка   к новому отопительному сезону</w:t>
            </w:r>
          </w:p>
        </w:tc>
        <w:tc>
          <w:tcPr>
            <w:tcW w:w="2539" w:type="dxa"/>
            <w:vAlign w:val="center"/>
          </w:tcPr>
          <w:p w:rsidR="003659B2" w:rsidRPr="00AA5AF6" w:rsidRDefault="003659B2" w:rsidP="000913EC">
            <w:pPr>
              <w:pStyle w:val="af5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sz w:val="24"/>
                <w:szCs w:val="24"/>
              </w:rPr>
              <w:t>Май - июнь</w:t>
            </w:r>
          </w:p>
        </w:tc>
        <w:tc>
          <w:tcPr>
            <w:tcW w:w="3098" w:type="dxa"/>
            <w:vAlign w:val="center"/>
          </w:tcPr>
          <w:p w:rsidR="003659B2" w:rsidRPr="00AA5AF6" w:rsidRDefault="003659B2" w:rsidP="000913EC">
            <w:pPr>
              <w:pStyle w:val="af5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3659B2" w:rsidTr="000913EC">
        <w:trPr>
          <w:trHeight w:val="356"/>
        </w:trPr>
        <w:tc>
          <w:tcPr>
            <w:tcW w:w="1697" w:type="dxa"/>
          </w:tcPr>
          <w:p w:rsidR="003659B2" w:rsidRDefault="003659B2" w:rsidP="00091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7</w:t>
            </w:r>
          </w:p>
        </w:tc>
        <w:tc>
          <w:tcPr>
            <w:tcW w:w="3444" w:type="dxa"/>
            <w:vAlign w:val="center"/>
          </w:tcPr>
          <w:p w:rsidR="003659B2" w:rsidRPr="00AA5AF6" w:rsidRDefault="003659B2" w:rsidP="000913EC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sz w:val="24"/>
                <w:szCs w:val="24"/>
              </w:rPr>
              <w:t xml:space="preserve">Предварительная приемка кабинетов к новому учебному году </w:t>
            </w:r>
          </w:p>
        </w:tc>
        <w:tc>
          <w:tcPr>
            <w:tcW w:w="2539" w:type="dxa"/>
            <w:vAlign w:val="center"/>
          </w:tcPr>
          <w:p w:rsidR="003659B2" w:rsidRPr="00AA5AF6" w:rsidRDefault="003659B2" w:rsidP="000913EC">
            <w:pPr>
              <w:pStyle w:val="af5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098" w:type="dxa"/>
            <w:vAlign w:val="center"/>
          </w:tcPr>
          <w:p w:rsidR="003659B2" w:rsidRPr="00AA5AF6" w:rsidRDefault="003659B2" w:rsidP="000913EC">
            <w:pPr>
              <w:pStyle w:val="af5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3659B2" w:rsidTr="000913EC">
        <w:trPr>
          <w:trHeight w:val="356"/>
        </w:trPr>
        <w:tc>
          <w:tcPr>
            <w:tcW w:w="1697" w:type="dxa"/>
          </w:tcPr>
          <w:p w:rsidR="003659B2" w:rsidRDefault="003659B2" w:rsidP="00091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8</w:t>
            </w:r>
          </w:p>
        </w:tc>
        <w:tc>
          <w:tcPr>
            <w:tcW w:w="3444" w:type="dxa"/>
            <w:vAlign w:val="center"/>
          </w:tcPr>
          <w:p w:rsidR="003659B2" w:rsidRPr="00AA5AF6" w:rsidRDefault="003659B2" w:rsidP="000913EC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sz w:val="24"/>
                <w:szCs w:val="24"/>
              </w:rPr>
              <w:t>Совещание при  директоре по теме "Подготовка к новому учебному году"</w:t>
            </w:r>
          </w:p>
        </w:tc>
        <w:tc>
          <w:tcPr>
            <w:tcW w:w="2539" w:type="dxa"/>
            <w:vAlign w:val="center"/>
          </w:tcPr>
          <w:p w:rsidR="003659B2" w:rsidRPr="00AA5AF6" w:rsidRDefault="003659B2" w:rsidP="000913EC">
            <w:pPr>
              <w:pStyle w:val="af5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098" w:type="dxa"/>
            <w:vAlign w:val="center"/>
          </w:tcPr>
          <w:p w:rsidR="003659B2" w:rsidRPr="00AA5AF6" w:rsidRDefault="003659B2" w:rsidP="000913EC">
            <w:pPr>
              <w:pStyle w:val="af5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3659B2" w:rsidTr="000913EC">
        <w:trPr>
          <w:trHeight w:val="356"/>
        </w:trPr>
        <w:tc>
          <w:tcPr>
            <w:tcW w:w="1697" w:type="dxa"/>
          </w:tcPr>
          <w:p w:rsidR="003659B2" w:rsidRDefault="003659B2" w:rsidP="00091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9</w:t>
            </w:r>
          </w:p>
        </w:tc>
        <w:tc>
          <w:tcPr>
            <w:tcW w:w="3444" w:type="dxa"/>
            <w:vAlign w:val="center"/>
          </w:tcPr>
          <w:p w:rsidR="003659B2" w:rsidRPr="00AA5AF6" w:rsidRDefault="003659B2" w:rsidP="000913EC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sz w:val="24"/>
                <w:szCs w:val="24"/>
              </w:rPr>
              <w:t>Проведение ремонтных работ в здании школы в соответствии с запланированным фронтом работ</w:t>
            </w:r>
          </w:p>
        </w:tc>
        <w:tc>
          <w:tcPr>
            <w:tcW w:w="2539" w:type="dxa"/>
            <w:vAlign w:val="center"/>
          </w:tcPr>
          <w:p w:rsidR="003659B2" w:rsidRPr="00AA5AF6" w:rsidRDefault="003659B2" w:rsidP="000913EC">
            <w:pPr>
              <w:pStyle w:val="af5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sz w:val="24"/>
                <w:szCs w:val="24"/>
              </w:rPr>
              <w:t>Март - июль</w:t>
            </w:r>
          </w:p>
        </w:tc>
        <w:tc>
          <w:tcPr>
            <w:tcW w:w="3098" w:type="dxa"/>
            <w:vAlign w:val="center"/>
          </w:tcPr>
          <w:p w:rsidR="003659B2" w:rsidRPr="00AA5AF6" w:rsidRDefault="003659B2" w:rsidP="000913EC">
            <w:pPr>
              <w:pStyle w:val="af5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3659B2" w:rsidTr="000913EC">
        <w:trPr>
          <w:trHeight w:val="356"/>
        </w:trPr>
        <w:tc>
          <w:tcPr>
            <w:tcW w:w="1697" w:type="dxa"/>
          </w:tcPr>
          <w:p w:rsidR="003659B2" w:rsidRDefault="003659B2" w:rsidP="00091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10</w:t>
            </w:r>
          </w:p>
        </w:tc>
        <w:tc>
          <w:tcPr>
            <w:tcW w:w="3444" w:type="dxa"/>
            <w:vAlign w:val="center"/>
          </w:tcPr>
          <w:p w:rsidR="003659B2" w:rsidRPr="00AA5AF6" w:rsidRDefault="003659B2" w:rsidP="000913EC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sz w:val="24"/>
                <w:szCs w:val="24"/>
              </w:rPr>
              <w:t>Проведение работ на пришкольном участке</w:t>
            </w:r>
          </w:p>
        </w:tc>
        <w:tc>
          <w:tcPr>
            <w:tcW w:w="2539" w:type="dxa"/>
            <w:vAlign w:val="center"/>
          </w:tcPr>
          <w:p w:rsidR="003659B2" w:rsidRPr="00AA5AF6" w:rsidRDefault="003659B2" w:rsidP="000913EC">
            <w:pPr>
              <w:pStyle w:val="af5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sz w:val="24"/>
                <w:szCs w:val="24"/>
              </w:rPr>
              <w:t>Май - август</w:t>
            </w:r>
          </w:p>
        </w:tc>
        <w:tc>
          <w:tcPr>
            <w:tcW w:w="3098" w:type="dxa"/>
            <w:vAlign w:val="center"/>
          </w:tcPr>
          <w:p w:rsidR="001F0A36" w:rsidRDefault="003659B2" w:rsidP="000913EC">
            <w:pPr>
              <w:pStyle w:val="af5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5AF6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тственный за участок, </w:t>
            </w:r>
            <w:proofErr w:type="gramEnd"/>
          </w:p>
          <w:p w:rsidR="003659B2" w:rsidRPr="00AA5AF6" w:rsidRDefault="003659B2" w:rsidP="000913EC">
            <w:pPr>
              <w:pStyle w:val="af5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рук. 1 –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659B2" w:rsidTr="000913EC">
        <w:trPr>
          <w:trHeight w:val="356"/>
        </w:trPr>
        <w:tc>
          <w:tcPr>
            <w:tcW w:w="1697" w:type="dxa"/>
          </w:tcPr>
          <w:p w:rsidR="003659B2" w:rsidRDefault="003659B2" w:rsidP="008D72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11</w:t>
            </w:r>
          </w:p>
        </w:tc>
        <w:tc>
          <w:tcPr>
            <w:tcW w:w="3444" w:type="dxa"/>
            <w:vAlign w:val="center"/>
          </w:tcPr>
          <w:p w:rsidR="003659B2" w:rsidRPr="00AA5AF6" w:rsidRDefault="003659B2" w:rsidP="008D726D">
            <w:pPr>
              <w:pStyle w:val="af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sz w:val="24"/>
                <w:szCs w:val="24"/>
              </w:rPr>
              <w:t>Работа трудовой бригады</w:t>
            </w:r>
          </w:p>
        </w:tc>
        <w:tc>
          <w:tcPr>
            <w:tcW w:w="2539" w:type="dxa"/>
            <w:vAlign w:val="center"/>
          </w:tcPr>
          <w:p w:rsidR="003659B2" w:rsidRPr="00AA5AF6" w:rsidRDefault="003659B2" w:rsidP="008D726D">
            <w:pPr>
              <w:pStyle w:val="af5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098" w:type="dxa"/>
            <w:vAlign w:val="center"/>
          </w:tcPr>
          <w:p w:rsidR="003659B2" w:rsidRPr="00AA5AF6" w:rsidRDefault="003659B2" w:rsidP="008D726D">
            <w:pPr>
              <w:pStyle w:val="af5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AF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</w:tbl>
    <w:p w:rsidR="00CD2E4F" w:rsidRDefault="00CD2E4F" w:rsidP="008D726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CD2E4F" w:rsidRDefault="00CD2E4F" w:rsidP="008D726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CD2E4F" w:rsidRDefault="00CD2E4F" w:rsidP="008D726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473A6C" w:rsidRDefault="00473A6C" w:rsidP="008D726D">
      <w:pPr>
        <w:spacing w:after="0" w:line="240" w:lineRule="auto"/>
      </w:pPr>
    </w:p>
    <w:sectPr w:rsidR="00473A6C" w:rsidSect="008A675C">
      <w:pgSz w:w="11906" w:h="16838"/>
      <w:pgMar w:top="567" w:right="567" w:bottom="567" w:left="340" w:header="720" w:footer="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C85" w:rsidRDefault="00992C85">
      <w:r>
        <w:separator/>
      </w:r>
    </w:p>
  </w:endnote>
  <w:endnote w:type="continuationSeparator" w:id="0">
    <w:p w:rsidR="00992C85" w:rsidRDefault="00992C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60C" w:rsidRDefault="00A16408">
    <w:pPr>
      <w:pStyle w:val="af0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807.4pt;margin-top:.05pt;width:12.05pt;height:12.4pt;z-index:251657728;mso-wrap-distance-left:0;mso-wrap-distance-right:0;mso-position-horizontal-relative:page" stroked="f">
          <v:fill opacity="0" color2="black"/>
          <v:textbox style="mso-next-textbox:#_x0000_s1025" inset="0,0,0,0">
            <w:txbxContent>
              <w:p w:rsidR="00DE460C" w:rsidRDefault="00A16408" w:rsidP="003863E9">
                <w:pPr>
                  <w:pStyle w:val="af0"/>
                  <w:numPr>
                    <w:ilvl w:val="0"/>
                    <w:numId w:val="3"/>
                  </w:numPr>
                </w:pPr>
                <w:r>
                  <w:rPr>
                    <w:rStyle w:val="a3"/>
                  </w:rPr>
                  <w:fldChar w:fldCharType="begin"/>
                </w:r>
                <w:r w:rsidR="00DE460C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156669">
                  <w:rPr>
                    <w:rStyle w:val="a3"/>
                    <w:noProof/>
                  </w:rPr>
                  <w:t>4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C85" w:rsidRDefault="00992C85">
      <w:r>
        <w:separator/>
      </w:r>
    </w:p>
  </w:footnote>
  <w:footnote w:type="continuationSeparator" w:id="0">
    <w:p w:rsidR="00992C85" w:rsidRDefault="00992C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1230"/>
        </w:tabs>
        <w:ind w:left="123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b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/>
      </w:rPr>
    </w:lvl>
  </w:abstractNum>
  <w:abstractNum w:abstractNumId="11">
    <w:nsid w:val="020829B9"/>
    <w:multiLevelType w:val="hybridMultilevel"/>
    <w:tmpl w:val="F54ACA0C"/>
    <w:lvl w:ilvl="0" w:tplc="D89A27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B964BE"/>
    <w:multiLevelType w:val="hybridMultilevel"/>
    <w:tmpl w:val="35DE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57035A"/>
    <w:multiLevelType w:val="hybridMultilevel"/>
    <w:tmpl w:val="646AB82A"/>
    <w:lvl w:ilvl="0" w:tplc="8034BDB4">
      <w:numFmt w:val="bullet"/>
      <w:lvlText w:val="·"/>
      <w:lvlJc w:val="left"/>
      <w:pPr>
        <w:ind w:left="780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633E9A"/>
    <w:multiLevelType w:val="hybridMultilevel"/>
    <w:tmpl w:val="99F4A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9254BB"/>
    <w:multiLevelType w:val="hybridMultilevel"/>
    <w:tmpl w:val="427E7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C05581C"/>
    <w:multiLevelType w:val="hybridMultilevel"/>
    <w:tmpl w:val="5706F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473748"/>
    <w:multiLevelType w:val="hybridMultilevel"/>
    <w:tmpl w:val="D33C2B44"/>
    <w:lvl w:ilvl="0" w:tplc="B7609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E840E7E"/>
    <w:multiLevelType w:val="hybridMultilevel"/>
    <w:tmpl w:val="4B764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992A2D"/>
    <w:multiLevelType w:val="hybridMultilevel"/>
    <w:tmpl w:val="5CFC9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9E17C36"/>
    <w:multiLevelType w:val="hybridMultilevel"/>
    <w:tmpl w:val="8C7C1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B2501A8"/>
    <w:multiLevelType w:val="hybridMultilevel"/>
    <w:tmpl w:val="AA6C9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4E5355"/>
    <w:multiLevelType w:val="hybridMultilevel"/>
    <w:tmpl w:val="3A7AB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200D44"/>
    <w:multiLevelType w:val="hybridMultilevel"/>
    <w:tmpl w:val="7AC43EA6"/>
    <w:lvl w:ilvl="0" w:tplc="EC0419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02655D"/>
    <w:multiLevelType w:val="hybridMultilevel"/>
    <w:tmpl w:val="810E9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7C2D1B"/>
    <w:multiLevelType w:val="hybridMultilevel"/>
    <w:tmpl w:val="4E384ADE"/>
    <w:lvl w:ilvl="0" w:tplc="8034BDB4">
      <w:numFmt w:val="bullet"/>
      <w:lvlText w:val="·"/>
      <w:lvlJc w:val="left"/>
      <w:pPr>
        <w:ind w:left="780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850566"/>
    <w:multiLevelType w:val="hybridMultilevel"/>
    <w:tmpl w:val="F5926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FF4D32"/>
    <w:multiLevelType w:val="hybridMultilevel"/>
    <w:tmpl w:val="98E03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39001E"/>
    <w:multiLevelType w:val="hybridMultilevel"/>
    <w:tmpl w:val="A404C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92506D"/>
    <w:multiLevelType w:val="hybridMultilevel"/>
    <w:tmpl w:val="2DA2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874B2F"/>
    <w:multiLevelType w:val="hybridMultilevel"/>
    <w:tmpl w:val="0A9E8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7A5247"/>
    <w:multiLevelType w:val="hybridMultilevel"/>
    <w:tmpl w:val="F5926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88110F"/>
    <w:multiLevelType w:val="hybridMultilevel"/>
    <w:tmpl w:val="F192089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460648"/>
    <w:multiLevelType w:val="hybridMultilevel"/>
    <w:tmpl w:val="F5926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1E6DA3"/>
    <w:multiLevelType w:val="hybridMultilevel"/>
    <w:tmpl w:val="CE7AA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1822BA"/>
    <w:multiLevelType w:val="hybridMultilevel"/>
    <w:tmpl w:val="3E409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B83B4C"/>
    <w:multiLevelType w:val="hybridMultilevel"/>
    <w:tmpl w:val="8C7C1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6B71D5D"/>
    <w:multiLevelType w:val="hybridMultilevel"/>
    <w:tmpl w:val="38883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0769CE"/>
    <w:multiLevelType w:val="hybridMultilevel"/>
    <w:tmpl w:val="661CC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373627"/>
    <w:multiLevelType w:val="hybridMultilevel"/>
    <w:tmpl w:val="8C7C1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593283A"/>
    <w:multiLevelType w:val="hybridMultilevel"/>
    <w:tmpl w:val="33CA48DA"/>
    <w:lvl w:ilvl="0" w:tplc="FAD8CAF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>
    <w:nsid w:val="56CD4AD4"/>
    <w:multiLevelType w:val="hybridMultilevel"/>
    <w:tmpl w:val="BA4EBEDA"/>
    <w:lvl w:ilvl="0" w:tplc="8034BDB4">
      <w:numFmt w:val="bullet"/>
      <w:lvlText w:val="·"/>
      <w:lvlJc w:val="left"/>
      <w:pPr>
        <w:ind w:left="780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9322392"/>
    <w:multiLevelType w:val="hybridMultilevel"/>
    <w:tmpl w:val="98A09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2B7124"/>
    <w:multiLevelType w:val="hybridMultilevel"/>
    <w:tmpl w:val="8C7C1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C656AD1"/>
    <w:multiLevelType w:val="hybridMultilevel"/>
    <w:tmpl w:val="3676BD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EF82C81"/>
    <w:multiLevelType w:val="hybridMultilevel"/>
    <w:tmpl w:val="FA5058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30A3806"/>
    <w:multiLevelType w:val="hybridMultilevel"/>
    <w:tmpl w:val="A9EEBCD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7">
    <w:nsid w:val="6564751B"/>
    <w:multiLevelType w:val="hybridMultilevel"/>
    <w:tmpl w:val="07906756"/>
    <w:lvl w:ilvl="0" w:tplc="E26AA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5733857"/>
    <w:multiLevelType w:val="hybridMultilevel"/>
    <w:tmpl w:val="8C7C1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65878DD"/>
    <w:multiLevelType w:val="hybridMultilevel"/>
    <w:tmpl w:val="3516D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0C5A5E"/>
    <w:multiLevelType w:val="hybridMultilevel"/>
    <w:tmpl w:val="8C7C1D1E"/>
    <w:lvl w:ilvl="0" w:tplc="0419000F">
      <w:start w:val="1"/>
      <w:numFmt w:val="decimal"/>
      <w:lvlText w:val="%1."/>
      <w:lvlJc w:val="left"/>
      <w:pPr>
        <w:ind w:left="91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8874F5C"/>
    <w:multiLevelType w:val="hybridMultilevel"/>
    <w:tmpl w:val="F04C3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8D15917"/>
    <w:multiLevelType w:val="hybridMultilevel"/>
    <w:tmpl w:val="8C7C1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A7006F6"/>
    <w:multiLevelType w:val="hybridMultilevel"/>
    <w:tmpl w:val="62BE9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356EE3"/>
    <w:multiLevelType w:val="hybridMultilevel"/>
    <w:tmpl w:val="8D0A6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29930F0"/>
    <w:multiLevelType w:val="hybridMultilevel"/>
    <w:tmpl w:val="58DA3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4B93A25"/>
    <w:multiLevelType w:val="hybridMultilevel"/>
    <w:tmpl w:val="BC34B5F2"/>
    <w:lvl w:ilvl="0" w:tplc="8034BDB4">
      <w:numFmt w:val="bullet"/>
      <w:lvlText w:val="·"/>
      <w:lvlJc w:val="left"/>
      <w:pPr>
        <w:ind w:left="780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7F07CB3"/>
    <w:multiLevelType w:val="hybridMultilevel"/>
    <w:tmpl w:val="58BEE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9895E4C"/>
    <w:multiLevelType w:val="hybridMultilevel"/>
    <w:tmpl w:val="97A053A8"/>
    <w:lvl w:ilvl="0" w:tplc="29A638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9917071"/>
    <w:multiLevelType w:val="hybridMultilevel"/>
    <w:tmpl w:val="6D76B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6"/>
  </w:num>
  <w:num w:numId="3">
    <w:abstractNumId w:val="42"/>
  </w:num>
  <w:num w:numId="4">
    <w:abstractNumId w:val="25"/>
  </w:num>
  <w:num w:numId="5">
    <w:abstractNumId w:val="13"/>
  </w:num>
  <w:num w:numId="6">
    <w:abstractNumId w:val="41"/>
  </w:num>
  <w:num w:numId="7">
    <w:abstractNumId w:val="56"/>
  </w:num>
  <w:num w:numId="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50"/>
  </w:num>
  <w:num w:numId="14">
    <w:abstractNumId w:val="39"/>
  </w:num>
  <w:num w:numId="15">
    <w:abstractNumId w:val="48"/>
  </w:num>
  <w:num w:numId="16">
    <w:abstractNumId w:val="43"/>
  </w:num>
  <w:num w:numId="17">
    <w:abstractNumId w:val="16"/>
  </w:num>
  <w:num w:numId="18">
    <w:abstractNumId w:val="22"/>
  </w:num>
  <w:num w:numId="19">
    <w:abstractNumId w:val="37"/>
  </w:num>
  <w:num w:numId="20">
    <w:abstractNumId w:val="30"/>
  </w:num>
  <w:num w:numId="21">
    <w:abstractNumId w:val="57"/>
  </w:num>
  <w:num w:numId="22">
    <w:abstractNumId w:val="35"/>
  </w:num>
  <w:num w:numId="23">
    <w:abstractNumId w:val="29"/>
  </w:num>
  <w:num w:numId="24">
    <w:abstractNumId w:val="53"/>
  </w:num>
  <w:num w:numId="25">
    <w:abstractNumId w:val="49"/>
  </w:num>
  <w:num w:numId="26">
    <w:abstractNumId w:val="55"/>
  </w:num>
  <w:num w:numId="27">
    <w:abstractNumId w:val="27"/>
  </w:num>
  <w:num w:numId="28">
    <w:abstractNumId w:val="59"/>
  </w:num>
  <w:num w:numId="29">
    <w:abstractNumId w:val="40"/>
  </w:num>
  <w:num w:numId="30">
    <w:abstractNumId w:val="14"/>
  </w:num>
  <w:num w:numId="31">
    <w:abstractNumId w:val="24"/>
  </w:num>
  <w:num w:numId="32">
    <w:abstractNumId w:val="32"/>
  </w:num>
  <w:num w:numId="33">
    <w:abstractNumId w:val="38"/>
  </w:num>
  <w:num w:numId="34">
    <w:abstractNumId w:val="51"/>
  </w:num>
  <w:num w:numId="35">
    <w:abstractNumId w:val="47"/>
  </w:num>
  <w:num w:numId="36">
    <w:abstractNumId w:val="18"/>
  </w:num>
  <w:num w:numId="37">
    <w:abstractNumId w:val="11"/>
  </w:num>
  <w:num w:numId="38">
    <w:abstractNumId w:val="58"/>
  </w:num>
  <w:num w:numId="39">
    <w:abstractNumId w:val="21"/>
  </w:num>
  <w:num w:numId="40">
    <w:abstractNumId w:val="44"/>
  </w:num>
  <w:num w:numId="41">
    <w:abstractNumId w:val="34"/>
  </w:num>
  <w:num w:numId="42">
    <w:abstractNumId w:val="28"/>
  </w:num>
  <w:num w:numId="43">
    <w:abstractNumId w:val="31"/>
  </w:num>
  <w:num w:numId="44">
    <w:abstractNumId w:val="54"/>
  </w:num>
  <w:num w:numId="45">
    <w:abstractNumId w:val="26"/>
  </w:num>
  <w:num w:numId="46">
    <w:abstractNumId w:val="33"/>
  </w:num>
  <w:num w:numId="47">
    <w:abstractNumId w:val="23"/>
  </w:num>
  <w:num w:numId="48">
    <w:abstractNumId w:val="12"/>
  </w:num>
  <w:num w:numId="49">
    <w:abstractNumId w:val="17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969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73A6C"/>
    <w:rsid w:val="00004A67"/>
    <w:rsid w:val="00021954"/>
    <w:rsid w:val="00023AF0"/>
    <w:rsid w:val="00027B96"/>
    <w:rsid w:val="000360D2"/>
    <w:rsid w:val="00042BA4"/>
    <w:rsid w:val="00044EA5"/>
    <w:rsid w:val="00050324"/>
    <w:rsid w:val="000541C6"/>
    <w:rsid w:val="00067940"/>
    <w:rsid w:val="000715BC"/>
    <w:rsid w:val="000839EC"/>
    <w:rsid w:val="00085B8C"/>
    <w:rsid w:val="000913EC"/>
    <w:rsid w:val="000933D6"/>
    <w:rsid w:val="00095CF7"/>
    <w:rsid w:val="000A2833"/>
    <w:rsid w:val="000B7628"/>
    <w:rsid w:val="000C2E1A"/>
    <w:rsid w:val="000C3926"/>
    <w:rsid w:val="000C3937"/>
    <w:rsid w:val="000D1BF8"/>
    <w:rsid w:val="000E3A81"/>
    <w:rsid w:val="000E442F"/>
    <w:rsid w:val="000E483F"/>
    <w:rsid w:val="000F2976"/>
    <w:rsid w:val="000F72DB"/>
    <w:rsid w:val="000F7EA1"/>
    <w:rsid w:val="00100336"/>
    <w:rsid w:val="00103DF9"/>
    <w:rsid w:val="00110CB9"/>
    <w:rsid w:val="0011734B"/>
    <w:rsid w:val="00124BBC"/>
    <w:rsid w:val="0012631A"/>
    <w:rsid w:val="001419B0"/>
    <w:rsid w:val="001434F2"/>
    <w:rsid w:val="00144E56"/>
    <w:rsid w:val="0015100B"/>
    <w:rsid w:val="00151276"/>
    <w:rsid w:val="00156669"/>
    <w:rsid w:val="00165840"/>
    <w:rsid w:val="00171A84"/>
    <w:rsid w:val="00177EC0"/>
    <w:rsid w:val="00191D46"/>
    <w:rsid w:val="001A19F5"/>
    <w:rsid w:val="001A71CC"/>
    <w:rsid w:val="001C7301"/>
    <w:rsid w:val="001D6BA9"/>
    <w:rsid w:val="001D6CB7"/>
    <w:rsid w:val="001E1948"/>
    <w:rsid w:val="001F0A36"/>
    <w:rsid w:val="001F3530"/>
    <w:rsid w:val="001F6B6E"/>
    <w:rsid w:val="00222DFA"/>
    <w:rsid w:val="0022329A"/>
    <w:rsid w:val="00233D0F"/>
    <w:rsid w:val="00246F1B"/>
    <w:rsid w:val="0025523A"/>
    <w:rsid w:val="002552C2"/>
    <w:rsid w:val="0025594D"/>
    <w:rsid w:val="00261901"/>
    <w:rsid w:val="00275CB2"/>
    <w:rsid w:val="00277B84"/>
    <w:rsid w:val="0029450F"/>
    <w:rsid w:val="002945FD"/>
    <w:rsid w:val="002A343B"/>
    <w:rsid w:val="002A75CA"/>
    <w:rsid w:val="002B7739"/>
    <w:rsid w:val="002C4415"/>
    <w:rsid w:val="002D1805"/>
    <w:rsid w:val="002D420B"/>
    <w:rsid w:val="002D5D3F"/>
    <w:rsid w:val="002E134F"/>
    <w:rsid w:val="002E589D"/>
    <w:rsid w:val="002E6279"/>
    <w:rsid w:val="002F507B"/>
    <w:rsid w:val="00307874"/>
    <w:rsid w:val="00313BEA"/>
    <w:rsid w:val="0031763B"/>
    <w:rsid w:val="00320108"/>
    <w:rsid w:val="00322D43"/>
    <w:rsid w:val="003255F4"/>
    <w:rsid w:val="00330D59"/>
    <w:rsid w:val="00333CEC"/>
    <w:rsid w:val="00334807"/>
    <w:rsid w:val="003469B6"/>
    <w:rsid w:val="0034726F"/>
    <w:rsid w:val="003559A6"/>
    <w:rsid w:val="00356AF0"/>
    <w:rsid w:val="0036210A"/>
    <w:rsid w:val="003659B2"/>
    <w:rsid w:val="00365D4D"/>
    <w:rsid w:val="0037541F"/>
    <w:rsid w:val="00377862"/>
    <w:rsid w:val="00377F51"/>
    <w:rsid w:val="003816C4"/>
    <w:rsid w:val="00381A43"/>
    <w:rsid w:val="00382509"/>
    <w:rsid w:val="00382EC7"/>
    <w:rsid w:val="00386380"/>
    <w:rsid w:val="003863E9"/>
    <w:rsid w:val="003A1AE9"/>
    <w:rsid w:val="003A3A40"/>
    <w:rsid w:val="003A7CE3"/>
    <w:rsid w:val="003C798E"/>
    <w:rsid w:val="003D76D6"/>
    <w:rsid w:val="003E2616"/>
    <w:rsid w:val="003E393C"/>
    <w:rsid w:val="003E401D"/>
    <w:rsid w:val="003E6168"/>
    <w:rsid w:val="003E730D"/>
    <w:rsid w:val="003F2CA1"/>
    <w:rsid w:val="0040171D"/>
    <w:rsid w:val="0040346D"/>
    <w:rsid w:val="00404A94"/>
    <w:rsid w:val="00406685"/>
    <w:rsid w:val="004069D9"/>
    <w:rsid w:val="00421EE2"/>
    <w:rsid w:val="00426771"/>
    <w:rsid w:val="00440241"/>
    <w:rsid w:val="00452BD5"/>
    <w:rsid w:val="00453321"/>
    <w:rsid w:val="004548A1"/>
    <w:rsid w:val="00454EC2"/>
    <w:rsid w:val="00462EB2"/>
    <w:rsid w:val="00473A6C"/>
    <w:rsid w:val="00473CC3"/>
    <w:rsid w:val="0048027E"/>
    <w:rsid w:val="004853CC"/>
    <w:rsid w:val="0049392A"/>
    <w:rsid w:val="00494A33"/>
    <w:rsid w:val="004A2B13"/>
    <w:rsid w:val="004A435D"/>
    <w:rsid w:val="004B2580"/>
    <w:rsid w:val="004B483F"/>
    <w:rsid w:val="004B5CC0"/>
    <w:rsid w:val="004C16A0"/>
    <w:rsid w:val="004C7C74"/>
    <w:rsid w:val="004E2E0D"/>
    <w:rsid w:val="004F0049"/>
    <w:rsid w:val="004F1EFD"/>
    <w:rsid w:val="00501489"/>
    <w:rsid w:val="005034AF"/>
    <w:rsid w:val="005100EB"/>
    <w:rsid w:val="005146D5"/>
    <w:rsid w:val="00514BC2"/>
    <w:rsid w:val="00517C96"/>
    <w:rsid w:val="0052283B"/>
    <w:rsid w:val="00523CF2"/>
    <w:rsid w:val="00524F5B"/>
    <w:rsid w:val="0052655C"/>
    <w:rsid w:val="00527D02"/>
    <w:rsid w:val="005312DF"/>
    <w:rsid w:val="005403A3"/>
    <w:rsid w:val="0054135D"/>
    <w:rsid w:val="00542C44"/>
    <w:rsid w:val="0054682D"/>
    <w:rsid w:val="005520C1"/>
    <w:rsid w:val="00553EFB"/>
    <w:rsid w:val="0055551C"/>
    <w:rsid w:val="005604B8"/>
    <w:rsid w:val="00560843"/>
    <w:rsid w:val="00564D20"/>
    <w:rsid w:val="005668BB"/>
    <w:rsid w:val="00575069"/>
    <w:rsid w:val="00575A64"/>
    <w:rsid w:val="005765F1"/>
    <w:rsid w:val="005771E4"/>
    <w:rsid w:val="00577F3F"/>
    <w:rsid w:val="0058206B"/>
    <w:rsid w:val="005A01B7"/>
    <w:rsid w:val="005A3B59"/>
    <w:rsid w:val="005C04A5"/>
    <w:rsid w:val="005C4760"/>
    <w:rsid w:val="005C5A0E"/>
    <w:rsid w:val="005D1C46"/>
    <w:rsid w:val="005E6328"/>
    <w:rsid w:val="005F128B"/>
    <w:rsid w:val="006057A9"/>
    <w:rsid w:val="00611755"/>
    <w:rsid w:val="0062538B"/>
    <w:rsid w:val="00630DE4"/>
    <w:rsid w:val="00632602"/>
    <w:rsid w:val="0064619F"/>
    <w:rsid w:val="00650090"/>
    <w:rsid w:val="00650531"/>
    <w:rsid w:val="00673135"/>
    <w:rsid w:val="00676FF9"/>
    <w:rsid w:val="00680ED0"/>
    <w:rsid w:val="00690028"/>
    <w:rsid w:val="006910E2"/>
    <w:rsid w:val="0069252F"/>
    <w:rsid w:val="00697494"/>
    <w:rsid w:val="006A0F1F"/>
    <w:rsid w:val="006A746E"/>
    <w:rsid w:val="006C2A72"/>
    <w:rsid w:val="006D2D73"/>
    <w:rsid w:val="006D5770"/>
    <w:rsid w:val="006D724E"/>
    <w:rsid w:val="006D7D35"/>
    <w:rsid w:val="006D7FE3"/>
    <w:rsid w:val="006E0886"/>
    <w:rsid w:val="006E4843"/>
    <w:rsid w:val="00703976"/>
    <w:rsid w:val="00704960"/>
    <w:rsid w:val="00705470"/>
    <w:rsid w:val="00710188"/>
    <w:rsid w:val="0071236E"/>
    <w:rsid w:val="00717A01"/>
    <w:rsid w:val="00717E63"/>
    <w:rsid w:val="00724A54"/>
    <w:rsid w:val="00735EAB"/>
    <w:rsid w:val="00736A40"/>
    <w:rsid w:val="007405BF"/>
    <w:rsid w:val="00745183"/>
    <w:rsid w:val="0075128C"/>
    <w:rsid w:val="00765049"/>
    <w:rsid w:val="00770411"/>
    <w:rsid w:val="00774B79"/>
    <w:rsid w:val="007936E0"/>
    <w:rsid w:val="00794F3E"/>
    <w:rsid w:val="007955AE"/>
    <w:rsid w:val="007A0FA0"/>
    <w:rsid w:val="007A36E9"/>
    <w:rsid w:val="007A3BE8"/>
    <w:rsid w:val="007A4A1E"/>
    <w:rsid w:val="007B00CA"/>
    <w:rsid w:val="007F26AB"/>
    <w:rsid w:val="007F7EEF"/>
    <w:rsid w:val="008048B7"/>
    <w:rsid w:val="00805096"/>
    <w:rsid w:val="00810B42"/>
    <w:rsid w:val="00822CFE"/>
    <w:rsid w:val="00825B77"/>
    <w:rsid w:val="008303D3"/>
    <w:rsid w:val="00830CD5"/>
    <w:rsid w:val="00852CE6"/>
    <w:rsid w:val="008537A1"/>
    <w:rsid w:val="00866CBF"/>
    <w:rsid w:val="00875C4A"/>
    <w:rsid w:val="00882325"/>
    <w:rsid w:val="008842BB"/>
    <w:rsid w:val="00887473"/>
    <w:rsid w:val="0088787F"/>
    <w:rsid w:val="008A3E7D"/>
    <w:rsid w:val="008A4ECA"/>
    <w:rsid w:val="008A675C"/>
    <w:rsid w:val="008A7A0E"/>
    <w:rsid w:val="008A7C39"/>
    <w:rsid w:val="008B0408"/>
    <w:rsid w:val="008B730E"/>
    <w:rsid w:val="008C6C16"/>
    <w:rsid w:val="008D64B3"/>
    <w:rsid w:val="008D726D"/>
    <w:rsid w:val="008D7306"/>
    <w:rsid w:val="008E0F41"/>
    <w:rsid w:val="009125EA"/>
    <w:rsid w:val="00912CA0"/>
    <w:rsid w:val="00914580"/>
    <w:rsid w:val="009151EA"/>
    <w:rsid w:val="00960281"/>
    <w:rsid w:val="00965045"/>
    <w:rsid w:val="00970AC7"/>
    <w:rsid w:val="0097401A"/>
    <w:rsid w:val="00977039"/>
    <w:rsid w:val="009777A7"/>
    <w:rsid w:val="0098297B"/>
    <w:rsid w:val="00987D05"/>
    <w:rsid w:val="00992C85"/>
    <w:rsid w:val="00994462"/>
    <w:rsid w:val="009A614A"/>
    <w:rsid w:val="009B1D8E"/>
    <w:rsid w:val="009B7625"/>
    <w:rsid w:val="009C6419"/>
    <w:rsid w:val="009C7CF3"/>
    <w:rsid w:val="009F78FF"/>
    <w:rsid w:val="00A065DF"/>
    <w:rsid w:val="00A07810"/>
    <w:rsid w:val="00A16408"/>
    <w:rsid w:val="00A179AC"/>
    <w:rsid w:val="00A237D6"/>
    <w:rsid w:val="00A316FA"/>
    <w:rsid w:val="00A33622"/>
    <w:rsid w:val="00A338B9"/>
    <w:rsid w:val="00A36415"/>
    <w:rsid w:val="00A37581"/>
    <w:rsid w:val="00A41425"/>
    <w:rsid w:val="00A4591C"/>
    <w:rsid w:val="00A743AA"/>
    <w:rsid w:val="00A74A4F"/>
    <w:rsid w:val="00A80CAB"/>
    <w:rsid w:val="00A84280"/>
    <w:rsid w:val="00A86BD3"/>
    <w:rsid w:val="00A87C9D"/>
    <w:rsid w:val="00A91652"/>
    <w:rsid w:val="00A94522"/>
    <w:rsid w:val="00A948BD"/>
    <w:rsid w:val="00AA1226"/>
    <w:rsid w:val="00AA3661"/>
    <w:rsid w:val="00AA4C6A"/>
    <w:rsid w:val="00AA5AF6"/>
    <w:rsid w:val="00AC0DDC"/>
    <w:rsid w:val="00AC1622"/>
    <w:rsid w:val="00AC3377"/>
    <w:rsid w:val="00AD0D57"/>
    <w:rsid w:val="00AD1F3F"/>
    <w:rsid w:val="00AD53B2"/>
    <w:rsid w:val="00AF0A6A"/>
    <w:rsid w:val="00AF0A83"/>
    <w:rsid w:val="00AF2365"/>
    <w:rsid w:val="00AF4983"/>
    <w:rsid w:val="00B026D7"/>
    <w:rsid w:val="00B0557A"/>
    <w:rsid w:val="00B1020B"/>
    <w:rsid w:val="00B1673E"/>
    <w:rsid w:val="00B27C89"/>
    <w:rsid w:val="00B40DBB"/>
    <w:rsid w:val="00B51392"/>
    <w:rsid w:val="00B53CEF"/>
    <w:rsid w:val="00B67B3D"/>
    <w:rsid w:val="00B71397"/>
    <w:rsid w:val="00B86B91"/>
    <w:rsid w:val="00B96566"/>
    <w:rsid w:val="00BC443A"/>
    <w:rsid w:val="00BC6BAF"/>
    <w:rsid w:val="00BE2039"/>
    <w:rsid w:val="00BE2BD5"/>
    <w:rsid w:val="00BE3B9C"/>
    <w:rsid w:val="00BF1A80"/>
    <w:rsid w:val="00BF2A9F"/>
    <w:rsid w:val="00C10D17"/>
    <w:rsid w:val="00C10FD2"/>
    <w:rsid w:val="00C147C9"/>
    <w:rsid w:val="00C149E9"/>
    <w:rsid w:val="00C14B9B"/>
    <w:rsid w:val="00C1658E"/>
    <w:rsid w:val="00C17CD3"/>
    <w:rsid w:val="00C25981"/>
    <w:rsid w:val="00C26382"/>
    <w:rsid w:val="00C33B18"/>
    <w:rsid w:val="00C341A3"/>
    <w:rsid w:val="00C427FE"/>
    <w:rsid w:val="00C4513A"/>
    <w:rsid w:val="00C5378F"/>
    <w:rsid w:val="00C666E3"/>
    <w:rsid w:val="00C73C88"/>
    <w:rsid w:val="00C874EE"/>
    <w:rsid w:val="00C967A9"/>
    <w:rsid w:val="00CA1DB9"/>
    <w:rsid w:val="00CB7753"/>
    <w:rsid w:val="00CD0BEA"/>
    <w:rsid w:val="00CD2E4F"/>
    <w:rsid w:val="00CD4B22"/>
    <w:rsid w:val="00CD5C2B"/>
    <w:rsid w:val="00CE4BD2"/>
    <w:rsid w:val="00CE7C9D"/>
    <w:rsid w:val="00CF1F19"/>
    <w:rsid w:val="00D002E9"/>
    <w:rsid w:val="00D010FB"/>
    <w:rsid w:val="00D01F81"/>
    <w:rsid w:val="00D06800"/>
    <w:rsid w:val="00D10A9C"/>
    <w:rsid w:val="00D115CA"/>
    <w:rsid w:val="00D11B01"/>
    <w:rsid w:val="00D159E7"/>
    <w:rsid w:val="00D26828"/>
    <w:rsid w:val="00D306FF"/>
    <w:rsid w:val="00D34405"/>
    <w:rsid w:val="00D35E5A"/>
    <w:rsid w:val="00D3709E"/>
    <w:rsid w:val="00D3721E"/>
    <w:rsid w:val="00D42CE4"/>
    <w:rsid w:val="00D4612D"/>
    <w:rsid w:val="00D46973"/>
    <w:rsid w:val="00D46D5A"/>
    <w:rsid w:val="00D54652"/>
    <w:rsid w:val="00D67E34"/>
    <w:rsid w:val="00D704D1"/>
    <w:rsid w:val="00D860E7"/>
    <w:rsid w:val="00D94277"/>
    <w:rsid w:val="00DA294F"/>
    <w:rsid w:val="00DB6ED6"/>
    <w:rsid w:val="00DB7023"/>
    <w:rsid w:val="00DC51E6"/>
    <w:rsid w:val="00DD2400"/>
    <w:rsid w:val="00DD7EE7"/>
    <w:rsid w:val="00DE3F2C"/>
    <w:rsid w:val="00DE460C"/>
    <w:rsid w:val="00DE674F"/>
    <w:rsid w:val="00E0073C"/>
    <w:rsid w:val="00E03CF3"/>
    <w:rsid w:val="00E25046"/>
    <w:rsid w:val="00E2558C"/>
    <w:rsid w:val="00E27797"/>
    <w:rsid w:val="00E27D8E"/>
    <w:rsid w:val="00E32D0F"/>
    <w:rsid w:val="00E42178"/>
    <w:rsid w:val="00E51D70"/>
    <w:rsid w:val="00E55996"/>
    <w:rsid w:val="00E7726D"/>
    <w:rsid w:val="00E77CA9"/>
    <w:rsid w:val="00E8627E"/>
    <w:rsid w:val="00E86BE6"/>
    <w:rsid w:val="00E9546C"/>
    <w:rsid w:val="00E97059"/>
    <w:rsid w:val="00EA2E6E"/>
    <w:rsid w:val="00EA4A49"/>
    <w:rsid w:val="00EB0F2D"/>
    <w:rsid w:val="00EB5174"/>
    <w:rsid w:val="00EC10C8"/>
    <w:rsid w:val="00EC3CCF"/>
    <w:rsid w:val="00EC4AEB"/>
    <w:rsid w:val="00EC5BEF"/>
    <w:rsid w:val="00ED5360"/>
    <w:rsid w:val="00ED54E1"/>
    <w:rsid w:val="00EE09EF"/>
    <w:rsid w:val="00EF6EF9"/>
    <w:rsid w:val="00F0327C"/>
    <w:rsid w:val="00F14182"/>
    <w:rsid w:val="00F224E7"/>
    <w:rsid w:val="00F3120E"/>
    <w:rsid w:val="00F40800"/>
    <w:rsid w:val="00F40E35"/>
    <w:rsid w:val="00F41E4D"/>
    <w:rsid w:val="00F53EFE"/>
    <w:rsid w:val="00F578D4"/>
    <w:rsid w:val="00F60A66"/>
    <w:rsid w:val="00F66F83"/>
    <w:rsid w:val="00F67632"/>
    <w:rsid w:val="00F70554"/>
    <w:rsid w:val="00F71EEA"/>
    <w:rsid w:val="00F736CA"/>
    <w:rsid w:val="00F903EF"/>
    <w:rsid w:val="00F92338"/>
    <w:rsid w:val="00F938D9"/>
    <w:rsid w:val="00F95024"/>
    <w:rsid w:val="00FA1D2E"/>
    <w:rsid w:val="00FA6AD3"/>
    <w:rsid w:val="00FB5AC4"/>
    <w:rsid w:val="00FB7F27"/>
    <w:rsid w:val="00FC3982"/>
    <w:rsid w:val="00FC6A86"/>
    <w:rsid w:val="00FE1CC5"/>
    <w:rsid w:val="00FE2350"/>
    <w:rsid w:val="00FF5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658E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0360D2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0360D2"/>
    <w:pPr>
      <w:keepNext/>
      <w:tabs>
        <w:tab w:val="num" w:pos="0"/>
      </w:tabs>
      <w:ind w:left="576" w:hanging="576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0360D2"/>
    <w:pPr>
      <w:keepNext/>
      <w:tabs>
        <w:tab w:val="num" w:pos="0"/>
      </w:tabs>
      <w:spacing w:after="0" w:line="240" w:lineRule="auto"/>
      <w:ind w:left="720" w:hanging="720"/>
      <w:jc w:val="center"/>
      <w:outlineLvl w:val="2"/>
    </w:pPr>
    <w:rPr>
      <w:rFonts w:ascii="Times New Roman" w:hAnsi="Times New Roman"/>
      <w:color w:val="000000"/>
      <w:sz w:val="24"/>
      <w:szCs w:val="20"/>
    </w:rPr>
  </w:style>
  <w:style w:type="paragraph" w:styleId="5">
    <w:name w:val="heading 5"/>
    <w:basedOn w:val="a"/>
    <w:next w:val="a"/>
    <w:qFormat/>
    <w:rsid w:val="000360D2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0360D2"/>
    <w:rPr>
      <w:rFonts w:ascii="Symbol" w:hAnsi="Symbol"/>
    </w:rPr>
  </w:style>
  <w:style w:type="character" w:customStyle="1" w:styleId="WW8Num11z0">
    <w:name w:val="WW8Num11z0"/>
    <w:rsid w:val="000360D2"/>
    <w:rPr>
      <w:b/>
    </w:rPr>
  </w:style>
  <w:style w:type="character" w:customStyle="1" w:styleId="WW8Num12z0">
    <w:name w:val="WW8Num12z0"/>
    <w:rsid w:val="000360D2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0360D2"/>
  </w:style>
  <w:style w:type="character" w:customStyle="1" w:styleId="WW-Absatz-Standardschriftart">
    <w:name w:val="WW-Absatz-Standardschriftart"/>
    <w:rsid w:val="000360D2"/>
  </w:style>
  <w:style w:type="character" w:customStyle="1" w:styleId="WW-Absatz-Standardschriftart1">
    <w:name w:val="WW-Absatz-Standardschriftart1"/>
    <w:rsid w:val="000360D2"/>
  </w:style>
  <w:style w:type="character" w:customStyle="1" w:styleId="WW8Num2z0">
    <w:name w:val="WW8Num2z0"/>
    <w:rsid w:val="000360D2"/>
    <w:rPr>
      <w:b/>
    </w:rPr>
  </w:style>
  <w:style w:type="character" w:customStyle="1" w:styleId="WW8Num5z0">
    <w:name w:val="WW8Num5z0"/>
    <w:rsid w:val="000360D2"/>
    <w:rPr>
      <w:b/>
    </w:rPr>
  </w:style>
  <w:style w:type="character" w:customStyle="1" w:styleId="WW-Absatz-Standardschriftart11">
    <w:name w:val="WW-Absatz-Standardschriftart11"/>
    <w:rsid w:val="000360D2"/>
  </w:style>
  <w:style w:type="character" w:customStyle="1" w:styleId="WW8Num6z0">
    <w:name w:val="WW8Num6z0"/>
    <w:rsid w:val="000360D2"/>
    <w:rPr>
      <w:rFonts w:ascii="Wingdings" w:hAnsi="Wingdings"/>
      <w:sz w:val="20"/>
    </w:rPr>
  </w:style>
  <w:style w:type="character" w:customStyle="1" w:styleId="WW8Num9z0">
    <w:name w:val="WW8Num9z0"/>
    <w:rsid w:val="000360D2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0360D2"/>
    <w:rPr>
      <w:rFonts w:ascii="Wingdings" w:hAnsi="Wingdings"/>
      <w:sz w:val="20"/>
    </w:rPr>
  </w:style>
  <w:style w:type="character" w:customStyle="1" w:styleId="WW8Num24z0">
    <w:name w:val="WW8Num24z0"/>
    <w:rsid w:val="000360D2"/>
    <w:rPr>
      <w:rFonts w:ascii="Wingdings" w:hAnsi="Wingdings"/>
      <w:sz w:val="20"/>
    </w:rPr>
  </w:style>
  <w:style w:type="character" w:customStyle="1" w:styleId="WW8Num25z0">
    <w:name w:val="WW8Num25z0"/>
    <w:rsid w:val="000360D2"/>
    <w:rPr>
      <w:rFonts w:ascii="Wingdings" w:hAnsi="Wingdings"/>
      <w:sz w:val="20"/>
    </w:rPr>
  </w:style>
  <w:style w:type="character" w:customStyle="1" w:styleId="WW8Num31z0">
    <w:name w:val="WW8Num31z0"/>
    <w:rsid w:val="000360D2"/>
    <w:rPr>
      <w:rFonts w:ascii="Wingdings" w:hAnsi="Wingdings"/>
      <w:sz w:val="20"/>
    </w:rPr>
  </w:style>
  <w:style w:type="character" w:customStyle="1" w:styleId="WW8Num32z0">
    <w:name w:val="WW8Num32z0"/>
    <w:rsid w:val="000360D2"/>
    <w:rPr>
      <w:b/>
    </w:rPr>
  </w:style>
  <w:style w:type="character" w:customStyle="1" w:styleId="WW8Num34z0">
    <w:name w:val="WW8Num34z0"/>
    <w:rsid w:val="000360D2"/>
    <w:rPr>
      <w:rFonts w:ascii="Symbol" w:hAnsi="Symbol"/>
    </w:rPr>
  </w:style>
  <w:style w:type="character" w:customStyle="1" w:styleId="WW8Num34z1">
    <w:name w:val="WW8Num34z1"/>
    <w:rsid w:val="000360D2"/>
    <w:rPr>
      <w:rFonts w:ascii="Courier New" w:hAnsi="Courier New" w:cs="Courier New"/>
    </w:rPr>
  </w:style>
  <w:style w:type="character" w:customStyle="1" w:styleId="WW8Num34z2">
    <w:name w:val="WW8Num34z2"/>
    <w:rsid w:val="000360D2"/>
    <w:rPr>
      <w:rFonts w:ascii="Wingdings" w:hAnsi="Wingdings"/>
    </w:rPr>
  </w:style>
  <w:style w:type="character" w:customStyle="1" w:styleId="WW8Num35z0">
    <w:name w:val="WW8Num35z0"/>
    <w:rsid w:val="000360D2"/>
    <w:rPr>
      <w:color w:val="auto"/>
    </w:rPr>
  </w:style>
  <w:style w:type="character" w:customStyle="1" w:styleId="WW8Num40z0">
    <w:name w:val="WW8Num40z0"/>
    <w:rsid w:val="000360D2"/>
    <w:rPr>
      <w:i w:val="0"/>
    </w:rPr>
  </w:style>
  <w:style w:type="character" w:customStyle="1" w:styleId="WW8Num42z0">
    <w:name w:val="WW8Num42z0"/>
    <w:rsid w:val="000360D2"/>
    <w:rPr>
      <w:rFonts w:ascii="Times New Roman" w:hAnsi="Times New Roman"/>
      <w:sz w:val="20"/>
      <w:szCs w:val="20"/>
    </w:rPr>
  </w:style>
  <w:style w:type="character" w:customStyle="1" w:styleId="WW8Num47z0">
    <w:name w:val="WW8Num47z0"/>
    <w:rsid w:val="000360D2"/>
    <w:rPr>
      <w:rFonts w:ascii="Symbol" w:hAnsi="Symbol"/>
      <w:sz w:val="20"/>
    </w:rPr>
  </w:style>
  <w:style w:type="character" w:customStyle="1" w:styleId="WW8Num47z1">
    <w:name w:val="WW8Num47z1"/>
    <w:rsid w:val="000360D2"/>
    <w:rPr>
      <w:rFonts w:ascii="Courier New" w:hAnsi="Courier New"/>
      <w:sz w:val="20"/>
    </w:rPr>
  </w:style>
  <w:style w:type="character" w:customStyle="1" w:styleId="WW8Num47z2">
    <w:name w:val="WW8Num47z2"/>
    <w:rsid w:val="000360D2"/>
    <w:rPr>
      <w:rFonts w:ascii="Wingdings" w:hAnsi="Wingdings"/>
      <w:sz w:val="20"/>
    </w:rPr>
  </w:style>
  <w:style w:type="character" w:customStyle="1" w:styleId="10">
    <w:name w:val="Основной шрифт абзаца1"/>
    <w:rsid w:val="000360D2"/>
  </w:style>
  <w:style w:type="character" w:styleId="a3">
    <w:name w:val="page number"/>
    <w:basedOn w:val="10"/>
    <w:rsid w:val="000360D2"/>
  </w:style>
  <w:style w:type="character" w:customStyle="1" w:styleId="50">
    <w:name w:val="Заголовок 5 Знак"/>
    <w:basedOn w:val="10"/>
    <w:rsid w:val="000360D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4">
    <w:name w:val="Основной текст Знак"/>
    <w:basedOn w:val="10"/>
    <w:rsid w:val="000360D2"/>
    <w:rPr>
      <w:sz w:val="24"/>
    </w:rPr>
  </w:style>
  <w:style w:type="character" w:customStyle="1" w:styleId="a5">
    <w:name w:val="Название Знак"/>
    <w:basedOn w:val="10"/>
    <w:rsid w:val="000360D2"/>
    <w:rPr>
      <w:b/>
      <w:sz w:val="28"/>
    </w:rPr>
  </w:style>
  <w:style w:type="character" w:customStyle="1" w:styleId="11">
    <w:name w:val="Заголовок 1 Знак"/>
    <w:basedOn w:val="10"/>
    <w:rsid w:val="000360D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editsection">
    <w:name w:val="editsection"/>
    <w:basedOn w:val="10"/>
    <w:rsid w:val="000360D2"/>
  </w:style>
  <w:style w:type="character" w:styleId="a6">
    <w:name w:val="Hyperlink"/>
    <w:basedOn w:val="10"/>
    <w:rsid w:val="000360D2"/>
    <w:rPr>
      <w:b/>
      <w:bCs/>
      <w:color w:val="53A7DB"/>
      <w:u w:val="single"/>
    </w:rPr>
  </w:style>
  <w:style w:type="character" w:styleId="a7">
    <w:name w:val="Emphasis"/>
    <w:basedOn w:val="10"/>
    <w:uiPriority w:val="20"/>
    <w:qFormat/>
    <w:rsid w:val="000360D2"/>
    <w:rPr>
      <w:i/>
      <w:iCs/>
    </w:rPr>
  </w:style>
  <w:style w:type="character" w:customStyle="1" w:styleId="30">
    <w:name w:val="Основной текст 3 Знак"/>
    <w:basedOn w:val="10"/>
    <w:rsid w:val="000360D2"/>
    <w:rPr>
      <w:rFonts w:ascii="Calibri" w:hAnsi="Calibri"/>
      <w:sz w:val="16"/>
      <w:szCs w:val="16"/>
    </w:rPr>
  </w:style>
  <w:style w:type="character" w:customStyle="1" w:styleId="31">
    <w:name w:val="Заголовок 3 Знак"/>
    <w:basedOn w:val="10"/>
    <w:rsid w:val="000360D2"/>
    <w:rPr>
      <w:color w:val="000000"/>
      <w:sz w:val="24"/>
    </w:rPr>
  </w:style>
  <w:style w:type="character" w:customStyle="1" w:styleId="a8">
    <w:name w:val="Нижний колонтитул Знак"/>
    <w:basedOn w:val="10"/>
    <w:uiPriority w:val="99"/>
    <w:rsid w:val="000360D2"/>
    <w:rPr>
      <w:rFonts w:ascii="Calibri" w:hAnsi="Calibri"/>
      <w:sz w:val="22"/>
      <w:szCs w:val="22"/>
    </w:rPr>
  </w:style>
  <w:style w:type="character" w:customStyle="1" w:styleId="a9">
    <w:name w:val="Основной текст с отступом Знак"/>
    <w:basedOn w:val="10"/>
    <w:rsid w:val="000360D2"/>
  </w:style>
  <w:style w:type="character" w:styleId="aa">
    <w:name w:val="Strong"/>
    <w:basedOn w:val="10"/>
    <w:uiPriority w:val="22"/>
    <w:qFormat/>
    <w:rsid w:val="000360D2"/>
    <w:rPr>
      <w:b/>
      <w:bCs/>
    </w:rPr>
  </w:style>
  <w:style w:type="character" w:customStyle="1" w:styleId="ab">
    <w:name w:val="Маркеры списка"/>
    <w:rsid w:val="000360D2"/>
    <w:rPr>
      <w:rFonts w:ascii="OpenSymbol" w:eastAsia="OpenSymbol" w:hAnsi="OpenSymbol" w:cs="OpenSymbol"/>
    </w:rPr>
  </w:style>
  <w:style w:type="character" w:customStyle="1" w:styleId="ac">
    <w:name w:val="Символ нумерации"/>
    <w:rsid w:val="000360D2"/>
  </w:style>
  <w:style w:type="character" w:customStyle="1" w:styleId="WW8Num40z1">
    <w:name w:val="WW8Num40z1"/>
    <w:rsid w:val="000360D2"/>
    <w:rPr>
      <w:rFonts w:ascii="Courier New" w:hAnsi="Courier New"/>
    </w:rPr>
  </w:style>
  <w:style w:type="character" w:customStyle="1" w:styleId="WW8Num40z2">
    <w:name w:val="WW8Num40z2"/>
    <w:rsid w:val="000360D2"/>
    <w:rPr>
      <w:rFonts w:ascii="Wingdings" w:hAnsi="Wingdings"/>
    </w:rPr>
  </w:style>
  <w:style w:type="character" w:customStyle="1" w:styleId="WW8Num40z3">
    <w:name w:val="WW8Num40z3"/>
    <w:rsid w:val="000360D2"/>
    <w:rPr>
      <w:rFonts w:ascii="Symbol" w:hAnsi="Symbol"/>
    </w:rPr>
  </w:style>
  <w:style w:type="character" w:customStyle="1" w:styleId="WW8Num4z0">
    <w:name w:val="WW8Num4z0"/>
    <w:rsid w:val="000360D2"/>
    <w:rPr>
      <w:rFonts w:ascii="Times New Roman" w:eastAsia="Times New Roman" w:hAnsi="Times New Roman" w:cs="Times New Roman"/>
    </w:rPr>
  </w:style>
  <w:style w:type="paragraph" w:customStyle="1" w:styleId="ad">
    <w:name w:val="Заголовок"/>
    <w:basedOn w:val="a"/>
    <w:next w:val="ae"/>
    <w:rsid w:val="000360D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e">
    <w:name w:val="Body Text"/>
    <w:basedOn w:val="a"/>
    <w:rsid w:val="000360D2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af">
    <w:name w:val="List"/>
    <w:basedOn w:val="ae"/>
    <w:rsid w:val="000360D2"/>
    <w:rPr>
      <w:rFonts w:ascii="Arial" w:hAnsi="Arial" w:cs="Mangal"/>
    </w:rPr>
  </w:style>
  <w:style w:type="paragraph" w:customStyle="1" w:styleId="12">
    <w:name w:val="Название1"/>
    <w:basedOn w:val="a"/>
    <w:rsid w:val="000360D2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rsid w:val="000360D2"/>
    <w:pPr>
      <w:suppressLineNumbers/>
    </w:pPr>
    <w:rPr>
      <w:rFonts w:ascii="Arial" w:hAnsi="Arial" w:cs="Mangal"/>
    </w:rPr>
  </w:style>
  <w:style w:type="paragraph" w:styleId="af0">
    <w:name w:val="footer"/>
    <w:basedOn w:val="a"/>
    <w:uiPriority w:val="99"/>
    <w:rsid w:val="000360D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0360D2"/>
    <w:pPr>
      <w:spacing w:after="120"/>
    </w:pPr>
    <w:rPr>
      <w:sz w:val="16"/>
      <w:szCs w:val="16"/>
    </w:rPr>
  </w:style>
  <w:style w:type="paragraph" w:styleId="af1">
    <w:name w:val="Title"/>
    <w:basedOn w:val="a"/>
    <w:next w:val="af2"/>
    <w:qFormat/>
    <w:rsid w:val="000360D2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styleId="af2">
    <w:name w:val="Subtitle"/>
    <w:basedOn w:val="ad"/>
    <w:next w:val="ae"/>
    <w:qFormat/>
    <w:rsid w:val="000360D2"/>
    <w:pPr>
      <w:jc w:val="center"/>
    </w:pPr>
    <w:rPr>
      <w:i/>
      <w:iCs/>
    </w:rPr>
  </w:style>
  <w:style w:type="paragraph" w:styleId="af3">
    <w:name w:val="Body Text Indent"/>
    <w:basedOn w:val="a"/>
    <w:rsid w:val="000360D2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14">
    <w:name w:val="Название объекта1"/>
    <w:basedOn w:val="a"/>
    <w:rsid w:val="000360D2"/>
    <w:pPr>
      <w:spacing w:after="0" w:line="240" w:lineRule="auto"/>
      <w:jc w:val="center"/>
    </w:pPr>
    <w:rPr>
      <w:rFonts w:ascii="Times New Roman" w:hAnsi="Times New Roman"/>
      <w:sz w:val="32"/>
      <w:szCs w:val="20"/>
    </w:rPr>
  </w:style>
  <w:style w:type="paragraph" w:styleId="af4">
    <w:name w:val="Normal (Web)"/>
    <w:basedOn w:val="a"/>
    <w:rsid w:val="000360D2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f5">
    <w:name w:val="No Spacing"/>
    <w:link w:val="af6"/>
    <w:qFormat/>
    <w:rsid w:val="000360D2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7">
    <w:name w:val="List Paragraph"/>
    <w:basedOn w:val="a"/>
    <w:uiPriority w:val="34"/>
    <w:qFormat/>
    <w:rsid w:val="000360D2"/>
    <w:pPr>
      <w:ind w:left="720"/>
    </w:pPr>
    <w:rPr>
      <w:rFonts w:eastAsia="Calibri"/>
    </w:rPr>
  </w:style>
  <w:style w:type="paragraph" w:customStyle="1" w:styleId="af8">
    <w:name w:val="Содержимое таблицы"/>
    <w:basedOn w:val="a"/>
    <w:rsid w:val="000360D2"/>
    <w:pPr>
      <w:suppressLineNumbers/>
    </w:pPr>
  </w:style>
  <w:style w:type="paragraph" w:customStyle="1" w:styleId="af9">
    <w:name w:val="Заголовок таблицы"/>
    <w:basedOn w:val="af8"/>
    <w:rsid w:val="000360D2"/>
    <w:pPr>
      <w:jc w:val="center"/>
    </w:pPr>
    <w:rPr>
      <w:b/>
      <w:bCs/>
    </w:rPr>
  </w:style>
  <w:style w:type="paragraph" w:customStyle="1" w:styleId="afa">
    <w:name w:val="Содержимое врезки"/>
    <w:basedOn w:val="ae"/>
    <w:rsid w:val="000360D2"/>
  </w:style>
  <w:style w:type="paragraph" w:styleId="afb">
    <w:name w:val="header"/>
    <w:basedOn w:val="a"/>
    <w:link w:val="afc"/>
    <w:uiPriority w:val="99"/>
    <w:rsid w:val="000360D2"/>
    <w:pPr>
      <w:suppressLineNumbers/>
      <w:tabs>
        <w:tab w:val="center" w:pos="4819"/>
        <w:tab w:val="right" w:pos="9638"/>
      </w:tabs>
    </w:pPr>
  </w:style>
  <w:style w:type="paragraph" w:styleId="afd">
    <w:name w:val="Document Map"/>
    <w:basedOn w:val="a"/>
    <w:semiHidden/>
    <w:rsid w:val="0055551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0">
    <w:name w:val="Стиль2"/>
    <w:next w:val="af5"/>
    <w:link w:val="21"/>
    <w:qFormat/>
    <w:rsid w:val="00A84280"/>
    <w:pPr>
      <w:spacing w:after="200" w:line="276" w:lineRule="auto"/>
    </w:pPr>
    <w:rPr>
      <w:rFonts w:ascii="Cambria" w:hAnsi="Cambria"/>
      <w:color w:val="FF0000"/>
      <w:sz w:val="24"/>
      <w:szCs w:val="24"/>
      <w:u w:val="single"/>
      <w:lang w:val="en-US" w:eastAsia="en-US" w:bidi="en-US"/>
    </w:rPr>
  </w:style>
  <w:style w:type="character" w:customStyle="1" w:styleId="21">
    <w:name w:val="Стиль2 Знак"/>
    <w:link w:val="20"/>
    <w:rsid w:val="00A84280"/>
    <w:rPr>
      <w:rFonts w:ascii="Cambria" w:hAnsi="Cambria"/>
      <w:color w:val="FF0000"/>
      <w:sz w:val="24"/>
      <w:szCs w:val="24"/>
      <w:u w:val="single"/>
      <w:lang w:val="en-US" w:eastAsia="en-US" w:bidi="en-US"/>
    </w:rPr>
  </w:style>
  <w:style w:type="table" w:styleId="afe">
    <w:name w:val="Table Grid"/>
    <w:basedOn w:val="a1"/>
    <w:uiPriority w:val="59"/>
    <w:rsid w:val="007049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Без интервала Знак"/>
    <w:link w:val="af5"/>
    <w:rsid w:val="00F938D9"/>
    <w:rPr>
      <w:rFonts w:ascii="Calibri" w:eastAsia="Calibri" w:hAnsi="Calibri"/>
      <w:sz w:val="22"/>
      <w:szCs w:val="22"/>
      <w:lang w:eastAsia="ar-SA" w:bidi="ar-SA"/>
    </w:rPr>
  </w:style>
  <w:style w:type="character" w:customStyle="1" w:styleId="apple-converted-space">
    <w:name w:val="apple-converted-space"/>
    <w:basedOn w:val="a0"/>
    <w:rsid w:val="00BE2039"/>
  </w:style>
  <w:style w:type="paragraph" w:customStyle="1" w:styleId="msonospacing0">
    <w:name w:val="msonospacing"/>
    <w:basedOn w:val="a"/>
    <w:rsid w:val="00356AF0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5">
    <w:name w:val="p25"/>
    <w:basedOn w:val="a"/>
    <w:rsid w:val="0022329A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Заголовок 41"/>
    <w:basedOn w:val="a"/>
    <w:rsid w:val="0022329A"/>
    <w:pPr>
      <w:widowControl w:val="0"/>
      <w:suppressAutoHyphens w:val="0"/>
      <w:autoSpaceDE w:val="0"/>
      <w:autoSpaceDN w:val="0"/>
      <w:adjustRightInd w:val="0"/>
      <w:spacing w:after="0" w:line="240" w:lineRule="auto"/>
      <w:ind w:left="682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fc">
    <w:name w:val="Верхний колонтитул Знак"/>
    <w:basedOn w:val="a0"/>
    <w:link w:val="afb"/>
    <w:uiPriority w:val="99"/>
    <w:rsid w:val="00A94522"/>
    <w:rPr>
      <w:rFonts w:ascii="Calibri" w:hAnsi="Calibri"/>
      <w:sz w:val="22"/>
      <w:szCs w:val="22"/>
      <w:lang w:eastAsia="ar-SA"/>
    </w:rPr>
  </w:style>
  <w:style w:type="paragraph" w:styleId="aff">
    <w:name w:val="Balloon Text"/>
    <w:basedOn w:val="a"/>
    <w:link w:val="aff0"/>
    <w:rsid w:val="00156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rsid w:val="0015666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7A029-93CB-4B44-ACFE-1183882D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1802</Words>
  <Characters>67274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содержание годового плана работы школы</vt:lpstr>
    </vt:vector>
  </TitlesOfParts>
  <Company>Microsoft</Company>
  <LinksUpToDate>false</LinksUpToDate>
  <CharactersWithSpaces>78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содержание годового плана работы школы</dc:title>
  <dc:creator>USER</dc:creator>
  <cp:lastModifiedBy>Админ</cp:lastModifiedBy>
  <cp:revision>42</cp:revision>
  <cp:lastPrinted>2018-08-08T07:18:00Z</cp:lastPrinted>
  <dcterms:created xsi:type="dcterms:W3CDTF">2018-09-10T20:37:00Z</dcterms:created>
  <dcterms:modified xsi:type="dcterms:W3CDTF">2018-10-12T06:46:00Z</dcterms:modified>
</cp:coreProperties>
</file>